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DFF6264" w:rsidR="005F3556" w:rsidRPr="005F3556" w:rsidRDefault="005F3556" w:rsidP="005F3556">
            <w:pPr>
              <w:spacing w:line="240" w:lineRule="auto"/>
              <w:ind w:firstLine="0"/>
              <w:rPr>
                <w:szCs w:val="28"/>
                <w:lang w:val="en-US"/>
              </w:rPr>
            </w:pPr>
            <w:r w:rsidRPr="005F3556">
              <w:rPr>
                <w:szCs w:val="28"/>
              </w:rPr>
              <w:t>Группа                                  090207–9о–пр–</w:t>
            </w:r>
            <w:r w:rsidRPr="005F3556">
              <w:rPr>
                <w:szCs w:val="28"/>
                <w:lang w:val="en-US"/>
              </w:rPr>
              <w:t>2</w:t>
            </w:r>
            <w:r w:rsidR="00CD1143">
              <w:rPr>
                <w:szCs w:val="28"/>
              </w:rPr>
              <w:t>2</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должность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подпись)                                                                                                                           (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Озеркова</w:t>
      </w:r>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подпись)                                                                                                                         (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учебно–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1A6741DB"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 xml:space="preserve">⠀⠀⠀⠀⠀ </w:t>
      </w:r>
      <w:r w:rsidRPr="005F3556">
        <w:rPr>
          <w:sz w:val="24"/>
          <w:szCs w:val="22"/>
          <w:u w:val="single"/>
        </w:rPr>
        <w:t xml:space="preserve"> </w:t>
      </w:r>
      <w:r w:rsidR="007442D8">
        <w:rPr>
          <w:sz w:val="24"/>
          <w:szCs w:val="22"/>
          <w:u w:val="single"/>
        </w:rPr>
        <w:t xml:space="preserve"> </w:t>
      </w:r>
      <w:r w:rsidRPr="005F3556">
        <w:rPr>
          <w:sz w:val="24"/>
          <w:szCs w:val="22"/>
          <w:u w:val="single"/>
        </w:rPr>
        <w:t>Е.В.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подпись)                                                                                                                             (Ф.И.О.)</w:t>
      </w:r>
    </w:p>
    <w:p w14:paraId="2CD8B71C" w14:textId="09E2228E" w:rsidR="008748C8" w:rsidRPr="00164B3D" w:rsidRDefault="005F3556" w:rsidP="00C33A81">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18F1FD76"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5845A1">
              <w:rPr>
                <w:noProof/>
                <w:webHidden/>
              </w:rPr>
              <w:t>3</w:t>
            </w:r>
            <w:r w:rsidR="00432889" w:rsidRPr="00D462B6">
              <w:rPr>
                <w:noProof/>
                <w:webHidden/>
              </w:rPr>
              <w:fldChar w:fldCharType="end"/>
            </w:r>
          </w:hyperlink>
        </w:p>
        <w:p w14:paraId="601EA86D" w14:textId="51E7C89E"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13303C89" w14:textId="096DA44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3C8F0C91" w14:textId="4DF3C6E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56E1E460" w14:textId="5A11A23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33031E94" w14:textId="1BD484B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5845A1">
              <w:rPr>
                <w:noProof/>
                <w:webHidden/>
              </w:rPr>
              <w:t>9</w:t>
            </w:r>
            <w:r w:rsidRPr="00D462B6">
              <w:rPr>
                <w:noProof/>
                <w:webHidden/>
              </w:rPr>
              <w:fldChar w:fldCharType="end"/>
            </w:r>
          </w:hyperlink>
        </w:p>
        <w:p w14:paraId="19B8D63B" w14:textId="339871F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5845A1">
              <w:rPr>
                <w:noProof/>
                <w:webHidden/>
              </w:rPr>
              <w:t>9</w:t>
            </w:r>
            <w:r w:rsidRPr="00D462B6">
              <w:rPr>
                <w:noProof/>
                <w:webHidden/>
              </w:rPr>
              <w:fldChar w:fldCharType="end"/>
            </w:r>
          </w:hyperlink>
        </w:p>
        <w:p w14:paraId="62FF4D54" w14:textId="49388C7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5845A1">
              <w:rPr>
                <w:noProof/>
                <w:webHidden/>
              </w:rPr>
              <w:t>9</w:t>
            </w:r>
            <w:r w:rsidRPr="00D462B6">
              <w:rPr>
                <w:noProof/>
                <w:webHidden/>
              </w:rPr>
              <w:fldChar w:fldCharType="end"/>
            </w:r>
          </w:hyperlink>
        </w:p>
        <w:p w14:paraId="77467CAF" w14:textId="41C663E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5845A1">
              <w:rPr>
                <w:noProof/>
                <w:webHidden/>
              </w:rPr>
              <w:t>10</w:t>
            </w:r>
            <w:r w:rsidRPr="00D462B6">
              <w:rPr>
                <w:noProof/>
                <w:webHidden/>
              </w:rPr>
              <w:fldChar w:fldCharType="end"/>
            </w:r>
          </w:hyperlink>
        </w:p>
        <w:p w14:paraId="662A385D" w14:textId="6122FCC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5845A1">
              <w:rPr>
                <w:noProof/>
                <w:webHidden/>
              </w:rPr>
              <w:t>12</w:t>
            </w:r>
            <w:r w:rsidRPr="00D462B6">
              <w:rPr>
                <w:noProof/>
                <w:webHidden/>
              </w:rPr>
              <w:fldChar w:fldCharType="end"/>
            </w:r>
          </w:hyperlink>
        </w:p>
        <w:p w14:paraId="7CC12C1C" w14:textId="51F8E96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5845A1">
              <w:rPr>
                <w:noProof/>
                <w:webHidden/>
              </w:rPr>
              <w:t>12</w:t>
            </w:r>
            <w:r w:rsidRPr="00D462B6">
              <w:rPr>
                <w:noProof/>
                <w:webHidden/>
              </w:rPr>
              <w:fldChar w:fldCharType="end"/>
            </w:r>
          </w:hyperlink>
        </w:p>
        <w:p w14:paraId="19C636B2" w14:textId="209B552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5845A1">
              <w:rPr>
                <w:noProof/>
                <w:webHidden/>
              </w:rPr>
              <w:t>15</w:t>
            </w:r>
            <w:r w:rsidRPr="00D462B6">
              <w:rPr>
                <w:noProof/>
                <w:webHidden/>
              </w:rPr>
              <w:fldChar w:fldCharType="end"/>
            </w:r>
          </w:hyperlink>
        </w:p>
        <w:p w14:paraId="642CFC57" w14:textId="602FF62B"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5845A1">
              <w:rPr>
                <w:noProof/>
                <w:webHidden/>
              </w:rPr>
              <w:t>21</w:t>
            </w:r>
            <w:r w:rsidRPr="00D462B6">
              <w:rPr>
                <w:noProof/>
                <w:webHidden/>
              </w:rPr>
              <w:fldChar w:fldCharType="end"/>
            </w:r>
          </w:hyperlink>
        </w:p>
        <w:p w14:paraId="2CD97FDB" w14:textId="4A5490D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5845A1">
              <w:rPr>
                <w:noProof/>
                <w:webHidden/>
              </w:rPr>
              <w:t>23</w:t>
            </w:r>
            <w:r w:rsidRPr="00D462B6">
              <w:rPr>
                <w:noProof/>
                <w:webHidden/>
              </w:rPr>
              <w:fldChar w:fldCharType="end"/>
            </w:r>
          </w:hyperlink>
        </w:p>
        <w:p w14:paraId="2F0ABDC4" w14:textId="57189BD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5845A1">
              <w:rPr>
                <w:noProof/>
                <w:webHidden/>
              </w:rPr>
              <w:t>24</w:t>
            </w:r>
            <w:r w:rsidRPr="00D462B6">
              <w:rPr>
                <w:noProof/>
                <w:webHidden/>
              </w:rPr>
              <w:fldChar w:fldCharType="end"/>
            </w:r>
          </w:hyperlink>
        </w:p>
        <w:p w14:paraId="4A1ECD70" w14:textId="0E4D1BE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5845A1">
              <w:rPr>
                <w:noProof/>
                <w:webHidden/>
              </w:rPr>
              <w:t>25</w:t>
            </w:r>
            <w:r w:rsidRPr="00D462B6">
              <w:rPr>
                <w:noProof/>
                <w:webHidden/>
              </w:rPr>
              <w:fldChar w:fldCharType="end"/>
            </w:r>
          </w:hyperlink>
        </w:p>
        <w:p w14:paraId="1ABC153C" w14:textId="581D3D8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5845A1">
              <w:rPr>
                <w:noProof/>
                <w:webHidden/>
              </w:rPr>
              <w:t>26</w:t>
            </w:r>
            <w:r w:rsidRPr="00D462B6">
              <w:rPr>
                <w:noProof/>
                <w:webHidden/>
              </w:rPr>
              <w:fldChar w:fldCharType="end"/>
            </w:r>
          </w:hyperlink>
        </w:p>
        <w:p w14:paraId="3C876694" w14:textId="11B3AFEB"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5845A1">
              <w:rPr>
                <w:noProof/>
                <w:webHidden/>
              </w:rPr>
              <w:t>29</w:t>
            </w:r>
            <w:r w:rsidRPr="00D462B6">
              <w:rPr>
                <w:noProof/>
                <w:webHidden/>
              </w:rPr>
              <w:fldChar w:fldCharType="end"/>
            </w:r>
          </w:hyperlink>
        </w:p>
        <w:p w14:paraId="3177160E" w14:textId="392B2D6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w:t>
            </w:r>
            <w:r w:rsidRPr="00D462B6">
              <w:rPr>
                <w:rStyle w:val="ae"/>
                <w:rFonts w:eastAsia="Arial Unicode MS"/>
                <w:noProof/>
              </w:rPr>
              <w:t>С</w:t>
            </w:r>
            <w:r w:rsidRPr="00D462B6">
              <w:rPr>
                <w:rStyle w:val="ae"/>
                <w:rFonts w:eastAsia="Arial Unicode MS"/>
                <w:noProof/>
              </w:rPr>
              <w:t>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5845A1">
              <w:rPr>
                <w:noProof/>
                <w:webHidden/>
              </w:rPr>
              <w:t>30</w:t>
            </w:r>
            <w:r w:rsidRPr="00D462B6">
              <w:rPr>
                <w:noProof/>
                <w:webHidden/>
              </w:rPr>
              <w:fldChar w:fldCharType="end"/>
            </w:r>
          </w:hyperlink>
        </w:p>
        <w:p w14:paraId="4095EC34" w14:textId="77481539"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5845A1">
              <w:rPr>
                <w:noProof/>
                <w:webHidden/>
              </w:rPr>
              <w:t>32</w:t>
            </w:r>
            <w:r w:rsidRPr="00D462B6">
              <w:rPr>
                <w:noProof/>
                <w:webHidden/>
              </w:rPr>
              <w:fldChar w:fldCharType="end"/>
            </w:r>
          </w:hyperlink>
        </w:p>
        <w:p w14:paraId="52936DEB" w14:textId="2D5669E1"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5845A1">
              <w:rPr>
                <w:noProof/>
                <w:webHidden/>
              </w:rPr>
              <w:t>42</w:t>
            </w:r>
            <w:r w:rsidRPr="00D462B6">
              <w:rPr>
                <w:noProof/>
                <w:webHidden/>
              </w:rPr>
              <w:fldChar w:fldCharType="end"/>
            </w:r>
          </w:hyperlink>
        </w:p>
        <w:p w14:paraId="7CECA0D7" w14:textId="1B59725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5845A1">
              <w:rPr>
                <w:noProof/>
                <w:webHidden/>
              </w:rPr>
              <w:t>83</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200E62AC" w:rsidR="005D5C9C" w:rsidRPr="005D5C9C" w:rsidRDefault="00957BE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w:t>
      </w:r>
      <w:r>
        <w:rPr>
          <w:szCs w:val="28"/>
        </w:rPr>
        <w:t xml:space="preserve"> </w:t>
      </w:r>
      <w:r w:rsidR="00D91FF3">
        <w:rPr>
          <w:szCs w:val="28"/>
          <w:lang w:val="en-US"/>
        </w:rPr>
        <w:t>-</w:t>
      </w:r>
      <w:r w:rsidR="005D5C9C" w:rsidRPr="005D5C9C">
        <w:rPr>
          <w:szCs w:val="28"/>
        </w:rPr>
        <w:t xml:space="preserve"> точный математический расчёт;</w:t>
      </w:r>
    </w:p>
    <w:p w14:paraId="3987AC11" w14:textId="6F2F7F89"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w:t>
      </w:r>
      <w:r w:rsidR="00957BE6">
        <w:rPr>
          <w:szCs w:val="28"/>
        </w:rPr>
        <w:t xml:space="preserve">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6CFA3DBC"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CD1143">
        <w:t>–</w:t>
      </w:r>
      <w:r w:rsidRPr="00CA3E35">
        <w:t> </w:t>
      </w:r>
      <w:r w:rsidR="00CD1143">
        <w:t>«</w:t>
      </w:r>
      <w:r w:rsidRPr="00CA3E35">
        <w:t>Вычислить площадь методом Монте-Карло</w:t>
      </w:r>
      <w:r w:rsidR="00CD1143">
        <w:t>»</w:t>
      </w:r>
      <w:r w:rsidRPr="00CA3E35">
        <w:t xml:space="preserve"> (A0).</w:t>
      </w:r>
    </w:p>
    <w:p w14:paraId="1FAB4C50" w14:textId="77777777" w:rsidR="00CA3E35" w:rsidRPr="00CA3E35" w:rsidRDefault="00CA3E35" w:rsidP="00427433">
      <w:r w:rsidRPr="00CA3E35">
        <w:t>Входные данные:</w:t>
      </w:r>
    </w:p>
    <w:p w14:paraId="482D751D" w14:textId="5B88EA7A" w:rsidR="00427433" w:rsidRPr="00427433" w:rsidRDefault="009C75F9" w:rsidP="00427433">
      <w:pPr>
        <w:numPr>
          <w:ilvl w:val="0"/>
          <w:numId w:val="55"/>
        </w:numPr>
        <w:tabs>
          <w:tab w:val="clear" w:pos="720"/>
          <w:tab w:val="num" w:pos="993"/>
        </w:tabs>
        <w:ind w:left="0" w:firstLine="709"/>
      </w:pPr>
      <w:r>
        <w:t>к</w:t>
      </w:r>
      <w:r w:rsidR="00CA3E35" w:rsidRPr="00CA3E35">
        <w:t>оличество точек</w:t>
      </w:r>
    </w:p>
    <w:p w14:paraId="3332CAA5" w14:textId="00DD630C" w:rsidR="00CA3E35" w:rsidRPr="00CA3E35" w:rsidRDefault="00CA3E35" w:rsidP="00427433">
      <w:r w:rsidRPr="00CA3E35">
        <w:t>Выходные данные:</w:t>
      </w:r>
    </w:p>
    <w:p w14:paraId="3E94E6B8" w14:textId="1D3FEF9D" w:rsidR="00CA3E35" w:rsidRPr="00CA3E35" w:rsidRDefault="009C75F9" w:rsidP="00427433">
      <w:pPr>
        <w:pStyle w:val="a5"/>
        <w:numPr>
          <w:ilvl w:val="0"/>
          <w:numId w:val="56"/>
        </w:numPr>
        <w:tabs>
          <w:tab w:val="left" w:pos="993"/>
        </w:tabs>
        <w:ind w:left="0" w:firstLine="709"/>
      </w:pPr>
      <w:r>
        <w:t>р</w:t>
      </w:r>
      <w:r w:rsidR="00CA3E35" w:rsidRPr="00CA3E35">
        <w:t>езультаты анализа вычислений</w:t>
      </w:r>
    </w:p>
    <w:p w14:paraId="71640552" w14:textId="5490C07E" w:rsidR="00CA3E35" w:rsidRPr="00CA3E35" w:rsidRDefault="009C75F9" w:rsidP="00427433">
      <w:pPr>
        <w:pStyle w:val="a5"/>
        <w:numPr>
          <w:ilvl w:val="0"/>
          <w:numId w:val="56"/>
        </w:numPr>
        <w:tabs>
          <w:tab w:val="left" w:pos="993"/>
        </w:tabs>
        <w:ind w:left="0" w:firstLine="709"/>
      </w:pPr>
      <w:r>
        <w:t>г</w:t>
      </w:r>
      <w:r w:rsidR="00CA3E35" w:rsidRPr="00CA3E35">
        <w:t>рафическое представление математического моделирования</w:t>
      </w:r>
    </w:p>
    <w:p w14:paraId="252D0AE2" w14:textId="300D599D" w:rsidR="00CA3E35" w:rsidRPr="00CA3E35" w:rsidRDefault="009C75F9" w:rsidP="00427433">
      <w:pPr>
        <w:pStyle w:val="a5"/>
        <w:numPr>
          <w:ilvl w:val="0"/>
          <w:numId w:val="56"/>
        </w:numPr>
        <w:tabs>
          <w:tab w:val="left" w:pos="993"/>
        </w:tabs>
        <w:ind w:left="0" w:firstLine="709"/>
      </w:pPr>
      <w:r>
        <w:t>с</w:t>
      </w:r>
      <w:r w:rsidR="00CA3E35" w:rsidRPr="00CA3E35">
        <w:t>охранённые результаты вычислений</w:t>
      </w:r>
    </w:p>
    <w:p w14:paraId="4C074FC0" w14:textId="77777777" w:rsidR="00CA3E35" w:rsidRPr="00CA3E35" w:rsidRDefault="00CA3E35" w:rsidP="00AC51FB">
      <w:r w:rsidRPr="00CA3E35">
        <w:t>Механизмы выполнения:</w:t>
      </w:r>
    </w:p>
    <w:p w14:paraId="4F8B55CF" w14:textId="55B073C4" w:rsidR="00CA3E35" w:rsidRPr="00CA3E35" w:rsidRDefault="009C75F9" w:rsidP="00BF32AF">
      <w:pPr>
        <w:numPr>
          <w:ilvl w:val="0"/>
          <w:numId w:val="57"/>
        </w:numPr>
        <w:tabs>
          <w:tab w:val="clear" w:pos="720"/>
          <w:tab w:val="left" w:pos="993"/>
        </w:tabs>
        <w:ind w:left="0" w:firstLine="709"/>
      </w:pPr>
      <w:r>
        <w:t>п</w:t>
      </w:r>
      <w:r w:rsidR="00CA3E35" w:rsidRPr="00CA3E35">
        <w:t>рограмма Monte-Karlo</w:t>
      </w:r>
    </w:p>
    <w:p w14:paraId="2F67D6F8" w14:textId="1AE72E28" w:rsidR="00CA3E35" w:rsidRPr="00CA3E35" w:rsidRDefault="009C75F9" w:rsidP="00BF32AF">
      <w:pPr>
        <w:numPr>
          <w:ilvl w:val="0"/>
          <w:numId w:val="57"/>
        </w:numPr>
        <w:tabs>
          <w:tab w:val="clear" w:pos="720"/>
          <w:tab w:val="left" w:pos="993"/>
        </w:tabs>
        <w:ind w:left="0" w:firstLine="709"/>
      </w:pPr>
      <w:r>
        <w:t>б</w:t>
      </w:r>
      <w:r w:rsidR="00CA3E35" w:rsidRPr="00CA3E35">
        <w:t>аза данных SQLite (для хранения результатов)</w:t>
      </w:r>
    </w:p>
    <w:p w14:paraId="3DAEA9BB" w14:textId="77777777" w:rsidR="00CA3E35" w:rsidRPr="00CA3E35" w:rsidRDefault="00CA3E35" w:rsidP="00AC51FB">
      <w:r w:rsidRPr="00CA3E35">
        <w:t>Управляющие элементы:</w:t>
      </w:r>
    </w:p>
    <w:p w14:paraId="70B24944" w14:textId="58A844C6" w:rsidR="00CA3E35" w:rsidRPr="00CA3E35" w:rsidRDefault="009C75F9" w:rsidP="00BF32AF">
      <w:pPr>
        <w:numPr>
          <w:ilvl w:val="0"/>
          <w:numId w:val="58"/>
        </w:numPr>
        <w:tabs>
          <w:tab w:val="clear" w:pos="720"/>
          <w:tab w:val="num" w:pos="993"/>
        </w:tabs>
        <w:ind w:left="0" w:firstLine="709"/>
      </w:pPr>
      <w:r>
        <w:t>м</w:t>
      </w:r>
      <w:r w:rsidR="00CA3E35" w:rsidRPr="00CA3E35">
        <w:t>етоды статистического анализа</w:t>
      </w:r>
    </w:p>
    <w:p w14:paraId="02B1A9D9" w14:textId="5C02485B" w:rsidR="00CA3E35" w:rsidRPr="00CA3E35" w:rsidRDefault="009C75F9" w:rsidP="00BF32AF">
      <w:pPr>
        <w:numPr>
          <w:ilvl w:val="0"/>
          <w:numId w:val="58"/>
        </w:numPr>
        <w:tabs>
          <w:tab w:val="clear" w:pos="720"/>
          <w:tab w:val="num" w:pos="993"/>
        </w:tabs>
        <w:ind w:left="0" w:firstLine="709"/>
      </w:pPr>
      <w:r>
        <w:t>т</w:t>
      </w:r>
      <w:r w:rsidR="00CA3E35" w:rsidRPr="00CA3E35">
        <w:t>ехническое задание (ТЗ)</w:t>
      </w:r>
    </w:p>
    <w:p w14:paraId="74CD8BEC" w14:textId="5E86F393" w:rsidR="00CA3E35" w:rsidRPr="00CA3E35" w:rsidRDefault="009C75F9" w:rsidP="00BF32AF">
      <w:pPr>
        <w:numPr>
          <w:ilvl w:val="0"/>
          <w:numId w:val="58"/>
        </w:numPr>
        <w:tabs>
          <w:tab w:val="clear" w:pos="720"/>
          <w:tab w:val="num" w:pos="993"/>
        </w:tabs>
        <w:ind w:left="0" w:firstLine="709"/>
      </w:pPr>
      <w:r>
        <w:t>в</w:t>
      </w:r>
      <w:r w:rsidR="00CA3E35" w:rsidRPr="00CA3E35">
        <w:t>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rPr>
          <w:noProof/>
        </w:rPr>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6E3415D9" w:rsidR="00E06FAA" w:rsidRDefault="00E06FAA" w:rsidP="000A6457">
      <w:pPr>
        <w:pStyle w:val="a5"/>
        <w:numPr>
          <w:ilvl w:val="0"/>
          <w:numId w:val="7"/>
        </w:numPr>
        <w:tabs>
          <w:tab w:val="left" w:pos="993"/>
        </w:tabs>
        <w:ind w:left="0" w:firstLine="709"/>
      </w:pPr>
      <w:r>
        <w:t xml:space="preserve">A1 </w:t>
      </w:r>
      <w:r w:rsidR="00E8546F">
        <w:t>«Генерация введенного количества точек»</w:t>
      </w:r>
      <w:r w:rsidR="00132E7B">
        <w:t>.</w:t>
      </w:r>
      <w:r>
        <w:t xml:space="preserve"> Принимает на вход</w:t>
      </w:r>
      <w:r w:rsidR="00982BE1">
        <w:t xml:space="preserve"> «к</w:t>
      </w:r>
      <w:r>
        <w:t>оличество точек</w:t>
      </w:r>
      <w:r w:rsidR="00982BE1">
        <w:t>»</w:t>
      </w:r>
      <w:r>
        <w:t xml:space="preserve">. Результатом работы являются </w:t>
      </w:r>
      <w:r w:rsidR="00982BE1">
        <w:t>«Точки»</w:t>
      </w:r>
      <w:r>
        <w:t xml:space="preserve">. Механизм </w:t>
      </w:r>
      <w:r w:rsidR="00E8546F">
        <w:t>–</w:t>
      </w:r>
      <w:r>
        <w:t xml:space="preserve"> </w:t>
      </w:r>
      <w:r w:rsidR="00E8546F">
        <w:t>«</w:t>
      </w:r>
      <w:r>
        <w:t>Программа Monte-Karlo</w:t>
      </w:r>
      <w:r w:rsidR="00E8546F">
        <w:t>»</w:t>
      </w:r>
      <w:r>
        <w:t>;</w:t>
      </w:r>
    </w:p>
    <w:p w14:paraId="07FC66F9" w14:textId="779CE090" w:rsidR="00E06FAA" w:rsidRDefault="00E06FAA" w:rsidP="000A6457">
      <w:pPr>
        <w:pStyle w:val="a5"/>
        <w:numPr>
          <w:ilvl w:val="0"/>
          <w:numId w:val="7"/>
        </w:numPr>
        <w:tabs>
          <w:tab w:val="left" w:pos="993"/>
        </w:tabs>
        <w:ind w:left="0" w:firstLine="709"/>
      </w:pPr>
      <w:r>
        <w:t xml:space="preserve">A2 </w:t>
      </w:r>
      <w:r w:rsidR="007F7F29">
        <w:t>«</w:t>
      </w:r>
      <w:r w:rsidR="004101A6">
        <w:t>Вычисление площади сегмента фигуры</w:t>
      </w:r>
      <w:r w:rsidR="007F7F29">
        <w:t>»</w:t>
      </w:r>
      <w:r w:rsidR="00132E7B">
        <w:t xml:space="preserve">. </w:t>
      </w:r>
      <w:r>
        <w:t xml:space="preserve">Использует </w:t>
      </w:r>
      <w:r w:rsidR="007F7F29">
        <w:t>«</w:t>
      </w:r>
      <w:r w:rsidR="004101A6">
        <w:t>Точки</w:t>
      </w:r>
      <w:r w:rsidR="007F7F29">
        <w:t>»</w:t>
      </w:r>
      <w:r>
        <w:t xml:space="preserve"> (выход A1)</w:t>
      </w:r>
      <w:r w:rsidR="004101A6">
        <w:t>. Д</w:t>
      </w:r>
      <w:r>
        <w:t>ля выполнения</w:t>
      </w:r>
      <w:r w:rsidR="00132E7B">
        <w:t xml:space="preserve"> используется механизм</w:t>
      </w:r>
      <w:r>
        <w:t xml:space="preserve"> </w:t>
      </w:r>
      <w:r w:rsidR="007F7F29">
        <w:t>«</w:t>
      </w:r>
      <w:r>
        <w:t>Программ</w:t>
      </w:r>
      <w:r w:rsidR="00132E7B">
        <w:t>а</w:t>
      </w:r>
      <w:r>
        <w:t xml:space="preserve"> Monte-Karlo</w:t>
      </w:r>
      <w:r w:rsidR="007F7F29">
        <w:t>»,</w:t>
      </w:r>
      <w:r>
        <w:t xml:space="preserve"> применяющ</w:t>
      </w:r>
      <w:r w:rsidR="00132E7B">
        <w:t>и</w:t>
      </w:r>
      <w:r>
        <w:t xml:space="preserve">й </w:t>
      </w:r>
      <w:r w:rsidR="007F7F29">
        <w:t>«</w:t>
      </w:r>
      <w:r w:rsidR="00F414DA">
        <w:t>Мат. модель</w:t>
      </w:r>
      <w:r w:rsidR="007F7F29">
        <w:t>»</w:t>
      </w:r>
      <w:r w:rsidR="00132E7B">
        <w:t xml:space="preserve">. </w:t>
      </w:r>
      <w:r w:rsidR="003D2B43">
        <w:t>Возвращает</w:t>
      </w:r>
      <w:r>
        <w:t xml:space="preserve"> </w:t>
      </w:r>
      <w:r w:rsidR="007F7F29">
        <w:t>«</w:t>
      </w:r>
      <w:r w:rsidR="003D2B43">
        <w:t>Результат вычислений</w:t>
      </w:r>
      <w:r w:rsidR="007F7F29">
        <w:t>»</w:t>
      </w:r>
      <w:r>
        <w:t>;</w:t>
      </w:r>
    </w:p>
    <w:p w14:paraId="6B15C41C" w14:textId="22818F8F" w:rsidR="00E06FAA" w:rsidRDefault="00E06FAA" w:rsidP="00E8546F">
      <w:pPr>
        <w:pStyle w:val="a5"/>
        <w:numPr>
          <w:ilvl w:val="0"/>
          <w:numId w:val="7"/>
        </w:numPr>
        <w:tabs>
          <w:tab w:val="left" w:pos="993"/>
        </w:tabs>
        <w:ind w:left="0" w:firstLine="709"/>
      </w:pPr>
      <w:r>
        <w:t xml:space="preserve">A3 </w:t>
      </w:r>
      <w:r w:rsidR="00EE24D0">
        <w:t>«</w:t>
      </w:r>
      <w:r w:rsidR="00BF1E88">
        <w:t>Анализ результатов вычислений</w:t>
      </w:r>
      <w:r w:rsidR="00EE24D0">
        <w:t>»</w:t>
      </w:r>
      <w:r w:rsidR="00132E7B">
        <w:t>.</w:t>
      </w:r>
      <w:r>
        <w:t xml:space="preserve"> Принимает результаты вычислений</w:t>
      </w:r>
      <w:r w:rsidR="00883FFD">
        <w:t>. Возвращает анализ результата.</w:t>
      </w:r>
      <w:r>
        <w:t xml:space="preserve"> Механизм </w:t>
      </w:r>
      <w:r w:rsidR="00EE24D0">
        <w:t>–</w:t>
      </w:r>
      <w:r>
        <w:t xml:space="preserve"> </w:t>
      </w:r>
      <w:r w:rsidR="00EE24D0">
        <w:t>«</w:t>
      </w:r>
      <w:r>
        <w:t>Программа Monte-Karlo</w:t>
      </w:r>
      <w:r w:rsidR="00EE24D0">
        <w:t>»</w:t>
      </w:r>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lastRenderedPageBreak/>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Pr="00520DA6"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520DA6" w:rsidRDefault="009B0FAD" w:rsidP="00897127">
      <w:pPr>
        <w:ind w:firstLine="708"/>
      </w:pPr>
    </w:p>
    <w:p w14:paraId="3C12332D" w14:textId="69EE35CF" w:rsidR="009E688D" w:rsidRPr="00954E25" w:rsidRDefault="00954E25" w:rsidP="009B0FAD">
      <w:pPr>
        <w:ind w:left="360"/>
        <w:jc w:val="center"/>
      </w:pPr>
      <w:r w:rsidRPr="00954E25">
        <w:rPr>
          <w:noProof/>
        </w:rPr>
        <w:drawing>
          <wp:inline distT="0" distB="0" distL="0" distR="0" wp14:anchorId="08F09148" wp14:editId="3C0D49DD">
            <wp:extent cx="5535248" cy="2301240"/>
            <wp:effectExtent l="0" t="0" r="8890" b="3810"/>
            <wp:docPr id="127600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30" cy="2307385"/>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lastRenderedPageBreak/>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N</w:t>
      </w:r>
      <w:r w:rsidR="00EC11A1">
        <w:rPr>
          <w:rFonts w:eastAsia="MS Mincho"/>
          <w:szCs w:val="28"/>
          <w:vertAlign w:val="subscript"/>
          <w:lang w:eastAsia="en-US"/>
        </w:rPr>
        <w:t>точек_внутри</w:t>
      </w:r>
      <w:r w:rsidR="00EC11A1">
        <w:rPr>
          <w:rFonts w:eastAsia="MS Mincho"/>
          <w:szCs w:val="28"/>
          <w:lang w:eastAsia="en-US"/>
        </w:rPr>
        <w:t>/N</w:t>
      </w:r>
      <w:r w:rsidR="00EC11A1">
        <w:rPr>
          <w:rFonts w:eastAsia="MS Mincho"/>
          <w:szCs w:val="28"/>
          <w:vertAlign w:val="subscript"/>
          <w:lang w:eastAsia="en-US"/>
        </w:rPr>
        <w:t>точек_всего</w:t>
      </w:r>
      <w:r w:rsidR="00EC11A1">
        <w:rPr>
          <w:rFonts w:eastAsia="MS Mincho"/>
          <w:szCs w:val="28"/>
          <w:lang w:eastAsia="en-US"/>
        </w:rPr>
        <w:t>) * S</w:t>
      </w:r>
      <w:r w:rsidR="00EC11A1" w:rsidRPr="00897127">
        <w:rPr>
          <w:rFonts w:eastAsia="MS Mincho"/>
          <w:szCs w:val="28"/>
          <w:vertAlign w:val="subscript"/>
          <w:lang w:eastAsia="en-US"/>
        </w:rPr>
        <w:t>квадрата</w:t>
      </w:r>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Для хранения данных используется легковесная СУБД SQLite в сочетании с Entity Framework Core. Такой подход позволяет эффективно работать с базой данных, используя преимущества объектно-реляционного отображения. Entity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Forms,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lastRenderedPageBreak/>
        <w:t>п</w:t>
      </w:r>
      <w:r w:rsidR="00660E6A">
        <w:t>оддержка Entity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оддержка Git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Система хранения данных: SQLite + Entity Framework Core</w:t>
      </w:r>
      <w:r w:rsidR="00E4451C">
        <w:t xml:space="preserve">. </w:t>
      </w:r>
      <w:r w:rsidR="000C667C" w:rsidRPr="000C667C">
        <w:t>Комбинация SQLite и Entity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r w:rsidRPr="000C667C">
        <w:t>SQLit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r w:rsidRPr="000C667C">
        <w:t>Entity Framework Core расширяет возможности работы с SQLite,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Из недостатков можно отметить ограничения SQLit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Default="00660E6A" w:rsidP="00E0221D"/>
    <w:p w14:paraId="2F2C4DC4" w14:textId="77777777" w:rsidR="00FB6F3C" w:rsidRPr="00A218EC" w:rsidRDefault="00FB6F3C"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lastRenderedPageBreak/>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noProof/>
          <w:szCs w:val="28"/>
        </w:rPr>
        <w:drawing>
          <wp:inline distT="0" distB="0" distL="0" distR="0" wp14:anchorId="64ABA7C8" wp14:editId="1AE4964B">
            <wp:extent cx="3749040" cy="4151443"/>
            <wp:effectExtent l="0" t="0" r="3810" b="1905"/>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3758940" cy="4162405"/>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56588ADE" w14:textId="09B28408" w:rsidR="00E4451C" w:rsidRDefault="00555ED7" w:rsidP="00E4451C">
      <w:pPr>
        <w:rPr>
          <w:bCs/>
          <w:szCs w:val="28"/>
        </w:rPr>
      </w:pPr>
      <w:r>
        <w:rPr>
          <w:bCs/>
          <w:szCs w:val="28"/>
        </w:rPr>
        <w:lastRenderedPageBreak/>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rPr>
          <w:noProof/>
        </w:rPr>
        <w:drawing>
          <wp:inline distT="0" distB="0" distL="0" distR="0" wp14:anchorId="34414C1A" wp14:editId="5FF04CF9">
            <wp:extent cx="1874812" cy="5699760"/>
            <wp:effectExtent l="0" t="0" r="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1880733" cy="5717761"/>
                    </a:xfrm>
                    <a:prstGeom prst="rect">
                      <a:avLst/>
                    </a:prstGeom>
                  </pic:spPr>
                </pic:pic>
              </a:graphicData>
            </a:graphic>
          </wp:inline>
        </w:drawing>
      </w:r>
    </w:p>
    <w:p w14:paraId="51DCD9E6" w14:textId="21C06DC2" w:rsidR="00E4451C" w:rsidRPr="001631F9" w:rsidRDefault="00E4451C" w:rsidP="004E3A30">
      <w:pPr>
        <w:jc w:val="center"/>
      </w:pPr>
      <w:r>
        <w:t>Рисунок 5 – диаграмма деятельности</w:t>
      </w:r>
    </w:p>
    <w:p w14:paraId="1426FA68" w14:textId="6304969D" w:rsidR="00E4451C" w:rsidRDefault="00E4451C" w:rsidP="00E4451C">
      <w:r>
        <w:lastRenderedPageBreak/>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Pr="00520DA6" w:rsidRDefault="00562F17" w:rsidP="00562F17">
      <w:r w:rsidRPr="00562F17">
        <w:t>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PlantUML)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520DA6" w:rsidRDefault="00B04757" w:rsidP="00562F17"/>
    <w:p w14:paraId="7C2DABA5" w14:textId="422E024A" w:rsidR="00C73A35" w:rsidRDefault="00B04757" w:rsidP="00DE7698">
      <w:pPr>
        <w:pStyle w:val="ab"/>
        <w:ind w:firstLine="0"/>
        <w:jc w:val="center"/>
        <w:rPr>
          <w:bCs/>
        </w:rPr>
      </w:pPr>
      <w:r w:rsidRPr="00B04757">
        <w:rPr>
          <w:bCs/>
          <w:noProof/>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16E363B9" w14:textId="0B9EA7EF" w:rsidR="00C73A35" w:rsidRDefault="00C73A35" w:rsidP="00C73A35">
      <w:r>
        <w:lastRenderedPageBreak/>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Программа проектируется как многооконное приложение с продуманной структурой форм. Разработанные заранее Wireframe-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54272491" w:rsidR="000B2F68" w:rsidRDefault="00910EFE" w:rsidP="00DE7698">
      <w:pPr>
        <w:ind w:firstLine="0"/>
        <w:jc w:val="center"/>
        <w:rPr>
          <w:szCs w:val="28"/>
        </w:rPr>
      </w:pPr>
      <w:r w:rsidRPr="00910EFE">
        <w:rPr>
          <w:noProof/>
          <w:szCs w:val="28"/>
        </w:rPr>
        <w:drawing>
          <wp:inline distT="0" distB="0" distL="0" distR="0" wp14:anchorId="7CB2AC7C" wp14:editId="6D8FFAC5">
            <wp:extent cx="6096851" cy="3105583"/>
            <wp:effectExtent l="0" t="0" r="0" b="0"/>
            <wp:docPr id="102778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423" name=""/>
                    <pic:cNvPicPr/>
                  </pic:nvPicPr>
                  <pic:blipFill>
                    <a:blip r:embed="rId15"/>
                    <a:stretch>
                      <a:fillRect/>
                    </a:stretch>
                  </pic:blipFill>
                  <pic:spPr>
                    <a:xfrm>
                      <a:off x="0" y="0"/>
                      <a:ext cx="6096851" cy="3105583"/>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36603E8C">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A7AF72C" w:rsidR="002D199D" w:rsidRPr="002D199D" w:rsidRDefault="002D199D" w:rsidP="002D199D">
      <w:r w:rsidRPr="002D199D">
        <w:t xml:space="preserve">В </w:t>
      </w:r>
      <w:r w:rsidR="00E56BA9">
        <w:t>правой</w:t>
      </w:r>
      <w:r w:rsidRPr="002D199D">
        <w:t xml:space="preserve">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566612E6" w:rsidR="000B2F68" w:rsidRDefault="00C86B3D" w:rsidP="003C2E7B">
      <w:pPr>
        <w:ind w:firstLine="0"/>
      </w:pPr>
      <w:r w:rsidRPr="00C86B3D">
        <w:rPr>
          <w:noProof/>
        </w:rPr>
        <w:lastRenderedPageBreak/>
        <w:drawing>
          <wp:inline distT="0" distB="0" distL="0" distR="0" wp14:anchorId="24EFE057" wp14:editId="228B9457">
            <wp:extent cx="6300470" cy="4321810"/>
            <wp:effectExtent l="0" t="0" r="5080" b="2540"/>
            <wp:docPr id="93065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8879" name=""/>
                    <pic:cNvPicPr/>
                  </pic:nvPicPr>
                  <pic:blipFill>
                    <a:blip r:embed="rId17"/>
                    <a:stretch>
                      <a:fillRect/>
                    </a:stretch>
                  </pic:blipFill>
                  <pic:spPr>
                    <a:xfrm>
                      <a:off x="0" y="0"/>
                      <a:ext cx="6300470" cy="4321810"/>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Справочная документация будет отображаться в браузере пользователя, используя стандартный дизайн, сгенерированный программой Dr.Explain.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GitHub-репозиторий, где можно ознакомиться с исходным кодом проекта.</w:t>
      </w:r>
    </w:p>
    <w:p w14:paraId="2D0413CC" w14:textId="38445B10" w:rsidR="00933A38" w:rsidRDefault="00933A38" w:rsidP="00933A38">
      <w:r w:rsidRPr="00933A38">
        <w:t xml:space="preserve">Визуальное оформление окна «О программе» и дизайн иконки приложения можно увидеть на рисунках 10 и 11 соответственно. Эти элементы интерфейса </w:t>
      </w:r>
      <w:r w:rsidRPr="00933A38">
        <w:lastRenderedPageBreak/>
        <w:t>созданы в едином стиле с основной программой, что обеспечивает целостность пользовательского опыта.</w:t>
      </w:r>
    </w:p>
    <w:p w14:paraId="32E9B48D" w14:textId="77777777" w:rsidR="00334B17" w:rsidRPr="00933A38" w:rsidRDefault="00334B17" w:rsidP="00933A38"/>
    <w:p w14:paraId="2E2B3E15" w14:textId="7BACE055" w:rsidR="00243EBE" w:rsidRDefault="00DC4027" w:rsidP="00DE7698">
      <w:pPr>
        <w:ind w:firstLine="0"/>
        <w:jc w:val="center"/>
      </w:pPr>
      <w:r w:rsidRPr="00DC4027">
        <w:rPr>
          <w:noProof/>
        </w:rPr>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991D02F">
            <wp:extent cx="3741420" cy="3701732"/>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427" cy="3732410"/>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w:t>
      </w:r>
      <w:r w:rsidRPr="00CF228A">
        <w:lastRenderedPageBreak/>
        <w:t>данных. Первая вкладка посвящена числовой обработке результатов - здесь будет 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Pr="00C33A81" w:rsidRDefault="00B31370" w:rsidP="003C742E"/>
    <w:p w14:paraId="769C6E3B" w14:textId="6AB6593D" w:rsidR="00E13447" w:rsidRPr="00E13447" w:rsidRDefault="00E13447" w:rsidP="00811E4F">
      <w:pPr>
        <w:spacing w:line="240" w:lineRule="atLeast"/>
        <w:rPr>
          <w:lang w:val="en-US"/>
        </w:rPr>
      </w:pPr>
      <w:r w:rsidRPr="00E13447">
        <w:rPr>
          <w:noProof/>
          <w:lang w:val="en-US"/>
        </w:rPr>
        <w:drawing>
          <wp:inline distT="0" distB="0" distL="0" distR="0" wp14:anchorId="6D692400" wp14:editId="37810F2E">
            <wp:extent cx="5344179" cy="2513296"/>
            <wp:effectExtent l="0" t="0" r="0" b="1905"/>
            <wp:docPr id="136497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4620" name=""/>
                    <pic:cNvPicPr/>
                  </pic:nvPicPr>
                  <pic:blipFill rotWithShape="1">
                    <a:blip r:embed="rId20"/>
                    <a:srcRect l="1174" t="1845" r="1024" b="1712"/>
                    <a:stretch>
                      <a:fillRect/>
                    </a:stretch>
                  </pic:blipFill>
                  <pic:spPr bwMode="auto">
                    <a:xfrm>
                      <a:off x="0" y="0"/>
                      <a:ext cx="5348230" cy="2515201"/>
                    </a:xfrm>
                    <a:prstGeom prst="rect">
                      <a:avLst/>
                    </a:prstGeom>
                    <a:ln>
                      <a:noFill/>
                    </a:ln>
                    <a:extLst>
                      <a:ext uri="{53640926-AAD7-44D8-BBD7-CCE9431645EC}">
                        <a14:shadowObscured xmlns:a14="http://schemas.microsoft.com/office/drawing/2010/main"/>
                      </a:ext>
                    </a:extLst>
                  </pic:spPr>
                </pic:pic>
              </a:graphicData>
            </a:graphic>
          </wp:inline>
        </w:drawing>
      </w:r>
    </w:p>
    <w:p w14:paraId="49C94282" w14:textId="5F90225B" w:rsidR="009D7B24" w:rsidRDefault="00EF656D" w:rsidP="00811E4F">
      <w:pPr>
        <w:spacing w:line="240" w:lineRule="atLeast"/>
        <w:rPr>
          <w:noProof/>
        </w:rPr>
      </w:pPr>
      <w:r w:rsidRPr="00EF656D">
        <w:rPr>
          <w:noProof/>
        </w:rPr>
        <w:drawing>
          <wp:inline distT="0" distB="0" distL="0" distR="0" wp14:anchorId="0A4EAEAA" wp14:editId="306B6DCE">
            <wp:extent cx="5346000" cy="2827314"/>
            <wp:effectExtent l="0" t="0" r="7620" b="0"/>
            <wp:docPr id="78929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777" name=""/>
                    <pic:cNvPicPr/>
                  </pic:nvPicPr>
                  <pic:blipFill rotWithShape="1">
                    <a:blip r:embed="rId21"/>
                    <a:srcRect l="1613" t="2306" r="740" b="2163"/>
                    <a:stretch>
                      <a:fillRect/>
                    </a:stretch>
                  </pic:blipFill>
                  <pic:spPr bwMode="auto">
                    <a:xfrm>
                      <a:off x="0" y="0"/>
                      <a:ext cx="5346000" cy="2827314"/>
                    </a:xfrm>
                    <a:prstGeom prst="rect">
                      <a:avLst/>
                    </a:prstGeom>
                    <a:ln>
                      <a:noFill/>
                    </a:ln>
                    <a:extLst>
                      <a:ext uri="{53640926-AAD7-44D8-BBD7-CCE9431645EC}">
                        <a14:shadowObscured xmlns:a14="http://schemas.microsoft.com/office/drawing/2010/main"/>
                      </a:ext>
                    </a:extLst>
                  </pic:spPr>
                </pic:pic>
              </a:graphicData>
            </a:graphic>
          </wp:inline>
        </w:drawing>
      </w:r>
    </w:p>
    <w:p w14:paraId="0810AF7C" w14:textId="1B39BAEE" w:rsidR="009D7B24" w:rsidRPr="00C86B3D" w:rsidRDefault="00B31370" w:rsidP="00DE7698">
      <w:pPr>
        <w:ind w:firstLine="0"/>
        <w:jc w:val="center"/>
      </w:pPr>
      <w:r>
        <w:t>Рисунок 12 – эскиз вкладок в окне с анализом результатов</w:t>
      </w:r>
    </w:p>
    <w:p w14:paraId="73751B37" w14:textId="77777777" w:rsidR="002023D0" w:rsidRPr="002023D0" w:rsidRDefault="002023D0" w:rsidP="002023D0">
      <w:r w:rsidRPr="002023D0">
        <w:lastRenderedPageBreak/>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188BD540" w:rsidR="009D7B24" w:rsidRDefault="00517ED0" w:rsidP="00DE7698">
      <w:pPr>
        <w:ind w:firstLine="0"/>
        <w:jc w:val="center"/>
      </w:pPr>
      <w:r w:rsidRPr="00517ED0">
        <w:rPr>
          <w:noProof/>
        </w:rPr>
        <w:drawing>
          <wp:inline distT="0" distB="0" distL="0" distR="0" wp14:anchorId="4780ACA0" wp14:editId="2E6B4EB1">
            <wp:extent cx="6230219" cy="3381847"/>
            <wp:effectExtent l="0" t="0" r="0" b="9525"/>
            <wp:docPr id="213663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204" name=""/>
                    <pic:cNvPicPr/>
                  </pic:nvPicPr>
                  <pic:blipFill>
                    <a:blip r:embed="rId22"/>
                    <a:stretch>
                      <a:fillRect/>
                    </a:stretch>
                  </pic:blipFill>
                  <pic:spPr>
                    <a:xfrm>
                      <a:off x="0" y="0"/>
                      <a:ext cx="6230219" cy="3381847"/>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Default="00C97408" w:rsidP="00E0221D">
      <w:pPr>
        <w:ind w:left="709" w:hanging="374"/>
      </w:pPr>
    </w:p>
    <w:p w14:paraId="00E16CFB" w14:textId="77777777" w:rsidR="00CB480A" w:rsidRPr="00A218EC" w:rsidRDefault="00CB480A"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lastRenderedPageBreak/>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520DA6" w:rsidRDefault="001643A5" w:rsidP="00036AF9"/>
    <w:p w14:paraId="613F6D3D" w14:textId="526FBB99" w:rsidR="00036AF9" w:rsidRDefault="00036AF9" w:rsidP="00036AF9">
      <w:r>
        <w:t>Таблица CircleParams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r>
        <w:t>Id (in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r>
        <w:t>TotalPoints (in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r>
        <w:lastRenderedPageBreak/>
        <w:t>AnalyticalResult (double) – аналитически рассчитанная площадь</w:t>
      </w:r>
      <w:r w:rsidR="00943B54">
        <w:t>.</w:t>
      </w:r>
    </w:p>
    <w:p w14:paraId="5E42DD3F" w14:textId="694F53B7" w:rsidR="00036AF9" w:rsidRDefault="00036AF9" w:rsidP="00036AF9">
      <w:r>
        <w:t>Таблица SimulationResult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r>
        <w:t>Id (in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r>
        <w:t>Points (in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r>
        <w:t>PointsInSegment (in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r>
        <w:t>MonteCarloResult (double)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r>
        <w:t>CircleParamsId (in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Использование реляционной модели в SQLit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очность вычислений – тип doubl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томарность операций – транзакционная модель SQLit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lastRenderedPageBreak/>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rPr>
          <w:noProof/>
        </w:rPr>
        <w:drawing>
          <wp:inline distT="0" distB="0" distL="0" distR="0" wp14:anchorId="23B56A77" wp14:editId="05B800C8">
            <wp:extent cx="3767284" cy="6248400"/>
            <wp:effectExtent l="0" t="0" r="5080" b="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768993" cy="6251235"/>
                    </a:xfrm>
                    <a:prstGeom prst="rect">
                      <a:avLst/>
                    </a:prstGeom>
                  </pic:spPr>
                </pic:pic>
              </a:graphicData>
            </a:graphic>
          </wp:inline>
        </w:drawing>
      </w:r>
    </w:p>
    <w:p w14:paraId="7A066EC7" w14:textId="7F02A10A" w:rsidR="006256B7" w:rsidRPr="00C33A81" w:rsidRDefault="00810747" w:rsidP="00530BF2">
      <w:pPr>
        <w:ind w:firstLine="0"/>
        <w:jc w:val="center"/>
      </w:pPr>
      <w:r>
        <w:t>Рисунок 15 – общая блок схем приложения</w:t>
      </w:r>
    </w:p>
    <w:p w14:paraId="3566318E" w14:textId="23BC51AE" w:rsidR="005916C2" w:rsidRDefault="005916C2" w:rsidP="005916C2">
      <w:pPr>
        <w:pStyle w:val="ab"/>
      </w:pPr>
      <w:r>
        <w:t>Эта диаграмма поможет на этапе разработки приложения.</w:t>
      </w: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lastRenderedPageBreak/>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lastRenderedPageBreak/>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4C1770"/>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t>Тестир</w:t>
      </w:r>
      <w:r w:rsidR="00465C2B" w:rsidRPr="003E22BA">
        <w:rPr>
          <w:b/>
        </w:rPr>
        <w:t xml:space="preserve">ование </w:t>
      </w:r>
      <w:r w:rsidRPr="003E22BA">
        <w:rPr>
          <w:b/>
        </w:rPr>
        <w:t>приложения</w:t>
      </w:r>
      <w:bookmarkEnd w:id="20"/>
    </w:p>
    <w:p w14:paraId="638BB178" w14:textId="529B61C7" w:rsidR="00A218EC" w:rsidRDefault="00A218EC" w:rsidP="004C1770"/>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lastRenderedPageBreak/>
        <w:t>т</w:t>
      </w:r>
      <w:r w:rsidR="007B5316" w:rsidRPr="007B5316">
        <w:t>естирование работы с базой данных</w:t>
      </w:r>
      <w:r w:rsidR="007B5316">
        <w:t xml:space="preserve">, а именно модуля </w:t>
      </w:r>
      <w:r w:rsidR="007B5316" w:rsidRPr="007B5316">
        <w:t>DatabaseHelper</w:t>
      </w:r>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r w:rsidRPr="00A14406">
        <w:t>StatisticCalculator</w:t>
      </w:r>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4C1770"/>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 xml:space="preserve">погрешность оценки уменьшается по мере увеличения N. Результаты, полученные при малом N (например, 100-1000 точек), характеризуются значительным </w:t>
      </w:r>
      <w:r w:rsidR="00884C74" w:rsidRPr="00884C74">
        <w:lastRenderedPageBreak/>
        <w:t>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 xml:space="preserve">демонстрирует предсказуемое поведение, соответствующее теоретическим </w:t>
      </w:r>
      <w:r w:rsidR="00884C74" w:rsidRPr="00884C74">
        <w:lastRenderedPageBreak/>
        <w:t>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Программно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05A79E98" w14:textId="1F8ED39C" w:rsidR="00E76BA5" w:rsidRPr="00E76BA5" w:rsidRDefault="00E76BA5"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Система вопросов и ответов о программировании: [Электронный ресурс]. URL: </w:t>
      </w:r>
      <w:hyperlink r:id="rId26" w:history="1">
        <w:r w:rsidRPr="007A0959">
          <w:rPr>
            <w:color w:val="000000" w:themeColor="text1"/>
          </w:rPr>
          <w:t>https://stackoverflow.com/questions/</w:t>
        </w:r>
      </w:hyperlink>
      <w:r w:rsidRPr="007A0959">
        <w:rPr>
          <w:rFonts w:eastAsia="Arial Unicode MS"/>
          <w:color w:val="000000" w:themeColor="text1"/>
        </w:rPr>
        <w:t xml:space="preserve"> (дата обращения: </w:t>
      </w:r>
      <w:r w:rsidR="005845A1">
        <w:rPr>
          <w:rFonts w:eastAsia="Arial Unicode MS"/>
          <w:color w:val="000000" w:themeColor="text1"/>
        </w:rPr>
        <w:t>15</w:t>
      </w:r>
      <w:r w:rsidRPr="007A0959">
        <w:rPr>
          <w:rFonts w:eastAsia="Arial Unicode MS"/>
          <w:color w:val="000000" w:themeColor="text1"/>
        </w:rPr>
        <w:t>.06.2024)</w:t>
      </w:r>
    </w:p>
    <w:p w14:paraId="0E549D5E" w14:textId="17AA91CA"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Microsoft. Документация по Entity Framework Core [Электронный ресурс]. URL: https://learn.microsoft.com/en-us/ef/core/ (дата обращения: </w:t>
      </w:r>
      <w:r w:rsidR="008F2D71">
        <w:rPr>
          <w:rFonts w:eastAsia="Arial Unicode MS"/>
          <w:color w:val="000000" w:themeColor="text1"/>
        </w:rPr>
        <w:t>15</w:t>
      </w:r>
      <w:r w:rsidRPr="007A0959">
        <w:rPr>
          <w:rFonts w:eastAsia="Arial Unicode MS"/>
          <w:color w:val="000000" w:themeColor="text1"/>
        </w:rPr>
        <w:t>.06.2025).</w:t>
      </w:r>
    </w:p>
    <w:p w14:paraId="5F25DB3D" w14:textId="65669F70"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lang w:val="en-US"/>
        </w:rPr>
        <w:t>SQLite</w:t>
      </w:r>
      <w:r w:rsidRPr="007A0959">
        <w:rPr>
          <w:rFonts w:eastAsia="Arial Unicode MS"/>
          <w:color w:val="000000" w:themeColor="text1"/>
        </w:rPr>
        <w:t xml:space="preserve"> </w:t>
      </w:r>
      <w:r w:rsidRPr="007A0959">
        <w:rPr>
          <w:rFonts w:eastAsia="Arial Unicode MS"/>
          <w:color w:val="000000" w:themeColor="text1"/>
          <w:lang w:val="en-US"/>
        </w:rPr>
        <w:t>Tutorial</w:t>
      </w:r>
      <w:r w:rsidRPr="007A0959">
        <w:rPr>
          <w:rFonts w:eastAsia="Arial Unicode MS"/>
          <w:color w:val="000000" w:themeColor="text1"/>
        </w:rPr>
        <w:t xml:space="preserve">: [Электронный ресурс]. </w:t>
      </w:r>
      <w:r w:rsidRPr="007A0959">
        <w:rPr>
          <w:rFonts w:eastAsia="Arial Unicode MS"/>
          <w:color w:val="000000" w:themeColor="text1"/>
          <w:lang w:val="en-US"/>
        </w:rPr>
        <w:t>URL</w:t>
      </w:r>
      <w:r w:rsidRPr="007A0959">
        <w:rPr>
          <w:rFonts w:eastAsia="Arial Unicode MS"/>
          <w:color w:val="000000" w:themeColor="text1"/>
        </w:rPr>
        <w:t xml:space="preserve">: </w:t>
      </w:r>
      <w:hyperlink r:id="rId27" w:history="1">
        <w:r w:rsidRPr="007A0959">
          <w:rPr>
            <w:rStyle w:val="ae"/>
            <w:color w:val="000000" w:themeColor="text1"/>
            <w:szCs w:val="28"/>
            <w:u w:val="none"/>
          </w:rPr>
          <w:t>https://www.sqlitetutorial.net/</w:t>
        </w:r>
      </w:hyperlink>
      <w:r w:rsidRPr="007A0959">
        <w:rPr>
          <w:rFonts w:eastAsia="Arial Unicode MS"/>
          <w:color w:val="000000" w:themeColor="text1"/>
        </w:rPr>
        <w:t xml:space="preserve"> (дата обращения: 1</w:t>
      </w:r>
      <w:r w:rsidR="008F2D71">
        <w:rPr>
          <w:rFonts w:eastAsia="Arial Unicode MS"/>
          <w:color w:val="000000" w:themeColor="text1"/>
        </w:rPr>
        <w:t>6</w:t>
      </w:r>
      <w:r w:rsidRPr="007A0959">
        <w:rPr>
          <w:rFonts w:eastAsia="Arial Unicode MS"/>
          <w:color w:val="000000" w:themeColor="text1"/>
        </w:rPr>
        <w:t>.06.2024)</w:t>
      </w:r>
    </w:p>
    <w:p w14:paraId="4A58A6ED" w14:textId="48B59B0D"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szCs w:val="28"/>
        </w:rPr>
        <w:t xml:space="preserve">Dr.Explain. Генератор документации [Электронный ресурс]. </w:t>
      </w:r>
      <w:r w:rsidRPr="007A0959">
        <w:rPr>
          <w:rFonts w:eastAsia="Arial Unicode MS"/>
          <w:color w:val="000000" w:themeColor="text1"/>
          <w:szCs w:val="28"/>
          <w:lang w:val="en-US"/>
        </w:rPr>
        <w:t>URL</w:t>
      </w:r>
      <w:r w:rsidRPr="007A0959">
        <w:rPr>
          <w:rFonts w:eastAsia="Arial Unicode MS"/>
          <w:color w:val="000000" w:themeColor="text1"/>
          <w:szCs w:val="28"/>
        </w:rPr>
        <w:t xml:space="preserve">: </w:t>
      </w:r>
      <w:r w:rsidRPr="007A0959">
        <w:rPr>
          <w:rFonts w:eastAsia="Arial Unicode MS"/>
          <w:color w:val="000000" w:themeColor="text1"/>
          <w:szCs w:val="28"/>
          <w:lang w:val="en-US"/>
        </w:rPr>
        <w:t>https</w:t>
      </w:r>
      <w:r w:rsidRPr="007A0959">
        <w:rPr>
          <w:rFonts w:eastAsia="Arial Unicode MS"/>
          <w:color w:val="000000" w:themeColor="text1"/>
          <w:szCs w:val="28"/>
        </w:rPr>
        <w:t>://</w:t>
      </w:r>
      <w:r w:rsidRPr="007A0959">
        <w:rPr>
          <w:rFonts w:eastAsia="Arial Unicode MS"/>
          <w:color w:val="000000" w:themeColor="text1"/>
          <w:szCs w:val="28"/>
          <w:lang w:val="en-US"/>
        </w:rPr>
        <w:t>www</w:t>
      </w:r>
      <w:r w:rsidRPr="007A0959">
        <w:rPr>
          <w:rFonts w:eastAsia="Arial Unicode MS"/>
          <w:color w:val="000000" w:themeColor="text1"/>
          <w:szCs w:val="28"/>
        </w:rPr>
        <w:t>.</w:t>
      </w:r>
      <w:r w:rsidRPr="007A0959">
        <w:rPr>
          <w:rFonts w:eastAsia="Arial Unicode MS"/>
          <w:color w:val="000000" w:themeColor="text1"/>
          <w:szCs w:val="28"/>
          <w:lang w:val="en-US"/>
        </w:rPr>
        <w:t>drexplain</w:t>
      </w:r>
      <w:r w:rsidRPr="007A0959">
        <w:rPr>
          <w:rFonts w:eastAsia="Arial Unicode MS"/>
          <w:color w:val="000000" w:themeColor="text1"/>
          <w:szCs w:val="28"/>
        </w:rPr>
        <w:t>.</w:t>
      </w:r>
      <w:r w:rsidRPr="007A0959">
        <w:rPr>
          <w:rFonts w:eastAsia="Arial Unicode MS"/>
          <w:color w:val="000000" w:themeColor="text1"/>
          <w:szCs w:val="28"/>
          <w:lang w:val="en-US"/>
        </w:rPr>
        <w:t>com</w:t>
      </w:r>
      <w:r w:rsidRPr="007A0959">
        <w:rPr>
          <w:rFonts w:eastAsia="Arial Unicode MS"/>
          <w:color w:val="000000" w:themeColor="text1"/>
          <w:szCs w:val="28"/>
        </w:rPr>
        <w:t>/</w:t>
      </w:r>
      <w:r w:rsidRPr="007A0959">
        <w:rPr>
          <w:rFonts w:eastAsia="Arial Unicode MS"/>
          <w:color w:val="000000" w:themeColor="text1"/>
          <w:szCs w:val="28"/>
          <w:lang w:val="en-US"/>
        </w:rPr>
        <w:t>ru</w:t>
      </w:r>
      <w:r w:rsidRPr="007A0959">
        <w:rPr>
          <w:rFonts w:eastAsia="Arial Unicode MS"/>
          <w:color w:val="000000" w:themeColor="text1"/>
          <w:szCs w:val="28"/>
        </w:rPr>
        <w:t xml:space="preserve">/ (дата обращения: </w:t>
      </w:r>
      <w:r w:rsidR="004376DA">
        <w:rPr>
          <w:rFonts w:eastAsia="Arial Unicode MS"/>
          <w:color w:val="000000" w:themeColor="text1"/>
          <w:szCs w:val="28"/>
        </w:rPr>
        <w:t>17</w:t>
      </w:r>
      <w:r w:rsidRPr="007A0959">
        <w:rPr>
          <w:rFonts w:eastAsia="Arial Unicode MS"/>
          <w:color w:val="000000" w:themeColor="text1"/>
          <w:szCs w:val="28"/>
        </w:rPr>
        <w:t>.06.2025).</w:t>
      </w:r>
    </w:p>
    <w:p w14:paraId="46089DED" w14:textId="416197EA"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lang w:val="en-US"/>
        </w:rPr>
        <w:t>Microsoft</w:t>
      </w:r>
      <w:r w:rsidRPr="007A0959">
        <w:rPr>
          <w:rFonts w:eastAsia="Arial Unicode MS"/>
          <w:color w:val="000000" w:themeColor="text1"/>
        </w:rPr>
        <w:t xml:space="preserve"> </w:t>
      </w:r>
      <w:r w:rsidRPr="007A0959">
        <w:rPr>
          <w:rFonts w:eastAsia="Arial Unicode MS"/>
          <w:color w:val="000000" w:themeColor="text1"/>
          <w:lang w:val="en-US"/>
        </w:rPr>
        <w:t>Learn</w:t>
      </w:r>
      <w:r w:rsidRPr="007A0959">
        <w:rPr>
          <w:rFonts w:eastAsia="Arial Unicode MS"/>
          <w:color w:val="000000" w:themeColor="text1"/>
        </w:rPr>
        <w:t xml:space="preserve">. Модули обучения по </w:t>
      </w:r>
      <w:r w:rsidRPr="007A0959">
        <w:rPr>
          <w:rFonts w:eastAsia="Arial Unicode MS"/>
          <w:color w:val="000000" w:themeColor="text1"/>
          <w:lang w:val="en-US"/>
        </w:rPr>
        <w:t>C</w:t>
      </w:r>
      <w:r w:rsidRPr="007A0959">
        <w:rPr>
          <w:rFonts w:eastAsia="Arial Unicode MS"/>
          <w:color w:val="000000" w:themeColor="text1"/>
        </w:rPr>
        <w:t xml:space="preserve"># [Электронный ресурс]. </w:t>
      </w:r>
      <w:r w:rsidRPr="007A0959">
        <w:rPr>
          <w:rFonts w:eastAsia="Arial Unicode MS"/>
          <w:color w:val="000000" w:themeColor="text1"/>
          <w:lang w:val="en-US"/>
        </w:rPr>
        <w:t>URL</w:t>
      </w:r>
      <w:r w:rsidRPr="007A0959">
        <w:rPr>
          <w:rFonts w:eastAsia="Arial Unicode MS"/>
          <w:color w:val="000000" w:themeColor="text1"/>
        </w:rPr>
        <w:t xml:space="preserve">: </w:t>
      </w:r>
      <w:hyperlink r:id="rId28" w:history="1">
        <w:r w:rsidRPr="007A0959">
          <w:rPr>
            <w:rStyle w:val="ae"/>
            <w:rFonts w:eastAsia="Arial Unicode MS"/>
            <w:color w:val="000000" w:themeColor="text1"/>
            <w:u w:val="none"/>
            <w:lang w:val="en-US"/>
          </w:rPr>
          <w:t>https</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learn</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microsoft</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com</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en</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us</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training</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modules</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csharp</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tutorials</w:t>
        </w:r>
        <w:r w:rsidRPr="007A0959">
          <w:rPr>
            <w:rStyle w:val="ae"/>
            <w:rFonts w:eastAsia="Arial Unicode MS"/>
            <w:color w:val="000000" w:themeColor="text1"/>
            <w:u w:val="none"/>
          </w:rPr>
          <w:t>/</w:t>
        </w:r>
      </w:hyperlink>
      <w:r w:rsidRPr="007A0959">
        <w:rPr>
          <w:rFonts w:eastAsia="Arial Unicode MS"/>
          <w:color w:val="000000" w:themeColor="text1"/>
        </w:rPr>
        <w:t xml:space="preserve"> (дата обращения: </w:t>
      </w:r>
      <w:r w:rsidR="008F2D71">
        <w:rPr>
          <w:rFonts w:eastAsia="Arial Unicode MS"/>
          <w:color w:val="000000" w:themeColor="text1"/>
        </w:rPr>
        <w:t>17</w:t>
      </w:r>
      <w:r w:rsidRPr="007A0959">
        <w:rPr>
          <w:rFonts w:eastAsia="Arial Unicode MS"/>
          <w:color w:val="000000" w:themeColor="text1"/>
        </w:rPr>
        <w:t>.06.2025).</w:t>
      </w:r>
    </w:p>
    <w:p w14:paraId="43350310" w14:textId="2310159A"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SQLite. Официальная документация [Электронный ресурс]. URL: </w:t>
      </w:r>
      <w:hyperlink r:id="rId29" w:history="1">
        <w:r w:rsidRPr="007A0959">
          <w:rPr>
            <w:rStyle w:val="ae"/>
            <w:rFonts w:eastAsia="Arial Unicode MS"/>
            <w:color w:val="000000" w:themeColor="text1"/>
            <w:u w:val="none"/>
          </w:rPr>
          <w:t>https://www.sqlite.org/docs.html</w:t>
        </w:r>
      </w:hyperlink>
      <w:r w:rsidRPr="007A0959">
        <w:rPr>
          <w:rFonts w:eastAsia="Arial Unicode MS"/>
          <w:color w:val="000000" w:themeColor="text1"/>
        </w:rPr>
        <w:t xml:space="preserve"> (дата обращения: </w:t>
      </w:r>
      <w:r w:rsidR="000D3F10">
        <w:rPr>
          <w:rFonts w:eastAsia="Arial Unicode MS"/>
          <w:color w:val="000000" w:themeColor="text1"/>
        </w:rPr>
        <w:t>17</w:t>
      </w:r>
      <w:r w:rsidRPr="007A0959">
        <w:rPr>
          <w:rFonts w:eastAsia="Arial Unicode MS"/>
          <w:color w:val="000000" w:themeColor="text1"/>
        </w:rPr>
        <w:t>.06.2025).</w:t>
      </w:r>
    </w:p>
    <w:p w14:paraId="63C34B43" w14:textId="77777777"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ГОСТ 34.602-2020. Информационные технологии. Комплекс стандартов на автоматизированные системы. Требования к содержанию документов при создании автоматизированных систем. — М.: Стандартинформ, 2020.</w:t>
      </w:r>
    </w:p>
    <w:p w14:paraId="562B29FF" w14:textId="77777777"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ГОСТ Р 7.0.100-2020. Система стандартов по информации, библиотечному и издательскому делу. Библиографическая запись. — М.: Стандартинформ, 2020.</w:t>
      </w:r>
    </w:p>
    <w:p w14:paraId="50F7019D" w14:textId="5BF4171C"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Microsoft. Документация по .NET MAUI [Электронный ресурс]. URL: https://learn.microsoft.com/en-us/dotnet/maui/ (дата обращения: </w:t>
      </w:r>
      <w:r w:rsidR="000D3F10">
        <w:rPr>
          <w:rFonts w:eastAsia="Arial Unicode MS"/>
          <w:color w:val="000000" w:themeColor="text1"/>
        </w:rPr>
        <w:t>19</w:t>
      </w:r>
      <w:r w:rsidRPr="007A0959">
        <w:rPr>
          <w:rFonts w:eastAsia="Arial Unicode MS"/>
          <w:color w:val="000000" w:themeColor="text1"/>
        </w:rPr>
        <w:t>.06.2025).</w:t>
      </w:r>
    </w:p>
    <w:p w14:paraId="763022AE" w14:textId="70D5FD44" w:rsidR="00E76BA5" w:rsidRPr="007A0959" w:rsidRDefault="00E76BA5"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Refactoring Guru. Паттерны проектирования [Электронный ресурс]. URL: https://refactoring.guru/ru/design-patterns (дата обращения: </w:t>
      </w:r>
      <w:r>
        <w:rPr>
          <w:rFonts w:eastAsia="Arial Unicode MS"/>
          <w:color w:val="000000" w:themeColor="text1"/>
        </w:rPr>
        <w:t>20</w:t>
      </w:r>
      <w:r w:rsidRPr="007A0959">
        <w:rPr>
          <w:rFonts w:eastAsia="Arial Unicode MS"/>
          <w:color w:val="000000" w:themeColor="text1"/>
        </w:rPr>
        <w:t>.06.2025).</w:t>
      </w:r>
    </w:p>
    <w:p w14:paraId="4B068E30" w14:textId="53BBEB77" w:rsidR="00E76BA5" w:rsidRPr="007A0959" w:rsidRDefault="00E76BA5"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lang w:val="en-US"/>
        </w:rPr>
        <w:t>GeeksforGeeks. SQLite Tutorial [</w:t>
      </w:r>
      <w:r w:rsidRPr="007A0959">
        <w:rPr>
          <w:rFonts w:eastAsia="Arial Unicode MS"/>
          <w:color w:val="000000" w:themeColor="text1"/>
        </w:rPr>
        <w:t>Электронный</w:t>
      </w:r>
      <w:r w:rsidRPr="007A0959">
        <w:rPr>
          <w:rFonts w:eastAsia="Arial Unicode MS"/>
          <w:color w:val="000000" w:themeColor="text1"/>
          <w:lang w:val="en-US"/>
        </w:rPr>
        <w:t xml:space="preserve"> </w:t>
      </w:r>
      <w:r w:rsidRPr="007A0959">
        <w:rPr>
          <w:rFonts w:eastAsia="Arial Unicode MS"/>
          <w:color w:val="000000" w:themeColor="text1"/>
        </w:rPr>
        <w:t>ресурс</w:t>
      </w:r>
      <w:r w:rsidRPr="007A0959">
        <w:rPr>
          <w:rFonts w:eastAsia="Arial Unicode MS"/>
          <w:color w:val="000000" w:themeColor="text1"/>
          <w:lang w:val="en-US"/>
        </w:rPr>
        <w:t xml:space="preserve">]. </w:t>
      </w:r>
      <w:r w:rsidRPr="007A0959">
        <w:rPr>
          <w:rFonts w:eastAsia="Arial Unicode MS"/>
          <w:color w:val="000000" w:themeColor="text1"/>
        </w:rPr>
        <w:t xml:space="preserve">URL: https://www.geeksforgeeks.org/sqlite-tutorial/ (дата обращения: </w:t>
      </w:r>
      <w:r>
        <w:rPr>
          <w:rFonts w:eastAsia="Arial Unicode MS"/>
          <w:color w:val="000000" w:themeColor="text1"/>
        </w:rPr>
        <w:t>20</w:t>
      </w:r>
      <w:r w:rsidRPr="007A0959">
        <w:rPr>
          <w:rFonts w:eastAsia="Arial Unicode MS"/>
          <w:color w:val="000000" w:themeColor="text1"/>
        </w:rPr>
        <w:t>.06.2025).</w:t>
      </w:r>
    </w:p>
    <w:p w14:paraId="1B306855" w14:textId="10DE33FE" w:rsidR="008113DC" w:rsidRPr="00274F9E" w:rsidRDefault="008113DC" w:rsidP="00E76BA5">
      <w:pPr>
        <w:pStyle w:val="a5"/>
        <w:numPr>
          <w:ilvl w:val="0"/>
          <w:numId w:val="75"/>
        </w:numPr>
        <w:tabs>
          <w:tab w:val="left" w:pos="993"/>
          <w:tab w:val="left" w:pos="1134"/>
        </w:tabs>
        <w:ind w:left="0" w:firstLine="709"/>
        <w:rPr>
          <w:rFonts w:eastAsia="Arial Unicode MS"/>
          <w:lang w:val="en-US"/>
        </w:rPr>
      </w:pPr>
      <w:r w:rsidRPr="00E356B7">
        <w:rPr>
          <w:rFonts w:eastAsia="Arial Unicode MS"/>
          <w:lang w:val="en-US"/>
        </w:rPr>
        <w:t>Fenton, N., Bieman, J. "Software Metrics: A Rigorous and Practical Approach". 4th Edition. CRC Press, 2022.</w:t>
      </w:r>
    </w:p>
    <w:p w14:paraId="04F59D50" w14:textId="671285F6" w:rsidR="00274F9E" w:rsidRPr="00274F9E" w:rsidRDefault="00274F9E" w:rsidP="00274F9E">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Microsoft. Руководство по программированию на C# [Электронный ресурс]. URL: </w:t>
      </w:r>
      <w:hyperlink r:id="rId30" w:history="1">
        <w:r w:rsidRPr="007A0959">
          <w:rPr>
            <w:rStyle w:val="ae"/>
            <w:rFonts w:eastAsia="Arial Unicode MS"/>
            <w:color w:val="000000" w:themeColor="text1"/>
            <w:u w:val="none"/>
          </w:rPr>
          <w:t>https://learn.microsoft.com/en-us/dotnet/csharp/programming-guide/</w:t>
        </w:r>
      </w:hyperlink>
      <w:r w:rsidRPr="007A0959">
        <w:rPr>
          <w:rFonts w:eastAsia="Arial Unicode MS"/>
          <w:color w:val="000000" w:themeColor="text1"/>
        </w:rPr>
        <w:t xml:space="preserve"> (дата обращения: </w:t>
      </w:r>
      <w:r w:rsidR="00E318A1">
        <w:rPr>
          <w:rFonts w:eastAsia="Arial Unicode MS"/>
          <w:color w:val="000000" w:themeColor="text1"/>
        </w:rPr>
        <w:t>21</w:t>
      </w:r>
      <w:r w:rsidRPr="007A0959">
        <w:rPr>
          <w:rFonts w:eastAsia="Arial Unicode MS"/>
          <w:color w:val="000000" w:themeColor="text1"/>
        </w:rPr>
        <w:t>.06.2025).</w:t>
      </w:r>
    </w:p>
    <w:p w14:paraId="14A5C374" w14:textId="004F9A42" w:rsidR="008113DC" w:rsidRPr="00F966BB" w:rsidRDefault="008113DC" w:rsidP="00E76BA5">
      <w:pPr>
        <w:pStyle w:val="a5"/>
        <w:numPr>
          <w:ilvl w:val="0"/>
          <w:numId w:val="75"/>
        </w:numPr>
        <w:tabs>
          <w:tab w:val="left" w:pos="993"/>
          <w:tab w:val="left" w:pos="1134"/>
        </w:tabs>
        <w:ind w:left="0" w:firstLine="709"/>
        <w:rPr>
          <w:rFonts w:eastAsia="Arial Unicode MS"/>
        </w:rPr>
      </w:pPr>
      <w:r w:rsidRPr="00E356B7">
        <w:rPr>
          <w:rFonts w:eastAsia="Arial Unicode MS"/>
          <w:lang w:val="en-US"/>
        </w:rPr>
        <w:lastRenderedPageBreak/>
        <w:t>Math</w:t>
      </w:r>
      <w:r w:rsidRPr="00935AE4">
        <w:rPr>
          <w:rFonts w:eastAsia="Arial Unicode MS"/>
        </w:rPr>
        <w:t>.</w:t>
      </w:r>
      <w:r w:rsidRPr="00E356B7">
        <w:rPr>
          <w:rFonts w:eastAsia="Arial Unicode MS"/>
          <w:lang w:val="en-US"/>
        </w:rPr>
        <w:t>NET</w:t>
      </w:r>
      <w:r w:rsidRPr="00935AE4">
        <w:rPr>
          <w:rFonts w:eastAsia="Arial Unicode MS"/>
        </w:rPr>
        <w:t xml:space="preserve"> </w:t>
      </w:r>
      <w:r w:rsidRPr="00E356B7">
        <w:rPr>
          <w:rFonts w:eastAsia="Arial Unicode MS"/>
          <w:lang w:val="en-US"/>
        </w:rPr>
        <w:t>Numerics</w:t>
      </w:r>
      <w:r w:rsidRPr="00935AE4">
        <w:rPr>
          <w:rFonts w:eastAsia="Arial Unicode MS"/>
        </w:rPr>
        <w:t>. [</w:t>
      </w:r>
      <w:r w:rsidRPr="00E356B7">
        <w:rPr>
          <w:rFonts w:eastAsia="Arial Unicode MS"/>
        </w:rPr>
        <w:t>Электронный</w:t>
      </w:r>
      <w:r w:rsidRPr="00935AE4">
        <w:rPr>
          <w:rFonts w:eastAsia="Arial Unicode MS"/>
        </w:rPr>
        <w:t xml:space="preserve"> </w:t>
      </w:r>
      <w:r w:rsidRPr="00E356B7">
        <w:rPr>
          <w:rFonts w:eastAsia="Arial Unicode MS"/>
        </w:rPr>
        <w:t>ресурс</w:t>
      </w:r>
      <w:r w:rsidRPr="00935AE4">
        <w:rPr>
          <w:rFonts w:eastAsia="Arial Unicode MS"/>
        </w:rPr>
        <w:t xml:space="preserve">]. </w:t>
      </w:r>
      <w:r w:rsidRPr="00E356B7">
        <w:rPr>
          <w:rFonts w:eastAsia="Arial Unicode MS"/>
          <w:lang w:val="en-US"/>
        </w:rPr>
        <w:t>URL</w:t>
      </w:r>
      <w:r w:rsidRPr="00F966BB">
        <w:rPr>
          <w:rFonts w:eastAsia="Arial Unicode MS"/>
        </w:rPr>
        <w:t xml:space="preserve">: </w:t>
      </w:r>
      <w:r w:rsidRPr="00E356B7">
        <w:rPr>
          <w:rFonts w:eastAsia="Arial Unicode MS"/>
          <w:lang w:val="en-US"/>
        </w:rPr>
        <w:t>https</w:t>
      </w:r>
      <w:r w:rsidRPr="00F966BB">
        <w:rPr>
          <w:rFonts w:eastAsia="Arial Unicode MS"/>
        </w:rPr>
        <w:t>://</w:t>
      </w:r>
      <w:r w:rsidRPr="00E356B7">
        <w:rPr>
          <w:rFonts w:eastAsia="Arial Unicode MS"/>
          <w:lang w:val="en-US"/>
        </w:rPr>
        <w:t>numerics</w:t>
      </w:r>
      <w:r w:rsidRPr="00F966BB">
        <w:rPr>
          <w:rFonts w:eastAsia="Arial Unicode MS"/>
        </w:rPr>
        <w:t>.</w:t>
      </w:r>
      <w:r w:rsidRPr="00E356B7">
        <w:rPr>
          <w:rFonts w:eastAsia="Arial Unicode MS"/>
          <w:lang w:val="en-US"/>
        </w:rPr>
        <w:t>mathdotnet</w:t>
      </w:r>
      <w:r w:rsidRPr="00F966BB">
        <w:rPr>
          <w:rFonts w:eastAsia="Arial Unicode MS"/>
        </w:rPr>
        <w:t>.</w:t>
      </w:r>
      <w:r w:rsidRPr="00E356B7">
        <w:rPr>
          <w:rFonts w:eastAsia="Arial Unicode MS"/>
          <w:lang w:val="en-US"/>
        </w:rPr>
        <w:t>com</w:t>
      </w:r>
      <w:r w:rsidRPr="00F966BB">
        <w:rPr>
          <w:rFonts w:eastAsia="Arial Unicode MS"/>
        </w:rPr>
        <w:t>/ (</w:t>
      </w:r>
      <w:r w:rsidRPr="00E356B7">
        <w:rPr>
          <w:rFonts w:eastAsia="Arial Unicode MS"/>
        </w:rPr>
        <w:t>дата</w:t>
      </w:r>
      <w:r w:rsidRPr="00F966BB">
        <w:rPr>
          <w:rFonts w:eastAsia="Arial Unicode MS"/>
        </w:rPr>
        <w:t xml:space="preserve"> </w:t>
      </w:r>
      <w:r w:rsidRPr="00E356B7">
        <w:rPr>
          <w:rFonts w:eastAsia="Arial Unicode MS"/>
        </w:rPr>
        <w:t>обращения</w:t>
      </w:r>
      <w:r w:rsidRPr="00F966BB">
        <w:rPr>
          <w:rFonts w:eastAsia="Arial Unicode MS"/>
        </w:rPr>
        <w:t xml:space="preserve">: </w:t>
      </w:r>
      <w:r w:rsidR="00E76BA5">
        <w:rPr>
          <w:rFonts w:eastAsia="Arial Unicode MS"/>
        </w:rPr>
        <w:t>22</w:t>
      </w:r>
      <w:r w:rsidRPr="00F966BB">
        <w:rPr>
          <w:rFonts w:eastAsia="Arial Unicode MS"/>
        </w:rPr>
        <w:t>.06.2025).</w:t>
      </w:r>
    </w:p>
    <w:p w14:paraId="764AEDFE" w14:textId="4C8B0CFC" w:rsidR="003E0023" w:rsidRPr="00E356B7" w:rsidRDefault="008113DC" w:rsidP="00E76BA5">
      <w:pPr>
        <w:pStyle w:val="a5"/>
        <w:numPr>
          <w:ilvl w:val="0"/>
          <w:numId w:val="75"/>
        </w:numPr>
        <w:tabs>
          <w:tab w:val="left" w:pos="993"/>
          <w:tab w:val="left" w:pos="1134"/>
        </w:tabs>
        <w:ind w:left="0" w:firstLine="709"/>
        <w:rPr>
          <w:rFonts w:eastAsia="Arial Unicode MS"/>
        </w:rPr>
      </w:pPr>
      <w:r w:rsidRPr="00E356B7">
        <w:rPr>
          <w:rFonts w:eastAsia="Arial Unicode MS"/>
        </w:rPr>
        <w:t xml:space="preserve">Спирин, А.В. </w:t>
      </w:r>
      <w:r w:rsidR="00843931">
        <w:rPr>
          <w:rFonts w:eastAsia="Arial Unicode MS"/>
        </w:rPr>
        <w:t>«</w:t>
      </w:r>
      <w:r w:rsidRPr="00E356B7">
        <w:rPr>
          <w:rFonts w:eastAsia="Arial Unicode MS"/>
        </w:rPr>
        <w:t>Практика проектирования интерфейсов</w:t>
      </w:r>
      <w:r w:rsidR="00843931">
        <w:rPr>
          <w:rFonts w:eastAsia="Arial Unicode MS"/>
        </w:rPr>
        <w:t>»</w:t>
      </w:r>
      <w:r w:rsidRPr="00E356B7">
        <w:rPr>
          <w:rFonts w:eastAsia="Arial Unicode MS"/>
        </w:rPr>
        <w:t>. М.: ДМК Пресс, 2022.</w:t>
      </w:r>
    </w:p>
    <w:p w14:paraId="1FC139CF" w14:textId="5F91C54C" w:rsidR="00D85D6F" w:rsidRPr="00C37819" w:rsidRDefault="008748C8" w:rsidP="008113DC">
      <w:pPr>
        <w:jc w:val="center"/>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9884985" w14:textId="77777777" w:rsidR="00DA5C5C" w:rsidRPr="00DA5C5C" w:rsidRDefault="00DA5C5C" w:rsidP="00DA5C5C">
      <w:pPr>
        <w:numPr>
          <w:ilvl w:val="0"/>
          <w:numId w:val="46"/>
        </w:numPr>
        <w:spacing w:after="200"/>
        <w:contextualSpacing/>
        <w:rPr>
          <w:rFonts w:eastAsia="MS Mincho"/>
          <w:b/>
          <w:bCs/>
          <w:szCs w:val="28"/>
          <w:lang w:eastAsia="en-US"/>
        </w:rPr>
      </w:pPr>
      <w:r w:rsidRPr="00DA5C5C">
        <w:rPr>
          <w:rFonts w:eastAsia="MS Mincho"/>
          <w:b/>
          <w:bCs/>
          <w:szCs w:val="28"/>
          <w:lang w:eastAsia="en-US"/>
        </w:rPr>
        <w:t>Общие сведения</w:t>
      </w:r>
    </w:p>
    <w:p w14:paraId="5C795E2A"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именование: Вычислитель площади сегмента окружности.</w:t>
      </w:r>
    </w:p>
    <w:p w14:paraId="371E4BD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Условное обозначение: Monte-Karlo v1.0.</w:t>
      </w:r>
    </w:p>
    <w:p w14:paraId="20508E76"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именование организации: Университетский колледж информационных технологий им. Разумовского.</w:t>
      </w:r>
    </w:p>
    <w:p w14:paraId="4D761B69" w14:textId="57B0888E"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 xml:space="preserve">Разработчик: </w:t>
      </w:r>
      <w:r w:rsidR="007A081A">
        <w:rPr>
          <w:rFonts w:eastAsia="MS Mincho"/>
          <w:szCs w:val="28"/>
          <w:lang w:eastAsia="en-US"/>
        </w:rPr>
        <w:t>Мусатов Даниил Романович</w:t>
      </w:r>
    </w:p>
    <w:p w14:paraId="47065D1E"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Перечь документов, на основании которых создается АС утверждено руководителем практики 09.06.2025.</w:t>
      </w:r>
    </w:p>
    <w:p w14:paraId="5A2F16CC"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Плановые сроки начала и окончания работ по созданию АС</w:t>
      </w:r>
    </w:p>
    <w:p w14:paraId="5B8A7436"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чало работ: 09.06.2025</w:t>
      </w:r>
    </w:p>
    <w:p w14:paraId="69992F3B"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Окончание работ: 28.06.2025</w:t>
      </w:r>
    </w:p>
    <w:p w14:paraId="34B5CEB0"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Работа выполняется в рамках учебной практики. Финансирование не предусмотрено.</w:t>
      </w:r>
    </w:p>
    <w:p w14:paraId="3DC71120" w14:textId="77777777" w:rsidR="00DA5C5C" w:rsidRPr="00DA5C5C" w:rsidRDefault="00DA5C5C" w:rsidP="00DA5C5C">
      <w:pPr>
        <w:numPr>
          <w:ilvl w:val="0"/>
          <w:numId w:val="46"/>
        </w:numPr>
        <w:spacing w:after="240"/>
        <w:contextualSpacing/>
        <w:rPr>
          <w:rFonts w:eastAsia="MS Mincho"/>
          <w:b/>
          <w:bCs/>
          <w:szCs w:val="28"/>
          <w:lang w:eastAsia="en-US"/>
        </w:rPr>
      </w:pPr>
      <w:r w:rsidRPr="00DA5C5C">
        <w:rPr>
          <w:rFonts w:eastAsia="MS Mincho"/>
          <w:b/>
          <w:bCs/>
          <w:szCs w:val="28"/>
          <w:lang w:eastAsia="en-US"/>
        </w:rPr>
        <w:t>Цели создание АС:</w:t>
      </w:r>
    </w:p>
    <w:p w14:paraId="18E8D4A4"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разработать программный продукт для численного моделирования методом Монте-Карло;</w:t>
      </w:r>
    </w:p>
    <w:p w14:paraId="37324D27"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автоматизировать вычисления площади сегмента окружности;</w:t>
      </w:r>
    </w:p>
    <w:p w14:paraId="1FC6A624"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ировать процесс моделирования;</w:t>
      </w:r>
    </w:p>
    <w:p w14:paraId="22E065CF"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ировать процесс анализа;</w:t>
      </w:r>
    </w:p>
    <w:p w14:paraId="15AE688E"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освоить практический навык программирования.</w:t>
      </w:r>
    </w:p>
    <w:p w14:paraId="5EEDC57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Критерии оценки достижения целей создания АС</w:t>
      </w:r>
    </w:p>
    <w:p w14:paraId="62BD0A58"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корректность численных расчетов (погрешность &lt; 5% при количестве точек &gt; 10 000);</w:t>
      </w:r>
    </w:p>
    <w:p w14:paraId="0942C0F1"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время расчета: ≤1 сек для N ≤ 10000;</w:t>
      </w:r>
    </w:p>
    <w:p w14:paraId="60F09166"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отображать график, соответствующий результатам моделирования;</w:t>
      </w:r>
    </w:p>
    <w:p w14:paraId="0806EA92"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удобство пользовательского интерфейса.</w:t>
      </w:r>
    </w:p>
    <w:p w14:paraId="0C61A7D4" w14:textId="77777777" w:rsidR="00DA5C5C" w:rsidRPr="00DA5C5C" w:rsidRDefault="00DA5C5C" w:rsidP="00DA5C5C">
      <w:pPr>
        <w:tabs>
          <w:tab w:val="left" w:pos="992"/>
        </w:tabs>
        <w:spacing w:after="200"/>
        <w:contextualSpacing/>
        <w:rPr>
          <w:rFonts w:eastAsia="MS Mincho"/>
          <w:b/>
          <w:bCs/>
          <w:szCs w:val="28"/>
          <w:lang w:eastAsia="en-US"/>
        </w:rPr>
      </w:pPr>
      <w:r w:rsidRPr="00DA5C5C">
        <w:rPr>
          <w:rFonts w:eastAsia="MS Mincho"/>
          <w:b/>
          <w:bCs/>
          <w:szCs w:val="28"/>
          <w:lang w:eastAsia="en-US"/>
        </w:rPr>
        <w:lastRenderedPageBreak/>
        <w:t>Назначение АС</w:t>
      </w:r>
    </w:p>
    <w:p w14:paraId="197019C1"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7C98BB41" w14:textId="77777777" w:rsidR="00DA5C5C" w:rsidRPr="00DA5C5C" w:rsidRDefault="00DA5C5C" w:rsidP="00DA5C5C">
      <w:pPr>
        <w:numPr>
          <w:ilvl w:val="0"/>
          <w:numId w:val="46"/>
        </w:numPr>
        <w:tabs>
          <w:tab w:val="left" w:pos="992"/>
        </w:tabs>
        <w:spacing w:after="200"/>
        <w:ind w:left="0" w:firstLine="709"/>
        <w:contextualSpacing/>
        <w:rPr>
          <w:rFonts w:eastAsia="MS Mincho"/>
          <w:b/>
          <w:bCs/>
          <w:szCs w:val="28"/>
          <w:lang w:eastAsia="en-US"/>
        </w:rPr>
      </w:pPr>
      <w:r w:rsidRPr="00DA5C5C">
        <w:rPr>
          <w:rFonts w:eastAsia="MS Mincho"/>
          <w:b/>
          <w:bCs/>
          <w:szCs w:val="28"/>
          <w:lang w:eastAsia="en-US"/>
        </w:rPr>
        <w:t>Характеристика объектов автоматизации</w:t>
      </w:r>
    </w:p>
    <w:p w14:paraId="0A54AB05"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Объект автоматизации – процесс численного моделирования площади сегментов окружности.</w:t>
      </w:r>
    </w:p>
    <w:p w14:paraId="6D31A2C6" w14:textId="77777777" w:rsidR="00DA5C5C" w:rsidRPr="00DA5C5C" w:rsidRDefault="00DA5C5C" w:rsidP="00DA5C5C">
      <w:pPr>
        <w:tabs>
          <w:tab w:val="left" w:pos="992"/>
        </w:tabs>
        <w:spacing w:after="200"/>
        <w:contextualSpacing/>
        <w:rPr>
          <w:rFonts w:eastAsia="MS Mincho"/>
          <w:b/>
          <w:bCs/>
          <w:szCs w:val="28"/>
          <w:lang w:eastAsia="en-US"/>
        </w:rPr>
      </w:pPr>
      <w:r w:rsidRPr="00DA5C5C">
        <w:rPr>
          <w:rFonts w:eastAsia="MS Mincho"/>
          <w:b/>
          <w:bCs/>
          <w:szCs w:val="28"/>
          <w:lang w:eastAsia="en-US"/>
        </w:rPr>
        <w:t>Характеристика окружающей среды</w:t>
      </w:r>
    </w:p>
    <w:p w14:paraId="243E7C78"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Эксплуатация в стандартных офисных и учебных помещениях.</w:t>
      </w:r>
    </w:p>
    <w:p w14:paraId="0C39C8DC" w14:textId="77777777" w:rsidR="00DA5C5C" w:rsidRPr="00DA5C5C" w:rsidRDefault="00DA5C5C" w:rsidP="00DA5C5C">
      <w:pPr>
        <w:tabs>
          <w:tab w:val="left" w:pos="992"/>
          <w:tab w:val="left" w:pos="1134"/>
        </w:tabs>
        <w:spacing w:after="200"/>
        <w:contextualSpacing/>
        <w:rPr>
          <w:rFonts w:eastAsia="MS Mincho"/>
          <w:b/>
          <w:bCs/>
          <w:szCs w:val="28"/>
          <w:lang w:eastAsia="en-US"/>
        </w:rPr>
      </w:pPr>
      <w:r w:rsidRPr="00DA5C5C">
        <w:rPr>
          <w:rFonts w:eastAsia="MS Mincho"/>
          <w:b/>
          <w:bCs/>
          <w:szCs w:val="28"/>
          <w:lang w:eastAsia="en-US"/>
        </w:rPr>
        <w:t>4.</w:t>
      </w:r>
      <w:r w:rsidRPr="00DA5C5C">
        <w:rPr>
          <w:rFonts w:eastAsia="MS Mincho"/>
          <w:b/>
          <w:bCs/>
          <w:szCs w:val="28"/>
          <w:lang w:eastAsia="en-US"/>
        </w:rPr>
        <w:tab/>
        <w:t>Требования к автоматизированной системе</w:t>
      </w:r>
    </w:p>
    <w:p w14:paraId="1FDB5B6B" w14:textId="77777777" w:rsidR="00DA5C5C" w:rsidRPr="00DA5C5C" w:rsidRDefault="00DA5C5C" w:rsidP="00DA5C5C">
      <w:pPr>
        <w:tabs>
          <w:tab w:val="left" w:pos="992"/>
          <w:tab w:val="left" w:pos="1134"/>
        </w:tabs>
        <w:spacing w:after="200"/>
        <w:contextualSpacing/>
        <w:rPr>
          <w:rFonts w:eastAsia="MS Mincho"/>
          <w:b/>
          <w:bCs/>
          <w:szCs w:val="28"/>
          <w:lang w:eastAsia="en-US"/>
        </w:rPr>
      </w:pPr>
      <w:r w:rsidRPr="00DA5C5C">
        <w:rPr>
          <w:rFonts w:eastAsia="MS Mincho"/>
          <w:b/>
          <w:bCs/>
          <w:szCs w:val="28"/>
          <w:lang w:eastAsia="en-US"/>
        </w:rPr>
        <w:t>4.1. Требования к структуре АС в целом</w:t>
      </w:r>
    </w:p>
    <w:p w14:paraId="3D4ED3E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1 Требования к структуре АС в целом</w:t>
      </w:r>
    </w:p>
    <w:p w14:paraId="1423984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Структура программы:</w:t>
      </w:r>
    </w:p>
    <w:p w14:paraId="3495124A"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заставка. Показывается при запуске АС на краткое время;</w:t>
      </w:r>
    </w:p>
    <w:p w14:paraId="55EB7374"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основная форма. На ней происходит математическое моделирование;</w:t>
      </w:r>
    </w:p>
    <w:p w14:paraId="44B9096C"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анализа моделирования. Содержит графический анализ;</w:t>
      </w:r>
    </w:p>
    <w:p w14:paraId="09AB5DBD"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О программе». Содержит информацию о авторе и программе;</w:t>
      </w:r>
    </w:p>
    <w:p w14:paraId="0E37C58C"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управления экспериментами;</w:t>
      </w:r>
    </w:p>
    <w:p w14:paraId="0CA253F2"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встроенная справка.</w:t>
      </w:r>
    </w:p>
    <w:p w14:paraId="4A7B1459"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2 Компоненты взаимодействуют через общий модуль данных.</w:t>
      </w:r>
    </w:p>
    <w:p w14:paraId="6EC8855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3 Требования к характеристикам взаимосвязей создаваемой АС со смежными АС не предусмотрено.</w:t>
      </w:r>
    </w:p>
    <w:p w14:paraId="1DAFD00B"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4Требование к режимам функционирования АС:</w:t>
      </w:r>
    </w:p>
    <w:p w14:paraId="7CCCF874" w14:textId="77777777" w:rsidR="00DA5C5C" w:rsidRPr="00DA5C5C" w:rsidRDefault="00DA5C5C" w:rsidP="00DA5C5C">
      <w:pPr>
        <w:numPr>
          <w:ilvl w:val="0"/>
          <w:numId w:val="26"/>
        </w:numPr>
        <w:tabs>
          <w:tab w:val="left" w:pos="992"/>
        </w:tabs>
        <w:spacing w:after="200"/>
        <w:ind w:left="0" w:firstLine="709"/>
        <w:contextualSpacing/>
        <w:rPr>
          <w:rFonts w:eastAsia="MS Mincho"/>
          <w:szCs w:val="28"/>
          <w:lang w:eastAsia="en-US"/>
        </w:rPr>
      </w:pPr>
      <w:r w:rsidRPr="00DA5C5C">
        <w:rPr>
          <w:rFonts w:eastAsia="MS Mincho"/>
          <w:szCs w:val="28"/>
          <w:lang w:eastAsia="en-US"/>
        </w:rPr>
        <w:t>интерактивный режим с визуализацией.</w:t>
      </w:r>
    </w:p>
    <w:p w14:paraId="5E647EC3" w14:textId="77777777" w:rsidR="00DA5C5C" w:rsidRPr="00DA5C5C" w:rsidRDefault="00DA5C5C" w:rsidP="00DA5C5C">
      <w:pPr>
        <w:tabs>
          <w:tab w:val="left" w:pos="992"/>
        </w:tabs>
        <w:spacing w:after="200"/>
        <w:rPr>
          <w:rFonts w:eastAsia="MS Mincho"/>
          <w:szCs w:val="28"/>
          <w:lang w:eastAsia="en-US"/>
        </w:rPr>
      </w:pPr>
      <w:r w:rsidRPr="00DA5C5C">
        <w:rPr>
          <w:rFonts w:eastAsia="MS Mincho"/>
          <w:szCs w:val="28"/>
          <w:lang w:eastAsia="en-US"/>
        </w:rPr>
        <w:t>4.1.5.</w:t>
      </w:r>
      <w:r w:rsidRPr="00DA5C5C">
        <w:rPr>
          <w:rFonts w:eastAsia="MS Mincho"/>
          <w:szCs w:val="28"/>
          <w:lang w:eastAsia="en-US"/>
        </w:rPr>
        <w:tab/>
        <w:t>Требования по диагностированию АС</w:t>
      </w:r>
    </w:p>
    <w:p w14:paraId="505FEC29"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Обработка исключительных ситуаций:</w:t>
      </w:r>
    </w:p>
    <w:p w14:paraId="0AF3BB43" w14:textId="77777777" w:rsidR="00DA5C5C" w:rsidRPr="00DA5C5C" w:rsidRDefault="00DA5C5C" w:rsidP="00DA5C5C">
      <w:pPr>
        <w:numPr>
          <w:ilvl w:val="0"/>
          <w:numId w:val="27"/>
        </w:numPr>
        <w:tabs>
          <w:tab w:val="left" w:pos="992"/>
        </w:tabs>
        <w:spacing w:after="200"/>
        <w:ind w:left="0" w:firstLine="709"/>
        <w:contextualSpacing/>
        <w:rPr>
          <w:rFonts w:eastAsia="MS Mincho"/>
          <w:szCs w:val="28"/>
          <w:lang w:eastAsia="en-US"/>
        </w:rPr>
      </w:pPr>
      <w:r w:rsidRPr="00DA5C5C">
        <w:rPr>
          <w:rFonts w:eastAsia="MS Mincho"/>
          <w:szCs w:val="28"/>
          <w:lang w:eastAsia="en-US"/>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4363AF10" w14:textId="77777777" w:rsidR="00DA5C5C" w:rsidRPr="00DA5C5C" w:rsidRDefault="00DA5C5C" w:rsidP="00DA5C5C">
      <w:pPr>
        <w:numPr>
          <w:ilvl w:val="0"/>
          <w:numId w:val="27"/>
        </w:numPr>
        <w:tabs>
          <w:tab w:val="left" w:pos="992"/>
        </w:tabs>
        <w:spacing w:after="200"/>
        <w:ind w:left="0" w:firstLine="709"/>
        <w:contextualSpacing/>
        <w:rPr>
          <w:rFonts w:eastAsia="MS Mincho"/>
          <w:szCs w:val="28"/>
          <w:lang w:eastAsia="en-US"/>
        </w:rPr>
      </w:pPr>
      <w:r w:rsidRPr="00DA5C5C">
        <w:rPr>
          <w:rFonts w:eastAsia="MS Mincho"/>
          <w:szCs w:val="28"/>
          <w:lang w:eastAsia="en-US"/>
        </w:rPr>
        <w:lastRenderedPageBreak/>
        <w:t>каждое критическое событие должно фиксироваться в отдельном журнале («error.log») с указанием причины и времени возникновения.</w:t>
      </w:r>
    </w:p>
    <w:p w14:paraId="623FDBB7"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1.6 Перспективы развития, модернизации АС:</w:t>
      </w:r>
    </w:p>
    <w:p w14:paraId="46DCF2B1"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поддержки других геометрических фигур;</w:t>
      </w:r>
    </w:p>
    <w:p w14:paraId="255749C4"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возможность задания произвольной прямой;</w:t>
      </w:r>
    </w:p>
    <w:p w14:paraId="20B5B966"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многоязычная поддержка интерфейса;</w:t>
      </w:r>
    </w:p>
    <w:p w14:paraId="769645AF"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динамического округления в зависимости от количества точек;</w:t>
      </w:r>
    </w:p>
    <w:p w14:paraId="7DFC3D49"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других способов анализ данных.</w:t>
      </w:r>
    </w:p>
    <w:p w14:paraId="50C81D51" w14:textId="77777777" w:rsidR="00DA5C5C" w:rsidRPr="00DA5C5C" w:rsidRDefault="00DA5C5C" w:rsidP="00DA5C5C">
      <w:pPr>
        <w:spacing w:after="200"/>
        <w:contextualSpacing/>
        <w:rPr>
          <w:rFonts w:eastAsia="MS Mincho"/>
          <w:b/>
          <w:bCs/>
          <w:szCs w:val="28"/>
          <w:lang w:eastAsia="en-US"/>
        </w:rPr>
      </w:pPr>
      <w:r w:rsidRPr="00DA5C5C">
        <w:rPr>
          <w:rFonts w:eastAsia="MS Mincho"/>
          <w:b/>
          <w:bCs/>
          <w:szCs w:val="28"/>
          <w:lang w:eastAsia="en-US"/>
        </w:rPr>
        <w:t>4.2 Требования к функциям (задачам), выполняемым АС</w:t>
      </w:r>
    </w:p>
    <w:p w14:paraId="281999BF"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2.1 Перечень функций:</w:t>
      </w:r>
    </w:p>
    <w:p w14:paraId="792C0EBF"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прием и проверка исходных данных;</w:t>
      </w:r>
    </w:p>
    <w:p w14:paraId="2A3EB7D7"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аналитический расчет площади;</w:t>
      </w:r>
    </w:p>
    <w:p w14:paraId="431F6FB9"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численное моделирование методом Монте-Карло;</w:t>
      </w:r>
    </w:p>
    <w:p w14:paraId="280DE406"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графическое отображение процесса моделирования;</w:t>
      </w:r>
    </w:p>
    <w:p w14:paraId="37F18F86"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сохранение результатов;</w:t>
      </w:r>
    </w:p>
    <w:p w14:paraId="4D03A45C" w14:textId="1BD7BEA0" w:rsidR="00DA5C5C" w:rsidRPr="00DA5C5C" w:rsidRDefault="00DA5C5C" w:rsidP="00D1786F">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графическое отображение анализа;</w:t>
      </w:r>
    </w:p>
    <w:p w14:paraId="1FC53B89"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управление результатами моделирований;</w:t>
      </w:r>
    </w:p>
    <w:p w14:paraId="6C89AFA3"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логирование операций удаления и записи в базу данных и генерации данных;</w:t>
      </w:r>
    </w:p>
    <w:p w14:paraId="7923FB3E"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отображение справки.</w:t>
      </w:r>
    </w:p>
    <w:p w14:paraId="746A839D"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2.2 Результаты выполнения функций:</w:t>
      </w:r>
    </w:p>
    <w:p w14:paraId="3548153F"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вывод значения площади сегмента;</w:t>
      </w:r>
    </w:p>
    <w:p w14:paraId="2963EB6D"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ация результатов;</w:t>
      </w:r>
    </w:p>
    <w:p w14:paraId="794B90C2"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сохраненные файлы результатов;</w:t>
      </w:r>
    </w:p>
    <w:p w14:paraId="62FD4C59"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файлы логирования.</w:t>
      </w:r>
    </w:p>
    <w:p w14:paraId="2A66E580" w14:textId="77777777" w:rsidR="00DA5C5C" w:rsidRPr="00DA5C5C" w:rsidRDefault="00DA5C5C" w:rsidP="00DA5C5C">
      <w:pPr>
        <w:spacing w:after="200"/>
        <w:contextualSpacing/>
        <w:rPr>
          <w:rFonts w:eastAsia="MS Mincho"/>
          <w:b/>
          <w:bCs/>
          <w:szCs w:val="28"/>
          <w:lang w:eastAsia="en-US"/>
        </w:rPr>
      </w:pPr>
      <w:r w:rsidRPr="00DA5C5C">
        <w:rPr>
          <w:rFonts w:eastAsia="MS Mincho"/>
          <w:b/>
          <w:bCs/>
          <w:szCs w:val="28"/>
          <w:lang w:eastAsia="en-US"/>
        </w:rPr>
        <w:t>4.3 Требования к видам обеспечения АС</w:t>
      </w:r>
    </w:p>
    <w:p w14:paraId="487F19F2"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1 Требования к математическому обеспечению АС</w:t>
      </w:r>
    </w:p>
    <w:p w14:paraId="4F132677"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Формулы расчета площади сегмента:</w:t>
      </w:r>
    </w:p>
    <w:p w14:paraId="2CB77CFF"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площади круга: S = </w:t>
      </w:r>
      <w:r w:rsidRPr="00DA5C5C">
        <w:rPr>
          <w:rFonts w:eastAsia="MS Mincho"/>
          <w:szCs w:val="28"/>
          <w:lang w:eastAsia="en-US"/>
        </w:rPr>
        <w:sym w:font="Symbol" w:char="F070"/>
      </w:r>
      <w:r w:rsidRPr="00DA5C5C">
        <w:rPr>
          <w:rFonts w:eastAsia="MS Mincho"/>
          <w:szCs w:val="28"/>
          <w:lang w:eastAsia="en-US"/>
        </w:rPr>
        <w:t>R</w:t>
      </w:r>
      <w:r w:rsidRPr="00DA5C5C">
        <w:rPr>
          <w:rFonts w:eastAsia="MS Mincho"/>
          <w:szCs w:val="28"/>
          <w:vertAlign w:val="superscript"/>
          <w:lang w:eastAsia="en-US"/>
        </w:rPr>
        <w:t>2</w:t>
      </w:r>
      <w:r w:rsidRPr="00DA5C5C">
        <w:rPr>
          <w:rFonts w:eastAsia="MS Mincho"/>
          <w:szCs w:val="28"/>
          <w:lang w:eastAsia="en-US"/>
        </w:rPr>
        <w:t xml:space="preserve"> </w:t>
      </w:r>
    </w:p>
    <w:p w14:paraId="16430D58"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lastRenderedPageBreak/>
        <w:t>формула площади квадрата, описывающего круг Sквадрата = 4R</w:t>
      </w:r>
      <w:r w:rsidRPr="00DA5C5C">
        <w:rPr>
          <w:rFonts w:eastAsia="MS Mincho"/>
          <w:szCs w:val="28"/>
          <w:vertAlign w:val="superscript"/>
          <w:lang w:eastAsia="en-US"/>
        </w:rPr>
        <w:t>2</w:t>
      </w:r>
      <w:r w:rsidRPr="00DA5C5C">
        <w:rPr>
          <w:rFonts w:eastAsia="MS Mincho"/>
          <w:szCs w:val="28"/>
          <w:lang w:eastAsia="en-US"/>
        </w:rPr>
        <w:t xml:space="preserve"> </w:t>
      </w:r>
    </w:p>
    <w:p w14:paraId="2563A01E"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площади сегмента: S = R²arccos(d/R) - d√(R²-d²), где d = |C - x0| (или y0) </w:t>
      </w:r>
    </w:p>
    <w:p w14:paraId="7A026CBF"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для метода Монте-Карло: S ≈ (Nвнутри/Nвсего) * Sквадрата </w:t>
      </w:r>
    </w:p>
    <w:p w14:paraId="4A12D106"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4EE9B3E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Методы оценки точности:</w:t>
      </w:r>
    </w:p>
    <w:p w14:paraId="76A7DE96" w14:textId="77777777" w:rsidR="00DA5C5C" w:rsidRPr="00DA5C5C" w:rsidRDefault="00DA5C5C" w:rsidP="00DA5C5C">
      <w:pPr>
        <w:numPr>
          <w:ilvl w:val="0"/>
          <w:numId w:val="31"/>
        </w:numPr>
        <w:tabs>
          <w:tab w:val="left" w:pos="993"/>
        </w:tabs>
        <w:spacing w:after="200"/>
        <w:ind w:left="0" w:firstLine="709"/>
        <w:contextualSpacing/>
        <w:rPr>
          <w:rFonts w:eastAsia="MS Mincho"/>
          <w:szCs w:val="28"/>
          <w:lang w:eastAsia="en-US"/>
        </w:rPr>
      </w:pPr>
      <w:r w:rsidRPr="00DA5C5C">
        <w:rPr>
          <w:rFonts w:eastAsia="MS Mincho"/>
          <w:szCs w:val="28"/>
          <w:lang w:eastAsia="en-US"/>
        </w:rPr>
        <w:t>абсолютная погрешность ∆X = Xд – X, где Xд – действительное значение, а X – измеренное значение;</w:t>
      </w:r>
    </w:p>
    <w:p w14:paraId="211324BE" w14:textId="77777777" w:rsidR="00DA5C5C" w:rsidRPr="00DA5C5C" w:rsidRDefault="00DA5C5C" w:rsidP="00DA5C5C">
      <w:pPr>
        <w:numPr>
          <w:ilvl w:val="0"/>
          <w:numId w:val="31"/>
        </w:numPr>
        <w:tabs>
          <w:tab w:val="left" w:pos="993"/>
        </w:tabs>
        <w:spacing w:after="200"/>
        <w:ind w:left="0" w:firstLine="709"/>
        <w:contextualSpacing/>
        <w:rPr>
          <w:rFonts w:eastAsia="MS Mincho"/>
          <w:szCs w:val="28"/>
          <w:lang w:eastAsia="en-US"/>
        </w:rPr>
      </w:pPr>
      <w:r w:rsidRPr="00DA5C5C">
        <w:rPr>
          <w:rFonts w:eastAsia="MS Mincho"/>
          <w:szCs w:val="28"/>
          <w:lang w:eastAsia="en-US"/>
        </w:rPr>
        <w:t>относительная погрешность δ = (|∆X| / Xд) * 100%, где Xд – действительное значение, а ∆X – абсолютная погрешность измерений.</w:t>
      </w:r>
    </w:p>
    <w:p w14:paraId="7675576D"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Методы статистического анализа:</w:t>
      </w:r>
    </w:p>
    <w:p w14:paraId="0EA7D89A"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медиана</w:t>
      </w:r>
      <w:r w:rsidRPr="00DA5C5C">
        <w:rPr>
          <w:szCs w:val="28"/>
        </w:rPr>
        <w:t>, значение, разделяющее упорядоченную выборку на две равные части.</w:t>
      </w:r>
    </w:p>
    <w:p w14:paraId="582D43EA" w14:textId="77777777" w:rsidR="00DA5C5C" w:rsidRPr="00DA5C5C" w:rsidRDefault="00DA5C5C" w:rsidP="00DA5C5C">
      <w:pPr>
        <w:shd w:val="clear" w:color="auto" w:fill="FFFFFF"/>
        <w:tabs>
          <w:tab w:val="left" w:pos="993"/>
        </w:tabs>
        <w:spacing w:before="206" w:after="206"/>
        <w:jc w:val="left"/>
        <w:rPr>
          <w:szCs w:val="28"/>
        </w:rPr>
      </w:pPr>
      <w:r w:rsidRPr="00DA5C5C">
        <w:rPr>
          <w:noProof/>
          <w:szCs w:val="28"/>
        </w:rPr>
        <w:drawing>
          <wp:inline distT="0" distB="0" distL="0" distR="0" wp14:anchorId="3A524663" wp14:editId="01632933">
            <wp:extent cx="3485697" cy="86369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535" cy="882732"/>
                    </a:xfrm>
                    <a:prstGeom prst="rect">
                      <a:avLst/>
                    </a:prstGeom>
                  </pic:spPr>
                </pic:pic>
              </a:graphicData>
            </a:graphic>
          </wp:inline>
        </w:drawing>
      </w:r>
    </w:p>
    <w:p w14:paraId="0482A4E1" w14:textId="2688D76D" w:rsidR="00DA5C5C" w:rsidRPr="00DA5C5C" w:rsidRDefault="00DA5C5C" w:rsidP="002650EC">
      <w:pPr>
        <w:shd w:val="clear" w:color="auto" w:fill="FFFFFF"/>
        <w:tabs>
          <w:tab w:val="left" w:pos="993"/>
        </w:tabs>
        <w:spacing w:before="206" w:after="206"/>
        <w:jc w:val="left"/>
        <w:rPr>
          <w:szCs w:val="28"/>
        </w:rPr>
      </w:pPr>
      <w:r w:rsidRPr="00DA5C5C">
        <w:rPr>
          <w:szCs w:val="28"/>
        </w:rPr>
        <w:t xml:space="preserve">Где </w:t>
      </w:r>
      <w:r w:rsidRPr="00DA5C5C">
        <w:rPr>
          <w:szCs w:val="28"/>
          <w:lang w:val="en-US"/>
        </w:rPr>
        <w:t>x</w:t>
      </w:r>
      <w:r w:rsidRPr="00DA5C5C">
        <w:rPr>
          <w:szCs w:val="28"/>
          <w:vertAlign w:val="subscript"/>
        </w:rPr>
        <w:t>0</w:t>
      </w:r>
      <w:r w:rsidRPr="00DA5C5C">
        <w:rPr>
          <w:szCs w:val="28"/>
        </w:rPr>
        <w:t>≤</w:t>
      </w:r>
      <w:r w:rsidRPr="00DA5C5C">
        <w:rPr>
          <w:szCs w:val="28"/>
          <w:lang w:val="en-US"/>
        </w:rPr>
        <w:t>x</w:t>
      </w:r>
      <w:r w:rsidRPr="00DA5C5C">
        <w:rPr>
          <w:szCs w:val="28"/>
          <w:vertAlign w:val="subscript"/>
        </w:rPr>
        <w:t>1</w:t>
      </w:r>
      <w:r w:rsidRPr="00DA5C5C">
        <w:rPr>
          <w:szCs w:val="28"/>
        </w:rPr>
        <w:t xml:space="preserve">≤…≤ </w:t>
      </w:r>
      <w:r w:rsidRPr="00DA5C5C">
        <w:rPr>
          <w:szCs w:val="28"/>
          <w:lang w:val="en-US"/>
        </w:rPr>
        <w:t>x</w:t>
      </w:r>
      <w:r w:rsidRPr="00DA5C5C">
        <w:rPr>
          <w:szCs w:val="28"/>
          <w:vertAlign w:val="subscript"/>
          <w:lang w:val="en-US"/>
        </w:rPr>
        <w:t>n</w:t>
      </w:r>
      <w:r w:rsidRPr="00DA5C5C">
        <w:rPr>
          <w:szCs w:val="28"/>
          <w:vertAlign w:val="subscript"/>
        </w:rPr>
        <w:t>-1</w:t>
      </w:r>
      <w:r w:rsidRPr="00DA5C5C">
        <w:rPr>
          <w:szCs w:val="28"/>
        </w:rPr>
        <w:t xml:space="preserve"> - упорядоченная выборка, </w:t>
      </w:r>
      <w:r w:rsidRPr="00DA5C5C">
        <w:rPr>
          <w:szCs w:val="28"/>
          <w:lang w:val="en-US"/>
        </w:rPr>
        <w:t>n</w:t>
      </w:r>
      <w:r w:rsidRPr="00DA5C5C">
        <w:rPr>
          <w:szCs w:val="28"/>
        </w:rPr>
        <w:t xml:space="preserve"> - размер выборки.</w:t>
      </w:r>
    </w:p>
    <w:p w14:paraId="22FC0403" w14:textId="77777777" w:rsidR="00DA5C5C" w:rsidRPr="00DA5C5C" w:rsidRDefault="00DA5C5C" w:rsidP="00DA5C5C">
      <w:pPr>
        <w:shd w:val="clear" w:color="auto" w:fill="FFFFFF"/>
        <w:tabs>
          <w:tab w:val="left" w:pos="993"/>
        </w:tabs>
        <w:spacing w:before="206" w:after="206"/>
        <w:jc w:val="left"/>
        <w:rPr>
          <w:szCs w:val="28"/>
        </w:rPr>
      </w:pPr>
      <w:r w:rsidRPr="00DA5C5C">
        <w:rPr>
          <w:noProof/>
          <w:szCs w:val="28"/>
        </w:rPr>
        <w:drawing>
          <wp:inline distT="0" distB="0" distL="0" distR="0" wp14:anchorId="54303150" wp14:editId="57E0B536">
            <wp:extent cx="5058481" cy="42868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481" cy="428685"/>
                    </a:xfrm>
                    <a:prstGeom prst="rect">
                      <a:avLst/>
                    </a:prstGeom>
                  </pic:spPr>
                </pic:pic>
              </a:graphicData>
            </a:graphic>
          </wp:inline>
        </w:drawing>
      </w:r>
    </w:p>
    <w:p w14:paraId="3932AA60" w14:textId="77777777" w:rsidR="00DA5C5C" w:rsidRPr="00DA5C5C" w:rsidRDefault="00DA5C5C" w:rsidP="00DA5C5C">
      <w:pPr>
        <w:shd w:val="clear" w:color="auto" w:fill="FFFFFF"/>
        <w:tabs>
          <w:tab w:val="left" w:pos="993"/>
        </w:tabs>
        <w:spacing w:before="206" w:after="206"/>
        <w:jc w:val="left"/>
        <w:rPr>
          <w:szCs w:val="28"/>
        </w:rPr>
      </w:pPr>
      <w:r w:rsidRPr="00DA5C5C">
        <w:rPr>
          <w:szCs w:val="28"/>
        </w:rPr>
        <w:t xml:space="preserve">Где </w:t>
      </w:r>
      <w:r w:rsidRPr="00DA5C5C">
        <w:rPr>
          <w:szCs w:val="28"/>
          <w:lang w:val="en-US"/>
        </w:rPr>
        <w:t>x</w:t>
      </w:r>
      <w:r w:rsidRPr="00DA5C5C">
        <w:rPr>
          <w:szCs w:val="28"/>
          <w:vertAlign w:val="subscript"/>
        </w:rPr>
        <w:t>0</w:t>
      </w:r>
      <w:r w:rsidRPr="00DA5C5C">
        <w:rPr>
          <w:szCs w:val="28"/>
        </w:rPr>
        <w:t>≤</w:t>
      </w:r>
      <w:r w:rsidRPr="00DA5C5C">
        <w:rPr>
          <w:szCs w:val="28"/>
          <w:lang w:val="en-US"/>
        </w:rPr>
        <w:t>x</w:t>
      </w:r>
      <w:r w:rsidRPr="00DA5C5C">
        <w:rPr>
          <w:szCs w:val="28"/>
          <w:vertAlign w:val="subscript"/>
        </w:rPr>
        <w:t>1</w:t>
      </w:r>
      <w:r w:rsidRPr="00DA5C5C">
        <w:rPr>
          <w:szCs w:val="28"/>
        </w:rPr>
        <w:t xml:space="preserve">≤…≤ </w:t>
      </w:r>
      <w:r w:rsidRPr="00DA5C5C">
        <w:rPr>
          <w:szCs w:val="28"/>
          <w:lang w:val="en-US"/>
        </w:rPr>
        <w:t>x</w:t>
      </w:r>
      <w:r w:rsidRPr="00DA5C5C">
        <w:rPr>
          <w:szCs w:val="28"/>
          <w:vertAlign w:val="subscript"/>
          <w:lang w:val="en-US"/>
        </w:rPr>
        <w:t>n</w:t>
      </w:r>
      <w:r w:rsidRPr="00DA5C5C">
        <w:rPr>
          <w:szCs w:val="28"/>
          <w:vertAlign w:val="subscript"/>
        </w:rPr>
        <w:t>-1</w:t>
      </w:r>
      <w:r w:rsidRPr="00DA5C5C">
        <w:rPr>
          <w:szCs w:val="28"/>
        </w:rPr>
        <w:t xml:space="preserve"> - упорядоченная выборка, </w:t>
      </w:r>
      <w:r w:rsidRPr="00DA5C5C">
        <w:rPr>
          <w:szCs w:val="28"/>
          <w:lang w:val="en-US"/>
        </w:rPr>
        <w:t>n</w:t>
      </w:r>
      <w:r w:rsidRPr="00DA5C5C">
        <w:rPr>
          <w:szCs w:val="28"/>
        </w:rPr>
        <w:t xml:space="preserve"> - размер выборки.</w:t>
      </w:r>
    </w:p>
    <w:p w14:paraId="25E53CA7"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 xml:space="preserve">размах (Range) </w:t>
      </w:r>
      <w:r w:rsidRPr="00DA5C5C">
        <w:rPr>
          <w:szCs w:val="28"/>
        </w:rPr>
        <w:t xml:space="preserve">разность между максимальным и минимальным значениями выборки. </w:t>
      </w:r>
      <w:r w:rsidRPr="00DA5C5C">
        <w:rPr>
          <w:rFonts w:eastAsiaTheme="majorEastAsia"/>
          <w:sz w:val="29"/>
          <w:szCs w:val="29"/>
          <w:shd w:val="clear" w:color="auto" w:fill="FFFFFF"/>
          <w:lang w:val="en-US"/>
        </w:rPr>
        <w:t>Range</w:t>
      </w:r>
      <w:r w:rsidRPr="00DA5C5C">
        <w:rPr>
          <w:rFonts w:eastAsiaTheme="majorEastAsia"/>
          <w:sz w:val="29"/>
          <w:szCs w:val="29"/>
          <w:shd w:val="clear" w:color="auto" w:fill="FFFFFF"/>
        </w:rPr>
        <w:t xml:space="preserve"> </w:t>
      </w:r>
      <w:r w:rsidRPr="00DA5C5C">
        <w:rPr>
          <w:sz w:val="29"/>
          <w:szCs w:val="29"/>
          <w:shd w:val="clear" w:color="auto" w:fill="FFFFFF"/>
        </w:rPr>
        <w:t xml:space="preserve">= </w:t>
      </w:r>
      <w:r w:rsidRPr="00DA5C5C">
        <w:rPr>
          <w:sz w:val="29"/>
          <w:szCs w:val="29"/>
          <w:shd w:val="clear" w:color="auto" w:fill="FFFFFF"/>
          <w:lang w:val="en-US"/>
        </w:rPr>
        <w:t>max</w:t>
      </w:r>
      <w:r w:rsidRPr="00DA5C5C">
        <w:rPr>
          <w:sz w:val="29"/>
          <w:szCs w:val="29"/>
          <w:shd w:val="clear" w:color="auto" w:fill="FFFFFF"/>
        </w:rPr>
        <w:t>(</w:t>
      </w:r>
      <w:r w:rsidRPr="00DA5C5C">
        <w:rPr>
          <w:rFonts w:eastAsiaTheme="majorEastAsia"/>
          <w:sz w:val="29"/>
          <w:szCs w:val="29"/>
          <w:shd w:val="clear" w:color="auto" w:fill="FFFFFF"/>
          <w:lang w:val="en-US"/>
        </w:rPr>
        <w:t>values</w:t>
      </w:r>
      <w:r w:rsidRPr="00DA5C5C">
        <w:rPr>
          <w:sz w:val="29"/>
          <w:szCs w:val="29"/>
          <w:shd w:val="clear" w:color="auto" w:fill="FFFFFF"/>
        </w:rPr>
        <w:t xml:space="preserve">) − </w:t>
      </w:r>
      <w:r w:rsidRPr="00DA5C5C">
        <w:rPr>
          <w:sz w:val="29"/>
          <w:szCs w:val="29"/>
          <w:shd w:val="clear" w:color="auto" w:fill="FFFFFF"/>
          <w:lang w:val="en-US"/>
        </w:rPr>
        <w:t>min</w:t>
      </w:r>
      <w:r w:rsidRPr="00DA5C5C">
        <w:rPr>
          <w:sz w:val="29"/>
          <w:szCs w:val="29"/>
          <w:shd w:val="clear" w:color="auto" w:fill="FFFFFF"/>
        </w:rPr>
        <w:t>(</w:t>
      </w:r>
      <w:r w:rsidRPr="00DA5C5C">
        <w:rPr>
          <w:rFonts w:eastAsiaTheme="majorEastAsia"/>
          <w:sz w:val="29"/>
          <w:szCs w:val="29"/>
          <w:shd w:val="clear" w:color="auto" w:fill="FFFFFF"/>
          <w:lang w:val="en-US"/>
        </w:rPr>
        <w:t>values</w:t>
      </w:r>
      <w:r w:rsidRPr="00DA5C5C">
        <w:rPr>
          <w:rFonts w:eastAsiaTheme="majorEastAsia"/>
          <w:sz w:val="29"/>
          <w:szCs w:val="29"/>
          <w:shd w:val="clear" w:color="auto" w:fill="FFFFFF"/>
        </w:rPr>
        <w:t xml:space="preserve">), где </w:t>
      </w:r>
      <w:r w:rsidRPr="00DA5C5C">
        <w:rPr>
          <w:rFonts w:eastAsiaTheme="majorEastAsia"/>
          <w:sz w:val="29"/>
          <w:szCs w:val="29"/>
          <w:shd w:val="clear" w:color="auto" w:fill="FFFFFF"/>
          <w:lang w:val="en-US"/>
        </w:rPr>
        <w:t>values</w:t>
      </w:r>
      <w:r w:rsidRPr="00DA5C5C">
        <w:rPr>
          <w:rFonts w:eastAsiaTheme="majorEastAsia"/>
          <w:sz w:val="29"/>
          <w:szCs w:val="29"/>
          <w:shd w:val="clear" w:color="auto" w:fill="FFFFFF"/>
        </w:rPr>
        <w:t xml:space="preserve"> – выборка.</w:t>
      </w:r>
    </w:p>
    <w:p w14:paraId="6654A337" w14:textId="77777777" w:rsidR="00DA5C5C" w:rsidRPr="00DA5C5C" w:rsidRDefault="00DA5C5C" w:rsidP="00DA5C5C">
      <w:pPr>
        <w:spacing w:after="200"/>
        <w:contextualSpacing/>
        <w:rPr>
          <w:rFonts w:eastAsia="MS Mincho"/>
          <w:szCs w:val="28"/>
          <w:lang w:eastAsia="en-US"/>
        </w:rPr>
      </w:pPr>
    </w:p>
    <w:p w14:paraId="580658EF"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2 Требования к информационному обеспечению:</w:t>
      </w:r>
    </w:p>
    <w:p w14:paraId="068EAE81" w14:textId="77777777" w:rsidR="00DA5C5C" w:rsidRPr="00DA5C5C" w:rsidRDefault="00DA5C5C" w:rsidP="00DA5C5C">
      <w:pPr>
        <w:numPr>
          <w:ilvl w:val="0"/>
          <w:numId w:val="37"/>
        </w:numPr>
        <w:spacing w:after="200"/>
        <w:contextualSpacing/>
        <w:rPr>
          <w:rFonts w:eastAsia="MS Mincho"/>
          <w:szCs w:val="28"/>
          <w:lang w:eastAsia="en-US"/>
        </w:rPr>
      </w:pPr>
      <w:r w:rsidRPr="00DA5C5C">
        <w:rPr>
          <w:rFonts w:eastAsia="MS Mincho"/>
          <w:szCs w:val="28"/>
          <w:lang w:eastAsia="en-US"/>
        </w:rPr>
        <w:t>ввод исходных данных пользователем;</w:t>
      </w:r>
    </w:p>
    <w:p w14:paraId="2AC950FF" w14:textId="77777777" w:rsidR="00DA5C5C" w:rsidRPr="00DA5C5C" w:rsidRDefault="00DA5C5C" w:rsidP="00DA5C5C">
      <w:pPr>
        <w:numPr>
          <w:ilvl w:val="0"/>
          <w:numId w:val="37"/>
        </w:numPr>
        <w:spacing w:after="200"/>
        <w:contextualSpacing/>
        <w:rPr>
          <w:rFonts w:eastAsia="MS Mincho"/>
          <w:szCs w:val="28"/>
          <w:lang w:eastAsia="en-US"/>
        </w:rPr>
      </w:pPr>
      <w:r w:rsidRPr="00DA5C5C">
        <w:rPr>
          <w:rFonts w:eastAsia="MS Mincho"/>
          <w:szCs w:val="28"/>
          <w:lang w:eastAsia="en-US"/>
        </w:rPr>
        <w:lastRenderedPageBreak/>
        <w:t xml:space="preserve">хранение и сохранение результатов в базе данных </w:t>
      </w:r>
      <w:r w:rsidRPr="00DA5C5C">
        <w:rPr>
          <w:rFonts w:eastAsia="MS Mincho"/>
          <w:szCs w:val="28"/>
          <w:lang w:val="en-US" w:eastAsia="en-US"/>
        </w:rPr>
        <w:t>S</w:t>
      </w:r>
      <w:r w:rsidRPr="00DA5C5C">
        <w:rPr>
          <w:rFonts w:eastAsia="MS Mincho"/>
          <w:szCs w:val="28"/>
          <w:lang w:eastAsia="en-US"/>
        </w:rPr>
        <w:t>QLite.</w:t>
      </w:r>
    </w:p>
    <w:p w14:paraId="08352114"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3 Требования к лингвистическому обеспечению</w:t>
      </w:r>
    </w:p>
    <w:p w14:paraId="7942B8F4"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Интерфейс – русский язык.</w:t>
      </w:r>
    </w:p>
    <w:p w14:paraId="0FBE6DCB"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4 Требования к программному обеспечению</w:t>
      </w:r>
    </w:p>
    <w:p w14:paraId="1786AFAF"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язык программирования – C# 13;</w:t>
      </w:r>
    </w:p>
    <w:p w14:paraId="250E8320"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среда выполнения – .NET 9.0;</w:t>
      </w:r>
    </w:p>
    <w:p w14:paraId="38C91F18"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 xml:space="preserve">операционная система – Windows 7/10/11; </w:t>
      </w:r>
    </w:p>
    <w:p w14:paraId="16BAA59A" w14:textId="2872CB6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библиотек</w:t>
      </w:r>
      <w:r w:rsidR="005E53BA">
        <w:rPr>
          <w:rFonts w:eastAsia="MS Mincho"/>
          <w:szCs w:val="28"/>
          <w:lang w:eastAsia="en-US"/>
        </w:rPr>
        <w:t>а</w:t>
      </w:r>
      <w:r w:rsidRPr="00DA5C5C">
        <w:rPr>
          <w:rFonts w:eastAsia="MS Mincho"/>
          <w:szCs w:val="28"/>
          <w:lang w:eastAsia="en-US"/>
        </w:rPr>
        <w:t xml:space="preserve"> Microsoft.EntityFrameworkCore.SQLite.</w:t>
      </w:r>
    </w:p>
    <w:p w14:paraId="116FBC2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5 Требования к техническому обеспечению:</w:t>
      </w:r>
    </w:p>
    <w:p w14:paraId="06929272"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ПК с процессором не ниже Intel Core i3;</w:t>
      </w:r>
    </w:p>
    <w:p w14:paraId="4008C434"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ОЗУ не менее 512 МБ;</w:t>
      </w:r>
    </w:p>
    <w:p w14:paraId="2B5BDFD9"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клавиатура;</w:t>
      </w:r>
    </w:p>
    <w:p w14:paraId="7EA76351"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мышь;</w:t>
      </w:r>
    </w:p>
    <w:p w14:paraId="769A124F"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цветной монитор 13 дюймов;</w:t>
      </w:r>
    </w:p>
    <w:p w14:paraId="0FBD5285"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место на диске 1 ГБ.</w:t>
      </w:r>
    </w:p>
    <w:p w14:paraId="6D13687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6 Требования к метрологическому обеспечению</w:t>
      </w:r>
    </w:p>
    <w:p w14:paraId="1C9CA21C"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оценка погрешности &lt; 5%, при количестве точек ≥ 10 000;</w:t>
      </w:r>
    </w:p>
    <w:p w14:paraId="4003DB39"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округление абсолютной и относительной погрешности до двух значащих цифр.</w:t>
      </w:r>
    </w:p>
    <w:p w14:paraId="6EFDE562"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7 Требования к организационному обеспечению не требуются.</w:t>
      </w:r>
    </w:p>
    <w:p w14:paraId="1D55CBFA"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8 Использовать методические материалы по практике дисциплины:</w:t>
      </w:r>
    </w:p>
    <w:p w14:paraId="7F7EF488"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34.602-2020;</w:t>
      </w:r>
    </w:p>
    <w:p w14:paraId="447806E2"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19.701-90;</w:t>
      </w:r>
    </w:p>
    <w:p w14:paraId="4BACE125"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Р 7.0.80-2023;</w:t>
      </w:r>
    </w:p>
    <w:p w14:paraId="42462880"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7.32-2017;</w:t>
      </w:r>
    </w:p>
    <w:p w14:paraId="188C8B19"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Р 7.05.-2008.</w:t>
      </w:r>
    </w:p>
    <w:p w14:paraId="71D2ACC7" w14:textId="77777777" w:rsidR="00731A25" w:rsidRDefault="00731A25" w:rsidP="00DA5C5C">
      <w:pPr>
        <w:spacing w:after="200"/>
        <w:rPr>
          <w:rFonts w:eastAsia="MS Mincho"/>
          <w:b/>
          <w:bCs/>
          <w:szCs w:val="28"/>
          <w:lang w:eastAsia="en-US"/>
        </w:rPr>
      </w:pPr>
    </w:p>
    <w:p w14:paraId="62C0F454" w14:textId="3C99C2CB" w:rsidR="00DA5C5C" w:rsidRPr="00DA5C5C" w:rsidRDefault="00DA5C5C" w:rsidP="00DA5C5C">
      <w:pPr>
        <w:spacing w:after="200"/>
        <w:rPr>
          <w:rFonts w:eastAsia="MS Mincho"/>
          <w:b/>
          <w:bCs/>
          <w:szCs w:val="28"/>
          <w:lang w:eastAsia="en-US"/>
        </w:rPr>
      </w:pPr>
      <w:r w:rsidRPr="00DA5C5C">
        <w:rPr>
          <w:rFonts w:eastAsia="MS Mincho"/>
          <w:b/>
          <w:bCs/>
          <w:szCs w:val="28"/>
          <w:lang w:eastAsia="en-US"/>
        </w:rPr>
        <w:lastRenderedPageBreak/>
        <w:t>4.4 Общие технические требования АС</w:t>
      </w:r>
    </w:p>
    <w:p w14:paraId="1F6A27D7"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 Требования к численности и квалификации персонала и пользователя АС</w:t>
      </w:r>
    </w:p>
    <w:p w14:paraId="4687171B" w14:textId="77777777" w:rsidR="00DA5C5C" w:rsidRPr="00DA5C5C" w:rsidRDefault="00DA5C5C" w:rsidP="00DA5C5C">
      <w:pPr>
        <w:spacing w:after="200"/>
        <w:rPr>
          <w:rFonts w:eastAsia="MS Mincho"/>
          <w:szCs w:val="28"/>
          <w:lang w:eastAsia="en-US"/>
        </w:rPr>
      </w:pPr>
      <w:r w:rsidRPr="00DA5C5C">
        <w:rPr>
          <w:rFonts w:eastAsia="MS Mincho"/>
          <w:szCs w:val="28"/>
          <w:lang w:eastAsia="en-US"/>
        </w:rPr>
        <w:t xml:space="preserve">Пользователь – студент или преподаватель. Навыки: базовые математической теории вероятности и умение пользоваться операционной системой </w:t>
      </w:r>
      <w:r w:rsidRPr="00DA5C5C">
        <w:rPr>
          <w:rFonts w:eastAsia="MS Mincho"/>
          <w:szCs w:val="28"/>
          <w:lang w:val="en-US" w:eastAsia="en-US"/>
        </w:rPr>
        <w:t>Windows</w:t>
      </w:r>
      <w:r w:rsidRPr="00DA5C5C">
        <w:rPr>
          <w:rFonts w:eastAsia="MS Mincho"/>
          <w:szCs w:val="28"/>
          <w:lang w:eastAsia="en-US"/>
        </w:rPr>
        <w:t>.</w:t>
      </w:r>
    </w:p>
    <w:p w14:paraId="478E42E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2 Требования к показателям назначения:</w:t>
      </w:r>
    </w:p>
    <w:p w14:paraId="37A92E19" w14:textId="77777777" w:rsidR="00DA5C5C" w:rsidRPr="00DA5C5C" w:rsidRDefault="00DA5C5C" w:rsidP="00DA5C5C">
      <w:pPr>
        <w:numPr>
          <w:ilvl w:val="0"/>
          <w:numId w:val="34"/>
        </w:numPr>
        <w:spacing w:after="200"/>
        <w:contextualSpacing/>
        <w:rPr>
          <w:rFonts w:eastAsia="MS Mincho"/>
          <w:szCs w:val="28"/>
          <w:lang w:eastAsia="en-US"/>
        </w:rPr>
      </w:pPr>
      <w:r w:rsidRPr="00DA5C5C">
        <w:rPr>
          <w:rFonts w:eastAsia="MS Mincho"/>
          <w:szCs w:val="28"/>
          <w:lang w:eastAsia="en-US"/>
        </w:rPr>
        <w:t>автоматизация расчета</w:t>
      </w:r>
    </w:p>
    <w:p w14:paraId="705A45ED" w14:textId="77777777" w:rsidR="00DA5C5C" w:rsidRPr="00DA5C5C" w:rsidRDefault="00DA5C5C" w:rsidP="00DA5C5C">
      <w:pPr>
        <w:numPr>
          <w:ilvl w:val="0"/>
          <w:numId w:val="34"/>
        </w:numPr>
        <w:spacing w:after="200"/>
        <w:contextualSpacing/>
        <w:rPr>
          <w:rFonts w:eastAsia="MS Mincho"/>
          <w:szCs w:val="28"/>
          <w:lang w:eastAsia="en-US"/>
        </w:rPr>
      </w:pPr>
      <w:r w:rsidRPr="00DA5C5C">
        <w:rPr>
          <w:rFonts w:eastAsia="MS Mincho"/>
          <w:szCs w:val="28"/>
          <w:lang w:eastAsia="en-US"/>
        </w:rPr>
        <w:t>демонстрация метода Монте-Карло.</w:t>
      </w:r>
    </w:p>
    <w:p w14:paraId="523994ED"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3 Требования к надежности:</w:t>
      </w:r>
    </w:p>
    <w:p w14:paraId="06131D72" w14:textId="77777777" w:rsidR="00DA5C5C" w:rsidRPr="00DA5C5C" w:rsidRDefault="00DA5C5C" w:rsidP="00DA5C5C">
      <w:pPr>
        <w:numPr>
          <w:ilvl w:val="0"/>
          <w:numId w:val="35"/>
        </w:numPr>
        <w:spacing w:after="200"/>
        <w:contextualSpacing/>
        <w:rPr>
          <w:rFonts w:eastAsia="MS Mincho"/>
          <w:szCs w:val="28"/>
          <w:lang w:eastAsia="en-US"/>
        </w:rPr>
      </w:pPr>
      <w:r w:rsidRPr="00DA5C5C">
        <w:rPr>
          <w:rFonts w:eastAsia="MS Mincho"/>
          <w:szCs w:val="28"/>
          <w:lang w:eastAsia="en-US"/>
        </w:rPr>
        <w:t>устойчивость к ошибкам;</w:t>
      </w:r>
    </w:p>
    <w:p w14:paraId="265D4D9F" w14:textId="77777777" w:rsidR="00DA5C5C" w:rsidRPr="00DA5C5C" w:rsidRDefault="00DA5C5C" w:rsidP="00DA5C5C">
      <w:pPr>
        <w:numPr>
          <w:ilvl w:val="0"/>
          <w:numId w:val="35"/>
        </w:numPr>
        <w:spacing w:after="200"/>
        <w:contextualSpacing/>
        <w:rPr>
          <w:rFonts w:eastAsia="MS Mincho"/>
          <w:szCs w:val="28"/>
          <w:lang w:eastAsia="en-US"/>
        </w:rPr>
      </w:pPr>
      <w:r w:rsidRPr="00DA5C5C">
        <w:rPr>
          <w:rFonts w:eastAsia="MS Mincho"/>
          <w:szCs w:val="28"/>
          <w:lang w:eastAsia="en-US"/>
        </w:rPr>
        <w:t>обработка недопустимых значений.</w:t>
      </w:r>
    </w:p>
    <w:p w14:paraId="647790D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4 Требования по безопасности не требуют специальных мер.</w:t>
      </w:r>
    </w:p>
    <w:p w14:paraId="59FD991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5 Требования к эргономике и технической эстетике</w:t>
      </w:r>
    </w:p>
    <w:p w14:paraId="70E8197E"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ростой и понятный интерфейс;</w:t>
      </w:r>
    </w:p>
    <w:p w14:paraId="1326F1CF"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редупреждение для эпилептиков если есть моргающие элементы;</w:t>
      </w:r>
    </w:p>
    <w:p w14:paraId="58174F90"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графическая визуализация результатов;</w:t>
      </w:r>
    </w:p>
    <w:p w14:paraId="11543E74"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одписи всех элементов управления;</w:t>
      </w:r>
    </w:p>
    <w:p w14:paraId="67EC9445"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цветовая дифференциация элементов на графике.</w:t>
      </w:r>
    </w:p>
    <w:p w14:paraId="7A011AB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6 Требования к транспортабельности для подвижных АС</w:t>
      </w:r>
      <w:r w:rsidRPr="00DA5C5C">
        <w:rPr>
          <w:rFonts w:eastAsia="MS Mincho"/>
          <w:b/>
          <w:bCs/>
          <w:szCs w:val="28"/>
          <w:lang w:eastAsia="en-US"/>
        </w:rPr>
        <w:t xml:space="preserve"> </w:t>
      </w:r>
      <w:r w:rsidRPr="00DA5C5C">
        <w:rPr>
          <w:rFonts w:eastAsia="MS Mincho"/>
          <w:szCs w:val="28"/>
          <w:lang w:eastAsia="en-US"/>
        </w:rPr>
        <w:t>не применимо.</w:t>
      </w:r>
    </w:p>
    <w:p w14:paraId="176BD8A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7 Требования к эксплуатации, техническому обслуживанию, ремонту и хранению компонентов АС не требуются.</w:t>
      </w:r>
    </w:p>
    <w:p w14:paraId="1F6301E4"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8.</w:t>
      </w:r>
      <w:r w:rsidRPr="00DA5C5C">
        <w:rPr>
          <w:rFonts w:eastAsia="MS Mincho"/>
          <w:szCs w:val="28"/>
          <w:lang w:eastAsia="en-US"/>
        </w:rPr>
        <w:tab/>
        <w:t>Требования к защите информации от несанкционированного доступа отсутствуют.</w:t>
      </w:r>
    </w:p>
    <w:p w14:paraId="344C5A66"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9 Требования по сохранности информации при авариях:</w:t>
      </w:r>
    </w:p>
    <w:p w14:paraId="7034DB56" w14:textId="77777777" w:rsidR="00DA5C5C" w:rsidRPr="00DA5C5C" w:rsidRDefault="00DA5C5C" w:rsidP="00DA5C5C">
      <w:pPr>
        <w:spacing w:after="200"/>
        <w:rPr>
          <w:rFonts w:eastAsia="MS Mincho"/>
          <w:szCs w:val="28"/>
          <w:lang w:eastAsia="en-US"/>
        </w:rPr>
      </w:pPr>
      <w:r w:rsidRPr="00DA5C5C">
        <w:rPr>
          <w:rFonts w:eastAsia="MS Mincho"/>
          <w:szCs w:val="28"/>
          <w:lang w:eastAsia="en-US"/>
        </w:rPr>
        <w:lastRenderedPageBreak/>
        <w:t>Создание резервной копии пользователем и возможность восстановиться с неё.</w:t>
      </w:r>
    </w:p>
    <w:p w14:paraId="36CF5BB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0 Требования к защите от влияния внешних воздействий не требуются.</w:t>
      </w:r>
    </w:p>
    <w:p w14:paraId="4BFF584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1 Требования к патентной чистоте и патентоспособности не требуются.</w:t>
      </w:r>
    </w:p>
    <w:p w14:paraId="1DEA3D83"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2 Требования по стандартизации и унификации</w:t>
      </w:r>
    </w:p>
    <w:p w14:paraId="3E469A64"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Использование стандартных и сторонних библиотек C#.</w:t>
      </w:r>
    </w:p>
    <w:p w14:paraId="359DB2F7"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3 Дополнительные требования не предусмотрены.</w:t>
      </w:r>
    </w:p>
    <w:p w14:paraId="7DE76FE4"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 xml:space="preserve">5. </w:t>
      </w:r>
      <w:r w:rsidRPr="00DA5C5C">
        <w:rPr>
          <w:rFonts w:eastAsia="MS Mincho"/>
          <w:b/>
          <w:bCs/>
          <w:szCs w:val="28"/>
          <w:lang w:eastAsia="en-US"/>
        </w:rPr>
        <w:t>Состав и содержание работ по созданию автоматизированной системы</w:t>
      </w:r>
    </w:p>
    <w:p w14:paraId="32BC669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анализ требований к разработке ТЗ (09.06.2025);</w:t>
      </w:r>
    </w:p>
    <w:p w14:paraId="00B81336"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ТЗ к разработке (10.06.2025);</w:t>
      </w:r>
    </w:p>
    <w:p w14:paraId="30C5B11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вычислений методом Монте-Карло (11.06.2025 – 12.06.2025);</w:t>
      </w:r>
    </w:p>
    <w:p w14:paraId="2B28B613"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пользовательского интерфейса (13.06.2025 – 14.06.2025);</w:t>
      </w:r>
    </w:p>
    <w:p w14:paraId="53DDC4A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формы анализа (15.06.2025);</w:t>
      </w:r>
    </w:p>
    <w:p w14:paraId="7DCD9F9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автоматических тестов (16.06.2025);</w:t>
      </w:r>
    </w:p>
    <w:p w14:paraId="546FEAB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ручных тестов (17.06.2025);</w:t>
      </w:r>
    </w:p>
    <w:p w14:paraId="648D967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роведение тестирования (18.06.2025 – 20.06.2025);</w:t>
      </w:r>
    </w:p>
    <w:p w14:paraId="26D382AB"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пояснительной записки (21.06.2025 – 26.06.2025);</w:t>
      </w:r>
    </w:p>
    <w:p w14:paraId="1B48AF9E"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к приему разработанной АС (27.06.2025);</w:t>
      </w:r>
    </w:p>
    <w:p w14:paraId="4E85FD8A" w14:textId="77777777" w:rsid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рием разработанной АС (28.06.2025).</w:t>
      </w:r>
    </w:p>
    <w:p w14:paraId="0007DB09" w14:textId="77777777" w:rsidR="00052A94" w:rsidRPr="00DA5C5C" w:rsidRDefault="00052A94" w:rsidP="00052A94">
      <w:pPr>
        <w:tabs>
          <w:tab w:val="left" w:pos="360"/>
        </w:tabs>
        <w:spacing w:after="200"/>
        <w:ind w:firstLine="0"/>
        <w:contextualSpacing/>
        <w:rPr>
          <w:rFonts w:eastAsia="MS Mincho"/>
          <w:szCs w:val="28"/>
          <w:lang w:eastAsia="en-US"/>
        </w:rPr>
      </w:pPr>
    </w:p>
    <w:p w14:paraId="055C795E"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6.</w:t>
      </w:r>
      <w:r w:rsidRPr="00DA5C5C">
        <w:rPr>
          <w:rFonts w:eastAsia="MS Mincho"/>
          <w:b/>
          <w:bCs/>
          <w:szCs w:val="28"/>
          <w:lang w:eastAsia="en-US"/>
        </w:rPr>
        <w:t xml:space="preserve"> Порядок разработки автоматизированной системы</w:t>
      </w:r>
    </w:p>
    <w:p w14:paraId="47A8C3A5"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Разработка АС осуществляется по следующим этапам с учётом выбранной программно-технической платформы:</w:t>
      </w:r>
    </w:p>
    <w:p w14:paraId="30666922"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6.1 Формулировка цели и задач разработки</w:t>
      </w:r>
    </w:p>
    <w:p w14:paraId="63DC0F2C"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lastRenderedPageBreak/>
        <w:t>определяются цели автоматизации, состав и назначение задач, решаемых системой;</w:t>
      </w:r>
    </w:p>
    <w:p w14:paraId="0C3EF250"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анализируется предметная область;</w:t>
      </w:r>
    </w:p>
    <w:p w14:paraId="65E2AD0B"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оценивается эффективность внедрения.</w:t>
      </w:r>
    </w:p>
    <w:p w14:paraId="441571D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2. Выбор среды и средств разработки</w:t>
      </w:r>
    </w:p>
    <w:p w14:paraId="05BDF039"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В качестве основной платформы выбрана:</w:t>
      </w:r>
    </w:p>
    <w:p w14:paraId="62B57261"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ОС: Windows 11;</w:t>
      </w:r>
    </w:p>
    <w:p w14:paraId="65F1CB80"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язык программирования: C# 13;</w:t>
      </w:r>
    </w:p>
    <w:p w14:paraId="0818ECA8"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среда выполнения: .NET 9.0 – windows;</w:t>
      </w:r>
    </w:p>
    <w:p w14:paraId="3F3BA5E0"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фреймворк: Windows Forms;</w:t>
      </w:r>
    </w:p>
    <w:p w14:paraId="6E5748BB"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математическая библиотека: Math.NET;</w:t>
      </w:r>
    </w:p>
    <w:p w14:paraId="258E1D47"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работа с базой данных через Microsoft.EntityFrameworkCore;</w:t>
      </w:r>
    </w:p>
    <w:p w14:paraId="580603A2"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среда разработки: Visual Studio 2022 или новее.</w:t>
      </w:r>
    </w:p>
    <w:p w14:paraId="79C64BB1"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3. Разработка математического и алгоритмического обеспечения</w:t>
      </w:r>
    </w:p>
    <w:p w14:paraId="4752D071"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построение математических моделей процессов;</w:t>
      </w:r>
    </w:p>
    <w:p w14:paraId="4F1364BA"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использование стандартной библиотеки Math для реализации алгоритмов, включая:</w:t>
      </w:r>
    </w:p>
    <w:p w14:paraId="360C2011"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статистические расчёты;</w:t>
      </w:r>
    </w:p>
    <w:p w14:paraId="0A37069E"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метод Монте-Карло;</w:t>
      </w:r>
    </w:p>
    <w:p w14:paraId="7C059816" w14:textId="77777777" w:rsidR="00DA5C5C" w:rsidRPr="00DA5C5C" w:rsidRDefault="00DA5C5C" w:rsidP="00DA5C5C">
      <w:pPr>
        <w:spacing w:after="200"/>
        <w:ind w:left="709" w:firstLine="0"/>
        <w:rPr>
          <w:rFonts w:eastAsia="MS Mincho"/>
          <w:szCs w:val="28"/>
          <w:lang w:eastAsia="en-US"/>
        </w:rPr>
      </w:pPr>
      <w:r w:rsidRPr="00DA5C5C">
        <w:rPr>
          <w:rFonts w:eastAsia="MS Mincho"/>
          <w:szCs w:val="28"/>
          <w:lang w:eastAsia="en-US"/>
        </w:rPr>
        <w:t>6.4. Разработка программного обеспечения и пользовательского интерфейса</w:t>
      </w:r>
    </w:p>
    <w:p w14:paraId="7DA88923" w14:textId="77777777" w:rsidR="00DA5C5C" w:rsidRPr="00DA5C5C" w:rsidRDefault="00DA5C5C" w:rsidP="00DA5C5C">
      <w:pPr>
        <w:numPr>
          <w:ilvl w:val="0"/>
          <w:numId w:val="19"/>
        </w:numPr>
        <w:spacing w:after="160"/>
        <w:ind w:left="1069"/>
        <w:contextualSpacing/>
        <w:rPr>
          <w:rFonts w:eastAsia="MS Mincho"/>
          <w:szCs w:val="28"/>
          <w:lang w:eastAsia="en-US"/>
        </w:rPr>
      </w:pPr>
      <w:r w:rsidRPr="00DA5C5C">
        <w:rPr>
          <w:rFonts w:eastAsia="MS Mincho"/>
          <w:szCs w:val="28"/>
          <w:lang w:eastAsia="en-US"/>
        </w:rPr>
        <w:t>реализация графического интерфейса с использованием Windows Forms;</w:t>
      </w:r>
    </w:p>
    <w:p w14:paraId="45A1FB60" w14:textId="77777777" w:rsidR="00DA5C5C" w:rsidRPr="00DA5C5C" w:rsidRDefault="00DA5C5C" w:rsidP="00DA5C5C">
      <w:pPr>
        <w:numPr>
          <w:ilvl w:val="0"/>
          <w:numId w:val="19"/>
        </w:numPr>
        <w:spacing w:after="160"/>
        <w:ind w:left="1069"/>
        <w:contextualSpacing/>
        <w:rPr>
          <w:rFonts w:eastAsia="MS Mincho"/>
          <w:szCs w:val="28"/>
          <w:lang w:eastAsia="en-US"/>
        </w:rPr>
      </w:pPr>
      <w:r w:rsidRPr="00DA5C5C">
        <w:rPr>
          <w:rFonts w:eastAsia="MS Mincho"/>
          <w:szCs w:val="28"/>
          <w:lang w:eastAsia="en-US"/>
        </w:rPr>
        <w:t>реализация функций сохранения данных в базу данных SQLite.</w:t>
      </w:r>
    </w:p>
    <w:p w14:paraId="72356ED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5. Проведение испытаний программного обеспечения</w:t>
      </w:r>
    </w:p>
    <w:p w14:paraId="06EAD7B9"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модульное тестирование классов и алгоритмов с использованием MS Test;</w:t>
      </w:r>
    </w:p>
    <w:p w14:paraId="7A6299F6"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lastRenderedPageBreak/>
        <w:t>интеграционные тесты взаимодействия между модулями с использованием MS Test;</w:t>
      </w:r>
    </w:p>
    <w:p w14:paraId="33B976B1"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испытания соответствуют этапам: предварительные, приёмочные, опытная эксплуатация.</w:t>
      </w:r>
    </w:p>
    <w:p w14:paraId="6D0B35B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6. Оформление документации и подготовка к вводу в эксплуатацию:</w:t>
      </w:r>
    </w:p>
    <w:p w14:paraId="6219CB3C"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подготовка комплекта документации;</w:t>
      </w:r>
    </w:p>
    <w:p w14:paraId="1296978A"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создание установщика;</w:t>
      </w:r>
    </w:p>
    <w:p w14:paraId="36403B56"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подготовка системы к сдаче: финальное тестирование, резервное копирование, выдача документации заказчику.</w:t>
      </w:r>
    </w:p>
    <w:p w14:paraId="5931208B"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7. Порядок контроля и приемки автоматизированной системы</w:t>
      </w:r>
    </w:p>
    <w:p w14:paraId="4CBA4737"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ручным тестированием пользовательский интерфейс;</w:t>
      </w:r>
    </w:p>
    <w:p w14:paraId="214AF734"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автоматизированное тестирование математических расчетов;</w:t>
      </w:r>
    </w:p>
    <w:p w14:paraId="53FA40C9"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корректности реагирование программы на ошибки;</w:t>
      </w:r>
    </w:p>
    <w:p w14:paraId="42943004"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графического отображения результатов;</w:t>
      </w:r>
    </w:p>
    <w:p w14:paraId="4A02F0DB"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демонстрация работы программы на нескольких наборах исходных данных.</w:t>
      </w:r>
    </w:p>
    <w:p w14:paraId="6DDECE82"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17A53FF9"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OC Windows 7/10/11;</w:t>
      </w:r>
    </w:p>
    <w:p w14:paraId="3993F8EB"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установка .NET v9;</w:t>
      </w:r>
    </w:p>
    <w:p w14:paraId="7CC11174"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установка приложения;</w:t>
      </w:r>
    </w:p>
    <w:p w14:paraId="15C7974A"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проверка корректной работы программы на целевом оборудовании.</w:t>
      </w:r>
    </w:p>
    <w:p w14:paraId="2503A702" w14:textId="77777777" w:rsidR="00DA5C5C" w:rsidRPr="00DA5C5C" w:rsidRDefault="00DA5C5C" w:rsidP="00DA5C5C">
      <w:pPr>
        <w:spacing w:after="200"/>
        <w:ind w:left="709" w:firstLine="0"/>
        <w:rPr>
          <w:rFonts w:eastAsia="MS Mincho"/>
          <w:szCs w:val="28"/>
          <w:lang w:eastAsia="en-US"/>
        </w:rPr>
      </w:pPr>
      <w:r w:rsidRPr="00DA5C5C">
        <w:rPr>
          <w:rFonts w:eastAsia="MS Mincho"/>
          <w:szCs w:val="28"/>
          <w:lang w:eastAsia="en-US"/>
        </w:rPr>
        <w:t>Установка приложения происходит следующим образом:</w:t>
      </w:r>
    </w:p>
    <w:p w14:paraId="182AC940"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t>Подготовка системы. Установите .NET 9 Runtime (требует прав администратора) и скачайте архив Monte-Karlo.rar с официального источника;</w:t>
      </w:r>
    </w:p>
    <w:p w14:paraId="3C7767B4"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Распаковка. Скопируйте архив в целевую директорию (например, </w:t>
      </w:r>
      <w:r w:rsidRPr="00DA5C5C">
        <w:rPr>
          <w:rFonts w:eastAsia="MS Mincho"/>
          <w:szCs w:val="28"/>
          <w:lang w:val="en-US" w:eastAsia="en-US"/>
        </w:rPr>
        <w:t>C</w:t>
      </w:r>
      <w:r w:rsidRPr="00DA5C5C">
        <w:rPr>
          <w:rFonts w:eastAsia="MS Mincho"/>
          <w:szCs w:val="28"/>
          <w:lang w:eastAsia="en-US"/>
        </w:rPr>
        <w:t>:\</w:t>
      </w:r>
      <w:r w:rsidRPr="00DA5C5C">
        <w:rPr>
          <w:rFonts w:eastAsia="MS Mincho"/>
          <w:szCs w:val="28"/>
          <w:lang w:val="en-US" w:eastAsia="en-US"/>
        </w:rPr>
        <w:t>Program</w:t>
      </w:r>
      <w:r w:rsidRPr="00DA5C5C">
        <w:rPr>
          <w:rFonts w:eastAsia="MS Mincho"/>
          <w:szCs w:val="28"/>
          <w:lang w:eastAsia="en-US"/>
        </w:rPr>
        <w:t xml:space="preserve"> </w:t>
      </w:r>
      <w:r w:rsidRPr="00DA5C5C">
        <w:rPr>
          <w:rFonts w:eastAsia="MS Mincho"/>
          <w:szCs w:val="28"/>
          <w:lang w:val="en-US" w:eastAsia="en-US"/>
        </w:rPr>
        <w:t>Files</w:t>
      </w:r>
      <w:r w:rsidRPr="00DA5C5C">
        <w:rPr>
          <w:rFonts w:eastAsia="MS Mincho"/>
          <w:szCs w:val="28"/>
          <w:lang w:eastAsia="en-US"/>
        </w:rPr>
        <w:t>\</w:t>
      </w:r>
      <w:r w:rsidRPr="00DA5C5C">
        <w:rPr>
          <w:rFonts w:eastAsia="MS Mincho"/>
          <w:szCs w:val="28"/>
          <w:lang w:val="en-US" w:eastAsia="en-US"/>
        </w:rPr>
        <w:t>Monte</w:t>
      </w:r>
      <w:r w:rsidRPr="00DA5C5C">
        <w:rPr>
          <w:rFonts w:eastAsia="MS Mincho"/>
          <w:szCs w:val="28"/>
          <w:lang w:eastAsia="en-US"/>
        </w:rPr>
        <w:t>-</w:t>
      </w:r>
      <w:r w:rsidRPr="00DA5C5C">
        <w:rPr>
          <w:rFonts w:eastAsia="MS Mincho"/>
          <w:szCs w:val="28"/>
          <w:lang w:val="en-US" w:eastAsia="en-US"/>
        </w:rPr>
        <w:t>Karlo</w:t>
      </w:r>
      <w:r w:rsidRPr="00DA5C5C">
        <w:rPr>
          <w:rFonts w:eastAsia="MS Mincho"/>
          <w:szCs w:val="28"/>
          <w:lang w:eastAsia="en-US"/>
        </w:rPr>
        <w:t>\) и распакуйте архив с сохранением структуры папок (используйте WinRAR/7-Zip);</w:t>
      </w:r>
    </w:p>
    <w:p w14:paraId="4BD23ADC"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lastRenderedPageBreak/>
        <w:t>Запуск программы. Откройте распакованную папку и запустите Monte-Karlo.exe. При первом запуске автоматически создадутся DataBase.db, хранилище экспериментов, и папка Logs\ с журналами ошибок в формате YYYY-MM-DD.log.</w:t>
      </w:r>
    </w:p>
    <w:p w14:paraId="5B28D4EC"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9. Требования к документированию</w:t>
      </w:r>
    </w:p>
    <w:p w14:paraId="487D5B1E"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инструкция пользователя;</w:t>
      </w:r>
    </w:p>
    <w:p w14:paraId="0C1D71A2"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встроенная справка по работе с программой;</w:t>
      </w:r>
    </w:p>
    <w:p w14:paraId="609CFE42"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форма «О программе» с указанием автора и версии;</w:t>
      </w:r>
    </w:p>
    <w:p w14:paraId="01D322D7"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код программы.</w:t>
      </w:r>
    </w:p>
    <w:p w14:paraId="1BEC450F"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10. Источники разработки</w:t>
      </w:r>
    </w:p>
    <w:p w14:paraId="522217B5" w14:textId="77777777" w:rsidR="00DA5C5C" w:rsidRPr="00DA5C5C" w:rsidRDefault="00DA5C5C" w:rsidP="00DA5C5C">
      <w:pPr>
        <w:numPr>
          <w:ilvl w:val="0"/>
          <w:numId w:val="18"/>
        </w:numPr>
        <w:spacing w:after="200"/>
        <w:ind w:left="1134" w:hanging="425"/>
        <w:contextualSpacing/>
        <w:rPr>
          <w:rFonts w:eastAsia="MS Mincho"/>
          <w:szCs w:val="28"/>
          <w:lang w:eastAsia="en-US"/>
        </w:rPr>
      </w:pPr>
      <w:r w:rsidRPr="00DA5C5C">
        <w:rPr>
          <w:rFonts w:eastAsia="MS Mincho"/>
          <w:szCs w:val="28"/>
          <w:lang w:eastAsia="en-US"/>
        </w:rPr>
        <w:t>задание на учебную практику;</w:t>
      </w:r>
    </w:p>
    <w:p w14:paraId="0F58EDF1" w14:textId="00F461A2" w:rsidR="00D85D6F" w:rsidRPr="00066FEE" w:rsidRDefault="00DA5C5C" w:rsidP="00DA5C5C">
      <w:pPr>
        <w:numPr>
          <w:ilvl w:val="0"/>
          <w:numId w:val="18"/>
        </w:numPr>
        <w:tabs>
          <w:tab w:val="left" w:pos="993"/>
        </w:tabs>
        <w:ind w:left="0" w:firstLine="709"/>
        <w:contextualSpacing/>
        <w:jc w:val="left"/>
        <w:rPr>
          <w:rFonts w:eastAsia="MS Mincho"/>
          <w:kern w:val="2"/>
          <w:szCs w:val="28"/>
          <w:lang w:eastAsia="en-US"/>
          <w14:ligatures w14:val="standardContextual"/>
        </w:rPr>
      </w:pPr>
      <w:r w:rsidRPr="00DA5C5C">
        <w:rPr>
          <w:rFonts w:eastAsia="MS Mincho"/>
          <w:szCs w:val="28"/>
          <w:lang w:eastAsia="en-US"/>
        </w:rPr>
        <w:t>ГОСТ 34.602-2020;</w:t>
      </w:r>
      <w:r w:rsidR="00D85D6F">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54F65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boutProgramForm.cs</w:t>
      </w:r>
    </w:p>
    <w:p w14:paraId="11E65C0F" w14:textId="77777777" w:rsidR="00E56BA9" w:rsidRPr="00E56BA9" w:rsidRDefault="00E56BA9" w:rsidP="00E56BA9">
      <w:pPr>
        <w:spacing w:line="240" w:lineRule="auto"/>
        <w:ind w:firstLine="0"/>
        <w:rPr>
          <w:rFonts w:ascii="Cascadia Mono" w:hAnsi="Cascadia Mono" w:cs="Cascadia Mono"/>
          <w:sz w:val="16"/>
          <w:szCs w:val="16"/>
          <w:lang w:val="en-US"/>
        </w:rPr>
      </w:pPr>
    </w:p>
    <w:p w14:paraId="4D6655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69DBECB5" w14:textId="77777777" w:rsidR="00E56BA9" w:rsidRPr="00E56BA9" w:rsidRDefault="00E56BA9" w:rsidP="00E56BA9">
      <w:pPr>
        <w:spacing w:line="240" w:lineRule="auto"/>
        <w:ind w:firstLine="0"/>
        <w:rPr>
          <w:rFonts w:ascii="Cascadia Mono" w:hAnsi="Cascadia Mono" w:cs="Cascadia Mono"/>
          <w:sz w:val="16"/>
          <w:szCs w:val="16"/>
          <w:lang w:val="en-US"/>
        </w:rPr>
      </w:pPr>
    </w:p>
    <w:p w14:paraId="3514DE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7CA033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EAF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астичная реализация формы "О программе"</w:t>
      </w:r>
    </w:p>
    <w:p w14:paraId="5899A5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AboutProgramForm : Form</w:t>
      </w:r>
    </w:p>
    <w:p w14:paraId="197589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1B9C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нструктор формы</w:t>
      </w:r>
    </w:p>
    <w:p w14:paraId="375FD7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boutProgramForm</w:t>
      </w:r>
      <w:r w:rsidRPr="00E56BA9">
        <w:rPr>
          <w:rFonts w:ascii="Cascadia Mono" w:hAnsi="Cascadia Mono" w:cs="Cascadia Mono"/>
          <w:sz w:val="16"/>
          <w:szCs w:val="16"/>
        </w:rPr>
        <w:t>()</w:t>
      </w:r>
    </w:p>
    <w:p w14:paraId="72ECC4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2CA5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itializeComponent</w:t>
      </w:r>
      <w:r w:rsidRPr="00E56BA9">
        <w:rPr>
          <w:rFonts w:ascii="Cascadia Mono" w:hAnsi="Cascadia Mono" w:cs="Cascadia Mono"/>
          <w:sz w:val="16"/>
          <w:szCs w:val="16"/>
        </w:rPr>
        <w:t>(); // Инициализация компонентов формы (создаётся автоматически дизайнером)</w:t>
      </w:r>
    </w:p>
    <w:p w14:paraId="4BCBF6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AB09841" w14:textId="77777777" w:rsidR="00E56BA9" w:rsidRPr="00E56BA9" w:rsidRDefault="00E56BA9" w:rsidP="00E56BA9">
      <w:pPr>
        <w:spacing w:line="240" w:lineRule="auto"/>
        <w:ind w:firstLine="0"/>
        <w:rPr>
          <w:rFonts w:ascii="Cascadia Mono" w:hAnsi="Cascadia Mono" w:cs="Cascadia Mono"/>
          <w:sz w:val="16"/>
          <w:szCs w:val="16"/>
        </w:rPr>
      </w:pPr>
    </w:p>
    <w:p w14:paraId="13CDF7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клика по ссылке на </w:t>
      </w:r>
      <w:r w:rsidRPr="00E56BA9">
        <w:rPr>
          <w:rFonts w:ascii="Cascadia Mono" w:hAnsi="Cascadia Mono" w:cs="Cascadia Mono"/>
          <w:sz w:val="16"/>
          <w:szCs w:val="16"/>
          <w:lang w:val="en-US"/>
        </w:rPr>
        <w:t>GitHub</w:t>
      </w:r>
    </w:p>
    <w:p w14:paraId="5FA6E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githubLinkLabel_LinkClicked(object sender, LinkLabelLinkClickedEventArgs e)</w:t>
      </w:r>
    </w:p>
    <w:p w14:paraId="201B9C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E4175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056F4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FECF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процесса для открытия ссылки в браузере по умолчанию</w:t>
      </w:r>
    </w:p>
    <w:p w14:paraId="345A5D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ocess.Start(new ProcessStartInfo</w:t>
      </w:r>
    </w:p>
    <w:p w14:paraId="09C86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15EB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Name = "https://github.com/rpo6oBLLjuk/EducationalPractice_ISP-304", // URL репозитория</w:t>
      </w:r>
    </w:p>
    <w:p w14:paraId="2BF7A1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UseShellExecut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true</w:t>
      </w:r>
      <w:r w:rsidRPr="00E56BA9">
        <w:rPr>
          <w:rFonts w:ascii="Cascadia Mono" w:hAnsi="Cascadia Mono" w:cs="Cascadia Mono"/>
          <w:sz w:val="16"/>
          <w:szCs w:val="16"/>
        </w:rPr>
        <w:t xml:space="preserve"> // Указывает системе использовать оболочку для открытия ссылки</w:t>
      </w:r>
    </w:p>
    <w:p w14:paraId="560DDA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9467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44702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032CBB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32D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 случае ошибки — вывод сообщения пользователю</w:t>
      </w:r>
    </w:p>
    <w:p w14:paraId="484A8C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 удалось открыть ссылку: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6F0400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Ошибка",</w:t>
      </w:r>
    </w:p>
    <w:p w14:paraId="0793E9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Buttons.OK,</w:t>
      </w:r>
    </w:p>
    <w:p w14:paraId="507918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Icon.Error);</w:t>
      </w:r>
    </w:p>
    <w:p w14:paraId="50A6E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EB0E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8AA9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8A5B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5E70F62" w14:textId="77777777" w:rsidR="00E56BA9" w:rsidRPr="00E56BA9" w:rsidRDefault="00E56BA9" w:rsidP="00E56BA9">
      <w:pPr>
        <w:spacing w:line="240" w:lineRule="auto"/>
        <w:ind w:firstLine="0"/>
        <w:rPr>
          <w:rFonts w:ascii="Cascadia Mono" w:hAnsi="Cascadia Mono" w:cs="Cascadia Mono"/>
          <w:sz w:val="16"/>
          <w:szCs w:val="16"/>
          <w:lang w:val="en-US"/>
        </w:rPr>
      </w:pPr>
    </w:p>
    <w:p w14:paraId="4C45F04D" w14:textId="77777777" w:rsidR="00E56BA9" w:rsidRPr="00E56BA9" w:rsidRDefault="00E56BA9" w:rsidP="00E56BA9">
      <w:pPr>
        <w:spacing w:line="240" w:lineRule="auto"/>
        <w:ind w:firstLine="0"/>
        <w:rPr>
          <w:rFonts w:ascii="Cascadia Mono" w:hAnsi="Cascadia Mono" w:cs="Cascadia Mono"/>
          <w:sz w:val="16"/>
          <w:szCs w:val="16"/>
          <w:lang w:val="en-US"/>
        </w:rPr>
      </w:pPr>
    </w:p>
    <w:p w14:paraId="3220A1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nalysisForm.cs</w:t>
      </w:r>
    </w:p>
    <w:p w14:paraId="28E72C50" w14:textId="77777777" w:rsidR="00E56BA9" w:rsidRPr="00E56BA9" w:rsidRDefault="00E56BA9" w:rsidP="00E56BA9">
      <w:pPr>
        <w:spacing w:line="240" w:lineRule="auto"/>
        <w:ind w:firstLine="0"/>
        <w:rPr>
          <w:rFonts w:ascii="Cascadia Mono" w:hAnsi="Cascadia Mono" w:cs="Cascadia Mono"/>
          <w:sz w:val="16"/>
          <w:szCs w:val="16"/>
          <w:lang w:val="en-US"/>
        </w:rPr>
      </w:pPr>
    </w:p>
    <w:p w14:paraId="479BB0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3AE094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54A14E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View;</w:t>
      </w:r>
    </w:p>
    <w:p w14:paraId="4B57E6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w:t>
      </w:r>
    </w:p>
    <w:p w14:paraId="062954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ata;</w:t>
      </w:r>
    </w:p>
    <w:p w14:paraId="7A8D743D" w14:textId="77777777" w:rsidR="00E56BA9" w:rsidRPr="00E56BA9" w:rsidRDefault="00E56BA9" w:rsidP="00E56BA9">
      <w:pPr>
        <w:spacing w:line="240" w:lineRule="auto"/>
        <w:ind w:firstLine="0"/>
        <w:rPr>
          <w:rFonts w:ascii="Cascadia Mono" w:hAnsi="Cascadia Mono" w:cs="Cascadia Mono"/>
          <w:sz w:val="16"/>
          <w:szCs w:val="16"/>
          <w:lang w:val="en-US"/>
        </w:rPr>
      </w:pPr>
    </w:p>
    <w:p w14:paraId="1FB14AD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6F90C5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FE9AD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 анализа результатов расчетов Монте-Карло</w:t>
      </w:r>
    </w:p>
    <w:p w14:paraId="62A9A4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AnalysisForm : Form</w:t>
      </w:r>
    </w:p>
    <w:p w14:paraId="210F50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391B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результатов симуляций, отображаемых в таблице</w:t>
      </w:r>
    </w:p>
    <w:p w14:paraId="67850E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ist&lt;SimulationResult&gt; _results = new List&lt;SimulationResult&gt;();</w:t>
      </w:r>
    </w:p>
    <w:p w14:paraId="7696C93B" w14:textId="77777777" w:rsidR="00E56BA9" w:rsidRPr="00E56BA9" w:rsidRDefault="00E56BA9" w:rsidP="00E56BA9">
      <w:pPr>
        <w:spacing w:line="240" w:lineRule="auto"/>
        <w:ind w:firstLine="0"/>
        <w:rPr>
          <w:rFonts w:ascii="Cascadia Mono" w:hAnsi="Cascadia Mono" w:cs="Cascadia Mono"/>
          <w:sz w:val="16"/>
          <w:szCs w:val="16"/>
          <w:lang w:val="en-US"/>
        </w:rPr>
      </w:pPr>
    </w:p>
    <w:p w14:paraId="11B2E4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екущие параметры круга (входные данные и результаты)</w:t>
      </w:r>
    </w:p>
    <w:p w14:paraId="16E3BE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Params</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arams</w:t>
      </w:r>
      <w:r w:rsidRPr="00E56BA9">
        <w:rPr>
          <w:rFonts w:ascii="Cascadia Mono" w:hAnsi="Cascadia Mono" w:cs="Cascadia Mono"/>
          <w:sz w:val="16"/>
          <w:szCs w:val="16"/>
        </w:rPr>
        <w:t>;</w:t>
      </w:r>
    </w:p>
    <w:p w14:paraId="3A05D2C6" w14:textId="77777777" w:rsidR="00E56BA9" w:rsidRPr="00E56BA9" w:rsidRDefault="00E56BA9" w:rsidP="00E56BA9">
      <w:pPr>
        <w:spacing w:line="240" w:lineRule="auto"/>
        <w:ind w:firstLine="0"/>
        <w:rPr>
          <w:rFonts w:ascii="Cascadia Mono" w:hAnsi="Cascadia Mono" w:cs="Cascadia Mono"/>
          <w:sz w:val="16"/>
          <w:szCs w:val="16"/>
        </w:rPr>
      </w:pPr>
    </w:p>
    <w:p w14:paraId="0C73BA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едставление для визуализации анализа</w:t>
      </w:r>
    </w:p>
    <w:p w14:paraId="4ECBEE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w:t>
      </w:r>
      <w:r w:rsidRPr="00E56BA9">
        <w:rPr>
          <w:rFonts w:ascii="Cascadia Mono" w:hAnsi="Cascadia Mono" w:cs="Cascadia Mono"/>
          <w:sz w:val="16"/>
          <w:szCs w:val="16"/>
        </w:rPr>
        <w:t>;</w:t>
      </w:r>
    </w:p>
    <w:p w14:paraId="00917A63" w14:textId="77777777" w:rsidR="00E56BA9" w:rsidRPr="00E56BA9" w:rsidRDefault="00E56BA9" w:rsidP="00E56BA9">
      <w:pPr>
        <w:spacing w:line="240" w:lineRule="auto"/>
        <w:ind w:firstLine="0"/>
        <w:rPr>
          <w:rFonts w:ascii="Cascadia Mono" w:hAnsi="Cascadia Mono" w:cs="Cascadia Mono"/>
          <w:sz w:val="16"/>
          <w:szCs w:val="16"/>
        </w:rPr>
      </w:pPr>
    </w:p>
    <w:p w14:paraId="6810D9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w:t>
      </w:r>
    </w:p>
    <w:p w14:paraId="696BF3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AnalysisForm()</w:t>
      </w:r>
    </w:p>
    <w:p w14:paraId="6D6852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278324"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Инициализаци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компонентов</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формы</w:t>
      </w:r>
    </w:p>
    <w:p w14:paraId="44DED086"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view</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r w:rsidRPr="00E56BA9">
        <w:rPr>
          <w:rFonts w:ascii="Cascadia Mono" w:hAnsi="Cascadia Mono" w:cs="Cascadia Mono"/>
          <w:sz w:val="16"/>
          <w:szCs w:val="16"/>
        </w:rPr>
        <w:t>(); // Создание объекта визуализации</w:t>
      </w:r>
    </w:p>
    <w:p w14:paraId="32F273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A403943" w14:textId="77777777" w:rsidR="00E56BA9" w:rsidRPr="00E56BA9" w:rsidRDefault="00E56BA9" w:rsidP="00E56BA9">
      <w:pPr>
        <w:spacing w:line="240" w:lineRule="auto"/>
        <w:ind w:firstLine="0"/>
        <w:rPr>
          <w:rFonts w:ascii="Cascadia Mono" w:hAnsi="Cascadia Mono" w:cs="Cascadia Mono"/>
          <w:sz w:val="16"/>
          <w:szCs w:val="16"/>
          <w:lang w:val="en-US"/>
        </w:rPr>
      </w:pPr>
    </w:p>
    <w:p w14:paraId="2CE17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Конструктор с параметрами круга</w:t>
      </w:r>
    </w:p>
    <w:p w14:paraId="5FF5E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nalysisForm(CircleParams circleParams) : this()</w:t>
      </w:r>
    </w:p>
    <w:p w14:paraId="78B7C2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5D1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ircleParams is not null)</w:t>
      </w:r>
    </w:p>
    <w:p w14:paraId="40529C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2D3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 = circleParams;      // Сохраняем текущие параметры</w:t>
      </w:r>
    </w:p>
    <w:p w14:paraId="6ABE38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results = circleParams.Results;    // Загружаем список результатов</w:t>
      </w:r>
    </w:p>
    <w:p w14:paraId="1E7A60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E77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ED5A34" w14:textId="77777777" w:rsidR="00E56BA9" w:rsidRPr="00E56BA9" w:rsidRDefault="00E56BA9" w:rsidP="00E56BA9">
      <w:pPr>
        <w:spacing w:line="240" w:lineRule="auto"/>
        <w:ind w:firstLine="0"/>
        <w:rPr>
          <w:rFonts w:ascii="Cascadia Mono" w:hAnsi="Cascadia Mono" w:cs="Cascadia Mono"/>
          <w:sz w:val="16"/>
          <w:szCs w:val="16"/>
          <w:lang w:val="en-US"/>
        </w:rPr>
      </w:pPr>
    </w:p>
    <w:p w14:paraId="5DAA7A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чик события загрузки формы</w:t>
      </w:r>
    </w:p>
    <w:p w14:paraId="7031D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nalysisForm_Load(object sender, EventArgs e)</w:t>
      </w:r>
    </w:p>
    <w:p w14:paraId="432640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D7A66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tupDataGridView</w:t>
      </w:r>
      <w:r w:rsidRPr="00E56BA9">
        <w:rPr>
          <w:rFonts w:ascii="Cascadia Mono" w:hAnsi="Cascadia Mono" w:cs="Cascadia Mono"/>
          <w:sz w:val="16"/>
          <w:szCs w:val="16"/>
        </w:rPr>
        <w:t>();   // Настройка таблицы для отображения результатов</w:t>
      </w:r>
    </w:p>
    <w:p w14:paraId="4BC10B5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eStatistics</w:t>
      </w:r>
      <w:r w:rsidRPr="00E56BA9">
        <w:rPr>
          <w:rFonts w:ascii="Cascadia Mono" w:hAnsi="Cascadia Mono" w:cs="Cascadia Mono"/>
          <w:sz w:val="16"/>
          <w:szCs w:val="16"/>
        </w:rPr>
        <w:t>(); // Вычисление и отображение статистики</w:t>
      </w:r>
    </w:p>
    <w:p w14:paraId="47DD711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490ADA" w14:textId="77777777" w:rsidR="00E56BA9" w:rsidRPr="00E56BA9" w:rsidRDefault="00E56BA9" w:rsidP="00E56BA9">
      <w:pPr>
        <w:spacing w:line="240" w:lineRule="auto"/>
        <w:ind w:firstLine="0"/>
        <w:rPr>
          <w:rFonts w:ascii="Cascadia Mono" w:hAnsi="Cascadia Mono" w:cs="Cascadia Mono"/>
          <w:sz w:val="16"/>
          <w:szCs w:val="16"/>
        </w:rPr>
      </w:pPr>
    </w:p>
    <w:p w14:paraId="2E3212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Настройка столбцов и данных </w:t>
      </w:r>
      <w:r w:rsidRPr="00E56BA9">
        <w:rPr>
          <w:rFonts w:ascii="Cascadia Mono" w:hAnsi="Cascadia Mono" w:cs="Cascadia Mono"/>
          <w:sz w:val="16"/>
          <w:szCs w:val="16"/>
          <w:lang w:val="en-US"/>
        </w:rPr>
        <w:t>DataGridView</w:t>
      </w:r>
    </w:p>
    <w:p w14:paraId="51F139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tupDataGridView</w:t>
      </w:r>
      <w:r w:rsidRPr="00E56BA9">
        <w:rPr>
          <w:rFonts w:ascii="Cascadia Mono" w:hAnsi="Cascadia Mono" w:cs="Cascadia Mono"/>
          <w:sz w:val="16"/>
          <w:szCs w:val="16"/>
        </w:rPr>
        <w:t>()</w:t>
      </w:r>
    </w:p>
    <w:p w14:paraId="2E46DA5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F32EE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w:t>
      </w:r>
      <w:r w:rsidRPr="00E56BA9">
        <w:rPr>
          <w:rFonts w:ascii="Cascadia Mono" w:hAnsi="Cascadia Mono" w:cs="Cascadia Mono"/>
          <w:sz w:val="16"/>
          <w:szCs w:val="16"/>
        </w:rPr>
        <w:t>.</w:t>
      </w:r>
      <w:r w:rsidRPr="00E56BA9">
        <w:rPr>
          <w:rFonts w:ascii="Cascadia Mono" w:hAnsi="Cascadia Mono" w:cs="Cascadia Mono"/>
          <w:sz w:val="16"/>
          <w:szCs w:val="16"/>
          <w:lang w:val="en-US"/>
        </w:rPr>
        <w:t>Columns</w:t>
      </w:r>
      <w:r w:rsidRPr="00E56BA9">
        <w:rPr>
          <w:rFonts w:ascii="Cascadia Mono" w:hAnsi="Cascadia Mono" w:cs="Cascadia Mono"/>
          <w:sz w:val="16"/>
          <w:szCs w:val="16"/>
        </w:rPr>
        <w:t>.</w:t>
      </w:r>
      <w:r w:rsidRPr="00E56BA9">
        <w:rPr>
          <w:rFonts w:ascii="Cascadia Mono" w:hAnsi="Cascadia Mono" w:cs="Cascadia Mono"/>
          <w:sz w:val="16"/>
          <w:szCs w:val="16"/>
          <w:lang w:val="en-US"/>
        </w:rPr>
        <w:t>Clear</w:t>
      </w:r>
      <w:r w:rsidRPr="00E56BA9">
        <w:rPr>
          <w:rFonts w:ascii="Cascadia Mono" w:hAnsi="Cascadia Mono" w:cs="Cascadia Mono"/>
          <w:sz w:val="16"/>
          <w:szCs w:val="16"/>
        </w:rPr>
        <w:t>(); // Очистка всех столбцов перед настройкой</w:t>
      </w:r>
    </w:p>
    <w:p w14:paraId="0FF0EB78" w14:textId="77777777" w:rsidR="00E56BA9" w:rsidRPr="00E56BA9" w:rsidRDefault="00E56BA9" w:rsidP="00E56BA9">
      <w:pPr>
        <w:spacing w:line="240" w:lineRule="auto"/>
        <w:ind w:firstLine="0"/>
        <w:rPr>
          <w:rFonts w:ascii="Cascadia Mono" w:hAnsi="Cascadia Mono" w:cs="Cascadia Mono"/>
          <w:sz w:val="16"/>
          <w:szCs w:val="16"/>
        </w:rPr>
      </w:pPr>
    </w:p>
    <w:p w14:paraId="28860C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бавление столбцов с разными параметрами: имя, заголовок, имя свойства данных, формат и т.д.</w:t>
      </w:r>
    </w:p>
    <w:p w14:paraId="39975D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ddColumn("Id", "№", "Id", true, "D2", null, DataGridViewAutoSizeColumnMode.DisplayedCells);</w:t>
      </w:r>
    </w:p>
    <w:p w14:paraId="7ED9C9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PointsInCircle", "Всего Точек", "Points", true, "N0", AutoSizeMode: DataGridViewAutoSizeColumnMode.Fill);</w:t>
      </w:r>
    </w:p>
    <w:p w14:paraId="0410AD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PointsInSegment", "Точек в сегменте", "PointsInSegment", true, "N0", AutoSizeMode: DataGridViewAutoSizeColumnMode.Fill);</w:t>
      </w:r>
    </w:p>
    <w:p w14:paraId="0EDC87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AnalyticalResult", "Аналитический резльтат", "AnalyticalResult", true, "F4",</w:t>
      </w:r>
    </w:p>
    <w:p w14:paraId="3D4433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AnalyticalResult.ToString("F4") ?? "N/A", AutoSizeMode: DataGridViewAutoSizeColumnMode.Fill);</w:t>
      </w:r>
    </w:p>
    <w:p w14:paraId="7C7758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MonteCarloResult", "Результат Монте-Карло", "MonteCarloResult", true, "F4", AutoSizeMode: DataGridViewAutoSizeColumnMode.Fill);</w:t>
      </w:r>
    </w:p>
    <w:p w14:paraId="0986A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AbsoluteError", "Абсолютная погрешность", "AbsoluteError", true, "F2", AutoSizeMode: DataGridViewAutoSizeColumnMode.Fill);</w:t>
      </w:r>
    </w:p>
    <w:p w14:paraId="0DC0BC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RelativeError", "Ошибка (%)", "RelativeError", true, "F2", AutoSizeMode: DataGridViewAutoSizeColumnMode.Fill);</w:t>
      </w:r>
    </w:p>
    <w:p w14:paraId="361CD6D2" w14:textId="77777777" w:rsidR="00E56BA9" w:rsidRPr="00E56BA9" w:rsidRDefault="00E56BA9" w:rsidP="00E56BA9">
      <w:pPr>
        <w:spacing w:line="240" w:lineRule="auto"/>
        <w:ind w:firstLine="0"/>
        <w:rPr>
          <w:rFonts w:ascii="Cascadia Mono" w:hAnsi="Cascadia Mono" w:cs="Cascadia Mono"/>
          <w:sz w:val="16"/>
          <w:szCs w:val="16"/>
          <w:lang w:val="en-US"/>
        </w:rPr>
      </w:pPr>
    </w:p>
    <w:p w14:paraId="0B6A00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есть параметры и результаты, заполняем таблицу данными</w:t>
      </w:r>
    </w:p>
    <w:p w14:paraId="7C9DEE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_currentParams != null &amp;&amp; _currentParams.Results.Any())</w:t>
      </w:r>
    </w:p>
    <w:p w14:paraId="51DFB6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289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0;</w:t>
      </w:r>
    </w:p>
    <w:p w14:paraId="5B1AF5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isplayResults = _currentParams.Results</w:t>
      </w:r>
    </w:p>
    <w:p w14:paraId="3436A7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Сортируем по убыванию </w:t>
      </w:r>
      <w:r w:rsidRPr="00E56BA9">
        <w:rPr>
          <w:rFonts w:ascii="Cascadia Mono" w:hAnsi="Cascadia Mono" w:cs="Cascadia Mono"/>
          <w:sz w:val="16"/>
          <w:szCs w:val="16"/>
          <w:lang w:val="en-US"/>
        </w:rPr>
        <w:t>Id</w:t>
      </w:r>
    </w:p>
    <w:p w14:paraId="2FB51B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lect</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new</w:t>
      </w:r>
    </w:p>
    <w:p w14:paraId="51E2AC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0582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id</w:t>
      </w:r>
      <w:r w:rsidRPr="00E56BA9">
        <w:rPr>
          <w:rFonts w:ascii="Cascadia Mono" w:hAnsi="Cascadia Mono" w:cs="Cascadia Mono"/>
          <w:sz w:val="16"/>
          <w:szCs w:val="16"/>
        </w:rPr>
        <w:t>, // Порядковый номер записи для отображения</w:t>
      </w:r>
    </w:p>
    <w:p w14:paraId="6E6DD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Points,</w:t>
      </w:r>
    </w:p>
    <w:p w14:paraId="05FBE5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PointsInSegment,</w:t>
      </w:r>
    </w:p>
    <w:p w14:paraId="2B8D4A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AnalyticalResult,</w:t>
      </w:r>
    </w:p>
    <w:p w14:paraId="66657E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w:t>
      </w:r>
      <w:r w:rsidRPr="00E56BA9">
        <w:rPr>
          <w:rFonts w:ascii="Cascadia Mono" w:hAnsi="Cascadia Mono" w:cs="Cascadia Mono"/>
          <w:sz w:val="16"/>
          <w:szCs w:val="16"/>
        </w:rPr>
        <w:t>.</w:t>
      </w:r>
      <w:r w:rsidRPr="00E56BA9">
        <w:rPr>
          <w:rFonts w:ascii="Cascadia Mono" w:hAnsi="Cascadia Mono" w:cs="Cascadia Mono"/>
          <w:sz w:val="16"/>
          <w:szCs w:val="16"/>
          <w:lang w:val="en-US"/>
        </w:rPr>
        <w:t>MonteCarloResult</w:t>
      </w:r>
      <w:r w:rsidRPr="00E56BA9">
        <w:rPr>
          <w:rFonts w:ascii="Cascadia Mono" w:hAnsi="Cascadia Mono" w:cs="Cascadia Mono"/>
          <w:sz w:val="16"/>
          <w:szCs w:val="16"/>
        </w:rPr>
        <w:t>,</w:t>
      </w:r>
    </w:p>
    <w:p w14:paraId="5EADBA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абсолютной и относительной ошибки с помощью калькулятора</w:t>
      </w:r>
    </w:p>
    <w:p w14:paraId="49CC75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bsoluteError = Calculator.CalculateAbsoluteError(_currentParams.AnalyticalResult, r.MonteCarloResult).ToString(),</w:t>
      </w:r>
    </w:p>
    <w:p w14:paraId="43BE63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lativeError = Calculator.CalculateRelativeError(_currentParams.AnalyticalResult, r.MonteCarloResult).ToString()</w:t>
      </w:r>
    </w:p>
    <w:p w14:paraId="79F7FC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9ADC9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5B27DF10" w14:textId="77777777" w:rsidR="00E56BA9" w:rsidRPr="00E56BA9" w:rsidRDefault="00E56BA9" w:rsidP="00E56BA9">
      <w:pPr>
        <w:spacing w:line="240" w:lineRule="auto"/>
        <w:ind w:firstLine="0"/>
        <w:rPr>
          <w:rFonts w:ascii="Cascadia Mono" w:hAnsi="Cascadia Mono" w:cs="Cascadia Mono"/>
          <w:sz w:val="16"/>
          <w:szCs w:val="16"/>
        </w:rPr>
      </w:pPr>
    </w:p>
    <w:p w14:paraId="23A546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источник данных для </w:t>
      </w:r>
      <w:r w:rsidRPr="00E56BA9">
        <w:rPr>
          <w:rFonts w:ascii="Cascadia Mono" w:hAnsi="Cascadia Mono" w:cs="Cascadia Mono"/>
          <w:sz w:val="16"/>
          <w:szCs w:val="16"/>
          <w:lang w:val="en-US"/>
        </w:rPr>
        <w:t>DataGridView</w:t>
      </w:r>
      <w:r w:rsidRPr="00E56BA9">
        <w:rPr>
          <w:rFonts w:ascii="Cascadia Mono" w:hAnsi="Cascadia Mono" w:cs="Cascadia Mono"/>
          <w:sz w:val="16"/>
          <w:szCs w:val="16"/>
        </w:rPr>
        <w:t xml:space="preserve"> и присваиваем его</w:t>
      </w:r>
    </w:p>
    <w:p w14:paraId="168D6B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bindingSource = new BindingSource() { DataSource = displayResults };</w:t>
      </w:r>
    </w:p>
    <w:p w14:paraId="4A6B4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DataSource = bindingSource;</w:t>
      </w:r>
    </w:p>
    <w:p w14:paraId="1052F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7BD1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5B2EA1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038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DataSource = null; // Если данных нет - очищаем таблицу</w:t>
      </w:r>
    </w:p>
    <w:p w14:paraId="4CAFA1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C75F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99C476" w14:textId="77777777" w:rsidR="00E56BA9" w:rsidRPr="00E56BA9" w:rsidRDefault="00E56BA9" w:rsidP="00E56BA9">
      <w:pPr>
        <w:spacing w:line="240" w:lineRule="auto"/>
        <w:ind w:firstLine="0"/>
        <w:rPr>
          <w:rFonts w:ascii="Cascadia Mono" w:hAnsi="Cascadia Mono" w:cs="Cascadia Mono"/>
          <w:sz w:val="16"/>
          <w:szCs w:val="16"/>
        </w:rPr>
      </w:pPr>
    </w:p>
    <w:p w14:paraId="1D12E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тирование ячеек, например, цвет текста в зависимости от значения ошибки</w:t>
      </w:r>
    </w:p>
    <w:p w14:paraId="78675D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GridViewResults_CellFormatting(object? sender, DataGridViewCellFormattingEventArgs e)</w:t>
      </w:r>
    </w:p>
    <w:p w14:paraId="30814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1DC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e.ColumnIndex == dataGridViewResults.Columns["RelativeError"].Index &amp;&amp; e.Value != null)</w:t>
      </w:r>
    </w:p>
    <w:p w14:paraId="1371B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CB41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rror = Convert.ToDouble(e.Value);</w:t>
      </w:r>
    </w:p>
    <w:p w14:paraId="0F9232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няем цвет текста: красный при ошибке &gt; 10%, оранжевый &gt; 5%, иначе зеленый</w:t>
      </w:r>
    </w:p>
    <w:p w14:paraId="76A735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e.CellStyle.ForeColor = error switch</w:t>
      </w:r>
    </w:p>
    <w:p w14:paraId="07AC3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54937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10 =&gt; Color.Red,</w:t>
      </w:r>
    </w:p>
    <w:p w14:paraId="14F201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5 =&gt; Color.Orange,</w:t>
      </w:r>
    </w:p>
    <w:p w14:paraId="2337B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 =&gt; Color.Green</w:t>
      </w:r>
    </w:p>
    <w:p w14:paraId="2A9F73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2F1B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332DA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A6BF786" w14:textId="77777777" w:rsidR="00E56BA9" w:rsidRPr="00E56BA9" w:rsidRDefault="00E56BA9" w:rsidP="00E56BA9">
      <w:pPr>
        <w:spacing w:line="240" w:lineRule="auto"/>
        <w:ind w:firstLine="0"/>
        <w:rPr>
          <w:rFonts w:ascii="Cascadia Mono" w:hAnsi="Cascadia Mono" w:cs="Cascadia Mono"/>
          <w:sz w:val="16"/>
          <w:szCs w:val="16"/>
        </w:rPr>
      </w:pPr>
    </w:p>
    <w:p w14:paraId="7B03B9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обавления столбца в </w:t>
      </w:r>
      <w:r w:rsidRPr="00E56BA9">
        <w:rPr>
          <w:rFonts w:ascii="Cascadia Mono" w:hAnsi="Cascadia Mono" w:cs="Cascadia Mono"/>
          <w:sz w:val="16"/>
          <w:szCs w:val="16"/>
          <w:lang w:val="en-US"/>
        </w:rPr>
        <w:t>DataGridView</w:t>
      </w:r>
      <w:r w:rsidRPr="00E56BA9">
        <w:rPr>
          <w:rFonts w:ascii="Cascadia Mono" w:hAnsi="Cascadia Mono" w:cs="Cascadia Mono"/>
          <w:sz w:val="16"/>
          <w:szCs w:val="16"/>
        </w:rPr>
        <w:t xml:space="preserve"> с параметрами форматирования и отображения</w:t>
      </w:r>
    </w:p>
    <w:p w14:paraId="5900A8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AddColumn(string name, string header, string dataPropertyName, bool isReadOnly, string format,</w:t>
      </w:r>
    </w:p>
    <w:p w14:paraId="09536D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bject defaultValue = null, DataGridViewAutoSizeColumnMode AutoSizeMode = DataGridViewAutoSizeColumnMode.AllCells)</w:t>
      </w:r>
    </w:p>
    <w:p w14:paraId="6099E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84DE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ol = new DataGridViewTextBoxColumn</w:t>
      </w:r>
    </w:p>
    <w:p w14:paraId="606B1D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64DF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ame = name,                    // Имя столбца</w:t>
      </w:r>
    </w:p>
    <w:p w14:paraId="20DC51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HeaderText = header,            // Текст заголовка</w:t>
      </w:r>
    </w:p>
    <w:p w14:paraId="3F2AEEF3"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PropertyNam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dataPropertyName</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войств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объекта</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л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отображения</w:t>
      </w:r>
    </w:p>
    <w:p w14:paraId="6D1DABA7"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ReadOnly</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isReadOnly</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Тольк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л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чтения</w:t>
      </w:r>
    </w:p>
    <w:p w14:paraId="264F1B88"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DefaultCellStyl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new</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DataGridViewCellStyle</w:t>
      </w:r>
    </w:p>
    <w:p w14:paraId="43DFFF9B"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5DB6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ma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format</w:t>
      </w:r>
      <w:r w:rsidRPr="00E56BA9">
        <w:rPr>
          <w:rFonts w:ascii="Cascadia Mono" w:hAnsi="Cascadia Mono" w:cs="Cascadia Mono"/>
          <w:sz w:val="16"/>
          <w:szCs w:val="16"/>
        </w:rPr>
        <w:t>,             // Формат отображения данных (числовой, текстовый и т.д.)</w:t>
      </w:r>
    </w:p>
    <w:p w14:paraId="3D3F5E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lignment = DataGridViewContentAlignment.MiddleCenter, // Выравнивание по центру</w:t>
      </w:r>
    </w:p>
    <w:p w14:paraId="43272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48E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Mode = DataGridViewColumnSortMode.Programmatic, // Сортировка программная (обрабатывается вручную)</w:t>
      </w:r>
    </w:p>
    <w:p w14:paraId="086498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utoSizeMod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AutoSizeMode</w:t>
      </w:r>
    </w:p>
    <w:p w14:paraId="163FA2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488A7F" w14:textId="77777777" w:rsidR="00E56BA9" w:rsidRPr="00E56BA9" w:rsidRDefault="00E56BA9" w:rsidP="00E56BA9">
      <w:pPr>
        <w:spacing w:line="240" w:lineRule="auto"/>
        <w:ind w:firstLine="0"/>
        <w:rPr>
          <w:rFonts w:ascii="Cascadia Mono" w:hAnsi="Cascadia Mono" w:cs="Cascadia Mono"/>
          <w:sz w:val="16"/>
          <w:szCs w:val="16"/>
        </w:rPr>
      </w:pPr>
    </w:p>
    <w:p w14:paraId="53F5E6C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указан дефолтный текст для пустых значений</w:t>
      </w:r>
    </w:p>
    <w:p w14:paraId="1BA25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efaultValue != null)</w:t>
      </w:r>
    </w:p>
    <w:p w14:paraId="3D2DEC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E270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l.DefaultCellStyle.NullValue = defaultValue;</w:t>
      </w:r>
    </w:p>
    <w:p w14:paraId="7AFF09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2B4DF1" w14:textId="77777777" w:rsidR="00E56BA9" w:rsidRPr="00E56BA9" w:rsidRDefault="00E56BA9" w:rsidP="00E56BA9">
      <w:pPr>
        <w:spacing w:line="240" w:lineRule="auto"/>
        <w:ind w:firstLine="0"/>
        <w:rPr>
          <w:rFonts w:ascii="Cascadia Mono" w:hAnsi="Cascadia Mono" w:cs="Cascadia Mono"/>
          <w:sz w:val="16"/>
          <w:szCs w:val="16"/>
          <w:lang w:val="en-US"/>
        </w:rPr>
      </w:pPr>
    </w:p>
    <w:p w14:paraId="0959C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Columns.Add(col); // Добавляем столбец в таблицу</w:t>
      </w:r>
    </w:p>
    <w:p w14:paraId="55773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821F7F" w14:textId="77777777" w:rsidR="00E56BA9" w:rsidRPr="00E56BA9" w:rsidRDefault="00E56BA9" w:rsidP="00E56BA9">
      <w:pPr>
        <w:spacing w:line="240" w:lineRule="auto"/>
        <w:ind w:firstLine="0"/>
        <w:rPr>
          <w:rFonts w:ascii="Cascadia Mono" w:hAnsi="Cascadia Mono" w:cs="Cascadia Mono"/>
          <w:sz w:val="16"/>
          <w:szCs w:val="16"/>
        </w:rPr>
      </w:pPr>
    </w:p>
    <w:p w14:paraId="6FFF34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 данных</w:t>
      </w:r>
    </w:p>
    <w:p w14:paraId="2C87A1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GridViewResults_ColumnHeaderMouseClick(object sender, DataGridViewCellMouseEventArgs e)</w:t>
      </w:r>
    </w:p>
    <w:p w14:paraId="6A5DF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395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Column column = dataGridViewResults.Columns[e.ColumnIndex];</w:t>
      </w:r>
    </w:p>
    <w:p w14:paraId="00D4F557" w14:textId="77777777" w:rsidR="00E56BA9" w:rsidRPr="00E56BA9" w:rsidRDefault="00E56BA9" w:rsidP="00E56BA9">
      <w:pPr>
        <w:spacing w:line="240" w:lineRule="auto"/>
        <w:ind w:firstLine="0"/>
        <w:rPr>
          <w:rFonts w:ascii="Cascadia Mono" w:hAnsi="Cascadia Mono" w:cs="Cascadia Mono"/>
          <w:sz w:val="16"/>
          <w:szCs w:val="16"/>
          <w:lang w:val="en-US"/>
        </w:rPr>
      </w:pPr>
    </w:p>
    <w:p w14:paraId="04D4AC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6DE97B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istSortDirection direction = column.HeaderCell.SortGlyphDirection == SortOrder.Ascending ?</w:t>
      </w:r>
    </w:p>
    <w:p w14:paraId="313B23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Descending :</w:t>
      </w:r>
    </w:p>
    <w:p w14:paraId="44CFC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Ascending;</w:t>
      </w:r>
    </w:p>
    <w:p w14:paraId="724D3AAF" w14:textId="77777777" w:rsidR="00E56BA9" w:rsidRPr="00E56BA9" w:rsidRDefault="00E56BA9" w:rsidP="00E56BA9">
      <w:pPr>
        <w:spacing w:line="240" w:lineRule="auto"/>
        <w:ind w:firstLine="0"/>
        <w:rPr>
          <w:rFonts w:ascii="Cascadia Mono" w:hAnsi="Cascadia Mono" w:cs="Cascadia Mono"/>
          <w:sz w:val="16"/>
          <w:szCs w:val="16"/>
          <w:lang w:val="en-US"/>
        </w:rPr>
      </w:pPr>
    </w:p>
    <w:p w14:paraId="17D14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полняем сортировку по выбранному столбцу и направлению</w:t>
      </w:r>
    </w:p>
    <w:p w14:paraId="51F632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Data(column.Name, direction);</w:t>
      </w:r>
    </w:p>
    <w:p w14:paraId="6D086054" w14:textId="77777777" w:rsidR="00E56BA9" w:rsidRPr="00E56BA9" w:rsidRDefault="00E56BA9" w:rsidP="00E56BA9">
      <w:pPr>
        <w:spacing w:line="240" w:lineRule="auto"/>
        <w:ind w:firstLine="0"/>
        <w:rPr>
          <w:rFonts w:ascii="Cascadia Mono" w:hAnsi="Cascadia Mono" w:cs="Cascadia Mono"/>
          <w:sz w:val="16"/>
          <w:szCs w:val="16"/>
          <w:lang w:val="en-US"/>
        </w:rPr>
      </w:pPr>
    </w:p>
    <w:p w14:paraId="75645F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Сброс иконок сортировки у всех столбцов</w:t>
      </w:r>
    </w:p>
    <w:p w14:paraId="26B5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Columns.Cast&lt;DataGridViewColumn&gt;()</w:t>
      </w:r>
    </w:p>
    <w:p w14:paraId="2BEF14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0E0418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Each(c =&gt; c.HeaderCell.SortGlyphDirection = SortOrder.None);</w:t>
      </w:r>
    </w:p>
    <w:p w14:paraId="4E2CDF5C" w14:textId="77777777" w:rsidR="00E56BA9" w:rsidRPr="00E56BA9" w:rsidRDefault="00E56BA9" w:rsidP="00E56BA9">
      <w:pPr>
        <w:spacing w:line="240" w:lineRule="auto"/>
        <w:ind w:firstLine="0"/>
        <w:rPr>
          <w:rFonts w:ascii="Cascadia Mono" w:hAnsi="Cascadia Mono" w:cs="Cascadia Mono"/>
          <w:sz w:val="16"/>
          <w:szCs w:val="16"/>
          <w:lang w:val="en-US"/>
        </w:rPr>
      </w:pPr>
    </w:p>
    <w:p w14:paraId="2A81A5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для текущего столбца</w:t>
      </w:r>
    </w:p>
    <w:p w14:paraId="4AC00A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Columns[e.ColumnIndex].HeaderCell.SortGlyphDirection = direction == ListSortDirection.Ascending ?</w:t>
      </w:r>
    </w:p>
    <w:p w14:paraId="446FA9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SortOrder</w:t>
      </w:r>
      <w:r w:rsidRPr="00E56BA9">
        <w:rPr>
          <w:rFonts w:ascii="Cascadia Mono" w:hAnsi="Cascadia Mono" w:cs="Cascadia Mono"/>
          <w:sz w:val="16"/>
          <w:szCs w:val="16"/>
        </w:rPr>
        <w:t>.</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w:t>
      </w:r>
    </w:p>
    <w:p w14:paraId="0ABCA17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Order</w:t>
      </w:r>
      <w:r w:rsidRPr="00E56BA9">
        <w:rPr>
          <w:rFonts w:ascii="Cascadia Mono" w:hAnsi="Cascadia Mono" w:cs="Cascadia Mono"/>
          <w:sz w:val="16"/>
          <w:szCs w:val="16"/>
        </w:rPr>
        <w:t>.</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018C1C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A40AF" w14:textId="77777777" w:rsidR="00E56BA9" w:rsidRPr="00E56BA9" w:rsidRDefault="00E56BA9" w:rsidP="00E56BA9">
      <w:pPr>
        <w:spacing w:line="240" w:lineRule="auto"/>
        <w:ind w:firstLine="0"/>
        <w:rPr>
          <w:rFonts w:ascii="Cascadia Mono" w:hAnsi="Cascadia Mono" w:cs="Cascadia Mono"/>
          <w:sz w:val="16"/>
          <w:szCs w:val="16"/>
        </w:rPr>
      </w:pPr>
    </w:p>
    <w:p w14:paraId="10D073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сортировки данных по имени столбца и направлению сортировки</w:t>
      </w:r>
    </w:p>
    <w:p w14:paraId="27F3CE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ortData(string columnName, ListSortDirection direction)</w:t>
      </w:r>
    </w:p>
    <w:p w14:paraId="4F58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E6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ataGridViewResults.DataSource is BindingSource bindingSource)</w:t>
      </w:r>
    </w:p>
    <w:p w14:paraId="62EAE5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33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bindingSource.List.Cast&lt;dynamic&gt;().ToList();</w:t>
      </w:r>
    </w:p>
    <w:p w14:paraId="27770FC3" w14:textId="77777777" w:rsidR="00E56BA9" w:rsidRPr="00E56BA9" w:rsidRDefault="00E56BA9" w:rsidP="00E56BA9">
      <w:pPr>
        <w:spacing w:line="240" w:lineRule="auto"/>
        <w:ind w:firstLine="0"/>
        <w:rPr>
          <w:rFonts w:ascii="Cascadia Mono" w:hAnsi="Cascadia Mono" w:cs="Cascadia Mono"/>
          <w:sz w:val="16"/>
          <w:szCs w:val="16"/>
          <w:lang w:val="en-US"/>
        </w:rPr>
      </w:pPr>
    </w:p>
    <w:p w14:paraId="1DA474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witch (columnName)</w:t>
      </w:r>
    </w:p>
    <w:p w14:paraId="491F93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5B7D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PointsInCircle":</w:t>
      </w:r>
    </w:p>
    <w:p w14:paraId="5FDEFA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083052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PointsInCircle).ToList() :</w:t>
      </w:r>
    </w:p>
    <w:p w14:paraId="40D46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ata.OrderByDescending(x =&gt; x.PointsInCircle).ToList();</w:t>
      </w:r>
    </w:p>
    <w:p w14:paraId="3095D3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ED92E0E" w14:textId="77777777" w:rsidR="00E56BA9" w:rsidRPr="00E56BA9" w:rsidRDefault="00E56BA9" w:rsidP="00E56BA9">
      <w:pPr>
        <w:spacing w:line="240" w:lineRule="auto"/>
        <w:ind w:firstLine="0"/>
        <w:rPr>
          <w:rFonts w:ascii="Cascadia Mono" w:hAnsi="Cascadia Mono" w:cs="Cascadia Mono"/>
          <w:sz w:val="16"/>
          <w:szCs w:val="16"/>
          <w:lang w:val="en-US"/>
        </w:rPr>
      </w:pPr>
    </w:p>
    <w:p w14:paraId="6CC8C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PointsInSegment":</w:t>
      </w:r>
    </w:p>
    <w:p w14:paraId="6DC267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60095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PointsInSegment).ToList() :</w:t>
      </w:r>
    </w:p>
    <w:p w14:paraId="6F7E2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PointsInSegment).ToList();</w:t>
      </w:r>
    </w:p>
    <w:p w14:paraId="56F63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E0A4065" w14:textId="77777777" w:rsidR="00E56BA9" w:rsidRPr="00E56BA9" w:rsidRDefault="00E56BA9" w:rsidP="00E56BA9">
      <w:pPr>
        <w:spacing w:line="240" w:lineRule="auto"/>
        <w:ind w:firstLine="0"/>
        <w:rPr>
          <w:rFonts w:ascii="Cascadia Mono" w:hAnsi="Cascadia Mono" w:cs="Cascadia Mono"/>
          <w:sz w:val="16"/>
          <w:szCs w:val="16"/>
          <w:lang w:val="en-US"/>
        </w:rPr>
      </w:pPr>
    </w:p>
    <w:p w14:paraId="2A554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MonteCarloResult":</w:t>
      </w:r>
    </w:p>
    <w:p w14:paraId="23FA13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BD778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MonteCarloResult).ToList() :</w:t>
      </w:r>
    </w:p>
    <w:p w14:paraId="2428EB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MonteCarloResult).ToList();</w:t>
      </w:r>
    </w:p>
    <w:p w14:paraId="50EEA2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6DE99BC5" w14:textId="77777777" w:rsidR="00E56BA9" w:rsidRPr="00E56BA9" w:rsidRDefault="00E56BA9" w:rsidP="00E56BA9">
      <w:pPr>
        <w:spacing w:line="240" w:lineRule="auto"/>
        <w:ind w:firstLine="0"/>
        <w:rPr>
          <w:rFonts w:ascii="Cascadia Mono" w:hAnsi="Cascadia Mono" w:cs="Cascadia Mono"/>
          <w:sz w:val="16"/>
          <w:szCs w:val="16"/>
          <w:lang w:val="en-US"/>
        </w:rPr>
      </w:pPr>
    </w:p>
    <w:p w14:paraId="3609BE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AnalyticalResult":</w:t>
      </w:r>
    </w:p>
    <w:p w14:paraId="2EEFE0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392AE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AnalyticalResult).ToList() :</w:t>
      </w:r>
    </w:p>
    <w:p w14:paraId="6D382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AnalyticalResult).ToList();</w:t>
      </w:r>
    </w:p>
    <w:p w14:paraId="1D4176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35E8D9B" w14:textId="77777777" w:rsidR="00E56BA9" w:rsidRPr="00E56BA9" w:rsidRDefault="00E56BA9" w:rsidP="00E56BA9">
      <w:pPr>
        <w:spacing w:line="240" w:lineRule="auto"/>
        <w:ind w:firstLine="0"/>
        <w:rPr>
          <w:rFonts w:ascii="Cascadia Mono" w:hAnsi="Cascadia Mono" w:cs="Cascadia Mono"/>
          <w:sz w:val="16"/>
          <w:szCs w:val="16"/>
          <w:lang w:val="en-US"/>
        </w:rPr>
      </w:pPr>
    </w:p>
    <w:p w14:paraId="0D6B72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AbsoluteError":</w:t>
      </w:r>
    </w:p>
    <w:p w14:paraId="6E15D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7A954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Convert.ToDouble(x.AbsoluteError)).ToList() :</w:t>
      </w:r>
    </w:p>
    <w:p w14:paraId="162A9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Convert.ToDouble(x.AbsoluteError)).ToList();</w:t>
      </w:r>
    </w:p>
    <w:p w14:paraId="7ADAC1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5513605" w14:textId="77777777" w:rsidR="00E56BA9" w:rsidRPr="00E56BA9" w:rsidRDefault="00E56BA9" w:rsidP="00E56BA9">
      <w:pPr>
        <w:spacing w:line="240" w:lineRule="auto"/>
        <w:ind w:firstLine="0"/>
        <w:rPr>
          <w:rFonts w:ascii="Cascadia Mono" w:hAnsi="Cascadia Mono" w:cs="Cascadia Mono"/>
          <w:sz w:val="16"/>
          <w:szCs w:val="16"/>
          <w:lang w:val="en-US"/>
        </w:rPr>
      </w:pPr>
    </w:p>
    <w:p w14:paraId="07922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RelativeError":</w:t>
      </w:r>
    </w:p>
    <w:p w14:paraId="0C885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61A8F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Convert.ToDouble(x.RelativeError)).ToList() :</w:t>
      </w:r>
    </w:p>
    <w:p w14:paraId="2412BD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Convert.ToDouble(x.RelativeError)).ToList();</w:t>
      </w:r>
    </w:p>
    <w:p w14:paraId="7DFF49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45B96DAD" w14:textId="77777777" w:rsidR="00E56BA9" w:rsidRPr="00E56BA9" w:rsidRDefault="00E56BA9" w:rsidP="00E56BA9">
      <w:pPr>
        <w:spacing w:line="240" w:lineRule="auto"/>
        <w:ind w:firstLine="0"/>
        <w:rPr>
          <w:rFonts w:ascii="Cascadia Mono" w:hAnsi="Cascadia Mono" w:cs="Cascadia Mono"/>
          <w:sz w:val="16"/>
          <w:szCs w:val="16"/>
        </w:rPr>
      </w:pPr>
    </w:p>
    <w:p w14:paraId="75B14F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2E4F50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33BDED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indingSource.DataSource = direction == ListSortDirection.Ascending ?</w:t>
      </w:r>
    </w:p>
    <w:p w14:paraId="1848E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40FDB6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606003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5E66EE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DD5A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BFA5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B3492AC" w14:textId="77777777" w:rsidR="00E56BA9" w:rsidRPr="00E56BA9" w:rsidRDefault="00E56BA9" w:rsidP="00E56BA9">
      <w:pPr>
        <w:spacing w:line="240" w:lineRule="auto"/>
        <w:ind w:firstLine="0"/>
        <w:rPr>
          <w:rFonts w:ascii="Cascadia Mono" w:hAnsi="Cascadia Mono" w:cs="Cascadia Mono"/>
          <w:sz w:val="16"/>
          <w:szCs w:val="16"/>
        </w:rPr>
      </w:pPr>
    </w:p>
    <w:p w14:paraId="5AEBB0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и отображение статистических характеристик результатов</w:t>
      </w:r>
    </w:p>
    <w:p w14:paraId="1ED7F9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CalculateStatistics()</w:t>
      </w:r>
    </w:p>
    <w:p w14:paraId="5E8D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60E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results == null || _results.Count == 0)</w:t>
      </w:r>
    </w:p>
    <w:p w14:paraId="7DB15F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 Если результатов нет - выход</w:t>
      </w:r>
    </w:p>
    <w:p w14:paraId="189D57BB" w14:textId="77777777" w:rsidR="00E56BA9" w:rsidRPr="00E56BA9" w:rsidRDefault="00E56BA9" w:rsidP="00E56BA9">
      <w:pPr>
        <w:spacing w:line="240" w:lineRule="auto"/>
        <w:ind w:firstLine="0"/>
        <w:rPr>
          <w:rFonts w:ascii="Cascadia Mono" w:hAnsi="Cascadia Mono" w:cs="Cascadia Mono"/>
          <w:sz w:val="16"/>
          <w:szCs w:val="16"/>
          <w:lang w:val="en-US"/>
        </w:rPr>
      </w:pPr>
    </w:p>
    <w:p w14:paraId="673B69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mcResults = _results.Select(r =&gt; r.MonteCarloResult).ToList();</w:t>
      </w:r>
    </w:p>
    <w:p w14:paraId="6D526D16" w14:textId="77777777" w:rsidR="00E56BA9" w:rsidRPr="00E56BA9" w:rsidRDefault="00E56BA9" w:rsidP="00E56BA9">
      <w:pPr>
        <w:spacing w:line="240" w:lineRule="auto"/>
        <w:ind w:firstLine="0"/>
        <w:rPr>
          <w:rFonts w:ascii="Cascadia Mono" w:hAnsi="Cascadia Mono" w:cs="Cascadia Mono"/>
          <w:sz w:val="16"/>
          <w:szCs w:val="16"/>
          <w:lang w:val="en-US"/>
        </w:rPr>
      </w:pPr>
    </w:p>
    <w:p w14:paraId="0E2FD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ображение аналитического результата</w:t>
      </w:r>
    </w:p>
    <w:p w14:paraId="5B7BE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AnalisicResult.Text = _currentParams.AnalyticalResult.ToString("F4");</w:t>
      </w:r>
    </w:p>
    <w:p w14:paraId="3ACC4416" w14:textId="77777777" w:rsidR="00E56BA9" w:rsidRPr="00E56BA9" w:rsidRDefault="00E56BA9" w:rsidP="00E56BA9">
      <w:pPr>
        <w:spacing w:line="240" w:lineRule="auto"/>
        <w:ind w:firstLine="0"/>
        <w:rPr>
          <w:rFonts w:ascii="Cascadia Mono" w:hAnsi="Cascadia Mono" w:cs="Cascadia Mono"/>
          <w:sz w:val="16"/>
          <w:szCs w:val="16"/>
          <w:lang w:val="en-US"/>
        </w:rPr>
      </w:pPr>
    </w:p>
    <w:p w14:paraId="495CD9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Среднее значение результатов Монте-Карло</w:t>
      </w:r>
    </w:p>
    <w:p w14:paraId="0A121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ean.Text = mcResults.Average().ToString("F4");</w:t>
      </w:r>
    </w:p>
    <w:p w14:paraId="725F2E8C" w14:textId="77777777" w:rsidR="00E56BA9" w:rsidRPr="00E56BA9" w:rsidRDefault="00E56BA9" w:rsidP="00E56BA9">
      <w:pPr>
        <w:spacing w:line="240" w:lineRule="auto"/>
        <w:ind w:firstLine="0"/>
        <w:rPr>
          <w:rFonts w:ascii="Cascadia Mono" w:hAnsi="Cascadia Mono" w:cs="Cascadia Mono"/>
          <w:sz w:val="16"/>
          <w:szCs w:val="16"/>
          <w:lang w:val="en-US"/>
        </w:rPr>
      </w:pPr>
    </w:p>
    <w:p w14:paraId="4889A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едиана</w:t>
      </w:r>
    </w:p>
    <w:p w14:paraId="63637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edian.Text = StatisticCalculator.CalculateMedian(mcResults).ToString("F4");</w:t>
      </w:r>
    </w:p>
    <w:p w14:paraId="7A76FF91" w14:textId="77777777" w:rsidR="00E56BA9" w:rsidRPr="00E56BA9" w:rsidRDefault="00E56BA9" w:rsidP="00E56BA9">
      <w:pPr>
        <w:spacing w:line="240" w:lineRule="auto"/>
        <w:ind w:firstLine="0"/>
        <w:rPr>
          <w:rFonts w:ascii="Cascadia Mono" w:hAnsi="Cascadia Mono" w:cs="Cascadia Mono"/>
          <w:sz w:val="16"/>
          <w:szCs w:val="16"/>
          <w:lang w:val="en-US"/>
        </w:rPr>
      </w:pPr>
    </w:p>
    <w:p w14:paraId="42375D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инимальное значение</w:t>
      </w:r>
    </w:p>
    <w:p w14:paraId="610813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inimum.Text = mcResults.Min().ToString("F4");</w:t>
      </w:r>
    </w:p>
    <w:p w14:paraId="0DD7C410" w14:textId="77777777" w:rsidR="00E56BA9" w:rsidRPr="00E56BA9" w:rsidRDefault="00E56BA9" w:rsidP="00E56BA9">
      <w:pPr>
        <w:spacing w:line="240" w:lineRule="auto"/>
        <w:ind w:firstLine="0"/>
        <w:rPr>
          <w:rFonts w:ascii="Cascadia Mono" w:hAnsi="Cascadia Mono" w:cs="Cascadia Mono"/>
          <w:sz w:val="16"/>
          <w:szCs w:val="16"/>
          <w:lang w:val="en-US"/>
        </w:rPr>
      </w:pPr>
    </w:p>
    <w:p w14:paraId="29896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аксимальное значение</w:t>
      </w:r>
    </w:p>
    <w:p w14:paraId="1674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aximum.Text = mcResults.Max().ToString("F4");</w:t>
      </w:r>
    </w:p>
    <w:p w14:paraId="17B8603D" w14:textId="77777777" w:rsidR="00E56BA9" w:rsidRPr="00E56BA9" w:rsidRDefault="00E56BA9" w:rsidP="00E56BA9">
      <w:pPr>
        <w:spacing w:line="240" w:lineRule="auto"/>
        <w:ind w:firstLine="0"/>
        <w:rPr>
          <w:rFonts w:ascii="Cascadia Mono" w:hAnsi="Cascadia Mono" w:cs="Cascadia Mono"/>
          <w:sz w:val="16"/>
          <w:szCs w:val="16"/>
          <w:lang w:val="en-US"/>
        </w:rPr>
      </w:pPr>
    </w:p>
    <w:p w14:paraId="1750C5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азмах (максимум - минимум)</w:t>
      </w:r>
    </w:p>
    <w:p w14:paraId="10AA0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Range.Text = StatisticCalculator.CalculateRange(mcResults).ToString("F4");</w:t>
      </w:r>
    </w:p>
    <w:p w14:paraId="652DF1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85DE7C" w14:textId="77777777" w:rsidR="00E56BA9" w:rsidRPr="00E56BA9" w:rsidRDefault="00E56BA9" w:rsidP="00E56BA9">
      <w:pPr>
        <w:spacing w:line="240" w:lineRule="auto"/>
        <w:ind w:firstLine="0"/>
        <w:rPr>
          <w:rFonts w:ascii="Cascadia Mono" w:hAnsi="Cascadia Mono" w:cs="Cascadia Mono"/>
          <w:sz w:val="16"/>
          <w:szCs w:val="16"/>
          <w:lang w:val="en-US"/>
        </w:rPr>
      </w:pPr>
    </w:p>
    <w:p w14:paraId="60B5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рисовка панели с визуализацией анализа</w:t>
      </w:r>
    </w:p>
    <w:p w14:paraId="1E08F8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aintPanel_Paint(object sender, PaintEventArgs e)</w:t>
      </w:r>
    </w:p>
    <w:p w14:paraId="594443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CFCD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Analysis(paintPanel, e, _currentParams); // Рендер визуализации на панели</w:t>
      </w:r>
    </w:p>
    <w:p w14:paraId="011943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Invalidate(true); // Перерисовка таблицы для обновления визуала</w:t>
      </w:r>
    </w:p>
    <w:p w14:paraId="41395951" w14:textId="77777777" w:rsidR="00E56BA9" w:rsidRPr="00E56BA9" w:rsidRDefault="00E56BA9" w:rsidP="00E56BA9">
      <w:pPr>
        <w:spacing w:line="240" w:lineRule="auto"/>
        <w:ind w:firstLine="0"/>
        <w:rPr>
          <w:rFonts w:ascii="Cascadia Mono" w:hAnsi="Cascadia Mono" w:cs="Cascadia Mono"/>
          <w:sz w:val="16"/>
          <w:szCs w:val="16"/>
          <w:lang w:val="en-US"/>
        </w:rPr>
      </w:pPr>
    </w:p>
    <w:p w14:paraId="50244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ase</w:t>
      </w:r>
      <w:r w:rsidRPr="00E56BA9">
        <w:rPr>
          <w:rFonts w:ascii="Cascadia Mono" w:hAnsi="Cascadia Mono" w:cs="Cascadia Mono"/>
          <w:sz w:val="16"/>
          <w:szCs w:val="16"/>
        </w:rPr>
        <w:t>.</w:t>
      </w:r>
      <w:r w:rsidRPr="00E56BA9">
        <w:rPr>
          <w:rFonts w:ascii="Cascadia Mono" w:hAnsi="Cascadia Mono" w:cs="Cascadia Mono"/>
          <w:sz w:val="16"/>
          <w:szCs w:val="16"/>
          <w:lang w:val="en-US"/>
        </w:rPr>
        <w:t>OnPaint</w:t>
      </w:r>
      <w:r w:rsidRPr="00E56BA9">
        <w:rPr>
          <w:rFonts w:ascii="Cascadia Mono" w:hAnsi="Cascadia Mono" w:cs="Cascadia Mono"/>
          <w:sz w:val="16"/>
          <w:szCs w:val="16"/>
        </w:rPr>
        <w:t>(</w:t>
      </w:r>
      <w:r w:rsidRPr="00E56BA9">
        <w:rPr>
          <w:rFonts w:ascii="Cascadia Mono" w:hAnsi="Cascadia Mono" w:cs="Cascadia Mono"/>
          <w:sz w:val="16"/>
          <w:szCs w:val="16"/>
          <w:lang w:val="en-US"/>
        </w:rPr>
        <w:t>e</w:t>
      </w:r>
      <w:r w:rsidRPr="00E56BA9">
        <w:rPr>
          <w:rFonts w:ascii="Cascadia Mono" w:hAnsi="Cascadia Mono" w:cs="Cascadia Mono"/>
          <w:sz w:val="16"/>
          <w:szCs w:val="16"/>
        </w:rPr>
        <w:t>); // Вызов базового обработчика отрисовки</w:t>
      </w:r>
    </w:p>
    <w:p w14:paraId="1A4A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26734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30C0C9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EE6505" w14:textId="77777777" w:rsidR="00E56BA9" w:rsidRPr="00E56BA9" w:rsidRDefault="00E56BA9" w:rsidP="00E56BA9">
      <w:pPr>
        <w:spacing w:line="240" w:lineRule="auto"/>
        <w:ind w:firstLine="0"/>
        <w:rPr>
          <w:rFonts w:ascii="Cascadia Mono" w:hAnsi="Cascadia Mono" w:cs="Cascadia Mono"/>
          <w:sz w:val="16"/>
          <w:szCs w:val="16"/>
          <w:lang w:val="en-US"/>
        </w:rPr>
      </w:pPr>
    </w:p>
    <w:p w14:paraId="4AA65479" w14:textId="77777777" w:rsidR="00E56BA9" w:rsidRPr="00E56BA9" w:rsidRDefault="00E56BA9" w:rsidP="00E56BA9">
      <w:pPr>
        <w:spacing w:line="240" w:lineRule="auto"/>
        <w:ind w:firstLine="0"/>
        <w:rPr>
          <w:rFonts w:ascii="Cascadia Mono" w:hAnsi="Cascadia Mono" w:cs="Cascadia Mono"/>
          <w:sz w:val="16"/>
          <w:szCs w:val="16"/>
          <w:lang w:val="en-US"/>
        </w:rPr>
      </w:pPr>
    </w:p>
    <w:p w14:paraId="6A036F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nalysisView.cs</w:t>
      </w:r>
    </w:p>
    <w:p w14:paraId="20E92233" w14:textId="77777777" w:rsidR="00E56BA9" w:rsidRPr="00E56BA9" w:rsidRDefault="00E56BA9" w:rsidP="00E56BA9">
      <w:pPr>
        <w:spacing w:line="240" w:lineRule="auto"/>
        <w:ind w:firstLine="0"/>
        <w:rPr>
          <w:rFonts w:ascii="Cascadia Mono" w:hAnsi="Cascadia Mono" w:cs="Cascadia Mono"/>
          <w:sz w:val="16"/>
          <w:szCs w:val="16"/>
          <w:lang w:val="en-US"/>
        </w:rPr>
      </w:pPr>
    </w:p>
    <w:p w14:paraId="2AD1C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4E07AF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17E85E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rawing.Drawing2D;</w:t>
      </w:r>
    </w:p>
    <w:p w14:paraId="486BACB3" w14:textId="77777777" w:rsidR="00E56BA9" w:rsidRPr="00E56BA9" w:rsidRDefault="00E56BA9" w:rsidP="00E56BA9">
      <w:pPr>
        <w:spacing w:line="240" w:lineRule="auto"/>
        <w:ind w:firstLine="0"/>
        <w:rPr>
          <w:rFonts w:ascii="Cascadia Mono" w:hAnsi="Cascadia Mono" w:cs="Cascadia Mono"/>
          <w:sz w:val="16"/>
          <w:szCs w:val="16"/>
          <w:lang w:val="en-US"/>
        </w:rPr>
      </w:pPr>
    </w:p>
    <w:p w14:paraId="65CD22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View</w:t>
      </w:r>
    </w:p>
    <w:p w14:paraId="09AE69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030FF6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отвечающий за отображение (визуализацию) результатов анализа на элементе управления </w:t>
      </w:r>
      <w:r w:rsidRPr="00E56BA9">
        <w:rPr>
          <w:rFonts w:ascii="Cascadia Mono" w:hAnsi="Cascadia Mono" w:cs="Cascadia Mono"/>
          <w:sz w:val="16"/>
          <w:szCs w:val="16"/>
          <w:lang w:val="en-US"/>
        </w:rPr>
        <w:t>Panel</w:t>
      </w:r>
    </w:p>
    <w:p w14:paraId="167386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p>
    <w:p w14:paraId="68FBA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D76F9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а для различных элементов графика</w:t>
      </w:r>
    </w:p>
    <w:p w14:paraId="1BE05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readonly Color _analyticalColor = Color.LawnGreen;       // Цвет линии аналитического решения</w:t>
      </w:r>
    </w:p>
    <w:p w14:paraId="078DEE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pointsColor = Color.Black;               // Цвет точек Монте-Карло</w:t>
      </w:r>
    </w:p>
    <w:p w14:paraId="6B09C3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pointsLinesColor = Color.LightSlateGray; // Цвет линий, соединяющих точки</w:t>
      </w:r>
    </w:p>
    <w:p w14:paraId="70A4AE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eanColor = Color.Orange;                // Цвет линии среднего значения</w:t>
      </w:r>
    </w:p>
    <w:p w14:paraId="78C61D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edianColor = Color.Blue;                // Цвет линии медианы</w:t>
      </w:r>
    </w:p>
    <w:p w14:paraId="636ED3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inMaxColor = Color.Red;                 // Цвет линий минимума и максимума</w:t>
      </w:r>
    </w:p>
    <w:p w14:paraId="2DB547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backgroundColor = Color.White;           // Цвет фона панели</w:t>
      </w:r>
    </w:p>
    <w:p w14:paraId="1E7CE8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gridColor = Color.LightGray;             // Цвет сетки графика</w:t>
      </w:r>
    </w:p>
    <w:p w14:paraId="38DD4D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legendBackgroundColor = Color.LightGray; // Цвет фона легенды</w:t>
      </w:r>
    </w:p>
    <w:p w14:paraId="1CF0FB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adding _padding = new Padding(100, 20, 70, 40); // Отступы графика внутри панели (слева, сверху, справа, снизу)</w:t>
      </w:r>
    </w:p>
    <w:p w14:paraId="63ED96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double _percentYPadding = 0.1;                  // Дополнительный отступ по оси Y (10%)</w:t>
      </w:r>
    </w:p>
    <w:p w14:paraId="2CA232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ont _textFont = new Font("SegoUI", emSize: 8);  // Шрифт для текста</w:t>
      </w:r>
    </w:p>
    <w:p w14:paraId="658410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Brush _textBrush = Brushes.Black;               // Кисть для текста</w:t>
      </w:r>
    </w:p>
    <w:p w14:paraId="168C48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loat _pointRadius = 5;                         // Радиус точек</w:t>
      </w:r>
    </w:p>
    <w:p w14:paraId="1EC9E023" w14:textId="77777777" w:rsidR="00E56BA9" w:rsidRPr="00E56BA9" w:rsidRDefault="00E56BA9" w:rsidP="00E56BA9">
      <w:pPr>
        <w:spacing w:line="240" w:lineRule="auto"/>
        <w:ind w:firstLine="0"/>
        <w:rPr>
          <w:rFonts w:ascii="Cascadia Mono" w:hAnsi="Cascadia Mono" w:cs="Cascadia Mono"/>
          <w:sz w:val="16"/>
          <w:szCs w:val="16"/>
          <w:lang w:val="en-US"/>
        </w:rPr>
      </w:pPr>
    </w:p>
    <w:p w14:paraId="41A86E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сновной публичный метод для рендера анализа на панели</w:t>
      </w:r>
    </w:p>
    <w:p w14:paraId="759BE2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nderAnalysis(Panel panel, PaintEventArgs e, CircleParams circleParams)</w:t>
      </w:r>
    </w:p>
    <w:p w14:paraId="785F5F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D99A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e.Graphics;</w:t>
      </w:r>
    </w:p>
    <w:p w14:paraId="200C9B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Clear(_backgroundColor); // Очистка области рисования белым цветом</w:t>
      </w:r>
    </w:p>
    <w:p w14:paraId="1EA8EA3B" w14:textId="77777777" w:rsidR="00E56BA9" w:rsidRPr="00E56BA9" w:rsidRDefault="00E56BA9" w:rsidP="00E56BA9">
      <w:pPr>
        <w:spacing w:line="240" w:lineRule="auto"/>
        <w:ind w:firstLine="0"/>
        <w:rPr>
          <w:rFonts w:ascii="Cascadia Mono" w:hAnsi="Cascadia Mono" w:cs="Cascadia Mono"/>
          <w:sz w:val="16"/>
          <w:szCs w:val="16"/>
          <w:lang w:val="en-US"/>
        </w:rPr>
      </w:pPr>
    </w:p>
    <w:p w14:paraId="512EA2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верка, есть ли результаты для отображения</w:t>
      </w:r>
    </w:p>
    <w:p w14:paraId="052512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circleParams == null || circleParams.Results == null || circleParams.Results.Count == 0)</w:t>
      </w:r>
    </w:p>
    <w:p w14:paraId="7A4A9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62F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т результатов для анализа", "Оповещение");</w:t>
      </w:r>
    </w:p>
    <w:p w14:paraId="147B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p>
    <w:p w14:paraId="708E7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C5F1D7" w14:textId="77777777" w:rsidR="00E56BA9" w:rsidRPr="00E56BA9" w:rsidRDefault="00E56BA9" w:rsidP="00E56BA9">
      <w:pPr>
        <w:spacing w:line="240" w:lineRule="auto"/>
        <w:ind w:firstLine="0"/>
        <w:rPr>
          <w:rFonts w:ascii="Cascadia Mono" w:hAnsi="Cascadia Mono" w:cs="Cascadia Mono"/>
          <w:sz w:val="16"/>
          <w:szCs w:val="16"/>
          <w:lang w:val="en-US"/>
        </w:rPr>
      </w:pPr>
    </w:p>
    <w:p w14:paraId="7BDB84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nPaint(panel, g, circleParams); // Отрисовка графика</w:t>
      </w:r>
    </w:p>
    <w:p w14:paraId="2F73E9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CC9597" w14:textId="77777777" w:rsidR="00E56BA9" w:rsidRPr="00E56BA9" w:rsidRDefault="00E56BA9" w:rsidP="00E56BA9">
      <w:pPr>
        <w:spacing w:line="240" w:lineRule="auto"/>
        <w:ind w:firstLine="0"/>
        <w:rPr>
          <w:rFonts w:ascii="Cascadia Mono" w:hAnsi="Cascadia Mono" w:cs="Cascadia Mono"/>
          <w:sz w:val="16"/>
          <w:szCs w:val="16"/>
        </w:rPr>
      </w:pPr>
    </w:p>
    <w:p w14:paraId="1F937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приватный метод, который выполняет всю отрисовку</w:t>
      </w:r>
    </w:p>
    <w:p w14:paraId="786A9F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OnPaint(Panel panel, Graphics g, CircleParams circleParams)</w:t>
      </w:r>
    </w:p>
    <w:p w14:paraId="2D7B4E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7277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g</w:t>
      </w:r>
      <w:r w:rsidRPr="00E56BA9">
        <w:rPr>
          <w:rFonts w:ascii="Cascadia Mono" w:hAnsi="Cascadia Mono" w:cs="Cascadia Mono"/>
          <w:sz w:val="16"/>
          <w:szCs w:val="16"/>
        </w:rPr>
        <w:t>.</w:t>
      </w:r>
      <w:r w:rsidRPr="00E56BA9">
        <w:rPr>
          <w:rFonts w:ascii="Cascadia Mono" w:hAnsi="Cascadia Mono" w:cs="Cascadia Mono"/>
          <w:sz w:val="16"/>
          <w:szCs w:val="16"/>
          <w:lang w:val="en-US"/>
        </w:rPr>
        <w:t>SmoothingMod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moothingMode</w:t>
      </w:r>
      <w:r w:rsidRPr="00E56BA9">
        <w:rPr>
          <w:rFonts w:ascii="Cascadia Mono" w:hAnsi="Cascadia Mono" w:cs="Cascadia Mono"/>
          <w:sz w:val="16"/>
          <w:szCs w:val="16"/>
        </w:rPr>
        <w:t>.</w:t>
      </w:r>
      <w:r w:rsidRPr="00E56BA9">
        <w:rPr>
          <w:rFonts w:ascii="Cascadia Mono" w:hAnsi="Cascadia Mono" w:cs="Cascadia Mono"/>
          <w:sz w:val="16"/>
          <w:szCs w:val="16"/>
          <w:lang w:val="en-US"/>
        </w:rPr>
        <w:t>AntiAlias</w:t>
      </w:r>
      <w:r w:rsidRPr="00E56BA9">
        <w:rPr>
          <w:rFonts w:ascii="Cascadia Mono" w:hAnsi="Cascadia Mono" w:cs="Cascadia Mono"/>
          <w:sz w:val="16"/>
          <w:szCs w:val="16"/>
        </w:rPr>
        <w:t>; // Включаем сглаживание для более красивой отрисовки линий и фигур</w:t>
      </w:r>
    </w:p>
    <w:p w14:paraId="3853C67B" w14:textId="77777777" w:rsidR="00E56BA9" w:rsidRPr="00E56BA9" w:rsidRDefault="00E56BA9" w:rsidP="00E56BA9">
      <w:pPr>
        <w:spacing w:line="240" w:lineRule="auto"/>
        <w:ind w:firstLine="0"/>
        <w:rPr>
          <w:rFonts w:ascii="Cascadia Mono" w:hAnsi="Cascadia Mono" w:cs="Cascadia Mono"/>
          <w:sz w:val="16"/>
          <w:szCs w:val="16"/>
        </w:rPr>
      </w:pPr>
    </w:p>
    <w:p w14:paraId="00F226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Извлекаем результаты Монте-Карло</w:t>
      </w:r>
    </w:p>
    <w:p w14:paraId="64B5A0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lt;double&gt; mcResults = circleParams.Results.Select(r =&gt; r.MonteCarloResult).ToList();</w:t>
      </w:r>
    </w:p>
    <w:p w14:paraId="26D2F1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nalyticalValue = circleParams.AnalyticalResult;</w:t>
      </w:r>
    </w:p>
    <w:p w14:paraId="058F5BE3" w14:textId="77777777" w:rsidR="00E56BA9" w:rsidRPr="00E56BA9" w:rsidRDefault="00E56BA9" w:rsidP="00E56BA9">
      <w:pPr>
        <w:spacing w:line="240" w:lineRule="auto"/>
        <w:ind w:firstLine="0"/>
        <w:rPr>
          <w:rFonts w:ascii="Cascadia Mono" w:hAnsi="Cascadia Mono" w:cs="Cascadia Mono"/>
          <w:sz w:val="16"/>
          <w:szCs w:val="16"/>
          <w:lang w:val="en-US"/>
        </w:rPr>
      </w:pPr>
    </w:p>
    <w:p w14:paraId="67C4D0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числяем основные статистики</w:t>
      </w:r>
    </w:p>
    <w:p w14:paraId="0483AC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an = mcResults.Average();</w:t>
      </w:r>
    </w:p>
    <w:p w14:paraId="4A7F08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dian = StatisticCalculator.CalculateMedian(mcResults);</w:t>
      </w:r>
    </w:p>
    <w:p w14:paraId="0688D0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in = mcResults.Min();</w:t>
      </w:r>
    </w:p>
    <w:p w14:paraId="49B237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 = mcResults.Max();</w:t>
      </w:r>
    </w:p>
    <w:p w14:paraId="54F6D50C" w14:textId="77777777" w:rsidR="00E56BA9" w:rsidRPr="00E56BA9" w:rsidRDefault="00E56BA9" w:rsidP="00E56BA9">
      <w:pPr>
        <w:spacing w:line="240" w:lineRule="auto"/>
        <w:ind w:firstLine="0"/>
        <w:rPr>
          <w:rFonts w:ascii="Cascadia Mono" w:hAnsi="Cascadia Mono" w:cs="Cascadia Mono"/>
          <w:sz w:val="16"/>
          <w:szCs w:val="16"/>
          <w:lang w:val="en-US"/>
        </w:rPr>
      </w:pPr>
    </w:p>
    <w:p w14:paraId="1C5819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Задаём область отрисовки графика с учётом отступов</w:t>
      </w:r>
    </w:p>
    <w:p w14:paraId="7ADF0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ctangle plotArea = new Rectangle(_padding.Left, _padding.Top, panel.Width - _padding.Right, panel.Height - _padding.Bottom);</w:t>
      </w:r>
    </w:p>
    <w:p w14:paraId="584005E9" w14:textId="77777777" w:rsidR="00E56BA9" w:rsidRPr="00E56BA9" w:rsidRDefault="00E56BA9" w:rsidP="00E56BA9">
      <w:pPr>
        <w:spacing w:line="240" w:lineRule="auto"/>
        <w:ind w:firstLine="0"/>
        <w:rPr>
          <w:rFonts w:ascii="Cascadia Mono" w:hAnsi="Cascadia Mono" w:cs="Cascadia Mono"/>
          <w:sz w:val="16"/>
          <w:szCs w:val="16"/>
          <w:lang w:val="en-US"/>
        </w:rPr>
      </w:pPr>
    </w:p>
    <w:p w14:paraId="2B2F99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ассчитываем диапазон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 дополнительным паддингом (отступом)</w:t>
      </w:r>
    </w:p>
    <w:p w14:paraId="5C2780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yMin = Math.Min(analyticalValue, min);</w:t>
      </w:r>
    </w:p>
    <w:p w14:paraId="7278A1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yMax = Math.Max(analyticalValue, max);</w:t>
      </w:r>
    </w:p>
    <w:p w14:paraId="18C992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yRange = yMax - yMin;</w:t>
      </w:r>
    </w:p>
    <w:p w14:paraId="0801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yMin -= yRange * _percentYPadding;</w:t>
      </w:r>
    </w:p>
    <w:p w14:paraId="36D7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yMax += yRange * _percentYPadding;</w:t>
      </w:r>
    </w:p>
    <w:p w14:paraId="72E36A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yRange = yMax - yMin;</w:t>
      </w:r>
    </w:p>
    <w:p w14:paraId="19668846" w14:textId="77777777" w:rsidR="00E56BA9" w:rsidRPr="00E56BA9" w:rsidRDefault="00E56BA9" w:rsidP="00E56BA9">
      <w:pPr>
        <w:spacing w:line="240" w:lineRule="auto"/>
        <w:ind w:firstLine="0"/>
        <w:rPr>
          <w:rFonts w:ascii="Cascadia Mono" w:hAnsi="Cascadia Mono" w:cs="Cascadia Mono"/>
          <w:sz w:val="16"/>
          <w:szCs w:val="16"/>
          <w:lang w:val="en-US"/>
        </w:rPr>
      </w:pPr>
    </w:p>
    <w:p w14:paraId="0D86A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Grid(g, plotArea, mcResults.Count, yMin, yMax);              // Рисуем сетку</w:t>
      </w:r>
    </w:p>
    <w:p w14:paraId="0284A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AnalyticalLine(g, plotArea, analyticalValue, yMin, yRange); // Рисуем линию аналитического решения</w:t>
      </w:r>
    </w:p>
    <w:p w14:paraId="36E7C7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eanLine(g, plotArea, mean, yMin, yRange);                  // Рисуем линию среднего значения</w:t>
      </w:r>
    </w:p>
    <w:p w14:paraId="74CBAC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edianLine(g, plotArea, median, yMin, yRange);              // Рисуем линию медианы</w:t>
      </w:r>
    </w:p>
    <w:p w14:paraId="4493F1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inMaxLines(g, plotArea, min, max, yMin, yRange);           // Рисуем линии минимума и максимума</w:t>
      </w:r>
    </w:p>
    <w:p w14:paraId="7AA74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onteCarloPoints(g, plotArea, mcResults, yMin, yRange);     // Рисуем точки Монте-Карло и соединяющие линии</w:t>
      </w:r>
    </w:p>
    <w:p w14:paraId="7DF35A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g, plotArea, median);                                // Рисуем легенду</w:t>
      </w:r>
    </w:p>
    <w:p w14:paraId="7BE83E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C32115" w14:textId="77777777" w:rsidR="00E56BA9" w:rsidRPr="00E56BA9" w:rsidRDefault="00E56BA9" w:rsidP="00E56BA9">
      <w:pPr>
        <w:spacing w:line="240" w:lineRule="auto"/>
        <w:ind w:firstLine="0"/>
        <w:rPr>
          <w:rFonts w:ascii="Cascadia Mono" w:hAnsi="Cascadia Mono" w:cs="Cascadia Mono"/>
          <w:sz w:val="16"/>
          <w:szCs w:val="16"/>
        </w:rPr>
      </w:pPr>
    </w:p>
    <w:p w14:paraId="33D8D6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трисовки сетки графика с подписями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номер опыта)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значения)</w:t>
      </w:r>
    </w:p>
    <w:p w14:paraId="20A6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Grid(Graphics g, Rectangle plotArea, int pointsCount, double yMin, double yMax)</w:t>
      </w:r>
    </w:p>
    <w:p w14:paraId="1F65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0C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girdPen = new Pen(_gridColor);</w:t>
      </w:r>
    </w:p>
    <w:p w14:paraId="25E35538" w14:textId="77777777" w:rsidR="00E56BA9" w:rsidRPr="00E56BA9" w:rsidRDefault="00E56BA9" w:rsidP="00E56BA9">
      <w:pPr>
        <w:spacing w:line="240" w:lineRule="auto"/>
        <w:ind w:firstLine="0"/>
        <w:rPr>
          <w:rFonts w:ascii="Cascadia Mono" w:hAnsi="Cascadia Mono" w:cs="Cascadia Mono"/>
          <w:sz w:val="16"/>
          <w:szCs w:val="16"/>
          <w:lang w:val="en-US"/>
        </w:rPr>
      </w:pPr>
    </w:p>
    <w:p w14:paraId="1D490B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girdPen, plotArea); // Рисуем рамку области графика</w:t>
      </w:r>
    </w:p>
    <w:p w14:paraId="164FE181" w14:textId="77777777" w:rsidR="00E56BA9" w:rsidRPr="00E56BA9" w:rsidRDefault="00E56BA9" w:rsidP="00E56BA9">
      <w:pPr>
        <w:spacing w:line="240" w:lineRule="auto"/>
        <w:ind w:firstLine="0"/>
        <w:rPr>
          <w:rFonts w:ascii="Cascadia Mono" w:hAnsi="Cascadia Mono" w:cs="Cascadia Mono"/>
          <w:sz w:val="16"/>
          <w:szCs w:val="16"/>
          <w:lang w:val="en-US"/>
        </w:rPr>
      </w:pPr>
    </w:p>
    <w:p w14:paraId="118AC6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тикальные линии — каждые 10% от количества точек</w:t>
      </w:r>
    </w:p>
    <w:p w14:paraId="13E6C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step = Math.Max(1, pointsCount / 10);</w:t>
      </w:r>
    </w:p>
    <w:p w14:paraId="17F71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pointsCount; i += step)</w:t>
      </w:r>
    </w:p>
    <w:p w14:paraId="7DA420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905B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 = plotArea.Left + plotArea.Width * i / pointsCount;</w:t>
      </w:r>
    </w:p>
    <w:p w14:paraId="6913F0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girdPen, x, plotArea.Top, x, plotArea.Bottom);</w:t>
      </w:r>
    </w:p>
    <w:p w14:paraId="3CF7BFC0" w14:textId="77777777" w:rsidR="00E56BA9" w:rsidRPr="00E56BA9" w:rsidRDefault="00E56BA9" w:rsidP="00E56BA9">
      <w:pPr>
        <w:spacing w:line="240" w:lineRule="auto"/>
        <w:ind w:firstLine="0"/>
        <w:rPr>
          <w:rFonts w:ascii="Cascadia Mono" w:hAnsi="Cascadia Mono" w:cs="Cascadia Mono"/>
          <w:sz w:val="16"/>
          <w:szCs w:val="16"/>
          <w:lang w:val="en-US"/>
        </w:rPr>
      </w:pPr>
    </w:p>
    <w:p w14:paraId="0783FE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ываем номера экспериментов под осью </w:t>
      </w:r>
      <w:r w:rsidRPr="00E56BA9">
        <w:rPr>
          <w:rFonts w:ascii="Cascadia Mono" w:hAnsi="Cascadia Mono" w:cs="Cascadia Mono"/>
          <w:sz w:val="16"/>
          <w:szCs w:val="16"/>
          <w:lang w:val="en-US"/>
        </w:rPr>
        <w:t>X</w:t>
      </w:r>
    </w:p>
    <w:p w14:paraId="6DC8F3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ext = (i + 1).ToString();</w:t>
      </w:r>
    </w:p>
    <w:p w14:paraId="5132B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2223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w:t>
      </w:r>
    </w:p>
    <w:p w14:paraId="409A9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plotArea.Bottom - textSize.Height + 20;</w:t>
      </w:r>
    </w:p>
    <w:p w14:paraId="06CF8BBF" w14:textId="77777777" w:rsidR="00E56BA9" w:rsidRPr="00E56BA9" w:rsidRDefault="00E56BA9" w:rsidP="00E56BA9">
      <w:pPr>
        <w:spacing w:line="240" w:lineRule="auto"/>
        <w:ind w:firstLine="0"/>
        <w:rPr>
          <w:rFonts w:ascii="Cascadia Mono" w:hAnsi="Cascadia Mono" w:cs="Cascadia Mono"/>
          <w:sz w:val="16"/>
          <w:szCs w:val="16"/>
          <w:lang w:val="en-US"/>
        </w:rPr>
      </w:pPr>
    </w:p>
    <w:p w14:paraId="6330C0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ля первой линии сдвигаем подпись вправо, чтобы не залезала на край</w:t>
      </w:r>
    </w:p>
    <w:p w14:paraId="60635A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i == 0)</w:t>
      </w:r>
    </w:p>
    <w:p w14:paraId="5E8C97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xtX += textSize.Width;</w:t>
      </w:r>
    </w:p>
    <w:p w14:paraId="5291DEE3" w14:textId="77777777" w:rsidR="00E56BA9" w:rsidRPr="00E56BA9" w:rsidRDefault="00E56BA9" w:rsidP="00E56BA9">
      <w:pPr>
        <w:spacing w:line="240" w:lineRule="auto"/>
        <w:ind w:firstLine="0"/>
        <w:rPr>
          <w:rFonts w:ascii="Cascadia Mono" w:hAnsi="Cascadia Mono" w:cs="Cascadia Mono"/>
          <w:sz w:val="16"/>
          <w:szCs w:val="16"/>
          <w:lang w:val="en-US"/>
        </w:rPr>
      </w:pPr>
    </w:p>
    <w:p w14:paraId="412096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1A3536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685B3C5" w14:textId="77777777" w:rsidR="00E56BA9" w:rsidRPr="00E56BA9" w:rsidRDefault="00E56BA9" w:rsidP="00E56BA9">
      <w:pPr>
        <w:spacing w:line="240" w:lineRule="auto"/>
        <w:ind w:firstLine="0"/>
        <w:rPr>
          <w:rFonts w:ascii="Cascadia Mono" w:hAnsi="Cascadia Mono" w:cs="Cascadia Mono"/>
          <w:sz w:val="16"/>
          <w:szCs w:val="16"/>
        </w:rPr>
      </w:pPr>
    </w:p>
    <w:p w14:paraId="524E4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6 интервалов — 7 линий)</w:t>
      </w:r>
    </w:p>
    <w:p w14:paraId="1F4674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linesCount = 7 - 1;</w:t>
      </w:r>
    </w:p>
    <w:p w14:paraId="6CE8B5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linesCount; i++)</w:t>
      </w:r>
    </w:p>
    <w:p w14:paraId="368E39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30E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plotArea.Top + plotArea.Height * i / linesCount;</w:t>
      </w:r>
    </w:p>
    <w:p w14:paraId="33B7DE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girdPen, plotArea.Left, y, plotArea.Right, y);</w:t>
      </w:r>
    </w:p>
    <w:p w14:paraId="2FDF911E" w14:textId="77777777" w:rsidR="00E56BA9" w:rsidRPr="00E56BA9" w:rsidRDefault="00E56BA9" w:rsidP="00E56BA9">
      <w:pPr>
        <w:spacing w:line="240" w:lineRule="auto"/>
        <w:ind w:firstLine="0"/>
        <w:rPr>
          <w:rFonts w:ascii="Cascadia Mono" w:hAnsi="Cascadia Mono" w:cs="Cascadia Mono"/>
          <w:sz w:val="16"/>
          <w:szCs w:val="16"/>
          <w:lang w:val="en-US"/>
        </w:rPr>
      </w:pPr>
    </w:p>
    <w:p w14:paraId="2ECF0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и значений по оси </w:t>
      </w:r>
      <w:r w:rsidRPr="00E56BA9">
        <w:rPr>
          <w:rFonts w:ascii="Cascadia Mono" w:hAnsi="Cascadia Mono" w:cs="Cascadia Mono"/>
          <w:sz w:val="16"/>
          <w:szCs w:val="16"/>
          <w:lang w:val="en-US"/>
        </w:rPr>
        <w:t>Y</w:t>
      </w:r>
    </w:p>
    <w:p w14:paraId="56CE58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Rang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yMa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yMin</w:t>
      </w:r>
      <w:r w:rsidRPr="00E56BA9">
        <w:rPr>
          <w:rFonts w:ascii="Cascadia Mono" w:hAnsi="Cascadia Mono" w:cs="Cascadia Mono"/>
          <w:sz w:val="16"/>
          <w:szCs w:val="16"/>
        </w:rPr>
        <w:t>;</w:t>
      </w:r>
    </w:p>
    <w:p w14:paraId="45326C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value = yMax - yRange * i / linesCount;</w:t>
      </w:r>
    </w:p>
    <w:p w14:paraId="3A6E8A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value.ToString("F6"); // Формат с 6 знаками после запятой</w:t>
      </w:r>
    </w:p>
    <w:p w14:paraId="3DD0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7BE802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plotArea.Left - textSize.Width - 15;</w:t>
      </w:r>
    </w:p>
    <w:p w14:paraId="0EB4E3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w:t>
      </w:r>
    </w:p>
    <w:p w14:paraId="4C89BC23" w14:textId="77777777" w:rsidR="00E56BA9" w:rsidRPr="00E56BA9" w:rsidRDefault="00E56BA9" w:rsidP="00E56BA9">
      <w:pPr>
        <w:spacing w:line="240" w:lineRule="auto"/>
        <w:ind w:firstLine="0"/>
        <w:rPr>
          <w:rFonts w:ascii="Cascadia Mono" w:hAnsi="Cascadia Mono" w:cs="Cascadia Mono"/>
          <w:sz w:val="16"/>
          <w:szCs w:val="16"/>
          <w:lang w:val="en-US"/>
        </w:rPr>
      </w:pPr>
    </w:p>
    <w:p w14:paraId="5B035B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2AD99C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96549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DC539D7" w14:textId="77777777" w:rsidR="00E56BA9" w:rsidRPr="00E56BA9" w:rsidRDefault="00E56BA9" w:rsidP="00E56BA9">
      <w:pPr>
        <w:spacing w:line="240" w:lineRule="auto"/>
        <w:ind w:firstLine="0"/>
        <w:rPr>
          <w:rFonts w:ascii="Cascadia Mono" w:hAnsi="Cascadia Mono" w:cs="Cascadia Mono"/>
          <w:sz w:val="16"/>
          <w:szCs w:val="16"/>
        </w:rPr>
      </w:pPr>
    </w:p>
    <w:p w14:paraId="5248BD0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горизонтальную линию аналитического решения по всей ширине графика</w:t>
      </w:r>
    </w:p>
    <w:p w14:paraId="4B8994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AnalyticalLine(Graphics g, Rectangle area, double value, double yMin, double yRange)</w:t>
      </w:r>
    </w:p>
    <w:p w14:paraId="7818D1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22D3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321B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analyticalColor, 4), area.Left, y, area.Right, y);</w:t>
      </w:r>
    </w:p>
    <w:p w14:paraId="52975B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9CE15D" w14:textId="77777777" w:rsidR="00E56BA9" w:rsidRPr="00E56BA9" w:rsidRDefault="00E56BA9" w:rsidP="00E56BA9">
      <w:pPr>
        <w:spacing w:line="240" w:lineRule="auto"/>
        <w:ind w:firstLine="0"/>
        <w:rPr>
          <w:rFonts w:ascii="Cascadia Mono" w:hAnsi="Cascadia Mono" w:cs="Cascadia Mono"/>
          <w:sz w:val="16"/>
          <w:szCs w:val="16"/>
        </w:rPr>
      </w:pPr>
    </w:p>
    <w:p w14:paraId="047E6D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точек Монте-Карло и линий, соединяющих их</w:t>
      </w:r>
    </w:p>
    <w:p w14:paraId="0133E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onteCarloPoints(Graphics g, Rectangle area, List&lt;double&gt; results, double yMin, double yRange)</w:t>
      </w:r>
    </w:p>
    <w:p w14:paraId="3EF8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F0F8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sults == null || results.Count == 0)</w:t>
      </w:r>
    </w:p>
    <w:p w14:paraId="176E48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CCF8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15FC2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ount = results.Count;</w:t>
      </w:r>
    </w:p>
    <w:p w14:paraId="11C637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width = area.Width;</w:t>
      </w:r>
    </w:p>
    <w:p w14:paraId="7C4DBE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height = area.Height;</w:t>
      </w:r>
    </w:p>
    <w:p w14:paraId="4D9F14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left = area.Left;</w:t>
      </w:r>
    </w:p>
    <w:p w14:paraId="6AEDB6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ttom = area.Bottom;</w:t>
      </w:r>
    </w:p>
    <w:p w14:paraId="3C6F8458" w14:textId="77777777" w:rsidR="00E56BA9" w:rsidRPr="00E56BA9" w:rsidRDefault="00E56BA9" w:rsidP="00E56BA9">
      <w:pPr>
        <w:spacing w:line="240" w:lineRule="auto"/>
        <w:ind w:firstLine="0"/>
        <w:rPr>
          <w:rFonts w:ascii="Cascadia Mono" w:hAnsi="Cascadia Mono" w:cs="Cascadia Mono"/>
          <w:sz w:val="16"/>
          <w:szCs w:val="16"/>
          <w:lang w:val="en-US"/>
        </w:rPr>
      </w:pPr>
    </w:p>
    <w:p w14:paraId="1D3504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Step = Math.Max(1f, count);</w:t>
      </w:r>
    </w:p>
    <w:p w14:paraId="160233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Scale = height / (float)yRange;</w:t>
      </w:r>
    </w:p>
    <w:p w14:paraId="6D90B557" w14:textId="77777777" w:rsidR="00E56BA9" w:rsidRPr="00E56BA9" w:rsidRDefault="00E56BA9" w:rsidP="00E56BA9">
      <w:pPr>
        <w:spacing w:line="240" w:lineRule="auto"/>
        <w:ind w:firstLine="0"/>
        <w:rPr>
          <w:rFonts w:ascii="Cascadia Mono" w:hAnsi="Cascadia Mono" w:cs="Cascadia Mono"/>
          <w:sz w:val="16"/>
          <w:szCs w:val="16"/>
          <w:lang w:val="en-US"/>
        </w:rPr>
      </w:pPr>
    </w:p>
    <w:p w14:paraId="6389BB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urrentX = 0;</w:t>
      </w:r>
    </w:p>
    <w:p w14:paraId="35E33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urrentY = 0;</w:t>
      </w:r>
    </w:p>
    <w:p w14:paraId="6840F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previousX;</w:t>
      </w:r>
    </w:p>
    <w:p w14:paraId="20380F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previousY;</w:t>
      </w:r>
    </w:p>
    <w:p w14:paraId="21BE0550" w14:textId="77777777" w:rsidR="00E56BA9" w:rsidRPr="00E56BA9" w:rsidRDefault="00E56BA9" w:rsidP="00E56BA9">
      <w:pPr>
        <w:spacing w:line="240" w:lineRule="auto"/>
        <w:ind w:firstLine="0"/>
        <w:rPr>
          <w:rFonts w:ascii="Cascadia Mono" w:hAnsi="Cascadia Mono" w:cs="Cascadia Mono"/>
          <w:sz w:val="16"/>
          <w:szCs w:val="16"/>
          <w:lang w:val="en-US"/>
        </w:rPr>
      </w:pPr>
    </w:p>
    <w:p w14:paraId="11DEA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pointsLinesPen = new(_pointsLinesColor, 1);</w:t>
      </w:r>
    </w:p>
    <w:p w14:paraId="24D3A67D" w14:textId="77777777" w:rsidR="00E56BA9" w:rsidRPr="00E56BA9" w:rsidRDefault="00E56BA9" w:rsidP="00E56BA9">
      <w:pPr>
        <w:spacing w:line="240" w:lineRule="auto"/>
        <w:ind w:firstLine="0"/>
        <w:rPr>
          <w:rFonts w:ascii="Cascadia Mono" w:hAnsi="Cascadia Mono" w:cs="Cascadia Mono"/>
          <w:sz w:val="16"/>
          <w:szCs w:val="16"/>
          <w:lang w:val="en-US"/>
        </w:rPr>
      </w:pPr>
    </w:p>
    <w:p w14:paraId="66A6D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SolidBrush brush = new SolidBrush(_pointsColor))</w:t>
      </w:r>
    </w:p>
    <w:p w14:paraId="2AAB2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BED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ameter = 2 * _pointRadius;</w:t>
      </w:r>
    </w:p>
    <w:p w14:paraId="2D0CFE78" w14:textId="77777777" w:rsidR="00E56BA9" w:rsidRPr="00E56BA9" w:rsidRDefault="00E56BA9" w:rsidP="00E56BA9">
      <w:pPr>
        <w:spacing w:line="240" w:lineRule="auto"/>
        <w:ind w:firstLine="0"/>
        <w:rPr>
          <w:rFonts w:ascii="Cascadia Mono" w:hAnsi="Cascadia Mono" w:cs="Cascadia Mono"/>
          <w:sz w:val="16"/>
          <w:szCs w:val="16"/>
          <w:lang w:val="en-US"/>
        </w:rPr>
      </w:pPr>
    </w:p>
    <w:p w14:paraId="668B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линии между точками</w:t>
      </w:r>
    </w:p>
    <w:p w14:paraId="7FE22E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231C27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7F9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945F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0DAD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X = currentX + 1;</w:t>
      </w:r>
    </w:p>
    <w:p w14:paraId="4CCA2A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Y = currentY;</w:t>
      </w:r>
    </w:p>
    <w:p w14:paraId="02C812D2" w14:textId="77777777" w:rsidR="00E56BA9" w:rsidRPr="00E56BA9" w:rsidRDefault="00E56BA9" w:rsidP="00E56BA9">
      <w:pPr>
        <w:spacing w:line="240" w:lineRule="auto"/>
        <w:ind w:firstLine="0"/>
        <w:rPr>
          <w:rFonts w:ascii="Cascadia Mono" w:hAnsi="Cascadia Mono" w:cs="Cascadia Mono"/>
          <w:sz w:val="16"/>
          <w:szCs w:val="16"/>
          <w:lang w:val="en-US"/>
        </w:rPr>
      </w:pPr>
    </w:p>
    <w:p w14:paraId="5086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X = left + width * i / xStep - 0.5f;</w:t>
      </w:r>
    </w:p>
    <w:p w14:paraId="5C4283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Y = bottom - (float)((results[i] - yMin) * yScale);</w:t>
      </w:r>
    </w:p>
    <w:p w14:paraId="7EA8A031" w14:textId="77777777" w:rsidR="00E56BA9" w:rsidRPr="00E56BA9" w:rsidRDefault="00E56BA9" w:rsidP="00E56BA9">
      <w:pPr>
        <w:spacing w:line="240" w:lineRule="auto"/>
        <w:ind w:firstLine="0"/>
        <w:rPr>
          <w:rFonts w:ascii="Cascadia Mono" w:hAnsi="Cascadia Mono" w:cs="Cascadia Mono"/>
          <w:sz w:val="16"/>
          <w:szCs w:val="16"/>
          <w:lang w:val="en-US"/>
        </w:rPr>
      </w:pPr>
    </w:p>
    <w:p w14:paraId="261668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i == 0)</w:t>
      </w:r>
    </w:p>
    <w:p w14:paraId="44A24B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402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X = currentX;</w:t>
      </w:r>
    </w:p>
    <w:p w14:paraId="353F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Y = currentY;</w:t>
      </w:r>
    </w:p>
    <w:p w14:paraId="5E5A1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223CD99" w14:textId="77777777" w:rsidR="00E56BA9" w:rsidRPr="00E56BA9" w:rsidRDefault="00E56BA9" w:rsidP="00E56BA9">
      <w:pPr>
        <w:spacing w:line="240" w:lineRule="auto"/>
        <w:ind w:firstLine="0"/>
        <w:rPr>
          <w:rFonts w:ascii="Cascadia Mono" w:hAnsi="Cascadia Mono" w:cs="Cascadia Mono"/>
          <w:sz w:val="16"/>
          <w:szCs w:val="16"/>
          <w:lang w:val="en-US"/>
        </w:rPr>
      </w:pPr>
    </w:p>
    <w:p w14:paraId="729335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pointsLinesPen, new PointF(previousX, previousY), new PointF(currentX, currentY));</w:t>
      </w:r>
    </w:p>
    <w:p w14:paraId="146EF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9A3C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DivideByZeroException)</w:t>
      </w:r>
    </w:p>
    <w:p w14:paraId="5AFE0F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A06A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Слишком мало данных измерений (минимум 2)", "Оповещение");</w:t>
      </w:r>
    </w:p>
    <w:p w14:paraId="282D48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 Останавливаем отрисовку при ошибке</w:t>
      </w:r>
    </w:p>
    <w:p w14:paraId="6C3513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B2C67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019068A1" w14:textId="77777777" w:rsidR="00E56BA9" w:rsidRPr="00E56BA9" w:rsidRDefault="00E56BA9" w:rsidP="00E56BA9">
      <w:pPr>
        <w:spacing w:line="240" w:lineRule="auto"/>
        <w:ind w:firstLine="0"/>
        <w:rPr>
          <w:rFonts w:ascii="Cascadia Mono" w:hAnsi="Cascadia Mono" w:cs="Cascadia Mono"/>
          <w:sz w:val="16"/>
          <w:szCs w:val="16"/>
          <w:lang w:val="en-US"/>
        </w:rPr>
      </w:pPr>
    </w:p>
    <w:p w14:paraId="1C0A93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сами точки</w:t>
      </w:r>
    </w:p>
    <w:p w14:paraId="5CC95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3282A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DA14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1E5601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9516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X = left + width * i / xStep;</w:t>
      </w:r>
    </w:p>
    <w:p w14:paraId="468A1C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Y = bottom - (float)((results[i] - yMin) * yScale);</w:t>
      </w:r>
    </w:p>
    <w:p w14:paraId="3B858FD0" w14:textId="77777777" w:rsidR="00E56BA9" w:rsidRPr="00E56BA9" w:rsidRDefault="00E56BA9" w:rsidP="00E56BA9">
      <w:pPr>
        <w:spacing w:line="240" w:lineRule="auto"/>
        <w:ind w:firstLine="0"/>
        <w:rPr>
          <w:rFonts w:ascii="Cascadia Mono" w:hAnsi="Cascadia Mono" w:cs="Cascadia Mono"/>
          <w:sz w:val="16"/>
          <w:szCs w:val="16"/>
          <w:lang w:val="en-US"/>
        </w:rPr>
      </w:pPr>
    </w:p>
    <w:p w14:paraId="0DEAE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Ellipse(brush, currentX - _pointRadius, currentY - _pointRadius, diameter, diameter);</w:t>
      </w:r>
    </w:p>
    <w:p w14:paraId="081AB2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261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DivideByZeroException)</w:t>
      </w:r>
    </w:p>
    <w:p w14:paraId="3EE4C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9756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Слишком мало данных измерений (минимум 2)", "Оповещение");</w:t>
      </w:r>
    </w:p>
    <w:p w14:paraId="6DD2F3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50D4D4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EE48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35AAE6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E1EC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E465B93" w14:textId="77777777" w:rsidR="00E56BA9" w:rsidRPr="00E56BA9" w:rsidRDefault="00E56BA9" w:rsidP="00E56BA9">
      <w:pPr>
        <w:spacing w:line="240" w:lineRule="auto"/>
        <w:ind w:firstLine="0"/>
        <w:rPr>
          <w:rFonts w:ascii="Cascadia Mono" w:hAnsi="Cascadia Mono" w:cs="Cascadia Mono"/>
          <w:sz w:val="16"/>
          <w:szCs w:val="16"/>
        </w:rPr>
      </w:pPr>
    </w:p>
    <w:p w14:paraId="4C33ED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пунктирную линию среднего значения</w:t>
      </w:r>
    </w:p>
    <w:p w14:paraId="7F385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eanLine(Graphics g, Rectangle area, double value, double yMin, double yRange)</w:t>
      </w:r>
    </w:p>
    <w:p w14:paraId="2E6EB7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15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5F0C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eanColor, 3) { DashStyle = DashStyle.Dash },</w:t>
      </w:r>
    </w:p>
    <w:p w14:paraId="7780F3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rea.Left, y, area.Right, y);</w:t>
      </w:r>
    </w:p>
    <w:p w14:paraId="29022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013E78" w14:textId="77777777" w:rsidR="00E56BA9" w:rsidRPr="00E56BA9" w:rsidRDefault="00E56BA9" w:rsidP="00E56BA9">
      <w:pPr>
        <w:spacing w:line="240" w:lineRule="auto"/>
        <w:ind w:firstLine="0"/>
        <w:rPr>
          <w:rFonts w:ascii="Cascadia Mono" w:hAnsi="Cascadia Mono" w:cs="Cascadia Mono"/>
          <w:sz w:val="16"/>
          <w:szCs w:val="16"/>
          <w:lang w:val="en-US"/>
        </w:rPr>
      </w:pPr>
    </w:p>
    <w:p w14:paraId="71C674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т пунктирную точечную линию медианы</w:t>
      </w:r>
    </w:p>
    <w:p w14:paraId="657177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DrawMedianLine(Graphics g, Rectangle area, double value, double yMin, double yRange)</w:t>
      </w:r>
    </w:p>
    <w:p w14:paraId="4D08DB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D89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7A2ED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g.DrawLine(new Pen(_medianColor, 3) { DashStyle = DashStyle.Dot },</w:t>
      </w:r>
    </w:p>
    <w:p w14:paraId="72B3FC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rea.Left, y, area.Right, y);</w:t>
      </w:r>
    </w:p>
    <w:p w14:paraId="7DEF71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DC3A79" w14:textId="77777777" w:rsidR="00E56BA9" w:rsidRPr="00E56BA9" w:rsidRDefault="00E56BA9" w:rsidP="00E56BA9">
      <w:pPr>
        <w:spacing w:line="240" w:lineRule="auto"/>
        <w:ind w:firstLine="0"/>
        <w:rPr>
          <w:rFonts w:ascii="Cascadia Mono" w:hAnsi="Cascadia Mono" w:cs="Cascadia Mono"/>
          <w:sz w:val="16"/>
          <w:szCs w:val="16"/>
        </w:rPr>
      </w:pPr>
    </w:p>
    <w:p w14:paraId="4CBC17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линии минимума и максимума значений</w:t>
      </w:r>
    </w:p>
    <w:p w14:paraId="66DA0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inMaxLines(Graphics g, Rectangle area, double min, double max, double yMin, double yRange)</w:t>
      </w:r>
    </w:p>
    <w:p w14:paraId="5613F0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ECFA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MinPos = area.Bottom - (float)((min - yMin) / yRange * area.Height);</w:t>
      </w:r>
    </w:p>
    <w:p w14:paraId="7F545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MaxPos = area.Bottom - (float)((max - yMin) / yRange * area.Height);</w:t>
      </w:r>
    </w:p>
    <w:p w14:paraId="615FFEE3" w14:textId="77777777" w:rsidR="00E56BA9" w:rsidRPr="00E56BA9" w:rsidRDefault="00E56BA9" w:rsidP="00E56BA9">
      <w:pPr>
        <w:spacing w:line="240" w:lineRule="auto"/>
        <w:ind w:firstLine="0"/>
        <w:rPr>
          <w:rFonts w:ascii="Cascadia Mono" w:hAnsi="Cascadia Mono" w:cs="Cascadia Mono"/>
          <w:sz w:val="16"/>
          <w:szCs w:val="16"/>
          <w:lang w:val="en-US"/>
        </w:rPr>
      </w:pPr>
    </w:p>
    <w:p w14:paraId="3AC235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inMaxColor, 3), area.Left, yMinPos, area.Right, yMinPos);</w:t>
      </w:r>
    </w:p>
    <w:p w14:paraId="477B7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inMaxColor, 3), area.Left, yMaxPos, area.Right, yMaxPos);</w:t>
      </w:r>
    </w:p>
    <w:p w14:paraId="66DF4B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650E8C" w14:textId="77777777" w:rsidR="00E56BA9" w:rsidRPr="00E56BA9" w:rsidRDefault="00E56BA9" w:rsidP="00E56BA9">
      <w:pPr>
        <w:spacing w:line="240" w:lineRule="auto"/>
        <w:ind w:firstLine="0"/>
        <w:rPr>
          <w:rFonts w:ascii="Cascadia Mono" w:hAnsi="Cascadia Mono" w:cs="Cascadia Mono"/>
          <w:sz w:val="16"/>
          <w:szCs w:val="16"/>
        </w:rPr>
      </w:pPr>
    </w:p>
    <w:p w14:paraId="02EBC7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легенды с пояснениями цветов и линий</w:t>
      </w:r>
    </w:p>
    <w:p w14:paraId="2A3F64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Legend(Graphics g, Rectangle area, double mode)</w:t>
      </w:r>
    </w:p>
    <w:p w14:paraId="5CF61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C89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Аналитическое решение", _textFont);</w:t>
      </w:r>
    </w:p>
    <w:p w14:paraId="169EF4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xWidth = 20;</w:t>
      </w:r>
    </w:p>
    <w:p w14:paraId="6B1645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tartX = area.Width - textSize.Width - boxWidth - 5;</w:t>
      </w:r>
    </w:p>
    <w:p w14:paraId="507C48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tartY = area.Top;</w:t>
      </w:r>
    </w:p>
    <w:p w14:paraId="4AF46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itemHeight = textSize.Height;</w:t>
      </w:r>
    </w:p>
    <w:p w14:paraId="1D925B83" w14:textId="77777777" w:rsidR="00E56BA9" w:rsidRPr="00E56BA9" w:rsidRDefault="00E56BA9" w:rsidP="00E56BA9">
      <w:pPr>
        <w:spacing w:line="240" w:lineRule="auto"/>
        <w:ind w:firstLine="0"/>
        <w:rPr>
          <w:rFonts w:ascii="Cascadia Mono" w:hAnsi="Cascadia Mono" w:cs="Cascadia Mono"/>
          <w:sz w:val="16"/>
          <w:szCs w:val="16"/>
          <w:lang w:val="en-US"/>
        </w:rPr>
      </w:pPr>
    </w:p>
    <w:p w14:paraId="12CD73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Фон легенды</w:t>
      </w:r>
    </w:p>
    <w:p w14:paraId="6EC95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Rectangle(new SolidBrush(_legendBackgroundColor), startX, startY, 260, 100);</w:t>
      </w:r>
    </w:p>
    <w:p w14:paraId="3D373923" w14:textId="77777777" w:rsidR="00E56BA9" w:rsidRPr="00E56BA9" w:rsidRDefault="00E56BA9" w:rsidP="00E56BA9">
      <w:pPr>
        <w:spacing w:line="240" w:lineRule="auto"/>
        <w:ind w:firstLine="0"/>
        <w:rPr>
          <w:rFonts w:ascii="Cascadia Mono" w:hAnsi="Cascadia Mono" w:cs="Cascadia Mono"/>
          <w:sz w:val="16"/>
          <w:szCs w:val="16"/>
          <w:lang w:val="en-US"/>
        </w:rPr>
      </w:pPr>
    </w:p>
    <w:p w14:paraId="0A97C0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Заголовок легенды</w:t>
      </w:r>
    </w:p>
    <w:p w14:paraId="7AD2A7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Легенда", _textFont, _textBrush, startX + 5, startY);</w:t>
      </w:r>
    </w:p>
    <w:p w14:paraId="7E8349BB" w14:textId="77777777" w:rsidR="00E56BA9" w:rsidRPr="00E56BA9" w:rsidRDefault="00E56BA9" w:rsidP="00E56BA9">
      <w:pPr>
        <w:spacing w:line="240" w:lineRule="auto"/>
        <w:ind w:firstLine="0"/>
        <w:rPr>
          <w:rFonts w:ascii="Cascadia Mono" w:hAnsi="Cascadia Mono" w:cs="Cascadia Mono"/>
          <w:sz w:val="16"/>
          <w:szCs w:val="16"/>
          <w:lang w:val="en-US"/>
        </w:rPr>
      </w:pPr>
    </w:p>
    <w:p w14:paraId="0DB08D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яснения с цветами и стилями</w:t>
      </w:r>
    </w:p>
    <w:p w14:paraId="492CCB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Аналитическое решение", _analyticalColor, startX, startY + 1 * itemHeight + 5, 4, DashStyle.Solid);</w:t>
      </w:r>
    </w:p>
    <w:p w14:paraId="568AEA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Среднее значение", _meanColor, startX, startY + 2 * itemHeight + 5, 3, DashStyle.Dash);</w:t>
      </w:r>
    </w:p>
    <w:p w14:paraId="2A641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Медиана", _medianColor, startX, startY + 3 * itemHeight + 5, 3, DashStyle.Dot);</w:t>
      </w:r>
    </w:p>
    <w:p w14:paraId="5D768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Минимум/Максимум", _minMaxColor, startX, startY + 4 * itemHeight + 5, 3, DashStyle.Solid);</w:t>
      </w:r>
    </w:p>
    <w:p w14:paraId="27612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Точки Монте-Карло", _pointsColor, startX, startY + 5 * itemHeight + 5, 10, DashStyle.Solid, true);</w:t>
      </w:r>
    </w:p>
    <w:p w14:paraId="5520D6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7C6681F" w14:textId="77777777" w:rsidR="00E56BA9" w:rsidRPr="00E56BA9" w:rsidRDefault="00E56BA9" w:rsidP="00E56BA9">
      <w:pPr>
        <w:spacing w:line="240" w:lineRule="auto"/>
        <w:ind w:firstLine="0"/>
        <w:rPr>
          <w:rFonts w:ascii="Cascadia Mono" w:hAnsi="Cascadia Mono" w:cs="Cascadia Mono"/>
          <w:sz w:val="16"/>
          <w:szCs w:val="16"/>
        </w:rPr>
      </w:pPr>
    </w:p>
    <w:p w14:paraId="419568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отрисовки одного элемента легенды</w:t>
      </w:r>
    </w:p>
    <w:p w14:paraId="1BCEE8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LegendItem(Graphics g, string text, Color color, float x, float y, int lineWidth, DashStyle dashStyle, bool drawCircle = false)</w:t>
      </w:r>
    </w:p>
    <w:p w14:paraId="6BC6CF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20B8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Pen pen = new Pen(color, lineWidth) { DashStyle = dashStyle })</w:t>
      </w:r>
    </w:p>
    <w:p w14:paraId="136381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6A87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rawCircle)</w:t>
      </w:r>
    </w:p>
    <w:p w14:paraId="70DD08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8C9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Ellipse(new SolidBrush(color), x + 5, y + 5, 10, 10);</w:t>
      </w:r>
    </w:p>
    <w:p w14:paraId="2E59CB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E1D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54DA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5EB4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pen, x + 5, y + 10, x + 25, y + 10);</w:t>
      </w:r>
    </w:p>
    <w:p w14:paraId="62321E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D64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x + 30, y);</w:t>
      </w:r>
    </w:p>
    <w:p w14:paraId="335A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2C31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7659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62A3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73360AB" w14:textId="77777777" w:rsidR="00E56BA9" w:rsidRPr="00E56BA9" w:rsidRDefault="00E56BA9" w:rsidP="00E56BA9">
      <w:pPr>
        <w:spacing w:line="240" w:lineRule="auto"/>
        <w:ind w:firstLine="0"/>
        <w:rPr>
          <w:rFonts w:ascii="Cascadia Mono" w:hAnsi="Cascadia Mono" w:cs="Cascadia Mono"/>
          <w:sz w:val="16"/>
          <w:szCs w:val="16"/>
          <w:lang w:val="en-US"/>
        </w:rPr>
      </w:pPr>
    </w:p>
    <w:p w14:paraId="49104E7F" w14:textId="77777777" w:rsidR="00E56BA9" w:rsidRPr="00E56BA9" w:rsidRDefault="00E56BA9" w:rsidP="00E56BA9">
      <w:pPr>
        <w:spacing w:line="240" w:lineRule="auto"/>
        <w:ind w:firstLine="0"/>
        <w:rPr>
          <w:rFonts w:ascii="Cascadia Mono" w:hAnsi="Cascadia Mono" w:cs="Cascadia Mono"/>
          <w:sz w:val="16"/>
          <w:szCs w:val="16"/>
          <w:lang w:val="en-US"/>
        </w:rPr>
      </w:pPr>
    </w:p>
    <w:p w14:paraId="11A037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ppDbContext.cs</w:t>
      </w:r>
    </w:p>
    <w:p w14:paraId="4A8A83C0" w14:textId="77777777" w:rsidR="00E56BA9" w:rsidRPr="00E56BA9" w:rsidRDefault="00E56BA9" w:rsidP="00E56BA9">
      <w:pPr>
        <w:spacing w:line="240" w:lineRule="auto"/>
        <w:ind w:firstLine="0"/>
        <w:rPr>
          <w:rFonts w:ascii="Cascadia Mono" w:hAnsi="Cascadia Mono" w:cs="Cascadia Mono"/>
          <w:sz w:val="16"/>
          <w:szCs w:val="16"/>
          <w:lang w:val="en-US"/>
        </w:rPr>
      </w:pPr>
    </w:p>
    <w:p w14:paraId="3EED3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icrosoft.EntityFrameworkCore;</w:t>
      </w:r>
    </w:p>
    <w:p w14:paraId="2E7F0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59A5E90F" w14:textId="77777777" w:rsidR="00E56BA9" w:rsidRPr="00E56BA9" w:rsidRDefault="00E56BA9" w:rsidP="00E56BA9">
      <w:pPr>
        <w:spacing w:line="240" w:lineRule="auto"/>
        <w:ind w:firstLine="0"/>
        <w:rPr>
          <w:rFonts w:ascii="Cascadia Mono" w:hAnsi="Cascadia Mono" w:cs="Cascadia Mono"/>
          <w:sz w:val="16"/>
          <w:szCs w:val="16"/>
          <w:lang w:val="en-US"/>
        </w:rPr>
      </w:pPr>
    </w:p>
    <w:p w14:paraId="4CEAD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DataBase</w:t>
      </w:r>
    </w:p>
    <w:p w14:paraId="68AC1F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3B91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AppDbContext : DbContext</w:t>
      </w:r>
    </w:p>
    <w:p w14:paraId="3E391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1C80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аблица параметров круга</w:t>
      </w:r>
    </w:p>
    <w:p w14:paraId="5085DC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bSet&lt;CircleParams&gt; CircleParams { get; set; }</w:t>
      </w:r>
    </w:p>
    <w:p w14:paraId="3A63B5DA" w14:textId="77777777" w:rsidR="00E56BA9" w:rsidRPr="00E56BA9" w:rsidRDefault="00E56BA9" w:rsidP="00E56BA9">
      <w:pPr>
        <w:spacing w:line="240" w:lineRule="auto"/>
        <w:ind w:firstLine="0"/>
        <w:rPr>
          <w:rFonts w:ascii="Cascadia Mono" w:hAnsi="Cascadia Mono" w:cs="Cascadia Mono"/>
          <w:sz w:val="16"/>
          <w:szCs w:val="16"/>
          <w:lang w:val="en-US"/>
        </w:rPr>
      </w:pPr>
    </w:p>
    <w:p w14:paraId="1E442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аблица результатов моделирования</w:t>
      </w:r>
    </w:p>
    <w:p w14:paraId="38688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bSet&lt;SimulationResult&gt; SimulationResults { get; set; }</w:t>
      </w:r>
    </w:p>
    <w:p w14:paraId="1CC9B856" w14:textId="77777777" w:rsidR="00E56BA9" w:rsidRPr="00E56BA9" w:rsidRDefault="00E56BA9" w:rsidP="00E56BA9">
      <w:pPr>
        <w:spacing w:line="240" w:lineRule="auto"/>
        <w:ind w:firstLine="0"/>
        <w:rPr>
          <w:rFonts w:ascii="Cascadia Mono" w:hAnsi="Cascadia Mono" w:cs="Cascadia Mono"/>
          <w:sz w:val="16"/>
          <w:szCs w:val="16"/>
          <w:lang w:val="en-US"/>
        </w:rPr>
      </w:pPr>
    </w:p>
    <w:p w14:paraId="01B17C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Настройка подключения к базе данных</w:t>
      </w:r>
    </w:p>
    <w:p w14:paraId="10FF62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OnConfiguring(DbContextOptionsBuilder optionsBuilder)</w:t>
      </w:r>
    </w:p>
    <w:p w14:paraId="30800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5991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databasePath = "DataBase.db"; // Путь к файлу базы данных</w:t>
      </w:r>
    </w:p>
    <w:p w14:paraId="192827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ptionsBuilder.UseSqlite($"Data Source={databasePath}"); // Использование SQLite как источника данных</w:t>
      </w:r>
    </w:p>
    <w:p w14:paraId="34896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ptionsBuilder.LogTo(message =&gt; System.Diagnostics.Debug.WriteLine(message)); // Логгирование (по желанию)</w:t>
      </w:r>
    </w:p>
    <w:p w14:paraId="160DE2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BFEDB6" w14:textId="77777777" w:rsidR="00E56BA9" w:rsidRPr="00E56BA9" w:rsidRDefault="00E56BA9" w:rsidP="00E56BA9">
      <w:pPr>
        <w:spacing w:line="240" w:lineRule="auto"/>
        <w:ind w:firstLine="0"/>
        <w:rPr>
          <w:rFonts w:ascii="Cascadia Mono" w:hAnsi="Cascadia Mono" w:cs="Cascadia Mono"/>
          <w:sz w:val="16"/>
          <w:szCs w:val="16"/>
          <w:lang w:val="en-US"/>
        </w:rPr>
      </w:pPr>
    </w:p>
    <w:p w14:paraId="370F27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фигурация модели данных</w:t>
      </w:r>
    </w:p>
    <w:p w14:paraId="5B683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OnModelCreating(ModelBuilder modelBuilder)</w:t>
      </w:r>
    </w:p>
    <w:p w14:paraId="49435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267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delBuilder.Entity&lt;CircleParams&gt;()</w:t>
      </w:r>
    </w:p>
    <w:p w14:paraId="35C785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HasIndex(cp =&gt; new</w:t>
      </w:r>
    </w:p>
    <w:p w14:paraId="42547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E804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TotalPoints</w:t>
      </w:r>
      <w:r w:rsidRPr="00E56BA9">
        <w:rPr>
          <w:rFonts w:ascii="Cascadia Mono" w:hAnsi="Cascadia Mono" w:cs="Cascadia Mono"/>
          <w:sz w:val="16"/>
          <w:szCs w:val="16"/>
        </w:rPr>
        <w:t xml:space="preserve"> // Уникальный индекс по количеству точек</w:t>
      </w:r>
    </w:p>
    <w:p w14:paraId="2BEF64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9EF41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sUnique();</w:t>
      </w:r>
    </w:p>
    <w:p w14:paraId="0ABCB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AD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2C19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EDBE21A" w14:textId="77777777" w:rsidR="00E56BA9" w:rsidRPr="00E56BA9" w:rsidRDefault="00E56BA9" w:rsidP="00E56BA9">
      <w:pPr>
        <w:spacing w:line="240" w:lineRule="auto"/>
        <w:ind w:firstLine="0"/>
        <w:rPr>
          <w:rFonts w:ascii="Cascadia Mono" w:hAnsi="Cascadia Mono" w:cs="Cascadia Mono"/>
          <w:sz w:val="16"/>
          <w:szCs w:val="16"/>
          <w:lang w:val="en-US"/>
        </w:rPr>
      </w:pPr>
    </w:p>
    <w:p w14:paraId="647DD0BE" w14:textId="77777777" w:rsidR="00E56BA9" w:rsidRPr="00E56BA9" w:rsidRDefault="00E56BA9" w:rsidP="00E56BA9">
      <w:pPr>
        <w:spacing w:line="240" w:lineRule="auto"/>
        <w:ind w:firstLine="0"/>
        <w:rPr>
          <w:rFonts w:ascii="Cascadia Mono" w:hAnsi="Cascadia Mono" w:cs="Cascadia Mono"/>
          <w:sz w:val="16"/>
          <w:szCs w:val="16"/>
          <w:lang w:val="en-US"/>
        </w:rPr>
      </w:pPr>
    </w:p>
    <w:p w14:paraId="49BDE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alculator.cs</w:t>
      </w:r>
    </w:p>
    <w:p w14:paraId="152AE4A8" w14:textId="77777777" w:rsidR="00E56BA9" w:rsidRPr="00E56BA9" w:rsidRDefault="00E56BA9" w:rsidP="00E56BA9">
      <w:pPr>
        <w:spacing w:line="240" w:lineRule="auto"/>
        <w:ind w:firstLine="0"/>
        <w:rPr>
          <w:rFonts w:ascii="Cascadia Mono" w:hAnsi="Cascadia Mono" w:cs="Cascadia Mono"/>
          <w:sz w:val="16"/>
          <w:szCs w:val="16"/>
          <w:lang w:val="en-US"/>
        </w:rPr>
      </w:pPr>
    </w:p>
    <w:p w14:paraId="2992CA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7F7F2A3A" w14:textId="77777777" w:rsidR="00E56BA9" w:rsidRPr="00E56BA9" w:rsidRDefault="00E56BA9" w:rsidP="00E56BA9">
      <w:pPr>
        <w:spacing w:line="240" w:lineRule="auto"/>
        <w:ind w:firstLine="0"/>
        <w:rPr>
          <w:rFonts w:ascii="Cascadia Mono" w:hAnsi="Cascadia Mono" w:cs="Cascadia Mono"/>
          <w:sz w:val="16"/>
          <w:szCs w:val="16"/>
          <w:lang w:val="en-US"/>
        </w:rPr>
      </w:pPr>
    </w:p>
    <w:p w14:paraId="4C83EE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Calculators</w:t>
      </w:r>
    </w:p>
    <w:p w14:paraId="7C57FE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6D586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вычислений, связанных с кругом и методом Монте-Карло</w:t>
      </w:r>
    </w:p>
    <w:p w14:paraId="5888AE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or</w:t>
      </w:r>
    </w:p>
    <w:p w14:paraId="0E9C76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388E5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аналитического вычисления площади фигуры, образованной пересечением круга и вертикальной прямой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55E700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AnalyticArea(Circle circle)</w:t>
      </w:r>
    </w:p>
    <w:p w14:paraId="19FD2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1C34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circle.circleCenter;</w:t>
      </w:r>
    </w:p>
    <w:p w14:paraId="7522AA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 = circle.radius;</w:t>
      </w:r>
    </w:p>
    <w:p w14:paraId="4DEC92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 = circle.C;</w:t>
      </w:r>
    </w:p>
    <w:p w14:paraId="07CF91CF" w14:textId="77777777" w:rsidR="00E56BA9" w:rsidRPr="00E56BA9" w:rsidRDefault="00E56BA9" w:rsidP="00E56BA9">
      <w:pPr>
        <w:spacing w:line="240" w:lineRule="auto"/>
        <w:ind w:firstLine="0"/>
        <w:rPr>
          <w:rFonts w:ascii="Cascadia Mono" w:hAnsi="Cascadia Mono" w:cs="Cascadia Mono"/>
          <w:sz w:val="16"/>
          <w:szCs w:val="16"/>
          <w:lang w:val="en-US"/>
        </w:rPr>
      </w:pPr>
    </w:p>
    <w:p w14:paraId="411977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 == 0)</w:t>
      </w:r>
    </w:p>
    <w:p w14:paraId="0918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row new ArgumentException("R == 0"); // Радиус не может быть нулём</w:t>
      </w:r>
    </w:p>
    <w:p w14:paraId="1CBF9E24" w14:textId="77777777" w:rsidR="00E56BA9" w:rsidRPr="00E56BA9" w:rsidRDefault="00E56BA9" w:rsidP="00E56BA9">
      <w:pPr>
        <w:spacing w:line="240" w:lineRule="auto"/>
        <w:ind w:firstLine="0"/>
        <w:rPr>
          <w:rFonts w:ascii="Cascadia Mono" w:hAnsi="Cascadia Mono" w:cs="Cascadia Mono"/>
          <w:sz w:val="16"/>
          <w:szCs w:val="16"/>
          <w:lang w:val="en-US"/>
        </w:rPr>
      </w:pPr>
    </w:p>
    <w:p w14:paraId="7E2281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xLin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Положение вертикальной лини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0CC55A9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xLine</w:t>
      </w:r>
      <w:r w:rsidRPr="00E56BA9">
        <w:rPr>
          <w:rFonts w:ascii="Cascadia Mono" w:hAnsi="Cascadia Mono" w:cs="Cascadia Mono"/>
          <w:sz w:val="16"/>
          <w:szCs w:val="16"/>
        </w:rPr>
        <w:t>);  // Расстояние от центра круга до этой линии (хорды)</w:t>
      </w:r>
    </w:p>
    <w:p w14:paraId="0A31A49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w:t>
      </w:r>
      <w:r w:rsidRPr="00E56BA9">
        <w:rPr>
          <w:rFonts w:ascii="Cascadia Mono" w:hAnsi="Cascadia Mono" w:cs="Cascadia Mono"/>
          <w:sz w:val="16"/>
          <w:szCs w:val="16"/>
        </w:rPr>
        <w:t>);              // Расстояние от хорды до окружности (высота сегмента)</w:t>
      </w:r>
    </w:p>
    <w:p w14:paraId="2D83AB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CircleArea = Math.PI * R * R;     // Полная площадь круга</w:t>
      </w:r>
    </w:p>
    <w:p w14:paraId="2F53DFB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96F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47F778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 Если линия не пересекает круг, площадь равна полной площади круга</w:t>
      </w:r>
    </w:p>
    <w:p w14:paraId="7BD338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711BFC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xml:space="preserve"> / 2;  // Если линия проходит через центр круга (хорда — диаметр), площадь — половина круга</w:t>
      </w:r>
    </w:p>
    <w:p w14:paraId="59BC8B0C" w14:textId="77777777" w:rsidR="00E56BA9" w:rsidRPr="00E56BA9" w:rsidRDefault="00E56BA9" w:rsidP="00E56BA9">
      <w:pPr>
        <w:spacing w:line="240" w:lineRule="auto"/>
        <w:ind w:firstLine="0"/>
        <w:rPr>
          <w:rFonts w:ascii="Cascadia Mono" w:hAnsi="Cascadia Mono" w:cs="Cascadia Mono"/>
          <w:sz w:val="16"/>
          <w:szCs w:val="16"/>
        </w:rPr>
      </w:pPr>
    </w:p>
    <w:p w14:paraId="312F2C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gmentAre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GetSegmentArea</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 Площадь сегмента круга, отсекаемого линией</w:t>
      </w:r>
    </w:p>
    <w:p w14:paraId="79D81A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egmentArea</w:t>
      </w:r>
      <w:r w:rsidRPr="00E56BA9">
        <w:rPr>
          <w:rFonts w:ascii="Cascadia Mono" w:hAnsi="Cascadia Mono" w:cs="Cascadia Mono"/>
          <w:sz w:val="16"/>
          <w:szCs w:val="16"/>
        </w:rPr>
        <w:t>;  // Площадь части круга слева от линии (или справа, в зависимости от контекста)</w:t>
      </w:r>
    </w:p>
    <w:p w14:paraId="726A99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99C25A" w14:textId="77777777" w:rsidR="00E56BA9" w:rsidRPr="00E56BA9" w:rsidRDefault="00E56BA9" w:rsidP="00E56BA9">
      <w:pPr>
        <w:spacing w:line="240" w:lineRule="auto"/>
        <w:ind w:firstLine="0"/>
        <w:rPr>
          <w:rFonts w:ascii="Cascadia Mono" w:hAnsi="Cascadia Mono" w:cs="Cascadia Mono"/>
          <w:sz w:val="16"/>
          <w:szCs w:val="16"/>
        </w:rPr>
      </w:pPr>
    </w:p>
    <w:p w14:paraId="6BC1E1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для вычисления площади сегмента круга по радиусу и расстоянию до хорды (</w:t>
      </w:r>
      <w:r w:rsidRPr="00E56BA9">
        <w:rPr>
          <w:rFonts w:ascii="Cascadia Mono" w:hAnsi="Cascadia Mono" w:cs="Cascadia Mono"/>
          <w:sz w:val="16"/>
          <w:szCs w:val="16"/>
          <w:lang w:val="en-US"/>
        </w:rPr>
        <w:t>https</w:t>
      </w:r>
      <w:r w:rsidRPr="00E56BA9">
        <w:rPr>
          <w:rFonts w:ascii="Cascadia Mono" w:hAnsi="Cascadia Mono" w:cs="Cascadia Mono"/>
          <w:sz w:val="16"/>
          <w:szCs w:val="16"/>
        </w:rPr>
        <w:t>://</w:t>
      </w:r>
      <w:r w:rsidRPr="00E56BA9">
        <w:rPr>
          <w:rFonts w:ascii="Cascadia Mono" w:hAnsi="Cascadia Mono" w:cs="Cascadia Mono"/>
          <w:sz w:val="16"/>
          <w:szCs w:val="16"/>
          <w:lang w:val="en-US"/>
        </w:rPr>
        <w:t>en</w:t>
      </w:r>
      <w:r w:rsidRPr="00E56BA9">
        <w:rPr>
          <w:rFonts w:ascii="Cascadia Mono" w:hAnsi="Cascadia Mono" w:cs="Cascadia Mono"/>
          <w:sz w:val="16"/>
          <w:szCs w:val="16"/>
        </w:rPr>
        <w:t>.</w:t>
      </w:r>
      <w:r w:rsidRPr="00E56BA9">
        <w:rPr>
          <w:rFonts w:ascii="Cascadia Mono" w:hAnsi="Cascadia Mono" w:cs="Cascadia Mono"/>
          <w:sz w:val="16"/>
          <w:szCs w:val="16"/>
          <w:lang w:val="en-US"/>
        </w:rPr>
        <w:t>wikipedia</w:t>
      </w:r>
      <w:r w:rsidRPr="00E56BA9">
        <w:rPr>
          <w:rFonts w:ascii="Cascadia Mono" w:hAnsi="Cascadia Mono" w:cs="Cascadia Mono"/>
          <w:sz w:val="16"/>
          <w:szCs w:val="16"/>
        </w:rPr>
        <w:t>.</w:t>
      </w:r>
      <w:r w:rsidRPr="00E56BA9">
        <w:rPr>
          <w:rFonts w:ascii="Cascadia Mono" w:hAnsi="Cascadia Mono" w:cs="Cascadia Mono"/>
          <w:sz w:val="16"/>
          <w:szCs w:val="16"/>
          <w:lang w:val="en-US"/>
        </w:rPr>
        <w:t>org</w:t>
      </w:r>
      <w:r w:rsidRPr="00E56BA9">
        <w:rPr>
          <w:rFonts w:ascii="Cascadia Mono" w:hAnsi="Cascadia Mono" w:cs="Cascadia Mono"/>
          <w:sz w:val="16"/>
          <w:szCs w:val="16"/>
        </w:rPr>
        <w:t>/</w:t>
      </w:r>
      <w:r w:rsidRPr="00E56BA9">
        <w:rPr>
          <w:rFonts w:ascii="Cascadia Mono" w:hAnsi="Cascadia Mono" w:cs="Cascadia Mono"/>
          <w:sz w:val="16"/>
          <w:szCs w:val="16"/>
          <w:lang w:val="en-US"/>
        </w:rPr>
        <w:t>wiki</w:t>
      </w:r>
      <w:r w:rsidRPr="00E56BA9">
        <w:rPr>
          <w:rFonts w:ascii="Cascadia Mono" w:hAnsi="Cascadia Mono" w:cs="Cascadia Mono"/>
          <w:sz w:val="16"/>
          <w:szCs w:val="16"/>
        </w:rPr>
        <w:t>/</w:t>
      </w:r>
      <w:r w:rsidRPr="00E56BA9">
        <w:rPr>
          <w:rFonts w:ascii="Cascadia Mono" w:hAnsi="Cascadia Mono" w:cs="Cascadia Mono"/>
          <w:sz w:val="16"/>
          <w:szCs w:val="16"/>
          <w:lang w:val="en-US"/>
        </w:rPr>
        <w:t>Circular</w:t>
      </w:r>
      <w:r w:rsidRPr="00E56BA9">
        <w:rPr>
          <w:rFonts w:ascii="Cascadia Mono" w:hAnsi="Cascadia Mono" w:cs="Cascadia Mono"/>
          <w:sz w:val="16"/>
          <w:szCs w:val="16"/>
        </w:rPr>
        <w:t>_</w:t>
      </w:r>
      <w:r w:rsidRPr="00E56BA9">
        <w:rPr>
          <w:rFonts w:ascii="Cascadia Mono" w:hAnsi="Cascadia Mono" w:cs="Cascadia Mono"/>
          <w:sz w:val="16"/>
          <w:szCs w:val="16"/>
          <w:lang w:val="en-US"/>
        </w:rPr>
        <w:t>segment</w:t>
      </w:r>
      <w:r w:rsidRPr="00E56BA9">
        <w:rPr>
          <w:rFonts w:ascii="Cascadia Mono" w:hAnsi="Cascadia Mono" w:cs="Cascadia Mono"/>
          <w:sz w:val="16"/>
          <w:szCs w:val="16"/>
        </w:rPr>
        <w:t>)</w:t>
      </w:r>
    </w:p>
    <w:p w14:paraId="0804CB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double GetSegmentArea(double R, double d)</w:t>
      </w:r>
    </w:p>
    <w:p w14:paraId="3B004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3E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Формула площади сегмента круга</w:t>
      </w:r>
    </w:p>
    <w:p w14:paraId="356C95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 * R * Math.Acos(d / R) - d * Math.Sqrt(R * R - d * d);</w:t>
      </w:r>
    </w:p>
    <w:p w14:paraId="21A669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31F3BD" w14:textId="77777777" w:rsidR="00E56BA9" w:rsidRPr="00E56BA9" w:rsidRDefault="00E56BA9" w:rsidP="00E56BA9">
      <w:pPr>
        <w:spacing w:line="240" w:lineRule="auto"/>
        <w:ind w:firstLine="0"/>
        <w:rPr>
          <w:rFonts w:ascii="Cascadia Mono" w:hAnsi="Cascadia Mono" w:cs="Cascadia Mono"/>
          <w:sz w:val="16"/>
          <w:szCs w:val="16"/>
        </w:rPr>
      </w:pPr>
    </w:p>
    <w:p w14:paraId="7F6048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площади круга по радиусу</w:t>
      </w:r>
    </w:p>
    <w:p w14:paraId="2BD83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ircleSuare(double R) =&gt; Math.PI * R * R;</w:t>
      </w:r>
    </w:p>
    <w:p w14:paraId="1FD360AA" w14:textId="77777777" w:rsidR="00E56BA9" w:rsidRPr="00E56BA9" w:rsidRDefault="00E56BA9" w:rsidP="00E56BA9">
      <w:pPr>
        <w:spacing w:line="240" w:lineRule="auto"/>
        <w:ind w:firstLine="0"/>
        <w:rPr>
          <w:rFonts w:ascii="Cascadia Mono" w:hAnsi="Cascadia Mono" w:cs="Cascadia Mono"/>
          <w:sz w:val="16"/>
          <w:szCs w:val="16"/>
          <w:lang w:val="en-US"/>
        </w:rPr>
      </w:pPr>
    </w:p>
    <w:p w14:paraId="0B3019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для оценки площади методом Монте-Карло</w:t>
      </w:r>
    </w:p>
    <w:p w14:paraId="4F52D32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радиус круга, </w:t>
      </w:r>
      <w:r w:rsidRPr="00E56BA9">
        <w:rPr>
          <w:rFonts w:ascii="Cascadia Mono" w:hAnsi="Cascadia Mono" w:cs="Cascadia Mono"/>
          <w:sz w:val="16"/>
          <w:szCs w:val="16"/>
          <w:lang w:val="en-US"/>
        </w:rPr>
        <w:t>allPoints</w:t>
      </w:r>
      <w:r w:rsidRPr="00E56BA9">
        <w:rPr>
          <w:rFonts w:ascii="Cascadia Mono" w:hAnsi="Cascadia Mono" w:cs="Cascadia Mono"/>
          <w:sz w:val="16"/>
          <w:szCs w:val="16"/>
        </w:rPr>
        <w:t xml:space="preserve"> - всего точек, </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 xml:space="preserve"> - точек, попавших внутрь круга</w:t>
      </w:r>
    </w:p>
    <w:p w14:paraId="377A7C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MonteCarloArea(float radius, int allPoints, int cuttedPoints)</w:t>
      </w:r>
    </w:p>
    <w:p w14:paraId="71180F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0D10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quareArea</w:t>
      </w:r>
      <w:r w:rsidRPr="00E56BA9">
        <w:rPr>
          <w:rFonts w:ascii="Cascadia Mono" w:hAnsi="Cascadia Mono" w:cs="Cascadia Mono"/>
          <w:sz w:val="16"/>
          <w:szCs w:val="16"/>
        </w:rPr>
        <w:t xml:space="preserve"> = 4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 Площадь квадратной области, в которой генерируются точки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до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67416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ouble</w:t>
      </w:r>
      <w:r w:rsidRPr="00E56BA9">
        <w:rPr>
          <w:rFonts w:ascii="Cascadia Mono" w:hAnsi="Cascadia Mono" w:cs="Cascadia Mono"/>
          <w:sz w:val="16"/>
          <w:szCs w:val="16"/>
        </w:rPr>
        <w:t>)</w:t>
      </w:r>
      <w:r w:rsidRPr="00E56BA9">
        <w:rPr>
          <w:rFonts w:ascii="Cascadia Mono" w:hAnsi="Cascadia Mono" w:cs="Cascadia Mono"/>
          <w:sz w:val="16"/>
          <w:szCs w:val="16"/>
          <w:lang w:val="en-US"/>
        </w:rPr>
        <w:t>all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quareArea</w:t>
      </w:r>
      <w:r w:rsidRPr="00E56BA9">
        <w:rPr>
          <w:rFonts w:ascii="Cascadia Mono" w:hAnsi="Cascadia Mono" w:cs="Cascadia Mono"/>
          <w:sz w:val="16"/>
          <w:szCs w:val="16"/>
        </w:rPr>
        <w:t>; // Оценка площади круга через отношение точек внутри к общему числу, умноженная на площадь квадрата</w:t>
      </w:r>
    </w:p>
    <w:p w14:paraId="52D0EC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4113BA4" w14:textId="77777777" w:rsidR="00E56BA9" w:rsidRPr="00E56BA9" w:rsidRDefault="00E56BA9" w:rsidP="00E56BA9">
      <w:pPr>
        <w:spacing w:line="240" w:lineRule="auto"/>
        <w:ind w:firstLine="0"/>
        <w:rPr>
          <w:rFonts w:ascii="Cascadia Mono" w:hAnsi="Cascadia Mono" w:cs="Cascadia Mono"/>
          <w:sz w:val="16"/>
          <w:szCs w:val="16"/>
        </w:rPr>
      </w:pPr>
    </w:p>
    <w:p w14:paraId="1429D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абсолютной ошибки между ожидаемым и полученным результатом</w:t>
      </w:r>
    </w:p>
    <w:p w14:paraId="23AF3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AbsoluteError(double expectedResult, double actualResult)</w:t>
      </w:r>
    </w:p>
    <w:p w14:paraId="13A10A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1B1A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expectedResult - actualResult;</w:t>
      </w:r>
    </w:p>
    <w:p w14:paraId="3ECF8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RoundToTwoSignificantDigits(result, 2);  // Округление результата до 2 значимых цифр</w:t>
      </w:r>
    </w:p>
    <w:p w14:paraId="3BC589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24452C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CD99908" w14:textId="77777777" w:rsidR="00E56BA9" w:rsidRPr="00E56BA9" w:rsidRDefault="00E56BA9" w:rsidP="00E56BA9">
      <w:pPr>
        <w:spacing w:line="240" w:lineRule="auto"/>
        <w:ind w:firstLine="0"/>
        <w:rPr>
          <w:rFonts w:ascii="Cascadia Mono" w:hAnsi="Cascadia Mono" w:cs="Cascadia Mono"/>
          <w:sz w:val="16"/>
          <w:szCs w:val="16"/>
        </w:rPr>
      </w:pPr>
    </w:p>
    <w:p w14:paraId="12D070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относительной ошибки в процентах</w:t>
      </w:r>
    </w:p>
    <w:p w14:paraId="618AA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RelativeError(double expectedResult, double actualResult)</w:t>
      </w:r>
    </w:p>
    <w:p w14:paraId="1E7F48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FAA8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pectedResult</w:t>
      </w:r>
      <w:r w:rsidRPr="00E56BA9">
        <w:rPr>
          <w:rFonts w:ascii="Cascadia Mono" w:hAnsi="Cascadia Mono" w:cs="Cascadia Mono"/>
          <w:sz w:val="16"/>
          <w:szCs w:val="16"/>
        </w:rPr>
        <w:t xml:space="preserve"> &lt;= 0)</w:t>
      </w:r>
    </w:p>
    <w:p w14:paraId="12188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rgumentException</w:t>
      </w:r>
      <w:r w:rsidRPr="00E56BA9">
        <w:rPr>
          <w:rFonts w:ascii="Cascadia Mono" w:hAnsi="Cascadia Mono" w:cs="Cascadia Mono"/>
          <w:sz w:val="16"/>
          <w:szCs w:val="16"/>
        </w:rPr>
        <w:t>("Ожидаемое значение не может быть &lt;= 0");  // Проверка корректности ожидаемого результата</w:t>
      </w:r>
    </w:p>
    <w:p w14:paraId="520FD2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ualResult</w:t>
      </w:r>
      <w:r w:rsidRPr="00E56BA9">
        <w:rPr>
          <w:rFonts w:ascii="Cascadia Mono" w:hAnsi="Cascadia Mono" w:cs="Cascadia Mono"/>
          <w:sz w:val="16"/>
          <w:szCs w:val="16"/>
        </w:rPr>
        <w:t xml:space="preserve"> &lt; 0)</w:t>
      </w:r>
    </w:p>
    <w:p w14:paraId="44145F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rgumentException</w:t>
      </w:r>
      <w:r w:rsidRPr="00E56BA9">
        <w:rPr>
          <w:rFonts w:ascii="Cascadia Mono" w:hAnsi="Cascadia Mono" w:cs="Cascadia Mono"/>
          <w:sz w:val="16"/>
          <w:szCs w:val="16"/>
        </w:rPr>
        <w:t>("Полученное значение не может быть &lt; 0");     // Проверка корректности полученного результата</w:t>
      </w:r>
    </w:p>
    <w:p w14:paraId="5C9AA622" w14:textId="77777777" w:rsidR="00E56BA9" w:rsidRPr="00E56BA9" w:rsidRDefault="00E56BA9" w:rsidP="00E56BA9">
      <w:pPr>
        <w:spacing w:line="240" w:lineRule="auto"/>
        <w:ind w:firstLine="0"/>
        <w:rPr>
          <w:rFonts w:ascii="Cascadia Mono" w:hAnsi="Cascadia Mono" w:cs="Cascadia Mono"/>
          <w:sz w:val="16"/>
          <w:szCs w:val="16"/>
        </w:rPr>
      </w:pPr>
    </w:p>
    <w:p w14:paraId="33E447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esult = Math.Abs(CalculateAbsoluteError(expectedResult, actualResult)) / expectedResult * 100d; // Относительная ошибка в процентах</w:t>
      </w:r>
    </w:p>
    <w:p w14:paraId="578AB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RoundToTwoSignificantDigits(result, 2);  // Округление до 2 значимых цифр</w:t>
      </w:r>
    </w:p>
    <w:p w14:paraId="009298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12E4E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8EAB04" w14:textId="77777777" w:rsidR="00E56BA9" w:rsidRPr="00E56BA9" w:rsidRDefault="00E56BA9" w:rsidP="00E56BA9">
      <w:pPr>
        <w:spacing w:line="240" w:lineRule="auto"/>
        <w:ind w:firstLine="0"/>
        <w:rPr>
          <w:rFonts w:ascii="Cascadia Mono" w:hAnsi="Cascadia Mono" w:cs="Cascadia Mono"/>
          <w:sz w:val="16"/>
          <w:szCs w:val="16"/>
        </w:rPr>
      </w:pPr>
    </w:p>
    <w:p w14:paraId="6643B82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кругления числа до заданного количества значимых цифр</w:t>
      </w:r>
    </w:p>
    <w:p w14:paraId="4EFD2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RoundToTwoSignificantDigits(double value, int significantDigits)</w:t>
      </w:r>
    </w:p>
    <w:p w14:paraId="60E730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34AC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value == 0.0)</w:t>
      </w:r>
    </w:p>
    <w:p w14:paraId="1FC6A8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0.0;</w:t>
      </w:r>
    </w:p>
    <w:p w14:paraId="2331D8B3" w14:textId="77777777" w:rsidR="00E56BA9" w:rsidRPr="00E56BA9" w:rsidRDefault="00E56BA9" w:rsidP="00E56BA9">
      <w:pPr>
        <w:spacing w:line="240" w:lineRule="auto"/>
        <w:ind w:firstLine="0"/>
        <w:rPr>
          <w:rFonts w:ascii="Cascadia Mono" w:hAnsi="Cascadia Mono" w:cs="Cascadia Mono"/>
          <w:sz w:val="16"/>
          <w:szCs w:val="16"/>
          <w:lang w:val="en-US"/>
        </w:rPr>
      </w:pPr>
    </w:p>
    <w:p w14:paraId="4A5314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log10 = (int)Math.Floor(Math.Log10(Math.Abs(value))); // Позиция первой значимой цифры</w:t>
      </w:r>
    </w:p>
    <w:p w14:paraId="70336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cale = Math.Pow(10, significantDigits - log10 - 1); // Масштаб для округления</w:t>
      </w:r>
    </w:p>
    <w:p w14:paraId="7F1353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ed = Math.Round(value * scale) / scale;</w:t>
      </w:r>
    </w:p>
    <w:p w14:paraId="2381E651" w14:textId="77777777" w:rsidR="00E56BA9" w:rsidRPr="00E56BA9" w:rsidRDefault="00E56BA9" w:rsidP="00E56BA9">
      <w:pPr>
        <w:spacing w:line="240" w:lineRule="auto"/>
        <w:ind w:firstLine="0"/>
        <w:rPr>
          <w:rFonts w:ascii="Cascadia Mono" w:hAnsi="Cascadia Mono" w:cs="Cascadia Mono"/>
          <w:sz w:val="16"/>
          <w:szCs w:val="16"/>
          <w:lang w:val="en-US"/>
        </w:rPr>
      </w:pPr>
    </w:p>
    <w:p w14:paraId="496D6F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бираем возможные артефакты округления (например, 0.30000000000000004)</w:t>
      </w:r>
    </w:p>
    <w:p w14:paraId="066E30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BitConverter.Int64BitsToDouble(BitConverter.DoubleToInt64Bits(rounded));</w:t>
      </w:r>
    </w:p>
    <w:p w14:paraId="4C4589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A80A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992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4DCB103" w14:textId="77777777" w:rsidR="00E56BA9" w:rsidRPr="00E56BA9" w:rsidRDefault="00E56BA9" w:rsidP="00E56BA9">
      <w:pPr>
        <w:spacing w:line="240" w:lineRule="auto"/>
        <w:ind w:firstLine="0"/>
        <w:rPr>
          <w:rFonts w:ascii="Cascadia Mono" w:hAnsi="Cascadia Mono" w:cs="Cascadia Mono"/>
          <w:sz w:val="16"/>
          <w:szCs w:val="16"/>
          <w:lang w:val="en-US"/>
        </w:rPr>
      </w:pPr>
    </w:p>
    <w:p w14:paraId="617FA9A9" w14:textId="77777777" w:rsidR="00E56BA9" w:rsidRPr="00E56BA9" w:rsidRDefault="00E56BA9" w:rsidP="00E56BA9">
      <w:pPr>
        <w:spacing w:line="240" w:lineRule="auto"/>
        <w:ind w:firstLine="0"/>
        <w:rPr>
          <w:rFonts w:ascii="Cascadia Mono" w:hAnsi="Cascadia Mono" w:cs="Cascadia Mono"/>
          <w:sz w:val="16"/>
          <w:szCs w:val="16"/>
          <w:lang w:val="en-US"/>
        </w:rPr>
      </w:pPr>
    </w:p>
    <w:p w14:paraId="799CB5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alculatorTests.cs</w:t>
      </w:r>
    </w:p>
    <w:p w14:paraId="0BFDFBC9" w14:textId="77777777" w:rsidR="00E56BA9" w:rsidRPr="00E56BA9" w:rsidRDefault="00E56BA9" w:rsidP="00E56BA9">
      <w:pPr>
        <w:spacing w:line="240" w:lineRule="auto"/>
        <w:ind w:firstLine="0"/>
        <w:rPr>
          <w:rFonts w:ascii="Cascadia Mono" w:hAnsi="Cascadia Mono" w:cs="Cascadia Mono"/>
          <w:sz w:val="16"/>
          <w:szCs w:val="16"/>
          <w:lang w:val="en-US"/>
        </w:rPr>
      </w:pPr>
    </w:p>
    <w:p w14:paraId="29B0F7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05234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58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795261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alculatorTests</w:t>
      </w:r>
    </w:p>
    <w:p w14:paraId="6864F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427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м правильность вычисления площади круга</w:t>
      </w:r>
    </w:p>
    <w:p w14:paraId="7FF12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1DB7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Suare_CalculatesCorrectArea()</w:t>
      </w:r>
    </w:p>
    <w:p w14:paraId="3AA04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E1F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410A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adius = 5;</w:t>
      </w:r>
    </w:p>
    <w:p w14:paraId="4CFAE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w:t>
      </w:r>
    </w:p>
    <w:p w14:paraId="51C10DEE" w14:textId="77777777" w:rsidR="00E56BA9" w:rsidRPr="00E56BA9" w:rsidRDefault="00E56BA9" w:rsidP="00E56BA9">
      <w:pPr>
        <w:spacing w:line="240" w:lineRule="auto"/>
        <w:ind w:firstLine="0"/>
        <w:rPr>
          <w:rFonts w:ascii="Cascadia Mono" w:hAnsi="Cascadia Mono" w:cs="Cascadia Mono"/>
          <w:sz w:val="16"/>
          <w:szCs w:val="16"/>
          <w:lang w:val="en-US"/>
        </w:rPr>
      </w:pPr>
    </w:p>
    <w:p w14:paraId="764046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AE3D4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ircleSuare(radius);</w:t>
      </w:r>
    </w:p>
    <w:p w14:paraId="315B3BBD" w14:textId="77777777" w:rsidR="00E56BA9" w:rsidRPr="00E56BA9" w:rsidRDefault="00E56BA9" w:rsidP="00E56BA9">
      <w:pPr>
        <w:spacing w:line="240" w:lineRule="auto"/>
        <w:ind w:firstLine="0"/>
        <w:rPr>
          <w:rFonts w:ascii="Cascadia Mono" w:hAnsi="Cascadia Mono" w:cs="Cascadia Mono"/>
          <w:sz w:val="16"/>
          <w:szCs w:val="16"/>
          <w:lang w:val="en-US"/>
        </w:rPr>
      </w:pPr>
    </w:p>
    <w:p w14:paraId="140F9F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65FE8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186A3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AB3F71" w14:textId="77777777" w:rsidR="00E56BA9" w:rsidRPr="00E56BA9" w:rsidRDefault="00E56BA9" w:rsidP="00E56BA9">
      <w:pPr>
        <w:spacing w:line="240" w:lineRule="auto"/>
        <w:ind w:firstLine="0"/>
        <w:rPr>
          <w:rFonts w:ascii="Cascadia Mono" w:hAnsi="Cascadia Mono" w:cs="Cascadia Mono"/>
          <w:sz w:val="16"/>
          <w:szCs w:val="16"/>
        </w:rPr>
      </w:pPr>
    </w:p>
    <w:p w14:paraId="4AADAA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метод Монте-Карло</w:t>
      </w:r>
    </w:p>
    <w:p w14:paraId="0360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E537F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onteCarloArea_ReturnsCorrectValue()</w:t>
      </w:r>
    </w:p>
    <w:p w14:paraId="0453E1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115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15AFE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2;</w:t>
      </w:r>
    </w:p>
    <w:p w14:paraId="0ADF4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allPoints = 1000;</w:t>
      </w:r>
    </w:p>
    <w:p w14:paraId="33B2C0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uttedPoints = 785;</w:t>
      </w:r>
    </w:p>
    <w:p w14:paraId="6B7DCD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785d / 1000d) * 16; // (cutted/all) * (4*radius^2)</w:t>
      </w:r>
    </w:p>
    <w:p w14:paraId="544FAB1E" w14:textId="77777777" w:rsidR="00E56BA9" w:rsidRPr="00E56BA9" w:rsidRDefault="00E56BA9" w:rsidP="00E56BA9">
      <w:pPr>
        <w:spacing w:line="240" w:lineRule="auto"/>
        <w:ind w:firstLine="0"/>
        <w:rPr>
          <w:rFonts w:ascii="Cascadia Mono" w:hAnsi="Cascadia Mono" w:cs="Cascadia Mono"/>
          <w:sz w:val="16"/>
          <w:szCs w:val="16"/>
          <w:lang w:val="en-US"/>
        </w:rPr>
      </w:pPr>
    </w:p>
    <w:p w14:paraId="0F648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E8006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ouble result = Calculator.CalculateMonteCarloArea(radius, allPoints, cuttedPoints);</w:t>
      </w:r>
    </w:p>
    <w:p w14:paraId="307C580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B01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18A5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22424E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4D6E7AA" w14:textId="77777777" w:rsidR="00E56BA9" w:rsidRPr="00E56BA9" w:rsidRDefault="00E56BA9" w:rsidP="00E56BA9">
      <w:pPr>
        <w:spacing w:line="240" w:lineRule="auto"/>
        <w:ind w:firstLine="0"/>
        <w:rPr>
          <w:rFonts w:ascii="Cascadia Mono" w:hAnsi="Cascadia Mono" w:cs="Cascadia Mono"/>
          <w:sz w:val="16"/>
          <w:szCs w:val="16"/>
        </w:rPr>
      </w:pPr>
    </w:p>
    <w:p w14:paraId="23825D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абсолютной погрешности</w:t>
      </w:r>
    </w:p>
    <w:p w14:paraId="5B5CAF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0DB4F8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AbsoluteError_ReturnsCorrectValue()</w:t>
      </w:r>
    </w:p>
    <w:p w14:paraId="72A24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B97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45C6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5;</w:t>
      </w:r>
    </w:p>
    <w:p w14:paraId="5AE0B5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8;</w:t>
      </w:r>
    </w:p>
    <w:p w14:paraId="79A56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Error = 0.7;</w:t>
      </w:r>
    </w:p>
    <w:p w14:paraId="589AF857" w14:textId="77777777" w:rsidR="00E56BA9" w:rsidRPr="00E56BA9" w:rsidRDefault="00E56BA9" w:rsidP="00E56BA9">
      <w:pPr>
        <w:spacing w:line="240" w:lineRule="auto"/>
        <w:ind w:firstLine="0"/>
        <w:rPr>
          <w:rFonts w:ascii="Cascadia Mono" w:hAnsi="Cascadia Mono" w:cs="Cascadia Mono"/>
          <w:sz w:val="16"/>
          <w:szCs w:val="16"/>
          <w:lang w:val="en-US"/>
        </w:rPr>
      </w:pPr>
    </w:p>
    <w:p w14:paraId="4C3617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22965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bsoluteError(expected, actual);</w:t>
      </w:r>
    </w:p>
    <w:p w14:paraId="193A02B6" w14:textId="77777777" w:rsidR="00E56BA9" w:rsidRPr="00E56BA9" w:rsidRDefault="00E56BA9" w:rsidP="00E56BA9">
      <w:pPr>
        <w:spacing w:line="240" w:lineRule="auto"/>
        <w:ind w:firstLine="0"/>
        <w:rPr>
          <w:rFonts w:ascii="Cascadia Mono" w:hAnsi="Cascadia Mono" w:cs="Cascadia Mono"/>
          <w:sz w:val="16"/>
          <w:szCs w:val="16"/>
          <w:lang w:val="en-US"/>
        </w:rPr>
      </w:pPr>
    </w:p>
    <w:p w14:paraId="6186C0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98A6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Error, result, 0.0001);</w:t>
      </w:r>
    </w:p>
    <w:p w14:paraId="1E12AE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DC66FD6" w14:textId="77777777" w:rsidR="00E56BA9" w:rsidRPr="00E56BA9" w:rsidRDefault="00E56BA9" w:rsidP="00E56BA9">
      <w:pPr>
        <w:spacing w:line="240" w:lineRule="auto"/>
        <w:ind w:firstLine="0"/>
        <w:rPr>
          <w:rFonts w:ascii="Cascadia Mono" w:hAnsi="Cascadia Mono" w:cs="Cascadia Mono"/>
          <w:sz w:val="16"/>
          <w:szCs w:val="16"/>
        </w:rPr>
      </w:pPr>
    </w:p>
    <w:p w14:paraId="50BD43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относительной погрешности</w:t>
      </w:r>
    </w:p>
    <w:p w14:paraId="07C603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290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RelativeError_ReturnsCorrectPercentage()</w:t>
      </w:r>
    </w:p>
    <w:p w14:paraId="1CC1F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75A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2842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0;</w:t>
      </w:r>
    </w:p>
    <w:p w14:paraId="6481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A027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Error = 5; // 5%</w:t>
      </w:r>
    </w:p>
    <w:p w14:paraId="7CCC99CC" w14:textId="77777777" w:rsidR="00E56BA9" w:rsidRPr="00E56BA9" w:rsidRDefault="00E56BA9" w:rsidP="00E56BA9">
      <w:pPr>
        <w:spacing w:line="240" w:lineRule="auto"/>
        <w:ind w:firstLine="0"/>
        <w:rPr>
          <w:rFonts w:ascii="Cascadia Mono" w:hAnsi="Cascadia Mono" w:cs="Cascadia Mono"/>
          <w:sz w:val="16"/>
          <w:szCs w:val="16"/>
          <w:lang w:val="en-US"/>
        </w:rPr>
      </w:pPr>
    </w:p>
    <w:p w14:paraId="503514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F5D9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RelativeError(expected, actual);</w:t>
      </w:r>
    </w:p>
    <w:p w14:paraId="64F91E1C" w14:textId="77777777" w:rsidR="00E56BA9" w:rsidRPr="00E56BA9" w:rsidRDefault="00E56BA9" w:rsidP="00E56BA9">
      <w:pPr>
        <w:spacing w:line="240" w:lineRule="auto"/>
        <w:ind w:firstLine="0"/>
        <w:rPr>
          <w:rFonts w:ascii="Cascadia Mono" w:hAnsi="Cascadia Mono" w:cs="Cascadia Mono"/>
          <w:sz w:val="16"/>
          <w:szCs w:val="16"/>
          <w:lang w:val="en-US"/>
        </w:rPr>
      </w:pPr>
    </w:p>
    <w:p w14:paraId="4404F6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D82E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Error, result, 0.0001);</w:t>
      </w:r>
    </w:p>
    <w:p w14:paraId="71C715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D7DFB0A" w14:textId="77777777" w:rsidR="00E56BA9" w:rsidRPr="00E56BA9" w:rsidRDefault="00E56BA9" w:rsidP="00E56BA9">
      <w:pPr>
        <w:spacing w:line="240" w:lineRule="auto"/>
        <w:ind w:firstLine="0"/>
        <w:rPr>
          <w:rFonts w:ascii="Cascadia Mono" w:hAnsi="Cascadia Mono" w:cs="Cascadia Mono"/>
          <w:sz w:val="16"/>
          <w:szCs w:val="16"/>
        </w:rPr>
      </w:pPr>
    </w:p>
    <w:p w14:paraId="65149E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акцию вычисления погрешности при некорректных значениях</w:t>
      </w:r>
    </w:p>
    <w:p w14:paraId="631735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C6958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xpectedException(typeof(ArgumentException))]</w:t>
      </w:r>
    </w:p>
    <w:p w14:paraId="407093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RelativeError_ThrowsForZeroExpected()</w:t>
      </w:r>
    </w:p>
    <w:p w14:paraId="39E5B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B35C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4F81C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0;</w:t>
      </w:r>
    </w:p>
    <w:p w14:paraId="5D716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2A5119A" w14:textId="77777777" w:rsidR="00E56BA9" w:rsidRPr="00E56BA9" w:rsidRDefault="00E56BA9" w:rsidP="00E56BA9">
      <w:pPr>
        <w:spacing w:line="240" w:lineRule="auto"/>
        <w:ind w:firstLine="0"/>
        <w:rPr>
          <w:rFonts w:ascii="Cascadia Mono" w:hAnsi="Cascadia Mono" w:cs="Cascadia Mono"/>
          <w:sz w:val="16"/>
          <w:szCs w:val="16"/>
          <w:lang w:val="en-US"/>
        </w:rPr>
      </w:pPr>
    </w:p>
    <w:p w14:paraId="71A122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ACD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or.CalculateRelativeError(expected, actual);</w:t>
      </w:r>
    </w:p>
    <w:p w14:paraId="7A915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4BFDD8C" w14:textId="77777777" w:rsidR="00E56BA9" w:rsidRPr="00E56BA9" w:rsidRDefault="00E56BA9" w:rsidP="00E56BA9">
      <w:pPr>
        <w:spacing w:line="240" w:lineRule="auto"/>
        <w:ind w:firstLine="0"/>
        <w:rPr>
          <w:rFonts w:ascii="Cascadia Mono" w:hAnsi="Cascadia Mono" w:cs="Cascadia Mono"/>
          <w:sz w:val="16"/>
          <w:szCs w:val="16"/>
        </w:rPr>
      </w:pPr>
    </w:p>
    <w:p w14:paraId="3FA300A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округления до двух значащих цифр</w:t>
      </w:r>
    </w:p>
    <w:p w14:paraId="6B5BDF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A88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RoundToTwoSignificantDigits_RoundsCorrectly()</w:t>
      </w:r>
    </w:p>
    <w:p w14:paraId="627019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8F07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720E9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1 = 123.456;</w:t>
      </w:r>
    </w:p>
    <w:p w14:paraId="74BA7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2 = 0.0123456;</w:t>
      </w:r>
    </w:p>
    <w:p w14:paraId="2FDAA6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1 = 120;</w:t>
      </w:r>
    </w:p>
    <w:p w14:paraId="723C3F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2 = 0.012;</w:t>
      </w:r>
    </w:p>
    <w:p w14:paraId="0C64FDCA" w14:textId="77777777" w:rsidR="00E56BA9" w:rsidRPr="00E56BA9" w:rsidRDefault="00E56BA9" w:rsidP="00E56BA9">
      <w:pPr>
        <w:spacing w:line="240" w:lineRule="auto"/>
        <w:ind w:firstLine="0"/>
        <w:rPr>
          <w:rFonts w:ascii="Cascadia Mono" w:hAnsi="Cascadia Mono" w:cs="Cascadia Mono"/>
          <w:sz w:val="16"/>
          <w:szCs w:val="16"/>
          <w:lang w:val="en-US"/>
        </w:rPr>
      </w:pPr>
    </w:p>
    <w:p w14:paraId="1968EB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6928F5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1 = Calculator.RoundToTwoSignificantDigits(value1, 2);</w:t>
      </w:r>
    </w:p>
    <w:p w14:paraId="635FE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2 = Calculator.RoundToTwoSignificantDigits(value2, 2);</w:t>
      </w:r>
    </w:p>
    <w:p w14:paraId="715ADFA9" w14:textId="77777777" w:rsidR="00E56BA9" w:rsidRPr="00E56BA9" w:rsidRDefault="00E56BA9" w:rsidP="00E56BA9">
      <w:pPr>
        <w:spacing w:line="240" w:lineRule="auto"/>
        <w:ind w:firstLine="0"/>
        <w:rPr>
          <w:rFonts w:ascii="Cascadia Mono" w:hAnsi="Cascadia Mono" w:cs="Cascadia Mono"/>
          <w:sz w:val="16"/>
          <w:szCs w:val="16"/>
          <w:lang w:val="en-US"/>
        </w:rPr>
      </w:pPr>
    </w:p>
    <w:p w14:paraId="464344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D951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1, result1);</w:t>
      </w:r>
    </w:p>
    <w:p w14:paraId="7C95CAF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ssert</w:t>
      </w:r>
      <w:r w:rsidRPr="00E56BA9">
        <w:rPr>
          <w:rFonts w:ascii="Cascadia Mono" w:hAnsi="Cascadia Mono" w:cs="Cascadia Mono"/>
          <w:sz w:val="16"/>
          <w:szCs w:val="16"/>
        </w:rPr>
        <w:t>.</w:t>
      </w:r>
      <w:r w:rsidRPr="00E56BA9">
        <w:rPr>
          <w:rFonts w:ascii="Cascadia Mono" w:hAnsi="Cascadia Mono" w:cs="Cascadia Mono"/>
          <w:sz w:val="16"/>
          <w:szCs w:val="16"/>
          <w:lang w:val="en-US"/>
        </w:rPr>
        <w:t>AreEqual</w:t>
      </w:r>
      <w:r w:rsidRPr="00E56BA9">
        <w:rPr>
          <w:rFonts w:ascii="Cascadia Mono" w:hAnsi="Cascadia Mono" w:cs="Cascadia Mono"/>
          <w:sz w:val="16"/>
          <w:szCs w:val="16"/>
        </w:rPr>
        <w:t>(</w:t>
      </w:r>
      <w:r w:rsidRPr="00E56BA9">
        <w:rPr>
          <w:rFonts w:ascii="Cascadia Mono" w:hAnsi="Cascadia Mono" w:cs="Cascadia Mono"/>
          <w:sz w:val="16"/>
          <w:szCs w:val="16"/>
          <w:lang w:val="en-US"/>
        </w:rPr>
        <w:t>expected</w:t>
      </w:r>
      <w:r w:rsidRPr="00E56BA9">
        <w:rPr>
          <w:rFonts w:ascii="Cascadia Mono" w:hAnsi="Cascadia Mono" w:cs="Cascadia Mono"/>
          <w:sz w:val="16"/>
          <w:szCs w:val="16"/>
        </w:rPr>
        <w:t xml:space="preserve">2, </w:t>
      </w:r>
      <w:r w:rsidRPr="00E56BA9">
        <w:rPr>
          <w:rFonts w:ascii="Cascadia Mono" w:hAnsi="Cascadia Mono" w:cs="Cascadia Mono"/>
          <w:sz w:val="16"/>
          <w:szCs w:val="16"/>
          <w:lang w:val="en-US"/>
        </w:rPr>
        <w:t>result</w:t>
      </w:r>
      <w:r w:rsidRPr="00E56BA9">
        <w:rPr>
          <w:rFonts w:ascii="Cascadia Mono" w:hAnsi="Cascadia Mono" w:cs="Cascadia Mono"/>
          <w:sz w:val="16"/>
          <w:szCs w:val="16"/>
        </w:rPr>
        <w:t>2);</w:t>
      </w:r>
    </w:p>
    <w:p w14:paraId="19992C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413D60" w14:textId="77777777" w:rsidR="00E56BA9" w:rsidRPr="00E56BA9" w:rsidRDefault="00E56BA9" w:rsidP="00E56BA9">
      <w:pPr>
        <w:spacing w:line="240" w:lineRule="auto"/>
        <w:ind w:firstLine="0"/>
        <w:rPr>
          <w:rFonts w:ascii="Cascadia Mono" w:hAnsi="Cascadia Mono" w:cs="Cascadia Mono"/>
          <w:sz w:val="16"/>
          <w:szCs w:val="16"/>
        </w:rPr>
      </w:pPr>
    </w:p>
    <w:p w14:paraId="75DC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вне окружности</w:t>
      </w:r>
    </w:p>
    <w:p w14:paraId="22D2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9E10A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ReturnsFullCircleWhenLineOutside()</w:t>
      </w:r>
    </w:p>
    <w:p w14:paraId="495B18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6D8F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BD16D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10);</w:t>
      </w:r>
    </w:p>
    <w:p w14:paraId="7C680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w:t>
      </w:r>
    </w:p>
    <w:p w14:paraId="3EC23D6C" w14:textId="77777777" w:rsidR="00E56BA9" w:rsidRPr="00E56BA9" w:rsidRDefault="00E56BA9" w:rsidP="00E56BA9">
      <w:pPr>
        <w:spacing w:line="240" w:lineRule="auto"/>
        <w:ind w:firstLine="0"/>
        <w:rPr>
          <w:rFonts w:ascii="Cascadia Mono" w:hAnsi="Cascadia Mono" w:cs="Cascadia Mono"/>
          <w:sz w:val="16"/>
          <w:szCs w:val="16"/>
          <w:lang w:val="en-US"/>
        </w:rPr>
      </w:pPr>
    </w:p>
    <w:p w14:paraId="3CBB28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730C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50BEF2C9" w14:textId="77777777" w:rsidR="00E56BA9" w:rsidRPr="00E56BA9" w:rsidRDefault="00E56BA9" w:rsidP="00E56BA9">
      <w:pPr>
        <w:spacing w:line="240" w:lineRule="auto"/>
        <w:ind w:firstLine="0"/>
        <w:rPr>
          <w:rFonts w:ascii="Cascadia Mono" w:hAnsi="Cascadia Mono" w:cs="Cascadia Mono"/>
          <w:sz w:val="16"/>
          <w:szCs w:val="16"/>
          <w:lang w:val="en-US"/>
        </w:rPr>
      </w:pPr>
    </w:p>
    <w:p w14:paraId="4874F4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C50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267E3A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59888" w14:textId="77777777" w:rsidR="00E56BA9" w:rsidRPr="00E56BA9" w:rsidRDefault="00E56BA9" w:rsidP="00E56BA9">
      <w:pPr>
        <w:spacing w:line="240" w:lineRule="auto"/>
        <w:ind w:firstLine="0"/>
        <w:rPr>
          <w:rFonts w:ascii="Cascadia Mono" w:hAnsi="Cascadia Mono" w:cs="Cascadia Mono"/>
          <w:sz w:val="16"/>
          <w:szCs w:val="16"/>
        </w:rPr>
      </w:pPr>
    </w:p>
    <w:p w14:paraId="2D0987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проходит через центр окружности</w:t>
      </w:r>
    </w:p>
    <w:p w14:paraId="6193A7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8809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VerticalCut_ReturnsHalfCircleWhenLineThroughCenter()</w:t>
      </w:r>
    </w:p>
    <w:p w14:paraId="779E09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98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DD72F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0);</w:t>
      </w:r>
    </w:p>
    <w:p w14:paraId="133CD6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 / 2;</w:t>
      </w:r>
    </w:p>
    <w:p w14:paraId="1FEFCA6B" w14:textId="77777777" w:rsidR="00E56BA9" w:rsidRPr="00E56BA9" w:rsidRDefault="00E56BA9" w:rsidP="00E56BA9">
      <w:pPr>
        <w:spacing w:line="240" w:lineRule="auto"/>
        <w:ind w:firstLine="0"/>
        <w:rPr>
          <w:rFonts w:ascii="Cascadia Mono" w:hAnsi="Cascadia Mono" w:cs="Cascadia Mono"/>
          <w:sz w:val="16"/>
          <w:szCs w:val="16"/>
          <w:lang w:val="en-US"/>
        </w:rPr>
      </w:pPr>
    </w:p>
    <w:p w14:paraId="4D352C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BEDD6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3E3A9B87" w14:textId="77777777" w:rsidR="00E56BA9" w:rsidRPr="00E56BA9" w:rsidRDefault="00E56BA9" w:rsidP="00E56BA9">
      <w:pPr>
        <w:spacing w:line="240" w:lineRule="auto"/>
        <w:ind w:firstLine="0"/>
        <w:rPr>
          <w:rFonts w:ascii="Cascadia Mono" w:hAnsi="Cascadia Mono" w:cs="Cascadia Mono"/>
          <w:sz w:val="16"/>
          <w:szCs w:val="16"/>
          <w:lang w:val="en-US"/>
        </w:rPr>
      </w:pPr>
    </w:p>
    <w:p w14:paraId="696D5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1C387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6536C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E72B84" w14:textId="77777777" w:rsidR="00E56BA9" w:rsidRPr="00E56BA9" w:rsidRDefault="00E56BA9" w:rsidP="00E56BA9">
      <w:pPr>
        <w:spacing w:line="240" w:lineRule="auto"/>
        <w:ind w:firstLine="0"/>
        <w:rPr>
          <w:rFonts w:ascii="Cascadia Mono" w:hAnsi="Cascadia Mono" w:cs="Cascadia Mono"/>
          <w:sz w:val="16"/>
          <w:szCs w:val="16"/>
        </w:rPr>
      </w:pPr>
    </w:p>
    <w:p w14:paraId="3F7D18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е площади большей секции окружности разделённой секущей линией</w:t>
      </w:r>
    </w:p>
    <w:p w14:paraId="3D210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параллельной оси OX</w:t>
      </w:r>
    </w:p>
    <w:p w14:paraId="367CCD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CE656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ReturnsCorrectSegmentArea()</w:t>
      </w:r>
    </w:p>
    <w:p w14:paraId="5B988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9358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DB4F0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3);</w:t>
      </w:r>
    </w:p>
    <w:p w14:paraId="016E8A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ircleArea = Math.PI * 25;</w:t>
      </w:r>
    </w:p>
    <w:p w14:paraId="08D354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egmentArea = 25 * Math.Acos(3.0 / 5.0) - 3 * Math.Sqrt(25 - 9);</w:t>
      </w:r>
    </w:p>
    <w:p w14:paraId="2E6CD0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circleArea - segmentArea;</w:t>
      </w:r>
    </w:p>
    <w:p w14:paraId="1F746A2E" w14:textId="77777777" w:rsidR="00E56BA9" w:rsidRPr="00E56BA9" w:rsidRDefault="00E56BA9" w:rsidP="00E56BA9">
      <w:pPr>
        <w:spacing w:line="240" w:lineRule="auto"/>
        <w:ind w:firstLine="0"/>
        <w:rPr>
          <w:rFonts w:ascii="Cascadia Mono" w:hAnsi="Cascadia Mono" w:cs="Cascadia Mono"/>
          <w:sz w:val="16"/>
          <w:szCs w:val="16"/>
          <w:lang w:val="en-US"/>
        </w:rPr>
      </w:pPr>
    </w:p>
    <w:p w14:paraId="501A1E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5053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052FADAE" w14:textId="77777777" w:rsidR="00E56BA9" w:rsidRPr="00E56BA9" w:rsidRDefault="00E56BA9" w:rsidP="00E56BA9">
      <w:pPr>
        <w:spacing w:line="240" w:lineRule="auto"/>
        <w:ind w:firstLine="0"/>
        <w:rPr>
          <w:rFonts w:ascii="Cascadia Mono" w:hAnsi="Cascadia Mono" w:cs="Cascadia Mono"/>
          <w:sz w:val="16"/>
          <w:szCs w:val="16"/>
          <w:lang w:val="en-US"/>
        </w:rPr>
      </w:pPr>
    </w:p>
    <w:p w14:paraId="1126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FA6C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0D1A46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C5383" w14:textId="77777777" w:rsidR="00E56BA9" w:rsidRPr="00E56BA9" w:rsidRDefault="00E56BA9" w:rsidP="00E56BA9">
      <w:pPr>
        <w:spacing w:line="240" w:lineRule="auto"/>
        <w:ind w:firstLine="0"/>
        <w:rPr>
          <w:rFonts w:ascii="Cascadia Mono" w:hAnsi="Cascadia Mono" w:cs="Cascadia Mono"/>
          <w:sz w:val="16"/>
          <w:szCs w:val="16"/>
        </w:rPr>
      </w:pPr>
    </w:p>
    <w:p w14:paraId="0DBCA5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кцию вычисления площади при некорректных значениях</w:t>
      </w:r>
    </w:p>
    <w:p w14:paraId="191D62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76103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xpectedException(typeof(ArgumentException))]</w:t>
      </w:r>
    </w:p>
    <w:p w14:paraId="7FC03F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ThrowsForZeroRadius()</w:t>
      </w:r>
    </w:p>
    <w:p w14:paraId="0D4F24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390B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775AA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0, 0);</w:t>
      </w:r>
    </w:p>
    <w:p w14:paraId="18238767"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28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82625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or.CalculateAnalyticArea(circle);</w:t>
      </w:r>
    </w:p>
    <w:p w14:paraId="3A85CD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19E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1E2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2147E37" w14:textId="77777777" w:rsidR="00E56BA9" w:rsidRPr="00E56BA9" w:rsidRDefault="00E56BA9" w:rsidP="00E56BA9">
      <w:pPr>
        <w:spacing w:line="240" w:lineRule="auto"/>
        <w:ind w:firstLine="0"/>
        <w:rPr>
          <w:rFonts w:ascii="Cascadia Mono" w:hAnsi="Cascadia Mono" w:cs="Cascadia Mono"/>
          <w:sz w:val="16"/>
          <w:szCs w:val="16"/>
          <w:lang w:val="en-US"/>
        </w:rPr>
      </w:pPr>
    </w:p>
    <w:p w14:paraId="373AC7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cs</w:t>
      </w:r>
    </w:p>
    <w:p w14:paraId="650C991C" w14:textId="77777777" w:rsidR="00E56BA9" w:rsidRPr="00E56BA9" w:rsidRDefault="00E56BA9" w:rsidP="00E56BA9">
      <w:pPr>
        <w:spacing w:line="240" w:lineRule="auto"/>
        <w:ind w:firstLine="0"/>
        <w:rPr>
          <w:rFonts w:ascii="Cascadia Mono" w:hAnsi="Cascadia Mono" w:cs="Cascadia Mono"/>
          <w:sz w:val="16"/>
          <w:szCs w:val="16"/>
          <w:lang w:val="en-US"/>
        </w:rPr>
      </w:pPr>
    </w:p>
    <w:p w14:paraId="2F5AB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r w:rsidRPr="00E56BA9">
        <w:rPr>
          <w:rFonts w:ascii="Cascadia Mono" w:hAnsi="Cascadia Mono" w:cs="Cascadia Mono"/>
          <w:sz w:val="16"/>
          <w:szCs w:val="16"/>
        </w:rPr>
        <w:t>.</w:t>
      </w:r>
      <w:r w:rsidRPr="00E56BA9">
        <w:rPr>
          <w:rFonts w:ascii="Cascadia Mono" w:hAnsi="Cascadia Mono" w:cs="Cascadia Mono"/>
          <w:sz w:val="16"/>
          <w:szCs w:val="16"/>
          <w:lang w:val="en-US"/>
        </w:rPr>
        <w:t>Models</w:t>
      </w:r>
    </w:p>
    <w:p w14:paraId="46C534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68AB7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окружность с центром, радиусом и параметром </w:t>
      </w:r>
      <w:r w:rsidRPr="00E56BA9">
        <w:rPr>
          <w:rFonts w:ascii="Cascadia Mono" w:hAnsi="Cascadia Mono" w:cs="Cascadia Mono"/>
          <w:sz w:val="16"/>
          <w:szCs w:val="16"/>
          <w:lang w:val="en-US"/>
        </w:rPr>
        <w:t>C</w:t>
      </w:r>
    </w:p>
    <w:p w14:paraId="62A66F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p>
    <w:p w14:paraId="25FDE4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27E9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 окружности (координаты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4E2EA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oint circleCenter = new Point(-3, 1);</w:t>
      </w:r>
    </w:p>
    <w:p w14:paraId="6ECEB3F7" w14:textId="77777777" w:rsidR="00E56BA9" w:rsidRPr="00E56BA9" w:rsidRDefault="00E56BA9" w:rsidP="00E56BA9">
      <w:pPr>
        <w:spacing w:line="240" w:lineRule="auto"/>
        <w:ind w:firstLine="0"/>
        <w:rPr>
          <w:rFonts w:ascii="Cascadia Mono" w:hAnsi="Cascadia Mono" w:cs="Cascadia Mono"/>
          <w:sz w:val="16"/>
          <w:szCs w:val="16"/>
          <w:lang w:val="en-US"/>
        </w:rPr>
      </w:pPr>
    </w:p>
    <w:p w14:paraId="0ADB0B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Радиус окружности (по умолчанию 2)</w:t>
      </w:r>
    </w:p>
    <w:p w14:paraId="1047E4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2;</w:t>
      </w:r>
    </w:p>
    <w:p w14:paraId="310C92F1" w14:textId="77777777" w:rsidR="00E56BA9" w:rsidRPr="00E56BA9" w:rsidRDefault="00E56BA9" w:rsidP="00E56BA9">
      <w:pPr>
        <w:spacing w:line="240" w:lineRule="auto"/>
        <w:ind w:firstLine="0"/>
        <w:rPr>
          <w:rFonts w:ascii="Cascadia Mono" w:hAnsi="Cascadia Mono" w:cs="Cascadia Mono"/>
          <w:sz w:val="16"/>
          <w:szCs w:val="16"/>
        </w:rPr>
      </w:pPr>
    </w:p>
    <w:p w14:paraId="4A6DEE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полнительный параметр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по умолчанию -2)</w:t>
      </w:r>
    </w:p>
    <w:p w14:paraId="76698B5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2;</w:t>
      </w:r>
    </w:p>
    <w:p w14:paraId="4A130FB9" w14:textId="77777777" w:rsidR="00E56BA9" w:rsidRPr="00E56BA9" w:rsidRDefault="00E56BA9" w:rsidP="00E56BA9">
      <w:pPr>
        <w:spacing w:line="240" w:lineRule="auto"/>
        <w:ind w:firstLine="0"/>
        <w:rPr>
          <w:rFonts w:ascii="Cascadia Mono" w:hAnsi="Cascadia Mono" w:cs="Cascadia Mono"/>
          <w:sz w:val="16"/>
          <w:szCs w:val="16"/>
        </w:rPr>
      </w:pPr>
    </w:p>
    <w:p w14:paraId="584F0F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 - инициализирует значения по умолчанию</w:t>
      </w:r>
    </w:p>
    <w:p w14:paraId="6C233A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r w:rsidRPr="00E56BA9">
        <w:rPr>
          <w:rFonts w:ascii="Cascadia Mono" w:hAnsi="Cascadia Mono" w:cs="Cascadia Mono"/>
          <w:sz w:val="16"/>
          <w:szCs w:val="16"/>
        </w:rPr>
        <w:t>() { }</w:t>
      </w:r>
    </w:p>
    <w:p w14:paraId="1E99C1DE" w14:textId="77777777" w:rsidR="00E56BA9" w:rsidRPr="00E56BA9" w:rsidRDefault="00E56BA9" w:rsidP="00E56BA9">
      <w:pPr>
        <w:spacing w:line="240" w:lineRule="auto"/>
        <w:ind w:firstLine="0"/>
        <w:rPr>
          <w:rFonts w:ascii="Cascadia Mono" w:hAnsi="Cascadia Mono" w:cs="Cascadia Mono"/>
          <w:sz w:val="16"/>
          <w:szCs w:val="16"/>
        </w:rPr>
      </w:pPr>
    </w:p>
    <w:p w14:paraId="0BAF14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с параметрами для установки центра, радиуса и параметра </w:t>
      </w:r>
      <w:r w:rsidRPr="00E56BA9">
        <w:rPr>
          <w:rFonts w:ascii="Cascadia Mono" w:hAnsi="Cascadia Mono" w:cs="Cascadia Mono"/>
          <w:sz w:val="16"/>
          <w:szCs w:val="16"/>
          <w:lang w:val="en-US"/>
        </w:rPr>
        <w:t>C</w:t>
      </w:r>
    </w:p>
    <w:p w14:paraId="56B8F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oint circleCenter, float radius, float c)</w:t>
      </w:r>
    </w:p>
    <w:p w14:paraId="121E4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AF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circleCenter = circleCenter;</w:t>
      </w:r>
    </w:p>
    <w:p w14:paraId="27FF6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radius = radius;</w:t>
      </w:r>
    </w:p>
    <w:p w14:paraId="0B5072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this</w:t>
      </w:r>
      <w:r w:rsidRPr="00E56BA9">
        <w:rPr>
          <w:rFonts w:ascii="Cascadia Mono" w:hAnsi="Cascadia Mono" w:cs="Cascadia Mono"/>
          <w:sz w:val="16"/>
          <w:szCs w:val="16"/>
        </w:rPr>
        <w:t>.</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w:t>
      </w:r>
    </w:p>
    <w:p w14:paraId="283997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473BB7E" w14:textId="77777777" w:rsidR="00E56BA9" w:rsidRPr="00E56BA9" w:rsidRDefault="00E56BA9" w:rsidP="00E56BA9">
      <w:pPr>
        <w:spacing w:line="240" w:lineRule="auto"/>
        <w:ind w:firstLine="0"/>
        <w:rPr>
          <w:rFonts w:ascii="Cascadia Mono" w:hAnsi="Cascadia Mono" w:cs="Cascadia Mono"/>
          <w:sz w:val="16"/>
          <w:szCs w:val="16"/>
        </w:rPr>
      </w:pPr>
    </w:p>
    <w:p w14:paraId="26ECA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метода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двух объектов </w:t>
      </w:r>
      <w:r w:rsidRPr="00E56BA9">
        <w:rPr>
          <w:rFonts w:ascii="Cascadia Mono" w:hAnsi="Cascadia Mono" w:cs="Cascadia Mono"/>
          <w:sz w:val="16"/>
          <w:szCs w:val="16"/>
          <w:lang w:val="en-US"/>
        </w:rPr>
        <w:t>Circle</w:t>
      </w:r>
    </w:p>
    <w:p w14:paraId="605FDA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равнивает по координатам центра, радиусу и параметру </w:t>
      </w:r>
      <w:r w:rsidRPr="00E56BA9">
        <w:rPr>
          <w:rFonts w:ascii="Cascadia Mono" w:hAnsi="Cascadia Mono" w:cs="Cascadia Mono"/>
          <w:sz w:val="16"/>
          <w:szCs w:val="16"/>
          <w:lang w:val="en-US"/>
        </w:rPr>
        <w:t>C</w:t>
      </w:r>
    </w:p>
    <w:p w14:paraId="584C3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bool Equals(object obj)</w:t>
      </w:r>
    </w:p>
    <w:p w14:paraId="0016D9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27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obj is Circle other &amp;&amp;</w:t>
      </w:r>
    </w:p>
    <w:p w14:paraId="1843BA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Center.X == other.circleCenter.X &amp;&amp;</w:t>
      </w:r>
    </w:p>
    <w:p w14:paraId="7949CF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Center.Y == other.circleCenter.Y &amp;&amp;</w:t>
      </w:r>
    </w:p>
    <w:p w14:paraId="1FABD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adius == other.radius &amp;&amp;</w:t>
      </w:r>
    </w:p>
    <w:p w14:paraId="1EC63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 == other.C;</w:t>
      </w:r>
    </w:p>
    <w:p w14:paraId="354A95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9438A8E" w14:textId="77777777" w:rsidR="00E56BA9" w:rsidRPr="00E56BA9" w:rsidRDefault="00E56BA9" w:rsidP="00E56BA9">
      <w:pPr>
        <w:spacing w:line="240" w:lineRule="auto"/>
        <w:ind w:firstLine="0"/>
        <w:rPr>
          <w:rFonts w:ascii="Cascadia Mono" w:hAnsi="Cascadia Mono" w:cs="Cascadia Mono"/>
          <w:sz w:val="16"/>
          <w:szCs w:val="16"/>
        </w:rPr>
      </w:pPr>
    </w:p>
    <w:p w14:paraId="7F2723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r w:rsidRPr="00E56BA9">
        <w:rPr>
          <w:rFonts w:ascii="Cascadia Mono" w:hAnsi="Cascadia Mono" w:cs="Cascadia Mono"/>
          <w:sz w:val="16"/>
          <w:szCs w:val="16"/>
          <w:lang w:val="en-US"/>
        </w:rPr>
        <w:t>GetHashCode</w:t>
      </w:r>
      <w:r w:rsidRPr="00E56BA9">
        <w:rPr>
          <w:rFonts w:ascii="Cascadia Mono" w:hAnsi="Cascadia Mono" w:cs="Cascadia Mono"/>
          <w:sz w:val="16"/>
          <w:szCs w:val="16"/>
        </w:rPr>
        <w:t xml:space="preserve"> для корректной работы с хэш-таблицами и словарями</w:t>
      </w:r>
    </w:p>
    <w:p w14:paraId="1B9294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спользует встроенный метод </w:t>
      </w:r>
      <w:r w:rsidRPr="00E56BA9">
        <w:rPr>
          <w:rFonts w:ascii="Cascadia Mono" w:hAnsi="Cascadia Mono" w:cs="Cascadia Mono"/>
          <w:sz w:val="16"/>
          <w:szCs w:val="16"/>
          <w:lang w:val="en-US"/>
        </w:rPr>
        <w:t>HashCode</w:t>
      </w:r>
      <w:r w:rsidRPr="00E56BA9">
        <w:rPr>
          <w:rFonts w:ascii="Cascadia Mono" w:hAnsi="Cascadia Mono" w:cs="Cascadia Mono"/>
          <w:sz w:val="16"/>
          <w:szCs w:val="16"/>
        </w:rPr>
        <w:t>.</w:t>
      </w:r>
      <w:r w:rsidRPr="00E56BA9">
        <w:rPr>
          <w:rFonts w:ascii="Cascadia Mono" w:hAnsi="Cascadia Mono" w:cs="Cascadia Mono"/>
          <w:sz w:val="16"/>
          <w:szCs w:val="16"/>
          <w:lang w:val="en-US"/>
        </w:rPr>
        <w:t>Combine</w:t>
      </w:r>
      <w:r w:rsidRPr="00E56BA9">
        <w:rPr>
          <w:rFonts w:ascii="Cascadia Mono" w:hAnsi="Cascadia Mono" w:cs="Cascadia Mono"/>
          <w:sz w:val="16"/>
          <w:szCs w:val="16"/>
        </w:rPr>
        <w:t xml:space="preserve"> для создания хэш-кода на основе всех полей</w:t>
      </w:r>
    </w:p>
    <w:p w14:paraId="6169FE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int GetHashCode()</w:t>
      </w:r>
    </w:p>
    <w:p w14:paraId="3A600E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25C2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HashCode.Combine(circleCenter.X, circleCenter.Y, radius, C);</w:t>
      </w:r>
    </w:p>
    <w:p w14:paraId="4DA32F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6983ED" w14:textId="77777777" w:rsidR="00E56BA9" w:rsidRPr="00E56BA9" w:rsidRDefault="00E56BA9" w:rsidP="00E56BA9">
      <w:pPr>
        <w:spacing w:line="240" w:lineRule="auto"/>
        <w:ind w:firstLine="0"/>
        <w:rPr>
          <w:rFonts w:ascii="Cascadia Mono" w:hAnsi="Cascadia Mono" w:cs="Cascadia Mono"/>
          <w:sz w:val="16"/>
          <w:szCs w:val="16"/>
        </w:rPr>
      </w:pPr>
    </w:p>
    <w:p w14:paraId="52F6E0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информации об окружности в виде строки</w:t>
      </w:r>
    </w:p>
    <w:p w14:paraId="641A2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5BA2C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FB3D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CircleCenter: {circleCenter}, Radius: {radius}, C: {C}";</w:t>
      </w:r>
    </w:p>
    <w:p w14:paraId="577C8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88A9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D60A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64FA0C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7D7C0" w14:textId="77777777" w:rsidR="00E56BA9" w:rsidRPr="00E56BA9" w:rsidRDefault="00E56BA9" w:rsidP="00E56BA9">
      <w:pPr>
        <w:spacing w:line="240" w:lineRule="auto"/>
        <w:ind w:firstLine="0"/>
        <w:rPr>
          <w:rFonts w:ascii="Cascadia Mono" w:hAnsi="Cascadia Mono" w:cs="Cascadia Mono"/>
          <w:sz w:val="16"/>
          <w:szCs w:val="16"/>
          <w:lang w:val="en-US"/>
        </w:rPr>
      </w:pPr>
    </w:p>
    <w:p w14:paraId="4E7C91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Params.cs</w:t>
      </w:r>
    </w:p>
    <w:p w14:paraId="1BF90AA0" w14:textId="77777777" w:rsidR="00E56BA9" w:rsidRPr="00E56BA9" w:rsidRDefault="00E56BA9" w:rsidP="00E56BA9">
      <w:pPr>
        <w:spacing w:line="240" w:lineRule="auto"/>
        <w:ind w:firstLine="0"/>
        <w:rPr>
          <w:rFonts w:ascii="Cascadia Mono" w:hAnsi="Cascadia Mono" w:cs="Cascadia Mono"/>
          <w:sz w:val="16"/>
          <w:szCs w:val="16"/>
          <w:lang w:val="en-US"/>
        </w:rPr>
      </w:pPr>
    </w:p>
    <w:p w14:paraId="3C1957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Models</w:t>
      </w:r>
    </w:p>
    <w:p w14:paraId="33460A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21136A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параметры окружности и связанные с ней результаты моделирования</w:t>
      </w:r>
    </w:p>
    <w:p w14:paraId="00FBEF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Params</w:t>
      </w:r>
    </w:p>
    <w:p w14:paraId="5C201D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0FF8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трибут [</w:t>
      </w:r>
      <w:r w:rsidRPr="00E56BA9">
        <w:rPr>
          <w:rFonts w:ascii="Cascadia Mono" w:hAnsi="Cascadia Mono" w:cs="Cascadia Mono"/>
          <w:sz w:val="16"/>
          <w:szCs w:val="16"/>
          <w:lang w:val="en-US"/>
        </w:rPr>
        <w:t>Key</w:t>
      </w:r>
      <w:r w:rsidRPr="00E56BA9">
        <w:rPr>
          <w:rFonts w:ascii="Cascadia Mono" w:hAnsi="Cascadia Mono" w:cs="Cascadia Mono"/>
          <w:sz w:val="16"/>
          <w:szCs w:val="16"/>
        </w:rPr>
        <w:t>] указывает, что это первичный ключ для базы данных</w:t>
      </w:r>
    </w:p>
    <w:p w14:paraId="1ABC0A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Id { get; set; }</w:t>
      </w:r>
    </w:p>
    <w:p w14:paraId="3AE8FAF3" w14:textId="77777777" w:rsidR="00E56BA9" w:rsidRPr="00E56BA9" w:rsidRDefault="00E56BA9" w:rsidP="00E56BA9">
      <w:pPr>
        <w:spacing w:line="240" w:lineRule="auto"/>
        <w:ind w:firstLine="0"/>
        <w:rPr>
          <w:rFonts w:ascii="Cascadia Mono" w:hAnsi="Cascadia Mono" w:cs="Cascadia Mono"/>
          <w:sz w:val="16"/>
          <w:szCs w:val="16"/>
          <w:lang w:val="en-US"/>
        </w:rPr>
      </w:pPr>
    </w:p>
    <w:p w14:paraId="16EFF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уемых в эксперименте или симуляции</w:t>
      </w:r>
    </w:p>
    <w:p w14:paraId="1031D5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TotalPoints { get; set; }</w:t>
      </w:r>
    </w:p>
    <w:p w14:paraId="62CE631E" w14:textId="77777777" w:rsidR="00E56BA9" w:rsidRPr="00E56BA9" w:rsidRDefault="00E56BA9" w:rsidP="00E56BA9">
      <w:pPr>
        <w:spacing w:line="240" w:lineRule="auto"/>
        <w:ind w:firstLine="0"/>
        <w:rPr>
          <w:rFonts w:ascii="Cascadia Mono" w:hAnsi="Cascadia Mono" w:cs="Cascadia Mono"/>
          <w:sz w:val="16"/>
          <w:szCs w:val="16"/>
          <w:lang w:val="en-US"/>
        </w:rPr>
      </w:pPr>
    </w:p>
    <w:p w14:paraId="22BD6D9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Аналитический (теоретический) результат, рассчитанный для окружности</w:t>
      </w:r>
    </w:p>
    <w:p w14:paraId="5820E3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double AnalyticalResult { get; set; }</w:t>
      </w:r>
    </w:p>
    <w:p w14:paraId="00D251C2" w14:textId="77777777" w:rsidR="00E56BA9" w:rsidRPr="00E56BA9" w:rsidRDefault="00E56BA9" w:rsidP="00E56BA9">
      <w:pPr>
        <w:spacing w:line="240" w:lineRule="auto"/>
        <w:ind w:firstLine="0"/>
        <w:rPr>
          <w:rFonts w:ascii="Cascadia Mono" w:hAnsi="Cascadia Mono" w:cs="Cascadia Mono"/>
          <w:sz w:val="16"/>
          <w:szCs w:val="16"/>
          <w:lang w:val="en-US"/>
        </w:rPr>
      </w:pPr>
    </w:p>
    <w:p w14:paraId="1F972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Коллекция результатов моделирования (список объектов </w:t>
      </w:r>
      <w:r w:rsidRPr="00E56BA9">
        <w:rPr>
          <w:rFonts w:ascii="Cascadia Mono" w:hAnsi="Cascadia Mono" w:cs="Cascadia Mono"/>
          <w:sz w:val="16"/>
          <w:szCs w:val="16"/>
          <w:lang w:val="en-US"/>
        </w:rPr>
        <w:t>SimulationResult</w:t>
      </w:r>
      <w:r w:rsidRPr="00E56BA9">
        <w:rPr>
          <w:rFonts w:ascii="Cascadia Mono" w:hAnsi="Cascadia Mono" w:cs="Cascadia Mono"/>
          <w:sz w:val="16"/>
          <w:szCs w:val="16"/>
        </w:rPr>
        <w:t>)</w:t>
      </w:r>
    </w:p>
    <w:p w14:paraId="04264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SimulationResult&gt; Results { get; set; } = new();</w:t>
      </w:r>
    </w:p>
    <w:p w14:paraId="4B9FA33E" w14:textId="77777777" w:rsidR="00E56BA9" w:rsidRPr="00E56BA9" w:rsidRDefault="00E56BA9" w:rsidP="00E56BA9">
      <w:pPr>
        <w:spacing w:line="240" w:lineRule="auto"/>
        <w:ind w:firstLine="0"/>
        <w:rPr>
          <w:rFonts w:ascii="Cascadia Mono" w:hAnsi="Cascadia Mono" w:cs="Cascadia Mono"/>
          <w:sz w:val="16"/>
          <w:szCs w:val="16"/>
          <w:lang w:val="en-US"/>
        </w:rPr>
      </w:pPr>
    </w:p>
    <w:p w14:paraId="46465B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ённый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основных свойств объекта</w:t>
      </w:r>
    </w:p>
    <w:p w14:paraId="142A6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38C72C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11B9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5EFD0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w:t>
      </w:r>
    </w:p>
    <w:p w14:paraId="2CEA20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TotalPoints},</w:t>
      </w:r>
    </w:p>
    <w:p w14:paraId="2CE745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AnalyticalResult},</w:t>
      </w:r>
    </w:p>
    <w:p w14:paraId="3F69E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sCount: {Results.Count}</w:t>
      </w:r>
    </w:p>
    <w:p w14:paraId="5D0F1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6B7B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C444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48D0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0AAFF42" w14:textId="77777777" w:rsidR="00E56BA9" w:rsidRPr="00E56BA9" w:rsidRDefault="00E56BA9" w:rsidP="00E56BA9">
      <w:pPr>
        <w:spacing w:line="240" w:lineRule="auto"/>
        <w:ind w:firstLine="0"/>
        <w:rPr>
          <w:rFonts w:ascii="Cascadia Mono" w:hAnsi="Cascadia Mono" w:cs="Cascadia Mono"/>
          <w:sz w:val="16"/>
          <w:szCs w:val="16"/>
          <w:lang w:val="en-US"/>
        </w:rPr>
      </w:pPr>
    </w:p>
    <w:p w14:paraId="5B0F4ADC" w14:textId="77777777" w:rsidR="00E56BA9" w:rsidRPr="00E56BA9" w:rsidRDefault="00E56BA9" w:rsidP="00E56BA9">
      <w:pPr>
        <w:spacing w:line="240" w:lineRule="auto"/>
        <w:ind w:firstLine="0"/>
        <w:rPr>
          <w:rFonts w:ascii="Cascadia Mono" w:hAnsi="Cascadia Mono" w:cs="Cascadia Mono"/>
          <w:sz w:val="16"/>
          <w:szCs w:val="16"/>
          <w:lang w:val="en-US"/>
        </w:rPr>
      </w:pPr>
    </w:p>
    <w:p w14:paraId="74B7C9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ParamsTests.cs</w:t>
      </w:r>
    </w:p>
    <w:p w14:paraId="49B9AC02" w14:textId="77777777" w:rsidR="00E56BA9" w:rsidRPr="00E56BA9" w:rsidRDefault="00E56BA9" w:rsidP="00E56BA9">
      <w:pPr>
        <w:spacing w:line="240" w:lineRule="auto"/>
        <w:ind w:firstLine="0"/>
        <w:rPr>
          <w:rFonts w:ascii="Cascadia Mono" w:hAnsi="Cascadia Mono" w:cs="Cascadia Mono"/>
          <w:sz w:val="16"/>
          <w:szCs w:val="16"/>
          <w:lang w:val="en-US"/>
        </w:rPr>
      </w:pPr>
    </w:p>
    <w:p w14:paraId="73089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2C5FF1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7B57F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08D81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ircleParamsTests</w:t>
      </w:r>
    </w:p>
    <w:p w14:paraId="662F87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85B5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что конструктор по умолчанию инициализирует коллекцию </w:t>
      </w:r>
      <w:r w:rsidRPr="00E56BA9">
        <w:rPr>
          <w:rFonts w:ascii="Cascadia Mono" w:hAnsi="Cascadia Mono" w:cs="Cascadia Mono"/>
          <w:sz w:val="16"/>
          <w:szCs w:val="16"/>
          <w:lang w:val="en-US"/>
        </w:rPr>
        <w:t>Results</w:t>
      </w:r>
    </w:p>
    <w:p w14:paraId="74152D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B90A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DefaultConstructor_InitializesResultsList()</w:t>
      </w:r>
    </w:p>
    <w:p w14:paraId="27FC21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A395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34A29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5BDDB358" w14:textId="77777777" w:rsidR="00E56BA9" w:rsidRPr="00E56BA9" w:rsidRDefault="00E56BA9" w:rsidP="00E56BA9">
      <w:pPr>
        <w:spacing w:line="240" w:lineRule="auto"/>
        <w:ind w:firstLine="0"/>
        <w:rPr>
          <w:rFonts w:ascii="Cascadia Mono" w:hAnsi="Cascadia Mono" w:cs="Cascadia Mono"/>
          <w:sz w:val="16"/>
          <w:szCs w:val="16"/>
          <w:lang w:val="en-US"/>
        </w:rPr>
      </w:pPr>
    </w:p>
    <w:p w14:paraId="63361B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DD07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Assert.IsNotNull(circleParams.Results);</w:t>
      </w:r>
    </w:p>
    <w:p w14:paraId="31038C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ircleParams.Results.Count);</w:t>
      </w:r>
    </w:p>
    <w:p w14:paraId="7033B5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AB54D34" w14:textId="77777777" w:rsidR="00E56BA9" w:rsidRPr="00E56BA9" w:rsidRDefault="00E56BA9" w:rsidP="00E56BA9">
      <w:pPr>
        <w:spacing w:line="240" w:lineRule="auto"/>
        <w:ind w:firstLine="0"/>
        <w:rPr>
          <w:rFonts w:ascii="Cascadia Mono" w:hAnsi="Cascadia Mono" w:cs="Cascadia Mono"/>
          <w:sz w:val="16"/>
          <w:szCs w:val="16"/>
        </w:rPr>
      </w:pPr>
    </w:p>
    <w:p w14:paraId="685F6E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300EB2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F061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Properties_CanBeSetAndGet()</w:t>
      </w:r>
    </w:p>
    <w:p w14:paraId="26CF27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2342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7C216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3BEAFD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108F7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1007A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10000,</w:t>
      </w:r>
    </w:p>
    <w:p w14:paraId="114703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78.54</w:t>
      </w:r>
    </w:p>
    <w:p w14:paraId="6C4C0C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835069" w14:textId="77777777" w:rsidR="00E56BA9" w:rsidRPr="00E56BA9" w:rsidRDefault="00E56BA9" w:rsidP="00E56BA9">
      <w:pPr>
        <w:spacing w:line="240" w:lineRule="auto"/>
        <w:ind w:firstLine="0"/>
        <w:rPr>
          <w:rFonts w:ascii="Cascadia Mono" w:hAnsi="Cascadia Mono" w:cs="Cascadia Mono"/>
          <w:sz w:val="16"/>
          <w:szCs w:val="16"/>
          <w:lang w:val="en-US"/>
        </w:rPr>
      </w:pPr>
    </w:p>
    <w:p w14:paraId="14B093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55082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Id);</w:t>
      </w:r>
    </w:p>
    <w:p w14:paraId="34C5AF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0000, circleParams.TotalPoints);</w:t>
      </w:r>
    </w:p>
    <w:p w14:paraId="1EE2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78.54, circleParams.AnalyticalResult);</w:t>
      </w:r>
    </w:p>
    <w:p w14:paraId="6E8034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68D2E1" w14:textId="77777777" w:rsidR="00E56BA9" w:rsidRPr="00E56BA9" w:rsidRDefault="00E56BA9" w:rsidP="00E56BA9">
      <w:pPr>
        <w:spacing w:line="240" w:lineRule="auto"/>
        <w:ind w:firstLine="0"/>
        <w:rPr>
          <w:rFonts w:ascii="Cascadia Mono" w:hAnsi="Cascadia Mono" w:cs="Cascadia Mono"/>
          <w:sz w:val="16"/>
          <w:szCs w:val="16"/>
        </w:rPr>
      </w:pPr>
    </w:p>
    <w:p w14:paraId="1B6ED7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возможность добавления элементов в коллекцию </w:t>
      </w:r>
      <w:r w:rsidRPr="00E56BA9">
        <w:rPr>
          <w:rFonts w:ascii="Cascadia Mono" w:hAnsi="Cascadia Mono" w:cs="Cascadia Mono"/>
          <w:sz w:val="16"/>
          <w:szCs w:val="16"/>
          <w:lang w:val="en-US"/>
        </w:rPr>
        <w:t>Results</w:t>
      </w:r>
    </w:p>
    <w:p w14:paraId="063E1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16E66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Results_CanBeAdded()</w:t>
      </w:r>
    </w:p>
    <w:p w14:paraId="1FFC5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FBA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DE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1715B0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 { Id = 1 };</w:t>
      </w:r>
    </w:p>
    <w:p w14:paraId="361E55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B5E0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0777F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Results.Add(result);</w:t>
      </w:r>
    </w:p>
    <w:p w14:paraId="535FFA2C" w14:textId="77777777" w:rsidR="00E56BA9" w:rsidRPr="00E56BA9" w:rsidRDefault="00E56BA9" w:rsidP="00E56BA9">
      <w:pPr>
        <w:spacing w:line="240" w:lineRule="auto"/>
        <w:ind w:firstLine="0"/>
        <w:rPr>
          <w:rFonts w:ascii="Cascadia Mono" w:hAnsi="Cascadia Mono" w:cs="Cascadia Mono"/>
          <w:sz w:val="16"/>
          <w:szCs w:val="16"/>
          <w:lang w:val="en-US"/>
        </w:rPr>
      </w:pPr>
    </w:p>
    <w:p w14:paraId="240D3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ADEB3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Results.Count);</w:t>
      </w:r>
    </w:p>
    <w:p w14:paraId="3C9D48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Results[0].Id);</w:t>
      </w:r>
    </w:p>
    <w:p w14:paraId="7903A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BA2A6E8" w14:textId="77777777" w:rsidR="00E56BA9" w:rsidRPr="00E56BA9" w:rsidRDefault="00E56BA9" w:rsidP="00E56BA9">
      <w:pPr>
        <w:spacing w:line="240" w:lineRule="auto"/>
        <w:ind w:firstLine="0"/>
        <w:rPr>
          <w:rFonts w:ascii="Cascadia Mono" w:hAnsi="Cascadia Mono" w:cs="Cascadia Mono"/>
          <w:sz w:val="16"/>
          <w:szCs w:val="16"/>
        </w:rPr>
      </w:pPr>
    </w:p>
    <w:p w14:paraId="49E9DF3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возвращает строку с ожидаемым форматом и данными</w:t>
      </w:r>
    </w:p>
    <w:p w14:paraId="2C25C9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0A3A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ToString_ReturnsCorrectFormat()</w:t>
      </w:r>
    </w:p>
    <w:p w14:paraId="627E2D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9DD9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BAF5D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21AE2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F5EE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42BF06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10000,</w:t>
      </w:r>
    </w:p>
    <w:p w14:paraId="3570A6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78.54</w:t>
      </w:r>
    </w:p>
    <w:p w14:paraId="3D9EC3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BEAE44" w14:textId="77777777" w:rsidR="00E56BA9" w:rsidRPr="00E56BA9" w:rsidRDefault="00E56BA9" w:rsidP="00E56BA9">
      <w:pPr>
        <w:spacing w:line="240" w:lineRule="auto"/>
        <w:ind w:firstLine="0"/>
        <w:rPr>
          <w:rFonts w:ascii="Cascadia Mono" w:hAnsi="Cascadia Mono" w:cs="Cascadia Mono"/>
          <w:sz w:val="16"/>
          <w:szCs w:val="16"/>
          <w:lang w:val="en-US"/>
        </w:rPr>
      </w:pPr>
    </w:p>
    <w:p w14:paraId="443012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35534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ircleParams.ToString();</w:t>
      </w:r>
    </w:p>
    <w:p w14:paraId="76D75B7C" w14:textId="77777777" w:rsidR="00E56BA9" w:rsidRPr="00E56BA9" w:rsidRDefault="00E56BA9" w:rsidP="00E56BA9">
      <w:pPr>
        <w:spacing w:line="240" w:lineRule="auto"/>
        <w:ind w:firstLine="0"/>
        <w:rPr>
          <w:rFonts w:ascii="Cascadia Mono" w:hAnsi="Cascadia Mono" w:cs="Cascadia Mono"/>
          <w:sz w:val="16"/>
          <w:szCs w:val="16"/>
          <w:lang w:val="en-US"/>
        </w:rPr>
      </w:pPr>
    </w:p>
    <w:p w14:paraId="3EDD9B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6918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Id: 1");</w:t>
      </w:r>
    </w:p>
    <w:p w14:paraId="277E3A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TotalPoints: 10000");</w:t>
      </w:r>
    </w:p>
    <w:p w14:paraId="30A04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AnalyticalResult: 78,54");</w:t>
      </w:r>
    </w:p>
    <w:p w14:paraId="10E62B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ResultsCount: 0");</w:t>
      </w:r>
    </w:p>
    <w:p w14:paraId="690CF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3C3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3D8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7EB3DB" w14:textId="77777777" w:rsidR="00E56BA9" w:rsidRPr="00E56BA9" w:rsidRDefault="00E56BA9" w:rsidP="00E56BA9">
      <w:pPr>
        <w:spacing w:line="240" w:lineRule="auto"/>
        <w:ind w:firstLine="0"/>
        <w:rPr>
          <w:rFonts w:ascii="Cascadia Mono" w:hAnsi="Cascadia Mono" w:cs="Cascadia Mono"/>
          <w:sz w:val="16"/>
          <w:szCs w:val="16"/>
          <w:lang w:val="en-US"/>
        </w:rPr>
      </w:pPr>
    </w:p>
    <w:p w14:paraId="0DC6C3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Tests.cs</w:t>
      </w:r>
    </w:p>
    <w:p w14:paraId="1D3AA7D6" w14:textId="77777777" w:rsidR="00E56BA9" w:rsidRPr="00E56BA9" w:rsidRDefault="00E56BA9" w:rsidP="00E56BA9">
      <w:pPr>
        <w:spacing w:line="240" w:lineRule="auto"/>
        <w:ind w:firstLine="0"/>
        <w:rPr>
          <w:rFonts w:ascii="Cascadia Mono" w:hAnsi="Cascadia Mono" w:cs="Cascadia Mono"/>
          <w:sz w:val="16"/>
          <w:szCs w:val="16"/>
          <w:lang w:val="en-US"/>
        </w:rPr>
      </w:pPr>
    </w:p>
    <w:p w14:paraId="6E4574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798CFE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1BC0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10C44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ircleTests</w:t>
      </w:r>
    </w:p>
    <w:p w14:paraId="550303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FA91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по умолчанию</w:t>
      </w:r>
    </w:p>
    <w:p w14:paraId="4442ED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6A8EB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DefaultConstructor_SetsDefaultValues()</w:t>
      </w:r>
    </w:p>
    <w:p w14:paraId="2953B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F98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7FF0CC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w:t>
      </w:r>
    </w:p>
    <w:p w14:paraId="53D94CE8" w14:textId="77777777" w:rsidR="00E56BA9" w:rsidRPr="00E56BA9" w:rsidRDefault="00E56BA9" w:rsidP="00E56BA9">
      <w:pPr>
        <w:spacing w:line="240" w:lineRule="auto"/>
        <w:ind w:firstLine="0"/>
        <w:rPr>
          <w:rFonts w:ascii="Cascadia Mono" w:hAnsi="Cascadia Mono" w:cs="Cascadia Mono"/>
          <w:sz w:val="16"/>
          <w:szCs w:val="16"/>
          <w:lang w:val="en-US"/>
        </w:rPr>
      </w:pPr>
    </w:p>
    <w:p w14:paraId="526832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5416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3, circle.circleCenter.X);</w:t>
      </w:r>
    </w:p>
    <w:p w14:paraId="6EFF66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Assert.AreEqual(1, circle.circleCenter.Y);</w:t>
      </w:r>
    </w:p>
    <w:p w14:paraId="56F9C0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ircle.radius);</w:t>
      </w:r>
    </w:p>
    <w:p w14:paraId="465376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ircle.C);</w:t>
      </w:r>
    </w:p>
    <w:p w14:paraId="0AEBA5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D4B3AEB" w14:textId="77777777" w:rsidR="00E56BA9" w:rsidRPr="00E56BA9" w:rsidRDefault="00E56BA9" w:rsidP="00E56BA9">
      <w:pPr>
        <w:spacing w:line="240" w:lineRule="auto"/>
        <w:ind w:firstLine="0"/>
        <w:rPr>
          <w:rFonts w:ascii="Cascadia Mono" w:hAnsi="Cascadia Mono" w:cs="Cascadia Mono"/>
          <w:sz w:val="16"/>
          <w:szCs w:val="16"/>
        </w:rPr>
      </w:pPr>
    </w:p>
    <w:p w14:paraId="1A200D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со своими значениями</w:t>
      </w:r>
    </w:p>
    <w:p w14:paraId="5ABAA5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456859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ParameterizedConstructor_SetsCorrectValues()</w:t>
      </w:r>
    </w:p>
    <w:p w14:paraId="4F4431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2A54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10733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 = new Point(5, 5);</w:t>
      </w:r>
    </w:p>
    <w:p w14:paraId="2C5C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10;</w:t>
      </w:r>
    </w:p>
    <w:p w14:paraId="03DDD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3;</w:t>
      </w:r>
    </w:p>
    <w:p w14:paraId="7196D968" w14:textId="77777777" w:rsidR="00E56BA9" w:rsidRPr="00E56BA9" w:rsidRDefault="00E56BA9" w:rsidP="00E56BA9">
      <w:pPr>
        <w:spacing w:line="240" w:lineRule="auto"/>
        <w:ind w:firstLine="0"/>
        <w:rPr>
          <w:rFonts w:ascii="Cascadia Mono" w:hAnsi="Cascadia Mono" w:cs="Cascadia Mono"/>
          <w:sz w:val="16"/>
          <w:szCs w:val="16"/>
          <w:lang w:val="en-US"/>
        </w:rPr>
      </w:pPr>
    </w:p>
    <w:p w14:paraId="431F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24BD35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center, radius, c);</w:t>
      </w:r>
    </w:p>
    <w:p w14:paraId="09B281F9" w14:textId="77777777" w:rsidR="00E56BA9" w:rsidRPr="00E56BA9" w:rsidRDefault="00E56BA9" w:rsidP="00E56BA9">
      <w:pPr>
        <w:spacing w:line="240" w:lineRule="auto"/>
        <w:ind w:firstLine="0"/>
        <w:rPr>
          <w:rFonts w:ascii="Cascadia Mono" w:hAnsi="Cascadia Mono" w:cs="Cascadia Mono"/>
          <w:sz w:val="16"/>
          <w:szCs w:val="16"/>
          <w:lang w:val="en-US"/>
        </w:rPr>
      </w:pPr>
    </w:p>
    <w:p w14:paraId="2030ED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00F2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enter.X, circle.circleCenter.X);</w:t>
      </w:r>
    </w:p>
    <w:p w14:paraId="313F45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enter.Y, circle.circleCenter.Y);</w:t>
      </w:r>
    </w:p>
    <w:p w14:paraId="635559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radius, circle.radius);</w:t>
      </w:r>
    </w:p>
    <w:p w14:paraId="5C67C2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 circle.C);</w:t>
      </w:r>
    </w:p>
    <w:p w14:paraId="138D1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6FAC93A" w14:textId="77777777" w:rsidR="00E56BA9" w:rsidRPr="00E56BA9" w:rsidRDefault="00E56BA9" w:rsidP="00E56BA9">
      <w:pPr>
        <w:spacing w:line="240" w:lineRule="auto"/>
        <w:ind w:firstLine="0"/>
        <w:rPr>
          <w:rFonts w:ascii="Cascadia Mono" w:hAnsi="Cascadia Mono" w:cs="Cascadia Mono"/>
          <w:sz w:val="16"/>
          <w:szCs w:val="16"/>
        </w:rPr>
      </w:pPr>
    </w:p>
    <w:p w14:paraId="7E0683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5AE5E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095A8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TrueForEqualCircles()</w:t>
      </w:r>
    </w:p>
    <w:p w14:paraId="486900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4EC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4670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055F63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3775BD2A" w14:textId="77777777" w:rsidR="00E56BA9" w:rsidRPr="00E56BA9" w:rsidRDefault="00E56BA9" w:rsidP="00E56BA9">
      <w:pPr>
        <w:spacing w:line="240" w:lineRule="auto"/>
        <w:ind w:firstLine="0"/>
        <w:rPr>
          <w:rFonts w:ascii="Cascadia Mono" w:hAnsi="Cascadia Mono" w:cs="Cascadia Mono"/>
          <w:sz w:val="16"/>
          <w:szCs w:val="16"/>
          <w:lang w:val="en-US"/>
        </w:rPr>
      </w:pPr>
    </w:p>
    <w:p w14:paraId="3AE6BE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411642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ircle1.Equals(circle2));</w:t>
      </w:r>
    </w:p>
    <w:p w14:paraId="0DFF4E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682BEB3" w14:textId="77777777" w:rsidR="00E56BA9" w:rsidRPr="00E56BA9" w:rsidRDefault="00E56BA9" w:rsidP="00E56BA9">
      <w:pPr>
        <w:spacing w:line="240" w:lineRule="auto"/>
        <w:ind w:firstLine="0"/>
        <w:rPr>
          <w:rFonts w:ascii="Cascadia Mono" w:hAnsi="Cascadia Mono" w:cs="Cascadia Mono"/>
          <w:sz w:val="16"/>
          <w:szCs w:val="16"/>
        </w:rPr>
      </w:pPr>
    </w:p>
    <w:p w14:paraId="30DA97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4CE53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F75D7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FalseForDifferentCircles()</w:t>
      </w:r>
    </w:p>
    <w:p w14:paraId="36DE3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2061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045E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13DB26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596B6E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3 = new Circle(new Point(1, 3), 3, 4);</w:t>
      </w:r>
    </w:p>
    <w:p w14:paraId="096A7F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4 = new Circle(new Point(1, 2), 4, 4);</w:t>
      </w:r>
    </w:p>
    <w:p w14:paraId="559F2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5 = new Circle(new Point(1, 2), 3, 5);</w:t>
      </w:r>
    </w:p>
    <w:p w14:paraId="54F7461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9E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8254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ircle1.Equals(circle2));</w:t>
      </w:r>
    </w:p>
    <w:p w14:paraId="1A6B8FDA" w14:textId="77777777" w:rsidR="00E56BA9" w:rsidRPr="00E56BA9" w:rsidRDefault="00E56BA9" w:rsidP="00E56BA9">
      <w:pPr>
        <w:spacing w:line="240" w:lineRule="auto"/>
        <w:ind w:firstLine="0"/>
        <w:rPr>
          <w:rFonts w:ascii="Cascadia Mono" w:hAnsi="Cascadia Mono" w:cs="Cascadia Mono"/>
          <w:sz w:val="16"/>
          <w:szCs w:val="16"/>
          <w:lang w:val="en-US"/>
        </w:rPr>
      </w:pPr>
    </w:p>
    <w:p w14:paraId="2B7A6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3));</w:t>
      </w:r>
    </w:p>
    <w:p w14:paraId="12D7B4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4));</w:t>
      </w:r>
    </w:p>
    <w:p w14:paraId="783099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5));</w:t>
      </w:r>
    </w:p>
    <w:p w14:paraId="7B855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6A5A4E" w14:textId="77777777" w:rsidR="00E56BA9" w:rsidRPr="00E56BA9" w:rsidRDefault="00E56BA9" w:rsidP="00E56BA9">
      <w:pPr>
        <w:spacing w:line="240" w:lineRule="auto"/>
        <w:ind w:firstLine="0"/>
        <w:rPr>
          <w:rFonts w:ascii="Cascadia Mono" w:hAnsi="Cascadia Mono" w:cs="Cascadia Mono"/>
          <w:sz w:val="16"/>
          <w:szCs w:val="16"/>
          <w:lang w:val="en-US"/>
        </w:rPr>
      </w:pPr>
    </w:p>
    <w:p w14:paraId="3F1748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естируем метод Equals на null</w:t>
      </w:r>
    </w:p>
    <w:p w14:paraId="7B5506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07D556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FalseForNull()</w:t>
      </w:r>
    </w:p>
    <w:p w14:paraId="1E68D3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46F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48E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w:t>
      </w:r>
    </w:p>
    <w:p w14:paraId="1471631B" w14:textId="77777777" w:rsidR="00E56BA9" w:rsidRPr="00E56BA9" w:rsidRDefault="00E56BA9" w:rsidP="00E56BA9">
      <w:pPr>
        <w:spacing w:line="240" w:lineRule="auto"/>
        <w:ind w:firstLine="0"/>
        <w:rPr>
          <w:rFonts w:ascii="Cascadia Mono" w:hAnsi="Cascadia Mono" w:cs="Cascadia Mono"/>
          <w:sz w:val="16"/>
          <w:szCs w:val="16"/>
          <w:lang w:val="en-US"/>
        </w:rPr>
      </w:pPr>
    </w:p>
    <w:p w14:paraId="5CF3A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B297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Equals(null));</w:t>
      </w:r>
    </w:p>
    <w:p w14:paraId="4FEAF7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2A7844" w14:textId="77777777" w:rsidR="00E56BA9" w:rsidRPr="00E56BA9" w:rsidRDefault="00E56BA9" w:rsidP="00E56BA9">
      <w:pPr>
        <w:spacing w:line="240" w:lineRule="auto"/>
        <w:ind w:firstLine="0"/>
        <w:rPr>
          <w:rFonts w:ascii="Cascadia Mono" w:hAnsi="Cascadia Mono" w:cs="Cascadia Mono"/>
          <w:sz w:val="16"/>
          <w:szCs w:val="16"/>
        </w:rPr>
      </w:pPr>
    </w:p>
    <w:p w14:paraId="6C547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w:t>
      </w:r>
      <w:r w:rsidRPr="00E56BA9">
        <w:rPr>
          <w:rFonts w:ascii="Cascadia Mono" w:hAnsi="Cascadia Mono" w:cs="Cascadia Mono"/>
          <w:sz w:val="16"/>
          <w:szCs w:val="16"/>
          <w:lang w:val="en-US"/>
        </w:rPr>
        <w:t>GetHashCode</w:t>
      </w:r>
      <w:r w:rsidRPr="00E56BA9">
        <w:rPr>
          <w:rFonts w:ascii="Cascadia Mono" w:hAnsi="Cascadia Mono" w:cs="Cascadia Mono"/>
          <w:sz w:val="16"/>
          <w:szCs w:val="16"/>
        </w:rPr>
        <w:t xml:space="preserve"> для равных объектов</w:t>
      </w:r>
    </w:p>
    <w:p w14:paraId="7EBCD2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2CF511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GetHashCode_ReturnsSameForEqualObjects()</w:t>
      </w:r>
    </w:p>
    <w:p w14:paraId="509F3E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836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9C64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170C73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53C77634"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8A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16E224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ircle1.GetHashCode(), circle2.GetHashCode());</w:t>
      </w:r>
    </w:p>
    <w:p w14:paraId="7C96DB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6D2623" w14:textId="77777777" w:rsidR="00E56BA9" w:rsidRPr="00E56BA9" w:rsidRDefault="00E56BA9" w:rsidP="00E56BA9">
      <w:pPr>
        <w:spacing w:line="240" w:lineRule="auto"/>
        <w:ind w:firstLine="0"/>
        <w:rPr>
          <w:rFonts w:ascii="Cascadia Mono" w:hAnsi="Cascadia Mono" w:cs="Cascadia Mono"/>
          <w:sz w:val="16"/>
          <w:szCs w:val="16"/>
        </w:rPr>
      </w:pPr>
    </w:p>
    <w:p w14:paraId="705CED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Тестируем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на корректность форматирования</w:t>
      </w:r>
    </w:p>
    <w:p w14:paraId="380E1B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103C7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ToString_ReturnsCorrectFormat()</w:t>
      </w:r>
    </w:p>
    <w:p w14:paraId="7A993E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09E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A8A5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58B888EE" w14:textId="77777777" w:rsidR="00E56BA9" w:rsidRPr="00E56BA9" w:rsidRDefault="00E56BA9" w:rsidP="00E56BA9">
      <w:pPr>
        <w:spacing w:line="240" w:lineRule="auto"/>
        <w:ind w:firstLine="0"/>
        <w:rPr>
          <w:rFonts w:ascii="Cascadia Mono" w:hAnsi="Cascadia Mono" w:cs="Cascadia Mono"/>
          <w:sz w:val="16"/>
          <w:szCs w:val="16"/>
          <w:lang w:val="en-US"/>
        </w:rPr>
      </w:pPr>
    </w:p>
    <w:p w14:paraId="3A69FD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F35F9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ircle.ToString();</w:t>
      </w:r>
    </w:p>
    <w:p w14:paraId="24B6E4F7" w14:textId="77777777" w:rsidR="00E56BA9" w:rsidRPr="00E56BA9" w:rsidRDefault="00E56BA9" w:rsidP="00E56BA9">
      <w:pPr>
        <w:spacing w:line="240" w:lineRule="auto"/>
        <w:ind w:firstLine="0"/>
        <w:rPr>
          <w:rFonts w:ascii="Cascadia Mono" w:hAnsi="Cascadia Mono" w:cs="Cascadia Mono"/>
          <w:sz w:val="16"/>
          <w:szCs w:val="16"/>
          <w:lang w:val="en-US"/>
        </w:rPr>
      </w:pPr>
    </w:p>
    <w:p w14:paraId="177AB0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8C462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CircleCenter: {X=1,Y=2}");</w:t>
      </w:r>
    </w:p>
    <w:p w14:paraId="00F6E6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Radius: 3");</w:t>
      </w:r>
    </w:p>
    <w:p w14:paraId="1AF8CF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C: 4");</w:t>
      </w:r>
    </w:p>
    <w:p w14:paraId="56410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EA5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1DF8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BDCE4FF" w14:textId="77777777" w:rsidR="00E56BA9" w:rsidRPr="00E56BA9" w:rsidRDefault="00E56BA9" w:rsidP="00E56BA9">
      <w:pPr>
        <w:spacing w:line="240" w:lineRule="auto"/>
        <w:ind w:firstLine="0"/>
        <w:rPr>
          <w:rFonts w:ascii="Cascadia Mono" w:hAnsi="Cascadia Mono" w:cs="Cascadia Mono"/>
          <w:sz w:val="16"/>
          <w:szCs w:val="16"/>
          <w:lang w:val="en-US"/>
        </w:rPr>
      </w:pPr>
    </w:p>
    <w:p w14:paraId="4449DF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baseHelper.cs</w:t>
      </w:r>
    </w:p>
    <w:p w14:paraId="6102D72C" w14:textId="77777777" w:rsidR="00E56BA9" w:rsidRPr="00E56BA9" w:rsidRDefault="00E56BA9" w:rsidP="00E56BA9">
      <w:pPr>
        <w:spacing w:line="240" w:lineRule="auto"/>
        <w:ind w:firstLine="0"/>
        <w:rPr>
          <w:rFonts w:ascii="Cascadia Mono" w:hAnsi="Cascadia Mono" w:cs="Cascadia Mono"/>
          <w:sz w:val="16"/>
          <w:szCs w:val="16"/>
          <w:lang w:val="en-US"/>
        </w:rPr>
      </w:pPr>
    </w:p>
    <w:p w14:paraId="4505A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icrosoft.EntityFrameworkCore;</w:t>
      </w:r>
    </w:p>
    <w:p w14:paraId="0481C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01393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0A1D8399" w14:textId="77777777" w:rsidR="00E56BA9" w:rsidRPr="00E56BA9" w:rsidRDefault="00E56BA9" w:rsidP="00E56BA9">
      <w:pPr>
        <w:spacing w:line="240" w:lineRule="auto"/>
        <w:ind w:firstLine="0"/>
        <w:rPr>
          <w:rFonts w:ascii="Cascadia Mono" w:hAnsi="Cascadia Mono" w:cs="Cascadia Mono"/>
          <w:sz w:val="16"/>
          <w:szCs w:val="16"/>
          <w:lang w:val="en-US"/>
        </w:rPr>
      </w:pPr>
    </w:p>
    <w:p w14:paraId="294E2D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DataBase</w:t>
      </w:r>
    </w:p>
    <w:p w14:paraId="3728A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DA9E5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w:t>
      </w:r>
    </w:p>
    <w:p w14:paraId="69DC1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4C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logger;</w:t>
      </w:r>
    </w:p>
    <w:p w14:paraId="3584E7A7" w14:textId="77777777" w:rsidR="00E56BA9" w:rsidRPr="00E56BA9" w:rsidRDefault="00E56BA9" w:rsidP="00E56BA9">
      <w:pPr>
        <w:spacing w:line="240" w:lineRule="auto"/>
        <w:ind w:firstLine="0"/>
        <w:rPr>
          <w:rFonts w:ascii="Cascadia Mono" w:hAnsi="Cascadia Mono" w:cs="Cascadia Mono"/>
          <w:sz w:val="16"/>
          <w:szCs w:val="16"/>
          <w:lang w:val="en-US"/>
        </w:rPr>
      </w:pPr>
    </w:p>
    <w:p w14:paraId="46B7D1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atabaseHelper()</w:t>
      </w:r>
    </w:p>
    <w:p w14:paraId="14E741D0"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06D4936B"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 Инициализация логгера</w:t>
      </w:r>
    </w:p>
    <w:p w14:paraId="242834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itializeDatabase</w:t>
      </w:r>
      <w:r w:rsidRPr="00E56BA9">
        <w:rPr>
          <w:rFonts w:ascii="Cascadia Mono" w:hAnsi="Cascadia Mono" w:cs="Cascadia Mono"/>
          <w:sz w:val="16"/>
          <w:szCs w:val="16"/>
        </w:rPr>
        <w:t>();  // Проверка или создание базы данных</w:t>
      </w:r>
    </w:p>
    <w:p w14:paraId="3584609D"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0D19A3">
        <w:rPr>
          <w:rFonts w:ascii="Cascadia Mono" w:hAnsi="Cascadia Mono" w:cs="Cascadia Mono"/>
          <w:sz w:val="16"/>
          <w:szCs w:val="16"/>
          <w:lang w:val="en-US"/>
        </w:rPr>
        <w:t>}</w:t>
      </w:r>
    </w:p>
    <w:p w14:paraId="327B370F" w14:textId="77777777" w:rsidR="00E56BA9" w:rsidRPr="000D19A3" w:rsidRDefault="00E56BA9" w:rsidP="00E56BA9">
      <w:pPr>
        <w:spacing w:line="240" w:lineRule="auto"/>
        <w:ind w:firstLine="0"/>
        <w:rPr>
          <w:rFonts w:ascii="Cascadia Mono" w:hAnsi="Cascadia Mono" w:cs="Cascadia Mono"/>
          <w:sz w:val="16"/>
          <w:szCs w:val="16"/>
          <w:lang w:val="en-US"/>
        </w:rPr>
      </w:pPr>
    </w:p>
    <w:p w14:paraId="3BFC13FD"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Инициализаци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анных</w:t>
      </w:r>
    </w:p>
    <w:p w14:paraId="5097AD12"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nitializeDatabase</w:t>
      </w:r>
      <w:r w:rsidRPr="000D19A3">
        <w:rPr>
          <w:rFonts w:ascii="Cascadia Mono" w:hAnsi="Cascadia Mono" w:cs="Cascadia Mono"/>
          <w:sz w:val="16"/>
          <w:szCs w:val="16"/>
          <w:lang w:val="en-US"/>
        </w:rPr>
        <w:t>()</w:t>
      </w:r>
    </w:p>
    <w:p w14:paraId="65D77569"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p>
    <w:p w14:paraId="15C0303D"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using var context = new AppDbContext();</w:t>
      </w:r>
    </w:p>
    <w:p w14:paraId="090747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text.Database.CanConnect()) // Проверка подключения</w:t>
      </w:r>
    </w:p>
    <w:p w14:paraId="775409E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6E0C22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r w:rsidRPr="00E56BA9">
        <w:rPr>
          <w:rFonts w:ascii="Cascadia Mono" w:hAnsi="Cascadia Mono" w:cs="Cascadia Mono"/>
          <w:sz w:val="16"/>
          <w:szCs w:val="16"/>
          <w:lang w:val="en-US"/>
        </w:rPr>
        <w:t>EnsureCreated</w:t>
      </w:r>
      <w:r w:rsidRPr="00E56BA9">
        <w:rPr>
          <w:rFonts w:ascii="Cascadia Mono" w:hAnsi="Cascadia Mono" w:cs="Cascadia Mono"/>
          <w:sz w:val="16"/>
          <w:szCs w:val="16"/>
        </w:rPr>
        <w:t>(); // Создание базы данных при отсутствии</w:t>
      </w:r>
    </w:p>
    <w:p w14:paraId="62A1F9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Создание базы данных");</w:t>
      </w:r>
    </w:p>
    <w:p w14:paraId="7AFB3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3C844AC" w14:textId="77777777" w:rsidR="00E56BA9" w:rsidRPr="00E56BA9" w:rsidRDefault="00E56BA9" w:rsidP="00E56BA9">
      <w:pPr>
        <w:spacing w:line="240" w:lineRule="auto"/>
        <w:ind w:firstLine="0"/>
        <w:rPr>
          <w:rFonts w:ascii="Cascadia Mono" w:hAnsi="Cascadia Mono" w:cs="Cascadia Mono"/>
          <w:sz w:val="16"/>
          <w:szCs w:val="16"/>
        </w:rPr>
      </w:pPr>
    </w:p>
    <w:p w14:paraId="04FF31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ная очистка базы данных с пересозданием</w:t>
      </w:r>
    </w:p>
    <w:p w14:paraId="4D1182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learDatabase()</w:t>
      </w:r>
    </w:p>
    <w:p w14:paraId="33C2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F11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D8BD2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1A9A2"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Database</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EnsureDeleted</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Удалени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уществующей</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p>
    <w:p w14:paraId="0E756C12"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contex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Database</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EnsureCreated</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оздани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новой</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p>
    <w:p w14:paraId="49BF9534"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5CBBB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Очистка базы данных");</w:t>
      </w:r>
    </w:p>
    <w:p w14:paraId="03DAFA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D0F302" w14:textId="77777777" w:rsidR="00E56BA9" w:rsidRPr="00E56BA9" w:rsidRDefault="00E56BA9" w:rsidP="00E56BA9">
      <w:pPr>
        <w:spacing w:line="240" w:lineRule="auto"/>
        <w:ind w:firstLine="0"/>
        <w:rPr>
          <w:rFonts w:ascii="Cascadia Mono" w:hAnsi="Cascadia Mono" w:cs="Cascadia Mono"/>
          <w:sz w:val="16"/>
          <w:szCs w:val="16"/>
        </w:rPr>
      </w:pPr>
    </w:p>
    <w:p w14:paraId="250753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хранение результатов моделирования в базу данных</w:t>
      </w:r>
    </w:p>
    <w:p w14:paraId="25293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SaveResults(Circle circle, PointsData pointsData, double analyticalResult, double monteCarloResult)</w:t>
      </w:r>
    </w:p>
    <w:p w14:paraId="3864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A1AA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80A85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totalPoints = pointsData.Points.Count; // Общее количество точек</w:t>
      </w:r>
    </w:p>
    <w:p w14:paraId="56C169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pointsInSegment = pointsData.CuttedPoints.Count; // Количество точек в сегменте</w:t>
      </w:r>
    </w:p>
    <w:p w14:paraId="54FC5CB5" w14:textId="77777777" w:rsidR="00E56BA9" w:rsidRPr="00E56BA9" w:rsidRDefault="00E56BA9" w:rsidP="00E56BA9">
      <w:pPr>
        <w:spacing w:line="240" w:lineRule="auto"/>
        <w:ind w:firstLine="0"/>
        <w:rPr>
          <w:rFonts w:ascii="Cascadia Mono" w:hAnsi="Cascadia Mono" w:cs="Cascadia Mono"/>
          <w:sz w:val="16"/>
          <w:szCs w:val="16"/>
          <w:lang w:val="en-US"/>
        </w:rPr>
      </w:pPr>
    </w:p>
    <w:p w14:paraId="707D74F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опытка найти уже существующие параметры круга</w:t>
      </w:r>
    </w:p>
    <w:p w14:paraId="17FC8F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circleParams = context.CircleParams</w:t>
      </w:r>
    </w:p>
    <w:p w14:paraId="4F1554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00661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w:t>
      </w:r>
    </w:p>
    <w:p w14:paraId="66A748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p.TotalPoints == totalPoints);</w:t>
      </w:r>
    </w:p>
    <w:p w14:paraId="3A8E86C0" w14:textId="77777777" w:rsidR="00E56BA9" w:rsidRPr="00E56BA9" w:rsidRDefault="00E56BA9" w:rsidP="00E56BA9">
      <w:pPr>
        <w:spacing w:line="240" w:lineRule="auto"/>
        <w:ind w:firstLine="0"/>
        <w:rPr>
          <w:rFonts w:ascii="Cascadia Mono" w:hAnsi="Cascadia Mono" w:cs="Cascadia Mono"/>
          <w:sz w:val="16"/>
          <w:szCs w:val="16"/>
          <w:lang w:val="en-US"/>
        </w:rPr>
      </w:pPr>
    </w:p>
    <w:p w14:paraId="08D439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не найдено — создаём новый объект</w:t>
      </w:r>
    </w:p>
    <w:p w14:paraId="50AF0E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circleParams == null)</w:t>
      </w:r>
    </w:p>
    <w:p w14:paraId="66C01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81C1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 = new CircleParams</w:t>
      </w:r>
    </w:p>
    <w:p w14:paraId="76DDF1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76A2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totalPoints,</w:t>
      </w:r>
    </w:p>
    <w:p w14:paraId="515602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analyticalResult</w:t>
      </w:r>
    </w:p>
    <w:p w14:paraId="6BAC66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4FD820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CircleParams.Add(circleParams);</w:t>
      </w:r>
    </w:p>
    <w:p w14:paraId="3169F7A5"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494E3F45" w14:textId="77777777" w:rsidR="00E56BA9" w:rsidRPr="000D19A3" w:rsidRDefault="00E56BA9" w:rsidP="00E56BA9">
      <w:pPr>
        <w:spacing w:line="240" w:lineRule="auto"/>
        <w:ind w:firstLine="0"/>
        <w:rPr>
          <w:rFonts w:ascii="Cascadia Mono" w:hAnsi="Cascadia Mono" w:cs="Cascadia Mono"/>
          <w:sz w:val="16"/>
          <w:szCs w:val="16"/>
        </w:rPr>
      </w:pPr>
    </w:p>
    <w:p w14:paraId="59DE1B19"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Создание результата моделирования</w:t>
      </w:r>
    </w:p>
    <w:p w14:paraId="38C270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imulationResult</w:t>
      </w:r>
    </w:p>
    <w:p w14:paraId="16642B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BE6F2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 = circleParams,</w:t>
      </w:r>
    </w:p>
    <w:p w14:paraId="05F5AA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totalPoints,</w:t>
      </w:r>
    </w:p>
    <w:p w14:paraId="3C9BD9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pointsInSegment,</w:t>
      </w:r>
    </w:p>
    <w:p w14:paraId="41FF8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monteCarloResult</w:t>
      </w:r>
    </w:p>
    <w:p w14:paraId="032D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F35EB" w14:textId="77777777" w:rsidR="00E56BA9" w:rsidRPr="00E56BA9" w:rsidRDefault="00E56BA9" w:rsidP="00E56BA9">
      <w:pPr>
        <w:spacing w:line="240" w:lineRule="auto"/>
        <w:ind w:firstLine="0"/>
        <w:rPr>
          <w:rFonts w:ascii="Cascadia Mono" w:hAnsi="Cascadia Mono" w:cs="Cascadia Mono"/>
          <w:sz w:val="16"/>
          <w:szCs w:val="16"/>
          <w:lang w:val="en-US"/>
        </w:rPr>
      </w:pPr>
    </w:p>
    <w:p w14:paraId="4EC47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imulationResults.Add(result); // Добавление в базу</w:t>
      </w:r>
    </w:p>
    <w:p w14:paraId="62A02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aveChanges(); // Сохранение изменений</w:t>
      </w:r>
    </w:p>
    <w:p w14:paraId="34AB42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ogger.Log($"Сохранение:\n{circleParams}\n{result}");</w:t>
      </w:r>
    </w:p>
    <w:p w14:paraId="29234A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51920" w14:textId="77777777" w:rsidR="00E56BA9" w:rsidRPr="00E56BA9" w:rsidRDefault="00E56BA9" w:rsidP="00E56BA9">
      <w:pPr>
        <w:spacing w:line="240" w:lineRule="auto"/>
        <w:ind w:firstLine="0"/>
        <w:rPr>
          <w:rFonts w:ascii="Cascadia Mono" w:hAnsi="Cascadia Mono" w:cs="Cascadia Mono"/>
          <w:sz w:val="16"/>
          <w:szCs w:val="16"/>
          <w:lang w:val="en-US"/>
        </w:rPr>
      </w:pPr>
    </w:p>
    <w:p w14:paraId="7501B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ение данных по количеству точек</w:t>
      </w:r>
    </w:p>
    <w:p w14:paraId="5D9201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ircleParams GetData(Circle circle, int totalPoints)</w:t>
      </w:r>
    </w:p>
    <w:p w14:paraId="4561DA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9E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B288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query = context.CircleParams</w:t>
      </w:r>
    </w:p>
    <w:p w14:paraId="1CD0AD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0CA563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here(cp =&gt;</w:t>
      </w:r>
    </w:p>
    <w:p w14:paraId="3FD5E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p.TotalPoints == totalPoints);</w:t>
      </w:r>
    </w:p>
    <w:p w14:paraId="0C6D9B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query</w:t>
      </w:r>
      <w:r w:rsidRPr="00E56BA9">
        <w:rPr>
          <w:rFonts w:ascii="Cascadia Mono" w:hAnsi="Cascadia Mono" w:cs="Cascadia Mono"/>
          <w:sz w:val="16"/>
          <w:szCs w:val="16"/>
        </w:rPr>
        <w:t>.</w:t>
      </w:r>
      <w:r w:rsidRPr="00E56BA9">
        <w:rPr>
          <w:rFonts w:ascii="Cascadia Mono" w:hAnsi="Cascadia Mono" w:cs="Cascadia Mono"/>
          <w:sz w:val="16"/>
          <w:szCs w:val="16"/>
          <w:lang w:val="en-US"/>
        </w:rPr>
        <w:t>FirstOrDefault</w:t>
      </w:r>
      <w:r w:rsidRPr="00E56BA9">
        <w:rPr>
          <w:rFonts w:ascii="Cascadia Mono" w:hAnsi="Cascadia Mono" w:cs="Cascadia Mono"/>
          <w:sz w:val="16"/>
          <w:szCs w:val="16"/>
        </w:rPr>
        <w:t>();</w:t>
      </w:r>
    </w:p>
    <w:p w14:paraId="63F01F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DF56438" w14:textId="77777777" w:rsidR="00E56BA9" w:rsidRPr="00E56BA9" w:rsidRDefault="00E56BA9" w:rsidP="00E56BA9">
      <w:pPr>
        <w:spacing w:line="240" w:lineRule="auto"/>
        <w:ind w:firstLine="0"/>
        <w:rPr>
          <w:rFonts w:ascii="Cascadia Mono" w:hAnsi="Cascadia Mono" w:cs="Cascadia Mono"/>
          <w:sz w:val="16"/>
          <w:szCs w:val="16"/>
        </w:rPr>
      </w:pPr>
    </w:p>
    <w:p w14:paraId="1A126F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данных по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записи</w:t>
      </w:r>
    </w:p>
    <w:p w14:paraId="504642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arams GetDataById(int selectedId)</w:t>
      </w:r>
    </w:p>
    <w:p w14:paraId="3280AF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DE2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1D875D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ontext.CircleParams</w:t>
      </w:r>
    </w:p>
    <w:p w14:paraId="6D1A4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242377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 cp.Id == selectedId);</w:t>
      </w:r>
    </w:p>
    <w:p w14:paraId="7F9993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41A9F3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0234B6" w14:textId="77777777" w:rsidR="00E56BA9" w:rsidRPr="00E56BA9" w:rsidRDefault="00E56BA9" w:rsidP="00E56BA9">
      <w:pPr>
        <w:spacing w:line="240" w:lineRule="auto"/>
        <w:ind w:firstLine="0"/>
        <w:rPr>
          <w:rFonts w:ascii="Cascadia Mono" w:hAnsi="Cascadia Mono" w:cs="Cascadia Mono"/>
          <w:sz w:val="16"/>
          <w:szCs w:val="16"/>
        </w:rPr>
      </w:pPr>
    </w:p>
    <w:p w14:paraId="5FACF0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всех записей из базы</w:t>
      </w:r>
    </w:p>
    <w:p w14:paraId="08A66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CircleParams&gt; GetAllData()</w:t>
      </w:r>
    </w:p>
    <w:p w14:paraId="71CCE2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C297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D574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context.CircleParams</w:t>
      </w:r>
    </w:p>
    <w:p w14:paraId="57E94B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2BFCF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23A8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esults;</w:t>
      </w:r>
    </w:p>
    <w:p w14:paraId="132FB6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66E9EF" w14:textId="77777777" w:rsidR="00E56BA9" w:rsidRPr="00E56BA9" w:rsidRDefault="00E56BA9" w:rsidP="00E56BA9">
      <w:pPr>
        <w:spacing w:line="240" w:lineRule="auto"/>
        <w:ind w:firstLine="0"/>
        <w:rPr>
          <w:rFonts w:ascii="Cascadia Mono" w:hAnsi="Cascadia Mono" w:cs="Cascadia Mono"/>
          <w:sz w:val="16"/>
          <w:szCs w:val="16"/>
          <w:lang w:val="en-US"/>
        </w:rPr>
      </w:pPr>
    </w:p>
    <w:p w14:paraId="0F2942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Удаление записи по ID</w:t>
      </w:r>
    </w:p>
    <w:p w14:paraId="3CF95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RemoveCircleParamsById(int selectedId)</w:t>
      </w:r>
    </w:p>
    <w:p w14:paraId="442849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A95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738CB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periment = context.CircleParams</w:t>
      </w:r>
    </w:p>
    <w:p w14:paraId="78BF1F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572055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 cp.Id == selectedId);</w:t>
      </w:r>
    </w:p>
    <w:p w14:paraId="0E805780" w14:textId="77777777" w:rsidR="00E56BA9" w:rsidRPr="00E56BA9" w:rsidRDefault="00E56BA9" w:rsidP="00E56BA9">
      <w:pPr>
        <w:spacing w:line="240" w:lineRule="auto"/>
        <w:ind w:firstLine="0"/>
        <w:rPr>
          <w:rFonts w:ascii="Cascadia Mono" w:hAnsi="Cascadia Mono" w:cs="Cascadia Mono"/>
          <w:sz w:val="16"/>
          <w:szCs w:val="16"/>
          <w:lang w:val="en-US"/>
        </w:rPr>
      </w:pPr>
    </w:p>
    <w:p w14:paraId="6CA994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experiment != null)</w:t>
      </w:r>
    </w:p>
    <w:p w14:paraId="40B5CB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568A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CircleParams.Remove(experiment);</w:t>
      </w:r>
    </w:p>
    <w:p w14:paraId="2817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aveChanges();</w:t>
      </w:r>
    </w:p>
    <w:p w14:paraId="2A6B57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18E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ogger.Log($"Удаление:\n{experiment}");</w:t>
      </w:r>
    </w:p>
    <w:p w14:paraId="1CF6A4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D189DAC" w14:textId="77777777" w:rsidR="00E56BA9" w:rsidRPr="00E56BA9" w:rsidRDefault="00E56BA9" w:rsidP="00E56BA9">
      <w:pPr>
        <w:spacing w:line="240" w:lineRule="auto"/>
        <w:ind w:firstLine="0"/>
        <w:rPr>
          <w:rFonts w:ascii="Cascadia Mono" w:hAnsi="Cascadia Mono" w:cs="Cascadia Mono"/>
          <w:sz w:val="16"/>
          <w:szCs w:val="16"/>
        </w:rPr>
      </w:pPr>
    </w:p>
    <w:p w14:paraId="7465AF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резервной копии файла базы данных</w:t>
      </w:r>
    </w:p>
    <w:p w14:paraId="7C1D7B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ring CreateBackup(string fileName) </w:t>
      </w:r>
    </w:p>
    <w:p w14:paraId="121096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6624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currentDirectory = Directory.GetCurrentDirectory();</w:t>
      </w:r>
    </w:p>
    <w:p w14:paraId="66881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sourcePath = Path.Combine(currentDirectory, "DataBase.db");</w:t>
      </w:r>
    </w:p>
    <w:p w14:paraId="0E5CA79D" w14:textId="77777777" w:rsidR="00E56BA9" w:rsidRPr="00E56BA9" w:rsidRDefault="00E56BA9" w:rsidP="00E56BA9">
      <w:pPr>
        <w:spacing w:line="240" w:lineRule="auto"/>
        <w:ind w:firstLine="0"/>
        <w:rPr>
          <w:rFonts w:ascii="Cascadia Mono" w:hAnsi="Cascadia Mono" w:cs="Cascadia Mono"/>
          <w:sz w:val="16"/>
          <w:szCs w:val="16"/>
          <w:lang w:val="en-US"/>
        </w:rPr>
      </w:pPr>
    </w:p>
    <w:p w14:paraId="1396F6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File.Copy(sourcePath, fileName, true);</w:t>
      </w:r>
    </w:p>
    <w:p w14:paraId="2181E6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string message = $"Резервная копия создана: {Path.GetFileName(fileName)}";</w:t>
      </w:r>
    </w:p>
    <w:p w14:paraId="0F7A30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ogger.Log(message);</w:t>
      </w:r>
    </w:p>
    <w:p w14:paraId="5DAACD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return Path.GetFileName(fileName);</w:t>
      </w:r>
    </w:p>
    <w:p w14:paraId="7C9E0B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E7C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A8C5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7ACFD69" w14:textId="77777777" w:rsidR="00E56BA9" w:rsidRPr="00E56BA9" w:rsidRDefault="00E56BA9" w:rsidP="00E56BA9">
      <w:pPr>
        <w:spacing w:line="240" w:lineRule="auto"/>
        <w:ind w:firstLine="0"/>
        <w:rPr>
          <w:rFonts w:ascii="Cascadia Mono" w:hAnsi="Cascadia Mono" w:cs="Cascadia Mono"/>
          <w:sz w:val="16"/>
          <w:szCs w:val="16"/>
          <w:lang w:val="en-US"/>
        </w:rPr>
      </w:pPr>
    </w:p>
    <w:p w14:paraId="72829D6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D66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baseHelperTests.cs</w:t>
      </w:r>
    </w:p>
    <w:p w14:paraId="23BA3C58" w14:textId="77777777" w:rsidR="00E56BA9" w:rsidRPr="00E56BA9" w:rsidRDefault="00E56BA9" w:rsidP="00E56BA9">
      <w:pPr>
        <w:spacing w:line="240" w:lineRule="auto"/>
        <w:ind w:firstLine="0"/>
        <w:rPr>
          <w:rFonts w:ascii="Cascadia Mono" w:hAnsi="Cascadia Mono" w:cs="Cascadia Mono"/>
          <w:sz w:val="16"/>
          <w:szCs w:val="16"/>
          <w:lang w:val="en-US"/>
        </w:rPr>
      </w:pPr>
    </w:p>
    <w:p w14:paraId="3AA9C8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1E8AEE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2E2B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5D92ED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NotParallelize]</w:t>
      </w:r>
    </w:p>
    <w:p w14:paraId="68B09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Tests</w:t>
      </w:r>
    </w:p>
    <w:p w14:paraId="5A31B2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A6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DatabaseHelper _dbHelper;</w:t>
      </w:r>
    </w:p>
    <w:p w14:paraId="67C1BCB0" w14:textId="77777777" w:rsidR="00E56BA9" w:rsidRPr="00E56BA9" w:rsidRDefault="00E56BA9" w:rsidP="00E56BA9">
      <w:pPr>
        <w:spacing w:line="240" w:lineRule="auto"/>
        <w:ind w:firstLine="0"/>
        <w:rPr>
          <w:rFonts w:ascii="Cascadia Mono" w:hAnsi="Cascadia Mono" w:cs="Cascadia Mono"/>
          <w:sz w:val="16"/>
          <w:szCs w:val="16"/>
          <w:lang w:val="en-US"/>
        </w:rPr>
      </w:pPr>
    </w:p>
    <w:p w14:paraId="0E7098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Initialize]</w:t>
      </w:r>
    </w:p>
    <w:p w14:paraId="109A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Initialize()</w:t>
      </w:r>
    </w:p>
    <w:p w14:paraId="1074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BAF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 = new DatabaseHelper();</w:t>
      </w:r>
    </w:p>
    <w:p w14:paraId="7417C0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4B8BC0" w14:textId="77777777" w:rsidR="00E56BA9" w:rsidRPr="00E56BA9" w:rsidRDefault="00E56BA9" w:rsidP="00E56BA9">
      <w:pPr>
        <w:spacing w:line="240" w:lineRule="auto"/>
        <w:ind w:firstLine="0"/>
        <w:rPr>
          <w:rFonts w:ascii="Cascadia Mono" w:hAnsi="Cascadia Mono" w:cs="Cascadia Mono"/>
          <w:sz w:val="16"/>
          <w:szCs w:val="16"/>
          <w:lang w:val="en-US"/>
        </w:rPr>
      </w:pPr>
    </w:p>
    <w:p w14:paraId="433D2F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eanup]</w:t>
      </w:r>
    </w:p>
    <w:p w14:paraId="1D54FB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Cleanup()</w:t>
      </w:r>
    </w:p>
    <w:p w14:paraId="603987B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189A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CE7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r w:rsidRPr="00E56BA9">
        <w:rPr>
          <w:rFonts w:ascii="Cascadia Mono" w:hAnsi="Cascadia Mono" w:cs="Cascadia Mono"/>
          <w:sz w:val="16"/>
          <w:szCs w:val="16"/>
          <w:lang w:val="en-US"/>
        </w:rPr>
        <w:t>EnsureDeleted</w:t>
      </w:r>
      <w:r w:rsidRPr="00E56BA9">
        <w:rPr>
          <w:rFonts w:ascii="Cascadia Mono" w:hAnsi="Cascadia Mono" w:cs="Cascadia Mono"/>
          <w:sz w:val="16"/>
          <w:szCs w:val="16"/>
        </w:rPr>
        <w:t>();</w:t>
      </w:r>
    </w:p>
    <w:p w14:paraId="0B513B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66A57E6" w14:textId="77777777" w:rsidR="00E56BA9" w:rsidRPr="00E56BA9" w:rsidRDefault="00E56BA9" w:rsidP="00E56BA9">
      <w:pPr>
        <w:spacing w:line="240" w:lineRule="auto"/>
        <w:ind w:firstLine="0"/>
        <w:rPr>
          <w:rFonts w:ascii="Cascadia Mono" w:hAnsi="Cascadia Mono" w:cs="Cascadia Mono"/>
          <w:sz w:val="16"/>
          <w:szCs w:val="16"/>
        </w:rPr>
      </w:pPr>
    </w:p>
    <w:p w14:paraId="78BAF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база данных инициализируется корректно</w:t>
      </w:r>
    </w:p>
    <w:p w14:paraId="36CC47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5E76F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InitializeDatabase_CreatesDatabaseIfNotExists()</w:t>
      </w:r>
    </w:p>
    <w:p w14:paraId="2ABD9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78AB7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B8C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5FAE4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Database.EnsureCreated();</w:t>
      </w:r>
    </w:p>
    <w:p w14:paraId="3D394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8908C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C6CE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InitializeDatabase();</w:t>
      </w:r>
    </w:p>
    <w:p w14:paraId="39775079" w14:textId="77777777" w:rsidR="00E56BA9" w:rsidRPr="00E56BA9" w:rsidRDefault="00E56BA9" w:rsidP="00E56BA9">
      <w:pPr>
        <w:spacing w:line="240" w:lineRule="auto"/>
        <w:ind w:firstLine="0"/>
        <w:rPr>
          <w:rFonts w:ascii="Cascadia Mono" w:hAnsi="Cascadia Mono" w:cs="Cascadia Mono"/>
          <w:sz w:val="16"/>
          <w:szCs w:val="16"/>
          <w:lang w:val="en-US"/>
        </w:rPr>
      </w:pPr>
    </w:p>
    <w:p w14:paraId="315701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1E854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ontext.Database.CanConnect());</w:t>
      </w:r>
    </w:p>
    <w:p w14:paraId="78F49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FD8B5C" w14:textId="77777777" w:rsidR="00E56BA9" w:rsidRPr="00E56BA9" w:rsidRDefault="00E56BA9" w:rsidP="00E56BA9">
      <w:pPr>
        <w:spacing w:line="240" w:lineRule="auto"/>
        <w:ind w:firstLine="0"/>
        <w:rPr>
          <w:rFonts w:ascii="Cascadia Mono" w:hAnsi="Cascadia Mono" w:cs="Cascadia Mono"/>
          <w:sz w:val="16"/>
          <w:szCs w:val="16"/>
        </w:rPr>
      </w:pPr>
    </w:p>
    <w:p w14:paraId="6ED831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ClearDatabase</w:t>
      </w:r>
      <w:r w:rsidRPr="00E56BA9">
        <w:rPr>
          <w:rFonts w:ascii="Cascadia Mono" w:hAnsi="Cascadia Mono" w:cs="Cascadia Mono"/>
          <w:sz w:val="16"/>
          <w:szCs w:val="16"/>
        </w:rPr>
        <w:t xml:space="preserve"> корректно очищает базу данных</w:t>
      </w:r>
    </w:p>
    <w:p w14:paraId="76E61C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4D2A4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learDatabase_DeletesAndRecreatesDatabase()</w:t>
      </w:r>
    </w:p>
    <w:p w14:paraId="5007A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A931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ED10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InitializeDatabase();</w:t>
      </w:r>
    </w:p>
    <w:p w14:paraId="729E588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66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4EFFA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ClearDatabase();</w:t>
      </w:r>
    </w:p>
    <w:p w14:paraId="1571F362" w14:textId="77777777" w:rsidR="00E56BA9" w:rsidRPr="00E56BA9" w:rsidRDefault="00E56BA9" w:rsidP="00E56BA9">
      <w:pPr>
        <w:spacing w:line="240" w:lineRule="auto"/>
        <w:ind w:firstLine="0"/>
        <w:rPr>
          <w:rFonts w:ascii="Cascadia Mono" w:hAnsi="Cascadia Mono" w:cs="Cascadia Mono"/>
          <w:sz w:val="16"/>
          <w:szCs w:val="16"/>
          <w:lang w:val="en-US"/>
        </w:rPr>
      </w:pPr>
    </w:p>
    <w:p w14:paraId="4F92B3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F243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6E075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ontext.Database.CanConnect());</w:t>
      </w:r>
    </w:p>
    <w:p w14:paraId="29C466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ontext.CircleParams.Count());</w:t>
      </w:r>
    </w:p>
    <w:p w14:paraId="6EA5D8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B63BBD8" w14:textId="77777777" w:rsidR="00E56BA9" w:rsidRPr="00E56BA9" w:rsidRDefault="00E56BA9" w:rsidP="00E56BA9">
      <w:pPr>
        <w:spacing w:line="240" w:lineRule="auto"/>
        <w:ind w:firstLine="0"/>
        <w:rPr>
          <w:rFonts w:ascii="Cascadia Mono" w:hAnsi="Cascadia Mono" w:cs="Cascadia Mono"/>
          <w:sz w:val="16"/>
          <w:szCs w:val="16"/>
        </w:rPr>
      </w:pPr>
    </w:p>
    <w:p w14:paraId="6C2A4A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сохранение результатов в базу данных</w:t>
      </w:r>
    </w:p>
    <w:p w14:paraId="2D8B15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BD38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aveResults_SavesNewCircleParamsAndResults()</w:t>
      </w:r>
    </w:p>
    <w:p w14:paraId="0C012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925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403EC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058872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5EA752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0ED9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58CC33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2CD798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65FFC7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8C7F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nalyticalResult = 28.2743;</w:t>
      </w:r>
    </w:p>
    <w:p w14:paraId="49157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onteCarloResult = 28.26;</w:t>
      </w:r>
    </w:p>
    <w:p w14:paraId="588E7420" w14:textId="77777777" w:rsidR="00E56BA9" w:rsidRPr="00E56BA9" w:rsidRDefault="00E56BA9" w:rsidP="00E56BA9">
      <w:pPr>
        <w:spacing w:line="240" w:lineRule="auto"/>
        <w:ind w:firstLine="0"/>
        <w:rPr>
          <w:rFonts w:ascii="Cascadia Mono" w:hAnsi="Cascadia Mono" w:cs="Cascadia Mono"/>
          <w:sz w:val="16"/>
          <w:szCs w:val="16"/>
          <w:lang w:val="en-US"/>
        </w:rPr>
      </w:pPr>
    </w:p>
    <w:p w14:paraId="6C09D2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FCD3D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analyticalResult, monteCarloResult);</w:t>
      </w:r>
    </w:p>
    <w:p w14:paraId="0FAB27D0" w14:textId="77777777" w:rsidR="00E56BA9" w:rsidRPr="00E56BA9" w:rsidRDefault="00E56BA9" w:rsidP="00E56BA9">
      <w:pPr>
        <w:spacing w:line="240" w:lineRule="auto"/>
        <w:ind w:firstLine="0"/>
        <w:rPr>
          <w:rFonts w:ascii="Cascadia Mono" w:hAnsi="Cascadia Mono" w:cs="Cascadia Mono"/>
          <w:sz w:val="16"/>
          <w:szCs w:val="16"/>
          <w:lang w:val="en-US"/>
        </w:rPr>
      </w:pPr>
    </w:p>
    <w:p w14:paraId="34230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47D3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17D3A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avedParams = context.CircleParams.First();</w:t>
      </w:r>
    </w:p>
    <w:p w14:paraId="7C3E8D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avedResult = context.SimulationResults.First();</w:t>
      </w:r>
    </w:p>
    <w:p w14:paraId="06DA5E3C" w14:textId="77777777" w:rsidR="00E56BA9" w:rsidRPr="00E56BA9" w:rsidRDefault="00E56BA9" w:rsidP="00E56BA9">
      <w:pPr>
        <w:spacing w:line="240" w:lineRule="auto"/>
        <w:ind w:firstLine="0"/>
        <w:rPr>
          <w:rFonts w:ascii="Cascadia Mono" w:hAnsi="Cascadia Mono" w:cs="Cascadia Mono"/>
          <w:sz w:val="16"/>
          <w:szCs w:val="16"/>
          <w:lang w:val="en-US"/>
        </w:rPr>
      </w:pPr>
    </w:p>
    <w:p w14:paraId="025DDB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CircleParams.Count());</w:t>
      </w:r>
    </w:p>
    <w:p w14:paraId="65ADE3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SimulationResults.Count());</w:t>
      </w:r>
    </w:p>
    <w:p w14:paraId="5AF8C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pointsData.Points.Count, savedParams.TotalPoints);</w:t>
      </w:r>
    </w:p>
    <w:p w14:paraId="14638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monteCarloResult, savedResult.MonteCarloResult);</w:t>
      </w:r>
    </w:p>
    <w:p w14:paraId="486C70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1E3C62" w14:textId="77777777" w:rsidR="00E56BA9" w:rsidRPr="00E56BA9" w:rsidRDefault="00E56BA9" w:rsidP="00E56BA9">
      <w:pPr>
        <w:spacing w:line="240" w:lineRule="auto"/>
        <w:ind w:firstLine="0"/>
        <w:rPr>
          <w:rFonts w:ascii="Cascadia Mono" w:hAnsi="Cascadia Mono" w:cs="Cascadia Mono"/>
          <w:sz w:val="16"/>
          <w:szCs w:val="16"/>
        </w:rPr>
      </w:pPr>
    </w:p>
    <w:p w14:paraId="39FF245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при повторном сохранении с одинаковыми параметрами добавляется только новый результат</w:t>
      </w:r>
    </w:p>
    <w:p w14:paraId="0C22D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2F893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aveResults_AddsNewResultForExistingParams()</w:t>
      </w:r>
    </w:p>
    <w:p w14:paraId="3E3E7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B378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2A09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43ADD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E4C9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BF26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F25F9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7EDB00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32B6D6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0CA7E" w14:textId="77777777" w:rsidR="00E56BA9" w:rsidRPr="00E56BA9" w:rsidRDefault="00E56BA9" w:rsidP="00E56BA9">
      <w:pPr>
        <w:spacing w:line="240" w:lineRule="auto"/>
        <w:ind w:firstLine="0"/>
        <w:rPr>
          <w:rFonts w:ascii="Cascadia Mono" w:hAnsi="Cascadia Mono" w:cs="Cascadia Mono"/>
          <w:sz w:val="16"/>
          <w:szCs w:val="16"/>
          <w:lang w:val="en-US"/>
        </w:rPr>
      </w:pPr>
    </w:p>
    <w:p w14:paraId="55750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ервое сохранение</w:t>
      </w:r>
    </w:p>
    <w:p w14:paraId="05CAA6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4A64D34E" w14:textId="77777777" w:rsidR="00E56BA9" w:rsidRPr="00E56BA9" w:rsidRDefault="00E56BA9" w:rsidP="00E56BA9">
      <w:pPr>
        <w:spacing w:line="240" w:lineRule="auto"/>
        <w:ind w:firstLine="0"/>
        <w:rPr>
          <w:rFonts w:ascii="Cascadia Mono" w:hAnsi="Cascadia Mono" w:cs="Cascadia Mono"/>
          <w:sz w:val="16"/>
          <w:szCs w:val="16"/>
          <w:lang w:val="en-US"/>
        </w:rPr>
      </w:pPr>
    </w:p>
    <w:p w14:paraId="190B2DE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w:t>
      </w:r>
      <w:r w:rsidRPr="00E56BA9">
        <w:rPr>
          <w:rFonts w:ascii="Cascadia Mono" w:hAnsi="Cascadia Mono" w:cs="Cascadia Mono"/>
          <w:sz w:val="16"/>
          <w:szCs w:val="16"/>
        </w:rPr>
        <w:t xml:space="preserve"> - второе сохранение с теми же параметрами</w:t>
      </w:r>
    </w:p>
    <w:p w14:paraId="5CEBE2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dbHelper.SaveResults(circle, pointsData, 28.2743, 28.30);</w:t>
      </w:r>
    </w:p>
    <w:p w14:paraId="60652F04" w14:textId="77777777" w:rsidR="00E56BA9" w:rsidRPr="00E56BA9" w:rsidRDefault="00E56BA9" w:rsidP="00E56BA9">
      <w:pPr>
        <w:spacing w:line="240" w:lineRule="auto"/>
        <w:ind w:firstLine="0"/>
        <w:rPr>
          <w:rFonts w:ascii="Cascadia Mono" w:hAnsi="Cascadia Mono" w:cs="Cascadia Mono"/>
          <w:sz w:val="16"/>
          <w:szCs w:val="16"/>
          <w:lang w:val="en-US"/>
        </w:rPr>
      </w:pPr>
    </w:p>
    <w:p w14:paraId="24C99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3BB8B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2CD807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CircleParams.Count(), string.Join("\n", context.CircleParams));</w:t>
      </w:r>
    </w:p>
    <w:p w14:paraId="76AF5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ontext.SimulationResults.Count(), string.Join("\n", context.SimulationResults));</w:t>
      </w:r>
    </w:p>
    <w:p w14:paraId="40D660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402A9E" w14:textId="77777777" w:rsidR="00E56BA9" w:rsidRPr="00E56BA9" w:rsidRDefault="00E56BA9" w:rsidP="00E56BA9">
      <w:pPr>
        <w:spacing w:line="240" w:lineRule="auto"/>
        <w:ind w:firstLine="0"/>
        <w:rPr>
          <w:rFonts w:ascii="Cascadia Mono" w:hAnsi="Cascadia Mono" w:cs="Cascadia Mono"/>
          <w:sz w:val="16"/>
          <w:szCs w:val="16"/>
        </w:rPr>
      </w:pPr>
    </w:p>
    <w:p w14:paraId="67AFEA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параметрам круга</w:t>
      </w:r>
    </w:p>
    <w:p w14:paraId="62CCE1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68E73B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GetData_ReturnsCorrectCircleParams()</w:t>
      </w:r>
    </w:p>
    <w:p w14:paraId="09E7B0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5FD2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2890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3, 4);</w:t>
      </w:r>
    </w:p>
    <w:p w14:paraId="42384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047DF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ED65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2452A3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1159BE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3AF2EE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C2A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0A73724E" w14:textId="77777777" w:rsidR="00E56BA9" w:rsidRPr="00E56BA9" w:rsidRDefault="00E56BA9" w:rsidP="00E56BA9">
      <w:pPr>
        <w:spacing w:line="240" w:lineRule="auto"/>
        <w:ind w:firstLine="0"/>
        <w:rPr>
          <w:rFonts w:ascii="Cascadia Mono" w:hAnsi="Cascadia Mono" w:cs="Cascadia Mono"/>
          <w:sz w:val="16"/>
          <w:szCs w:val="16"/>
          <w:lang w:val="en-US"/>
        </w:rPr>
      </w:pPr>
    </w:p>
    <w:p w14:paraId="09F4DE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1F55A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dbHelper.GetData(circle, 1000);</w:t>
      </w:r>
    </w:p>
    <w:p w14:paraId="0C960D93" w14:textId="77777777" w:rsidR="00E56BA9" w:rsidRPr="00E56BA9" w:rsidRDefault="00E56BA9" w:rsidP="00E56BA9">
      <w:pPr>
        <w:spacing w:line="240" w:lineRule="auto"/>
        <w:ind w:firstLine="0"/>
        <w:rPr>
          <w:rFonts w:ascii="Cascadia Mono" w:hAnsi="Cascadia Mono" w:cs="Cascadia Mono"/>
          <w:sz w:val="16"/>
          <w:szCs w:val="16"/>
          <w:lang w:val="en-US"/>
        </w:rPr>
      </w:pPr>
    </w:p>
    <w:p w14:paraId="73936C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9B4B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w:t>
      </w:r>
    </w:p>
    <w:p w14:paraId="25CBB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Results.Count, string.Join(", ", result.Results));</w:t>
      </w:r>
    </w:p>
    <w:p w14:paraId="128922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20B709F" w14:textId="77777777" w:rsidR="00E56BA9" w:rsidRPr="00E56BA9" w:rsidRDefault="00E56BA9" w:rsidP="00E56BA9">
      <w:pPr>
        <w:spacing w:line="240" w:lineRule="auto"/>
        <w:ind w:firstLine="0"/>
        <w:rPr>
          <w:rFonts w:ascii="Cascadia Mono" w:hAnsi="Cascadia Mono" w:cs="Cascadia Mono"/>
          <w:sz w:val="16"/>
          <w:szCs w:val="16"/>
        </w:rPr>
      </w:pPr>
    </w:p>
    <w:p w14:paraId="7BEC52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w:t>
      </w:r>
      <w:r w:rsidRPr="00E56BA9">
        <w:rPr>
          <w:rFonts w:ascii="Cascadia Mono" w:hAnsi="Cascadia Mono" w:cs="Cascadia Mono"/>
          <w:sz w:val="16"/>
          <w:szCs w:val="16"/>
          <w:lang w:val="en-US"/>
        </w:rPr>
        <w:t>ID</w:t>
      </w:r>
    </w:p>
    <w:p w14:paraId="342C01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174258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GetDataById_ReturnsCorrectCircleParams()</w:t>
      </w:r>
    </w:p>
    <w:p w14:paraId="6753A2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ADB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A458C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7921B5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1D45C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3A83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17E49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3822ED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2F0CE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47B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6326A6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 // Первая запись обычно имеет ID = 1</w:t>
      </w:r>
    </w:p>
    <w:p w14:paraId="5CCBE895" w14:textId="77777777" w:rsidR="00E56BA9" w:rsidRPr="00E56BA9" w:rsidRDefault="00E56BA9" w:rsidP="00E56BA9">
      <w:pPr>
        <w:spacing w:line="240" w:lineRule="auto"/>
        <w:ind w:firstLine="0"/>
        <w:rPr>
          <w:rFonts w:ascii="Cascadia Mono" w:hAnsi="Cascadia Mono" w:cs="Cascadia Mono"/>
          <w:sz w:val="16"/>
          <w:szCs w:val="16"/>
          <w:lang w:val="en-US"/>
        </w:rPr>
      </w:pPr>
    </w:p>
    <w:p w14:paraId="15A68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1193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dbHelper.GetDataById(id);</w:t>
      </w:r>
    </w:p>
    <w:p w14:paraId="2FBE30BF" w14:textId="77777777" w:rsidR="00E56BA9" w:rsidRPr="00E56BA9" w:rsidRDefault="00E56BA9" w:rsidP="00E56BA9">
      <w:pPr>
        <w:spacing w:line="240" w:lineRule="auto"/>
        <w:ind w:firstLine="0"/>
        <w:rPr>
          <w:rFonts w:ascii="Cascadia Mono" w:hAnsi="Cascadia Mono" w:cs="Cascadia Mono"/>
          <w:sz w:val="16"/>
          <w:szCs w:val="16"/>
          <w:lang w:val="en-US"/>
        </w:rPr>
      </w:pPr>
    </w:p>
    <w:p w14:paraId="2E60D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33711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w:t>
      </w:r>
    </w:p>
    <w:p w14:paraId="02B6A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id, result.Id);</w:t>
      </w:r>
    </w:p>
    <w:p w14:paraId="33E6F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B6CAC2" w14:textId="77777777" w:rsidR="00E56BA9" w:rsidRPr="00E56BA9" w:rsidRDefault="00E56BA9" w:rsidP="00E56BA9">
      <w:pPr>
        <w:spacing w:line="240" w:lineRule="auto"/>
        <w:ind w:firstLine="0"/>
        <w:rPr>
          <w:rFonts w:ascii="Cascadia Mono" w:hAnsi="Cascadia Mono" w:cs="Cascadia Mono"/>
          <w:sz w:val="16"/>
          <w:szCs w:val="16"/>
        </w:rPr>
      </w:pPr>
    </w:p>
    <w:p w14:paraId="058D5B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всех данных из базы</w:t>
      </w:r>
    </w:p>
    <w:p w14:paraId="1AF0B4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F56F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GetAllData_ReturnsAllSavedRecords()</w:t>
      </w:r>
    </w:p>
    <w:p w14:paraId="6727EE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489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773E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74479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9BADE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1033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3F9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65549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7876BB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F0E5FC" w14:textId="77777777" w:rsidR="00E56BA9" w:rsidRPr="00E56BA9" w:rsidRDefault="00E56BA9" w:rsidP="00E56BA9">
      <w:pPr>
        <w:spacing w:line="240" w:lineRule="auto"/>
        <w:ind w:firstLine="0"/>
        <w:rPr>
          <w:rFonts w:ascii="Cascadia Mono" w:hAnsi="Cascadia Mono" w:cs="Cascadia Mono"/>
          <w:sz w:val="16"/>
          <w:szCs w:val="16"/>
          <w:lang w:val="en-US"/>
        </w:rPr>
      </w:pPr>
    </w:p>
    <w:p w14:paraId="1DB3D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1890E03A" w14:textId="77777777" w:rsidR="00E56BA9" w:rsidRPr="00E56BA9" w:rsidRDefault="00E56BA9" w:rsidP="00E56BA9">
      <w:pPr>
        <w:spacing w:line="240" w:lineRule="auto"/>
        <w:ind w:firstLine="0"/>
        <w:rPr>
          <w:rFonts w:ascii="Cascadia Mono" w:hAnsi="Cascadia Mono" w:cs="Cascadia Mono"/>
          <w:sz w:val="16"/>
          <w:szCs w:val="16"/>
          <w:lang w:val="en-US"/>
        </w:rPr>
      </w:pPr>
    </w:p>
    <w:p w14:paraId="08F6DE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1C473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_dbHelper.GetAllData();</w:t>
      </w:r>
    </w:p>
    <w:p w14:paraId="6895C2DB" w14:textId="77777777" w:rsidR="00E56BA9" w:rsidRPr="00E56BA9" w:rsidRDefault="00E56BA9" w:rsidP="00E56BA9">
      <w:pPr>
        <w:spacing w:line="240" w:lineRule="auto"/>
        <w:ind w:firstLine="0"/>
        <w:rPr>
          <w:rFonts w:ascii="Cascadia Mono" w:hAnsi="Cascadia Mono" w:cs="Cascadia Mono"/>
          <w:sz w:val="16"/>
          <w:szCs w:val="16"/>
          <w:lang w:val="en-US"/>
        </w:rPr>
      </w:pPr>
    </w:p>
    <w:p w14:paraId="54612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31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s.Count);</w:t>
      </w:r>
    </w:p>
    <w:p w14:paraId="2B5DE373"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4BEB6BF2" w14:textId="77777777" w:rsidR="00E56BA9" w:rsidRPr="000D19A3" w:rsidRDefault="00E56BA9" w:rsidP="00E56BA9">
      <w:pPr>
        <w:spacing w:line="240" w:lineRule="auto"/>
        <w:ind w:firstLine="0"/>
        <w:rPr>
          <w:rFonts w:ascii="Cascadia Mono" w:hAnsi="Cascadia Mono" w:cs="Cascadia Mono"/>
          <w:sz w:val="16"/>
          <w:szCs w:val="16"/>
        </w:rPr>
      </w:pPr>
    </w:p>
    <w:p w14:paraId="21991375"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xml:space="preserve">// Проверяет удаление записи по </w:t>
      </w:r>
      <w:r w:rsidRPr="00E56BA9">
        <w:rPr>
          <w:rFonts w:ascii="Cascadia Mono" w:hAnsi="Cascadia Mono" w:cs="Cascadia Mono"/>
          <w:sz w:val="16"/>
          <w:szCs w:val="16"/>
          <w:lang w:val="en-US"/>
        </w:rPr>
        <w:t>ID</w:t>
      </w:r>
    </w:p>
    <w:p w14:paraId="088C42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07E3D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moveCircleParamsById_DeletesRecord()</w:t>
      </w:r>
    </w:p>
    <w:p w14:paraId="4A06E0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B38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ED2E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0AF4F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28A23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918E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3165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4BB24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108B7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0F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7FC07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w:t>
      </w:r>
    </w:p>
    <w:p w14:paraId="150BD42F" w14:textId="77777777" w:rsidR="00E56BA9" w:rsidRPr="00E56BA9" w:rsidRDefault="00E56BA9" w:rsidP="00E56BA9">
      <w:pPr>
        <w:spacing w:line="240" w:lineRule="auto"/>
        <w:ind w:firstLine="0"/>
        <w:rPr>
          <w:rFonts w:ascii="Cascadia Mono" w:hAnsi="Cascadia Mono" w:cs="Cascadia Mono"/>
          <w:sz w:val="16"/>
          <w:szCs w:val="16"/>
          <w:lang w:val="en-US"/>
        </w:rPr>
      </w:pPr>
    </w:p>
    <w:p w14:paraId="01D7C3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7D6A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RemoveCircleParamsById(id);</w:t>
      </w:r>
    </w:p>
    <w:p w14:paraId="5F7804D5" w14:textId="77777777" w:rsidR="00E56BA9" w:rsidRPr="00E56BA9" w:rsidRDefault="00E56BA9" w:rsidP="00E56BA9">
      <w:pPr>
        <w:spacing w:line="240" w:lineRule="auto"/>
        <w:ind w:firstLine="0"/>
        <w:rPr>
          <w:rFonts w:ascii="Cascadia Mono" w:hAnsi="Cascadia Mono" w:cs="Cascadia Mono"/>
          <w:sz w:val="16"/>
          <w:szCs w:val="16"/>
          <w:lang w:val="en-US"/>
        </w:rPr>
      </w:pPr>
    </w:p>
    <w:p w14:paraId="1A5E4A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0CD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52A5C8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ull(context.CircleParams.Find(id));</w:t>
      </w:r>
    </w:p>
    <w:p w14:paraId="3D08C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ontext.SimulationResults.Count(), string.Join("\n", context.SimulationResults));</w:t>
      </w:r>
    </w:p>
    <w:p w14:paraId="1509BB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58B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6A42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87DD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3C41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ManagementForm.cs</w:t>
      </w:r>
    </w:p>
    <w:p w14:paraId="56B2D350" w14:textId="77777777" w:rsidR="00E56BA9" w:rsidRPr="00E56BA9" w:rsidRDefault="00E56BA9" w:rsidP="00E56BA9">
      <w:pPr>
        <w:spacing w:line="240" w:lineRule="auto"/>
        <w:ind w:firstLine="0"/>
        <w:rPr>
          <w:rFonts w:ascii="Cascadia Mono" w:hAnsi="Cascadia Mono" w:cs="Cascadia Mono"/>
          <w:sz w:val="16"/>
          <w:szCs w:val="16"/>
          <w:lang w:val="en-US"/>
        </w:rPr>
      </w:pPr>
    </w:p>
    <w:p w14:paraId="256194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DataBase;</w:t>
      </w:r>
    </w:p>
    <w:p w14:paraId="2B807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79A43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w:t>
      </w:r>
    </w:p>
    <w:p w14:paraId="2BAB85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ata;</w:t>
      </w:r>
    </w:p>
    <w:p w14:paraId="6E2EBD65" w14:textId="77777777" w:rsidR="00E56BA9" w:rsidRPr="00E56BA9" w:rsidRDefault="00E56BA9" w:rsidP="00E56BA9">
      <w:pPr>
        <w:spacing w:line="240" w:lineRule="auto"/>
        <w:ind w:firstLine="0"/>
        <w:rPr>
          <w:rFonts w:ascii="Cascadia Mono" w:hAnsi="Cascadia Mono" w:cs="Cascadia Mono"/>
          <w:sz w:val="16"/>
          <w:szCs w:val="16"/>
          <w:lang w:val="en-US"/>
        </w:rPr>
      </w:pPr>
    </w:p>
    <w:p w14:paraId="1224C9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Forms</w:t>
      </w:r>
    </w:p>
    <w:p w14:paraId="285B85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A2775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формы для управления экспериментальными данными</w:t>
      </w:r>
    </w:p>
    <w:p w14:paraId="36D6DC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DataManagementForm : Form</w:t>
      </w:r>
    </w:p>
    <w:p w14:paraId="6BE82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7AFE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работы с базой данных</w:t>
      </w:r>
    </w:p>
    <w:p w14:paraId="6080C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DatabaseHelper databaseHelper = new DatabaseHelper();</w:t>
      </w:r>
    </w:p>
    <w:p w14:paraId="46C65B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логирования ошибок и информации</w:t>
      </w:r>
    </w:p>
    <w:p w14:paraId="42B4F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ogger logger = new Logger();</w:t>
      </w:r>
    </w:p>
    <w:p w14:paraId="32DCCD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сточник отмены для возможных асинхронных операций (не используется явно в коде)</w:t>
      </w:r>
    </w:p>
    <w:p w14:paraId="5BC4A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ancellationTokenSource _cts;</w:t>
      </w:r>
    </w:p>
    <w:p w14:paraId="221D792B" w14:textId="77777777" w:rsidR="00E56BA9" w:rsidRPr="00E56BA9" w:rsidRDefault="00E56BA9" w:rsidP="00E56BA9">
      <w:pPr>
        <w:spacing w:line="240" w:lineRule="auto"/>
        <w:ind w:firstLine="0"/>
        <w:rPr>
          <w:rFonts w:ascii="Cascadia Mono" w:hAnsi="Cascadia Mono" w:cs="Cascadia Mono"/>
          <w:sz w:val="16"/>
          <w:szCs w:val="16"/>
          <w:lang w:val="en-US"/>
        </w:rPr>
      </w:pPr>
    </w:p>
    <w:p w14:paraId="5FBE2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структор формы</w:t>
      </w:r>
    </w:p>
    <w:p w14:paraId="1E3D9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ataManagementForm()</w:t>
      </w:r>
    </w:p>
    <w:p w14:paraId="3CC673CC"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245520E5"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nitializeComponent</w:t>
      </w:r>
      <w:r w:rsidRPr="00E56BA9">
        <w:rPr>
          <w:rFonts w:ascii="Cascadia Mono" w:hAnsi="Cascadia Mono" w:cs="Cascadia Mono"/>
          <w:sz w:val="16"/>
          <w:szCs w:val="16"/>
        </w:rPr>
        <w:t>(); // Инициализация компонентов формы</w:t>
      </w:r>
    </w:p>
    <w:p w14:paraId="70DBA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5A4505" w14:textId="77777777" w:rsidR="00E56BA9" w:rsidRPr="00E56BA9" w:rsidRDefault="00E56BA9" w:rsidP="00E56BA9">
      <w:pPr>
        <w:spacing w:line="240" w:lineRule="auto"/>
        <w:ind w:firstLine="0"/>
        <w:rPr>
          <w:rFonts w:ascii="Cascadia Mono" w:hAnsi="Cascadia Mono" w:cs="Cascadia Mono"/>
          <w:sz w:val="16"/>
          <w:szCs w:val="16"/>
        </w:rPr>
      </w:pPr>
    </w:p>
    <w:p w14:paraId="631691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загрузки формы</w:t>
      </w:r>
    </w:p>
    <w:p w14:paraId="73D7EC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ManagementForm_Load(object sender, EventArgs e)</w:t>
      </w:r>
    </w:p>
    <w:p w14:paraId="3D8B97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F408C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Загружаем данные экспериментов при старте формы</w:t>
      </w:r>
    </w:p>
    <w:p w14:paraId="5A676D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CE9EBDD" w14:textId="77777777" w:rsidR="00E56BA9" w:rsidRPr="00E56BA9" w:rsidRDefault="00E56BA9" w:rsidP="00E56BA9">
      <w:pPr>
        <w:spacing w:line="240" w:lineRule="auto"/>
        <w:ind w:firstLine="0"/>
        <w:rPr>
          <w:rFonts w:ascii="Cascadia Mono" w:hAnsi="Cascadia Mono" w:cs="Cascadia Mono"/>
          <w:sz w:val="16"/>
          <w:szCs w:val="16"/>
        </w:rPr>
      </w:pPr>
    </w:p>
    <w:p w14:paraId="450A4E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загрузки списка экспериментов и отображения в таблице</w:t>
      </w:r>
    </w:p>
    <w:p w14:paraId="3783E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LoadExperiments()</w:t>
      </w:r>
    </w:p>
    <w:p w14:paraId="5A2A7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3C9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8579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1FA0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Columns.Clear(); // Очищаем столбцы в DataGridView</w:t>
      </w:r>
    </w:p>
    <w:p w14:paraId="2C69B98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GetAllData</w:t>
      </w:r>
      <w:r w:rsidRPr="00E56BA9">
        <w:rPr>
          <w:rFonts w:ascii="Cascadia Mono" w:hAnsi="Cascadia Mono" w:cs="Cascadia Mono"/>
          <w:sz w:val="16"/>
          <w:szCs w:val="16"/>
        </w:rPr>
        <w:t>(); // Получаем все данные из базы</w:t>
      </w:r>
    </w:p>
    <w:p w14:paraId="6EFF9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experiments = data</w:t>
      </w:r>
    </w:p>
    <w:p w14:paraId="5DA0B7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lect(cp =&gt; new</w:t>
      </w:r>
    </w:p>
    <w:p w14:paraId="79AFCFA1"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68BD410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 Идентификатор эксперимента</w:t>
      </w:r>
    </w:p>
    <w:p w14:paraId="3F74BF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Всего_точек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TotalPoints</w:t>
      </w:r>
      <w:r w:rsidRPr="00E56BA9">
        <w:rPr>
          <w:rFonts w:ascii="Cascadia Mono" w:hAnsi="Cascadia Mono" w:cs="Cascadia Mono"/>
          <w:sz w:val="16"/>
          <w:szCs w:val="16"/>
        </w:rPr>
        <w:t>, // Общее количество точек в эксперименте</w:t>
      </w:r>
    </w:p>
    <w:p w14:paraId="7CDCB0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Аналитический_результат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AnalyticalResult</w:t>
      </w:r>
      <w:r w:rsidRPr="00E56BA9">
        <w:rPr>
          <w:rFonts w:ascii="Cascadia Mono" w:hAnsi="Cascadia Mono" w:cs="Cascadia Mono"/>
          <w:sz w:val="16"/>
          <w:szCs w:val="16"/>
        </w:rPr>
        <w:t>, // Результат аналитического расчёта</w:t>
      </w:r>
    </w:p>
    <w:p w14:paraId="3977F75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Количество_экспериментов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Resul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Количество отдельных результатов внутри эксперимента</w:t>
      </w:r>
    </w:p>
    <w:p w14:paraId="4A58FE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333E6C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09290DC7" w14:textId="77777777" w:rsidR="00E56BA9" w:rsidRPr="00E56BA9" w:rsidRDefault="00E56BA9" w:rsidP="00E56BA9">
      <w:pPr>
        <w:spacing w:line="240" w:lineRule="auto"/>
        <w:ind w:firstLine="0"/>
        <w:rPr>
          <w:rFonts w:ascii="Cascadia Mono" w:hAnsi="Cascadia Mono" w:cs="Cascadia Mono"/>
          <w:sz w:val="16"/>
          <w:szCs w:val="16"/>
        </w:rPr>
      </w:pPr>
    </w:p>
    <w:p w14:paraId="070248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вязываем данные к таблице через </w:t>
      </w:r>
      <w:r w:rsidRPr="00E56BA9">
        <w:rPr>
          <w:rFonts w:ascii="Cascadia Mono" w:hAnsi="Cascadia Mono" w:cs="Cascadia Mono"/>
          <w:sz w:val="16"/>
          <w:szCs w:val="16"/>
          <w:lang w:val="en-US"/>
        </w:rPr>
        <w:t>BindingSource</w:t>
      </w:r>
      <w:r w:rsidRPr="00E56BA9">
        <w:rPr>
          <w:rFonts w:ascii="Cascadia Mono" w:hAnsi="Cascadia Mono" w:cs="Cascadia Mono"/>
          <w:sz w:val="16"/>
          <w:szCs w:val="16"/>
        </w:rPr>
        <w:t xml:space="preserve"> для удобства обновления</w:t>
      </w:r>
    </w:p>
    <w:p w14:paraId="7DA76C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bindingSource = new BindingSource() { DataSource = experiments };</w:t>
      </w:r>
    </w:p>
    <w:p w14:paraId="1AF27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DataSource = bindingSource;</w:t>
      </w:r>
    </w:p>
    <w:p w14:paraId="62AE6802" w14:textId="77777777" w:rsidR="00E56BA9" w:rsidRPr="00E56BA9" w:rsidRDefault="00E56BA9" w:rsidP="00E56BA9">
      <w:pPr>
        <w:spacing w:line="240" w:lineRule="auto"/>
        <w:ind w:firstLine="0"/>
        <w:rPr>
          <w:rFonts w:ascii="Cascadia Mono" w:hAnsi="Cascadia Mono" w:cs="Cascadia Mono"/>
          <w:sz w:val="16"/>
          <w:szCs w:val="16"/>
          <w:lang w:val="en-US"/>
        </w:rPr>
      </w:pPr>
    </w:p>
    <w:p w14:paraId="57D905DE"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olumn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ID</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Visibl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false</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крываем</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колонку</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D</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чтобы</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н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показывать</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пользователю</w:t>
      </w:r>
    </w:p>
    <w:p w14:paraId="3BC2FA21"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lblStatu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Tex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Загружен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экспериментов</w:t>
      </w:r>
      <w:r w:rsidRPr="000D19A3">
        <w:rPr>
          <w:rFonts w:ascii="Cascadia Mono" w:hAnsi="Cascadia Mono" w:cs="Cascadia Mono"/>
          <w:sz w:val="16"/>
          <w:szCs w:val="16"/>
          <w:lang w:val="en-US"/>
        </w:rPr>
        <w:t>: {</w:t>
      </w:r>
      <w:r w:rsidRPr="00E56BA9">
        <w:rPr>
          <w:rFonts w:ascii="Cascadia Mono" w:hAnsi="Cascadia Mono" w:cs="Cascadia Mono"/>
          <w:sz w:val="16"/>
          <w:szCs w:val="16"/>
          <w:lang w:val="en-US"/>
        </w:rPr>
        <w:t>experiment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oun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Обновляем</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татус</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внизу</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формы</w:t>
      </w:r>
    </w:p>
    <w:p w14:paraId="42028DB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039B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0710DD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2C95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загрузки показываем сообщение и логируем исключение</w:t>
      </w:r>
    </w:p>
    <w:p w14:paraId="056854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загрузки данных: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0E7265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5A5B0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загрузки данных");</w:t>
      </w:r>
    </w:p>
    <w:p w14:paraId="507FD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2EF0E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809BA07" w14:textId="77777777" w:rsidR="00E56BA9" w:rsidRPr="00E56BA9" w:rsidRDefault="00E56BA9" w:rsidP="00E56BA9">
      <w:pPr>
        <w:spacing w:line="240" w:lineRule="auto"/>
        <w:ind w:firstLine="0"/>
        <w:rPr>
          <w:rFonts w:ascii="Cascadia Mono" w:hAnsi="Cascadia Mono" w:cs="Cascadia Mono"/>
          <w:sz w:val="16"/>
          <w:szCs w:val="16"/>
        </w:rPr>
      </w:pPr>
    </w:p>
    <w:p w14:paraId="68326220" w14:textId="77777777" w:rsidR="00E56BA9" w:rsidRPr="00E56BA9" w:rsidRDefault="00E56BA9" w:rsidP="00E56BA9">
      <w:pPr>
        <w:spacing w:line="240" w:lineRule="auto"/>
        <w:ind w:firstLine="0"/>
        <w:rPr>
          <w:rFonts w:ascii="Cascadia Mono" w:hAnsi="Cascadia Mono" w:cs="Cascadia Mono"/>
          <w:sz w:val="16"/>
          <w:szCs w:val="16"/>
        </w:rPr>
      </w:pPr>
    </w:p>
    <w:p w14:paraId="6FEB5F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се данные"</w:t>
      </w:r>
    </w:p>
    <w:p w14:paraId="33C29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All_Click(object sender, EventArgs e)</w:t>
      </w:r>
    </w:p>
    <w:p w14:paraId="4A7319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9E28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рашиваем подтверждение удаления всех данных</w:t>
      </w:r>
    </w:p>
    <w:p w14:paraId="1A75C0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экспериментов? Это действие нельзя отменить.",</w:t>
      </w:r>
    </w:p>
    <w:p w14:paraId="32677BF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YesN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ialogResult</w:t>
      </w:r>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70AAD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FA690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33F313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96E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ClearDatabase</w:t>
      </w:r>
      <w:r w:rsidRPr="00E56BA9">
        <w:rPr>
          <w:rFonts w:ascii="Cascadia Mono" w:hAnsi="Cascadia Mono" w:cs="Cascadia Mono"/>
          <w:sz w:val="16"/>
          <w:szCs w:val="16"/>
        </w:rPr>
        <w:t>(); // Очищаем всю базу данных</w:t>
      </w:r>
    </w:p>
    <w:p w14:paraId="2948A8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Обновляем таблицу</w:t>
      </w:r>
    </w:p>
    <w:p w14:paraId="636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blStatus</w:t>
      </w:r>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се данные экспериментов удалены"; // Обновляем статус</w:t>
      </w:r>
    </w:p>
    <w:p w14:paraId="23C3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се данные успешно удалены.", "Успех",</w:t>
      </w:r>
    </w:p>
    <w:p w14:paraId="2D6BAB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16AEA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7B2F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44D61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7D2A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логируем</w:t>
      </w:r>
    </w:p>
    <w:p w14:paraId="0DDF6D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данных: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4F7BE4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EE837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данных");</w:t>
      </w:r>
    </w:p>
    <w:p w14:paraId="0DA95B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1B6D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35F2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89EB04C" w14:textId="77777777" w:rsidR="00E56BA9" w:rsidRPr="00E56BA9" w:rsidRDefault="00E56BA9" w:rsidP="00E56BA9">
      <w:pPr>
        <w:spacing w:line="240" w:lineRule="auto"/>
        <w:ind w:firstLine="0"/>
        <w:rPr>
          <w:rFonts w:ascii="Cascadia Mono" w:hAnsi="Cascadia Mono" w:cs="Cascadia Mono"/>
          <w:sz w:val="16"/>
          <w:szCs w:val="16"/>
        </w:rPr>
      </w:pPr>
    </w:p>
    <w:p w14:paraId="0ADE32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ыбранный эксперимент"</w:t>
      </w:r>
    </w:p>
    <w:p w14:paraId="0945D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Selected_Click(object sender, EventArgs e)</w:t>
      </w:r>
    </w:p>
    <w:p w14:paraId="585543B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A1444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 выбран ни один эксперимент - предупреждаем пользователя</w:t>
      </w:r>
    </w:p>
    <w:p w14:paraId="5699E3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w:t>
      </w:r>
      <w:r w:rsidRPr="00E56BA9">
        <w:rPr>
          <w:rFonts w:ascii="Cascadia Mono" w:hAnsi="Cascadia Mono" w:cs="Cascadia Mono"/>
          <w:sz w:val="16"/>
          <w:szCs w:val="16"/>
        </w:rPr>
        <w:t>.</w:t>
      </w:r>
      <w:r w:rsidRPr="00E56BA9">
        <w:rPr>
          <w:rFonts w:ascii="Cascadia Mono" w:hAnsi="Cascadia Mono" w:cs="Cascadia Mono"/>
          <w:sz w:val="16"/>
          <w:szCs w:val="16"/>
          <w:lang w:val="en-US"/>
        </w:rPr>
        <w:t>SelectedRow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0)</w:t>
      </w:r>
    </w:p>
    <w:p w14:paraId="68C0421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B4F2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удаления", "Информация",</w:t>
      </w:r>
    </w:p>
    <w:p w14:paraId="62DA53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6CC66C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32A1E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D3BC92" w14:textId="77777777" w:rsidR="00E56BA9" w:rsidRPr="00E56BA9" w:rsidRDefault="00E56BA9" w:rsidP="00E56BA9">
      <w:pPr>
        <w:spacing w:line="240" w:lineRule="auto"/>
        <w:ind w:firstLine="0"/>
        <w:rPr>
          <w:rFonts w:ascii="Cascadia Mono" w:hAnsi="Cascadia Mono" w:cs="Cascadia Mono"/>
          <w:sz w:val="16"/>
          <w:szCs w:val="16"/>
          <w:lang w:val="en-US"/>
        </w:rPr>
      </w:pPr>
    </w:p>
    <w:p w14:paraId="42F617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Получаем ID выбранного эксперимента</w:t>
      </w:r>
    </w:p>
    <w:p w14:paraId="75E83B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electedId = (int)dgvExperiments.SelectedRows[0].Cells["ID"].Value;</w:t>
      </w:r>
    </w:p>
    <w:p w14:paraId="692FA696" w14:textId="77777777" w:rsidR="00E56BA9" w:rsidRPr="00E56BA9" w:rsidRDefault="00E56BA9" w:rsidP="00E56BA9">
      <w:pPr>
        <w:spacing w:line="240" w:lineRule="auto"/>
        <w:ind w:firstLine="0"/>
        <w:rPr>
          <w:rFonts w:ascii="Cascadia Mono" w:hAnsi="Cascadia Mono" w:cs="Cascadia Mono"/>
          <w:sz w:val="16"/>
          <w:szCs w:val="16"/>
          <w:lang w:val="en-US"/>
        </w:rPr>
      </w:pPr>
    </w:p>
    <w:p w14:paraId="6416C2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рашиваем подтверждение удаления выбранного эксперимента</w:t>
      </w:r>
    </w:p>
    <w:p w14:paraId="582CB1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для эксперимента?",</w:t>
      </w:r>
    </w:p>
    <w:p w14:paraId="4596CB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YesN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ialogResult</w:t>
      </w:r>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515E6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271B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B4485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EC83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RemoveCircleParamsById</w:t>
      </w:r>
      <w:r w:rsidRPr="00E56BA9">
        <w:rPr>
          <w:rFonts w:ascii="Cascadia Mono" w:hAnsi="Cascadia Mono" w:cs="Cascadia Mono"/>
          <w:sz w:val="16"/>
          <w:szCs w:val="16"/>
        </w:rPr>
        <w:t>(</w:t>
      </w:r>
      <w:r w:rsidRPr="00E56BA9">
        <w:rPr>
          <w:rFonts w:ascii="Cascadia Mono" w:hAnsi="Cascadia Mono" w:cs="Cascadia Mono"/>
          <w:sz w:val="16"/>
          <w:szCs w:val="16"/>
          <w:lang w:val="en-US"/>
        </w:rPr>
        <w:t>selectedId</w:t>
      </w:r>
      <w:r w:rsidRPr="00E56BA9">
        <w:rPr>
          <w:rFonts w:ascii="Cascadia Mono" w:hAnsi="Cascadia Mono" w:cs="Cascadia Mono"/>
          <w:sz w:val="16"/>
          <w:szCs w:val="16"/>
        </w:rPr>
        <w:t xml:space="preserve">); // Удаляем данные по </w:t>
      </w:r>
      <w:r w:rsidRPr="00E56BA9">
        <w:rPr>
          <w:rFonts w:ascii="Cascadia Mono" w:hAnsi="Cascadia Mono" w:cs="Cascadia Mono"/>
          <w:sz w:val="16"/>
          <w:szCs w:val="16"/>
          <w:lang w:val="en-US"/>
        </w:rPr>
        <w:t>ID</w:t>
      </w:r>
    </w:p>
    <w:p w14:paraId="519E9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Обновляем таблицу</w:t>
      </w:r>
    </w:p>
    <w:p w14:paraId="4BA899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blStatus</w:t>
      </w:r>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ыбранный эксперимент удалён"; // Обновляем статус</w:t>
      </w:r>
    </w:p>
    <w:p w14:paraId="1E078C1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950C1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AFCC2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DB484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логируем</w:t>
      </w:r>
    </w:p>
    <w:p w14:paraId="715513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эксперимента: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67E1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4120D6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эксперимента");</w:t>
      </w:r>
    </w:p>
    <w:p w14:paraId="23C42B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BDE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B06AA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CFB1B4" w14:textId="77777777" w:rsidR="00E56BA9" w:rsidRPr="00E56BA9" w:rsidRDefault="00E56BA9" w:rsidP="00E56BA9">
      <w:pPr>
        <w:spacing w:line="240" w:lineRule="auto"/>
        <w:ind w:firstLine="0"/>
        <w:rPr>
          <w:rFonts w:ascii="Cascadia Mono" w:hAnsi="Cascadia Mono" w:cs="Cascadia Mono"/>
          <w:sz w:val="16"/>
          <w:szCs w:val="16"/>
        </w:rPr>
      </w:pPr>
    </w:p>
    <w:p w14:paraId="4FE11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Анализ результатов"</w:t>
      </w:r>
    </w:p>
    <w:p w14:paraId="098775A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btnanalysisOfResults</w:t>
      </w:r>
      <w:r w:rsidRPr="000D19A3">
        <w:rPr>
          <w:rFonts w:ascii="Cascadia Mono" w:hAnsi="Cascadia Mono" w:cs="Cascadia Mono"/>
          <w:sz w:val="16"/>
          <w:szCs w:val="16"/>
        </w:rPr>
        <w:t>_</w:t>
      </w:r>
      <w:r w:rsidRPr="00E56BA9">
        <w:rPr>
          <w:rFonts w:ascii="Cascadia Mono" w:hAnsi="Cascadia Mono" w:cs="Cascadia Mono"/>
          <w:sz w:val="16"/>
          <w:szCs w:val="16"/>
          <w:lang w:val="en-US"/>
        </w:rPr>
        <w:t>Click</w:t>
      </w:r>
      <w:r w:rsidRPr="000D19A3">
        <w:rPr>
          <w:rFonts w:ascii="Cascadia Mono" w:hAnsi="Cascadia Mono" w:cs="Cascadia Mono"/>
          <w:sz w:val="16"/>
          <w:szCs w:val="16"/>
        </w:rPr>
        <w:t>(</w:t>
      </w:r>
      <w:r w:rsidRPr="00E56BA9">
        <w:rPr>
          <w:rFonts w:ascii="Cascadia Mono" w:hAnsi="Cascadia Mono" w:cs="Cascadia Mono"/>
          <w:sz w:val="16"/>
          <w:szCs w:val="16"/>
          <w:lang w:val="en-US"/>
        </w:rPr>
        <w:t>object</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sender</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EventArgs</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e</w:t>
      </w:r>
      <w:r w:rsidRPr="000D19A3">
        <w:rPr>
          <w:rFonts w:ascii="Cascadia Mono" w:hAnsi="Cascadia Mono" w:cs="Cascadia Mono"/>
          <w:sz w:val="16"/>
          <w:szCs w:val="16"/>
        </w:rPr>
        <w:t>)</w:t>
      </w:r>
    </w:p>
    <w:p w14:paraId="2CB94ACE"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5B77911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бран ли эксперимент для анализа</w:t>
      </w:r>
    </w:p>
    <w:p w14:paraId="1505C1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w:t>
      </w:r>
      <w:r w:rsidRPr="00E56BA9">
        <w:rPr>
          <w:rFonts w:ascii="Cascadia Mono" w:hAnsi="Cascadia Mono" w:cs="Cascadia Mono"/>
          <w:sz w:val="16"/>
          <w:szCs w:val="16"/>
        </w:rPr>
        <w:t>.</w:t>
      </w:r>
      <w:r w:rsidRPr="00E56BA9">
        <w:rPr>
          <w:rFonts w:ascii="Cascadia Mono" w:hAnsi="Cascadia Mono" w:cs="Cascadia Mono"/>
          <w:sz w:val="16"/>
          <w:szCs w:val="16"/>
          <w:lang w:val="en-US"/>
        </w:rPr>
        <w:t>SelectedRow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0)</w:t>
      </w:r>
    </w:p>
    <w:p w14:paraId="18CCC5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C94F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анализа", "Информация",</w:t>
      </w:r>
    </w:p>
    <w:p w14:paraId="7FE981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3C21B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5AE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A9A229B" w14:textId="77777777" w:rsidR="00E56BA9" w:rsidRPr="00E56BA9" w:rsidRDefault="00E56BA9" w:rsidP="00E56BA9">
      <w:pPr>
        <w:spacing w:line="240" w:lineRule="auto"/>
        <w:ind w:firstLine="0"/>
        <w:rPr>
          <w:rFonts w:ascii="Cascadia Mono" w:hAnsi="Cascadia Mono" w:cs="Cascadia Mono"/>
          <w:sz w:val="16"/>
          <w:szCs w:val="16"/>
          <w:lang w:val="en-US"/>
        </w:rPr>
      </w:pPr>
    </w:p>
    <w:p w14:paraId="162E83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ID выбранного эксперимента</w:t>
      </w:r>
    </w:p>
    <w:p w14:paraId="1174D4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electedId = (int)dgvExperiments.SelectedRows[0].Cells["ID"].Value;</w:t>
      </w:r>
    </w:p>
    <w:p w14:paraId="4A128F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данные эксперимента из базы</w:t>
      </w:r>
    </w:p>
    <w:p w14:paraId="451E0B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 = databaseHelper.GetDataById(selectedId);</w:t>
      </w:r>
    </w:p>
    <w:p w14:paraId="2CBC728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форму анализа с этими данными</w:t>
      </w:r>
    </w:p>
    <w:p w14:paraId="54820F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form = new AnalysisForm(circleParam);</w:t>
      </w:r>
    </w:p>
    <w:p w14:paraId="1C9DD5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orm</w:t>
      </w:r>
      <w:r w:rsidRPr="00E56BA9">
        <w:rPr>
          <w:rFonts w:ascii="Cascadia Mono" w:hAnsi="Cascadia Mono" w:cs="Cascadia Mono"/>
          <w:sz w:val="16"/>
          <w:szCs w:val="16"/>
        </w:rPr>
        <w:t>.</w:t>
      </w:r>
      <w:r w:rsidRPr="00E56BA9">
        <w:rPr>
          <w:rFonts w:ascii="Cascadia Mono" w:hAnsi="Cascadia Mono" w:cs="Cascadia Mono"/>
          <w:sz w:val="16"/>
          <w:szCs w:val="16"/>
          <w:lang w:val="en-US"/>
        </w:rPr>
        <w:t>ShowDialog</w:t>
      </w:r>
      <w:r w:rsidRPr="00E56BA9">
        <w:rPr>
          <w:rFonts w:ascii="Cascadia Mono" w:hAnsi="Cascadia Mono" w:cs="Cascadia Mono"/>
          <w:sz w:val="16"/>
          <w:szCs w:val="16"/>
        </w:rPr>
        <w:t>();</w:t>
      </w:r>
    </w:p>
    <w:p w14:paraId="6E20C6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A7308E7" w14:textId="77777777" w:rsidR="00E56BA9" w:rsidRPr="00E56BA9" w:rsidRDefault="00E56BA9" w:rsidP="00E56BA9">
      <w:pPr>
        <w:spacing w:line="240" w:lineRule="auto"/>
        <w:ind w:firstLine="0"/>
        <w:rPr>
          <w:rFonts w:ascii="Cascadia Mono" w:hAnsi="Cascadia Mono" w:cs="Cascadia Mono"/>
          <w:sz w:val="16"/>
          <w:szCs w:val="16"/>
        </w:rPr>
      </w:pPr>
    </w:p>
    <w:p w14:paraId="2A2984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w:t>
      </w:r>
    </w:p>
    <w:p w14:paraId="15C628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gvExperiments_ColumnHeaderMouseClick(object sender, DataGridViewCellMouseEventArgs e)</w:t>
      </w:r>
    </w:p>
    <w:p w14:paraId="6DFDB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70F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Если таблица пустая - выходим</w:t>
      </w:r>
    </w:p>
    <w:p w14:paraId="60C9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gvExperiments.RowCount == 0)</w:t>
      </w:r>
    </w:p>
    <w:p w14:paraId="296B55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5AFFA5E" w14:textId="77777777" w:rsidR="00E56BA9" w:rsidRPr="00E56BA9" w:rsidRDefault="00E56BA9" w:rsidP="00E56BA9">
      <w:pPr>
        <w:spacing w:line="240" w:lineRule="auto"/>
        <w:ind w:firstLine="0"/>
        <w:rPr>
          <w:rFonts w:ascii="Cascadia Mono" w:hAnsi="Cascadia Mono" w:cs="Cascadia Mono"/>
          <w:sz w:val="16"/>
          <w:szCs w:val="16"/>
        </w:rPr>
      </w:pPr>
    </w:p>
    <w:p w14:paraId="1B2499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пределяем столбец, по которому кликнули</w:t>
      </w:r>
    </w:p>
    <w:p w14:paraId="66143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Column column = dgvExperiments.Columns[e.ColumnIndex];</w:t>
      </w:r>
    </w:p>
    <w:p w14:paraId="31C4371C" w14:textId="77777777" w:rsidR="00E56BA9" w:rsidRPr="00E56BA9" w:rsidRDefault="00E56BA9" w:rsidP="00E56BA9">
      <w:pPr>
        <w:spacing w:line="240" w:lineRule="auto"/>
        <w:ind w:firstLine="0"/>
        <w:rPr>
          <w:rFonts w:ascii="Cascadia Mono" w:hAnsi="Cascadia Mono" w:cs="Cascadia Mono"/>
          <w:sz w:val="16"/>
          <w:szCs w:val="16"/>
          <w:lang w:val="en-US"/>
        </w:rPr>
      </w:pPr>
    </w:p>
    <w:p w14:paraId="4F82EF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w:t>
      </w:r>
      <w:r w:rsidRPr="00E56BA9">
        <w:rPr>
          <w:rFonts w:ascii="Cascadia Mono" w:hAnsi="Cascadia Mono" w:cs="Cascadia Mono"/>
          <w:sz w:val="16"/>
          <w:szCs w:val="16"/>
        </w:rPr>
        <w:t>)</w:t>
      </w:r>
    </w:p>
    <w:p w14:paraId="6D18F9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istSortDirection direction = column.HeaderCell.SortGlyphDirection == SortOrder.Ascending ?</w:t>
      </w:r>
    </w:p>
    <w:p w14:paraId="721AE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Descending :</w:t>
      </w:r>
    </w:p>
    <w:p w14:paraId="0D4B75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Ascending;</w:t>
      </w:r>
    </w:p>
    <w:p w14:paraId="22F4E704" w14:textId="77777777" w:rsidR="00E56BA9" w:rsidRPr="00E56BA9" w:rsidRDefault="00E56BA9" w:rsidP="00E56BA9">
      <w:pPr>
        <w:spacing w:line="240" w:lineRule="auto"/>
        <w:ind w:firstLine="0"/>
        <w:rPr>
          <w:rFonts w:ascii="Cascadia Mono" w:hAnsi="Cascadia Mono" w:cs="Cascadia Mono"/>
          <w:sz w:val="16"/>
          <w:szCs w:val="16"/>
          <w:lang w:val="en-US"/>
        </w:rPr>
      </w:pPr>
    </w:p>
    <w:p w14:paraId="284F4E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зываем сортировку данных по выбранному столбцу и направлению</w:t>
      </w:r>
    </w:p>
    <w:p w14:paraId="0582B03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SortData</w:t>
      </w:r>
      <w:r w:rsidRPr="00E56BA9">
        <w:rPr>
          <w:rFonts w:ascii="Cascadia Mono" w:hAnsi="Cascadia Mono" w:cs="Cascadia Mono"/>
          <w:sz w:val="16"/>
          <w:szCs w:val="16"/>
        </w:rPr>
        <w:t>(</w:t>
      </w:r>
      <w:r w:rsidRPr="00E56BA9">
        <w:rPr>
          <w:rFonts w:ascii="Cascadia Mono" w:hAnsi="Cascadia Mono" w:cs="Cascadia Mono"/>
          <w:sz w:val="16"/>
          <w:szCs w:val="16"/>
          <w:lang w:val="en-US"/>
        </w:rPr>
        <w:t>column</w:t>
      </w:r>
      <w:r w:rsidRPr="00E56BA9">
        <w:rPr>
          <w:rFonts w:ascii="Cascadia Mono" w:hAnsi="Cascadia Mono" w:cs="Cascadia Mono"/>
          <w:sz w:val="16"/>
          <w:szCs w:val="16"/>
        </w:rPr>
        <w:t>.</w:t>
      </w:r>
      <w:r w:rsidRPr="00E56BA9">
        <w:rPr>
          <w:rFonts w:ascii="Cascadia Mono" w:hAnsi="Cascadia Mono" w:cs="Cascadia Mono"/>
          <w:sz w:val="16"/>
          <w:szCs w:val="16"/>
          <w:lang w:val="en-US"/>
        </w:rPr>
        <w:t>Nam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ion</w:t>
      </w:r>
      <w:r w:rsidRPr="00E56BA9">
        <w:rPr>
          <w:rFonts w:ascii="Cascadia Mono" w:hAnsi="Cascadia Mono" w:cs="Cascadia Mono"/>
          <w:sz w:val="16"/>
          <w:szCs w:val="16"/>
        </w:rPr>
        <w:t>);</w:t>
      </w:r>
    </w:p>
    <w:p w14:paraId="01AEADD6" w14:textId="77777777" w:rsidR="00E56BA9" w:rsidRPr="00E56BA9" w:rsidRDefault="00E56BA9" w:rsidP="00E56BA9">
      <w:pPr>
        <w:spacing w:line="240" w:lineRule="auto"/>
        <w:ind w:firstLine="0"/>
        <w:rPr>
          <w:rFonts w:ascii="Cascadia Mono" w:hAnsi="Cascadia Mono" w:cs="Cascadia Mono"/>
          <w:sz w:val="16"/>
          <w:szCs w:val="16"/>
        </w:rPr>
      </w:pPr>
    </w:p>
    <w:p w14:paraId="254F90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брасываем все иконки сортировки на </w:t>
      </w:r>
      <w:r w:rsidRPr="00E56BA9">
        <w:rPr>
          <w:rFonts w:ascii="Cascadia Mono" w:hAnsi="Cascadia Mono" w:cs="Cascadia Mono"/>
          <w:sz w:val="16"/>
          <w:szCs w:val="16"/>
          <w:lang w:val="en-US"/>
        </w:rPr>
        <w:t>None</w:t>
      </w:r>
    </w:p>
    <w:p w14:paraId="785EF4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Cast&lt;DataGridViewColumn&gt;()</w:t>
      </w:r>
    </w:p>
    <w:p w14:paraId="6DC64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6A7F4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Each(c =&gt; c.HeaderCell.SortGlyphDirection = SortOrder.None);</w:t>
      </w:r>
    </w:p>
    <w:p w14:paraId="2F974409" w14:textId="77777777" w:rsidR="00E56BA9" w:rsidRPr="00E56BA9" w:rsidRDefault="00E56BA9" w:rsidP="00E56BA9">
      <w:pPr>
        <w:spacing w:line="240" w:lineRule="auto"/>
        <w:ind w:firstLine="0"/>
        <w:rPr>
          <w:rFonts w:ascii="Cascadia Mono" w:hAnsi="Cascadia Mono" w:cs="Cascadia Mono"/>
          <w:sz w:val="16"/>
          <w:szCs w:val="16"/>
          <w:lang w:val="en-US"/>
        </w:rPr>
      </w:pPr>
    </w:p>
    <w:p w14:paraId="5919D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у выбранного столбца</w:t>
      </w:r>
    </w:p>
    <w:p w14:paraId="4EECAF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e.ColumnIndex].HeaderCell.SortGlyphDirection = direction == ListSortDirection.Ascending ?</w:t>
      </w:r>
    </w:p>
    <w:p w14:paraId="691807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Order.Ascending :</w:t>
      </w:r>
    </w:p>
    <w:p w14:paraId="59E55B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Order.Descending;</w:t>
      </w:r>
    </w:p>
    <w:p w14:paraId="4F0168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5A9A" w14:textId="77777777" w:rsidR="00E56BA9" w:rsidRPr="00E56BA9" w:rsidRDefault="00E56BA9" w:rsidP="00E56BA9">
      <w:pPr>
        <w:spacing w:line="240" w:lineRule="auto"/>
        <w:ind w:firstLine="0"/>
        <w:rPr>
          <w:rFonts w:ascii="Cascadia Mono" w:hAnsi="Cascadia Mono" w:cs="Cascadia Mono"/>
          <w:sz w:val="16"/>
          <w:szCs w:val="16"/>
          <w:lang w:val="en-US"/>
        </w:rPr>
      </w:pPr>
    </w:p>
    <w:p w14:paraId="292B7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етод сортировки данных в таблице</w:t>
      </w:r>
    </w:p>
    <w:p w14:paraId="02E3E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ortData(string columnName, ListSortDirection direction)</w:t>
      </w:r>
    </w:p>
    <w:p w14:paraId="7B41A2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F7B9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Проверяем, что источник данных является </w:t>
      </w:r>
      <w:r w:rsidRPr="00E56BA9">
        <w:rPr>
          <w:rFonts w:ascii="Cascadia Mono" w:hAnsi="Cascadia Mono" w:cs="Cascadia Mono"/>
          <w:sz w:val="16"/>
          <w:szCs w:val="16"/>
          <w:lang w:val="en-US"/>
        </w:rPr>
        <w:t>BindingSource</w:t>
      </w:r>
    </w:p>
    <w:p w14:paraId="7D83C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gvExperiments.DataSource is BindingSource bindingSource)</w:t>
      </w:r>
    </w:p>
    <w:p w14:paraId="43E069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395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текущий список данных</w:t>
      </w:r>
    </w:p>
    <w:p w14:paraId="192FA0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bindingSource.List.Cast&lt;dynamic&gt;().ToList();</w:t>
      </w:r>
    </w:p>
    <w:p w14:paraId="533E42FF" w14:textId="77777777" w:rsidR="00E56BA9" w:rsidRPr="00E56BA9" w:rsidRDefault="00E56BA9" w:rsidP="00E56BA9">
      <w:pPr>
        <w:spacing w:line="240" w:lineRule="auto"/>
        <w:ind w:firstLine="0"/>
        <w:rPr>
          <w:rFonts w:ascii="Cascadia Mono" w:hAnsi="Cascadia Mono" w:cs="Cascadia Mono"/>
          <w:sz w:val="16"/>
          <w:szCs w:val="16"/>
          <w:lang w:val="en-US"/>
        </w:rPr>
      </w:pPr>
    </w:p>
    <w:p w14:paraId="169D1D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ртируем по нужному столбцу и направлению</w:t>
      </w:r>
    </w:p>
    <w:p w14:paraId="248A7A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witch (columnName)</w:t>
      </w:r>
    </w:p>
    <w:p w14:paraId="6F942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9844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ID":</w:t>
      </w:r>
    </w:p>
    <w:p w14:paraId="69792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8084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21297F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50169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DF2D4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Центр_X":</w:t>
      </w:r>
    </w:p>
    <w:p w14:paraId="37D16B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780F7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Центр_X).ToList() :</w:t>
      </w:r>
    </w:p>
    <w:p w14:paraId="059F54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Центр_X).ToList();</w:t>
      </w:r>
    </w:p>
    <w:p w14:paraId="4C776C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C7962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Центр_Y":</w:t>
      </w:r>
    </w:p>
    <w:p w14:paraId="77CC52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748230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Центр_Y).ToList() :</w:t>
      </w:r>
    </w:p>
    <w:p w14:paraId="4187CA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Центр_Y).ToList();</w:t>
      </w:r>
    </w:p>
    <w:p w14:paraId="116A4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621EA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Радиус":</w:t>
      </w:r>
    </w:p>
    <w:p w14:paraId="4E3342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1F783B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Радиус).ToList() :</w:t>
      </w:r>
    </w:p>
    <w:p w14:paraId="629F5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Радиус).ToList();</w:t>
      </w:r>
    </w:p>
    <w:p w14:paraId="16C525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244880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Направление":</w:t>
      </w:r>
    </w:p>
    <w:p w14:paraId="0C744D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4D7FC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Направление).ToList() :</w:t>
      </w:r>
    </w:p>
    <w:p w14:paraId="4CEEFE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Направление).ToList();</w:t>
      </w:r>
    </w:p>
    <w:p w14:paraId="07B125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1EE3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Параметр_C":</w:t>
      </w:r>
    </w:p>
    <w:p w14:paraId="1B79DD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2D2030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Параметр_C).ToList() :</w:t>
      </w:r>
    </w:p>
    <w:p w14:paraId="46F36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Параметр_C).ToList();</w:t>
      </w:r>
    </w:p>
    <w:p w14:paraId="038754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9C836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Всего_точек":</w:t>
      </w:r>
    </w:p>
    <w:p w14:paraId="10EF35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3EDEE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Всего_точек).ToList() :</w:t>
      </w:r>
    </w:p>
    <w:p w14:paraId="19D33B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Всего_точек).ToList();</w:t>
      </w:r>
    </w:p>
    <w:p w14:paraId="5794D2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365FB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Аналитический_результат":</w:t>
      </w:r>
    </w:p>
    <w:p w14:paraId="7A5CD9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70CCF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Аналитический_результат).</w:t>
      </w:r>
      <w:r w:rsidRPr="00E56BA9">
        <w:rPr>
          <w:rFonts w:ascii="Cascadia Mono" w:hAnsi="Cascadia Mono" w:cs="Cascadia Mono"/>
          <w:sz w:val="16"/>
          <w:szCs w:val="16"/>
          <w:lang w:val="en-US"/>
        </w:rPr>
        <w:t>ToList</w:t>
      </w:r>
      <w:r w:rsidRPr="00E56BA9">
        <w:rPr>
          <w:rFonts w:ascii="Cascadia Mono" w:hAnsi="Cascadia Mono" w:cs="Cascadia Mono"/>
          <w:sz w:val="16"/>
          <w:szCs w:val="16"/>
        </w:rPr>
        <w:t>() :</w:t>
      </w:r>
    </w:p>
    <w:p w14:paraId="2192C2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Аналитический_результат).</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164D8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p>
    <w:p w14:paraId="3781D2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Количество_экспериментов":</w:t>
      </w:r>
    </w:p>
    <w:p w14:paraId="0A800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D6801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Количество_экспериментов).</w:t>
      </w:r>
      <w:r w:rsidRPr="00E56BA9">
        <w:rPr>
          <w:rFonts w:ascii="Cascadia Mono" w:hAnsi="Cascadia Mono" w:cs="Cascadia Mono"/>
          <w:sz w:val="16"/>
          <w:szCs w:val="16"/>
          <w:lang w:val="en-US"/>
        </w:rPr>
        <w:t>ToList</w:t>
      </w:r>
      <w:r w:rsidRPr="00E56BA9">
        <w:rPr>
          <w:rFonts w:ascii="Cascadia Mono" w:hAnsi="Cascadia Mono" w:cs="Cascadia Mono"/>
          <w:sz w:val="16"/>
          <w:szCs w:val="16"/>
        </w:rPr>
        <w:t>() :</w:t>
      </w:r>
    </w:p>
    <w:p w14:paraId="4A12C1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Количество_экспериментов).</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4C86A6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r w:rsidRPr="00E56BA9">
        <w:rPr>
          <w:rFonts w:ascii="Cascadia Mono" w:hAnsi="Cascadia Mono" w:cs="Cascadia Mono"/>
          <w:sz w:val="16"/>
          <w:szCs w:val="16"/>
        </w:rPr>
        <w:t>;</w:t>
      </w:r>
    </w:p>
    <w:p w14:paraId="64B38A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56E03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73A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indingSource.DataSource = direction == ListSortDirection.Ascending ?</w:t>
      </w:r>
    </w:p>
    <w:p w14:paraId="58D529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04965F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17E04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2E98B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937F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872F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2E4249" w14:textId="77777777" w:rsidR="00E56BA9" w:rsidRPr="00E56BA9" w:rsidRDefault="00E56BA9" w:rsidP="00E56BA9">
      <w:pPr>
        <w:spacing w:line="240" w:lineRule="auto"/>
        <w:ind w:firstLine="0"/>
        <w:rPr>
          <w:rFonts w:ascii="Cascadia Mono" w:hAnsi="Cascadia Mono" w:cs="Cascadia Mono"/>
          <w:sz w:val="16"/>
          <w:szCs w:val="16"/>
          <w:lang w:val="en-US"/>
        </w:rPr>
      </w:pPr>
    </w:p>
    <w:p w14:paraId="23B1D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чик закрытия формы</w:t>
      </w:r>
    </w:p>
    <w:p w14:paraId="786770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DataManagementForm_FormClosed(object sender, FormClosedEventArgs e)</w:t>
      </w:r>
    </w:p>
    <w:p w14:paraId="33606F8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5A340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меняем и освобождаем ресурсы </w:t>
      </w:r>
      <w:r w:rsidRPr="00E56BA9">
        <w:rPr>
          <w:rFonts w:ascii="Cascadia Mono" w:hAnsi="Cascadia Mono" w:cs="Cascadia Mono"/>
          <w:sz w:val="16"/>
          <w:szCs w:val="16"/>
          <w:lang w:val="en-US"/>
        </w:rPr>
        <w:t>CancellationTokenSource</w:t>
      </w:r>
      <w:r w:rsidRPr="00E56BA9">
        <w:rPr>
          <w:rFonts w:ascii="Cascadia Mono" w:hAnsi="Cascadia Mono" w:cs="Cascadia Mono"/>
          <w:sz w:val="16"/>
          <w:szCs w:val="16"/>
        </w:rPr>
        <w:t>, если он используется</w:t>
      </w:r>
    </w:p>
    <w:p w14:paraId="32FE5E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cts?.Cancel();</w:t>
      </w:r>
    </w:p>
    <w:p w14:paraId="6369E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ts?.Dispose();</w:t>
      </w:r>
    </w:p>
    <w:p w14:paraId="6FC9E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ts = null;</w:t>
      </w:r>
    </w:p>
    <w:p w14:paraId="30129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D131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765C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6D59AD3" w14:textId="77777777" w:rsidR="00E56BA9" w:rsidRPr="00E56BA9" w:rsidRDefault="00E56BA9" w:rsidP="00E56BA9">
      <w:pPr>
        <w:spacing w:line="240" w:lineRule="auto"/>
        <w:ind w:firstLine="0"/>
        <w:rPr>
          <w:rFonts w:ascii="Cascadia Mono" w:hAnsi="Cascadia Mono" w:cs="Cascadia Mono"/>
          <w:sz w:val="16"/>
          <w:szCs w:val="16"/>
          <w:lang w:val="en-US"/>
        </w:rPr>
      </w:pPr>
    </w:p>
    <w:p w14:paraId="6BA152E3" w14:textId="77777777" w:rsidR="00E56BA9" w:rsidRPr="00E56BA9" w:rsidRDefault="00E56BA9" w:rsidP="00E56BA9">
      <w:pPr>
        <w:spacing w:line="240" w:lineRule="auto"/>
        <w:ind w:firstLine="0"/>
        <w:rPr>
          <w:rFonts w:ascii="Cascadia Mono" w:hAnsi="Cascadia Mono" w:cs="Cascadia Mono"/>
          <w:sz w:val="16"/>
          <w:szCs w:val="16"/>
          <w:lang w:val="en-US"/>
        </w:rPr>
      </w:pPr>
    </w:p>
    <w:p w14:paraId="26F5BE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Logger.cs</w:t>
      </w:r>
    </w:p>
    <w:p w14:paraId="3C8DE452" w14:textId="77777777" w:rsidR="00E56BA9" w:rsidRPr="00E56BA9" w:rsidRDefault="00E56BA9" w:rsidP="00E56BA9">
      <w:pPr>
        <w:spacing w:line="240" w:lineRule="auto"/>
        <w:ind w:firstLine="0"/>
        <w:rPr>
          <w:rFonts w:ascii="Cascadia Mono" w:hAnsi="Cascadia Mono" w:cs="Cascadia Mono"/>
          <w:sz w:val="16"/>
          <w:szCs w:val="16"/>
          <w:lang w:val="en-US"/>
        </w:rPr>
      </w:pPr>
    </w:p>
    <w:p w14:paraId="2A7CF0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namespace Monte_Karlo.Utilites</w:t>
      </w:r>
    </w:p>
    <w:p w14:paraId="16125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91C10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p>
    <w:p w14:paraId="24AB35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2747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папке с логами — в папке "</w:t>
      </w:r>
      <w:r w:rsidRPr="00E56BA9">
        <w:rPr>
          <w:rFonts w:ascii="Cascadia Mono" w:hAnsi="Cascadia Mono" w:cs="Cascadia Mono"/>
          <w:sz w:val="16"/>
          <w:szCs w:val="16"/>
          <w:lang w:val="en-US"/>
        </w:rPr>
        <w:t>Logs</w:t>
      </w:r>
      <w:r w:rsidRPr="00E56BA9">
        <w:rPr>
          <w:rFonts w:ascii="Cascadia Mono" w:hAnsi="Cascadia Mono" w:cs="Cascadia Mono"/>
          <w:sz w:val="16"/>
          <w:szCs w:val="16"/>
        </w:rPr>
        <w:t>" рядом с исполняемым файлом приложения</w:t>
      </w:r>
    </w:p>
    <w:p w14:paraId="18FD0B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ring logDir = Path.Combine(Application.StartupPath, "Logs");</w:t>
      </w:r>
    </w:p>
    <w:p w14:paraId="3EAF375E" w14:textId="77777777" w:rsidR="00E56BA9" w:rsidRPr="00E56BA9" w:rsidRDefault="00E56BA9" w:rsidP="00E56BA9">
      <w:pPr>
        <w:spacing w:line="240" w:lineRule="auto"/>
        <w:ind w:firstLine="0"/>
        <w:rPr>
          <w:rFonts w:ascii="Cascadia Mono" w:hAnsi="Cascadia Mono" w:cs="Cascadia Mono"/>
          <w:sz w:val="16"/>
          <w:szCs w:val="16"/>
          <w:lang w:val="en-US"/>
        </w:rPr>
      </w:pPr>
    </w:p>
    <w:p w14:paraId="62EBF36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записи общего лог-сообщения в файл с текущей датой</w:t>
      </w:r>
    </w:p>
    <w:p w14:paraId="10E4A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Log(string message)</w:t>
      </w:r>
    </w:p>
    <w:p w14:paraId="301E2A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04891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файлу лога для текущей даты, формат: "</w:t>
      </w:r>
      <w:r w:rsidRPr="00E56BA9">
        <w:rPr>
          <w:rFonts w:ascii="Cascadia Mono" w:hAnsi="Cascadia Mono" w:cs="Cascadia Mono"/>
          <w:sz w:val="16"/>
          <w:szCs w:val="16"/>
          <w:lang w:val="en-US"/>
        </w:rPr>
        <w:t>yyyy</w:t>
      </w:r>
      <w:r w:rsidRPr="00E56BA9">
        <w:rPr>
          <w:rFonts w:ascii="Cascadia Mono" w:hAnsi="Cascadia Mono" w:cs="Cascadia Mono"/>
          <w:sz w:val="16"/>
          <w:szCs w:val="16"/>
        </w:rPr>
        <w:t>-</w:t>
      </w:r>
      <w:r w:rsidRPr="00E56BA9">
        <w:rPr>
          <w:rFonts w:ascii="Cascadia Mono" w:hAnsi="Cascadia Mono" w:cs="Cascadia Mono"/>
          <w:sz w:val="16"/>
          <w:szCs w:val="16"/>
          <w:lang w:val="en-US"/>
        </w:rPr>
        <w:t>MM</w:t>
      </w:r>
      <w:r w:rsidRPr="00E56BA9">
        <w:rPr>
          <w:rFonts w:ascii="Cascadia Mono" w:hAnsi="Cascadia Mono" w:cs="Cascadia Mono"/>
          <w:sz w:val="16"/>
          <w:szCs w:val="16"/>
        </w:rPr>
        <w:t>-</w:t>
      </w:r>
      <w:r w:rsidRPr="00E56BA9">
        <w:rPr>
          <w:rFonts w:ascii="Cascadia Mono" w:hAnsi="Cascadia Mono" w:cs="Cascadia Mono"/>
          <w:sz w:val="16"/>
          <w:szCs w:val="16"/>
          <w:lang w:val="en-US"/>
        </w:rPr>
        <w:t>dd</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w:t>
      </w:r>
    </w:p>
    <w:p w14:paraId="4AF92B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logFile = Path.Combine(logDir, DateTime.Now.ToString("yyyy-MM-dd") + ".log");</w:t>
      </w:r>
    </w:p>
    <w:p w14:paraId="540992BF" w14:textId="77777777" w:rsidR="00E56BA9" w:rsidRPr="00E56BA9" w:rsidRDefault="00E56BA9" w:rsidP="00E56BA9">
      <w:pPr>
        <w:spacing w:line="240" w:lineRule="auto"/>
        <w:ind w:firstLine="0"/>
        <w:rPr>
          <w:rFonts w:ascii="Cascadia Mono" w:hAnsi="Cascadia Mono" w:cs="Cascadia Mono"/>
          <w:sz w:val="16"/>
          <w:szCs w:val="16"/>
          <w:lang w:val="en-US"/>
        </w:rPr>
      </w:pPr>
    </w:p>
    <w:p w14:paraId="0E4F9C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F2A2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488E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6A9EB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logDir))</w:t>
      </w:r>
    </w:p>
    <w:p w14:paraId="6723C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CreateDirectory(logDir);</w:t>
      </w:r>
    </w:p>
    <w:p w14:paraId="622E5473" w14:textId="77777777" w:rsidR="00E56BA9" w:rsidRPr="00E56BA9" w:rsidRDefault="00E56BA9" w:rsidP="00E56BA9">
      <w:pPr>
        <w:spacing w:line="240" w:lineRule="auto"/>
        <w:ind w:firstLine="0"/>
        <w:rPr>
          <w:rFonts w:ascii="Cascadia Mono" w:hAnsi="Cascadia Mono" w:cs="Cascadia Mono"/>
          <w:sz w:val="16"/>
          <w:szCs w:val="16"/>
          <w:lang w:val="en-US"/>
        </w:rPr>
      </w:pPr>
    </w:p>
    <w:p w14:paraId="266AAC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часы:минуты:секунды) и сообщением</w:t>
      </w:r>
    </w:p>
    <w:p w14:paraId="65687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imestamp = DateTime.Now.ToString("HH:mm:ss");</w:t>
      </w:r>
    </w:p>
    <w:p w14:paraId="73230C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w:t>
      </w:r>
    </w:p>
    <w:p w14:paraId="229E9EC9" w14:textId="77777777" w:rsidR="00E56BA9" w:rsidRPr="00E56BA9" w:rsidRDefault="00E56BA9" w:rsidP="00E56BA9">
      <w:pPr>
        <w:spacing w:line="240" w:lineRule="auto"/>
        <w:ind w:firstLine="0"/>
        <w:rPr>
          <w:rFonts w:ascii="Cascadia Mono" w:hAnsi="Cascadia Mono" w:cs="Cascadia Mono"/>
          <w:sz w:val="16"/>
          <w:szCs w:val="16"/>
          <w:lang w:val="en-US"/>
        </w:rPr>
      </w:pPr>
    </w:p>
    <w:p w14:paraId="3A3E4B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Добавляем строку в файл с новой строкой</w:t>
      </w:r>
    </w:p>
    <w:p w14:paraId="02EA1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AppendAllText(logFile, line + Environment.NewLine);</w:t>
      </w:r>
    </w:p>
    <w:p w14:paraId="688F8F99" w14:textId="77777777" w:rsidR="00E56BA9" w:rsidRPr="00E56BA9" w:rsidRDefault="00E56BA9" w:rsidP="00E56BA9">
      <w:pPr>
        <w:spacing w:line="240" w:lineRule="auto"/>
        <w:ind w:firstLine="0"/>
        <w:rPr>
          <w:rFonts w:ascii="Cascadia Mono" w:hAnsi="Cascadia Mono" w:cs="Cascadia Mono"/>
          <w:sz w:val="16"/>
          <w:szCs w:val="16"/>
          <w:lang w:val="en-US"/>
        </w:rPr>
      </w:pPr>
    </w:p>
    <w:p w14:paraId="6684C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акже выводим сообщение в отладочный вывод (</w:t>
      </w:r>
      <w:r w:rsidRPr="00E56BA9">
        <w:rPr>
          <w:rFonts w:ascii="Cascadia Mono" w:hAnsi="Cascadia Mono" w:cs="Cascadia Mono"/>
          <w:sz w:val="16"/>
          <w:szCs w:val="16"/>
          <w:lang w:val="en-US"/>
        </w:rPr>
        <w:t>Visual</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udi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Output</w:t>
      </w:r>
      <w:r w:rsidRPr="00E56BA9">
        <w:rPr>
          <w:rFonts w:ascii="Cascadia Mono" w:hAnsi="Cascadia Mono" w:cs="Cascadia Mono"/>
          <w:sz w:val="16"/>
          <w:szCs w:val="16"/>
        </w:rPr>
        <w:t>)</w:t>
      </w:r>
    </w:p>
    <w:p w14:paraId="0E12F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 + line);</w:t>
      </w:r>
    </w:p>
    <w:p w14:paraId="097AE6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AF9E0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F2B1B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C686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произошла ошибка при логировании, выводим сообщение об ошибке</w:t>
      </w:r>
    </w:p>
    <w:p w14:paraId="522F08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ERROR] " + ex.Message);</w:t>
      </w:r>
    </w:p>
    <w:p w14:paraId="717234A8" w14:textId="77777777" w:rsidR="00E56BA9" w:rsidRPr="00E56BA9" w:rsidRDefault="00E56BA9" w:rsidP="00E56BA9">
      <w:pPr>
        <w:spacing w:line="240" w:lineRule="auto"/>
        <w:ind w:firstLine="0"/>
        <w:rPr>
          <w:rFonts w:ascii="Cascadia Mono" w:hAnsi="Cascadia Mono" w:cs="Cascadia Mono"/>
          <w:sz w:val="16"/>
          <w:szCs w:val="16"/>
          <w:lang w:val="en-US"/>
        </w:rPr>
      </w:pPr>
    </w:p>
    <w:p w14:paraId="455AFF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ытаемся зафиксировать ошибку логирования в отдельном лог-файле</w:t>
      </w:r>
    </w:p>
    <w:p w14:paraId="4EF95B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4F45275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B020A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5D3D97" w14:textId="77777777" w:rsidR="00E56BA9" w:rsidRPr="00E56BA9" w:rsidRDefault="00E56BA9" w:rsidP="00E56BA9">
      <w:pPr>
        <w:spacing w:line="240" w:lineRule="auto"/>
        <w:ind w:firstLine="0"/>
        <w:rPr>
          <w:rFonts w:ascii="Cascadia Mono" w:hAnsi="Cascadia Mono" w:cs="Cascadia Mono"/>
          <w:sz w:val="16"/>
          <w:szCs w:val="16"/>
        </w:rPr>
      </w:pPr>
    </w:p>
    <w:p w14:paraId="7C1091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записи исключений (ошибок) в отдельный лог</w:t>
      </w:r>
    </w:p>
    <w:p w14:paraId="22AD14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Можно передать дополнительное сообщение</w:t>
      </w:r>
    </w:p>
    <w:p w14:paraId="64FD64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Exception exception, string message = "")</w:t>
      </w:r>
    </w:p>
    <w:p w14:paraId="67F5AD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6FAF9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начала выводим сообщение об ошибке и стек вызовов в отладочный вывод</w:t>
      </w:r>
    </w:p>
    <w:p w14:paraId="754AF9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ERROR] {message} {exception.Message}\n{exception.StackTrace}");</w:t>
      </w:r>
    </w:p>
    <w:p w14:paraId="584FFF40" w14:textId="77777777" w:rsidR="00E56BA9" w:rsidRPr="00E56BA9" w:rsidRDefault="00E56BA9" w:rsidP="00E56BA9">
      <w:pPr>
        <w:spacing w:line="240" w:lineRule="auto"/>
        <w:ind w:firstLine="0"/>
        <w:rPr>
          <w:rFonts w:ascii="Cascadia Mono" w:hAnsi="Cascadia Mono" w:cs="Cascadia Mono"/>
          <w:sz w:val="16"/>
          <w:szCs w:val="16"/>
          <w:lang w:val="en-US"/>
        </w:rPr>
      </w:pPr>
    </w:p>
    <w:p w14:paraId="100011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уть к файлу логов ошибок (с меткой "</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6DB38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logFile = Path.Combine(logDir, DateTime.Now.ToString("error") + ".log");</w:t>
      </w:r>
    </w:p>
    <w:p w14:paraId="1C15116F" w14:textId="77777777" w:rsidR="00E56BA9" w:rsidRPr="00E56BA9" w:rsidRDefault="00E56BA9" w:rsidP="00E56BA9">
      <w:pPr>
        <w:spacing w:line="240" w:lineRule="auto"/>
        <w:ind w:firstLine="0"/>
        <w:rPr>
          <w:rFonts w:ascii="Cascadia Mono" w:hAnsi="Cascadia Mono" w:cs="Cascadia Mono"/>
          <w:sz w:val="16"/>
          <w:szCs w:val="16"/>
          <w:lang w:val="en-US"/>
        </w:rPr>
      </w:pPr>
    </w:p>
    <w:p w14:paraId="6F4A91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AC1E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C4F7F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30CEF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logDir))</w:t>
      </w:r>
    </w:p>
    <w:p w14:paraId="0F502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CreateDirectory(logDir);</w:t>
      </w:r>
    </w:p>
    <w:p w14:paraId="10D35845" w14:textId="77777777" w:rsidR="00E56BA9" w:rsidRPr="00E56BA9" w:rsidRDefault="00E56BA9" w:rsidP="00E56BA9">
      <w:pPr>
        <w:spacing w:line="240" w:lineRule="auto"/>
        <w:ind w:firstLine="0"/>
        <w:rPr>
          <w:rFonts w:ascii="Cascadia Mono" w:hAnsi="Cascadia Mono" w:cs="Cascadia Mono"/>
          <w:sz w:val="16"/>
          <w:szCs w:val="16"/>
          <w:lang w:val="en-US"/>
        </w:rPr>
      </w:pPr>
    </w:p>
    <w:p w14:paraId="16EDFC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и полной информацией об исключении</w:t>
      </w:r>
    </w:p>
    <w:p w14:paraId="4309E9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imestamp = DateTime.Now.ToString("yyyy-MM-dd - HH:mm:ss");</w:t>
      </w:r>
    </w:p>
    <w:p w14:paraId="6E62BB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 {exception.Message}\n{exception.StackTrace}";</w:t>
      </w:r>
    </w:p>
    <w:p w14:paraId="5CB910E7" w14:textId="77777777" w:rsidR="00E56BA9" w:rsidRPr="00E56BA9" w:rsidRDefault="00E56BA9" w:rsidP="00E56BA9">
      <w:pPr>
        <w:spacing w:line="240" w:lineRule="auto"/>
        <w:ind w:firstLine="0"/>
        <w:rPr>
          <w:rFonts w:ascii="Cascadia Mono" w:hAnsi="Cascadia Mono" w:cs="Cascadia Mono"/>
          <w:sz w:val="16"/>
          <w:szCs w:val="16"/>
          <w:lang w:val="en-US"/>
        </w:rPr>
      </w:pPr>
    </w:p>
    <w:p w14:paraId="42CA5F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обавляем строку в файл логов ошибок</w:t>
      </w:r>
    </w:p>
    <w:p w14:paraId="68B086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le.AppendAllText(logFile, line + Environment.NewLine);</w:t>
      </w:r>
    </w:p>
    <w:p w14:paraId="57302C14" w14:textId="77777777" w:rsidR="00E56BA9" w:rsidRPr="00E56BA9" w:rsidRDefault="00E56BA9" w:rsidP="00E56BA9">
      <w:pPr>
        <w:spacing w:line="240" w:lineRule="auto"/>
        <w:ind w:firstLine="0"/>
        <w:rPr>
          <w:rFonts w:ascii="Cascadia Mono" w:hAnsi="Cascadia Mono" w:cs="Cascadia Mono"/>
          <w:sz w:val="16"/>
          <w:szCs w:val="16"/>
          <w:lang w:val="en-US"/>
        </w:rPr>
      </w:pPr>
    </w:p>
    <w:p w14:paraId="6E17F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 выводим ее в отладочный вывод</w:t>
      </w:r>
    </w:p>
    <w:p w14:paraId="279E6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 + line);</w:t>
      </w:r>
    </w:p>
    <w:p w14:paraId="03D0667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CF8BA4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1D0E18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C3F6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и здесь ошибка, выводим ее в отладочный вывод, чтобы не терять информацию</w:t>
      </w:r>
    </w:p>
    <w:p w14:paraId="38D97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ERROR] " + ex.Message);</w:t>
      </w:r>
    </w:p>
    <w:p w14:paraId="0A290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DCA3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8240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E8F3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3E3C3C2" w14:textId="77777777" w:rsidR="00E56BA9" w:rsidRPr="00E56BA9" w:rsidRDefault="00E56BA9" w:rsidP="00E56BA9">
      <w:pPr>
        <w:spacing w:line="240" w:lineRule="auto"/>
        <w:ind w:firstLine="0"/>
        <w:rPr>
          <w:rFonts w:ascii="Cascadia Mono" w:hAnsi="Cascadia Mono" w:cs="Cascadia Mono"/>
          <w:sz w:val="16"/>
          <w:szCs w:val="16"/>
          <w:lang w:val="en-US"/>
        </w:rPr>
      </w:pPr>
    </w:p>
    <w:p w14:paraId="03D9EDCE" w14:textId="77777777" w:rsidR="00E56BA9" w:rsidRPr="00E56BA9" w:rsidRDefault="00E56BA9" w:rsidP="00E56BA9">
      <w:pPr>
        <w:spacing w:line="240" w:lineRule="auto"/>
        <w:ind w:firstLine="0"/>
        <w:rPr>
          <w:rFonts w:ascii="Cascadia Mono" w:hAnsi="Cascadia Mono" w:cs="Cascadia Mono"/>
          <w:sz w:val="16"/>
          <w:szCs w:val="16"/>
          <w:lang w:val="en-US"/>
        </w:rPr>
      </w:pPr>
    </w:p>
    <w:p w14:paraId="5A84A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LoggerTests.cs</w:t>
      </w:r>
    </w:p>
    <w:p w14:paraId="2D6AFC38" w14:textId="77777777" w:rsidR="00E56BA9" w:rsidRPr="00E56BA9" w:rsidRDefault="00E56BA9" w:rsidP="00E56BA9">
      <w:pPr>
        <w:spacing w:line="240" w:lineRule="auto"/>
        <w:ind w:firstLine="0"/>
        <w:rPr>
          <w:rFonts w:ascii="Cascadia Mono" w:hAnsi="Cascadia Mono" w:cs="Cascadia Mono"/>
          <w:sz w:val="16"/>
          <w:szCs w:val="16"/>
          <w:lang w:val="en-US"/>
        </w:rPr>
      </w:pPr>
    </w:p>
    <w:p w14:paraId="7C5ACA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using File = System.IO.File;</w:t>
      </w:r>
    </w:p>
    <w:p w14:paraId="4227FD74" w14:textId="77777777" w:rsidR="00E56BA9" w:rsidRPr="00E56BA9" w:rsidRDefault="00E56BA9" w:rsidP="00E56BA9">
      <w:pPr>
        <w:spacing w:line="240" w:lineRule="auto"/>
        <w:ind w:firstLine="0"/>
        <w:rPr>
          <w:rFonts w:ascii="Cascadia Mono" w:hAnsi="Cascadia Mono" w:cs="Cascadia Mono"/>
          <w:sz w:val="16"/>
          <w:szCs w:val="16"/>
          <w:lang w:val="en-US"/>
        </w:rPr>
      </w:pPr>
    </w:p>
    <w:p w14:paraId="133321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2BA008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4B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58D443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NotParallelize]</w:t>
      </w:r>
    </w:p>
    <w:p w14:paraId="623178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LoggerTests</w:t>
      </w:r>
    </w:p>
    <w:p w14:paraId="1EE405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B38D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7F59F2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ring _testLogDir;</w:t>
      </w:r>
    </w:p>
    <w:p w14:paraId="38B44F2D" w14:textId="77777777" w:rsidR="00E56BA9" w:rsidRPr="00E56BA9" w:rsidRDefault="00E56BA9" w:rsidP="00E56BA9">
      <w:pPr>
        <w:spacing w:line="240" w:lineRule="auto"/>
        <w:ind w:firstLine="0"/>
        <w:rPr>
          <w:rFonts w:ascii="Cascadia Mono" w:hAnsi="Cascadia Mono" w:cs="Cascadia Mono"/>
          <w:sz w:val="16"/>
          <w:szCs w:val="16"/>
          <w:lang w:val="en-US"/>
        </w:rPr>
      </w:pPr>
    </w:p>
    <w:p w14:paraId="784E46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Initialize]</w:t>
      </w:r>
    </w:p>
    <w:p w14:paraId="6DEF4A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Initialize()</w:t>
      </w:r>
    </w:p>
    <w:p w14:paraId="10058C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F3E6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Logger();</w:t>
      </w:r>
    </w:p>
    <w:p w14:paraId="0AD9DC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testLogDir = Path.Combine(Application.StartupPath, "Logs");</w:t>
      </w:r>
    </w:p>
    <w:p w14:paraId="62FD20B9" w14:textId="77777777" w:rsidR="00E56BA9" w:rsidRPr="00E56BA9" w:rsidRDefault="00E56BA9" w:rsidP="00E56BA9">
      <w:pPr>
        <w:spacing w:line="240" w:lineRule="auto"/>
        <w:ind w:firstLine="0"/>
        <w:rPr>
          <w:rFonts w:ascii="Cascadia Mono" w:hAnsi="Cascadia Mono" w:cs="Cascadia Mono"/>
          <w:sz w:val="16"/>
          <w:szCs w:val="16"/>
          <w:lang w:val="en-US"/>
        </w:rPr>
      </w:pPr>
    </w:p>
    <w:p w14:paraId="23DD5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чищаем директорию с логами перед каждым тестом</w:t>
      </w:r>
    </w:p>
    <w:p w14:paraId="7D124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_testLogDir))</w:t>
      </w:r>
    </w:p>
    <w:p w14:paraId="41BEDD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24E86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Delete(_testLogDir, true);</w:t>
      </w:r>
    </w:p>
    <w:p w14:paraId="2997A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4A3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6ACB" w14:textId="77777777" w:rsidR="00E56BA9" w:rsidRPr="00E56BA9" w:rsidRDefault="00E56BA9" w:rsidP="00E56BA9">
      <w:pPr>
        <w:spacing w:line="240" w:lineRule="auto"/>
        <w:ind w:firstLine="0"/>
        <w:rPr>
          <w:rFonts w:ascii="Cascadia Mono" w:hAnsi="Cascadia Mono" w:cs="Cascadia Mono"/>
          <w:sz w:val="16"/>
          <w:szCs w:val="16"/>
          <w:lang w:val="en-US"/>
        </w:rPr>
      </w:pPr>
    </w:p>
    <w:p w14:paraId="5FD4BE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eanup]</w:t>
      </w:r>
    </w:p>
    <w:p w14:paraId="7F9527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Cleanup()</w:t>
      </w:r>
    </w:p>
    <w:p w14:paraId="180DB5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ED78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Удаляем тестовую директорию после каждого теста</w:t>
      </w:r>
    </w:p>
    <w:p w14:paraId="113328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rectory.Exists(_testLogDir))</w:t>
      </w:r>
    </w:p>
    <w:p w14:paraId="729CE4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F1A2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Delete(_testLogDir, true);</w:t>
      </w:r>
    </w:p>
    <w:p w14:paraId="5C04EB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D58D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A161E6" w14:textId="77777777" w:rsidR="00E56BA9" w:rsidRPr="00E56BA9" w:rsidRDefault="00E56BA9" w:rsidP="00E56BA9">
      <w:pPr>
        <w:spacing w:line="240" w:lineRule="auto"/>
        <w:ind w:firstLine="0"/>
        <w:rPr>
          <w:rFonts w:ascii="Cascadia Mono" w:hAnsi="Cascadia Mono" w:cs="Cascadia Mono"/>
          <w:sz w:val="16"/>
          <w:szCs w:val="16"/>
        </w:rPr>
      </w:pPr>
    </w:p>
    <w:p w14:paraId="3435B9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директорию для логов, если она не существует</w:t>
      </w:r>
    </w:p>
    <w:p w14:paraId="0C2A9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A2B3D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CreatesLogDirectoryIfNotExists()</w:t>
      </w:r>
    </w:p>
    <w:p w14:paraId="47E8F1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80FB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53ECD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155119DA" w14:textId="77777777" w:rsidR="00E56BA9" w:rsidRPr="00E56BA9" w:rsidRDefault="00E56BA9" w:rsidP="00E56BA9">
      <w:pPr>
        <w:spacing w:line="240" w:lineRule="auto"/>
        <w:ind w:firstLine="0"/>
        <w:rPr>
          <w:rFonts w:ascii="Cascadia Mono" w:hAnsi="Cascadia Mono" w:cs="Cascadia Mono"/>
          <w:sz w:val="16"/>
          <w:szCs w:val="16"/>
          <w:lang w:val="en-US"/>
        </w:rPr>
      </w:pPr>
    </w:p>
    <w:p w14:paraId="63597B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AD11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41BEE435" w14:textId="77777777" w:rsidR="00E56BA9" w:rsidRPr="00E56BA9" w:rsidRDefault="00E56BA9" w:rsidP="00E56BA9">
      <w:pPr>
        <w:spacing w:line="240" w:lineRule="auto"/>
        <w:ind w:firstLine="0"/>
        <w:rPr>
          <w:rFonts w:ascii="Cascadia Mono" w:hAnsi="Cascadia Mono" w:cs="Cascadia Mono"/>
          <w:sz w:val="16"/>
          <w:szCs w:val="16"/>
          <w:lang w:val="en-US"/>
        </w:rPr>
      </w:pPr>
    </w:p>
    <w:p w14:paraId="534591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FB44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Directory.Exists(_testLogDir), "Log directory should be created");</w:t>
      </w:r>
    </w:p>
    <w:p w14:paraId="787261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24F362" w14:textId="77777777" w:rsidR="00E56BA9" w:rsidRPr="00E56BA9" w:rsidRDefault="00E56BA9" w:rsidP="00E56BA9">
      <w:pPr>
        <w:spacing w:line="240" w:lineRule="auto"/>
        <w:ind w:firstLine="0"/>
        <w:rPr>
          <w:rFonts w:ascii="Cascadia Mono" w:hAnsi="Cascadia Mono" w:cs="Cascadia Mono"/>
          <w:sz w:val="16"/>
          <w:szCs w:val="16"/>
        </w:rPr>
      </w:pPr>
    </w:p>
    <w:p w14:paraId="3F99C8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файл лога с текущей датой в имени</w:t>
      </w:r>
    </w:p>
    <w:p w14:paraId="09A7D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816F6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CreatesLogFileWithCurrentDate()</w:t>
      </w:r>
    </w:p>
    <w:p w14:paraId="73F7B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8A16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7EAF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452B0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yyyy-MM-dd") + ".log";</w:t>
      </w:r>
    </w:p>
    <w:p w14:paraId="1E0AB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1B7CADD1" w14:textId="77777777" w:rsidR="00E56BA9" w:rsidRPr="00E56BA9" w:rsidRDefault="00E56BA9" w:rsidP="00E56BA9">
      <w:pPr>
        <w:spacing w:line="240" w:lineRule="auto"/>
        <w:ind w:firstLine="0"/>
        <w:rPr>
          <w:rFonts w:ascii="Cascadia Mono" w:hAnsi="Cascadia Mono" w:cs="Cascadia Mono"/>
          <w:sz w:val="16"/>
          <w:szCs w:val="16"/>
          <w:lang w:val="en-US"/>
        </w:rPr>
      </w:pPr>
    </w:p>
    <w:p w14:paraId="1924E3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729FE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612645DB" w14:textId="77777777" w:rsidR="00E56BA9" w:rsidRPr="00E56BA9" w:rsidRDefault="00E56BA9" w:rsidP="00E56BA9">
      <w:pPr>
        <w:spacing w:line="240" w:lineRule="auto"/>
        <w:ind w:firstLine="0"/>
        <w:rPr>
          <w:rFonts w:ascii="Cascadia Mono" w:hAnsi="Cascadia Mono" w:cs="Cascadia Mono"/>
          <w:sz w:val="16"/>
          <w:szCs w:val="16"/>
          <w:lang w:val="en-US"/>
        </w:rPr>
      </w:pPr>
    </w:p>
    <w:p w14:paraId="1452C8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6DE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File.Exists(expectedFilePath), "Log file should be created with current date");</w:t>
      </w:r>
    </w:p>
    <w:p w14:paraId="59FDF57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EBEBA08" w14:textId="77777777" w:rsidR="00E56BA9" w:rsidRPr="00E56BA9" w:rsidRDefault="00E56BA9" w:rsidP="00E56BA9">
      <w:pPr>
        <w:spacing w:line="240" w:lineRule="auto"/>
        <w:ind w:firstLine="0"/>
        <w:rPr>
          <w:rFonts w:ascii="Cascadia Mono" w:hAnsi="Cascadia Mono" w:cs="Cascadia Mono"/>
          <w:sz w:val="16"/>
          <w:szCs w:val="16"/>
        </w:rPr>
      </w:pPr>
    </w:p>
    <w:p w14:paraId="75F3C30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добавляет сообщение в файл лога с правильным форматом</w:t>
      </w:r>
    </w:p>
    <w:p w14:paraId="238D1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6F346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WritesMessageWithTimestamp()</w:t>
      </w:r>
    </w:p>
    <w:p w14:paraId="6DF279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1AA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8959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2DA5D1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yyyy-MM-dd") + ".log";</w:t>
      </w:r>
    </w:p>
    <w:p w14:paraId="4D6620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61EEA4B6" w14:textId="77777777" w:rsidR="00E56BA9" w:rsidRPr="00E56BA9" w:rsidRDefault="00E56BA9" w:rsidP="00E56BA9">
      <w:pPr>
        <w:spacing w:line="240" w:lineRule="auto"/>
        <w:ind w:firstLine="0"/>
        <w:rPr>
          <w:rFonts w:ascii="Cascadia Mono" w:hAnsi="Cascadia Mono" w:cs="Cascadia Mono"/>
          <w:sz w:val="16"/>
          <w:szCs w:val="16"/>
          <w:lang w:val="en-US"/>
        </w:rPr>
      </w:pPr>
    </w:p>
    <w:p w14:paraId="1B31C5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F8370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5084FEFF" w14:textId="77777777" w:rsidR="00E56BA9" w:rsidRPr="00E56BA9" w:rsidRDefault="00E56BA9" w:rsidP="00E56BA9">
      <w:pPr>
        <w:spacing w:line="240" w:lineRule="auto"/>
        <w:ind w:firstLine="0"/>
        <w:rPr>
          <w:rFonts w:ascii="Cascadia Mono" w:hAnsi="Cascadia Mono" w:cs="Cascadia Mono"/>
          <w:sz w:val="16"/>
          <w:szCs w:val="16"/>
          <w:lang w:val="en-US"/>
        </w:rPr>
      </w:pPr>
    </w:p>
    <w:p w14:paraId="193758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B39B5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ogContent = File.ReadAllText(expectedFilePath);</w:t>
      </w:r>
    </w:p>
    <w:p w14:paraId="6FEC3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StringAssert.Contains(logContent, DateTime.Now.ToString("HH:mm:ss"));</w:t>
      </w:r>
    </w:p>
    <w:p w14:paraId="53A1D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testMessage);</w:t>
      </w:r>
    </w:p>
    <w:p w14:paraId="01C468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6F7CCA3" w14:textId="77777777" w:rsidR="00E56BA9" w:rsidRPr="00E56BA9" w:rsidRDefault="00E56BA9" w:rsidP="00E56BA9">
      <w:pPr>
        <w:spacing w:line="240" w:lineRule="auto"/>
        <w:ind w:firstLine="0"/>
        <w:rPr>
          <w:rFonts w:ascii="Cascadia Mono" w:hAnsi="Cascadia Mono" w:cs="Cascadia Mono"/>
          <w:sz w:val="16"/>
          <w:szCs w:val="16"/>
          <w:lang w:val="en-US"/>
        </w:rPr>
      </w:pPr>
    </w:p>
    <w:p w14:paraId="4B726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что метод LogException создает файл ошибки с правильным именем</w:t>
      </w:r>
    </w:p>
    <w:p w14:paraId="7F0130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BB7C6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CreatesErrorLogFile()</w:t>
      </w:r>
    </w:p>
    <w:p w14:paraId="044284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CFE6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0BA1F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2F47E4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741FEF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error") + ".log";</w:t>
      </w:r>
    </w:p>
    <w:p w14:paraId="082924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2D5C4907" w14:textId="77777777" w:rsidR="00E56BA9" w:rsidRPr="00E56BA9" w:rsidRDefault="00E56BA9" w:rsidP="00E56BA9">
      <w:pPr>
        <w:spacing w:line="240" w:lineRule="auto"/>
        <w:ind w:firstLine="0"/>
        <w:rPr>
          <w:rFonts w:ascii="Cascadia Mono" w:hAnsi="Cascadia Mono" w:cs="Cascadia Mono"/>
          <w:sz w:val="16"/>
          <w:szCs w:val="16"/>
          <w:lang w:val="en-US"/>
        </w:rPr>
      </w:pPr>
    </w:p>
    <w:p w14:paraId="486A64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48F8C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021A176E" w14:textId="77777777" w:rsidR="00E56BA9" w:rsidRPr="00E56BA9" w:rsidRDefault="00E56BA9" w:rsidP="00E56BA9">
      <w:pPr>
        <w:spacing w:line="240" w:lineRule="auto"/>
        <w:ind w:firstLine="0"/>
        <w:rPr>
          <w:rFonts w:ascii="Cascadia Mono" w:hAnsi="Cascadia Mono" w:cs="Cascadia Mono"/>
          <w:sz w:val="16"/>
          <w:szCs w:val="16"/>
          <w:lang w:val="en-US"/>
        </w:rPr>
      </w:pPr>
    </w:p>
    <w:p w14:paraId="3E018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B8CC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File.Exists(expectedFilePath), "Error log file should be created");</w:t>
      </w:r>
    </w:p>
    <w:p w14:paraId="7E9A1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F6CE21" w14:textId="77777777" w:rsidR="00E56BA9" w:rsidRPr="00E56BA9" w:rsidRDefault="00E56BA9" w:rsidP="00E56BA9">
      <w:pPr>
        <w:spacing w:line="240" w:lineRule="auto"/>
        <w:ind w:firstLine="0"/>
        <w:rPr>
          <w:rFonts w:ascii="Cascadia Mono" w:hAnsi="Cascadia Mono" w:cs="Cascadia Mono"/>
          <w:sz w:val="16"/>
          <w:szCs w:val="16"/>
        </w:rPr>
      </w:pPr>
    </w:p>
    <w:p w14:paraId="524EB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 xml:space="preserve"> записывает полную информацию об исключении</w:t>
      </w:r>
    </w:p>
    <w:p w14:paraId="2FF8F8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D700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WritesFullExceptionDetails()</w:t>
      </w:r>
    </w:p>
    <w:p w14:paraId="4E2798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1E05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AD18A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53A9E2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37717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error.log";</w:t>
      </w:r>
    </w:p>
    <w:p w14:paraId="15EB8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0754EEAD" w14:textId="77777777" w:rsidR="00E56BA9" w:rsidRPr="00E56BA9" w:rsidRDefault="00E56BA9" w:rsidP="00E56BA9">
      <w:pPr>
        <w:spacing w:line="240" w:lineRule="auto"/>
        <w:ind w:firstLine="0"/>
        <w:rPr>
          <w:rFonts w:ascii="Cascadia Mono" w:hAnsi="Cascadia Mono" w:cs="Cascadia Mono"/>
          <w:sz w:val="16"/>
          <w:szCs w:val="16"/>
          <w:lang w:val="en-US"/>
        </w:rPr>
      </w:pPr>
    </w:p>
    <w:p w14:paraId="605514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0FA2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61D17F1E" w14:textId="77777777" w:rsidR="00E56BA9" w:rsidRPr="00E56BA9" w:rsidRDefault="00E56BA9" w:rsidP="00E56BA9">
      <w:pPr>
        <w:spacing w:line="240" w:lineRule="auto"/>
        <w:ind w:firstLine="0"/>
        <w:rPr>
          <w:rFonts w:ascii="Cascadia Mono" w:hAnsi="Cascadia Mono" w:cs="Cascadia Mono"/>
          <w:sz w:val="16"/>
          <w:szCs w:val="16"/>
          <w:lang w:val="en-US"/>
        </w:rPr>
      </w:pPr>
    </w:p>
    <w:p w14:paraId="3D068F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B6F1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ogContent = File.ReadAllText(expectedFilePath);</w:t>
      </w:r>
    </w:p>
    <w:p w14:paraId="68599C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exception.Message);</w:t>
      </w:r>
    </w:p>
    <w:p w14:paraId="50DA63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testMessage);</w:t>
      </w:r>
    </w:p>
    <w:p w14:paraId="6524C9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F59C877" w14:textId="77777777" w:rsidR="00E56BA9" w:rsidRPr="00E56BA9" w:rsidRDefault="00E56BA9" w:rsidP="00E56BA9">
      <w:pPr>
        <w:spacing w:line="240" w:lineRule="auto"/>
        <w:ind w:firstLine="0"/>
        <w:rPr>
          <w:rFonts w:ascii="Cascadia Mono" w:hAnsi="Cascadia Mono" w:cs="Cascadia Mono"/>
          <w:sz w:val="16"/>
          <w:szCs w:val="16"/>
          <w:lang w:val="en-US"/>
        </w:rPr>
      </w:pPr>
    </w:p>
    <w:p w14:paraId="426C56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что метод Log обрабатывает ошибки записи в лог</w:t>
      </w:r>
    </w:p>
    <w:p w14:paraId="5132A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1E4E3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HandlesWriteErrorsGracefully()</w:t>
      </w:r>
    </w:p>
    <w:p w14:paraId="3A933C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8589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0AA5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7E872725" w14:textId="77777777" w:rsidR="00E56BA9" w:rsidRPr="00E56BA9" w:rsidRDefault="00E56BA9" w:rsidP="00E56BA9">
      <w:pPr>
        <w:spacing w:line="240" w:lineRule="auto"/>
        <w:ind w:firstLine="0"/>
        <w:rPr>
          <w:rFonts w:ascii="Cascadia Mono" w:hAnsi="Cascadia Mono" w:cs="Cascadia Mono"/>
          <w:sz w:val="16"/>
          <w:szCs w:val="16"/>
          <w:lang w:val="en-US"/>
        </w:rPr>
      </w:pPr>
    </w:p>
    <w:p w14:paraId="21F5C4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6C8BF1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ory.CreateDirectory(_testLogDir);</w:t>
      </w:r>
    </w:p>
    <w:p w14:paraId="4FAFF2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ReadOnly);</w:t>
      </w:r>
    </w:p>
    <w:p w14:paraId="2C00EB4C" w14:textId="77777777" w:rsidR="00E56BA9" w:rsidRPr="00E56BA9" w:rsidRDefault="00E56BA9" w:rsidP="00E56BA9">
      <w:pPr>
        <w:spacing w:line="240" w:lineRule="auto"/>
        <w:ind w:firstLine="0"/>
        <w:rPr>
          <w:rFonts w:ascii="Cascadia Mono" w:hAnsi="Cascadia Mono" w:cs="Cascadia Mono"/>
          <w:sz w:val="16"/>
          <w:szCs w:val="16"/>
          <w:lang w:val="en-US"/>
        </w:rPr>
      </w:pPr>
    </w:p>
    <w:p w14:paraId="3A4F8E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92970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5DB6B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C96D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236D07CC" w14:textId="77777777" w:rsidR="00E56BA9" w:rsidRPr="00E56BA9" w:rsidRDefault="00E56BA9" w:rsidP="00E56BA9">
      <w:pPr>
        <w:spacing w:line="240" w:lineRule="auto"/>
        <w:ind w:firstLine="0"/>
        <w:rPr>
          <w:rFonts w:ascii="Cascadia Mono" w:hAnsi="Cascadia Mono" w:cs="Cascadia Mono"/>
          <w:sz w:val="16"/>
          <w:szCs w:val="16"/>
          <w:lang w:val="en-US"/>
        </w:rPr>
      </w:pPr>
    </w:p>
    <w:p w14:paraId="28D0F168"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72C9E384"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Если мы дошли сюда, значит исключение не было брошено</w:t>
      </w:r>
    </w:p>
    <w:p w14:paraId="462A3C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IsTrue(true);</w:t>
      </w:r>
    </w:p>
    <w:p w14:paraId="5D69B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AE4E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290C1A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6C5A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Normal);</w:t>
      </w:r>
    </w:p>
    <w:p w14:paraId="67E247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D9F1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A03D64E" w14:textId="77777777" w:rsidR="00E56BA9" w:rsidRPr="00E56BA9" w:rsidRDefault="00E56BA9" w:rsidP="00E56BA9">
      <w:pPr>
        <w:spacing w:line="240" w:lineRule="auto"/>
        <w:ind w:firstLine="0"/>
        <w:rPr>
          <w:rFonts w:ascii="Cascadia Mono" w:hAnsi="Cascadia Mono" w:cs="Cascadia Mono"/>
          <w:sz w:val="16"/>
          <w:szCs w:val="16"/>
        </w:rPr>
      </w:pPr>
    </w:p>
    <w:p w14:paraId="404130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 xml:space="preserve"> обрабатывает ошибки записи в лог</w:t>
      </w:r>
    </w:p>
    <w:p w14:paraId="1FDD21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16140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HandlesWriteErrorsGracefully()</w:t>
      </w:r>
    </w:p>
    <w:p w14:paraId="0AF0EB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7B71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C2B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09D82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45908924" w14:textId="77777777" w:rsidR="00E56BA9" w:rsidRPr="00E56BA9" w:rsidRDefault="00E56BA9" w:rsidP="00E56BA9">
      <w:pPr>
        <w:spacing w:line="240" w:lineRule="auto"/>
        <w:ind w:firstLine="0"/>
        <w:rPr>
          <w:rFonts w:ascii="Cascadia Mono" w:hAnsi="Cascadia Mono" w:cs="Cascadia Mono"/>
          <w:sz w:val="16"/>
          <w:szCs w:val="16"/>
          <w:lang w:val="en-US"/>
        </w:rPr>
      </w:pPr>
    </w:p>
    <w:p w14:paraId="54E9F8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2EDC14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ory.CreateDirectory(_testLogDir);</w:t>
      </w:r>
    </w:p>
    <w:p w14:paraId="4C0F5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ReadOnly);</w:t>
      </w:r>
    </w:p>
    <w:p w14:paraId="041A16F4" w14:textId="77777777" w:rsidR="00E56BA9" w:rsidRPr="00E56BA9" w:rsidRDefault="00E56BA9" w:rsidP="00E56BA9">
      <w:pPr>
        <w:spacing w:line="240" w:lineRule="auto"/>
        <w:ind w:firstLine="0"/>
        <w:rPr>
          <w:rFonts w:ascii="Cascadia Mono" w:hAnsi="Cascadia Mono" w:cs="Cascadia Mono"/>
          <w:sz w:val="16"/>
          <w:szCs w:val="16"/>
          <w:lang w:val="en-US"/>
        </w:rPr>
      </w:pPr>
    </w:p>
    <w:p w14:paraId="77EF4A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32189B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751001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1E7D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66CC3367" w14:textId="77777777" w:rsidR="00E56BA9" w:rsidRPr="00E56BA9" w:rsidRDefault="00E56BA9" w:rsidP="00E56BA9">
      <w:pPr>
        <w:spacing w:line="240" w:lineRule="auto"/>
        <w:ind w:firstLine="0"/>
        <w:rPr>
          <w:rFonts w:ascii="Cascadia Mono" w:hAnsi="Cascadia Mono" w:cs="Cascadia Mono"/>
          <w:sz w:val="16"/>
          <w:szCs w:val="16"/>
          <w:lang w:val="en-US"/>
        </w:rPr>
      </w:pPr>
    </w:p>
    <w:p w14:paraId="42DCD6C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2D287167"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Если мы дошли сюда, значит исключение не было брошено</w:t>
      </w:r>
    </w:p>
    <w:p w14:paraId="03933F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IsTrue(true);</w:t>
      </w:r>
    </w:p>
    <w:p w14:paraId="42F7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D24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49383D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9288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Normal);</w:t>
      </w:r>
    </w:p>
    <w:p w14:paraId="4987D4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1E5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074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1CD1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B99D260" w14:textId="77777777" w:rsidR="00E56BA9" w:rsidRPr="00E56BA9" w:rsidRDefault="00E56BA9" w:rsidP="00E56BA9">
      <w:pPr>
        <w:spacing w:line="240" w:lineRule="auto"/>
        <w:ind w:firstLine="0"/>
        <w:rPr>
          <w:rFonts w:ascii="Cascadia Mono" w:hAnsi="Cascadia Mono" w:cs="Cascadia Mono"/>
          <w:sz w:val="16"/>
          <w:szCs w:val="16"/>
          <w:lang w:val="en-US"/>
        </w:rPr>
      </w:pPr>
    </w:p>
    <w:p w14:paraId="0728A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MainForm.cs</w:t>
      </w:r>
    </w:p>
    <w:p w14:paraId="3C908084" w14:textId="77777777" w:rsidR="00E56BA9" w:rsidRPr="00E56BA9" w:rsidRDefault="00E56BA9" w:rsidP="00E56BA9">
      <w:pPr>
        <w:spacing w:line="240" w:lineRule="auto"/>
        <w:ind w:firstLine="0"/>
        <w:rPr>
          <w:rFonts w:ascii="Cascadia Mono" w:hAnsi="Cascadia Mono" w:cs="Cascadia Mono"/>
          <w:sz w:val="16"/>
          <w:szCs w:val="16"/>
          <w:lang w:val="en-US"/>
        </w:rPr>
      </w:pPr>
    </w:p>
    <w:p w14:paraId="0E9F1C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DataBase;</w:t>
      </w:r>
    </w:p>
    <w:p w14:paraId="091423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Forms;</w:t>
      </w:r>
    </w:p>
    <w:p w14:paraId="64A696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65D63E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671B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321CC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View;</w:t>
      </w:r>
    </w:p>
    <w:p w14:paraId="1487F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3F92A2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Reflection;</w:t>
      </w:r>
    </w:p>
    <w:p w14:paraId="77719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AE5A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37462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995A9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лавная форма приложения</w:t>
      </w:r>
    </w:p>
    <w:p w14:paraId="1D8297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MainForm : Form</w:t>
      </w:r>
    </w:p>
    <w:p w14:paraId="360C7C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01D3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эффициенты масштабирования и деления</w:t>
      </w:r>
    </w:p>
    <w:p w14:paraId="190B73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fficient</w:t>
      </w:r>
      <w:r w:rsidRPr="00E56BA9">
        <w:rPr>
          <w:rFonts w:ascii="Cascadia Mono" w:hAnsi="Cascadia Mono" w:cs="Cascadia Mono"/>
          <w:sz w:val="16"/>
          <w:szCs w:val="16"/>
        </w:rPr>
        <w:t xml:space="preserve"> = 2;</w:t>
      </w:r>
    </w:p>
    <w:p w14:paraId="676412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visionScale</w:t>
      </w:r>
      <w:r w:rsidRPr="00E56BA9">
        <w:rPr>
          <w:rFonts w:ascii="Cascadia Mono" w:hAnsi="Cascadia Mono" w:cs="Cascadia Mono"/>
          <w:sz w:val="16"/>
          <w:szCs w:val="16"/>
        </w:rPr>
        <w:t xml:space="preserve"> = 0.5</w:t>
      </w:r>
      <w:r w:rsidRPr="00E56BA9">
        <w:rPr>
          <w:rFonts w:ascii="Cascadia Mono" w:hAnsi="Cascadia Mono" w:cs="Cascadia Mono"/>
          <w:sz w:val="16"/>
          <w:szCs w:val="16"/>
          <w:lang w:val="en-US"/>
        </w:rPr>
        <w:t>f</w:t>
      </w:r>
      <w:r w:rsidRPr="00E56BA9">
        <w:rPr>
          <w:rFonts w:ascii="Cascadia Mono" w:hAnsi="Cascadia Mono" w:cs="Cascadia Mono"/>
          <w:sz w:val="16"/>
          <w:szCs w:val="16"/>
        </w:rPr>
        <w:t>;</w:t>
      </w:r>
    </w:p>
    <w:p w14:paraId="0532D11E" w14:textId="77777777" w:rsidR="00E56BA9" w:rsidRPr="00E56BA9" w:rsidRDefault="00E56BA9" w:rsidP="00E56BA9">
      <w:pPr>
        <w:spacing w:line="240" w:lineRule="auto"/>
        <w:ind w:firstLine="0"/>
        <w:rPr>
          <w:rFonts w:ascii="Cascadia Mono" w:hAnsi="Cascadia Mono" w:cs="Cascadia Mono"/>
          <w:sz w:val="16"/>
          <w:szCs w:val="16"/>
        </w:rPr>
      </w:pPr>
    </w:p>
    <w:p w14:paraId="098D22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одель круга, по которому будет проводиться расчёт</w:t>
      </w:r>
    </w:p>
    <w:p w14:paraId="0677F1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ircle circle = new Circle();</w:t>
      </w:r>
    </w:p>
    <w:p w14:paraId="42864270" w14:textId="77777777" w:rsidR="00E56BA9" w:rsidRPr="00E56BA9" w:rsidRDefault="00E56BA9" w:rsidP="00E56BA9">
      <w:pPr>
        <w:spacing w:line="240" w:lineRule="auto"/>
        <w:ind w:firstLine="0"/>
        <w:rPr>
          <w:rFonts w:ascii="Cascadia Mono" w:hAnsi="Cascadia Mono" w:cs="Cascadia Mono"/>
          <w:sz w:val="16"/>
          <w:szCs w:val="16"/>
          <w:lang w:val="en-US"/>
        </w:rPr>
      </w:pPr>
    </w:p>
    <w:p w14:paraId="33AFA1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для метода Монте-Карло</w:t>
      </w:r>
    </w:p>
    <w:p w14:paraId="73CF904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ointsCount</w:t>
      </w:r>
      <w:r w:rsidRPr="00E56BA9">
        <w:rPr>
          <w:rFonts w:ascii="Cascadia Mono" w:hAnsi="Cascadia Mono" w:cs="Cascadia Mono"/>
          <w:sz w:val="16"/>
          <w:szCs w:val="16"/>
        </w:rPr>
        <w:t xml:space="preserve"> = 100_000;</w:t>
      </w:r>
    </w:p>
    <w:p w14:paraId="7CE000C2" w14:textId="77777777" w:rsidR="00E56BA9" w:rsidRPr="00E56BA9" w:rsidRDefault="00E56BA9" w:rsidP="00E56BA9">
      <w:pPr>
        <w:spacing w:line="240" w:lineRule="auto"/>
        <w:ind w:firstLine="0"/>
        <w:rPr>
          <w:rFonts w:ascii="Cascadia Mono" w:hAnsi="Cascadia Mono" w:cs="Cascadia Mono"/>
          <w:sz w:val="16"/>
          <w:szCs w:val="16"/>
        </w:rPr>
      </w:pPr>
    </w:p>
    <w:p w14:paraId="388A1F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лужебные переменные и вспомогательные классы</w:t>
      </w:r>
    </w:p>
    <w:p w14:paraId="25E9D8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ancellationTokenSource _generationCts;</w:t>
      </w:r>
    </w:p>
    <w:p w14:paraId="172BB2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PointsGenerator _pointsGenerator;</w:t>
      </w:r>
    </w:p>
    <w:p w14:paraId="026DD5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MonteCarloView _view;</w:t>
      </w:r>
    </w:p>
    <w:p w14:paraId="4AAE94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DatabaseHelper _databaseHelper;</w:t>
      </w:r>
    </w:p>
    <w:p w14:paraId="2680D3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3739AFB7" w14:textId="77777777" w:rsidR="00E56BA9" w:rsidRPr="00E56BA9" w:rsidRDefault="00E56BA9" w:rsidP="00E56BA9">
      <w:pPr>
        <w:spacing w:line="240" w:lineRule="auto"/>
        <w:ind w:firstLine="0"/>
        <w:rPr>
          <w:rFonts w:ascii="Cascadia Mono" w:hAnsi="Cascadia Mono" w:cs="Cascadia Mono"/>
          <w:sz w:val="16"/>
          <w:szCs w:val="16"/>
          <w:lang w:val="en-US"/>
        </w:rPr>
      </w:pPr>
    </w:p>
    <w:p w14:paraId="3B16CE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структор формы</w:t>
      </w:r>
    </w:p>
    <w:p w14:paraId="750C6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MainForm()</w:t>
      </w:r>
    </w:p>
    <w:p w14:paraId="77293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DF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w:t>
      </w:r>
    </w:p>
    <w:p w14:paraId="795C88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 = new PointsGenerator();</w:t>
      </w:r>
    </w:p>
    <w:p w14:paraId="6DE0BD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 = new DatabaseHelper();</w:t>
      </w:r>
    </w:p>
    <w:p w14:paraId="61D596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 = new MonteCarloView();</w:t>
      </w:r>
    </w:p>
    <w:p w14:paraId="59F1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Logger();</w:t>
      </w:r>
    </w:p>
    <w:p w14:paraId="13D4EBEF" w14:textId="77777777" w:rsidR="00E56BA9" w:rsidRPr="00E56BA9" w:rsidRDefault="00E56BA9" w:rsidP="00E56BA9">
      <w:pPr>
        <w:spacing w:line="240" w:lineRule="auto"/>
        <w:ind w:firstLine="0"/>
        <w:rPr>
          <w:rFonts w:ascii="Cascadia Mono" w:hAnsi="Cascadia Mono" w:cs="Cascadia Mono"/>
          <w:sz w:val="16"/>
          <w:szCs w:val="16"/>
          <w:lang w:val="en-US"/>
        </w:rPr>
      </w:pPr>
    </w:p>
    <w:p w14:paraId="6A6BE92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ключаем двойную буферизацию для избежания мерцания</w:t>
      </w:r>
    </w:p>
    <w:p w14:paraId="48DC08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Buffered = true;</w:t>
      </w:r>
    </w:p>
    <w:p w14:paraId="3C4120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ypeof(Panel).InvokeMember("DoubleBuffered",</w:t>
      </w:r>
    </w:p>
    <w:p w14:paraId="299443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Flags.SetProperty | BindingFlags.Instance | BindingFlags.NonPublic,</w:t>
      </w:r>
    </w:p>
    <w:p w14:paraId="37FE7A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ull, paintPanel, new object[] { true });</w:t>
      </w:r>
    </w:p>
    <w:p w14:paraId="38A851FE" w14:textId="77777777" w:rsidR="00E56BA9" w:rsidRPr="00E56BA9" w:rsidRDefault="00E56BA9" w:rsidP="00E56BA9">
      <w:pPr>
        <w:spacing w:line="240" w:lineRule="auto"/>
        <w:ind w:firstLine="0"/>
        <w:rPr>
          <w:rFonts w:ascii="Cascadia Mono" w:hAnsi="Cascadia Mono" w:cs="Cascadia Mono"/>
          <w:sz w:val="16"/>
          <w:szCs w:val="16"/>
          <w:lang w:val="en-US"/>
        </w:rPr>
      </w:pPr>
    </w:p>
    <w:p w14:paraId="2C5E56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ntrolPanel();</w:t>
      </w:r>
    </w:p>
    <w:p w14:paraId="3A3545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InitializeDatabase();</w:t>
      </w:r>
    </w:p>
    <w:p w14:paraId="28C0B4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Приложение запущено");</w:t>
      </w:r>
    </w:p>
    <w:p w14:paraId="03C9565C" w14:textId="77777777" w:rsidR="00E56BA9" w:rsidRPr="00E56BA9" w:rsidRDefault="00E56BA9" w:rsidP="00E56BA9">
      <w:pPr>
        <w:spacing w:line="240" w:lineRule="auto"/>
        <w:ind w:firstLine="0"/>
        <w:rPr>
          <w:rFonts w:ascii="Cascadia Mono" w:hAnsi="Cascadia Mono" w:cs="Cascadia Mono"/>
          <w:sz w:val="16"/>
          <w:szCs w:val="16"/>
          <w:lang w:val="en-US"/>
        </w:rPr>
      </w:pPr>
    </w:p>
    <w:p w14:paraId="5E02BAE5"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irstCalculation</w:t>
      </w:r>
      <w:r w:rsidRPr="000D19A3">
        <w:rPr>
          <w:rFonts w:ascii="Cascadia Mono" w:hAnsi="Cascadia Mono" w:cs="Cascadia Mono"/>
          <w:sz w:val="16"/>
          <w:szCs w:val="16"/>
        </w:rPr>
        <w:t>();</w:t>
      </w:r>
    </w:p>
    <w:p w14:paraId="29C8DB3A"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198F1976" w14:textId="77777777" w:rsidR="00E56BA9" w:rsidRPr="00E56BA9" w:rsidRDefault="00E56BA9" w:rsidP="00E56BA9">
      <w:pPr>
        <w:spacing w:line="240" w:lineRule="auto"/>
        <w:ind w:firstLine="0"/>
        <w:rPr>
          <w:rFonts w:ascii="Cascadia Mono" w:hAnsi="Cascadia Mono" w:cs="Cascadia Mono"/>
          <w:sz w:val="16"/>
          <w:szCs w:val="16"/>
        </w:rPr>
      </w:pPr>
    </w:p>
    <w:p w14:paraId="21D092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ициализация элементов управления панели управления</w:t>
      </w:r>
    </w:p>
    <w:p w14:paraId="59816E78"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nitializeControlPanel</w:t>
      </w:r>
      <w:r w:rsidRPr="000D19A3">
        <w:rPr>
          <w:rFonts w:ascii="Cascadia Mono" w:hAnsi="Cascadia Mono" w:cs="Cascadia Mono"/>
          <w:sz w:val="16"/>
          <w:szCs w:val="16"/>
          <w:lang w:val="en-US"/>
        </w:rPr>
        <w:t>()</w:t>
      </w:r>
    </w:p>
    <w:p w14:paraId="5577E3EF"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p>
    <w:p w14:paraId="737028B4"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scaleTrackBar.Value = _view.GridStep;</w:t>
      </w:r>
    </w:p>
    <w:p w14:paraId="30D67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caleLabel.Text = $"Масштаб: {scaleTrackBar.Value}";</w:t>
      </w:r>
    </w:p>
    <w:p w14:paraId="2F6A5F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CountUpdown.Value = pointsCount;</w:t>
      </w:r>
    </w:p>
    <w:p w14:paraId="1ECE2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65BA452C" w14:textId="77777777" w:rsidR="00E56BA9" w:rsidRPr="00E56BA9" w:rsidRDefault="00E56BA9" w:rsidP="00E56BA9">
      <w:pPr>
        <w:spacing w:line="240" w:lineRule="auto"/>
        <w:ind w:firstLine="0"/>
        <w:rPr>
          <w:rFonts w:ascii="Cascadia Mono" w:hAnsi="Cascadia Mono" w:cs="Cascadia Mono"/>
          <w:sz w:val="16"/>
          <w:szCs w:val="16"/>
          <w:lang w:val="en-US"/>
        </w:rPr>
      </w:pPr>
    </w:p>
    <w:p w14:paraId="35FC88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ервоначальный запуск вычислений</w:t>
      </w:r>
    </w:p>
    <w:p w14:paraId="341100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FirstCalculation()</w:t>
      </w:r>
    </w:p>
    <w:p w14:paraId="0B47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DC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Task.Delay(100);</w:t>
      </w:r>
    </w:p>
    <w:p w14:paraId="565EC9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0D6026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40ABF" w14:textId="77777777" w:rsidR="00E56BA9" w:rsidRPr="00E56BA9" w:rsidRDefault="00E56BA9" w:rsidP="00E56BA9">
      <w:pPr>
        <w:spacing w:line="240" w:lineRule="auto"/>
        <w:ind w:firstLine="0"/>
        <w:rPr>
          <w:rFonts w:ascii="Cascadia Mono" w:hAnsi="Cascadia Mono" w:cs="Cascadia Mono"/>
          <w:sz w:val="16"/>
          <w:szCs w:val="16"/>
          <w:lang w:val="en-US"/>
        </w:rPr>
      </w:pPr>
    </w:p>
    <w:p w14:paraId="7C3D08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рисовка панели с результатами расчёта</w:t>
      </w:r>
    </w:p>
    <w:p w14:paraId="4C873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aintPanel_Paint(object sender, PaintEventArgs e)</w:t>
      </w:r>
    </w:p>
    <w:p w14:paraId="7984FE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E1D01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9DC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1A36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ToBuffer(</w:t>
      </w:r>
    </w:p>
    <w:p w14:paraId="67AAD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w:t>
      </w:r>
    </w:p>
    <w:p w14:paraId="21292E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43EAC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1FE0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GetCurrentPoints()</w:t>
      </w:r>
    </w:p>
    <w:p w14:paraId="0CCC5F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819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4E4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200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94A2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Произошла ошибка из-за частой переотрисовки графика.\</w:t>
      </w:r>
      <w:r w:rsidRPr="00E56BA9">
        <w:rPr>
          <w:rFonts w:ascii="Cascadia Mono" w:hAnsi="Cascadia Mono" w:cs="Cascadia Mono"/>
          <w:sz w:val="16"/>
          <w:szCs w:val="16"/>
          <w:lang w:val="en-US"/>
        </w:rPr>
        <w:t>n</w:t>
      </w:r>
      <w:r w:rsidRPr="00E56BA9">
        <w:rPr>
          <w:rFonts w:ascii="Cascadia Mono" w:hAnsi="Cascadia Mono" w:cs="Cascadia Mono"/>
          <w:sz w:val="16"/>
          <w:szCs w:val="16"/>
        </w:rPr>
        <w:t>" +</w:t>
      </w:r>
    </w:p>
    <w:p w14:paraId="2C2C5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жалуйста, дайте время на переотрисовку графика", "Ошибка");</w:t>
      </w:r>
    </w:p>
    <w:p w14:paraId="3B4A7B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ead.Sleep(100);</w:t>
      </w:r>
    </w:p>
    <w:p w14:paraId="335FF5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ToBuffer(</w:t>
      </w:r>
    </w:p>
    <w:p w14:paraId="036D01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w:t>
      </w:r>
    </w:p>
    <w:p w14:paraId="07E5C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145B10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049DC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GetCurrentPoints()</w:t>
      </w:r>
    </w:p>
    <w:p w14:paraId="341626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CD95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47C91" w14:textId="77777777" w:rsidR="00E56BA9" w:rsidRPr="00E56BA9" w:rsidRDefault="00E56BA9" w:rsidP="00E56BA9">
      <w:pPr>
        <w:spacing w:line="240" w:lineRule="auto"/>
        <w:ind w:firstLine="0"/>
        <w:rPr>
          <w:rFonts w:ascii="Cascadia Mono" w:hAnsi="Cascadia Mono" w:cs="Cascadia Mono"/>
          <w:sz w:val="16"/>
          <w:szCs w:val="16"/>
          <w:lang w:val="en-US"/>
        </w:rPr>
      </w:pPr>
    </w:p>
    <w:p w14:paraId="335BBB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ase.OnPaint(e);</w:t>
      </w:r>
    </w:p>
    <w:p w14:paraId="613A4A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57A4CF" w14:textId="77777777" w:rsidR="00E56BA9" w:rsidRPr="00E56BA9" w:rsidRDefault="00E56BA9" w:rsidP="00E56BA9">
      <w:pPr>
        <w:spacing w:line="240" w:lineRule="auto"/>
        <w:ind w:firstLine="0"/>
        <w:rPr>
          <w:rFonts w:ascii="Cascadia Mono" w:hAnsi="Cascadia Mono" w:cs="Cascadia Mono"/>
          <w:sz w:val="16"/>
          <w:szCs w:val="16"/>
          <w:lang w:val="en-US"/>
        </w:rPr>
      </w:pPr>
    </w:p>
    <w:p w14:paraId="015A51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ка изменения масштаба через трекбар</w:t>
      </w:r>
    </w:p>
    <w:p w14:paraId="00F45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caleTrackbar_Scroll(object sender, EventArgs e)</w:t>
      </w:r>
    </w:p>
    <w:p w14:paraId="3803F2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82FB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caleLabel.Text = $"Масштаб: {scaleTrackBar.Value}";</w:t>
      </w:r>
    </w:p>
    <w:p w14:paraId="5DF57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GridStep = scaleTrackBar.Value;</w:t>
      </w:r>
    </w:p>
    <w:p w14:paraId="2E322D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55F66E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A0032AB" w14:textId="77777777" w:rsidR="00E56BA9" w:rsidRPr="00E56BA9" w:rsidRDefault="00E56BA9" w:rsidP="00E56BA9">
      <w:pPr>
        <w:spacing w:line="240" w:lineRule="auto"/>
        <w:ind w:firstLine="0"/>
        <w:rPr>
          <w:rFonts w:ascii="Cascadia Mono" w:hAnsi="Cascadia Mono" w:cs="Cascadia Mono"/>
          <w:sz w:val="16"/>
          <w:szCs w:val="16"/>
        </w:rPr>
      </w:pPr>
    </w:p>
    <w:p w14:paraId="24A4AB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зменение количества точек через </w:t>
      </w:r>
      <w:r w:rsidRPr="00E56BA9">
        <w:rPr>
          <w:rFonts w:ascii="Cascadia Mono" w:hAnsi="Cascadia Mono" w:cs="Cascadia Mono"/>
          <w:sz w:val="16"/>
          <w:szCs w:val="16"/>
          <w:lang w:val="en-US"/>
        </w:rPr>
        <w:t>numer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updown</w:t>
      </w:r>
    </w:p>
    <w:p w14:paraId="5C60B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async void pointsCountUpdown_ValueChanged(object sender, EventArgs e)</w:t>
      </w:r>
    </w:p>
    <w:p w14:paraId="059155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38B84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Count = (int)pointsCountUpdown.Value;</w:t>
      </w:r>
    </w:p>
    <w:p w14:paraId="0A6E7A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4B55D8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6FBB7D" w14:textId="77777777" w:rsidR="00E56BA9" w:rsidRPr="00E56BA9" w:rsidRDefault="00E56BA9" w:rsidP="00E56BA9">
      <w:pPr>
        <w:spacing w:line="240" w:lineRule="auto"/>
        <w:ind w:firstLine="0"/>
        <w:rPr>
          <w:rFonts w:ascii="Cascadia Mono" w:hAnsi="Cascadia Mono" w:cs="Cascadia Mono"/>
          <w:sz w:val="16"/>
          <w:szCs w:val="16"/>
          <w:lang w:val="en-US"/>
        </w:rPr>
      </w:pPr>
    </w:p>
    <w:p w14:paraId="547877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нопка запуска генерации точек</w:t>
      </w:r>
    </w:p>
    <w:p w14:paraId="2C8DB2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btnGeneratePoints_Click(object sender, EventArgs e)</w:t>
      </w:r>
    </w:p>
    <w:p w14:paraId="53155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EC8E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551F02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A4F63D" w14:textId="77777777" w:rsidR="00E56BA9" w:rsidRPr="00E56BA9" w:rsidRDefault="00E56BA9" w:rsidP="00E56BA9">
      <w:pPr>
        <w:spacing w:line="240" w:lineRule="auto"/>
        <w:ind w:firstLine="0"/>
        <w:rPr>
          <w:rFonts w:ascii="Cascadia Mono" w:hAnsi="Cascadia Mono" w:cs="Cascadia Mono"/>
          <w:sz w:val="16"/>
          <w:szCs w:val="16"/>
          <w:lang w:val="en-US"/>
        </w:rPr>
      </w:pPr>
    </w:p>
    <w:p w14:paraId="508738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сновной метод вычисления площади методом Монте-Карло</w:t>
      </w:r>
    </w:p>
    <w:p w14:paraId="6E805B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Task MonteCarloCalculate(bool generateNewPoints)</w:t>
      </w:r>
    </w:p>
    <w:p w14:paraId="4D47A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E7F6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his.Visible != true)</w:t>
      </w:r>
    </w:p>
    <w:p w14:paraId="6DED3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F71C49A" w14:textId="77777777" w:rsidR="00E56BA9" w:rsidRPr="00E56BA9" w:rsidRDefault="00E56BA9" w:rsidP="00E56BA9">
      <w:pPr>
        <w:spacing w:line="240" w:lineRule="auto"/>
        <w:ind w:firstLine="0"/>
        <w:rPr>
          <w:rFonts w:ascii="Cascadia Mono" w:hAnsi="Cascadia Mono" w:cs="Cascadia Mono"/>
          <w:sz w:val="16"/>
          <w:szCs w:val="16"/>
          <w:lang w:val="en-US"/>
        </w:rPr>
      </w:pPr>
    </w:p>
    <w:p w14:paraId="0A901A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Cancel();</w:t>
      </w:r>
    </w:p>
    <w:p w14:paraId="555EB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 = new CancellationTokenSource();</w:t>
      </w:r>
    </w:p>
    <w:p w14:paraId="2E0C96F8" w14:textId="77777777" w:rsidR="00E56BA9" w:rsidRPr="00E56BA9" w:rsidRDefault="00E56BA9" w:rsidP="00E56BA9">
      <w:pPr>
        <w:spacing w:line="240" w:lineRule="auto"/>
        <w:ind w:firstLine="0"/>
        <w:rPr>
          <w:rFonts w:ascii="Cascadia Mono" w:hAnsi="Cascadia Mono" w:cs="Cascadia Mono"/>
          <w:sz w:val="16"/>
          <w:szCs w:val="16"/>
          <w:lang w:val="en-US"/>
        </w:rPr>
      </w:pPr>
    </w:p>
    <w:p w14:paraId="340879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428AE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AC46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token = _generationCts.Token;</w:t>
      </w:r>
    </w:p>
    <w:p w14:paraId="5728165B" w14:textId="77777777" w:rsidR="00E56BA9" w:rsidRPr="00E56BA9" w:rsidRDefault="00E56BA9" w:rsidP="00E56BA9">
      <w:pPr>
        <w:spacing w:line="240" w:lineRule="auto"/>
        <w:ind w:firstLine="0"/>
        <w:rPr>
          <w:rFonts w:ascii="Cascadia Mono" w:hAnsi="Cascadia Mono" w:cs="Cascadia Mono"/>
          <w:sz w:val="16"/>
          <w:szCs w:val="16"/>
          <w:lang w:val="en-US"/>
        </w:rPr>
      </w:pPr>
    </w:p>
    <w:p w14:paraId="37EE7B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generateNewPoints)</w:t>
      </w:r>
    </w:p>
    <w:p w14:paraId="52F63A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3C1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pointsGenerator.GenerateRandomPointsAsync(circle, pointsCount, token);</w:t>
      </w:r>
    </w:p>
    <w:p w14:paraId="5B5042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1BB4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EEB6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B429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pointsGenerator.CalculateCuttedPointsAsync(circle, pointsCount, token);</w:t>
      </w:r>
    </w:p>
    <w:p w14:paraId="329C4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2FC4D08B" w14:textId="77777777" w:rsidR="00E56BA9" w:rsidRPr="00E56BA9" w:rsidRDefault="00E56BA9" w:rsidP="00E56BA9">
      <w:pPr>
        <w:spacing w:line="240" w:lineRule="auto"/>
        <w:ind w:firstLine="0"/>
        <w:rPr>
          <w:rFonts w:ascii="Cascadia Mono" w:hAnsi="Cascadia Mono" w:cs="Cascadia Mono"/>
          <w:sz w:val="16"/>
          <w:szCs w:val="16"/>
          <w:lang w:val="en-US"/>
        </w:rPr>
      </w:pPr>
    </w:p>
    <w:p w14:paraId="2C812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oken.IsCancellationRequested)</w:t>
      </w:r>
    </w:p>
    <w:p w14:paraId="728C7A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2344CC0" w14:textId="77777777" w:rsidR="00E56BA9" w:rsidRPr="00E56BA9" w:rsidRDefault="00E56BA9" w:rsidP="00E56BA9">
      <w:pPr>
        <w:spacing w:line="240" w:lineRule="auto"/>
        <w:ind w:firstLine="0"/>
        <w:rPr>
          <w:rFonts w:ascii="Cascadia Mono" w:hAnsi="Cascadia Mono" w:cs="Cascadia Mono"/>
          <w:sz w:val="16"/>
          <w:szCs w:val="16"/>
          <w:lang w:val="en-US"/>
        </w:rPr>
      </w:pPr>
    </w:p>
    <w:p w14:paraId="7B712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3E420CFB" w14:textId="77777777" w:rsidR="00E56BA9" w:rsidRPr="00E56BA9" w:rsidRDefault="00E56BA9" w:rsidP="00E56BA9">
      <w:pPr>
        <w:spacing w:line="240" w:lineRule="auto"/>
        <w:ind w:firstLine="0"/>
        <w:rPr>
          <w:rFonts w:ascii="Cascadia Mono" w:hAnsi="Cascadia Mono" w:cs="Cascadia Mono"/>
          <w:sz w:val="16"/>
          <w:szCs w:val="16"/>
          <w:lang w:val="en-US"/>
        </w:rPr>
      </w:pPr>
    </w:p>
    <w:p w14:paraId="06F8D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alSquare = Calculator.CalculateAnalyticArea(circle);</w:t>
      </w:r>
    </w:p>
    <w:p w14:paraId="1342D9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oundedRealSquare = Math.Round(realSquare, 6);</w:t>
      </w:r>
    </w:p>
    <w:p w14:paraId="0691DDC7" w14:textId="77777777" w:rsidR="00E56BA9" w:rsidRPr="00E56BA9" w:rsidRDefault="00E56BA9" w:rsidP="00E56BA9">
      <w:pPr>
        <w:spacing w:line="240" w:lineRule="auto"/>
        <w:ind w:firstLine="0"/>
        <w:rPr>
          <w:rFonts w:ascii="Cascadia Mono" w:hAnsi="Cascadia Mono" w:cs="Cascadia Mono"/>
          <w:sz w:val="16"/>
          <w:szCs w:val="16"/>
          <w:lang w:val="en-US"/>
        </w:rPr>
      </w:pPr>
    </w:p>
    <w:p w14:paraId="24F5D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urrentPoints = _pointsGenerator.GetCurrentPoints();</w:t>
      </w:r>
    </w:p>
    <w:p w14:paraId="05C504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onteCarloSquare = Calculator.CalculateMonteCarloArea(</w:t>
      </w:r>
    </w:p>
    <w:p w14:paraId="725739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radius,</w:t>
      </w:r>
    </w:p>
    <w:p w14:paraId="17438A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Points.Count,</w:t>
      </w:r>
    </w:p>
    <w:p w14:paraId="152A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CuttedPoints.Count);</w:t>
      </w:r>
    </w:p>
    <w:p w14:paraId="09A4EA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oundedMonteCarloSquare = Math.Round(monteCarloSquare, 6);</w:t>
      </w:r>
    </w:p>
    <w:p w14:paraId="16B87D6B" w14:textId="77777777" w:rsidR="00E56BA9" w:rsidRPr="00E56BA9" w:rsidRDefault="00E56BA9" w:rsidP="00E56BA9">
      <w:pPr>
        <w:spacing w:line="240" w:lineRule="auto"/>
        <w:ind w:firstLine="0"/>
        <w:rPr>
          <w:rFonts w:ascii="Cascadia Mono" w:hAnsi="Cascadia Mono" w:cs="Cascadia Mono"/>
          <w:sz w:val="16"/>
          <w:szCs w:val="16"/>
          <w:lang w:val="en-US"/>
        </w:rPr>
      </w:pPr>
    </w:p>
    <w:p w14:paraId="3EB026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AnswereMessage(realSquare, monteCarloSquare, currentPoints);</w:t>
      </w:r>
    </w:p>
    <w:p w14:paraId="06CC36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Сделаны расчёты с параметрами: {circle.ToString()} и количеством точек {pointsCount}");</w:t>
      </w:r>
    </w:p>
    <w:p w14:paraId="635570AC" w14:textId="77777777" w:rsidR="00E56BA9" w:rsidRPr="00E56BA9" w:rsidRDefault="00E56BA9" w:rsidP="00E56BA9">
      <w:pPr>
        <w:spacing w:line="240" w:lineRule="auto"/>
        <w:ind w:firstLine="0"/>
        <w:rPr>
          <w:rFonts w:ascii="Cascadia Mono" w:hAnsi="Cascadia Mono" w:cs="Cascadia Mono"/>
          <w:sz w:val="16"/>
          <w:szCs w:val="16"/>
          <w:lang w:val="en-US"/>
        </w:rPr>
      </w:pPr>
    </w:p>
    <w:p w14:paraId="5FD072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riteResultOnLabels(roundedRealSquare, roundedMonteCarloSquare);</w:t>
      </w:r>
    </w:p>
    <w:p w14:paraId="5AB99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SaveResults(</w:t>
      </w:r>
    </w:p>
    <w:p w14:paraId="1CF0D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5F264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w:t>
      </w:r>
    </w:p>
    <w:p w14:paraId="59938A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alSquare,</w:t>
      </w:r>
    </w:p>
    <w:p w14:paraId="0C2B67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Square);</w:t>
      </w:r>
    </w:p>
    <w:p w14:paraId="78309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DB2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OperationCanceledException)</w:t>
      </w:r>
    </w:p>
    <w:p w14:paraId="71B40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6CD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Игнорируем отмену задачи</w:t>
      </w:r>
    </w:p>
    <w:p w14:paraId="22470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BB45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D669D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A44C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2E27D8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9BB76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C7FA6C" w14:textId="77777777" w:rsidR="00E56BA9" w:rsidRPr="00E56BA9" w:rsidRDefault="00E56BA9" w:rsidP="00E56BA9">
      <w:pPr>
        <w:spacing w:line="240" w:lineRule="auto"/>
        <w:ind w:firstLine="0"/>
        <w:rPr>
          <w:rFonts w:ascii="Cascadia Mono" w:hAnsi="Cascadia Mono" w:cs="Cascadia Mono"/>
          <w:sz w:val="16"/>
          <w:szCs w:val="16"/>
        </w:rPr>
      </w:pPr>
    </w:p>
    <w:p w14:paraId="0DDEC4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ображение исключения в виде окна сообщения</w:t>
      </w:r>
    </w:p>
    <w:p w14:paraId="3614C1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howException(Exception ex)</w:t>
      </w:r>
    </w:p>
    <w:p w14:paraId="554799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D32C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ex.Message}", "Ошибка", MessageBoxButtons.OK, MessageBoxIcon.Error);</w:t>
      </w:r>
    </w:p>
    <w:p w14:paraId="5E6787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4D67D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926DAE" w14:textId="77777777" w:rsidR="00E56BA9" w:rsidRPr="00E56BA9" w:rsidRDefault="00E56BA9" w:rsidP="00E56BA9">
      <w:pPr>
        <w:spacing w:line="240" w:lineRule="auto"/>
        <w:ind w:firstLine="0"/>
        <w:rPr>
          <w:rFonts w:ascii="Cascadia Mono" w:hAnsi="Cascadia Mono" w:cs="Cascadia Mono"/>
          <w:sz w:val="16"/>
          <w:szCs w:val="16"/>
        </w:rPr>
      </w:pPr>
    </w:p>
    <w:p w14:paraId="5386A39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вод результатов расчётов в элементы управления</w:t>
      </w:r>
    </w:p>
    <w:p w14:paraId="6F3DF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WriteResultOnLabels(double? realSquare, double monteCarloSquare)</w:t>
      </w:r>
    </w:p>
    <w:p w14:paraId="38803E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F8DB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alSquare.HasValue)</w:t>
      </w:r>
    </w:p>
    <w:p w14:paraId="280EC1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alSquareLabel.Text = $"Аналитически: {realSquare:F6}";</w:t>
      </w:r>
    </w:p>
    <w:p w14:paraId="59316B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SquareLabel.Text = $"Методом Монте-Карло: {monteCarloSquare:F6}";</w:t>
      </w:r>
    </w:p>
    <w:p w14:paraId="57F7AF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40C1354" w14:textId="77777777" w:rsidR="00E56BA9" w:rsidRPr="00E56BA9" w:rsidRDefault="00E56BA9" w:rsidP="00E56BA9">
      <w:pPr>
        <w:spacing w:line="240" w:lineRule="auto"/>
        <w:ind w:firstLine="0"/>
        <w:rPr>
          <w:rFonts w:ascii="Cascadia Mono" w:hAnsi="Cascadia Mono" w:cs="Cascadia Mono"/>
          <w:sz w:val="16"/>
          <w:szCs w:val="16"/>
        </w:rPr>
      </w:pPr>
    </w:p>
    <w:p w14:paraId="6E4E63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казать сообщение с результатами расчёта, если включено отображение</w:t>
      </w:r>
    </w:p>
    <w:p w14:paraId="505A1A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howAnswereMessage(double realSquare, double monteCarloSquare, PointsData currentPoints)</w:t>
      </w:r>
    </w:p>
    <w:p w14:paraId="2BA966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C03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showMessageCheckBox.Checked)</w:t>
      </w:r>
    </w:p>
    <w:p w14:paraId="158225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CE59DD4" w14:textId="77777777" w:rsidR="00E56BA9" w:rsidRPr="00E56BA9" w:rsidRDefault="00E56BA9" w:rsidP="00E56BA9">
      <w:pPr>
        <w:spacing w:line="240" w:lineRule="auto"/>
        <w:ind w:firstLine="0"/>
        <w:rPr>
          <w:rFonts w:ascii="Cascadia Mono" w:hAnsi="Cascadia Mono" w:cs="Cascadia Mono"/>
          <w:sz w:val="16"/>
          <w:szCs w:val="16"/>
          <w:lang w:val="en-US"/>
        </w:rPr>
      </w:pPr>
    </w:p>
    <w:p w14:paraId="4FE4B1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bsoluteError = Calculator.CalculateAbsoluteError(realSquare, monteCarloSquare);</w:t>
      </w:r>
    </w:p>
    <w:p w14:paraId="13727D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lativeError = Calculator.CalculateRelativeError(realSquare, monteCarloSquare);</w:t>
      </w:r>
    </w:p>
    <w:p w14:paraId="2A5625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AbsoluteError = Math.Round(absoluteError, 6);</w:t>
      </w:r>
    </w:p>
    <w:p w14:paraId="45D81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RelativeError = Math.Round(relativeError, 6);</w:t>
      </w:r>
    </w:p>
    <w:p w14:paraId="0D947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Accuracy = 1 / (double)pointsCount;</w:t>
      </w:r>
    </w:p>
    <w:p w14:paraId="137F1CF7" w14:textId="77777777" w:rsidR="00E56BA9" w:rsidRPr="00E56BA9" w:rsidRDefault="00E56BA9" w:rsidP="00E56BA9">
      <w:pPr>
        <w:spacing w:line="240" w:lineRule="auto"/>
        <w:ind w:firstLine="0"/>
        <w:rPr>
          <w:rFonts w:ascii="Cascadia Mono" w:hAnsi="Cascadia Mono" w:cs="Cascadia Mono"/>
          <w:sz w:val="16"/>
          <w:szCs w:val="16"/>
          <w:lang w:val="en-US"/>
        </w:rPr>
      </w:pPr>
    </w:p>
    <w:p w14:paraId="0E86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message = $"""</w:t>
      </w:r>
    </w:p>
    <w:p w14:paraId="69B5A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Всего точек: {currentPoints.Points.Count}</w:t>
      </w:r>
    </w:p>
    <w:p w14:paraId="785537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Количество точек попавших в круг {currentPoints.IncludedPoints.Count}</w:t>
      </w:r>
    </w:p>
    <w:p w14:paraId="7845F68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Количество точек в большей секции: {</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w:t>
      </w:r>
    </w:p>
    <w:p w14:paraId="2F0ED3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D22D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круга: {</w:t>
      </w:r>
      <w:r w:rsidRPr="00E56BA9">
        <w:rPr>
          <w:rFonts w:ascii="Cascadia Mono" w:hAnsi="Cascadia Mono" w:cs="Cascadia Mono"/>
          <w:sz w:val="16"/>
          <w:szCs w:val="16"/>
          <w:lang w:val="en-US"/>
        </w:rPr>
        <w:t>Calculator</w:t>
      </w:r>
      <w:r w:rsidRPr="00E56BA9">
        <w:rPr>
          <w:rFonts w:ascii="Cascadia Mono" w:hAnsi="Cascadia Mono" w:cs="Cascadia Mono"/>
          <w:sz w:val="16"/>
          <w:szCs w:val="16"/>
        </w:rPr>
        <w:t>.</w:t>
      </w:r>
      <w:r w:rsidRPr="00E56BA9">
        <w:rPr>
          <w:rFonts w:ascii="Cascadia Mono" w:hAnsi="Cascadia Mono" w:cs="Cascadia Mono"/>
          <w:sz w:val="16"/>
          <w:szCs w:val="16"/>
          <w:lang w:val="en-US"/>
        </w:rPr>
        <w:t>CircleSuar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281742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аналитически: {</w:t>
      </w:r>
      <w:r w:rsidRPr="00E56BA9">
        <w:rPr>
          <w:rFonts w:ascii="Cascadia Mono" w:hAnsi="Cascadia Mono" w:cs="Cascadia Mono"/>
          <w:sz w:val="16"/>
          <w:szCs w:val="16"/>
          <w:lang w:val="en-US"/>
        </w:rPr>
        <w:t>realSquare</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1F6CC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методом Монте-Карло: {</w:t>
      </w:r>
      <w:r w:rsidRPr="00E56BA9">
        <w:rPr>
          <w:rFonts w:ascii="Cascadia Mono" w:hAnsi="Cascadia Mono" w:cs="Cascadia Mono"/>
          <w:sz w:val="16"/>
          <w:szCs w:val="16"/>
          <w:lang w:val="en-US"/>
        </w:rPr>
        <w:t>monteCarloSquare</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2AB816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37F6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Абсолютаня погрешность вычислений: {</w:t>
      </w:r>
      <w:r w:rsidRPr="00E56BA9">
        <w:rPr>
          <w:rFonts w:ascii="Cascadia Mono" w:hAnsi="Cascadia Mono" w:cs="Cascadia Mono"/>
          <w:sz w:val="16"/>
          <w:szCs w:val="16"/>
          <w:lang w:val="en-US"/>
        </w:rPr>
        <w:t>roundAbsoluteError</w:t>
      </w:r>
      <w:r w:rsidRPr="00E56BA9">
        <w:rPr>
          <w:rFonts w:ascii="Cascadia Mono" w:hAnsi="Cascadia Mono" w:cs="Cascadia Mono"/>
          <w:sz w:val="16"/>
          <w:szCs w:val="16"/>
        </w:rPr>
        <w:t>}</w:t>
      </w:r>
    </w:p>
    <w:p w14:paraId="44FFD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Относительная погрешность вычислений: {</w:t>
      </w:r>
      <w:r w:rsidRPr="00E56BA9">
        <w:rPr>
          <w:rFonts w:ascii="Cascadia Mono" w:hAnsi="Cascadia Mono" w:cs="Cascadia Mono"/>
          <w:sz w:val="16"/>
          <w:szCs w:val="16"/>
          <w:lang w:val="en-US"/>
        </w:rPr>
        <w:t>roundRelativeError</w:t>
      </w:r>
      <w:r w:rsidRPr="00E56BA9">
        <w:rPr>
          <w:rFonts w:ascii="Cascadia Mono" w:hAnsi="Cascadia Mono" w:cs="Cascadia Mono"/>
          <w:sz w:val="16"/>
          <w:szCs w:val="16"/>
        </w:rPr>
        <w:t>}%</w:t>
      </w:r>
    </w:p>
    <w:p w14:paraId="266FAB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Максимальная точность при заданном количестве точек: {</w:t>
      </w:r>
      <w:r w:rsidRPr="00E56BA9">
        <w:rPr>
          <w:rFonts w:ascii="Cascadia Mono" w:hAnsi="Cascadia Mono" w:cs="Cascadia Mono"/>
          <w:sz w:val="16"/>
          <w:szCs w:val="16"/>
          <w:lang w:val="en-US"/>
        </w:rPr>
        <w:t>maxAccuracy</w:t>
      </w:r>
      <w:r w:rsidRPr="00E56BA9">
        <w:rPr>
          <w:rFonts w:ascii="Cascadia Mono" w:hAnsi="Cascadia Mono" w:cs="Cascadia Mono"/>
          <w:sz w:val="16"/>
          <w:szCs w:val="16"/>
        </w:rPr>
        <w:t>}</w:t>
      </w:r>
    </w:p>
    <w:p w14:paraId="2521EF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21EBA2EF" w14:textId="77777777" w:rsidR="00E56BA9" w:rsidRPr="00E56BA9" w:rsidRDefault="00E56BA9" w:rsidP="00E56BA9">
      <w:pPr>
        <w:spacing w:line="240" w:lineRule="auto"/>
        <w:ind w:firstLine="0"/>
        <w:rPr>
          <w:rFonts w:ascii="Cascadia Mono" w:hAnsi="Cascadia Mono" w:cs="Cascadia Mono"/>
          <w:sz w:val="16"/>
          <w:szCs w:val="16"/>
        </w:rPr>
      </w:pPr>
    </w:p>
    <w:p w14:paraId="67D67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Результат вычислений");</w:t>
      </w:r>
    </w:p>
    <w:p w14:paraId="2AE0289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82DA1C" w14:textId="77777777" w:rsidR="00E56BA9" w:rsidRPr="00E56BA9" w:rsidRDefault="00E56BA9" w:rsidP="00E56BA9">
      <w:pPr>
        <w:spacing w:line="240" w:lineRule="auto"/>
        <w:ind w:firstLine="0"/>
        <w:rPr>
          <w:rFonts w:ascii="Cascadia Mono" w:hAnsi="Cascadia Mono" w:cs="Cascadia Mono"/>
          <w:sz w:val="16"/>
          <w:szCs w:val="16"/>
        </w:rPr>
      </w:pPr>
    </w:p>
    <w:p w14:paraId="5AF664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Обработка закрытия формы</w:t>
      </w:r>
    </w:p>
    <w:p w14:paraId="397B48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MainForm_FormClosed(object sender, FormClosedEventArgs e)</w:t>
      </w:r>
    </w:p>
    <w:p w14:paraId="4993EF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73B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Cancel();</w:t>
      </w:r>
    </w:p>
    <w:p w14:paraId="526CE0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Приложение закрыто");</w:t>
      </w:r>
    </w:p>
    <w:p w14:paraId="35DAB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Exit();</w:t>
      </w:r>
    </w:p>
    <w:p w14:paraId="23E098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542347" w14:textId="77777777" w:rsidR="00E56BA9" w:rsidRPr="00E56BA9" w:rsidRDefault="00E56BA9" w:rsidP="00E56BA9">
      <w:pPr>
        <w:spacing w:line="240" w:lineRule="auto"/>
        <w:ind w:firstLine="0"/>
        <w:rPr>
          <w:rFonts w:ascii="Cascadia Mono" w:hAnsi="Cascadia Mono" w:cs="Cascadia Mono"/>
          <w:sz w:val="16"/>
          <w:szCs w:val="16"/>
          <w:lang w:val="en-US"/>
        </w:rPr>
      </w:pPr>
    </w:p>
    <w:p w14:paraId="08DA5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файла справки</w:t>
      </w:r>
    </w:p>
    <w:p w14:paraId="3C3AD6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rogramHelpToolStripMenuItem_Click(object sender, EventArgs e)</w:t>
      </w:r>
    </w:p>
    <w:p w14:paraId="3841D4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7FC4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0A7E6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4B3F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helpFile = Path.Combine(Application.StartupPath, "Help", "annotatsiya.htm");</w:t>
      </w:r>
    </w:p>
    <w:p w14:paraId="65DFE5BF" w14:textId="77777777" w:rsidR="00E56BA9" w:rsidRPr="00E56BA9" w:rsidRDefault="00E56BA9" w:rsidP="00E56BA9">
      <w:pPr>
        <w:spacing w:line="240" w:lineRule="auto"/>
        <w:ind w:firstLine="0"/>
        <w:rPr>
          <w:rFonts w:ascii="Cascadia Mono" w:hAnsi="Cascadia Mono" w:cs="Cascadia Mono"/>
          <w:sz w:val="16"/>
          <w:szCs w:val="16"/>
          <w:lang w:val="en-US"/>
        </w:rPr>
      </w:pPr>
    </w:p>
    <w:p w14:paraId="597DC6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справку в браузере по умолчанию</w:t>
      </w:r>
    </w:p>
    <w:p w14:paraId="492B54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ocess.Start(new ProcessStartInfo</w:t>
      </w:r>
    </w:p>
    <w:p w14:paraId="1E50B9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EA0A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Name = helpFile,</w:t>
      </w:r>
    </w:p>
    <w:p w14:paraId="42A442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eShellExecute = true</w:t>
      </w:r>
    </w:p>
    <w:p w14:paraId="3286E3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DA8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ADAB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09957B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6AD5C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ToString</w:t>
      </w:r>
      <w:r w:rsidRPr="00E56BA9">
        <w:rPr>
          <w:rFonts w:ascii="Cascadia Mono" w:hAnsi="Cascadia Mono" w:cs="Cascadia Mono"/>
          <w:sz w:val="16"/>
          <w:szCs w:val="16"/>
        </w:rPr>
        <w:t>(), $"Не удалось открыть справку");</w:t>
      </w:r>
    </w:p>
    <w:p w14:paraId="03C406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24208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58590C" w14:textId="77777777" w:rsidR="00E56BA9" w:rsidRPr="00E56BA9" w:rsidRDefault="00E56BA9" w:rsidP="00E56BA9">
      <w:pPr>
        <w:spacing w:line="240" w:lineRule="auto"/>
        <w:ind w:firstLine="0"/>
        <w:rPr>
          <w:rFonts w:ascii="Cascadia Mono" w:hAnsi="Cascadia Mono" w:cs="Cascadia Mono"/>
          <w:sz w:val="16"/>
          <w:szCs w:val="16"/>
          <w:lang w:val="en-US"/>
        </w:rPr>
      </w:pPr>
    </w:p>
    <w:p w14:paraId="7A5CDA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окна "О программе"</w:t>
      </w:r>
    </w:p>
    <w:p w14:paraId="5729FE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boutProgramToolStripMenuItem_Click(object sender, EventArgs e)</w:t>
      </w:r>
    </w:p>
    <w:p w14:paraId="010B0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D3B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6250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B711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AboutProgramForm();</w:t>
      </w:r>
    </w:p>
    <w:p w14:paraId="521B0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7331F3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5E8C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6C53AF08"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616EC00A" w14:textId="77777777" w:rsidR="00E56BA9" w:rsidRPr="000D19A3"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0D19A3">
        <w:rPr>
          <w:rFonts w:ascii="Cascadia Mono" w:hAnsi="Cascadia Mono" w:cs="Cascadia Mono"/>
          <w:sz w:val="16"/>
          <w:szCs w:val="16"/>
        </w:rPr>
        <w:t>(</w:t>
      </w:r>
      <w:r w:rsidRPr="00E56BA9">
        <w:rPr>
          <w:rFonts w:ascii="Cascadia Mono" w:hAnsi="Cascadia Mono" w:cs="Cascadia Mono"/>
          <w:sz w:val="16"/>
          <w:szCs w:val="16"/>
          <w:lang w:val="en-US"/>
        </w:rPr>
        <w:t>ex</w:t>
      </w:r>
      <w:r w:rsidRPr="000D19A3">
        <w:rPr>
          <w:rFonts w:ascii="Cascadia Mono" w:hAnsi="Cascadia Mono" w:cs="Cascadia Mono"/>
          <w:sz w:val="16"/>
          <w:szCs w:val="16"/>
        </w:rPr>
        <w:t>);</w:t>
      </w:r>
    </w:p>
    <w:p w14:paraId="70CA1C77"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14B30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986DA8" w14:textId="77777777" w:rsidR="00E56BA9" w:rsidRPr="00E56BA9" w:rsidRDefault="00E56BA9" w:rsidP="00E56BA9">
      <w:pPr>
        <w:spacing w:line="240" w:lineRule="auto"/>
        <w:ind w:firstLine="0"/>
        <w:rPr>
          <w:rFonts w:ascii="Cascadia Mono" w:hAnsi="Cascadia Mono" w:cs="Cascadia Mono"/>
          <w:sz w:val="16"/>
          <w:szCs w:val="16"/>
        </w:rPr>
      </w:pPr>
    </w:p>
    <w:p w14:paraId="1CB38A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чистка всех точек и графика</w:t>
      </w:r>
    </w:p>
    <w:p w14:paraId="2EE14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_Click(object sender, EventArgs e)</w:t>
      </w:r>
    </w:p>
    <w:p w14:paraId="12FB7A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9E89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12026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14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ClearPoints();</w:t>
      </w:r>
    </w:p>
    <w:p w14:paraId="1456E9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654D4C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riteResultOnLabels(null, 0);</w:t>
      </w:r>
    </w:p>
    <w:p w14:paraId="61753A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Очищение точек");</w:t>
      </w:r>
    </w:p>
    <w:p w14:paraId="69515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1BD7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542A09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B891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Exception(ex);</w:t>
      </w:r>
    </w:p>
    <w:p w14:paraId="22B30C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726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BE5034" w14:textId="77777777" w:rsidR="00E56BA9" w:rsidRPr="00E56BA9" w:rsidRDefault="00E56BA9" w:rsidP="00E56BA9">
      <w:pPr>
        <w:spacing w:line="240" w:lineRule="auto"/>
        <w:ind w:firstLine="0"/>
        <w:rPr>
          <w:rFonts w:ascii="Cascadia Mono" w:hAnsi="Cascadia Mono" w:cs="Cascadia Mono"/>
          <w:sz w:val="16"/>
          <w:szCs w:val="16"/>
          <w:lang w:val="en-US"/>
        </w:rPr>
      </w:pPr>
    </w:p>
    <w:p w14:paraId="7717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ход из приложения через меню</w:t>
      </w:r>
    </w:p>
    <w:p w14:paraId="625808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closeProgramToolStripMenuItem_Click(object sender, EventArgs e) =&gt; this.Close();</w:t>
      </w:r>
    </w:p>
    <w:p w14:paraId="665651D9" w14:textId="77777777" w:rsidR="00E56BA9" w:rsidRPr="00E56BA9" w:rsidRDefault="00E56BA9" w:rsidP="00E56BA9">
      <w:pPr>
        <w:spacing w:line="240" w:lineRule="auto"/>
        <w:ind w:firstLine="0"/>
        <w:rPr>
          <w:rFonts w:ascii="Cascadia Mono" w:hAnsi="Cascadia Mono" w:cs="Cascadia Mono"/>
          <w:sz w:val="16"/>
          <w:szCs w:val="16"/>
          <w:lang w:val="en-US"/>
        </w:rPr>
      </w:pPr>
    </w:p>
    <w:p w14:paraId="188EE6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формы анализа результатов</w:t>
      </w:r>
    </w:p>
    <w:p w14:paraId="3D304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nalysisOfResultsToolStripMenuItem_Click(object sender, EventArgs e)</w:t>
      </w:r>
    </w:p>
    <w:p w14:paraId="0062F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E0E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7E8C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70B5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 = _databaseHelper.GetData(circle, pointsCount);</w:t>
      </w:r>
    </w:p>
    <w:p w14:paraId="13DE0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AnalysisForm(circleParam);</w:t>
      </w:r>
    </w:p>
    <w:p w14:paraId="484BE0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22006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2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25D17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8602D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CC88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44E829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8F1B2F" w14:textId="77777777" w:rsidR="00E56BA9" w:rsidRPr="00E56BA9" w:rsidRDefault="00E56BA9" w:rsidP="00E56BA9">
      <w:pPr>
        <w:spacing w:line="240" w:lineRule="auto"/>
        <w:ind w:firstLine="0"/>
        <w:rPr>
          <w:rFonts w:ascii="Cascadia Mono" w:hAnsi="Cascadia Mono" w:cs="Cascadia Mono"/>
          <w:sz w:val="16"/>
          <w:szCs w:val="16"/>
        </w:rPr>
      </w:pPr>
    </w:p>
    <w:p w14:paraId="2212917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ка изменения размеров панели отрисовки</w:t>
      </w:r>
    </w:p>
    <w:p w14:paraId="3D62A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paintPanel_Resize(object sender, EventArgs e)</w:t>
      </w:r>
    </w:p>
    <w:p w14:paraId="0C674BE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1D771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intPanel</w:t>
      </w:r>
      <w:r w:rsidRPr="00E56BA9">
        <w:rPr>
          <w:rFonts w:ascii="Cascadia Mono" w:hAnsi="Cascadia Mono" w:cs="Cascadia Mono"/>
          <w:sz w:val="16"/>
          <w:szCs w:val="16"/>
        </w:rPr>
        <w:t>.</w:t>
      </w:r>
      <w:r w:rsidRPr="00E56BA9">
        <w:rPr>
          <w:rFonts w:ascii="Cascadia Mono" w:hAnsi="Cascadia Mono" w:cs="Cascadia Mono"/>
          <w:sz w:val="16"/>
          <w:szCs w:val="16"/>
          <w:lang w:val="en-US"/>
        </w:rPr>
        <w:t>Invalidate</w:t>
      </w:r>
      <w:r w:rsidRPr="00E56BA9">
        <w:rPr>
          <w:rFonts w:ascii="Cascadia Mono" w:hAnsi="Cascadia Mono" w:cs="Cascadia Mono"/>
          <w:sz w:val="16"/>
          <w:szCs w:val="16"/>
        </w:rPr>
        <w:t>();</w:t>
      </w:r>
    </w:p>
    <w:p w14:paraId="713958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1823C0" w14:textId="77777777" w:rsidR="00E56BA9" w:rsidRPr="00E56BA9" w:rsidRDefault="00E56BA9" w:rsidP="00E56BA9">
      <w:pPr>
        <w:spacing w:line="240" w:lineRule="auto"/>
        <w:ind w:firstLine="0"/>
        <w:rPr>
          <w:rFonts w:ascii="Cascadia Mono" w:hAnsi="Cascadia Mono" w:cs="Cascadia Mono"/>
          <w:sz w:val="16"/>
          <w:szCs w:val="16"/>
        </w:rPr>
      </w:pPr>
    </w:p>
    <w:p w14:paraId="792052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крытие окна управления экспериментами</w:t>
      </w:r>
    </w:p>
    <w:p w14:paraId="681CB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ExperementsControlToolStripMenuItem_Click(object sender, EventArgs e)</w:t>
      </w:r>
    </w:p>
    <w:p w14:paraId="309B29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A09A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B563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F11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DataManagementForm();</w:t>
      </w:r>
    </w:p>
    <w:p w14:paraId="1026D4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3CABFA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AE0B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BF847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93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Exception(ex);</w:t>
      </w:r>
    </w:p>
    <w:p w14:paraId="1F557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98C2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7659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4B45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C6157A" w14:textId="77777777" w:rsidR="00E56BA9" w:rsidRPr="00E56BA9" w:rsidRDefault="00E56BA9" w:rsidP="00E56BA9">
      <w:pPr>
        <w:spacing w:line="240" w:lineRule="auto"/>
        <w:ind w:firstLine="0"/>
        <w:rPr>
          <w:rFonts w:ascii="Cascadia Mono" w:hAnsi="Cascadia Mono" w:cs="Cascadia Mono"/>
          <w:sz w:val="16"/>
          <w:szCs w:val="16"/>
          <w:lang w:val="en-US"/>
        </w:rPr>
      </w:pPr>
    </w:p>
    <w:p w14:paraId="1A3299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MonteCarloView.cs</w:t>
      </w:r>
    </w:p>
    <w:p w14:paraId="222EF5DD" w14:textId="77777777" w:rsidR="00E56BA9" w:rsidRPr="00E56BA9" w:rsidRDefault="00E56BA9" w:rsidP="00E56BA9">
      <w:pPr>
        <w:spacing w:line="240" w:lineRule="auto"/>
        <w:ind w:firstLine="0"/>
        <w:rPr>
          <w:rFonts w:ascii="Cascadia Mono" w:hAnsi="Cascadia Mono" w:cs="Cascadia Mono"/>
          <w:sz w:val="16"/>
          <w:szCs w:val="16"/>
          <w:lang w:val="en-US"/>
        </w:rPr>
      </w:pPr>
    </w:p>
    <w:p w14:paraId="7E9AD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14CAF20F" w14:textId="77777777" w:rsidR="00E56BA9" w:rsidRPr="00E56BA9" w:rsidRDefault="00E56BA9" w:rsidP="00E56BA9">
      <w:pPr>
        <w:spacing w:line="240" w:lineRule="auto"/>
        <w:ind w:firstLine="0"/>
        <w:rPr>
          <w:rFonts w:ascii="Cascadia Mono" w:hAnsi="Cascadia Mono" w:cs="Cascadia Mono"/>
          <w:sz w:val="16"/>
          <w:szCs w:val="16"/>
          <w:lang w:val="en-US"/>
        </w:rPr>
      </w:pPr>
    </w:p>
    <w:p w14:paraId="48B4D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View</w:t>
      </w:r>
    </w:p>
    <w:p w14:paraId="5D418521" w14:textId="77777777" w:rsidR="00E56BA9" w:rsidRPr="000D19A3"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w:t>
      </w:r>
    </w:p>
    <w:p w14:paraId="359D3ACD"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CarloView</w:t>
      </w:r>
    </w:p>
    <w:p w14:paraId="6BE58E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0AA27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войство для установки шага сетки.</w:t>
      </w:r>
    </w:p>
    <w:p w14:paraId="7ABDBCE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изменении </w:t>
      </w:r>
      <w:r w:rsidRPr="00E56BA9">
        <w:rPr>
          <w:rFonts w:ascii="Cascadia Mono" w:hAnsi="Cascadia Mono" w:cs="Cascadia Mono"/>
          <w:sz w:val="16"/>
          <w:szCs w:val="16"/>
          <w:lang w:val="en-US"/>
        </w:rPr>
        <w:t>GridStep</w:t>
      </w:r>
      <w:r w:rsidRPr="00E56BA9">
        <w:rPr>
          <w:rFonts w:ascii="Cascadia Mono" w:hAnsi="Cascadia Mono" w:cs="Cascadia Mono"/>
          <w:sz w:val="16"/>
          <w:szCs w:val="16"/>
        </w:rPr>
        <w:t xml:space="preserve"> также пересчитывается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масштаб для отрисовки</w:t>
      </w:r>
    </w:p>
    <w:p w14:paraId="5C058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GridStep</w:t>
      </w:r>
    </w:p>
    <w:p w14:paraId="5B2249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A6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t =&gt; _gridStep;</w:t>
      </w:r>
    </w:p>
    <w:p w14:paraId="68D7FF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w:t>
      </w:r>
    </w:p>
    <w:p w14:paraId="416E17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9386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ridStep = value;</w:t>
      </w:r>
    </w:p>
    <w:p w14:paraId="319C19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step = _gridStep * 2;  // Масштаб равен двойному шагу сетки</w:t>
      </w:r>
    </w:p>
    <w:p w14:paraId="4C7E6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98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91FE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gridStep = 100; // Начальный шаг сетки в пикселях</w:t>
      </w:r>
    </w:p>
    <w:p w14:paraId="0BE6D4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200;     // Масштабный шаг (используется для позиционирования элементов)</w:t>
      </w:r>
    </w:p>
    <w:p w14:paraId="31706125" w14:textId="77777777" w:rsidR="00E56BA9" w:rsidRPr="00E56BA9" w:rsidRDefault="00E56BA9" w:rsidP="00E56BA9">
      <w:pPr>
        <w:spacing w:line="240" w:lineRule="auto"/>
        <w:ind w:firstLine="0"/>
        <w:rPr>
          <w:rFonts w:ascii="Cascadia Mono" w:hAnsi="Cascadia Mono" w:cs="Cascadia Mono"/>
          <w:sz w:val="16"/>
          <w:szCs w:val="16"/>
        </w:rPr>
      </w:pPr>
    </w:p>
    <w:p w14:paraId="3F4B92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adonly</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PointsLimit</w:t>
      </w:r>
      <w:r w:rsidRPr="00E56BA9">
        <w:rPr>
          <w:rFonts w:ascii="Cascadia Mono" w:hAnsi="Cascadia Mono" w:cs="Cascadia Mono"/>
          <w:sz w:val="16"/>
          <w:szCs w:val="16"/>
        </w:rPr>
        <w:t xml:space="preserve"> = 1_000_000; // Максимальное количество точек для отрисовки</w:t>
      </w:r>
    </w:p>
    <w:p w14:paraId="513EF11D" w14:textId="77777777" w:rsidR="00E56BA9" w:rsidRPr="00E56BA9" w:rsidRDefault="00E56BA9" w:rsidP="00E56BA9">
      <w:pPr>
        <w:spacing w:line="240" w:lineRule="auto"/>
        <w:ind w:firstLine="0"/>
        <w:rPr>
          <w:rFonts w:ascii="Cascadia Mono" w:hAnsi="Cascadia Mono" w:cs="Cascadia Mono"/>
          <w:sz w:val="16"/>
          <w:szCs w:val="16"/>
        </w:rPr>
      </w:pPr>
    </w:p>
    <w:p w14:paraId="76B4D8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 фона панели (темно-серый)</w:t>
      </w:r>
    </w:p>
    <w:p w14:paraId="12E1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readonly Color _backgroundColor = Color.FromArgb(20, 20, 20); //Black</w:t>
      </w:r>
    </w:p>
    <w:p w14:paraId="71CD40B1" w14:textId="77777777" w:rsidR="00E56BA9" w:rsidRPr="00E56BA9" w:rsidRDefault="00E56BA9" w:rsidP="00E56BA9">
      <w:pPr>
        <w:spacing w:line="240" w:lineRule="auto"/>
        <w:ind w:firstLine="0"/>
        <w:rPr>
          <w:rFonts w:ascii="Cascadia Mono" w:hAnsi="Cascadia Mono" w:cs="Cascadia Mono"/>
          <w:sz w:val="16"/>
          <w:szCs w:val="16"/>
          <w:lang w:val="en-US"/>
        </w:rPr>
      </w:pPr>
    </w:p>
    <w:p w14:paraId="6A37C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арандаши для рисования различных элементов</w:t>
      </w:r>
    </w:p>
    <w:p w14:paraId="79A46A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gridPen = new(Color.Gray, 1);                 // Сетка</w:t>
      </w:r>
    </w:p>
    <w:p w14:paraId="33997E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axisPen = new(Color.FromArgb(200, 200, 200), 2); // Оси (светло-серый)</w:t>
      </w:r>
    </w:p>
    <w:p w14:paraId="22A003E2" w14:textId="77777777" w:rsidR="00E56BA9" w:rsidRPr="00E56BA9" w:rsidRDefault="00E56BA9" w:rsidP="00E56BA9">
      <w:pPr>
        <w:spacing w:line="240" w:lineRule="auto"/>
        <w:ind w:firstLine="0"/>
        <w:rPr>
          <w:rFonts w:ascii="Cascadia Mono" w:hAnsi="Cascadia Mono" w:cs="Cascadia Mono"/>
          <w:sz w:val="16"/>
          <w:szCs w:val="16"/>
          <w:lang w:val="en-US"/>
        </w:rPr>
      </w:pPr>
    </w:p>
    <w:p w14:paraId="6FC1C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utterPen = new(Color.Red, 4);                 // "Cutter" — красная вертикальная линия</w:t>
      </w:r>
    </w:p>
    <w:p w14:paraId="78C26A01" w14:textId="77777777" w:rsidR="00E56BA9" w:rsidRPr="00E56BA9" w:rsidRDefault="00E56BA9" w:rsidP="00E56BA9">
      <w:pPr>
        <w:spacing w:line="240" w:lineRule="auto"/>
        <w:ind w:firstLine="0"/>
        <w:rPr>
          <w:rFonts w:ascii="Cascadia Mono" w:hAnsi="Cascadia Mono" w:cs="Cascadia Mono"/>
          <w:sz w:val="16"/>
          <w:szCs w:val="16"/>
          <w:lang w:val="en-US"/>
        </w:rPr>
      </w:pPr>
    </w:p>
    <w:p w14:paraId="5569A7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irclePen = new(Color.Yellow, 2);              // Окружность — желтая</w:t>
      </w:r>
    </w:p>
    <w:p w14:paraId="5140D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squarePen = new(Color.Red, 2);                 // Квадрат — красный</w:t>
      </w:r>
    </w:p>
    <w:p w14:paraId="3F7B6190" w14:textId="77777777" w:rsidR="00E56BA9" w:rsidRPr="00E56BA9" w:rsidRDefault="00E56BA9" w:rsidP="00E56BA9">
      <w:pPr>
        <w:spacing w:line="240" w:lineRule="auto"/>
        <w:ind w:firstLine="0"/>
        <w:rPr>
          <w:rFonts w:ascii="Cascadia Mono" w:hAnsi="Cascadia Mono" w:cs="Cascadia Mono"/>
          <w:sz w:val="16"/>
          <w:szCs w:val="16"/>
          <w:lang w:val="en-US"/>
        </w:rPr>
      </w:pPr>
    </w:p>
    <w:p w14:paraId="7B5A94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uttedPointsBrush = new(Color.LawnGreen, 1);   // Точки (цвет газонно-зеленый)</w:t>
      </w:r>
    </w:p>
    <w:p w14:paraId="5D066FA3" w14:textId="77777777" w:rsidR="00E56BA9" w:rsidRPr="00E56BA9" w:rsidRDefault="00E56BA9" w:rsidP="00E56BA9">
      <w:pPr>
        <w:spacing w:line="240" w:lineRule="auto"/>
        <w:ind w:firstLine="0"/>
        <w:rPr>
          <w:rFonts w:ascii="Cascadia Mono" w:hAnsi="Cascadia Mono" w:cs="Cascadia Mono"/>
          <w:sz w:val="16"/>
          <w:szCs w:val="16"/>
          <w:lang w:val="en-US"/>
        </w:rPr>
      </w:pPr>
    </w:p>
    <w:p w14:paraId="5AF5A2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textColor = Color.FromArgb(200, 200, 200);   // Цвет текста — светло-серый</w:t>
      </w:r>
    </w:p>
    <w:p w14:paraId="1C65CE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Brush _textBrush = new SolidBrush(_textColor);      // Кисть для текста</w:t>
      </w:r>
    </w:p>
    <w:p w14:paraId="08A72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ont _textFont = new("Arial", 8);                   // Шрифт для координат</w:t>
      </w:r>
    </w:p>
    <w:p w14:paraId="10414496" w14:textId="77777777" w:rsidR="00E56BA9" w:rsidRPr="00E56BA9" w:rsidRDefault="00E56BA9" w:rsidP="00E56BA9">
      <w:pPr>
        <w:spacing w:line="240" w:lineRule="auto"/>
        <w:ind w:firstLine="0"/>
        <w:rPr>
          <w:rFonts w:ascii="Cascadia Mono" w:hAnsi="Cascadia Mono" w:cs="Cascadia Mono"/>
          <w:sz w:val="16"/>
          <w:szCs w:val="16"/>
          <w:lang w:val="en-US"/>
        </w:rPr>
      </w:pPr>
    </w:p>
    <w:p w14:paraId="32F0EF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сновной метод отрисовки: очищает фон и вызывает внутренний метод </w:t>
      </w:r>
      <w:r w:rsidRPr="00E56BA9">
        <w:rPr>
          <w:rFonts w:ascii="Cascadia Mono" w:hAnsi="Cascadia Mono" w:cs="Cascadia Mono"/>
          <w:sz w:val="16"/>
          <w:szCs w:val="16"/>
          <w:lang w:val="en-US"/>
        </w:rPr>
        <w:t>OnPaint</w:t>
      </w:r>
    </w:p>
    <w:p w14:paraId="601F21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nderToBuffer(Panel panel, PaintEventArgs e, Circle circle, PointsData pointsData)</w:t>
      </w:r>
    </w:p>
    <w:p w14:paraId="255484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BC9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Graphics.Clear(_backgroundColor);</w:t>
      </w:r>
    </w:p>
    <w:p w14:paraId="45FF0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nPaint(panel, e, circle.radius, circle.circleCenter, circle.C, pointsData);</w:t>
      </w:r>
    </w:p>
    <w:p w14:paraId="62C652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D61B544" w14:textId="77777777" w:rsidR="00E56BA9" w:rsidRPr="00E56BA9" w:rsidRDefault="00E56BA9" w:rsidP="00E56BA9">
      <w:pPr>
        <w:spacing w:line="240" w:lineRule="auto"/>
        <w:ind w:firstLine="0"/>
        <w:rPr>
          <w:rFonts w:ascii="Cascadia Mono" w:hAnsi="Cascadia Mono" w:cs="Cascadia Mono"/>
          <w:sz w:val="16"/>
          <w:szCs w:val="16"/>
        </w:rPr>
      </w:pPr>
    </w:p>
    <w:p w14:paraId="5873D4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Основная отрисовка всех элементов на панели</w:t>
      </w:r>
    </w:p>
    <w:p w14:paraId="6EBBB5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OnPaint(Panel panel, PaintEventArgs e, float radius, Point circleCenter, float C, PointsData pointsData)</w:t>
      </w:r>
    </w:p>
    <w:p w14:paraId="321BB0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48F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e.Graphics;</w:t>
      </w:r>
    </w:p>
    <w:p w14:paraId="693151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SmoothingMode = System.Drawing.Drawing2D.SmoothingMode.HighSpeed; // Быстрая отрисовка без сглаживания</w:t>
      </w:r>
    </w:p>
    <w:p w14:paraId="23FEF7ED" w14:textId="77777777" w:rsidR="00E56BA9" w:rsidRPr="00E56BA9" w:rsidRDefault="00E56BA9" w:rsidP="00E56BA9">
      <w:pPr>
        <w:spacing w:line="240" w:lineRule="auto"/>
        <w:ind w:firstLine="0"/>
        <w:rPr>
          <w:rFonts w:ascii="Cascadia Mono" w:hAnsi="Cascadia Mono" w:cs="Cascadia Mono"/>
          <w:sz w:val="16"/>
          <w:szCs w:val="16"/>
          <w:lang w:val="en-US"/>
        </w:rPr>
      </w:pPr>
    </w:p>
    <w:p w14:paraId="077A0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Центр экрана (панели)</w:t>
      </w:r>
    </w:p>
    <w:p w14:paraId="7035B6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enterX = panel.Size.Width / 2;</w:t>
      </w:r>
    </w:p>
    <w:p w14:paraId="57AF69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enterY = panel.Size.Height / 2;</w:t>
      </w:r>
    </w:p>
    <w:p w14:paraId="7F7A46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Screen = new PointF(centerX, centerY);</w:t>
      </w:r>
    </w:p>
    <w:p w14:paraId="10DD0D47" w14:textId="77777777" w:rsidR="00E56BA9" w:rsidRPr="00E56BA9" w:rsidRDefault="00E56BA9" w:rsidP="00E56BA9">
      <w:pPr>
        <w:spacing w:line="240" w:lineRule="auto"/>
        <w:ind w:firstLine="0"/>
        <w:rPr>
          <w:rFonts w:ascii="Cascadia Mono" w:hAnsi="Cascadia Mono" w:cs="Cascadia Mono"/>
          <w:sz w:val="16"/>
          <w:szCs w:val="16"/>
          <w:lang w:val="en-US"/>
        </w:rPr>
      </w:pPr>
    </w:p>
    <w:p w14:paraId="0B53202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хний левый угол квадрата, который вписывает круг с данным радиусом</w:t>
      </w:r>
    </w:p>
    <w:p w14:paraId="0F055D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squareX = centerX - radius * _step;</w:t>
      </w:r>
    </w:p>
    <w:p w14:paraId="5BD9F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quareY = centerY - radius * _step;</w:t>
      </w:r>
    </w:p>
    <w:p w14:paraId="5393DF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quarePoint = new PointF(squareX, squareY);</w:t>
      </w:r>
    </w:p>
    <w:p w14:paraId="6B02B441" w14:textId="77777777" w:rsidR="00E56BA9" w:rsidRPr="00E56BA9" w:rsidRDefault="00E56BA9" w:rsidP="00E56BA9">
      <w:pPr>
        <w:spacing w:line="240" w:lineRule="auto"/>
        <w:ind w:firstLine="0"/>
        <w:rPr>
          <w:rFonts w:ascii="Cascadia Mono" w:hAnsi="Cascadia Mono" w:cs="Cascadia Mono"/>
          <w:sz w:val="16"/>
          <w:szCs w:val="16"/>
          <w:lang w:val="en-US"/>
        </w:rPr>
      </w:pPr>
    </w:p>
    <w:p w14:paraId="61CA19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екция центра круга на экран (с учетом масштаба и направления осей)</w:t>
      </w:r>
    </w:p>
    <w:p w14:paraId="212FC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originX = centerX - circleCenter.X * _step;</w:t>
      </w:r>
    </w:p>
    <w:p w14:paraId="4246C1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originY = centerY + circleCenter.Y * _step;</w:t>
      </w:r>
    </w:p>
    <w:p w14:paraId="2F7A58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origin = new PointF(originX, originY);</w:t>
      </w:r>
    </w:p>
    <w:p w14:paraId="03AB3390" w14:textId="77777777" w:rsidR="00E56BA9" w:rsidRPr="00E56BA9" w:rsidRDefault="00E56BA9" w:rsidP="00E56BA9">
      <w:pPr>
        <w:spacing w:line="240" w:lineRule="auto"/>
        <w:ind w:firstLine="0"/>
        <w:rPr>
          <w:rFonts w:ascii="Cascadia Mono" w:hAnsi="Cascadia Mono" w:cs="Cascadia Mono"/>
          <w:sz w:val="16"/>
          <w:szCs w:val="16"/>
          <w:lang w:val="en-US"/>
        </w:rPr>
      </w:pPr>
    </w:p>
    <w:p w14:paraId="59E5DA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рисовка точек, сетки, осей, подписей, квадрата, окружности и линии "</w:t>
      </w:r>
      <w:r w:rsidRPr="00E56BA9">
        <w:rPr>
          <w:rFonts w:ascii="Cascadia Mono" w:hAnsi="Cascadia Mono" w:cs="Cascadia Mono"/>
          <w:sz w:val="16"/>
          <w:szCs w:val="16"/>
          <w:lang w:val="en-US"/>
        </w:rPr>
        <w:t>cutter</w:t>
      </w:r>
      <w:r w:rsidRPr="00E56BA9">
        <w:rPr>
          <w:rFonts w:ascii="Cascadia Mono" w:hAnsi="Cascadia Mono" w:cs="Cascadia Mono"/>
          <w:sz w:val="16"/>
          <w:szCs w:val="16"/>
        </w:rPr>
        <w:t>"</w:t>
      </w:r>
    </w:p>
    <w:p w14:paraId="61EFD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rawPoints(g, centerScreen, _step, pointsData);</w:t>
      </w:r>
    </w:p>
    <w:p w14:paraId="4973E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Grid(panel, g, origin);</w:t>
      </w:r>
    </w:p>
    <w:p w14:paraId="7F05B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Axis(panel, g, origin);</w:t>
      </w:r>
    </w:p>
    <w:p w14:paraId="18E54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CoordinateNumbers(panel, g, origin);</w:t>
      </w:r>
    </w:p>
    <w:p w14:paraId="2EFC77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Rectangle(g, squarePoint, _step * radius * 2);</w:t>
      </w:r>
    </w:p>
    <w:p w14:paraId="268F51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Ellipse(g, squarePoint, _step * radius * 2);</w:t>
      </w:r>
    </w:p>
    <w:p w14:paraId="632F9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Cutter(panel, g, origin, C);</w:t>
      </w:r>
    </w:p>
    <w:p w14:paraId="32BB02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B6C7CF1" w14:textId="77777777" w:rsidR="00E56BA9" w:rsidRPr="00E56BA9" w:rsidRDefault="00E56BA9" w:rsidP="00E56BA9">
      <w:pPr>
        <w:spacing w:line="240" w:lineRule="auto"/>
        <w:ind w:firstLine="0"/>
        <w:rPr>
          <w:rFonts w:ascii="Cascadia Mono" w:hAnsi="Cascadia Mono" w:cs="Cascadia Mono"/>
          <w:sz w:val="16"/>
          <w:szCs w:val="16"/>
        </w:rPr>
      </w:pPr>
    </w:p>
    <w:p w14:paraId="1C01F5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рисует сетку по заданному "</w:t>
      </w:r>
      <w:r w:rsidRPr="00E56BA9">
        <w:rPr>
          <w:rFonts w:ascii="Cascadia Mono" w:hAnsi="Cascadia Mono" w:cs="Cascadia Mono"/>
          <w:sz w:val="16"/>
          <w:szCs w:val="16"/>
          <w:lang w:val="en-US"/>
        </w:rPr>
        <w:t>origin</w:t>
      </w:r>
      <w:r w:rsidRPr="00E56BA9">
        <w:rPr>
          <w:rFonts w:ascii="Cascadia Mono" w:hAnsi="Cascadia Mono" w:cs="Cascadia Mono"/>
          <w:sz w:val="16"/>
          <w:szCs w:val="16"/>
        </w:rPr>
        <w:t>" — точке с координатами (0,0) на экране</w:t>
      </w:r>
    </w:p>
    <w:p w14:paraId="12351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Grid(Panel panel, Graphics g, PointF origin)</w:t>
      </w:r>
    </w:p>
    <w:p w14:paraId="1AA384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E237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ертикальные линии сетки: слева и справа от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X</w:t>
      </w:r>
    </w:p>
    <w:p w14:paraId="019AAC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gt;= 0; x -= _gridStep)</w:t>
      </w:r>
    </w:p>
    <w:p w14:paraId="25C82E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BBC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x, 0, x, panel.Height);</w:t>
      </w:r>
    </w:p>
    <w:p w14:paraId="3CD26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8671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x = origin.X; x &lt;= panel.Width; x += _gridStep)</w:t>
      </w:r>
    </w:p>
    <w:p w14:paraId="36CB1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33F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x, 0, x, panel.Height);</w:t>
      </w:r>
    </w:p>
    <w:p w14:paraId="6B8D2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11FC8A9" w14:textId="77777777" w:rsidR="00E56BA9" w:rsidRPr="00E56BA9" w:rsidRDefault="00E56BA9" w:rsidP="00E56BA9">
      <w:pPr>
        <w:spacing w:line="240" w:lineRule="auto"/>
        <w:ind w:firstLine="0"/>
        <w:rPr>
          <w:rFonts w:ascii="Cascadia Mono" w:hAnsi="Cascadia Mono" w:cs="Cascadia Mono"/>
          <w:sz w:val="16"/>
          <w:szCs w:val="16"/>
        </w:rPr>
      </w:pPr>
    </w:p>
    <w:p w14:paraId="5B61B2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выше и ниже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p>
    <w:p w14:paraId="4DF72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gt;= 0; y -= _gridStep)</w:t>
      </w:r>
    </w:p>
    <w:p w14:paraId="1E8FDC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00606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0, y, panel.Width, y);</w:t>
      </w:r>
    </w:p>
    <w:p w14:paraId="52332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8F9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y = origin.Y; y &lt;= panel.Height; y += _gridStep)</w:t>
      </w:r>
    </w:p>
    <w:p w14:paraId="35B4D2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FCB5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0, y, panel.Width, y);</w:t>
      </w:r>
    </w:p>
    <w:p w14:paraId="1DCA9A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89AB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C892B6E" w14:textId="77777777" w:rsidR="00E56BA9" w:rsidRPr="00E56BA9" w:rsidRDefault="00E56BA9" w:rsidP="00E56BA9">
      <w:pPr>
        <w:spacing w:line="240" w:lineRule="auto"/>
        <w:ind w:firstLine="0"/>
        <w:rPr>
          <w:rFonts w:ascii="Cascadia Mono" w:hAnsi="Cascadia Mono" w:cs="Cascadia Mono"/>
          <w:sz w:val="16"/>
          <w:szCs w:val="16"/>
        </w:rPr>
      </w:pPr>
    </w:p>
    <w:p w14:paraId="7553F7C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через центр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p>
    <w:p w14:paraId="31563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Axis(Panel panel, Graphics g, PointF center)</w:t>
      </w:r>
    </w:p>
    <w:p w14:paraId="532672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0CD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axisPen, 0, center.Y, panel.Width, center.Y);  // Ось X</w:t>
      </w:r>
    </w:p>
    <w:p w14:paraId="5981A4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axisPen, center.X, 0, center.X, panel.Height); // Ось Y</w:t>
      </w:r>
    </w:p>
    <w:p w14:paraId="5D999E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6A5A7F" w14:textId="77777777" w:rsidR="00E56BA9" w:rsidRPr="00E56BA9" w:rsidRDefault="00E56BA9" w:rsidP="00E56BA9">
      <w:pPr>
        <w:spacing w:line="240" w:lineRule="auto"/>
        <w:ind w:firstLine="0"/>
        <w:rPr>
          <w:rFonts w:ascii="Cascadia Mono" w:hAnsi="Cascadia Mono" w:cs="Cascadia Mono"/>
          <w:sz w:val="16"/>
          <w:szCs w:val="16"/>
        </w:rPr>
      </w:pPr>
    </w:p>
    <w:p w14:paraId="301EA4B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числа координат по осям вокруг </w:t>
      </w:r>
      <w:r w:rsidRPr="00E56BA9">
        <w:rPr>
          <w:rFonts w:ascii="Cascadia Mono" w:hAnsi="Cascadia Mono" w:cs="Cascadia Mono"/>
          <w:sz w:val="16"/>
          <w:szCs w:val="16"/>
          <w:lang w:val="en-US"/>
        </w:rPr>
        <w:t>origin</w:t>
      </w:r>
      <w:r w:rsidRPr="00E56BA9">
        <w:rPr>
          <w:rFonts w:ascii="Cascadia Mono" w:hAnsi="Cascadia Mono" w:cs="Cascadia Mono"/>
          <w:sz w:val="16"/>
          <w:szCs w:val="16"/>
        </w:rPr>
        <w:t xml:space="preserve"> (точки (0,0))</w:t>
      </w:r>
    </w:p>
    <w:p w14:paraId="22A0B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CoordinateNumbers(Panel panel, Graphics g, PointF origin)</w:t>
      </w:r>
    </w:p>
    <w:p w14:paraId="09F28B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8E94CB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лева от </w:t>
      </w:r>
      <w:r w:rsidRPr="00E56BA9">
        <w:rPr>
          <w:rFonts w:ascii="Cascadia Mono" w:hAnsi="Cascadia Mono" w:cs="Cascadia Mono"/>
          <w:sz w:val="16"/>
          <w:szCs w:val="16"/>
          <w:lang w:val="en-US"/>
        </w:rPr>
        <w:t>origin</w:t>
      </w:r>
    </w:p>
    <w:p w14:paraId="6930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gt;= 0; x -= _step)</w:t>
      </w:r>
    </w:p>
    <w:p w14:paraId="7D56D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FFFE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x - origin.X) / _step);</w:t>
      </w:r>
    </w:p>
    <w:p w14:paraId="25C418C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git</w:t>
      </w:r>
      <w:r w:rsidRPr="00E56BA9">
        <w:rPr>
          <w:rFonts w:ascii="Cascadia Mono" w:hAnsi="Cascadia Mono" w:cs="Cascadia Mono"/>
          <w:sz w:val="16"/>
          <w:szCs w:val="16"/>
        </w:rPr>
        <w:t xml:space="preserve"> == 0) // Не рисуем ноль здесь, чтобы не дублировать</w:t>
      </w:r>
    </w:p>
    <w:p w14:paraId="6EF6F1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inue;</w:t>
      </w:r>
    </w:p>
    <w:p w14:paraId="129E23C4" w14:textId="77777777" w:rsidR="00E56BA9" w:rsidRPr="00E56BA9" w:rsidRDefault="00E56BA9" w:rsidP="00E56BA9">
      <w:pPr>
        <w:spacing w:line="240" w:lineRule="auto"/>
        <w:ind w:firstLine="0"/>
        <w:rPr>
          <w:rFonts w:ascii="Cascadia Mono" w:hAnsi="Cascadia Mono" w:cs="Cascadia Mono"/>
          <w:sz w:val="16"/>
          <w:szCs w:val="16"/>
          <w:lang w:val="en-US"/>
        </w:rPr>
      </w:pPr>
    </w:p>
    <w:p w14:paraId="57CED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347A9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5E76D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 // Центрируем по горизонтали</w:t>
      </w:r>
    </w:p>
    <w:p w14:paraId="0F8F54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xtY</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 5;           // Немного ниже оси </w:t>
      </w:r>
      <w:r w:rsidRPr="00E56BA9">
        <w:rPr>
          <w:rFonts w:ascii="Cascadia Mono" w:hAnsi="Cascadia Mono" w:cs="Cascadia Mono"/>
          <w:sz w:val="16"/>
          <w:szCs w:val="16"/>
          <w:lang w:val="en-US"/>
        </w:rPr>
        <w:t>X</w:t>
      </w:r>
    </w:p>
    <w:p w14:paraId="08B29AC6" w14:textId="77777777" w:rsidR="00E56BA9" w:rsidRPr="00E56BA9" w:rsidRDefault="00E56BA9" w:rsidP="00E56BA9">
      <w:pPr>
        <w:spacing w:line="240" w:lineRule="auto"/>
        <w:ind w:firstLine="0"/>
        <w:rPr>
          <w:rFonts w:ascii="Cascadia Mono" w:hAnsi="Cascadia Mono" w:cs="Cascadia Mono"/>
          <w:sz w:val="16"/>
          <w:szCs w:val="16"/>
        </w:rPr>
      </w:pPr>
    </w:p>
    <w:p w14:paraId="46E8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TextInPanel(panel, textSize, textX, textY))</w:t>
      </w:r>
    </w:p>
    <w:p w14:paraId="5A2B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9BD3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6D05EE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8F90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AC97F3" w14:textId="77777777" w:rsidR="00E56BA9" w:rsidRPr="00E56BA9" w:rsidRDefault="00E56BA9" w:rsidP="00E56BA9">
      <w:pPr>
        <w:spacing w:line="240" w:lineRule="auto"/>
        <w:ind w:firstLine="0"/>
        <w:rPr>
          <w:rFonts w:ascii="Cascadia Mono" w:hAnsi="Cascadia Mono" w:cs="Cascadia Mono"/>
          <w:sz w:val="16"/>
          <w:szCs w:val="16"/>
        </w:rPr>
      </w:pPr>
    </w:p>
    <w:p w14:paraId="6D4E44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права от </w:t>
      </w:r>
      <w:r w:rsidRPr="00E56BA9">
        <w:rPr>
          <w:rFonts w:ascii="Cascadia Mono" w:hAnsi="Cascadia Mono" w:cs="Cascadia Mono"/>
          <w:sz w:val="16"/>
          <w:szCs w:val="16"/>
          <w:lang w:val="en-US"/>
        </w:rPr>
        <w:t>origin</w:t>
      </w:r>
    </w:p>
    <w:p w14:paraId="6E9B73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lt;= panel.Width; x += _step)</w:t>
      </w:r>
    </w:p>
    <w:p w14:paraId="5CB2A1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DC0F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x - origin.X) / _step);</w:t>
      </w:r>
    </w:p>
    <w:p w14:paraId="544322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2E7C93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C2BAC03" w14:textId="77777777" w:rsidR="00E56BA9" w:rsidRPr="00E56BA9" w:rsidRDefault="00E56BA9" w:rsidP="00E56BA9">
      <w:pPr>
        <w:spacing w:line="240" w:lineRule="auto"/>
        <w:ind w:firstLine="0"/>
        <w:rPr>
          <w:rFonts w:ascii="Cascadia Mono" w:hAnsi="Cascadia Mono" w:cs="Cascadia Mono"/>
          <w:sz w:val="16"/>
          <w:szCs w:val="16"/>
          <w:lang w:val="en-US"/>
        </w:rPr>
      </w:pPr>
    </w:p>
    <w:p w14:paraId="3272F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7F1659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1768CE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w:t>
      </w:r>
    </w:p>
    <w:p w14:paraId="2ABB37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origin.Y + 5;</w:t>
      </w:r>
    </w:p>
    <w:p w14:paraId="6B5C1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7D00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11F244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63931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2B1D31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FBA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B343B6" w14:textId="77777777" w:rsidR="00E56BA9" w:rsidRPr="00E56BA9" w:rsidRDefault="00E56BA9" w:rsidP="00E56BA9">
      <w:pPr>
        <w:spacing w:line="240" w:lineRule="auto"/>
        <w:ind w:firstLine="0"/>
        <w:rPr>
          <w:rFonts w:ascii="Cascadia Mono" w:hAnsi="Cascadia Mono" w:cs="Cascadia Mono"/>
          <w:sz w:val="16"/>
          <w:szCs w:val="16"/>
        </w:rPr>
      </w:pPr>
    </w:p>
    <w:p w14:paraId="32394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верх от </w:t>
      </w:r>
      <w:r w:rsidRPr="00E56BA9">
        <w:rPr>
          <w:rFonts w:ascii="Cascadia Mono" w:hAnsi="Cascadia Mono" w:cs="Cascadia Mono"/>
          <w:sz w:val="16"/>
          <w:szCs w:val="16"/>
          <w:lang w:val="en-US"/>
        </w:rPr>
        <w:t>origin</w:t>
      </w:r>
    </w:p>
    <w:p w14:paraId="5B099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gt;= 0; y -= _step)</w:t>
      </w:r>
    </w:p>
    <w:p w14:paraId="1935C4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D2C8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y - origin.Y) / _step);</w:t>
      </w:r>
    </w:p>
    <w:p w14:paraId="37618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3312D1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4006267" w14:textId="77777777" w:rsidR="00E56BA9" w:rsidRPr="00E56BA9" w:rsidRDefault="00E56BA9" w:rsidP="00E56BA9">
      <w:pPr>
        <w:spacing w:line="240" w:lineRule="auto"/>
        <w:ind w:firstLine="0"/>
        <w:rPr>
          <w:rFonts w:ascii="Cascadia Mono" w:hAnsi="Cascadia Mono" w:cs="Cascadia Mono"/>
          <w:sz w:val="16"/>
          <w:szCs w:val="16"/>
          <w:lang w:val="en-US"/>
        </w:rPr>
      </w:pPr>
    </w:p>
    <w:p w14:paraId="4DCBF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250D6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0E539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origin.X + 5;            // Немного правее оси Y</w:t>
      </w:r>
    </w:p>
    <w:p w14:paraId="380F8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 // Центрируем по вертикали</w:t>
      </w:r>
    </w:p>
    <w:p w14:paraId="468829BF" w14:textId="77777777" w:rsidR="00E56BA9" w:rsidRPr="00E56BA9" w:rsidRDefault="00E56BA9" w:rsidP="00E56BA9">
      <w:pPr>
        <w:spacing w:line="240" w:lineRule="auto"/>
        <w:ind w:firstLine="0"/>
        <w:rPr>
          <w:rFonts w:ascii="Cascadia Mono" w:hAnsi="Cascadia Mono" w:cs="Cascadia Mono"/>
          <w:sz w:val="16"/>
          <w:szCs w:val="16"/>
          <w:lang w:val="en-US"/>
        </w:rPr>
      </w:pPr>
    </w:p>
    <w:p w14:paraId="70B6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1CC5C5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3EB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0267F5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30F3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EDDE11" w14:textId="77777777" w:rsidR="00E56BA9" w:rsidRPr="00E56BA9" w:rsidRDefault="00E56BA9" w:rsidP="00E56BA9">
      <w:pPr>
        <w:spacing w:line="240" w:lineRule="auto"/>
        <w:ind w:firstLine="0"/>
        <w:rPr>
          <w:rFonts w:ascii="Cascadia Mono" w:hAnsi="Cascadia Mono" w:cs="Cascadia Mono"/>
          <w:sz w:val="16"/>
          <w:szCs w:val="16"/>
        </w:rPr>
      </w:pPr>
    </w:p>
    <w:p w14:paraId="616CFF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низ от </w:t>
      </w:r>
      <w:r w:rsidRPr="00E56BA9">
        <w:rPr>
          <w:rFonts w:ascii="Cascadia Mono" w:hAnsi="Cascadia Mono" w:cs="Cascadia Mono"/>
          <w:sz w:val="16"/>
          <w:szCs w:val="16"/>
          <w:lang w:val="en-US"/>
        </w:rPr>
        <w:t>origin</w:t>
      </w:r>
    </w:p>
    <w:p w14:paraId="2D817D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lt;= panel.Height; y += _step)</w:t>
      </w:r>
    </w:p>
    <w:p w14:paraId="5BB860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B6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y - origin.Y) / _step);</w:t>
      </w:r>
    </w:p>
    <w:p w14:paraId="71FF2F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65BFCD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0A4A99FE" w14:textId="77777777" w:rsidR="00E56BA9" w:rsidRPr="00E56BA9" w:rsidRDefault="00E56BA9" w:rsidP="00E56BA9">
      <w:pPr>
        <w:spacing w:line="240" w:lineRule="auto"/>
        <w:ind w:firstLine="0"/>
        <w:rPr>
          <w:rFonts w:ascii="Cascadia Mono" w:hAnsi="Cascadia Mono" w:cs="Cascadia Mono"/>
          <w:sz w:val="16"/>
          <w:szCs w:val="16"/>
          <w:lang w:val="en-US"/>
        </w:rPr>
      </w:pPr>
    </w:p>
    <w:p w14:paraId="6B0269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56A5D1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326EB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origin.X + 5;</w:t>
      </w:r>
    </w:p>
    <w:p w14:paraId="5C1595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w:t>
      </w:r>
    </w:p>
    <w:p w14:paraId="431B14D7" w14:textId="77777777" w:rsidR="00E56BA9" w:rsidRPr="00E56BA9" w:rsidRDefault="00E56BA9" w:rsidP="00E56BA9">
      <w:pPr>
        <w:spacing w:line="240" w:lineRule="auto"/>
        <w:ind w:firstLine="0"/>
        <w:rPr>
          <w:rFonts w:ascii="Cascadia Mono" w:hAnsi="Cascadia Mono" w:cs="Cascadia Mono"/>
          <w:sz w:val="16"/>
          <w:szCs w:val="16"/>
          <w:lang w:val="en-US"/>
        </w:rPr>
      </w:pPr>
    </w:p>
    <w:p w14:paraId="00FB4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431A6D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F0A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1654F0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B0C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38BF0F" w14:textId="77777777" w:rsidR="00E56BA9" w:rsidRPr="00E56BA9" w:rsidRDefault="00E56BA9" w:rsidP="00E56BA9">
      <w:pPr>
        <w:spacing w:line="240" w:lineRule="auto"/>
        <w:ind w:firstLine="0"/>
        <w:rPr>
          <w:rFonts w:ascii="Cascadia Mono" w:hAnsi="Cascadia Mono" w:cs="Cascadia Mono"/>
          <w:sz w:val="16"/>
          <w:szCs w:val="16"/>
        </w:rPr>
      </w:pPr>
    </w:p>
    <w:p w14:paraId="6206A0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м "0" в начале координат с отступом</w:t>
      </w:r>
    </w:p>
    <w:p w14:paraId="333EB6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g.DrawString("0", _textFont, _textBrush, origin.X + 5, origin.Y + 5);</w:t>
      </w:r>
    </w:p>
    <w:p w14:paraId="07EE30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C24443" w14:textId="77777777" w:rsidR="00E56BA9" w:rsidRPr="00E56BA9" w:rsidRDefault="00E56BA9" w:rsidP="00E56BA9">
      <w:pPr>
        <w:spacing w:line="240" w:lineRule="auto"/>
        <w:ind w:firstLine="0"/>
        <w:rPr>
          <w:rFonts w:ascii="Cascadia Mono" w:hAnsi="Cascadia Mono" w:cs="Cascadia Mono"/>
          <w:sz w:val="16"/>
          <w:szCs w:val="16"/>
        </w:rPr>
      </w:pPr>
    </w:p>
    <w:p w14:paraId="52C1A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ка, что текст помещается полностью в пределах панели</w:t>
      </w:r>
    </w:p>
    <w:p w14:paraId="6B4DA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bool TextInPanel(Panel panel, SizeF textSize, float textX = 0, float textY = 0)</w:t>
      </w:r>
    </w:p>
    <w:p w14:paraId="1D31D8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4C3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xIn = textX &gt;= 0 &amp;&amp; textX + textSize.Width &lt;= panel.Width;</w:t>
      </w:r>
    </w:p>
    <w:p w14:paraId="31FBA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yIn = textY &gt;= 0 &amp;&amp; textY + textSize.Height &lt;= panel.Height;</w:t>
      </w:r>
    </w:p>
    <w:p w14:paraId="1ECC1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xIn</w:t>
      </w:r>
      <w:r w:rsidRPr="00E56BA9">
        <w:rPr>
          <w:rFonts w:ascii="Cascadia Mono" w:hAnsi="Cascadia Mono" w:cs="Cascadia Mono"/>
          <w:sz w:val="16"/>
          <w:szCs w:val="16"/>
        </w:rPr>
        <w:t xml:space="preserve"> &amp;&amp; </w:t>
      </w:r>
      <w:r w:rsidRPr="00E56BA9">
        <w:rPr>
          <w:rFonts w:ascii="Cascadia Mono" w:hAnsi="Cascadia Mono" w:cs="Cascadia Mono"/>
          <w:sz w:val="16"/>
          <w:szCs w:val="16"/>
          <w:lang w:val="en-US"/>
        </w:rPr>
        <w:t>yIn</w:t>
      </w:r>
      <w:r w:rsidRPr="00E56BA9">
        <w:rPr>
          <w:rFonts w:ascii="Cascadia Mono" w:hAnsi="Cascadia Mono" w:cs="Cascadia Mono"/>
          <w:sz w:val="16"/>
          <w:szCs w:val="16"/>
        </w:rPr>
        <w:t>;</w:t>
      </w:r>
    </w:p>
    <w:p w14:paraId="15F1D3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392813" w14:textId="77777777" w:rsidR="00E56BA9" w:rsidRPr="00E56BA9" w:rsidRDefault="00E56BA9" w:rsidP="00E56BA9">
      <w:pPr>
        <w:spacing w:line="240" w:lineRule="auto"/>
        <w:ind w:firstLine="0"/>
        <w:rPr>
          <w:rFonts w:ascii="Cascadia Mono" w:hAnsi="Cascadia Mono" w:cs="Cascadia Mono"/>
          <w:sz w:val="16"/>
          <w:szCs w:val="16"/>
        </w:rPr>
      </w:pPr>
    </w:p>
    <w:p w14:paraId="20C3692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квадрат по заданной точке и размеру</w:t>
      </w:r>
    </w:p>
    <w:p w14:paraId="03A4AC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Rectangle(Graphics g, PointF square, float squareSize)</w:t>
      </w:r>
    </w:p>
    <w:p w14:paraId="5F85BC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8E92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_squarePen, square.X, square.Y, squareSize, squareSize);</w:t>
      </w:r>
    </w:p>
    <w:p w14:paraId="009B1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8E654BA" w14:textId="77777777" w:rsidR="00E56BA9" w:rsidRPr="00E56BA9" w:rsidRDefault="00E56BA9" w:rsidP="00E56BA9">
      <w:pPr>
        <w:spacing w:line="240" w:lineRule="auto"/>
        <w:ind w:firstLine="0"/>
        <w:rPr>
          <w:rFonts w:ascii="Cascadia Mono" w:hAnsi="Cascadia Mono" w:cs="Cascadia Mono"/>
          <w:sz w:val="16"/>
          <w:szCs w:val="16"/>
        </w:rPr>
      </w:pPr>
    </w:p>
    <w:p w14:paraId="174D4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кружность (эллипс с равными сторонами) по заданной точке и размеру</w:t>
      </w:r>
    </w:p>
    <w:p w14:paraId="0B254C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Ellipse(Graphics g, PointF square, float squareSize)</w:t>
      </w:r>
    </w:p>
    <w:p w14:paraId="30E7D0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435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Ellipse(_circlePen, square.X, square.Y, squareSize, squareSize);</w:t>
      </w:r>
    </w:p>
    <w:p w14:paraId="59C47B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1C453AB" w14:textId="77777777" w:rsidR="00E56BA9" w:rsidRPr="00E56BA9" w:rsidRDefault="00E56BA9" w:rsidP="00E56BA9">
      <w:pPr>
        <w:spacing w:line="240" w:lineRule="auto"/>
        <w:ind w:firstLine="0"/>
        <w:rPr>
          <w:rFonts w:ascii="Cascadia Mono" w:hAnsi="Cascadia Mono" w:cs="Cascadia Mono"/>
          <w:sz w:val="16"/>
          <w:szCs w:val="16"/>
        </w:rPr>
      </w:pPr>
    </w:p>
    <w:p w14:paraId="43CAAE9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вертикальную красную линию "</w:t>
      </w:r>
      <w:r w:rsidRPr="00E56BA9">
        <w:rPr>
          <w:rFonts w:ascii="Cascadia Mono" w:hAnsi="Cascadia Mono" w:cs="Cascadia Mono"/>
          <w:sz w:val="16"/>
          <w:szCs w:val="16"/>
          <w:lang w:val="en-US"/>
        </w:rPr>
        <w:t>cutter</w:t>
      </w:r>
      <w:r w:rsidRPr="00E56BA9">
        <w:rPr>
          <w:rFonts w:ascii="Cascadia Mono" w:hAnsi="Cascadia Mono" w:cs="Cascadia Mono"/>
          <w:sz w:val="16"/>
          <w:szCs w:val="16"/>
        </w:rPr>
        <w:t xml:space="preserve">" по параметру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относительно </w:t>
      </w:r>
      <w:r w:rsidRPr="00E56BA9">
        <w:rPr>
          <w:rFonts w:ascii="Cascadia Mono" w:hAnsi="Cascadia Mono" w:cs="Cascadia Mono"/>
          <w:sz w:val="16"/>
          <w:szCs w:val="16"/>
          <w:lang w:val="en-US"/>
        </w:rPr>
        <w:t>origin</w:t>
      </w:r>
    </w:p>
    <w:p w14:paraId="5198F7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Cutter(Panel panel, Graphics g, PointF center, float C)</w:t>
      </w:r>
    </w:p>
    <w:p w14:paraId="745BD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59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cutterPen, center.X + _step * C, 0, center.X + _step * C, panel.Height);</w:t>
      </w:r>
    </w:p>
    <w:p w14:paraId="5F9DCE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4F176" w14:textId="77777777" w:rsidR="00E56BA9" w:rsidRPr="00E56BA9" w:rsidRDefault="00E56BA9" w:rsidP="00E56BA9">
      <w:pPr>
        <w:spacing w:line="240" w:lineRule="auto"/>
        <w:ind w:firstLine="0"/>
        <w:rPr>
          <w:rFonts w:ascii="Cascadia Mono" w:hAnsi="Cascadia Mono" w:cs="Cascadia Mono"/>
          <w:sz w:val="16"/>
          <w:szCs w:val="16"/>
        </w:rPr>
      </w:pPr>
    </w:p>
    <w:p w14:paraId="728027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точки из списка </w:t>
      </w:r>
      <w:r w:rsidRPr="00E56BA9">
        <w:rPr>
          <w:rFonts w:ascii="Cascadia Mono" w:hAnsi="Cascadia Mono" w:cs="Cascadia Mono"/>
          <w:sz w:val="16"/>
          <w:szCs w:val="16"/>
          <w:lang w:val="en-US"/>
        </w:rPr>
        <w:t>pointsData</w:t>
      </w:r>
      <w:r w:rsidRPr="00E56BA9">
        <w:rPr>
          <w:rFonts w:ascii="Cascadia Mono" w:hAnsi="Cascadia Mono" w:cs="Cascadia Mono"/>
          <w:sz w:val="16"/>
          <w:szCs w:val="16"/>
        </w:rPr>
        <w:t>.</w:t>
      </w:r>
      <w:r w:rsidRPr="00E56BA9">
        <w:rPr>
          <w:rFonts w:ascii="Cascadia Mono" w:hAnsi="Cascadia Mono" w:cs="Cascadia Mono"/>
          <w:sz w:val="16"/>
          <w:szCs w:val="16"/>
          <w:lang w:val="en-US"/>
        </w:rPr>
        <w:t>CuttedPoints</w:t>
      </w:r>
    </w:p>
    <w:p w14:paraId="396B5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Points(Graphics g, PointF center, float gridStep, PointsData pointsData)</w:t>
      </w:r>
    </w:p>
    <w:p w14:paraId="658D99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49EF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ointsData.CuttedPoints.Count == 0)</w:t>
      </w:r>
    </w:p>
    <w:p w14:paraId="236C49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C462EFA" w14:textId="77777777" w:rsidR="00E56BA9" w:rsidRPr="00E56BA9" w:rsidRDefault="00E56BA9" w:rsidP="00E56BA9">
      <w:pPr>
        <w:spacing w:line="240" w:lineRule="auto"/>
        <w:ind w:firstLine="0"/>
        <w:rPr>
          <w:rFonts w:ascii="Cascadia Mono" w:hAnsi="Cascadia Mono" w:cs="Cascadia Mono"/>
          <w:sz w:val="16"/>
          <w:szCs w:val="16"/>
          <w:lang w:val="en-US"/>
        </w:rPr>
      </w:pPr>
    </w:p>
    <w:p w14:paraId="7B84F2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pointsToDraw = Math.Min(pointsData.CuttedPoints.Count, _viewPointsLimit);</w:t>
      </w:r>
    </w:p>
    <w:p w14:paraId="364F763E" w14:textId="77777777" w:rsidR="00E56BA9" w:rsidRPr="00E56BA9" w:rsidRDefault="00E56BA9" w:rsidP="00E56BA9">
      <w:pPr>
        <w:spacing w:line="240" w:lineRule="auto"/>
        <w:ind w:firstLine="0"/>
        <w:rPr>
          <w:rFonts w:ascii="Cascadia Mono" w:hAnsi="Cascadia Mono" w:cs="Cascadia Mono"/>
          <w:sz w:val="16"/>
          <w:szCs w:val="16"/>
          <w:lang w:val="en-US"/>
        </w:rPr>
      </w:pPr>
    </w:p>
    <w:p w14:paraId="21780A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массив маленьких прямоугольников размером 1</w:t>
      </w:r>
      <w:r w:rsidRPr="00E56BA9">
        <w:rPr>
          <w:rFonts w:ascii="Cascadia Mono" w:hAnsi="Cascadia Mono" w:cs="Cascadia Mono"/>
          <w:sz w:val="16"/>
          <w:szCs w:val="16"/>
          <w:lang w:val="en-US"/>
        </w:rPr>
        <w:t>x</w:t>
      </w:r>
      <w:r w:rsidRPr="00E56BA9">
        <w:rPr>
          <w:rFonts w:ascii="Cascadia Mono" w:hAnsi="Cascadia Mono" w:cs="Cascadia Mono"/>
          <w:sz w:val="16"/>
          <w:szCs w:val="16"/>
        </w:rPr>
        <w:t>1 пиксель для каждой точки</w:t>
      </w:r>
    </w:p>
    <w:p w14:paraId="1535ED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ectangles = new RectangleF[pointsToDraw];</w:t>
      </w:r>
    </w:p>
    <w:p w14:paraId="50E4BD16" w14:textId="77777777" w:rsidR="00E56BA9" w:rsidRPr="00E56BA9" w:rsidRDefault="00E56BA9" w:rsidP="00E56BA9">
      <w:pPr>
        <w:spacing w:line="240" w:lineRule="auto"/>
        <w:ind w:firstLine="0"/>
        <w:rPr>
          <w:rFonts w:ascii="Cascadia Mono" w:hAnsi="Cascadia Mono" w:cs="Cascadia Mono"/>
          <w:sz w:val="16"/>
          <w:szCs w:val="16"/>
          <w:lang w:val="en-US"/>
        </w:rPr>
      </w:pPr>
    </w:p>
    <w:p w14:paraId="7236C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pointsToDraw; i++)</w:t>
      </w:r>
    </w:p>
    <w:p w14:paraId="3A3C8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8CA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 = pointsData.CuttedPoints[i];</w:t>
      </w:r>
    </w:p>
    <w:p w14:paraId="358BC3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creenX = center.X + point.X * gridStep;   // Перевод координаты X в экранную систему</w:t>
      </w:r>
    </w:p>
    <w:p w14:paraId="4DE66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creenY = center.Y - point.Y * gridStep;   // Перевод координаты Y (обратите внимание на минус — экранная система Y вниз)</w:t>
      </w:r>
    </w:p>
    <w:p w14:paraId="1C54FB49" w14:textId="77777777" w:rsidR="00E56BA9" w:rsidRPr="00E56BA9" w:rsidRDefault="00E56BA9" w:rsidP="00E56BA9">
      <w:pPr>
        <w:spacing w:line="240" w:lineRule="auto"/>
        <w:ind w:firstLine="0"/>
        <w:rPr>
          <w:rFonts w:ascii="Cascadia Mono" w:hAnsi="Cascadia Mono" w:cs="Cascadia Mono"/>
          <w:sz w:val="16"/>
          <w:szCs w:val="16"/>
          <w:lang w:val="en-US"/>
        </w:rPr>
      </w:pPr>
    </w:p>
    <w:p w14:paraId="0338C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ctangles[i] = new RectangleF(screenX, screenY, 1, 1);</w:t>
      </w:r>
    </w:p>
    <w:p w14:paraId="35625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125037" w14:textId="77777777" w:rsidR="00E56BA9" w:rsidRPr="00E56BA9" w:rsidRDefault="00E56BA9" w:rsidP="00E56BA9">
      <w:pPr>
        <w:spacing w:line="240" w:lineRule="auto"/>
        <w:ind w:firstLine="0"/>
        <w:rPr>
          <w:rFonts w:ascii="Cascadia Mono" w:hAnsi="Cascadia Mono" w:cs="Cascadia Mono"/>
          <w:sz w:val="16"/>
          <w:szCs w:val="16"/>
          <w:lang w:val="en-US"/>
        </w:rPr>
      </w:pPr>
    </w:p>
    <w:p w14:paraId="6E9C1E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все точки одним вызовом</w:t>
      </w:r>
    </w:p>
    <w:p w14:paraId="76408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s(_cuttedPointsBrush, rectangles);</w:t>
      </w:r>
    </w:p>
    <w:p w14:paraId="244EE8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49B8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3A53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5A4A0B2" w14:textId="77777777" w:rsidR="00E56BA9" w:rsidRPr="00E56BA9" w:rsidRDefault="00E56BA9" w:rsidP="00E56BA9">
      <w:pPr>
        <w:spacing w:line="240" w:lineRule="auto"/>
        <w:ind w:firstLine="0"/>
        <w:rPr>
          <w:rFonts w:ascii="Cascadia Mono" w:hAnsi="Cascadia Mono" w:cs="Cascadia Mono"/>
          <w:sz w:val="16"/>
          <w:szCs w:val="16"/>
          <w:lang w:val="en-US"/>
        </w:rPr>
      </w:pPr>
    </w:p>
    <w:p w14:paraId="67B58DED" w14:textId="77777777" w:rsidR="00E56BA9" w:rsidRPr="00E56BA9" w:rsidRDefault="00E56BA9" w:rsidP="00E56BA9">
      <w:pPr>
        <w:spacing w:line="240" w:lineRule="auto"/>
        <w:ind w:firstLine="0"/>
        <w:rPr>
          <w:rFonts w:ascii="Cascadia Mono" w:hAnsi="Cascadia Mono" w:cs="Cascadia Mono"/>
          <w:sz w:val="16"/>
          <w:szCs w:val="16"/>
          <w:lang w:val="en-US"/>
        </w:rPr>
      </w:pPr>
    </w:p>
    <w:p w14:paraId="3B129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Data.cs</w:t>
      </w:r>
    </w:p>
    <w:p w14:paraId="5468D905" w14:textId="77777777" w:rsidR="00E56BA9" w:rsidRPr="00E56BA9" w:rsidRDefault="00E56BA9" w:rsidP="00E56BA9">
      <w:pPr>
        <w:spacing w:line="240" w:lineRule="auto"/>
        <w:ind w:firstLine="0"/>
        <w:rPr>
          <w:rFonts w:ascii="Cascadia Mono" w:hAnsi="Cascadia Mono" w:cs="Cascadia Mono"/>
          <w:sz w:val="16"/>
          <w:szCs w:val="16"/>
          <w:lang w:val="en-US"/>
        </w:rPr>
      </w:pPr>
    </w:p>
    <w:p w14:paraId="555A8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Models</w:t>
      </w:r>
    </w:p>
    <w:p w14:paraId="0C2B33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70761D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для хранения и классификации наборов точек в формате </w:t>
      </w:r>
      <w:r w:rsidRPr="00E56BA9">
        <w:rPr>
          <w:rFonts w:ascii="Cascadia Mono" w:hAnsi="Cascadia Mono" w:cs="Cascadia Mono"/>
          <w:sz w:val="16"/>
          <w:szCs w:val="16"/>
          <w:lang w:val="en-US"/>
        </w:rPr>
        <w:t>PointF</w:t>
      </w:r>
    </w:p>
    <w:p w14:paraId="7E47E8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ointsData</w:t>
      </w:r>
    </w:p>
    <w:p w14:paraId="27A3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9AC5D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исок всех точек (координаты с плавающей точкой)</w:t>
      </w:r>
    </w:p>
    <w:p w14:paraId="6AA387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Points { get; set; } = new();</w:t>
      </w:r>
    </w:p>
    <w:p w14:paraId="1E91B8D4" w14:textId="77777777" w:rsidR="00E56BA9" w:rsidRPr="00E56BA9" w:rsidRDefault="00E56BA9" w:rsidP="00E56BA9">
      <w:pPr>
        <w:spacing w:line="240" w:lineRule="auto"/>
        <w:ind w:firstLine="0"/>
        <w:rPr>
          <w:rFonts w:ascii="Cascadia Mono" w:hAnsi="Cascadia Mono" w:cs="Cascadia Mono"/>
          <w:sz w:val="16"/>
          <w:szCs w:val="16"/>
          <w:lang w:val="en-US"/>
        </w:rPr>
      </w:pPr>
    </w:p>
    <w:p w14:paraId="576C5E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включены (например, удовлетворяют некоторому условию)</w:t>
      </w:r>
    </w:p>
    <w:p w14:paraId="73724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IncludedPoints { get; set; } = new();</w:t>
      </w:r>
    </w:p>
    <w:p w14:paraId="02BE1F5D" w14:textId="77777777" w:rsidR="00E56BA9" w:rsidRPr="00E56BA9" w:rsidRDefault="00E56BA9" w:rsidP="00E56BA9">
      <w:pPr>
        <w:spacing w:line="240" w:lineRule="auto"/>
        <w:ind w:firstLine="0"/>
        <w:rPr>
          <w:rFonts w:ascii="Cascadia Mono" w:hAnsi="Cascadia Mono" w:cs="Cascadia Mono"/>
          <w:sz w:val="16"/>
          <w:szCs w:val="16"/>
          <w:lang w:val="en-US"/>
        </w:rPr>
      </w:pPr>
    </w:p>
    <w:p w14:paraId="52C5D3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исключены или отсечены (например, не подходят по условию)</w:t>
      </w:r>
    </w:p>
    <w:p w14:paraId="0A620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CuttedPoints { get; set; } = new();</w:t>
      </w:r>
    </w:p>
    <w:p w14:paraId="6E15F8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DE1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28DF6DE" w14:textId="77777777" w:rsidR="00E56BA9" w:rsidRPr="00E56BA9" w:rsidRDefault="00E56BA9" w:rsidP="00E56BA9">
      <w:pPr>
        <w:spacing w:line="240" w:lineRule="auto"/>
        <w:ind w:firstLine="0"/>
        <w:rPr>
          <w:rFonts w:ascii="Cascadia Mono" w:hAnsi="Cascadia Mono" w:cs="Cascadia Mono"/>
          <w:sz w:val="16"/>
          <w:szCs w:val="16"/>
          <w:lang w:val="en-US"/>
        </w:rPr>
      </w:pPr>
    </w:p>
    <w:p w14:paraId="4B449DFB" w14:textId="77777777" w:rsidR="00E56BA9" w:rsidRPr="00E56BA9" w:rsidRDefault="00E56BA9" w:rsidP="00E56BA9">
      <w:pPr>
        <w:spacing w:line="240" w:lineRule="auto"/>
        <w:ind w:firstLine="0"/>
        <w:rPr>
          <w:rFonts w:ascii="Cascadia Mono" w:hAnsi="Cascadia Mono" w:cs="Cascadia Mono"/>
          <w:sz w:val="16"/>
          <w:szCs w:val="16"/>
          <w:lang w:val="en-US"/>
        </w:rPr>
      </w:pPr>
    </w:p>
    <w:p w14:paraId="226D7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DataTests.cs</w:t>
      </w:r>
    </w:p>
    <w:p w14:paraId="5DBE38E2" w14:textId="77777777" w:rsidR="00E56BA9" w:rsidRPr="00E56BA9" w:rsidRDefault="00E56BA9" w:rsidP="00E56BA9">
      <w:pPr>
        <w:spacing w:line="240" w:lineRule="auto"/>
        <w:ind w:firstLine="0"/>
        <w:rPr>
          <w:rFonts w:ascii="Cascadia Mono" w:hAnsi="Cascadia Mono" w:cs="Cascadia Mono"/>
          <w:sz w:val="16"/>
          <w:szCs w:val="16"/>
          <w:lang w:val="en-US"/>
        </w:rPr>
      </w:pPr>
    </w:p>
    <w:p w14:paraId="659930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40E4EA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F582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6DA1CB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PointsDataTests</w:t>
      </w:r>
    </w:p>
    <w:p w14:paraId="730167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020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ка инициализации коллекций</w:t>
      </w:r>
    </w:p>
    <w:p w14:paraId="721F09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2BC64D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PointsData_DefaultInitialization_CollectionsAreEmpty()</w:t>
      </w:r>
    </w:p>
    <w:p w14:paraId="719A71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FB0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4B896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PointsData();</w:t>
      </w:r>
    </w:p>
    <w:p w14:paraId="487D12AE" w14:textId="77777777" w:rsidR="00E56BA9" w:rsidRPr="00E56BA9" w:rsidRDefault="00E56BA9" w:rsidP="00E56BA9">
      <w:pPr>
        <w:spacing w:line="240" w:lineRule="auto"/>
        <w:ind w:firstLine="0"/>
        <w:rPr>
          <w:rFonts w:ascii="Cascadia Mono" w:hAnsi="Cascadia Mono" w:cs="Cascadia Mono"/>
          <w:sz w:val="16"/>
          <w:szCs w:val="16"/>
          <w:lang w:val="en-US"/>
        </w:rPr>
      </w:pPr>
    </w:p>
    <w:p w14:paraId="0142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D7C43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Points.Count);</w:t>
      </w:r>
    </w:p>
    <w:p w14:paraId="53418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IncludedPoints.Count);</w:t>
      </w:r>
    </w:p>
    <w:p w14:paraId="15101B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CuttedPoints.Count);</w:t>
      </w:r>
    </w:p>
    <w:p w14:paraId="25FEA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w:t>
      </w:r>
    </w:p>
    <w:p w14:paraId="3634F246" w14:textId="77777777" w:rsidR="00E56BA9" w:rsidRPr="00E56BA9" w:rsidRDefault="00E56BA9" w:rsidP="00E56BA9">
      <w:pPr>
        <w:spacing w:line="240" w:lineRule="auto"/>
        <w:ind w:firstLine="0"/>
        <w:rPr>
          <w:rFonts w:ascii="Cascadia Mono" w:hAnsi="Cascadia Mono" w:cs="Cascadia Mono"/>
          <w:sz w:val="16"/>
          <w:szCs w:val="16"/>
        </w:rPr>
      </w:pPr>
    </w:p>
    <w:p w14:paraId="283F42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рректность добавления элементов в коллекции</w:t>
      </w:r>
    </w:p>
    <w:p w14:paraId="1DEE63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D6398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PointsData_AddPoints_CollectionsContainItems()</w:t>
      </w:r>
    </w:p>
    <w:p w14:paraId="50F05D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4B57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55705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PointsData</w:t>
      </w:r>
    </w:p>
    <w:p w14:paraId="066BBA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EEA8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new List&lt;PointF&gt; { new PointF(1, 2) },</w:t>
      </w:r>
    </w:p>
    <w:p w14:paraId="77C71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new List&lt;PointF&gt; { new PointF(3, 4) },</w:t>
      </w:r>
    </w:p>
    <w:p w14:paraId="2BC958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new List&lt;PointF&gt; { new PointF(5, 6) }</w:t>
      </w:r>
    </w:p>
    <w:p w14:paraId="6656EA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F5E8E01" w14:textId="77777777" w:rsidR="00E56BA9" w:rsidRPr="00E56BA9" w:rsidRDefault="00E56BA9" w:rsidP="00E56BA9">
      <w:pPr>
        <w:spacing w:line="240" w:lineRule="auto"/>
        <w:ind w:firstLine="0"/>
        <w:rPr>
          <w:rFonts w:ascii="Cascadia Mono" w:hAnsi="Cascadia Mono" w:cs="Cascadia Mono"/>
          <w:sz w:val="16"/>
          <w:szCs w:val="16"/>
          <w:lang w:val="en-US"/>
        </w:rPr>
      </w:pPr>
    </w:p>
    <w:p w14:paraId="597A9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E2EE2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Points.Count);</w:t>
      </w:r>
    </w:p>
    <w:p w14:paraId="77B73A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IncludedPoints.Count);</w:t>
      </w:r>
    </w:p>
    <w:p w14:paraId="4B4B5E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CuttedPoints.Count);</w:t>
      </w:r>
    </w:p>
    <w:p w14:paraId="2563B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C0B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603D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254AEB" w14:textId="77777777" w:rsidR="00E56BA9" w:rsidRPr="00E56BA9" w:rsidRDefault="00E56BA9" w:rsidP="00E56BA9">
      <w:pPr>
        <w:spacing w:line="240" w:lineRule="auto"/>
        <w:ind w:firstLine="0"/>
        <w:rPr>
          <w:rFonts w:ascii="Cascadia Mono" w:hAnsi="Cascadia Mono" w:cs="Cascadia Mono"/>
          <w:sz w:val="16"/>
          <w:szCs w:val="16"/>
          <w:lang w:val="en-US"/>
        </w:rPr>
      </w:pPr>
    </w:p>
    <w:p w14:paraId="4DB80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Generator.cs</w:t>
      </w:r>
    </w:p>
    <w:p w14:paraId="273BF64C" w14:textId="77777777" w:rsidR="00E56BA9" w:rsidRPr="00E56BA9" w:rsidRDefault="00E56BA9" w:rsidP="00E56BA9">
      <w:pPr>
        <w:spacing w:line="240" w:lineRule="auto"/>
        <w:ind w:firstLine="0"/>
        <w:rPr>
          <w:rFonts w:ascii="Cascadia Mono" w:hAnsi="Cascadia Mono" w:cs="Cascadia Mono"/>
          <w:sz w:val="16"/>
          <w:szCs w:val="16"/>
          <w:lang w:val="en-US"/>
        </w:rPr>
      </w:pPr>
    </w:p>
    <w:p w14:paraId="426484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25342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llections.Concurrent;</w:t>
      </w:r>
    </w:p>
    <w:p w14:paraId="5C65B0F3" w14:textId="77777777" w:rsidR="00E56BA9" w:rsidRPr="00E56BA9" w:rsidRDefault="00E56BA9" w:rsidP="00E56BA9">
      <w:pPr>
        <w:spacing w:line="240" w:lineRule="auto"/>
        <w:ind w:firstLine="0"/>
        <w:rPr>
          <w:rFonts w:ascii="Cascadia Mono" w:hAnsi="Cascadia Mono" w:cs="Cascadia Mono"/>
          <w:sz w:val="16"/>
          <w:szCs w:val="16"/>
          <w:lang w:val="en-US"/>
        </w:rPr>
      </w:pPr>
    </w:p>
    <w:p w14:paraId="44424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w:t>
      </w:r>
    </w:p>
    <w:p w14:paraId="3EBE87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6390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PointsGenerator</w:t>
      </w:r>
    </w:p>
    <w:p w14:paraId="3CA6B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BDB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ьютекс для синхронизации доступа к _currentPoints из разных потоков</w:t>
      </w:r>
    </w:p>
    <w:p w14:paraId="225330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readonly Mutex _mutex = new();</w:t>
      </w:r>
    </w:p>
    <w:p w14:paraId="6C6DB4ED" w14:textId="77777777" w:rsidR="00E56BA9" w:rsidRPr="00E56BA9" w:rsidRDefault="00E56BA9" w:rsidP="00E56BA9">
      <w:pPr>
        <w:spacing w:line="240" w:lineRule="auto"/>
        <w:ind w:firstLine="0"/>
        <w:rPr>
          <w:rFonts w:ascii="Cascadia Mono" w:hAnsi="Cascadia Mono" w:cs="Cascadia Mono"/>
          <w:sz w:val="16"/>
          <w:szCs w:val="16"/>
          <w:lang w:val="en-US"/>
        </w:rPr>
      </w:pPr>
    </w:p>
    <w:p w14:paraId="47C2C7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Хранит текущий набор точек</w:t>
      </w:r>
    </w:p>
    <w:p w14:paraId="165D3C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PointsData _currentPoints = new();</w:t>
      </w:r>
    </w:p>
    <w:p w14:paraId="11F78CC5" w14:textId="77777777" w:rsidR="00E56BA9" w:rsidRPr="00E56BA9" w:rsidRDefault="00E56BA9" w:rsidP="00E56BA9">
      <w:pPr>
        <w:spacing w:line="240" w:lineRule="auto"/>
        <w:ind w:firstLine="0"/>
        <w:rPr>
          <w:rFonts w:ascii="Cascadia Mono" w:hAnsi="Cascadia Mono" w:cs="Cascadia Mono"/>
          <w:sz w:val="16"/>
          <w:szCs w:val="16"/>
          <w:lang w:val="en-US"/>
        </w:rPr>
      </w:pPr>
    </w:p>
    <w:p w14:paraId="60E0234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lt;</w:t>
      </w:r>
      <w:r w:rsidRPr="00E56BA9">
        <w:rPr>
          <w:rFonts w:ascii="Cascadia Mono" w:hAnsi="Cascadia Mono" w:cs="Cascadia Mono"/>
          <w:sz w:val="16"/>
          <w:szCs w:val="16"/>
          <w:lang w:val="en-US"/>
        </w:rPr>
        <w:t>summary</w:t>
      </w:r>
      <w:r w:rsidRPr="000D19A3">
        <w:rPr>
          <w:rFonts w:ascii="Cascadia Mono" w:hAnsi="Cascadia Mono" w:cs="Cascadia Mono"/>
          <w:sz w:val="16"/>
          <w:szCs w:val="16"/>
        </w:rPr>
        <w:t>&gt;</w:t>
      </w:r>
    </w:p>
    <w:p w14:paraId="11B64019"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Асинхронно генерирует случайные точки внутри квадрата, ограниченного радиусом круга,</w:t>
      </w:r>
    </w:p>
    <w:p w14:paraId="17C5C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 затем вычисляет включённые и отсеянные точки.</w:t>
      </w:r>
    </w:p>
    <w:p w14:paraId="19B2C3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79FCC1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r w:rsidRPr="00E56BA9">
        <w:rPr>
          <w:rFonts w:ascii="Cascadia Mono" w:hAnsi="Cascadia Mono" w:cs="Cascadia Mono"/>
          <w:sz w:val="16"/>
          <w:szCs w:val="16"/>
        </w:rPr>
        <w:t>"&gt;Объект круга с параметрам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A32C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gt;Количество точек для ген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3EEBA3A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token</w:t>
      </w:r>
      <w:r w:rsidRPr="00E56BA9">
        <w:rPr>
          <w:rFonts w:ascii="Cascadia Mono" w:hAnsi="Cascadia Mono" w:cs="Cascadia Mono"/>
          <w:sz w:val="16"/>
          <w:szCs w:val="16"/>
        </w:rPr>
        <w:t>"&gt;Токен отмены для прерывания оп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F2A3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returns&gt;&lt;/returns&gt;</w:t>
      </w:r>
    </w:p>
    <w:p w14:paraId="2781B5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GenerateRandomPointsAsync(Circle circle, int count, CancellationToken token)</w:t>
      </w:r>
    </w:p>
    <w:p w14:paraId="36284F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7B7C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736284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57D11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хватываем мьютекс для исключительного доступа</w:t>
      </w:r>
    </w:p>
    <w:p w14:paraId="4A19C3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mutex</w:t>
      </w:r>
      <w:r w:rsidRPr="00E56BA9">
        <w:rPr>
          <w:rFonts w:ascii="Cascadia Mono" w:hAnsi="Cascadia Mono" w:cs="Cascadia Mono"/>
          <w:sz w:val="16"/>
          <w:szCs w:val="16"/>
        </w:rPr>
        <w:t>.</w:t>
      </w:r>
      <w:r w:rsidRPr="00E56BA9">
        <w:rPr>
          <w:rFonts w:ascii="Cascadia Mono" w:hAnsi="Cascadia Mono" w:cs="Cascadia Mono"/>
          <w:sz w:val="16"/>
          <w:szCs w:val="16"/>
          <w:lang w:val="en-US"/>
        </w:rPr>
        <w:t>WaitOne</w:t>
      </w:r>
      <w:r w:rsidRPr="00E56BA9">
        <w:rPr>
          <w:rFonts w:ascii="Cascadia Mono" w:hAnsi="Cascadia Mono" w:cs="Cascadia Mono"/>
          <w:sz w:val="16"/>
          <w:szCs w:val="16"/>
        </w:rPr>
        <w:t>();</w:t>
      </w:r>
    </w:p>
    <w:p w14:paraId="597A3EEE" w14:textId="77777777" w:rsidR="00E56BA9" w:rsidRPr="00E56BA9" w:rsidRDefault="00E56BA9" w:rsidP="00E56BA9">
      <w:pPr>
        <w:spacing w:line="240" w:lineRule="auto"/>
        <w:ind w:firstLine="0"/>
        <w:rPr>
          <w:rFonts w:ascii="Cascadia Mono" w:hAnsi="Cascadia Mono" w:cs="Cascadia Mono"/>
          <w:sz w:val="16"/>
          <w:szCs w:val="16"/>
        </w:rPr>
      </w:pPr>
    </w:p>
    <w:p w14:paraId="41CD23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не отменена ли операция</w:t>
      </w:r>
    </w:p>
    <w:p w14:paraId="75C592F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ken</w:t>
      </w:r>
      <w:r w:rsidRPr="00E56BA9">
        <w:rPr>
          <w:rFonts w:ascii="Cascadia Mono" w:hAnsi="Cascadia Mono" w:cs="Cascadia Mono"/>
          <w:sz w:val="16"/>
          <w:szCs w:val="16"/>
        </w:rPr>
        <w:t>.</w:t>
      </w:r>
      <w:r w:rsidRPr="00E56BA9">
        <w:rPr>
          <w:rFonts w:ascii="Cascadia Mono" w:hAnsi="Cascadia Mono" w:cs="Cascadia Mono"/>
          <w:sz w:val="16"/>
          <w:szCs w:val="16"/>
          <w:lang w:val="en-US"/>
        </w:rPr>
        <w:t>ThrowIfCancellationRequested</w:t>
      </w:r>
      <w:r w:rsidRPr="00E56BA9">
        <w:rPr>
          <w:rFonts w:ascii="Cascadia Mono" w:hAnsi="Cascadia Mono" w:cs="Cascadia Mono"/>
          <w:sz w:val="16"/>
          <w:szCs w:val="16"/>
        </w:rPr>
        <w:t>();</w:t>
      </w:r>
    </w:p>
    <w:p w14:paraId="37A3FC40" w14:textId="77777777" w:rsidR="00E56BA9" w:rsidRPr="00E56BA9" w:rsidRDefault="00E56BA9" w:rsidP="00E56BA9">
      <w:pPr>
        <w:spacing w:line="240" w:lineRule="auto"/>
        <w:ind w:firstLine="0"/>
        <w:rPr>
          <w:rFonts w:ascii="Cascadia Mono" w:hAnsi="Cascadia Mono" w:cs="Cascadia Mono"/>
          <w:sz w:val="16"/>
          <w:szCs w:val="16"/>
        </w:rPr>
      </w:pPr>
    </w:p>
    <w:p w14:paraId="2910FA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новый контейнер для точек</w:t>
      </w:r>
    </w:p>
    <w:p w14:paraId="0B5732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newPoints = new PointsData();</w:t>
      </w:r>
    </w:p>
    <w:p w14:paraId="2B2DB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ewPoints.Points = new List&lt;PointF&gt;(count);</w:t>
      </w:r>
    </w:p>
    <w:p w14:paraId="13449CF1" w14:textId="77777777" w:rsidR="00E56BA9" w:rsidRPr="00E56BA9" w:rsidRDefault="00E56BA9" w:rsidP="00E56BA9">
      <w:pPr>
        <w:spacing w:line="240" w:lineRule="auto"/>
        <w:ind w:firstLine="0"/>
        <w:rPr>
          <w:rFonts w:ascii="Cascadia Mono" w:hAnsi="Cascadia Mono" w:cs="Cascadia Mono"/>
          <w:sz w:val="16"/>
          <w:szCs w:val="16"/>
          <w:lang w:val="en-US"/>
        </w:rPr>
      </w:pPr>
    </w:p>
    <w:p w14:paraId="4A4588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89AB30A" w14:textId="77777777" w:rsidR="00E56BA9" w:rsidRPr="00E56BA9" w:rsidRDefault="00E56BA9" w:rsidP="00E56BA9">
      <w:pPr>
        <w:spacing w:line="240" w:lineRule="auto"/>
        <w:ind w:firstLine="0"/>
        <w:rPr>
          <w:rFonts w:ascii="Cascadia Mono" w:hAnsi="Cascadia Mono" w:cs="Cascadia Mono"/>
          <w:sz w:val="16"/>
          <w:szCs w:val="16"/>
        </w:rPr>
      </w:pPr>
    </w:p>
    <w:p w14:paraId="11D369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пускаем тяжелую работу в отдельном потоке</w:t>
      </w:r>
    </w:p>
    <w:p w14:paraId="767C04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wait Task.Run(() =&gt;</w:t>
      </w:r>
    </w:p>
    <w:p w14:paraId="0EC06F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49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arallelOptions = new ParallelOptions</w:t>
      </w:r>
    </w:p>
    <w:p w14:paraId="6B7CE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8C61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ncellationToken = token,</w:t>
      </w:r>
    </w:p>
    <w:p w14:paraId="7193A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axDegreeOfParallelism = Environment.ProcessorCount</w:t>
      </w:r>
    </w:p>
    <w:p w14:paraId="4869DA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F02177" w14:textId="77777777" w:rsidR="00E56BA9" w:rsidRPr="00E56BA9" w:rsidRDefault="00E56BA9" w:rsidP="00E56BA9">
      <w:pPr>
        <w:spacing w:line="240" w:lineRule="auto"/>
        <w:ind w:firstLine="0"/>
        <w:rPr>
          <w:rFonts w:ascii="Cascadia Mono" w:hAnsi="Cascadia Mono" w:cs="Cascadia Mono"/>
          <w:sz w:val="16"/>
          <w:szCs w:val="16"/>
          <w:lang w:val="en-US"/>
        </w:rPr>
      </w:pPr>
    </w:p>
    <w:p w14:paraId="5A4098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Генерируем точки параллельно</w:t>
      </w:r>
    </w:p>
    <w:p w14:paraId="7B1C4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neratePoints(newPoints, count, radius, parallelOptions);</w:t>
      </w:r>
    </w:p>
    <w:p w14:paraId="062F53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60B5A238" w14:textId="77777777" w:rsidR="00E56BA9" w:rsidRPr="00E56BA9" w:rsidRDefault="00E56BA9" w:rsidP="00E56BA9">
      <w:pPr>
        <w:spacing w:line="240" w:lineRule="auto"/>
        <w:ind w:firstLine="0"/>
        <w:rPr>
          <w:rFonts w:ascii="Cascadia Mono" w:hAnsi="Cascadia Mono" w:cs="Cascadia Mono"/>
          <w:sz w:val="16"/>
          <w:szCs w:val="16"/>
          <w:lang w:val="en-US"/>
        </w:rPr>
      </w:pPr>
    </w:p>
    <w:p w14:paraId="331D16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числяем точки, лежащие внутри круга</w:t>
      </w:r>
    </w:p>
    <w:p w14:paraId="7DF937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IncludedPoints(newPoints, radius, parallelOptions);</w:t>
      </w:r>
    </w:p>
    <w:p w14:paraId="5CD18D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6E1DD842" w14:textId="77777777" w:rsidR="00E56BA9" w:rsidRPr="00E56BA9" w:rsidRDefault="00E56BA9" w:rsidP="00E56BA9">
      <w:pPr>
        <w:spacing w:line="240" w:lineRule="auto"/>
        <w:ind w:firstLine="0"/>
        <w:rPr>
          <w:rFonts w:ascii="Cascadia Mono" w:hAnsi="Cascadia Mono" w:cs="Cascadia Mono"/>
          <w:sz w:val="16"/>
          <w:szCs w:val="16"/>
          <w:lang w:val="en-US"/>
        </w:rPr>
      </w:pPr>
    </w:p>
    <w:p w14:paraId="09FE4B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 xml:space="preserve">// Вычисляем точки, отсеянные по дополнительному условию </w:t>
      </w:r>
      <w:r w:rsidRPr="00E56BA9">
        <w:rPr>
          <w:rFonts w:ascii="Cascadia Mono" w:hAnsi="Cascadia Mono" w:cs="Cascadia Mono"/>
          <w:sz w:val="16"/>
          <w:szCs w:val="16"/>
          <w:lang w:val="en-US"/>
        </w:rPr>
        <w:t>(с учётом параметра C круга)</w:t>
      </w:r>
    </w:p>
    <w:p w14:paraId="7B9C5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CuttedPoints(newPoints, circle, parallelOptions);</w:t>
      </w:r>
    </w:p>
    <w:p w14:paraId="390D9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588D4ECE" w14:textId="77777777" w:rsidR="00E56BA9" w:rsidRPr="00E56BA9" w:rsidRDefault="00E56BA9" w:rsidP="00E56BA9">
      <w:pPr>
        <w:spacing w:line="240" w:lineRule="auto"/>
        <w:ind w:firstLine="0"/>
        <w:rPr>
          <w:rFonts w:ascii="Cascadia Mono" w:hAnsi="Cascadia Mono" w:cs="Cascadia Mono"/>
          <w:sz w:val="16"/>
          <w:szCs w:val="16"/>
          <w:lang w:val="en-US"/>
        </w:rPr>
      </w:pPr>
    </w:p>
    <w:p w14:paraId="401528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новляем текущее состояние точек</w:t>
      </w:r>
    </w:p>
    <w:p w14:paraId="06BAC8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Points</w:t>
      </w:r>
      <w:r w:rsidRPr="00E56BA9">
        <w:rPr>
          <w:rFonts w:ascii="Cascadia Mono" w:hAnsi="Cascadia Mono" w:cs="Cascadia Mono"/>
          <w:sz w:val="16"/>
          <w:szCs w:val="16"/>
        </w:rPr>
        <w:t>;</w:t>
      </w:r>
    </w:p>
    <w:p w14:paraId="469DAC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9E422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nally</w:t>
      </w:r>
    </w:p>
    <w:p w14:paraId="300D74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B3C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свобождаем мьютекс независимо от результата</w:t>
      </w:r>
    </w:p>
    <w:p w14:paraId="6E7C7C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mutex</w:t>
      </w:r>
      <w:r w:rsidRPr="00E56BA9">
        <w:rPr>
          <w:rFonts w:ascii="Cascadia Mono" w:hAnsi="Cascadia Mono" w:cs="Cascadia Mono"/>
          <w:sz w:val="16"/>
          <w:szCs w:val="16"/>
        </w:rPr>
        <w:t>.</w:t>
      </w:r>
      <w:r w:rsidRPr="00E56BA9">
        <w:rPr>
          <w:rFonts w:ascii="Cascadia Mono" w:hAnsi="Cascadia Mono" w:cs="Cascadia Mono"/>
          <w:sz w:val="16"/>
          <w:szCs w:val="16"/>
          <w:lang w:val="en-US"/>
        </w:rPr>
        <w:t>ReleaseMutex</w:t>
      </w:r>
      <w:r w:rsidRPr="00E56BA9">
        <w:rPr>
          <w:rFonts w:ascii="Cascadia Mono" w:hAnsi="Cascadia Mono" w:cs="Cascadia Mono"/>
          <w:sz w:val="16"/>
          <w:szCs w:val="16"/>
        </w:rPr>
        <w:t>();</w:t>
      </w:r>
    </w:p>
    <w:p w14:paraId="38B275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147DB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CCE0E16" w14:textId="77777777" w:rsidR="00E56BA9" w:rsidRPr="00E56BA9" w:rsidRDefault="00E56BA9" w:rsidP="00E56BA9">
      <w:pPr>
        <w:spacing w:line="240" w:lineRule="auto"/>
        <w:ind w:firstLine="0"/>
        <w:rPr>
          <w:rFonts w:ascii="Cascadia Mono" w:hAnsi="Cascadia Mono" w:cs="Cascadia Mono"/>
          <w:sz w:val="16"/>
          <w:szCs w:val="16"/>
        </w:rPr>
      </w:pPr>
    </w:p>
    <w:p w14:paraId="77FF3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1425FD6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синхронно пересчитывает отсеянные точки для текущего набора,</w:t>
      </w:r>
    </w:p>
    <w:p w14:paraId="10765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либо вызывает генерацию точек, если их нет.</w:t>
      </w:r>
    </w:p>
    <w:p w14:paraId="2784D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2DB61F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CalculateCuttedPointsAsync(Circle circle, int count, CancellationToken token)</w:t>
      </w:r>
    </w:p>
    <w:p w14:paraId="3ED5B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295B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2A24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77D4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mutex.WaitOne();</w:t>
      </w:r>
    </w:p>
    <w:p w14:paraId="6B1EFB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1EB56D61" w14:textId="77777777" w:rsidR="00E56BA9" w:rsidRPr="00E56BA9" w:rsidRDefault="00E56BA9" w:rsidP="00E56BA9">
      <w:pPr>
        <w:spacing w:line="240" w:lineRule="auto"/>
        <w:ind w:firstLine="0"/>
        <w:rPr>
          <w:rFonts w:ascii="Cascadia Mono" w:hAnsi="Cascadia Mono" w:cs="Cascadia Mono"/>
          <w:sz w:val="16"/>
          <w:szCs w:val="16"/>
          <w:lang w:val="en-US"/>
        </w:rPr>
      </w:pPr>
    </w:p>
    <w:p w14:paraId="3131E7B3"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rPr>
        <w:t>Если</w:t>
      </w:r>
      <w:r w:rsidRPr="000D19A3">
        <w:rPr>
          <w:rFonts w:ascii="Cascadia Mono" w:hAnsi="Cascadia Mono" w:cs="Cascadia Mono"/>
          <w:sz w:val="16"/>
          <w:szCs w:val="16"/>
        </w:rPr>
        <w:t xml:space="preserve"> </w:t>
      </w:r>
      <w:r w:rsidRPr="00E56BA9">
        <w:rPr>
          <w:rFonts w:ascii="Cascadia Mono" w:hAnsi="Cascadia Mono" w:cs="Cascadia Mono"/>
          <w:sz w:val="16"/>
          <w:szCs w:val="16"/>
        </w:rPr>
        <w:t>нет</w:t>
      </w:r>
      <w:r w:rsidRPr="000D19A3">
        <w:rPr>
          <w:rFonts w:ascii="Cascadia Mono" w:hAnsi="Cascadia Mono" w:cs="Cascadia Mono"/>
          <w:sz w:val="16"/>
          <w:szCs w:val="16"/>
        </w:rPr>
        <w:t xml:space="preserve"> </w:t>
      </w:r>
      <w:r w:rsidRPr="00E56BA9">
        <w:rPr>
          <w:rFonts w:ascii="Cascadia Mono" w:hAnsi="Cascadia Mono" w:cs="Cascadia Mono"/>
          <w:sz w:val="16"/>
          <w:szCs w:val="16"/>
        </w:rPr>
        <w:t>точек</w:t>
      </w:r>
      <w:r w:rsidRPr="000D19A3">
        <w:rPr>
          <w:rFonts w:ascii="Cascadia Mono" w:hAnsi="Cascadia Mono" w:cs="Cascadia Mono"/>
          <w:sz w:val="16"/>
          <w:szCs w:val="16"/>
        </w:rPr>
        <w:t xml:space="preserve">, </w:t>
      </w:r>
      <w:r w:rsidRPr="00E56BA9">
        <w:rPr>
          <w:rFonts w:ascii="Cascadia Mono" w:hAnsi="Cascadia Mono" w:cs="Cascadia Mono"/>
          <w:sz w:val="16"/>
          <w:szCs w:val="16"/>
        </w:rPr>
        <w:t>генерируем</w:t>
      </w:r>
      <w:r w:rsidRPr="000D19A3">
        <w:rPr>
          <w:rFonts w:ascii="Cascadia Mono" w:hAnsi="Cascadia Mono" w:cs="Cascadia Mono"/>
          <w:sz w:val="16"/>
          <w:szCs w:val="16"/>
        </w:rPr>
        <w:t xml:space="preserve"> </w:t>
      </w:r>
      <w:r w:rsidRPr="00E56BA9">
        <w:rPr>
          <w:rFonts w:ascii="Cascadia Mono" w:hAnsi="Cascadia Mono" w:cs="Cascadia Mono"/>
          <w:sz w:val="16"/>
          <w:szCs w:val="16"/>
        </w:rPr>
        <w:t>их</w:t>
      </w:r>
      <w:r w:rsidRPr="000D19A3">
        <w:rPr>
          <w:rFonts w:ascii="Cascadia Mono" w:hAnsi="Cascadia Mono" w:cs="Cascadia Mono"/>
          <w:sz w:val="16"/>
          <w:szCs w:val="16"/>
        </w:rPr>
        <w:t xml:space="preserve"> </w:t>
      </w:r>
      <w:r w:rsidRPr="00E56BA9">
        <w:rPr>
          <w:rFonts w:ascii="Cascadia Mono" w:hAnsi="Cascadia Mono" w:cs="Cascadia Mono"/>
          <w:sz w:val="16"/>
          <w:szCs w:val="16"/>
        </w:rPr>
        <w:t>заново</w:t>
      </w:r>
    </w:p>
    <w:p w14:paraId="6292801D"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f (_currentPoints.Points.Count == 0)</w:t>
      </w:r>
    </w:p>
    <w:p w14:paraId="2949BA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7D90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GenerateRandomPointsAsync(circle, count, token);</w:t>
      </w:r>
    </w:p>
    <w:p w14:paraId="482A52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AB1EC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DCBC30" w14:textId="77777777" w:rsidR="00E56BA9" w:rsidRPr="00E56BA9" w:rsidRDefault="00E56BA9" w:rsidP="00E56BA9">
      <w:pPr>
        <w:spacing w:line="240" w:lineRule="auto"/>
        <w:ind w:firstLine="0"/>
        <w:rPr>
          <w:rFonts w:ascii="Cascadia Mono" w:hAnsi="Cascadia Mono" w:cs="Cascadia Mono"/>
          <w:sz w:val="16"/>
          <w:szCs w:val="16"/>
        </w:rPr>
      </w:pPr>
    </w:p>
    <w:p w14:paraId="4D2C4B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аче пересчитываем отсеянные точки на основе текущих данных</w:t>
      </w:r>
    </w:p>
    <w:p w14:paraId="376B03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wait Task.Run(() =&gt;</w:t>
      </w:r>
    </w:p>
    <w:p w14:paraId="1F850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BC19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arallelOptions = new ParallelOptions</w:t>
      </w:r>
    </w:p>
    <w:p w14:paraId="442617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16E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ncellationToken = token,</w:t>
      </w:r>
    </w:p>
    <w:p w14:paraId="0EB6E6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axDegreeOfParallelism = Environment.ProcessorCount</w:t>
      </w:r>
    </w:p>
    <w:p w14:paraId="19C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7504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CuttedPoints(_currentPoints, circle, parallelOptions);</w:t>
      </w:r>
    </w:p>
    <w:p w14:paraId="0E3E7E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0E89F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996E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3F33E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C960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mutex.ReleaseMutex();</w:t>
      </w:r>
    </w:p>
    <w:p w14:paraId="7C8F4B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5163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535CAB" w14:textId="77777777" w:rsidR="00E56BA9" w:rsidRPr="00E56BA9" w:rsidRDefault="00E56BA9" w:rsidP="00E56BA9">
      <w:pPr>
        <w:spacing w:line="240" w:lineRule="auto"/>
        <w:ind w:firstLine="0"/>
        <w:rPr>
          <w:rFonts w:ascii="Cascadia Mono" w:hAnsi="Cascadia Mono" w:cs="Cascadia Mono"/>
          <w:sz w:val="16"/>
          <w:szCs w:val="16"/>
          <w:lang w:val="en-US"/>
        </w:rPr>
      </w:pPr>
    </w:p>
    <w:p w14:paraId="3216FA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чищает текущий набор точек</w:t>
      </w:r>
    </w:p>
    <w:p w14:paraId="36A2D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learPoints()</w:t>
      </w:r>
    </w:p>
    <w:p w14:paraId="20E2E0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C22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oints = new PointsData();</w:t>
      </w:r>
    </w:p>
    <w:p w14:paraId="452F5E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581B62" w14:textId="77777777" w:rsidR="00E56BA9" w:rsidRPr="00E56BA9" w:rsidRDefault="00E56BA9" w:rsidP="00E56BA9">
      <w:pPr>
        <w:spacing w:line="240" w:lineRule="auto"/>
        <w:ind w:firstLine="0"/>
        <w:rPr>
          <w:rFonts w:ascii="Cascadia Mono" w:hAnsi="Cascadia Mono" w:cs="Cascadia Mono"/>
          <w:sz w:val="16"/>
          <w:szCs w:val="16"/>
          <w:lang w:val="en-US"/>
        </w:rPr>
      </w:pPr>
    </w:p>
    <w:p w14:paraId="601F4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озвращает текущий набор точек</w:t>
      </w:r>
    </w:p>
    <w:p w14:paraId="2C06E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PointsData GetCurrentPoints()</w:t>
      </w:r>
    </w:p>
    <w:p w14:paraId="205CBF94"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212E520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w:t>
      </w:r>
    </w:p>
    <w:p w14:paraId="090DB8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E68036F" w14:textId="77777777" w:rsidR="00E56BA9" w:rsidRPr="00E56BA9" w:rsidRDefault="00E56BA9" w:rsidP="00E56BA9">
      <w:pPr>
        <w:spacing w:line="240" w:lineRule="auto"/>
        <w:ind w:firstLine="0"/>
        <w:rPr>
          <w:rFonts w:ascii="Cascadia Mono" w:hAnsi="Cascadia Mono" w:cs="Cascadia Mono"/>
          <w:sz w:val="16"/>
          <w:szCs w:val="16"/>
        </w:rPr>
      </w:pPr>
    </w:p>
    <w:p w14:paraId="2758A61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0EE9C3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енерирует заданное количество случайных точек внутри квадрата со стороной 2*</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38F2C1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ированного в начале координат.</w:t>
      </w:r>
    </w:p>
    <w:p w14:paraId="53EA2E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5A0F32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void GeneratePoints(PointsData pointsData, int count, float radius, ParallelOptions parallelOptions)</w:t>
      </w:r>
    </w:p>
    <w:p w14:paraId="140B2A3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B5F6E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ля каждого потока создаём свой экземпляр </w:t>
      </w:r>
      <w:r w:rsidRPr="00E56BA9">
        <w:rPr>
          <w:rFonts w:ascii="Cascadia Mono" w:hAnsi="Cascadia Mono" w:cs="Cascadia Mono"/>
          <w:sz w:val="16"/>
          <w:szCs w:val="16"/>
          <w:lang w:val="en-US"/>
        </w:rPr>
        <w:t>Random</w:t>
      </w:r>
      <w:r w:rsidRPr="00E56BA9">
        <w:rPr>
          <w:rFonts w:ascii="Cascadia Mono" w:hAnsi="Cascadia Mono" w:cs="Cascadia Mono"/>
          <w:sz w:val="16"/>
          <w:szCs w:val="16"/>
        </w:rPr>
        <w:t xml:space="preserve"> для избежания конфликтов</w:t>
      </w:r>
    </w:p>
    <w:p w14:paraId="671C1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andom = new ThreadLocal&lt;Random&gt;(() =&gt; new Random(Guid.NewGuid().GetHashCode()));</w:t>
      </w:r>
    </w:p>
    <w:p w14:paraId="3C53DCB1" w14:textId="77777777" w:rsidR="00E56BA9" w:rsidRPr="00E56BA9" w:rsidRDefault="00E56BA9" w:rsidP="00E56BA9">
      <w:pPr>
        <w:spacing w:line="240" w:lineRule="auto"/>
        <w:ind w:firstLine="0"/>
        <w:rPr>
          <w:rFonts w:ascii="Cascadia Mono" w:hAnsi="Cascadia Mono" w:cs="Cascadia Mono"/>
          <w:sz w:val="16"/>
          <w:szCs w:val="16"/>
          <w:lang w:val="en-US"/>
        </w:rPr>
      </w:pPr>
    </w:p>
    <w:p w14:paraId="784634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 = new PointF[count];</w:t>
      </w:r>
    </w:p>
    <w:p w14:paraId="38577B9E" w14:textId="77777777" w:rsidR="00E56BA9" w:rsidRPr="00E56BA9" w:rsidRDefault="00E56BA9" w:rsidP="00E56BA9">
      <w:pPr>
        <w:spacing w:line="240" w:lineRule="auto"/>
        <w:ind w:firstLine="0"/>
        <w:rPr>
          <w:rFonts w:ascii="Cascadia Mono" w:hAnsi="Cascadia Mono" w:cs="Cascadia Mono"/>
          <w:sz w:val="16"/>
          <w:szCs w:val="16"/>
          <w:lang w:val="en-US"/>
        </w:rPr>
      </w:pPr>
    </w:p>
    <w:p w14:paraId="0F2E33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араллельный цикл генерации точек</w:t>
      </w:r>
    </w:p>
    <w:p w14:paraId="7A879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rallel.For(0, count, parallelOptions, i =&gt;</w:t>
      </w:r>
    </w:p>
    <w:p w14:paraId="3EDDEF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330EC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ординаты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лучайны в диапазоне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6E9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x = (float)random.Value.NextDouble() * radius * 2 - radius;</w:t>
      </w:r>
    </w:p>
    <w:p w14:paraId="16ED0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y = (float)random.Value.NextDouble() * radius * 2 - radius;</w:t>
      </w:r>
    </w:p>
    <w:p w14:paraId="1DCD2F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 = new PointF(x, y);</w:t>
      </w:r>
    </w:p>
    <w:p w14:paraId="63A2A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DCE229" w14:textId="77777777" w:rsidR="00E56BA9" w:rsidRPr="00E56BA9" w:rsidRDefault="00E56BA9" w:rsidP="00E56BA9">
      <w:pPr>
        <w:spacing w:line="240" w:lineRule="auto"/>
        <w:ind w:firstLine="0"/>
        <w:rPr>
          <w:rFonts w:ascii="Cascadia Mono" w:hAnsi="Cascadia Mono" w:cs="Cascadia Mono"/>
          <w:sz w:val="16"/>
          <w:szCs w:val="16"/>
          <w:lang w:val="en-US"/>
        </w:rPr>
      </w:pPr>
    </w:p>
    <w:p w14:paraId="1EDD39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Points = points.ToList();</w:t>
      </w:r>
    </w:p>
    <w:p w14:paraId="27EFF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E2FCAF" w14:textId="77777777" w:rsidR="00E56BA9" w:rsidRPr="00E56BA9" w:rsidRDefault="00E56BA9" w:rsidP="00E56BA9">
      <w:pPr>
        <w:spacing w:line="240" w:lineRule="auto"/>
        <w:ind w:firstLine="0"/>
        <w:rPr>
          <w:rFonts w:ascii="Cascadia Mono" w:hAnsi="Cascadia Mono" w:cs="Cascadia Mono"/>
          <w:sz w:val="16"/>
          <w:szCs w:val="16"/>
          <w:lang w:val="en-US"/>
        </w:rPr>
      </w:pPr>
    </w:p>
    <w:p w14:paraId="6B0499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2A84414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и сохраняет точки, лежащие внутри круга с данным радиусом.</w:t>
      </w:r>
    </w:p>
    <w:p w14:paraId="2EC8B5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64ECB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CalculateIncludedPoints(PointsData pointsData, float radius, ParallelOptions parallelOptions)</w:t>
      </w:r>
    </w:p>
    <w:p w14:paraId="687C7B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98FF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Squared = radius * radius;</w:t>
      </w:r>
    </w:p>
    <w:p w14:paraId="2A8C2D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includedPoints = new ConcurrentBag&lt;PointF&gt;();</w:t>
      </w:r>
    </w:p>
    <w:p w14:paraId="5EBC4719" w14:textId="77777777" w:rsidR="00E56BA9" w:rsidRPr="00E56BA9" w:rsidRDefault="00E56BA9" w:rsidP="00E56BA9">
      <w:pPr>
        <w:spacing w:line="240" w:lineRule="auto"/>
        <w:ind w:firstLine="0"/>
        <w:rPr>
          <w:rFonts w:ascii="Cascadia Mono" w:hAnsi="Cascadia Mono" w:cs="Cascadia Mono"/>
          <w:sz w:val="16"/>
          <w:szCs w:val="16"/>
          <w:lang w:val="en-US"/>
        </w:rPr>
      </w:pPr>
    </w:p>
    <w:p w14:paraId="780071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араллельно проверяем расстояние от начала координат до каждой точки</w:t>
      </w:r>
    </w:p>
    <w:p w14:paraId="441CCE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rallel.ForEach(pointsData.Points, parallelOptions, point =&gt;</w:t>
      </w:r>
    </w:p>
    <w:p w14:paraId="20252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35D4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stanceSquared = point.X * point.X + point.Y * point.Y;</w:t>
      </w:r>
    </w:p>
    <w:p w14:paraId="25365101" w14:textId="77777777" w:rsidR="00E56BA9" w:rsidRPr="00E56BA9" w:rsidRDefault="00E56BA9" w:rsidP="00E56BA9">
      <w:pPr>
        <w:spacing w:line="240" w:lineRule="auto"/>
        <w:ind w:firstLine="0"/>
        <w:rPr>
          <w:rFonts w:ascii="Cascadia Mono" w:hAnsi="Cascadia Mono" w:cs="Cascadia Mono"/>
          <w:sz w:val="16"/>
          <w:szCs w:val="16"/>
          <w:lang w:val="en-US"/>
        </w:rPr>
      </w:pPr>
    </w:p>
    <w:p w14:paraId="2FCE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точка внутри круга (расстояние меньше радиуса), добавляем её в результат</w:t>
      </w:r>
    </w:p>
    <w:p w14:paraId="1BBC27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stanceSquared &lt; radiusSquared)</w:t>
      </w:r>
    </w:p>
    <w:p w14:paraId="1C31D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23B2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Add(point);</w:t>
      </w:r>
    </w:p>
    <w:p w14:paraId="5779CF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13F5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C89D79" w14:textId="77777777" w:rsidR="00E56BA9" w:rsidRPr="00E56BA9" w:rsidRDefault="00E56BA9" w:rsidP="00E56BA9">
      <w:pPr>
        <w:spacing w:line="240" w:lineRule="auto"/>
        <w:ind w:firstLine="0"/>
        <w:rPr>
          <w:rFonts w:ascii="Cascadia Mono" w:hAnsi="Cascadia Mono" w:cs="Cascadia Mono"/>
          <w:sz w:val="16"/>
          <w:szCs w:val="16"/>
          <w:lang w:val="en-US"/>
        </w:rPr>
      </w:pPr>
    </w:p>
    <w:p w14:paraId="524DFE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IncludedPoints = includedPoints.ToList();</w:t>
      </w:r>
    </w:p>
    <w:p w14:paraId="151DE3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A086AB" w14:textId="77777777" w:rsidR="00E56BA9" w:rsidRPr="00E56BA9" w:rsidRDefault="00E56BA9" w:rsidP="00E56BA9">
      <w:pPr>
        <w:spacing w:line="240" w:lineRule="auto"/>
        <w:ind w:firstLine="0"/>
        <w:rPr>
          <w:rFonts w:ascii="Cascadia Mono" w:hAnsi="Cascadia Mono" w:cs="Cascadia Mono"/>
          <w:sz w:val="16"/>
          <w:szCs w:val="16"/>
          <w:lang w:val="en-US"/>
        </w:rPr>
      </w:pPr>
    </w:p>
    <w:p w14:paraId="475B21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0E2A44C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отсеянные" точки среди включённых, по дополнительному условию,</w:t>
      </w:r>
    </w:p>
    <w:p w14:paraId="069D36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висящему от параметра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круга.</w:t>
      </w:r>
    </w:p>
    <w:p w14:paraId="58313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726E14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CalculateCuttedPoints(PointsData pointsData, Circle circle, ParallelOptions parallelOptions)</w:t>
      </w:r>
    </w:p>
    <w:p w14:paraId="0424EA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4582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Если нет включённых точек — выходим</w:t>
      </w:r>
    </w:p>
    <w:p w14:paraId="60AD2D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ointsData.IncludedPoints.Count == 0)</w:t>
      </w:r>
    </w:p>
    <w:p w14:paraId="6EC45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E75EC89" w14:textId="77777777" w:rsidR="00E56BA9" w:rsidRPr="00E56BA9" w:rsidRDefault="00E56BA9" w:rsidP="00E56BA9">
      <w:pPr>
        <w:spacing w:line="240" w:lineRule="auto"/>
        <w:ind w:firstLine="0"/>
        <w:rPr>
          <w:rFonts w:ascii="Cascadia Mono" w:hAnsi="Cascadia Mono" w:cs="Cascadia Mono"/>
          <w:sz w:val="16"/>
          <w:szCs w:val="16"/>
          <w:lang w:val="en-US"/>
        </w:rPr>
      </w:pPr>
    </w:p>
    <w:p w14:paraId="0D002C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uttedPoints = new ConcurrentBag&lt;PointF&gt;();</w:t>
      </w:r>
    </w:p>
    <w:p w14:paraId="5ABBA1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circle.circleCenter;</w:t>
      </w:r>
    </w:p>
    <w:p w14:paraId="6B3192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circle.C;</w:t>
      </w:r>
    </w:p>
    <w:p w14:paraId="67C8C217" w14:textId="77777777" w:rsidR="00E56BA9" w:rsidRPr="00E56BA9" w:rsidRDefault="00E56BA9" w:rsidP="00E56BA9">
      <w:pPr>
        <w:spacing w:line="240" w:lineRule="auto"/>
        <w:ind w:firstLine="0"/>
        <w:rPr>
          <w:rFonts w:ascii="Cascadia Mono" w:hAnsi="Cascadia Mono" w:cs="Cascadia Mono"/>
          <w:sz w:val="16"/>
          <w:szCs w:val="16"/>
          <w:lang w:val="en-US"/>
        </w:rPr>
      </w:pPr>
    </w:p>
    <w:p w14:paraId="1BCAD1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отсечения в зависимости от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и центра круга</w:t>
      </w:r>
    </w:p>
    <w:p w14:paraId="4EC5EA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ool lefter = C &lt; center.X;</w:t>
      </w:r>
    </w:p>
    <w:p w14:paraId="19D378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enter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w:t>
      </w:r>
    </w:p>
    <w:p w14:paraId="60B5E82E" w14:textId="77777777" w:rsidR="00E56BA9" w:rsidRPr="00E56BA9" w:rsidRDefault="00E56BA9" w:rsidP="00E56BA9">
      <w:pPr>
        <w:spacing w:line="240" w:lineRule="auto"/>
        <w:ind w:firstLine="0"/>
        <w:rPr>
          <w:rFonts w:ascii="Cascadia Mono" w:hAnsi="Cascadia Mono" w:cs="Cascadia Mono"/>
          <w:sz w:val="16"/>
          <w:szCs w:val="16"/>
        </w:rPr>
      </w:pPr>
    </w:p>
    <w:p w14:paraId="3D990F6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араллельно фильтруем точки по условию отсечения</w:t>
      </w:r>
    </w:p>
    <w:p w14:paraId="33F051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rallel.ForEach(pointsData.IncludedPoints, parallelOptions, point =&gt;</w:t>
      </w:r>
    </w:p>
    <w:p w14:paraId="257899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AC7C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condition = lefter</w:t>
      </w:r>
    </w:p>
    <w:p w14:paraId="5A28A8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point.X + centerX &gt;= C</w:t>
      </w:r>
    </w:p>
    <w:p w14:paraId="64CF68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point.X + centerX &lt;= C;</w:t>
      </w:r>
    </w:p>
    <w:p w14:paraId="03E8CE3F" w14:textId="77777777" w:rsidR="00E56BA9" w:rsidRPr="00E56BA9" w:rsidRDefault="00E56BA9" w:rsidP="00E56BA9">
      <w:pPr>
        <w:spacing w:line="240" w:lineRule="auto"/>
        <w:ind w:firstLine="0"/>
        <w:rPr>
          <w:rFonts w:ascii="Cascadia Mono" w:hAnsi="Cascadia Mono" w:cs="Cascadia Mono"/>
          <w:sz w:val="16"/>
          <w:szCs w:val="16"/>
          <w:lang w:val="en-US"/>
        </w:rPr>
      </w:pPr>
    </w:p>
    <w:p w14:paraId="153CEE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dition)</w:t>
      </w:r>
    </w:p>
    <w:p w14:paraId="5DA5C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97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Add(point);</w:t>
      </w:r>
    </w:p>
    <w:p w14:paraId="2201D8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768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C40C6B" w14:textId="77777777" w:rsidR="00E56BA9" w:rsidRPr="00E56BA9" w:rsidRDefault="00E56BA9" w:rsidP="00E56BA9">
      <w:pPr>
        <w:spacing w:line="240" w:lineRule="auto"/>
        <w:ind w:firstLine="0"/>
        <w:rPr>
          <w:rFonts w:ascii="Cascadia Mono" w:hAnsi="Cascadia Mono" w:cs="Cascadia Mono"/>
          <w:sz w:val="16"/>
          <w:szCs w:val="16"/>
          <w:lang w:val="en-US"/>
        </w:rPr>
      </w:pPr>
    </w:p>
    <w:p w14:paraId="691D33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новляем список отсечённых точек</w:t>
      </w:r>
    </w:p>
    <w:p w14:paraId="2055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CuttedPoints.Clear();</w:t>
      </w:r>
    </w:p>
    <w:p w14:paraId="7A7259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CuttedPoints = cuttedPoints.ToList();</w:t>
      </w:r>
    </w:p>
    <w:p w14:paraId="0FED97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D41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7B2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8C1B35" w14:textId="77777777" w:rsidR="00E56BA9" w:rsidRPr="00E56BA9" w:rsidRDefault="00E56BA9" w:rsidP="00E56BA9">
      <w:pPr>
        <w:spacing w:line="240" w:lineRule="auto"/>
        <w:ind w:firstLine="0"/>
        <w:rPr>
          <w:rFonts w:ascii="Cascadia Mono" w:hAnsi="Cascadia Mono" w:cs="Cascadia Mono"/>
          <w:sz w:val="16"/>
          <w:szCs w:val="16"/>
          <w:lang w:val="en-US"/>
        </w:rPr>
      </w:pPr>
    </w:p>
    <w:p w14:paraId="69FC80D7" w14:textId="77777777" w:rsidR="00E56BA9" w:rsidRPr="00E56BA9" w:rsidRDefault="00E56BA9" w:rsidP="00E56BA9">
      <w:pPr>
        <w:spacing w:line="240" w:lineRule="auto"/>
        <w:ind w:firstLine="0"/>
        <w:rPr>
          <w:rFonts w:ascii="Cascadia Mono" w:hAnsi="Cascadia Mono" w:cs="Cascadia Mono"/>
          <w:sz w:val="16"/>
          <w:szCs w:val="16"/>
          <w:lang w:val="en-US"/>
        </w:rPr>
      </w:pPr>
    </w:p>
    <w:p w14:paraId="16E7A7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rogram.cs</w:t>
      </w:r>
    </w:p>
    <w:p w14:paraId="5023DC90" w14:textId="77777777" w:rsidR="00E56BA9" w:rsidRPr="00E56BA9" w:rsidRDefault="00E56BA9" w:rsidP="00E56BA9">
      <w:pPr>
        <w:spacing w:line="240" w:lineRule="auto"/>
        <w:ind w:firstLine="0"/>
        <w:rPr>
          <w:rFonts w:ascii="Cascadia Mono" w:hAnsi="Cascadia Mono" w:cs="Cascadia Mono"/>
          <w:sz w:val="16"/>
          <w:szCs w:val="16"/>
          <w:lang w:val="en-US"/>
        </w:rPr>
      </w:pPr>
    </w:p>
    <w:p w14:paraId="0AD169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1ED24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Runtime.InteropServices;</w:t>
      </w:r>
    </w:p>
    <w:p w14:paraId="031229C2" w14:textId="77777777" w:rsidR="00E56BA9" w:rsidRPr="00E56BA9" w:rsidRDefault="00E56BA9" w:rsidP="00E56BA9">
      <w:pPr>
        <w:spacing w:line="240" w:lineRule="auto"/>
        <w:ind w:firstLine="0"/>
        <w:rPr>
          <w:rFonts w:ascii="Cascadia Mono" w:hAnsi="Cascadia Mono" w:cs="Cascadia Mono"/>
          <w:sz w:val="16"/>
          <w:szCs w:val="16"/>
          <w:lang w:val="en-US"/>
        </w:rPr>
      </w:pPr>
    </w:p>
    <w:p w14:paraId="6AD8A0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13939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F98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internal static class Program</w:t>
      </w:r>
    </w:p>
    <w:p w14:paraId="42161E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9C18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user32.dll                                    </w:t>
      </w:r>
    </w:p>
    <w:p w14:paraId="30534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llImport("user32.dll")]</w:t>
      </w:r>
    </w:p>
    <w:p w14:paraId="0543E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extern bool SetForegroundWindow(IntPtr hWnd);</w:t>
      </w:r>
    </w:p>
    <w:p w14:paraId="1996D764" w14:textId="77777777" w:rsidR="00E56BA9" w:rsidRPr="00E56BA9" w:rsidRDefault="00E56BA9" w:rsidP="00E56BA9">
      <w:pPr>
        <w:spacing w:line="240" w:lineRule="auto"/>
        <w:ind w:firstLine="0"/>
        <w:rPr>
          <w:rFonts w:ascii="Cascadia Mono" w:hAnsi="Cascadia Mono" w:cs="Cascadia Mono"/>
          <w:sz w:val="16"/>
          <w:szCs w:val="16"/>
          <w:lang w:val="en-US"/>
        </w:rPr>
      </w:pPr>
    </w:p>
    <w:p w14:paraId="4AD1D1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STA (Single Thread Apartment)              </w:t>
      </w:r>
    </w:p>
    <w:p w14:paraId="6E5B07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hread]</w:t>
      </w:r>
    </w:p>
    <w:p w14:paraId="352D44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ic void Main()</w:t>
      </w:r>
    </w:p>
    <w:p w14:paraId="24BCB3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40AB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DPI    . .)</w:t>
      </w:r>
    </w:p>
    <w:p w14:paraId="29F56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Configuration.Initialize();</w:t>
      </w:r>
    </w:p>
    <w:p w14:paraId="468B943C" w14:textId="77777777" w:rsidR="00E56BA9" w:rsidRPr="00E56BA9" w:rsidRDefault="00E56BA9" w:rsidP="00E56BA9">
      <w:pPr>
        <w:spacing w:line="240" w:lineRule="auto"/>
        <w:ind w:firstLine="0"/>
        <w:rPr>
          <w:rFonts w:ascii="Cascadia Mono" w:hAnsi="Cascadia Mono" w:cs="Cascadia Mono"/>
          <w:sz w:val="16"/>
          <w:szCs w:val="16"/>
          <w:lang w:val="en-US"/>
        </w:rPr>
      </w:pPr>
    </w:p>
    <w:p w14:paraId="73C28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w:t>
      </w:r>
    </w:p>
    <w:p w14:paraId="0952CA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rocess.GetProcessesByName(Process.GetCurrentProcess().ProcessName).Length &gt; 1)</w:t>
      </w:r>
    </w:p>
    <w:p w14:paraId="484205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DB00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179D1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cess target = Process.GetProcessesByName(Process.GetCurrentProcess().ProcessName)[0];</w:t>
      </w:r>
    </w:p>
    <w:p w14:paraId="000741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Ptr handle = target.MainWindowHandle;</w:t>
      </w:r>
    </w:p>
    <w:p w14:paraId="315B9FC8" w14:textId="77777777" w:rsidR="00E56BA9" w:rsidRPr="00E56BA9" w:rsidRDefault="00E56BA9" w:rsidP="00E56BA9">
      <w:pPr>
        <w:spacing w:line="240" w:lineRule="auto"/>
        <w:ind w:firstLine="0"/>
        <w:rPr>
          <w:rFonts w:ascii="Cascadia Mono" w:hAnsi="Cascadia Mono" w:cs="Cascadia Mono"/>
          <w:sz w:val="16"/>
          <w:szCs w:val="16"/>
          <w:lang w:val="en-US"/>
        </w:rPr>
      </w:pPr>
    </w:p>
    <w:p w14:paraId="230D8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58DA03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3EBA39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handle != IntPtr.Zero)</w:t>
      </w:r>
    </w:p>
    <w:p w14:paraId="0943C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245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ForegroundWindow(handle);</w:t>
      </w:r>
    </w:p>
    <w:p w14:paraId="51B3A3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8502A5" w14:textId="77777777" w:rsidR="00E56BA9" w:rsidRPr="00E56BA9" w:rsidRDefault="00E56BA9" w:rsidP="00E56BA9">
      <w:pPr>
        <w:spacing w:line="240" w:lineRule="auto"/>
        <w:ind w:firstLine="0"/>
        <w:rPr>
          <w:rFonts w:ascii="Cascadia Mono" w:hAnsi="Cascadia Mono" w:cs="Cascadia Mono"/>
          <w:sz w:val="16"/>
          <w:szCs w:val="16"/>
          <w:lang w:val="en-US"/>
        </w:rPr>
      </w:pPr>
    </w:p>
    <w:p w14:paraId="50C36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73E711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28CA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89F938" w14:textId="77777777" w:rsidR="00E56BA9" w:rsidRPr="00E56BA9" w:rsidRDefault="00E56BA9" w:rsidP="00E56BA9">
      <w:pPr>
        <w:spacing w:line="240" w:lineRule="auto"/>
        <w:ind w:firstLine="0"/>
        <w:rPr>
          <w:rFonts w:ascii="Cascadia Mono" w:hAnsi="Cascadia Mono" w:cs="Cascadia Mono"/>
          <w:sz w:val="16"/>
          <w:szCs w:val="16"/>
          <w:lang w:val="en-US"/>
        </w:rPr>
      </w:pPr>
    </w:p>
    <w:p w14:paraId="102AC2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SplashScreenForm</w:t>
      </w:r>
    </w:p>
    <w:p w14:paraId="53650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Run(new SplashScreenForm());</w:t>
      </w:r>
    </w:p>
    <w:p w14:paraId="64E4B8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57FC8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341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3CCA42F" w14:textId="77777777" w:rsidR="00E56BA9" w:rsidRPr="00E56BA9" w:rsidRDefault="00E56BA9" w:rsidP="00E56BA9">
      <w:pPr>
        <w:spacing w:line="240" w:lineRule="auto"/>
        <w:ind w:firstLine="0"/>
        <w:rPr>
          <w:rFonts w:ascii="Cascadia Mono" w:hAnsi="Cascadia Mono" w:cs="Cascadia Mono"/>
          <w:sz w:val="16"/>
          <w:szCs w:val="16"/>
          <w:lang w:val="en-US"/>
        </w:rPr>
      </w:pPr>
    </w:p>
    <w:p w14:paraId="7CC352D9" w14:textId="77777777" w:rsidR="00E56BA9" w:rsidRPr="00E56BA9" w:rsidRDefault="00E56BA9" w:rsidP="00E56BA9">
      <w:pPr>
        <w:spacing w:line="240" w:lineRule="auto"/>
        <w:ind w:firstLine="0"/>
        <w:rPr>
          <w:rFonts w:ascii="Cascadia Mono" w:hAnsi="Cascadia Mono" w:cs="Cascadia Mono"/>
          <w:sz w:val="16"/>
          <w:szCs w:val="16"/>
          <w:lang w:val="en-US"/>
        </w:rPr>
      </w:pPr>
    </w:p>
    <w:p w14:paraId="6C4E5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imulationResult.cs</w:t>
      </w:r>
    </w:p>
    <w:p w14:paraId="13E19685" w14:textId="77777777" w:rsidR="00E56BA9" w:rsidRPr="00E56BA9" w:rsidRDefault="00E56BA9" w:rsidP="00E56BA9">
      <w:pPr>
        <w:spacing w:line="240" w:lineRule="auto"/>
        <w:ind w:firstLine="0"/>
        <w:rPr>
          <w:rFonts w:ascii="Cascadia Mono" w:hAnsi="Cascadia Mono" w:cs="Cascadia Mono"/>
          <w:sz w:val="16"/>
          <w:szCs w:val="16"/>
          <w:lang w:val="en-US"/>
        </w:rPr>
      </w:pPr>
    </w:p>
    <w:p w14:paraId="5058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DataAnnotations;</w:t>
      </w:r>
    </w:p>
    <w:p w14:paraId="5F72444C" w14:textId="77777777" w:rsidR="00E56BA9" w:rsidRPr="00E56BA9" w:rsidRDefault="00E56BA9" w:rsidP="00E56BA9">
      <w:pPr>
        <w:spacing w:line="240" w:lineRule="auto"/>
        <w:ind w:firstLine="0"/>
        <w:rPr>
          <w:rFonts w:ascii="Cascadia Mono" w:hAnsi="Cascadia Mono" w:cs="Cascadia Mono"/>
          <w:sz w:val="16"/>
          <w:szCs w:val="16"/>
          <w:lang w:val="en-US"/>
        </w:rPr>
      </w:pPr>
    </w:p>
    <w:p w14:paraId="3DB2F98B"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0D19A3">
        <w:rPr>
          <w:rFonts w:ascii="Cascadia Mono" w:hAnsi="Cascadia Mono" w:cs="Cascadia Mono"/>
          <w:sz w:val="16"/>
          <w:szCs w:val="16"/>
        </w:rPr>
        <w:t>_</w:t>
      </w:r>
      <w:r w:rsidRPr="00E56BA9">
        <w:rPr>
          <w:rFonts w:ascii="Cascadia Mono" w:hAnsi="Cascadia Mono" w:cs="Cascadia Mono"/>
          <w:sz w:val="16"/>
          <w:szCs w:val="16"/>
          <w:lang w:val="en-US"/>
        </w:rPr>
        <w:t>Karlo</w:t>
      </w:r>
      <w:r w:rsidRPr="000D19A3">
        <w:rPr>
          <w:rFonts w:ascii="Cascadia Mono" w:hAnsi="Cascadia Mono" w:cs="Cascadia Mono"/>
          <w:sz w:val="16"/>
          <w:szCs w:val="16"/>
        </w:rPr>
        <w:t>.</w:t>
      </w:r>
      <w:r w:rsidRPr="00E56BA9">
        <w:rPr>
          <w:rFonts w:ascii="Cascadia Mono" w:hAnsi="Cascadia Mono" w:cs="Cascadia Mono"/>
          <w:sz w:val="16"/>
          <w:szCs w:val="16"/>
          <w:lang w:val="en-US"/>
        </w:rPr>
        <w:t>Models</w:t>
      </w:r>
    </w:p>
    <w:p w14:paraId="161C0C7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4D17B3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результат одной симуляции Монте-Карло</w:t>
      </w:r>
    </w:p>
    <w:p w14:paraId="2148A0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imulationResult</w:t>
      </w:r>
    </w:p>
    <w:p w14:paraId="7A4B8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FA4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Key</w:t>
      </w:r>
      <w:r w:rsidRPr="00E56BA9">
        <w:rPr>
          <w:rFonts w:ascii="Cascadia Mono" w:hAnsi="Cascadia Mono" w:cs="Cascadia Mono"/>
          <w:sz w:val="16"/>
          <w:szCs w:val="16"/>
        </w:rPr>
        <w:t>]</w:t>
      </w:r>
    </w:p>
    <w:p w14:paraId="17FA1D4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Уникальный идентификатор результата симуляции</w:t>
      </w:r>
    </w:p>
    <w:p w14:paraId="71432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Id { get; set; }</w:t>
      </w:r>
    </w:p>
    <w:p w14:paraId="39066BB2" w14:textId="77777777" w:rsidR="00E56BA9" w:rsidRPr="00E56BA9" w:rsidRDefault="00E56BA9" w:rsidP="00E56BA9">
      <w:pPr>
        <w:spacing w:line="240" w:lineRule="auto"/>
        <w:ind w:firstLine="0"/>
        <w:rPr>
          <w:rFonts w:ascii="Cascadia Mono" w:hAnsi="Cascadia Mono" w:cs="Cascadia Mono"/>
          <w:sz w:val="16"/>
          <w:szCs w:val="16"/>
          <w:lang w:val="en-US"/>
        </w:rPr>
      </w:pPr>
    </w:p>
    <w:p w14:paraId="465E65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ованных в симуляции</w:t>
      </w:r>
    </w:p>
    <w:p w14:paraId="2E6E9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Points { get; set; }</w:t>
      </w:r>
    </w:p>
    <w:p w14:paraId="63AE4FF0" w14:textId="77777777" w:rsidR="00E56BA9" w:rsidRPr="00E56BA9" w:rsidRDefault="00E56BA9" w:rsidP="00E56BA9">
      <w:pPr>
        <w:spacing w:line="240" w:lineRule="auto"/>
        <w:ind w:firstLine="0"/>
        <w:rPr>
          <w:rFonts w:ascii="Cascadia Mono" w:hAnsi="Cascadia Mono" w:cs="Cascadia Mono"/>
          <w:sz w:val="16"/>
          <w:szCs w:val="16"/>
          <w:lang w:val="en-US"/>
        </w:rPr>
      </w:pPr>
    </w:p>
    <w:p w14:paraId="313D9F8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попавших в интересующий сегмент (например, в круг)</w:t>
      </w:r>
    </w:p>
    <w:p w14:paraId="241DC2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PointsInSegment { get; set; }</w:t>
      </w:r>
    </w:p>
    <w:p w14:paraId="24C52F3F" w14:textId="77777777" w:rsidR="00E56BA9" w:rsidRPr="00E56BA9" w:rsidRDefault="00E56BA9" w:rsidP="00E56BA9">
      <w:pPr>
        <w:spacing w:line="240" w:lineRule="auto"/>
        <w:ind w:firstLine="0"/>
        <w:rPr>
          <w:rFonts w:ascii="Cascadia Mono" w:hAnsi="Cascadia Mono" w:cs="Cascadia Mono"/>
          <w:sz w:val="16"/>
          <w:szCs w:val="16"/>
          <w:lang w:val="en-US"/>
        </w:rPr>
      </w:pPr>
    </w:p>
    <w:p w14:paraId="3BB242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езультат оценки методом Монте-Карло (например, отношение </w:t>
      </w:r>
      <w:r w:rsidRPr="00E56BA9">
        <w:rPr>
          <w:rFonts w:ascii="Cascadia Mono" w:hAnsi="Cascadia Mono" w:cs="Cascadia Mono"/>
          <w:sz w:val="16"/>
          <w:szCs w:val="16"/>
          <w:lang w:val="en-US"/>
        </w:rPr>
        <w:t>PointsInSegment</w:t>
      </w:r>
      <w:r w:rsidRPr="00E56BA9">
        <w:rPr>
          <w:rFonts w:ascii="Cascadia Mono" w:hAnsi="Cascadia Mono" w:cs="Cascadia Mono"/>
          <w:sz w:val="16"/>
          <w:szCs w:val="16"/>
        </w:rPr>
        <w:t xml:space="preserve"> к </w:t>
      </w:r>
      <w:r w:rsidRPr="00E56BA9">
        <w:rPr>
          <w:rFonts w:ascii="Cascadia Mono" w:hAnsi="Cascadia Mono" w:cs="Cascadia Mono"/>
          <w:sz w:val="16"/>
          <w:szCs w:val="16"/>
          <w:lang w:val="en-US"/>
        </w:rPr>
        <w:t>Points</w:t>
      </w:r>
      <w:r w:rsidRPr="00E56BA9">
        <w:rPr>
          <w:rFonts w:ascii="Cascadia Mono" w:hAnsi="Cascadia Mono" w:cs="Cascadia Mono"/>
          <w:sz w:val="16"/>
          <w:szCs w:val="16"/>
        </w:rPr>
        <w:t>)</w:t>
      </w:r>
    </w:p>
    <w:p w14:paraId="40A0A9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double MonteCarloResult { get; set; }</w:t>
      </w:r>
    </w:p>
    <w:p w14:paraId="6EA03E25" w14:textId="77777777" w:rsidR="00E56BA9" w:rsidRPr="00E56BA9" w:rsidRDefault="00E56BA9" w:rsidP="00E56BA9">
      <w:pPr>
        <w:spacing w:line="240" w:lineRule="auto"/>
        <w:ind w:firstLine="0"/>
        <w:rPr>
          <w:rFonts w:ascii="Cascadia Mono" w:hAnsi="Cascadia Mono" w:cs="Cascadia Mono"/>
          <w:sz w:val="16"/>
          <w:szCs w:val="16"/>
          <w:lang w:val="en-US"/>
        </w:rPr>
      </w:pPr>
    </w:p>
    <w:p w14:paraId="147D15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нешний ключ на параметры круга, к которым относится данный результат симуляции</w:t>
      </w:r>
    </w:p>
    <w:p w14:paraId="1DB31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CircleParamsId { get; set; }</w:t>
      </w:r>
    </w:p>
    <w:p w14:paraId="79BD24A0" w14:textId="77777777" w:rsidR="00E56BA9" w:rsidRPr="00E56BA9" w:rsidRDefault="00E56BA9" w:rsidP="00E56BA9">
      <w:pPr>
        <w:spacing w:line="240" w:lineRule="auto"/>
        <w:ind w:firstLine="0"/>
        <w:rPr>
          <w:rFonts w:ascii="Cascadia Mono" w:hAnsi="Cascadia Mono" w:cs="Cascadia Mono"/>
          <w:sz w:val="16"/>
          <w:szCs w:val="16"/>
          <w:lang w:val="en-US"/>
        </w:rPr>
      </w:pPr>
    </w:p>
    <w:p w14:paraId="683316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Навигационное свойство для связи с параметрами круга</w:t>
      </w:r>
    </w:p>
    <w:p w14:paraId="0AF5B0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arams CircleParams { get; set; }</w:t>
      </w:r>
    </w:p>
    <w:p w14:paraId="0E6F30AD" w14:textId="77777777" w:rsidR="00E56BA9" w:rsidRPr="00E56BA9" w:rsidRDefault="00E56BA9" w:rsidP="00E56BA9">
      <w:pPr>
        <w:spacing w:line="240" w:lineRule="auto"/>
        <w:ind w:firstLine="0"/>
        <w:rPr>
          <w:rFonts w:ascii="Cascadia Mono" w:hAnsi="Cascadia Mono" w:cs="Cascadia Mono"/>
          <w:sz w:val="16"/>
          <w:szCs w:val="16"/>
          <w:lang w:val="en-US"/>
        </w:rPr>
      </w:pPr>
    </w:p>
    <w:p w14:paraId="5AAB03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ение метода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информации о результате симуляции</w:t>
      </w:r>
    </w:p>
    <w:p w14:paraId="6DAFA8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06CF7F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688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016033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 Points: {Points}, PointsInSegment: {PointsInSegment}, </w:t>
      </w:r>
    </w:p>
    <w:p w14:paraId="62B27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MonteCarloResult}, CircleParamsId: {CircleParamsId}</w:t>
      </w:r>
    </w:p>
    <w:p w14:paraId="744545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9AD5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F4B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A9F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D4C68B4" w14:textId="77777777" w:rsidR="00E56BA9" w:rsidRPr="00E56BA9" w:rsidRDefault="00E56BA9" w:rsidP="00E56BA9">
      <w:pPr>
        <w:spacing w:line="240" w:lineRule="auto"/>
        <w:ind w:firstLine="0"/>
        <w:rPr>
          <w:rFonts w:ascii="Cascadia Mono" w:hAnsi="Cascadia Mono" w:cs="Cascadia Mono"/>
          <w:sz w:val="16"/>
          <w:szCs w:val="16"/>
          <w:lang w:val="en-US"/>
        </w:rPr>
      </w:pPr>
    </w:p>
    <w:p w14:paraId="3759832E" w14:textId="77777777" w:rsidR="00E56BA9" w:rsidRPr="00E56BA9" w:rsidRDefault="00E56BA9" w:rsidP="00E56BA9">
      <w:pPr>
        <w:spacing w:line="240" w:lineRule="auto"/>
        <w:ind w:firstLine="0"/>
        <w:rPr>
          <w:rFonts w:ascii="Cascadia Mono" w:hAnsi="Cascadia Mono" w:cs="Cascadia Mono"/>
          <w:sz w:val="16"/>
          <w:szCs w:val="16"/>
          <w:lang w:val="en-US"/>
        </w:rPr>
      </w:pPr>
    </w:p>
    <w:p w14:paraId="000A4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Код класса SimulationResultTests.cs</w:t>
      </w:r>
    </w:p>
    <w:p w14:paraId="2484364C" w14:textId="77777777" w:rsidR="00E56BA9" w:rsidRPr="00E56BA9" w:rsidRDefault="00E56BA9" w:rsidP="00E56BA9">
      <w:pPr>
        <w:spacing w:line="240" w:lineRule="auto"/>
        <w:ind w:firstLine="0"/>
        <w:rPr>
          <w:rFonts w:ascii="Cascadia Mono" w:hAnsi="Cascadia Mono" w:cs="Cascadia Mono"/>
          <w:sz w:val="16"/>
          <w:szCs w:val="16"/>
          <w:lang w:val="en-US"/>
        </w:rPr>
      </w:pPr>
    </w:p>
    <w:p w14:paraId="7F23C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1B22C70F"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w:t>
      </w:r>
    </w:p>
    <w:p w14:paraId="203B4220"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TestClass</w:t>
      </w:r>
      <w:r w:rsidRPr="008113DC">
        <w:rPr>
          <w:rFonts w:ascii="Cascadia Mono" w:hAnsi="Cascadia Mono" w:cs="Cascadia Mono"/>
          <w:sz w:val="16"/>
          <w:szCs w:val="16"/>
          <w:lang w:val="en-US"/>
        </w:rPr>
        <w:t>]</w:t>
      </w:r>
    </w:p>
    <w:p w14:paraId="1C647788"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class</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SimulationResultTests</w:t>
      </w:r>
    </w:p>
    <w:p w14:paraId="554A4ED5" w14:textId="77777777" w:rsidR="00E56BA9" w:rsidRPr="00E56BA9" w:rsidRDefault="00E56BA9" w:rsidP="00E56BA9">
      <w:pPr>
        <w:spacing w:line="240" w:lineRule="auto"/>
        <w:ind w:firstLine="0"/>
        <w:rPr>
          <w:rFonts w:ascii="Cascadia Mono" w:hAnsi="Cascadia Mono" w:cs="Cascadia Mono"/>
          <w:sz w:val="16"/>
          <w:szCs w:val="16"/>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EBF24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25EB54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022F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Properties_CanBeSetAndGet()</w:t>
      </w:r>
    </w:p>
    <w:p w14:paraId="6897A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D63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E43F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4FD40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AB2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2706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3952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50,</w:t>
      </w:r>
    </w:p>
    <w:p w14:paraId="352E1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3.14,</w:t>
      </w:r>
    </w:p>
    <w:p w14:paraId="438B5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Id = 2</w:t>
      </w:r>
    </w:p>
    <w:p w14:paraId="54CC5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2B8444" w14:textId="77777777" w:rsidR="00E56BA9" w:rsidRPr="00E56BA9" w:rsidRDefault="00E56BA9" w:rsidP="00E56BA9">
      <w:pPr>
        <w:spacing w:line="240" w:lineRule="auto"/>
        <w:ind w:firstLine="0"/>
        <w:rPr>
          <w:rFonts w:ascii="Cascadia Mono" w:hAnsi="Cascadia Mono" w:cs="Cascadia Mono"/>
          <w:sz w:val="16"/>
          <w:szCs w:val="16"/>
          <w:lang w:val="en-US"/>
        </w:rPr>
      </w:pPr>
    </w:p>
    <w:p w14:paraId="497E02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24484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Id);</w:t>
      </w:r>
    </w:p>
    <w:p w14:paraId="199D6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00, result.Points);</w:t>
      </w:r>
    </w:p>
    <w:p w14:paraId="47A748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50, result.PointsInSegment);</w:t>
      </w:r>
    </w:p>
    <w:p w14:paraId="778CC4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3.14, result.MonteCarloResult);</w:t>
      </w:r>
    </w:p>
    <w:p w14:paraId="6E6C9376"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AreEqual</w:t>
      </w:r>
      <w:r w:rsidRPr="000D19A3">
        <w:rPr>
          <w:rFonts w:ascii="Cascadia Mono" w:hAnsi="Cascadia Mono" w:cs="Cascadia Mono"/>
          <w:sz w:val="16"/>
          <w:szCs w:val="16"/>
          <w:lang w:val="en-US"/>
        </w:rPr>
        <w:t xml:space="preserve">(2, </w:t>
      </w:r>
      <w:r w:rsidRPr="00E56BA9">
        <w:rPr>
          <w:rFonts w:ascii="Cascadia Mono" w:hAnsi="Cascadia Mono" w:cs="Cascadia Mono"/>
          <w:sz w:val="16"/>
          <w:szCs w:val="16"/>
          <w:lang w:val="en-US"/>
        </w:rPr>
        <w:t>resul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ircleParamsId</w:t>
      </w:r>
      <w:r w:rsidRPr="000D19A3">
        <w:rPr>
          <w:rFonts w:ascii="Cascadia Mono" w:hAnsi="Cascadia Mono" w:cs="Cascadia Mono"/>
          <w:sz w:val="16"/>
          <w:szCs w:val="16"/>
          <w:lang w:val="en-US"/>
        </w:rPr>
        <w:t>);</w:t>
      </w:r>
    </w:p>
    <w:p w14:paraId="5662195E"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73FC99" w14:textId="77777777" w:rsidR="00E56BA9" w:rsidRPr="00E56BA9" w:rsidRDefault="00E56BA9" w:rsidP="00E56BA9">
      <w:pPr>
        <w:spacing w:line="240" w:lineRule="auto"/>
        <w:ind w:firstLine="0"/>
        <w:rPr>
          <w:rFonts w:ascii="Cascadia Mono" w:hAnsi="Cascadia Mono" w:cs="Cascadia Mono"/>
          <w:sz w:val="16"/>
          <w:szCs w:val="16"/>
        </w:rPr>
      </w:pPr>
    </w:p>
    <w:p w14:paraId="58AE3E11" w14:textId="77777777" w:rsidR="00E56BA9" w:rsidRPr="00E56BA9" w:rsidRDefault="00E56BA9" w:rsidP="00E56BA9">
      <w:pPr>
        <w:spacing w:line="240" w:lineRule="auto"/>
        <w:ind w:firstLine="0"/>
        <w:rPr>
          <w:rFonts w:ascii="Cascadia Mono" w:hAnsi="Cascadia Mono" w:cs="Cascadia Mono"/>
          <w:sz w:val="16"/>
          <w:szCs w:val="16"/>
        </w:rPr>
      </w:pPr>
    </w:p>
    <w:p w14:paraId="2F8FEC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возможность установки и получения связанного объекта </w:t>
      </w:r>
      <w:r w:rsidRPr="00E56BA9">
        <w:rPr>
          <w:rFonts w:ascii="Cascadia Mono" w:hAnsi="Cascadia Mono" w:cs="Cascadia Mono"/>
          <w:sz w:val="16"/>
          <w:szCs w:val="16"/>
          <w:lang w:val="en-US"/>
        </w:rPr>
        <w:t>CircleParams</w:t>
      </w:r>
    </w:p>
    <w:p w14:paraId="3F7AE5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68CFF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CircleParams_CanBeSet()</w:t>
      </w:r>
    </w:p>
    <w:p w14:paraId="0CA719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9203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9A301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5D87D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 { Id = 1 };</w:t>
      </w:r>
    </w:p>
    <w:p w14:paraId="3F30926E" w14:textId="77777777" w:rsidR="00E56BA9" w:rsidRPr="00E56BA9" w:rsidRDefault="00E56BA9" w:rsidP="00E56BA9">
      <w:pPr>
        <w:spacing w:line="240" w:lineRule="auto"/>
        <w:ind w:firstLine="0"/>
        <w:rPr>
          <w:rFonts w:ascii="Cascadia Mono" w:hAnsi="Cascadia Mono" w:cs="Cascadia Mono"/>
          <w:sz w:val="16"/>
          <w:szCs w:val="16"/>
          <w:lang w:val="en-US"/>
        </w:rPr>
      </w:pPr>
    </w:p>
    <w:p w14:paraId="456E5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55E38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CircleParams = circleParams;</w:t>
      </w:r>
    </w:p>
    <w:p w14:paraId="7AB04D8F" w14:textId="77777777" w:rsidR="00E56BA9" w:rsidRPr="00E56BA9" w:rsidRDefault="00E56BA9" w:rsidP="00E56BA9">
      <w:pPr>
        <w:spacing w:line="240" w:lineRule="auto"/>
        <w:ind w:firstLine="0"/>
        <w:rPr>
          <w:rFonts w:ascii="Cascadia Mono" w:hAnsi="Cascadia Mono" w:cs="Cascadia Mono"/>
          <w:sz w:val="16"/>
          <w:szCs w:val="16"/>
          <w:lang w:val="en-US"/>
        </w:rPr>
      </w:pPr>
    </w:p>
    <w:p w14:paraId="589C6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3120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CircleParams);</w:t>
      </w:r>
    </w:p>
    <w:p w14:paraId="31B0CE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CircleParams.Id);</w:t>
      </w:r>
    </w:p>
    <w:p w14:paraId="67018F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1E79546" w14:textId="77777777" w:rsidR="00E56BA9" w:rsidRPr="00E56BA9" w:rsidRDefault="00E56BA9" w:rsidP="00E56BA9">
      <w:pPr>
        <w:spacing w:line="240" w:lineRule="auto"/>
        <w:ind w:firstLine="0"/>
        <w:rPr>
          <w:rFonts w:ascii="Cascadia Mono" w:hAnsi="Cascadia Mono" w:cs="Cascadia Mono"/>
          <w:sz w:val="16"/>
          <w:szCs w:val="16"/>
        </w:rPr>
      </w:pPr>
    </w:p>
    <w:p w14:paraId="6C566802" w14:textId="77777777" w:rsidR="00E56BA9" w:rsidRPr="00E56BA9" w:rsidRDefault="00E56BA9" w:rsidP="00E56BA9">
      <w:pPr>
        <w:spacing w:line="240" w:lineRule="auto"/>
        <w:ind w:firstLine="0"/>
        <w:rPr>
          <w:rFonts w:ascii="Cascadia Mono" w:hAnsi="Cascadia Mono" w:cs="Cascadia Mono"/>
          <w:sz w:val="16"/>
          <w:szCs w:val="16"/>
        </w:rPr>
      </w:pPr>
    </w:p>
    <w:p w14:paraId="49E0F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возвращает строку с ожидаемым форматом и данными</w:t>
      </w:r>
    </w:p>
    <w:p w14:paraId="574F2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30560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ToString_ReturnsCorrectFormat()</w:t>
      </w:r>
    </w:p>
    <w:p w14:paraId="50601C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3F9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FC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43C20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399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0D3660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7A129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50,</w:t>
      </w:r>
    </w:p>
    <w:p w14:paraId="3568A2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3.14,</w:t>
      </w:r>
    </w:p>
    <w:p w14:paraId="0A403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Id = 2</w:t>
      </w:r>
    </w:p>
    <w:p w14:paraId="5C2E8F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4E6FA2" w14:textId="77777777" w:rsidR="00E56BA9" w:rsidRPr="00E56BA9" w:rsidRDefault="00E56BA9" w:rsidP="00E56BA9">
      <w:pPr>
        <w:spacing w:line="240" w:lineRule="auto"/>
        <w:ind w:firstLine="0"/>
        <w:rPr>
          <w:rFonts w:ascii="Cascadia Mono" w:hAnsi="Cascadia Mono" w:cs="Cascadia Mono"/>
          <w:sz w:val="16"/>
          <w:szCs w:val="16"/>
          <w:lang w:val="en-US"/>
        </w:rPr>
      </w:pPr>
    </w:p>
    <w:p w14:paraId="391D3F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20759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tr = result.ToString();</w:t>
      </w:r>
    </w:p>
    <w:p w14:paraId="5F10522C" w14:textId="77777777" w:rsidR="00E56BA9" w:rsidRPr="00E56BA9" w:rsidRDefault="00E56BA9" w:rsidP="00E56BA9">
      <w:pPr>
        <w:spacing w:line="240" w:lineRule="auto"/>
        <w:ind w:firstLine="0"/>
        <w:rPr>
          <w:rFonts w:ascii="Cascadia Mono" w:hAnsi="Cascadia Mono" w:cs="Cascadia Mono"/>
          <w:sz w:val="16"/>
          <w:szCs w:val="16"/>
          <w:lang w:val="en-US"/>
        </w:rPr>
      </w:pPr>
    </w:p>
    <w:p w14:paraId="102D53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5F1D6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Id: 1");</w:t>
      </w:r>
    </w:p>
    <w:p w14:paraId="19AE3F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Points: 100");</w:t>
      </w:r>
    </w:p>
    <w:p w14:paraId="4CCD2F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PointsInSegment: 50");</w:t>
      </w:r>
    </w:p>
    <w:p w14:paraId="76A069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MonteCarloResult: 3,14");</w:t>
      </w:r>
    </w:p>
    <w:p w14:paraId="0302AA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CircleParamsId: 2");</w:t>
      </w:r>
    </w:p>
    <w:p w14:paraId="1853C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78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5B46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AD66DD" w14:textId="77777777" w:rsidR="00E56BA9" w:rsidRPr="00E56BA9" w:rsidRDefault="00E56BA9" w:rsidP="00E56BA9">
      <w:pPr>
        <w:spacing w:line="240" w:lineRule="auto"/>
        <w:ind w:firstLine="0"/>
        <w:rPr>
          <w:rFonts w:ascii="Cascadia Mono" w:hAnsi="Cascadia Mono" w:cs="Cascadia Mono"/>
          <w:sz w:val="16"/>
          <w:szCs w:val="16"/>
          <w:lang w:val="en-US"/>
        </w:rPr>
      </w:pPr>
    </w:p>
    <w:p w14:paraId="674FDA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plashScreenForm.cs</w:t>
      </w:r>
    </w:p>
    <w:p w14:paraId="7D707735" w14:textId="77777777" w:rsidR="00E56BA9" w:rsidRPr="00E56BA9" w:rsidRDefault="00E56BA9" w:rsidP="00E56BA9">
      <w:pPr>
        <w:spacing w:line="240" w:lineRule="auto"/>
        <w:ind w:firstLine="0"/>
        <w:rPr>
          <w:rFonts w:ascii="Cascadia Mono" w:hAnsi="Cascadia Mono" w:cs="Cascadia Mono"/>
          <w:sz w:val="16"/>
          <w:szCs w:val="16"/>
          <w:lang w:val="en-US"/>
        </w:rPr>
      </w:pPr>
    </w:p>
    <w:p w14:paraId="5E9A2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5BEA7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5818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public partial class SplashScreenForm : Form</w:t>
      </w:r>
    </w:p>
    <w:p w14:paraId="6AC28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41A7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 = 0;           //                ,                              </w:t>
      </w:r>
    </w:p>
    <w:p w14:paraId="25B4BA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out = 3;        //       (          ),                                               </w:t>
      </w:r>
    </w:p>
    <w:p w14:paraId="2173390A" w14:textId="77777777" w:rsidR="00E56BA9" w:rsidRPr="00E56BA9" w:rsidRDefault="00E56BA9" w:rsidP="00E56BA9">
      <w:pPr>
        <w:spacing w:line="240" w:lineRule="auto"/>
        <w:ind w:firstLine="0"/>
        <w:rPr>
          <w:rFonts w:ascii="Cascadia Mono" w:hAnsi="Cascadia Mono" w:cs="Cascadia Mono"/>
          <w:sz w:val="16"/>
          <w:szCs w:val="16"/>
          <w:lang w:val="en-US"/>
        </w:rPr>
      </w:pPr>
    </w:p>
    <w:p w14:paraId="5C5FF7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SplashScreenForm()</w:t>
      </w:r>
    </w:p>
    <w:p w14:paraId="68A87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0BAC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      //                                </w:t>
      </w:r>
    </w:p>
    <w:p w14:paraId="57DF2D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F15F92" w14:textId="77777777" w:rsidR="00E56BA9" w:rsidRPr="00E56BA9" w:rsidRDefault="00E56BA9" w:rsidP="00E56BA9">
      <w:pPr>
        <w:spacing w:line="240" w:lineRule="auto"/>
        <w:ind w:firstLine="0"/>
        <w:rPr>
          <w:rFonts w:ascii="Cascadia Mono" w:hAnsi="Cascadia Mono" w:cs="Cascadia Mono"/>
          <w:sz w:val="16"/>
          <w:szCs w:val="16"/>
          <w:lang w:val="en-US"/>
        </w:rPr>
      </w:pPr>
    </w:p>
    <w:p w14:paraId="71EC3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0F0612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tartButton_Click(object sender, EventArgs e)</w:t>
      </w:r>
    </w:p>
    <w:p w14:paraId="770C0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B32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MainForm();  //                       </w:t>
      </w:r>
    </w:p>
    <w:p w14:paraId="4E1C3E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                //                    </w:t>
      </w:r>
    </w:p>
    <w:p w14:paraId="2C8FC1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Hide();               //                 (        )</w:t>
      </w:r>
    </w:p>
    <w:p w14:paraId="22004D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0B98C69" w14:textId="77777777" w:rsidR="00E56BA9" w:rsidRPr="00E56BA9" w:rsidRDefault="00E56BA9" w:rsidP="00E56BA9">
      <w:pPr>
        <w:spacing w:line="240" w:lineRule="auto"/>
        <w:ind w:firstLine="0"/>
        <w:rPr>
          <w:rFonts w:ascii="Cascadia Mono" w:hAnsi="Cascadia Mono" w:cs="Cascadia Mono"/>
          <w:sz w:val="16"/>
          <w:szCs w:val="16"/>
          <w:lang w:val="en-US"/>
        </w:rPr>
      </w:pPr>
    </w:p>
    <w:p w14:paraId="694C4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2DE9F0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creensaver_Load(object sender, EventArgs e)</w:t>
      </w:r>
    </w:p>
    <w:p w14:paraId="02C9A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E5A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art();            //               </w:t>
      </w:r>
    </w:p>
    <w:p w14:paraId="612F8A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DBAA33" w14:textId="77777777" w:rsidR="00E56BA9" w:rsidRPr="00E56BA9" w:rsidRDefault="00E56BA9" w:rsidP="00E56BA9">
      <w:pPr>
        <w:spacing w:line="240" w:lineRule="auto"/>
        <w:ind w:firstLine="0"/>
        <w:rPr>
          <w:rFonts w:ascii="Cascadia Mono" w:hAnsi="Cascadia Mono" w:cs="Cascadia Mono"/>
          <w:sz w:val="16"/>
          <w:szCs w:val="16"/>
          <w:lang w:val="en-US"/>
        </w:rPr>
      </w:pPr>
    </w:p>
    <w:p w14:paraId="411D5F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1EECB1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timer1_Tick(object sender, EventArgs e)</w:t>
      </w:r>
    </w:p>
    <w:p w14:paraId="796F42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644C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time &gt;= _timeout)   //                               </w:t>
      </w:r>
    </w:p>
    <w:p w14:paraId="6EC7A5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368A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op();         //                  </w:t>
      </w:r>
    </w:p>
    <w:p w14:paraId="535F1E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rtButton.PerformClick(); //                                  </w:t>
      </w:r>
    </w:p>
    <w:p w14:paraId="0332A1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5CFE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AEA4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E1E2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4BC5CF7" w14:textId="77777777" w:rsidR="00E56BA9" w:rsidRPr="00E56BA9" w:rsidRDefault="00E56BA9" w:rsidP="00E56BA9">
      <w:pPr>
        <w:spacing w:line="240" w:lineRule="auto"/>
        <w:ind w:firstLine="0"/>
        <w:rPr>
          <w:rFonts w:ascii="Cascadia Mono" w:hAnsi="Cascadia Mono" w:cs="Cascadia Mono"/>
          <w:sz w:val="16"/>
          <w:szCs w:val="16"/>
          <w:lang w:val="en-US"/>
        </w:rPr>
      </w:pPr>
    </w:p>
    <w:p w14:paraId="69473663" w14:textId="77777777" w:rsidR="00E56BA9" w:rsidRPr="00E56BA9" w:rsidRDefault="00E56BA9" w:rsidP="00E56BA9">
      <w:pPr>
        <w:spacing w:line="240" w:lineRule="auto"/>
        <w:ind w:firstLine="0"/>
        <w:rPr>
          <w:rFonts w:ascii="Cascadia Mono" w:hAnsi="Cascadia Mono" w:cs="Cascadia Mono"/>
          <w:sz w:val="16"/>
          <w:szCs w:val="16"/>
          <w:lang w:val="en-US"/>
        </w:rPr>
      </w:pPr>
    </w:p>
    <w:p w14:paraId="6BFE58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tatisticCalculator.cs</w:t>
      </w:r>
    </w:p>
    <w:p w14:paraId="17A23680" w14:textId="77777777" w:rsidR="00E56BA9" w:rsidRPr="00E56BA9" w:rsidRDefault="00E56BA9" w:rsidP="00E56BA9">
      <w:pPr>
        <w:spacing w:line="240" w:lineRule="auto"/>
        <w:ind w:firstLine="0"/>
        <w:rPr>
          <w:rFonts w:ascii="Cascadia Mono" w:hAnsi="Cascadia Mono" w:cs="Cascadia Mono"/>
          <w:sz w:val="16"/>
          <w:szCs w:val="16"/>
          <w:lang w:val="en-US"/>
        </w:rPr>
      </w:pPr>
    </w:p>
    <w:p w14:paraId="45118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Calculators</w:t>
      </w:r>
    </w:p>
    <w:p w14:paraId="4C8C9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9A1C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базовых статистических вычислений</w:t>
      </w:r>
    </w:p>
    <w:p w14:paraId="5EF600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sticCalculator</w:t>
      </w:r>
    </w:p>
    <w:p w14:paraId="1E712F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5A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медианы списка чисел (центрального значения)</w:t>
      </w:r>
    </w:p>
    <w:p w14:paraId="61AA3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Median(List&lt;double&gt; values)</w:t>
      </w:r>
    </w:p>
    <w:p w14:paraId="5A1CB9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AF79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values</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r w:rsidRPr="00E56BA9">
        <w:rPr>
          <w:rFonts w:ascii="Cascadia Mono" w:hAnsi="Cascadia Mono" w:cs="Cascadia Mono"/>
          <w:sz w:val="16"/>
          <w:szCs w:val="16"/>
          <w:lang w:val="en-US"/>
        </w:rPr>
        <w:t>ToList</w:t>
      </w:r>
      <w:r w:rsidRPr="00E56BA9">
        <w:rPr>
          <w:rFonts w:ascii="Cascadia Mono" w:hAnsi="Cascadia Mono" w:cs="Cascadia Mono"/>
          <w:sz w:val="16"/>
          <w:szCs w:val="16"/>
        </w:rPr>
        <w:t>(); // Сортируем входной список по возрастанию</w:t>
      </w:r>
    </w:p>
    <w:p w14:paraId="28BE24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count = sorted.Count;</w:t>
      </w:r>
    </w:p>
    <w:p w14:paraId="217CDD35" w14:textId="77777777" w:rsidR="00E56BA9" w:rsidRPr="00E56BA9" w:rsidRDefault="00E56BA9" w:rsidP="00E56BA9">
      <w:pPr>
        <w:spacing w:line="240" w:lineRule="auto"/>
        <w:ind w:firstLine="0"/>
        <w:rPr>
          <w:rFonts w:ascii="Cascadia Mono" w:hAnsi="Cascadia Mono" w:cs="Cascadia Mono"/>
          <w:sz w:val="16"/>
          <w:szCs w:val="16"/>
          <w:lang w:val="en-US"/>
        </w:rPr>
      </w:pPr>
    </w:p>
    <w:p w14:paraId="4E3E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unt % 2 == 0) // Если количество элементов чётное</w:t>
      </w:r>
    </w:p>
    <w:p w14:paraId="61AB5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озвращаем среднее арифметическое двух центральных элементов</w:t>
      </w:r>
    </w:p>
    <w:p w14:paraId="04C843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sorted[count / 2 - 1] + sorted[count / 2]) / 2;</w:t>
      </w:r>
    </w:p>
    <w:p w14:paraId="11D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else</w:t>
      </w:r>
    </w:p>
    <w:p w14:paraId="2273B6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чётное — возвращаем центральный элемент</w:t>
      </w:r>
    </w:p>
    <w:p w14:paraId="4C2EDE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2];</w:t>
      </w:r>
    </w:p>
    <w:p w14:paraId="3D1C51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6EFDD5" w14:textId="77777777" w:rsidR="00E56BA9" w:rsidRPr="00E56BA9" w:rsidRDefault="00E56BA9" w:rsidP="00E56BA9">
      <w:pPr>
        <w:spacing w:line="240" w:lineRule="auto"/>
        <w:ind w:firstLine="0"/>
        <w:rPr>
          <w:rFonts w:ascii="Cascadia Mono" w:hAnsi="Cascadia Mono" w:cs="Cascadia Mono"/>
          <w:sz w:val="16"/>
          <w:szCs w:val="16"/>
        </w:rPr>
      </w:pPr>
    </w:p>
    <w:p w14:paraId="770C8A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размаха (</w:t>
      </w:r>
      <w:r w:rsidRPr="00E56BA9">
        <w:rPr>
          <w:rFonts w:ascii="Cascadia Mono" w:hAnsi="Cascadia Mono" w:cs="Cascadia Mono"/>
          <w:sz w:val="16"/>
          <w:szCs w:val="16"/>
          <w:lang w:val="en-US"/>
        </w:rPr>
        <w:t>range</w:t>
      </w:r>
      <w:r w:rsidRPr="00E56BA9">
        <w:rPr>
          <w:rFonts w:ascii="Cascadia Mono" w:hAnsi="Cascadia Mono" w:cs="Cascadia Mono"/>
          <w:sz w:val="16"/>
          <w:szCs w:val="16"/>
        </w:rPr>
        <w:t>) — разницы между максимальным и минимальным значением</w:t>
      </w:r>
    </w:p>
    <w:p w14:paraId="372C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Range(List&lt;double&gt; values) =&gt; values.Max() - values.Min();</w:t>
      </w:r>
    </w:p>
    <w:p w14:paraId="3443E1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409A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86E0519" w14:textId="77777777" w:rsidR="00E56BA9" w:rsidRPr="00E56BA9" w:rsidRDefault="00E56BA9" w:rsidP="00E56BA9">
      <w:pPr>
        <w:spacing w:line="240" w:lineRule="auto"/>
        <w:ind w:firstLine="0"/>
        <w:rPr>
          <w:rFonts w:ascii="Cascadia Mono" w:hAnsi="Cascadia Mono" w:cs="Cascadia Mono"/>
          <w:sz w:val="16"/>
          <w:szCs w:val="16"/>
          <w:lang w:val="en-US"/>
        </w:rPr>
      </w:pPr>
    </w:p>
    <w:p w14:paraId="5FC675D5" w14:textId="77777777" w:rsidR="00E56BA9" w:rsidRPr="00E56BA9" w:rsidRDefault="00E56BA9" w:rsidP="00E56BA9">
      <w:pPr>
        <w:spacing w:line="240" w:lineRule="auto"/>
        <w:ind w:firstLine="0"/>
        <w:rPr>
          <w:rFonts w:ascii="Cascadia Mono" w:hAnsi="Cascadia Mono" w:cs="Cascadia Mono"/>
          <w:sz w:val="16"/>
          <w:szCs w:val="16"/>
          <w:lang w:val="en-US"/>
        </w:rPr>
      </w:pPr>
    </w:p>
    <w:p w14:paraId="5BA35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tatisticCalculatorTests.cs</w:t>
      </w:r>
    </w:p>
    <w:p w14:paraId="25A0B7CA" w14:textId="77777777" w:rsidR="00E56BA9" w:rsidRPr="00E56BA9" w:rsidRDefault="00E56BA9" w:rsidP="00E56BA9">
      <w:pPr>
        <w:spacing w:line="240" w:lineRule="auto"/>
        <w:ind w:firstLine="0"/>
        <w:rPr>
          <w:rFonts w:ascii="Cascadia Mono" w:hAnsi="Cascadia Mono" w:cs="Cascadia Mono"/>
          <w:sz w:val="16"/>
          <w:szCs w:val="16"/>
          <w:lang w:val="en-US"/>
        </w:rPr>
      </w:pPr>
    </w:p>
    <w:p w14:paraId="21B77D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17548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C0E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45C27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StatisticCalculatorTests</w:t>
      </w:r>
    </w:p>
    <w:p w14:paraId="50A31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F13B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правильность вычисления медианы при нечётном количестве элементов</w:t>
      </w:r>
    </w:p>
    <w:p w14:paraId="108C2C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C940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edian_ReturnsCorrectForOddCount()</w:t>
      </w:r>
    </w:p>
    <w:p w14:paraId="061B27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D6C4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C2B04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3, 5, 7, 9 };</w:t>
      </w:r>
    </w:p>
    <w:p w14:paraId="19613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5;</w:t>
      </w:r>
    </w:p>
    <w:p w14:paraId="41C7137E" w14:textId="77777777" w:rsidR="00E56BA9" w:rsidRPr="00E56BA9" w:rsidRDefault="00E56BA9" w:rsidP="00E56BA9">
      <w:pPr>
        <w:spacing w:line="240" w:lineRule="auto"/>
        <w:ind w:firstLine="0"/>
        <w:rPr>
          <w:rFonts w:ascii="Cascadia Mono" w:hAnsi="Cascadia Mono" w:cs="Cascadia Mono"/>
          <w:sz w:val="16"/>
          <w:szCs w:val="16"/>
          <w:lang w:val="en-US"/>
        </w:rPr>
      </w:pPr>
    </w:p>
    <w:p w14:paraId="0D43A4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7158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Median(values);</w:t>
      </w:r>
    </w:p>
    <w:p w14:paraId="111A21FA" w14:textId="77777777" w:rsidR="00E56BA9" w:rsidRPr="00E56BA9" w:rsidRDefault="00E56BA9" w:rsidP="00E56BA9">
      <w:pPr>
        <w:spacing w:line="240" w:lineRule="auto"/>
        <w:ind w:firstLine="0"/>
        <w:rPr>
          <w:rFonts w:ascii="Cascadia Mono" w:hAnsi="Cascadia Mono" w:cs="Cascadia Mono"/>
          <w:sz w:val="16"/>
          <w:szCs w:val="16"/>
          <w:lang w:val="en-US"/>
        </w:rPr>
      </w:pPr>
    </w:p>
    <w:p w14:paraId="329626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55761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443D3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10DE76" w14:textId="77777777" w:rsidR="00E56BA9" w:rsidRPr="00E56BA9" w:rsidRDefault="00E56BA9" w:rsidP="00E56BA9">
      <w:pPr>
        <w:spacing w:line="240" w:lineRule="auto"/>
        <w:ind w:firstLine="0"/>
        <w:rPr>
          <w:rFonts w:ascii="Cascadia Mono" w:hAnsi="Cascadia Mono" w:cs="Cascadia Mono"/>
          <w:sz w:val="16"/>
          <w:szCs w:val="16"/>
        </w:rPr>
      </w:pPr>
    </w:p>
    <w:p w14:paraId="51333C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медианы при чётном количестве элементов</w:t>
      </w:r>
    </w:p>
    <w:p w14:paraId="35B00F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437D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edian_ReturnsCorrectForEvenCount()</w:t>
      </w:r>
    </w:p>
    <w:p w14:paraId="3E2ADD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72BD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CB18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3, 5, 7, 9, 11 };</w:t>
      </w:r>
    </w:p>
    <w:p w14:paraId="5B720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6;</w:t>
      </w:r>
    </w:p>
    <w:p w14:paraId="40A49AF4" w14:textId="77777777" w:rsidR="00E56BA9" w:rsidRPr="00E56BA9" w:rsidRDefault="00E56BA9" w:rsidP="00E56BA9">
      <w:pPr>
        <w:spacing w:line="240" w:lineRule="auto"/>
        <w:ind w:firstLine="0"/>
        <w:rPr>
          <w:rFonts w:ascii="Cascadia Mono" w:hAnsi="Cascadia Mono" w:cs="Cascadia Mono"/>
          <w:sz w:val="16"/>
          <w:szCs w:val="16"/>
          <w:lang w:val="en-US"/>
        </w:rPr>
      </w:pPr>
    </w:p>
    <w:p w14:paraId="05D94B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C25AA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Median(values);</w:t>
      </w:r>
    </w:p>
    <w:p w14:paraId="4C006BB4" w14:textId="77777777" w:rsidR="00E56BA9" w:rsidRPr="00E56BA9" w:rsidRDefault="00E56BA9" w:rsidP="00E56BA9">
      <w:pPr>
        <w:spacing w:line="240" w:lineRule="auto"/>
        <w:ind w:firstLine="0"/>
        <w:rPr>
          <w:rFonts w:ascii="Cascadia Mono" w:hAnsi="Cascadia Mono" w:cs="Cascadia Mono"/>
          <w:sz w:val="16"/>
          <w:szCs w:val="16"/>
          <w:lang w:val="en-US"/>
        </w:rPr>
      </w:pPr>
    </w:p>
    <w:p w14:paraId="4730C3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4C1B5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06615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FF73CFB" w14:textId="77777777" w:rsidR="00E56BA9" w:rsidRPr="00E56BA9" w:rsidRDefault="00E56BA9" w:rsidP="00E56BA9">
      <w:pPr>
        <w:spacing w:line="240" w:lineRule="auto"/>
        <w:ind w:firstLine="0"/>
        <w:rPr>
          <w:rFonts w:ascii="Cascadia Mono" w:hAnsi="Cascadia Mono" w:cs="Cascadia Mono"/>
          <w:sz w:val="16"/>
          <w:szCs w:val="16"/>
        </w:rPr>
      </w:pPr>
    </w:p>
    <w:p w14:paraId="2AEB5E0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размаха</w:t>
      </w:r>
    </w:p>
    <w:p w14:paraId="2281E04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6B8683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Range_ReturnsDifferenceBetweenMaxAndMin()</w:t>
      </w:r>
    </w:p>
    <w:p w14:paraId="226503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4C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2437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5, 3, 9, 2 };</w:t>
      </w:r>
    </w:p>
    <w:p w14:paraId="328DAB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8;</w:t>
      </w:r>
    </w:p>
    <w:p w14:paraId="7FF6B336" w14:textId="77777777" w:rsidR="00E56BA9" w:rsidRPr="00E56BA9" w:rsidRDefault="00E56BA9" w:rsidP="00E56BA9">
      <w:pPr>
        <w:spacing w:line="240" w:lineRule="auto"/>
        <w:ind w:firstLine="0"/>
        <w:rPr>
          <w:rFonts w:ascii="Cascadia Mono" w:hAnsi="Cascadia Mono" w:cs="Cascadia Mono"/>
          <w:sz w:val="16"/>
          <w:szCs w:val="16"/>
          <w:lang w:val="en-US"/>
        </w:rPr>
      </w:pPr>
    </w:p>
    <w:p w14:paraId="36462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A329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Range(values);</w:t>
      </w:r>
    </w:p>
    <w:p w14:paraId="7D888460" w14:textId="77777777" w:rsidR="00E56BA9" w:rsidRPr="00E56BA9" w:rsidRDefault="00E56BA9" w:rsidP="00E56BA9">
      <w:pPr>
        <w:spacing w:line="240" w:lineRule="auto"/>
        <w:ind w:firstLine="0"/>
        <w:rPr>
          <w:rFonts w:ascii="Cascadia Mono" w:hAnsi="Cascadia Mono" w:cs="Cascadia Mono"/>
          <w:sz w:val="16"/>
          <w:szCs w:val="16"/>
          <w:lang w:val="en-US"/>
        </w:rPr>
      </w:pPr>
    </w:p>
    <w:p w14:paraId="794B59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AEA8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7974F8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643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CB69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D0CFF9A" w14:textId="56B6A1DE" w:rsidR="00EC4AAE" w:rsidRPr="00E56BA9" w:rsidRDefault="00EC4AAE" w:rsidP="00D63AC1">
      <w:pPr>
        <w:spacing w:line="240" w:lineRule="auto"/>
        <w:ind w:firstLine="0"/>
        <w:rPr>
          <w:rFonts w:ascii="Cascadia Mono" w:hAnsi="Cascadia Mono" w:cs="Cascadia Mono"/>
          <w:sz w:val="16"/>
          <w:szCs w:val="16"/>
          <w:lang w:val="en-US"/>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0E976E61" w:rsidR="00EC4AAE" w:rsidRDefault="00520DA6" w:rsidP="00EC4AAE">
      <w:pPr>
        <w:ind w:firstLine="0"/>
        <w:jc w:val="center"/>
      </w:pPr>
      <w:r w:rsidRPr="00520DA6">
        <w:rPr>
          <w:noProof/>
        </w:rPr>
        <w:drawing>
          <wp:inline distT="0" distB="0" distL="0" distR="0" wp14:anchorId="62722886" wp14:editId="5761C125">
            <wp:extent cx="6300470" cy="3294380"/>
            <wp:effectExtent l="0" t="0" r="5080" b="1270"/>
            <wp:docPr id="1997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75" name=""/>
                    <pic:cNvPicPr/>
                  </pic:nvPicPr>
                  <pic:blipFill>
                    <a:blip r:embed="rId33"/>
                    <a:stretch>
                      <a:fillRect/>
                    </a:stretch>
                  </pic:blipFill>
                  <pic:spPr>
                    <a:xfrm>
                      <a:off x="0" y="0"/>
                      <a:ext cx="6300470" cy="3294380"/>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rPr>
          <w:noProof/>
        </w:rPr>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34"/>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rPr>
          <w:noProof/>
        </w:rPr>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35"/>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rPr>
          <w:noProof/>
        </w:rPr>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36"/>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rPr>
          <w:noProof/>
        </w:rPr>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37"/>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rPr>
          <w:noProof/>
        </w:rPr>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38"/>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rPr>
          <w:noProof/>
        </w:rPr>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39"/>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1212" w14:textId="77777777" w:rsidR="00C76FF9" w:rsidRDefault="00C76FF9" w:rsidP="00EA0B1B">
      <w:r>
        <w:separator/>
      </w:r>
    </w:p>
  </w:endnote>
  <w:endnote w:type="continuationSeparator" w:id="0">
    <w:p w14:paraId="0144F56C" w14:textId="77777777" w:rsidR="00C76FF9" w:rsidRDefault="00C76FF9"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E2DD" w14:textId="77777777" w:rsidR="00C76FF9" w:rsidRDefault="00C76FF9" w:rsidP="00EA0B1B">
      <w:r>
        <w:separator/>
      </w:r>
    </w:p>
  </w:footnote>
  <w:footnote w:type="continuationSeparator" w:id="0">
    <w:p w14:paraId="5A6C9EB0" w14:textId="77777777" w:rsidR="00C76FF9" w:rsidRDefault="00C76FF9"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D0B30"/>
    <w:multiLevelType w:val="hybridMultilevel"/>
    <w:tmpl w:val="E1FC3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944241"/>
    <w:multiLevelType w:val="hybridMultilevel"/>
    <w:tmpl w:val="E7E00A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4"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5"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E634B1"/>
    <w:multiLevelType w:val="hybridMultilevel"/>
    <w:tmpl w:val="4DAE84CC"/>
    <w:lvl w:ilvl="0" w:tplc="24A8C5C4">
      <w:start w:val="1"/>
      <w:numFmt w:val="bullet"/>
      <w:lvlText w:val=""/>
      <w:lvlJc w:val="left"/>
      <w:pPr>
        <w:ind w:left="1068" w:hanging="360"/>
      </w:pPr>
      <w:rPr>
        <w:rFonts w:ascii="Symbol" w:hAnsi="Symbol" w:hint="default"/>
      </w:rPr>
    </w:lvl>
    <w:lvl w:ilvl="1" w:tplc="24A8C5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2CB440F"/>
    <w:multiLevelType w:val="hybridMultilevel"/>
    <w:tmpl w:val="89F04AD8"/>
    <w:lvl w:ilvl="0" w:tplc="5DB66C28">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31640"/>
    <w:multiLevelType w:val="hybridMultilevel"/>
    <w:tmpl w:val="9F76F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4"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2" w15:restartNumberingAfterBreak="0">
    <w:nsid w:val="7EDD2CC9"/>
    <w:multiLevelType w:val="multilevel"/>
    <w:tmpl w:val="21C4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9"/>
  </w:num>
  <w:num w:numId="2" w16cid:durableId="144442238">
    <w:abstractNumId w:val="47"/>
  </w:num>
  <w:num w:numId="3" w16cid:durableId="688726226">
    <w:abstractNumId w:val="16"/>
  </w:num>
  <w:num w:numId="4" w16cid:durableId="1124539294">
    <w:abstractNumId w:val="56"/>
  </w:num>
  <w:num w:numId="5" w16cid:durableId="780566383">
    <w:abstractNumId w:val="30"/>
  </w:num>
  <w:num w:numId="6" w16cid:durableId="190266079">
    <w:abstractNumId w:val="62"/>
  </w:num>
  <w:num w:numId="7" w16cid:durableId="423041689">
    <w:abstractNumId w:val="11"/>
  </w:num>
  <w:num w:numId="8" w16cid:durableId="1610771476">
    <w:abstractNumId w:val="8"/>
  </w:num>
  <w:num w:numId="9" w16cid:durableId="1994868630">
    <w:abstractNumId w:val="8"/>
  </w:num>
  <w:num w:numId="10" w16cid:durableId="478309720">
    <w:abstractNumId w:val="7"/>
  </w:num>
  <w:num w:numId="11" w16cid:durableId="1481996618">
    <w:abstractNumId w:val="17"/>
  </w:num>
  <w:num w:numId="12" w16cid:durableId="1030494219">
    <w:abstractNumId w:val="22"/>
  </w:num>
  <w:num w:numId="13" w16cid:durableId="408843413">
    <w:abstractNumId w:val="5"/>
  </w:num>
  <w:num w:numId="14" w16cid:durableId="1046032044">
    <w:abstractNumId w:val="70"/>
  </w:num>
  <w:num w:numId="15" w16cid:durableId="748112404">
    <w:abstractNumId w:val="27"/>
  </w:num>
  <w:num w:numId="16" w16cid:durableId="1736121771">
    <w:abstractNumId w:val="50"/>
  </w:num>
  <w:num w:numId="17" w16cid:durableId="387070822">
    <w:abstractNumId w:val="52"/>
  </w:num>
  <w:num w:numId="18" w16cid:durableId="870383957">
    <w:abstractNumId w:val="28"/>
  </w:num>
  <w:num w:numId="19" w16cid:durableId="1304122529">
    <w:abstractNumId w:val="24"/>
  </w:num>
  <w:num w:numId="20" w16cid:durableId="1033311683">
    <w:abstractNumId w:val="23"/>
  </w:num>
  <w:num w:numId="21" w16cid:durableId="1706754819">
    <w:abstractNumId w:val="68"/>
  </w:num>
  <w:num w:numId="22" w16cid:durableId="1548950281">
    <w:abstractNumId w:val="13"/>
  </w:num>
  <w:num w:numId="23" w16cid:durableId="928462937">
    <w:abstractNumId w:val="61"/>
  </w:num>
  <w:num w:numId="24" w16cid:durableId="1844511998">
    <w:abstractNumId w:val="42"/>
  </w:num>
  <w:num w:numId="25" w16cid:durableId="53817756">
    <w:abstractNumId w:val="12"/>
  </w:num>
  <w:num w:numId="26" w16cid:durableId="1972901128">
    <w:abstractNumId w:val="6"/>
  </w:num>
  <w:num w:numId="27" w16cid:durableId="1080130470">
    <w:abstractNumId w:val="69"/>
  </w:num>
  <w:num w:numId="28" w16cid:durableId="1497529484">
    <w:abstractNumId w:val="32"/>
  </w:num>
  <w:num w:numId="29" w16cid:durableId="2132746265">
    <w:abstractNumId w:val="36"/>
  </w:num>
  <w:num w:numId="30" w16cid:durableId="2104372928">
    <w:abstractNumId w:val="1"/>
  </w:num>
  <w:num w:numId="31" w16cid:durableId="435755895">
    <w:abstractNumId w:val="25"/>
  </w:num>
  <w:num w:numId="32" w16cid:durableId="2096979142">
    <w:abstractNumId w:val="55"/>
  </w:num>
  <w:num w:numId="33" w16cid:durableId="826092269">
    <w:abstractNumId w:val="46"/>
  </w:num>
  <w:num w:numId="34" w16cid:durableId="852063192">
    <w:abstractNumId w:val="10"/>
  </w:num>
  <w:num w:numId="35" w16cid:durableId="572351905">
    <w:abstractNumId w:val="54"/>
  </w:num>
  <w:num w:numId="36" w16cid:durableId="1669700">
    <w:abstractNumId w:val="48"/>
  </w:num>
  <w:num w:numId="37" w16cid:durableId="656887042">
    <w:abstractNumId w:val="15"/>
  </w:num>
  <w:num w:numId="38" w16cid:durableId="936328349">
    <w:abstractNumId w:val="57"/>
  </w:num>
  <w:num w:numId="39" w16cid:durableId="155534224">
    <w:abstractNumId w:val="20"/>
  </w:num>
  <w:num w:numId="40" w16cid:durableId="2012561954">
    <w:abstractNumId w:val="63"/>
  </w:num>
  <w:num w:numId="41" w16cid:durableId="407920980">
    <w:abstractNumId w:val="29"/>
  </w:num>
  <w:num w:numId="42" w16cid:durableId="446121258">
    <w:abstractNumId w:val="40"/>
  </w:num>
  <w:num w:numId="43" w16cid:durableId="1965190063">
    <w:abstractNumId w:val="65"/>
  </w:num>
  <w:num w:numId="44" w16cid:durableId="573247685">
    <w:abstractNumId w:val="43"/>
  </w:num>
  <w:num w:numId="45" w16cid:durableId="442070728">
    <w:abstractNumId w:val="19"/>
  </w:num>
  <w:num w:numId="46" w16cid:durableId="1495532445">
    <w:abstractNumId w:val="2"/>
  </w:num>
  <w:num w:numId="47" w16cid:durableId="717163267">
    <w:abstractNumId w:val="39"/>
  </w:num>
  <w:num w:numId="48" w16cid:durableId="1889339922">
    <w:abstractNumId w:val="64"/>
  </w:num>
  <w:num w:numId="49" w16cid:durableId="632904406">
    <w:abstractNumId w:val="67"/>
  </w:num>
  <w:num w:numId="50" w16cid:durableId="870915387">
    <w:abstractNumId w:val="51"/>
  </w:num>
  <w:num w:numId="51" w16cid:durableId="1808861809">
    <w:abstractNumId w:val="66"/>
  </w:num>
  <w:num w:numId="52" w16cid:durableId="588849852">
    <w:abstractNumId w:val="38"/>
  </w:num>
  <w:num w:numId="53" w16cid:durableId="837235310">
    <w:abstractNumId w:val="41"/>
  </w:num>
  <w:num w:numId="54" w16cid:durableId="287781333">
    <w:abstractNumId w:val="45"/>
  </w:num>
  <w:num w:numId="55" w16cid:durableId="1591356446">
    <w:abstractNumId w:val="53"/>
  </w:num>
  <w:num w:numId="56" w16cid:durableId="1773013685">
    <w:abstractNumId w:val="60"/>
  </w:num>
  <w:num w:numId="57" w16cid:durableId="1130047938">
    <w:abstractNumId w:val="21"/>
  </w:num>
  <w:num w:numId="58" w16cid:durableId="1753966420">
    <w:abstractNumId w:val="37"/>
  </w:num>
  <w:num w:numId="59" w16cid:durableId="228468436">
    <w:abstractNumId w:val="59"/>
  </w:num>
  <w:num w:numId="60" w16cid:durableId="1172260087">
    <w:abstractNumId w:val="72"/>
  </w:num>
  <w:num w:numId="61" w16cid:durableId="226188122">
    <w:abstractNumId w:val="18"/>
  </w:num>
  <w:num w:numId="62" w16cid:durableId="439766956">
    <w:abstractNumId w:val="44"/>
  </w:num>
  <w:num w:numId="63" w16cid:durableId="256986878">
    <w:abstractNumId w:val="34"/>
  </w:num>
  <w:num w:numId="64" w16cid:durableId="650914042">
    <w:abstractNumId w:val="35"/>
  </w:num>
  <w:num w:numId="65" w16cid:durableId="71317820">
    <w:abstractNumId w:val="0"/>
  </w:num>
  <w:num w:numId="66" w16cid:durableId="1911189610">
    <w:abstractNumId w:val="71"/>
  </w:num>
  <w:num w:numId="67" w16cid:durableId="1864127214">
    <w:abstractNumId w:val="33"/>
  </w:num>
  <w:num w:numId="68" w16cid:durableId="1877769625">
    <w:abstractNumId w:val="14"/>
  </w:num>
  <w:num w:numId="69" w16cid:durableId="19310878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8"/>
  </w:num>
  <w:num w:numId="71" w16cid:durableId="2123986623">
    <w:abstractNumId w:val="49"/>
  </w:num>
  <w:num w:numId="72" w16cid:durableId="268199562">
    <w:abstractNumId w:val="4"/>
  </w:num>
  <w:num w:numId="73" w16cid:durableId="746146234">
    <w:abstractNumId w:val="31"/>
  </w:num>
  <w:num w:numId="74" w16cid:durableId="1344018671">
    <w:abstractNumId w:val="26"/>
  </w:num>
  <w:num w:numId="75" w16cid:durableId="174306564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0683"/>
    <w:rsid w:val="00041940"/>
    <w:rsid w:val="00047465"/>
    <w:rsid w:val="000520A5"/>
    <w:rsid w:val="00052A94"/>
    <w:rsid w:val="00056991"/>
    <w:rsid w:val="00062525"/>
    <w:rsid w:val="00066E06"/>
    <w:rsid w:val="00066FEE"/>
    <w:rsid w:val="000671A7"/>
    <w:rsid w:val="00081ABA"/>
    <w:rsid w:val="000854E1"/>
    <w:rsid w:val="00085668"/>
    <w:rsid w:val="000904BA"/>
    <w:rsid w:val="00096A14"/>
    <w:rsid w:val="000A2940"/>
    <w:rsid w:val="000A6457"/>
    <w:rsid w:val="000A7062"/>
    <w:rsid w:val="000B0822"/>
    <w:rsid w:val="000B2F68"/>
    <w:rsid w:val="000C667C"/>
    <w:rsid w:val="000C69A8"/>
    <w:rsid w:val="000D0098"/>
    <w:rsid w:val="000D19A3"/>
    <w:rsid w:val="000D294B"/>
    <w:rsid w:val="000D3F10"/>
    <w:rsid w:val="000E1C86"/>
    <w:rsid w:val="000E396C"/>
    <w:rsid w:val="000F4102"/>
    <w:rsid w:val="001049D0"/>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23C9"/>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2460"/>
    <w:rsid w:val="001D5168"/>
    <w:rsid w:val="001E13E1"/>
    <w:rsid w:val="001E3430"/>
    <w:rsid w:val="001F157A"/>
    <w:rsid w:val="001F207E"/>
    <w:rsid w:val="001F7B18"/>
    <w:rsid w:val="002023D0"/>
    <w:rsid w:val="002024BC"/>
    <w:rsid w:val="002055E8"/>
    <w:rsid w:val="00207E5A"/>
    <w:rsid w:val="00210B6F"/>
    <w:rsid w:val="00214807"/>
    <w:rsid w:val="00215497"/>
    <w:rsid w:val="00216397"/>
    <w:rsid w:val="00216415"/>
    <w:rsid w:val="00220B97"/>
    <w:rsid w:val="00221A01"/>
    <w:rsid w:val="00223AF8"/>
    <w:rsid w:val="00225337"/>
    <w:rsid w:val="002312B7"/>
    <w:rsid w:val="00243EBE"/>
    <w:rsid w:val="002502A5"/>
    <w:rsid w:val="002512F1"/>
    <w:rsid w:val="0025423E"/>
    <w:rsid w:val="002650EC"/>
    <w:rsid w:val="00265188"/>
    <w:rsid w:val="00265235"/>
    <w:rsid w:val="002665D6"/>
    <w:rsid w:val="0026770B"/>
    <w:rsid w:val="00272A10"/>
    <w:rsid w:val="00272B5F"/>
    <w:rsid w:val="00272F1E"/>
    <w:rsid w:val="00273FAB"/>
    <w:rsid w:val="00274F9E"/>
    <w:rsid w:val="00275A06"/>
    <w:rsid w:val="00282DCD"/>
    <w:rsid w:val="0028655F"/>
    <w:rsid w:val="00286AFF"/>
    <w:rsid w:val="0029251E"/>
    <w:rsid w:val="002936E1"/>
    <w:rsid w:val="00294FE3"/>
    <w:rsid w:val="002A12DE"/>
    <w:rsid w:val="002A2B8D"/>
    <w:rsid w:val="002A5A0F"/>
    <w:rsid w:val="002A73B4"/>
    <w:rsid w:val="002B1BF4"/>
    <w:rsid w:val="002C74C1"/>
    <w:rsid w:val="002D1101"/>
    <w:rsid w:val="002D199D"/>
    <w:rsid w:val="002D6FC4"/>
    <w:rsid w:val="002D708C"/>
    <w:rsid w:val="002E5F1C"/>
    <w:rsid w:val="002F3F9A"/>
    <w:rsid w:val="002F72D1"/>
    <w:rsid w:val="003001F5"/>
    <w:rsid w:val="003031E1"/>
    <w:rsid w:val="00304A81"/>
    <w:rsid w:val="00310E85"/>
    <w:rsid w:val="003167AD"/>
    <w:rsid w:val="00316F3A"/>
    <w:rsid w:val="003175E0"/>
    <w:rsid w:val="00325846"/>
    <w:rsid w:val="003275C7"/>
    <w:rsid w:val="00332ED7"/>
    <w:rsid w:val="00334B17"/>
    <w:rsid w:val="00340594"/>
    <w:rsid w:val="00343602"/>
    <w:rsid w:val="003524B2"/>
    <w:rsid w:val="0035423C"/>
    <w:rsid w:val="003557B5"/>
    <w:rsid w:val="00363121"/>
    <w:rsid w:val="003632FC"/>
    <w:rsid w:val="00365560"/>
    <w:rsid w:val="003814B8"/>
    <w:rsid w:val="00386AFC"/>
    <w:rsid w:val="003929EE"/>
    <w:rsid w:val="00394C3A"/>
    <w:rsid w:val="00395DBE"/>
    <w:rsid w:val="003A0CFB"/>
    <w:rsid w:val="003B032C"/>
    <w:rsid w:val="003C0435"/>
    <w:rsid w:val="003C1ADF"/>
    <w:rsid w:val="003C2E7B"/>
    <w:rsid w:val="003C742E"/>
    <w:rsid w:val="003D2B43"/>
    <w:rsid w:val="003D51B3"/>
    <w:rsid w:val="003D5F58"/>
    <w:rsid w:val="003E0023"/>
    <w:rsid w:val="003E22BA"/>
    <w:rsid w:val="003E45DB"/>
    <w:rsid w:val="003F57D9"/>
    <w:rsid w:val="003F602A"/>
    <w:rsid w:val="00405950"/>
    <w:rsid w:val="004101A6"/>
    <w:rsid w:val="004136D9"/>
    <w:rsid w:val="00416C29"/>
    <w:rsid w:val="00423014"/>
    <w:rsid w:val="004264E0"/>
    <w:rsid w:val="00427433"/>
    <w:rsid w:val="00430F2F"/>
    <w:rsid w:val="00432889"/>
    <w:rsid w:val="00432AB3"/>
    <w:rsid w:val="004376DA"/>
    <w:rsid w:val="00440CC6"/>
    <w:rsid w:val="00443148"/>
    <w:rsid w:val="004457DC"/>
    <w:rsid w:val="0044692D"/>
    <w:rsid w:val="004503D1"/>
    <w:rsid w:val="0045314E"/>
    <w:rsid w:val="0046006B"/>
    <w:rsid w:val="00465BCD"/>
    <w:rsid w:val="00465C2B"/>
    <w:rsid w:val="0047155C"/>
    <w:rsid w:val="00480DAD"/>
    <w:rsid w:val="00481582"/>
    <w:rsid w:val="00494B7B"/>
    <w:rsid w:val="00497530"/>
    <w:rsid w:val="004A3C14"/>
    <w:rsid w:val="004A4403"/>
    <w:rsid w:val="004A51C4"/>
    <w:rsid w:val="004A7518"/>
    <w:rsid w:val="004B0BB4"/>
    <w:rsid w:val="004B29E1"/>
    <w:rsid w:val="004B5114"/>
    <w:rsid w:val="004C1770"/>
    <w:rsid w:val="004C2736"/>
    <w:rsid w:val="004C3354"/>
    <w:rsid w:val="004C5B0F"/>
    <w:rsid w:val="004C5FBE"/>
    <w:rsid w:val="004D2E5A"/>
    <w:rsid w:val="004D33A7"/>
    <w:rsid w:val="004D5B78"/>
    <w:rsid w:val="004D750C"/>
    <w:rsid w:val="004E0197"/>
    <w:rsid w:val="004E3A30"/>
    <w:rsid w:val="004E785C"/>
    <w:rsid w:val="00500E5D"/>
    <w:rsid w:val="00501CB7"/>
    <w:rsid w:val="005031C6"/>
    <w:rsid w:val="005137FC"/>
    <w:rsid w:val="00514258"/>
    <w:rsid w:val="00517ED0"/>
    <w:rsid w:val="00520DA6"/>
    <w:rsid w:val="00526BBE"/>
    <w:rsid w:val="00530BF2"/>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45A1"/>
    <w:rsid w:val="00586FF8"/>
    <w:rsid w:val="0059040D"/>
    <w:rsid w:val="005916C2"/>
    <w:rsid w:val="005963CB"/>
    <w:rsid w:val="005A7823"/>
    <w:rsid w:val="005B583A"/>
    <w:rsid w:val="005B7463"/>
    <w:rsid w:val="005C2E6A"/>
    <w:rsid w:val="005C5093"/>
    <w:rsid w:val="005C509C"/>
    <w:rsid w:val="005D0333"/>
    <w:rsid w:val="005D4DCF"/>
    <w:rsid w:val="005D5C9C"/>
    <w:rsid w:val="005D5E93"/>
    <w:rsid w:val="005D61FA"/>
    <w:rsid w:val="005E159C"/>
    <w:rsid w:val="005E2115"/>
    <w:rsid w:val="005E2C81"/>
    <w:rsid w:val="005E53BA"/>
    <w:rsid w:val="005E6046"/>
    <w:rsid w:val="005E7ED2"/>
    <w:rsid w:val="005F2051"/>
    <w:rsid w:val="005F3556"/>
    <w:rsid w:val="00606BCE"/>
    <w:rsid w:val="006074FA"/>
    <w:rsid w:val="00610561"/>
    <w:rsid w:val="00610B66"/>
    <w:rsid w:val="006112F6"/>
    <w:rsid w:val="006212A9"/>
    <w:rsid w:val="00623C5C"/>
    <w:rsid w:val="006256B7"/>
    <w:rsid w:val="00627C69"/>
    <w:rsid w:val="00650CCD"/>
    <w:rsid w:val="00657144"/>
    <w:rsid w:val="00660E6A"/>
    <w:rsid w:val="0066447D"/>
    <w:rsid w:val="00681069"/>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3A20"/>
    <w:rsid w:val="00726059"/>
    <w:rsid w:val="00731A25"/>
    <w:rsid w:val="00737875"/>
    <w:rsid w:val="007436DB"/>
    <w:rsid w:val="007442D8"/>
    <w:rsid w:val="007501EF"/>
    <w:rsid w:val="007530C6"/>
    <w:rsid w:val="007538F0"/>
    <w:rsid w:val="00753FC8"/>
    <w:rsid w:val="007568E0"/>
    <w:rsid w:val="00756CDB"/>
    <w:rsid w:val="00757126"/>
    <w:rsid w:val="00761019"/>
    <w:rsid w:val="007800BD"/>
    <w:rsid w:val="007841C9"/>
    <w:rsid w:val="00787499"/>
    <w:rsid w:val="0079182B"/>
    <w:rsid w:val="007A0380"/>
    <w:rsid w:val="007A081A"/>
    <w:rsid w:val="007A37A4"/>
    <w:rsid w:val="007A40C4"/>
    <w:rsid w:val="007A78D4"/>
    <w:rsid w:val="007B2FAD"/>
    <w:rsid w:val="007B3D9E"/>
    <w:rsid w:val="007B5316"/>
    <w:rsid w:val="007B6A28"/>
    <w:rsid w:val="007C5FB5"/>
    <w:rsid w:val="007D1D17"/>
    <w:rsid w:val="007D2FB2"/>
    <w:rsid w:val="007D6B3E"/>
    <w:rsid w:val="007E0995"/>
    <w:rsid w:val="007E12A4"/>
    <w:rsid w:val="007E423F"/>
    <w:rsid w:val="007E6A64"/>
    <w:rsid w:val="007E7795"/>
    <w:rsid w:val="007F07A2"/>
    <w:rsid w:val="007F0AB8"/>
    <w:rsid w:val="007F0B73"/>
    <w:rsid w:val="007F1E64"/>
    <w:rsid w:val="007F3BA1"/>
    <w:rsid w:val="007F3E90"/>
    <w:rsid w:val="007F4B75"/>
    <w:rsid w:val="007F7F29"/>
    <w:rsid w:val="008006DC"/>
    <w:rsid w:val="0080090B"/>
    <w:rsid w:val="00800D19"/>
    <w:rsid w:val="0080450D"/>
    <w:rsid w:val="00804A71"/>
    <w:rsid w:val="0080533D"/>
    <w:rsid w:val="00810747"/>
    <w:rsid w:val="008113DC"/>
    <w:rsid w:val="00811589"/>
    <w:rsid w:val="00811E4F"/>
    <w:rsid w:val="00812FB9"/>
    <w:rsid w:val="0082124B"/>
    <w:rsid w:val="00824BA5"/>
    <w:rsid w:val="008258CE"/>
    <w:rsid w:val="00836B25"/>
    <w:rsid w:val="00840D0F"/>
    <w:rsid w:val="00843931"/>
    <w:rsid w:val="00843C6E"/>
    <w:rsid w:val="00852EB5"/>
    <w:rsid w:val="00855750"/>
    <w:rsid w:val="008561BF"/>
    <w:rsid w:val="00871B61"/>
    <w:rsid w:val="008748C8"/>
    <w:rsid w:val="00883FFD"/>
    <w:rsid w:val="008849F9"/>
    <w:rsid w:val="00884C74"/>
    <w:rsid w:val="00891A36"/>
    <w:rsid w:val="00897127"/>
    <w:rsid w:val="00897C1A"/>
    <w:rsid w:val="008A48AF"/>
    <w:rsid w:val="008A5613"/>
    <w:rsid w:val="008A59C9"/>
    <w:rsid w:val="008A613B"/>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8F2D71"/>
    <w:rsid w:val="00902212"/>
    <w:rsid w:val="00902465"/>
    <w:rsid w:val="00910EFE"/>
    <w:rsid w:val="00916221"/>
    <w:rsid w:val="00920237"/>
    <w:rsid w:val="00924D24"/>
    <w:rsid w:val="00924E27"/>
    <w:rsid w:val="00933A38"/>
    <w:rsid w:val="00935AE4"/>
    <w:rsid w:val="00943B54"/>
    <w:rsid w:val="00944346"/>
    <w:rsid w:val="009445F1"/>
    <w:rsid w:val="009459D2"/>
    <w:rsid w:val="00946B3B"/>
    <w:rsid w:val="00947CA4"/>
    <w:rsid w:val="00950F01"/>
    <w:rsid w:val="00952838"/>
    <w:rsid w:val="00954E25"/>
    <w:rsid w:val="009577C4"/>
    <w:rsid w:val="00957BE6"/>
    <w:rsid w:val="00961103"/>
    <w:rsid w:val="0096154F"/>
    <w:rsid w:val="00962A05"/>
    <w:rsid w:val="00963785"/>
    <w:rsid w:val="00965136"/>
    <w:rsid w:val="00967D2C"/>
    <w:rsid w:val="00980CE0"/>
    <w:rsid w:val="00982BE1"/>
    <w:rsid w:val="00983457"/>
    <w:rsid w:val="00983D2A"/>
    <w:rsid w:val="00991056"/>
    <w:rsid w:val="00992E85"/>
    <w:rsid w:val="00992FCE"/>
    <w:rsid w:val="00997BD3"/>
    <w:rsid w:val="009A216F"/>
    <w:rsid w:val="009B0FAD"/>
    <w:rsid w:val="009B5752"/>
    <w:rsid w:val="009B6782"/>
    <w:rsid w:val="009C1E48"/>
    <w:rsid w:val="009C6315"/>
    <w:rsid w:val="009C75F9"/>
    <w:rsid w:val="009D029A"/>
    <w:rsid w:val="009D1C2B"/>
    <w:rsid w:val="009D4A50"/>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739"/>
    <w:rsid w:val="00A11865"/>
    <w:rsid w:val="00A12536"/>
    <w:rsid w:val="00A12D0C"/>
    <w:rsid w:val="00A14406"/>
    <w:rsid w:val="00A218EC"/>
    <w:rsid w:val="00A2530A"/>
    <w:rsid w:val="00A254D0"/>
    <w:rsid w:val="00A25F38"/>
    <w:rsid w:val="00A303B9"/>
    <w:rsid w:val="00A31D50"/>
    <w:rsid w:val="00A35912"/>
    <w:rsid w:val="00A40048"/>
    <w:rsid w:val="00A40A8C"/>
    <w:rsid w:val="00A41346"/>
    <w:rsid w:val="00A47026"/>
    <w:rsid w:val="00A512E9"/>
    <w:rsid w:val="00A547E9"/>
    <w:rsid w:val="00A565FB"/>
    <w:rsid w:val="00A5670E"/>
    <w:rsid w:val="00A57971"/>
    <w:rsid w:val="00A601B8"/>
    <w:rsid w:val="00A668E7"/>
    <w:rsid w:val="00A66A3C"/>
    <w:rsid w:val="00A67860"/>
    <w:rsid w:val="00A700C8"/>
    <w:rsid w:val="00A70C42"/>
    <w:rsid w:val="00A721A4"/>
    <w:rsid w:val="00A727EC"/>
    <w:rsid w:val="00A74A2B"/>
    <w:rsid w:val="00A76133"/>
    <w:rsid w:val="00A77A22"/>
    <w:rsid w:val="00A8466F"/>
    <w:rsid w:val="00A85A0E"/>
    <w:rsid w:val="00A934DE"/>
    <w:rsid w:val="00A948BC"/>
    <w:rsid w:val="00AA3609"/>
    <w:rsid w:val="00AA5981"/>
    <w:rsid w:val="00AA5EA9"/>
    <w:rsid w:val="00AB1335"/>
    <w:rsid w:val="00AB13E9"/>
    <w:rsid w:val="00AB2F0D"/>
    <w:rsid w:val="00AB508D"/>
    <w:rsid w:val="00AC51FB"/>
    <w:rsid w:val="00AD2955"/>
    <w:rsid w:val="00AD6F94"/>
    <w:rsid w:val="00AE47EB"/>
    <w:rsid w:val="00AE6569"/>
    <w:rsid w:val="00AF23A0"/>
    <w:rsid w:val="00AF4511"/>
    <w:rsid w:val="00AF67C5"/>
    <w:rsid w:val="00AF6AF3"/>
    <w:rsid w:val="00AF7A38"/>
    <w:rsid w:val="00B00A91"/>
    <w:rsid w:val="00B03DF2"/>
    <w:rsid w:val="00B04757"/>
    <w:rsid w:val="00B055C6"/>
    <w:rsid w:val="00B10161"/>
    <w:rsid w:val="00B108E1"/>
    <w:rsid w:val="00B21D96"/>
    <w:rsid w:val="00B21EE6"/>
    <w:rsid w:val="00B258C7"/>
    <w:rsid w:val="00B263D8"/>
    <w:rsid w:val="00B26DCE"/>
    <w:rsid w:val="00B31370"/>
    <w:rsid w:val="00B31B0E"/>
    <w:rsid w:val="00B3450F"/>
    <w:rsid w:val="00B3619C"/>
    <w:rsid w:val="00B36597"/>
    <w:rsid w:val="00B41E01"/>
    <w:rsid w:val="00B613A8"/>
    <w:rsid w:val="00B71216"/>
    <w:rsid w:val="00B7204C"/>
    <w:rsid w:val="00B8492E"/>
    <w:rsid w:val="00B86050"/>
    <w:rsid w:val="00B87B6F"/>
    <w:rsid w:val="00B955C0"/>
    <w:rsid w:val="00B9747D"/>
    <w:rsid w:val="00B976C0"/>
    <w:rsid w:val="00BA6007"/>
    <w:rsid w:val="00BA7649"/>
    <w:rsid w:val="00BB04F4"/>
    <w:rsid w:val="00BB1C94"/>
    <w:rsid w:val="00BB2B09"/>
    <w:rsid w:val="00BB2CC1"/>
    <w:rsid w:val="00BB45AE"/>
    <w:rsid w:val="00BB4B58"/>
    <w:rsid w:val="00BB5E24"/>
    <w:rsid w:val="00BC13B4"/>
    <w:rsid w:val="00BC202D"/>
    <w:rsid w:val="00BC2274"/>
    <w:rsid w:val="00BC7F0A"/>
    <w:rsid w:val="00BD2D80"/>
    <w:rsid w:val="00BD5AB7"/>
    <w:rsid w:val="00BE3E04"/>
    <w:rsid w:val="00BF1E88"/>
    <w:rsid w:val="00BF221F"/>
    <w:rsid w:val="00BF32AF"/>
    <w:rsid w:val="00C00B68"/>
    <w:rsid w:val="00C05DB2"/>
    <w:rsid w:val="00C12261"/>
    <w:rsid w:val="00C13094"/>
    <w:rsid w:val="00C204DD"/>
    <w:rsid w:val="00C219EB"/>
    <w:rsid w:val="00C30139"/>
    <w:rsid w:val="00C33960"/>
    <w:rsid w:val="00C33A81"/>
    <w:rsid w:val="00C367F8"/>
    <w:rsid w:val="00C37819"/>
    <w:rsid w:val="00C42E66"/>
    <w:rsid w:val="00C4422A"/>
    <w:rsid w:val="00C44883"/>
    <w:rsid w:val="00C4604C"/>
    <w:rsid w:val="00C520DE"/>
    <w:rsid w:val="00C53600"/>
    <w:rsid w:val="00C57CB2"/>
    <w:rsid w:val="00C602C6"/>
    <w:rsid w:val="00C67A73"/>
    <w:rsid w:val="00C71F69"/>
    <w:rsid w:val="00C73A35"/>
    <w:rsid w:val="00C74B5B"/>
    <w:rsid w:val="00C76399"/>
    <w:rsid w:val="00C76FF9"/>
    <w:rsid w:val="00C809CD"/>
    <w:rsid w:val="00C80D2C"/>
    <w:rsid w:val="00C81B64"/>
    <w:rsid w:val="00C83B5F"/>
    <w:rsid w:val="00C86B3D"/>
    <w:rsid w:val="00C94B79"/>
    <w:rsid w:val="00C97408"/>
    <w:rsid w:val="00CA3E35"/>
    <w:rsid w:val="00CA4345"/>
    <w:rsid w:val="00CB1A59"/>
    <w:rsid w:val="00CB25C0"/>
    <w:rsid w:val="00CB480A"/>
    <w:rsid w:val="00CC29A8"/>
    <w:rsid w:val="00CC6B7F"/>
    <w:rsid w:val="00CD1143"/>
    <w:rsid w:val="00CD4B26"/>
    <w:rsid w:val="00CD4DAB"/>
    <w:rsid w:val="00CD6260"/>
    <w:rsid w:val="00CD75A0"/>
    <w:rsid w:val="00CD7B0E"/>
    <w:rsid w:val="00CE4155"/>
    <w:rsid w:val="00CE639A"/>
    <w:rsid w:val="00CF058A"/>
    <w:rsid w:val="00CF228A"/>
    <w:rsid w:val="00CF300C"/>
    <w:rsid w:val="00CF6245"/>
    <w:rsid w:val="00D046BB"/>
    <w:rsid w:val="00D06277"/>
    <w:rsid w:val="00D10B0D"/>
    <w:rsid w:val="00D11892"/>
    <w:rsid w:val="00D14A66"/>
    <w:rsid w:val="00D1786F"/>
    <w:rsid w:val="00D20002"/>
    <w:rsid w:val="00D23FE9"/>
    <w:rsid w:val="00D24882"/>
    <w:rsid w:val="00D3046D"/>
    <w:rsid w:val="00D3322C"/>
    <w:rsid w:val="00D40E92"/>
    <w:rsid w:val="00D44480"/>
    <w:rsid w:val="00D45B7A"/>
    <w:rsid w:val="00D462B6"/>
    <w:rsid w:val="00D500B9"/>
    <w:rsid w:val="00D50936"/>
    <w:rsid w:val="00D52E1F"/>
    <w:rsid w:val="00D61574"/>
    <w:rsid w:val="00D63A21"/>
    <w:rsid w:val="00D63AC1"/>
    <w:rsid w:val="00D65100"/>
    <w:rsid w:val="00D67380"/>
    <w:rsid w:val="00D73CFF"/>
    <w:rsid w:val="00D74017"/>
    <w:rsid w:val="00D82700"/>
    <w:rsid w:val="00D84B58"/>
    <w:rsid w:val="00D85B62"/>
    <w:rsid w:val="00D85D6F"/>
    <w:rsid w:val="00D90208"/>
    <w:rsid w:val="00D91FF3"/>
    <w:rsid w:val="00D9553C"/>
    <w:rsid w:val="00DA0FB0"/>
    <w:rsid w:val="00DA5078"/>
    <w:rsid w:val="00DA5C5C"/>
    <w:rsid w:val="00DB5E75"/>
    <w:rsid w:val="00DC0BBC"/>
    <w:rsid w:val="00DC4027"/>
    <w:rsid w:val="00DD1D72"/>
    <w:rsid w:val="00DD3DFC"/>
    <w:rsid w:val="00DD596C"/>
    <w:rsid w:val="00DD5BF9"/>
    <w:rsid w:val="00DD5DD8"/>
    <w:rsid w:val="00DD6BAD"/>
    <w:rsid w:val="00DE7698"/>
    <w:rsid w:val="00DF1B56"/>
    <w:rsid w:val="00DF3C39"/>
    <w:rsid w:val="00DF4261"/>
    <w:rsid w:val="00E0221D"/>
    <w:rsid w:val="00E03B3B"/>
    <w:rsid w:val="00E047DD"/>
    <w:rsid w:val="00E058BD"/>
    <w:rsid w:val="00E06FAA"/>
    <w:rsid w:val="00E07005"/>
    <w:rsid w:val="00E07962"/>
    <w:rsid w:val="00E07B83"/>
    <w:rsid w:val="00E07BC4"/>
    <w:rsid w:val="00E13447"/>
    <w:rsid w:val="00E14C07"/>
    <w:rsid w:val="00E16C7D"/>
    <w:rsid w:val="00E176DC"/>
    <w:rsid w:val="00E20E06"/>
    <w:rsid w:val="00E269CC"/>
    <w:rsid w:val="00E318A1"/>
    <w:rsid w:val="00E3430C"/>
    <w:rsid w:val="00E356B7"/>
    <w:rsid w:val="00E4451C"/>
    <w:rsid w:val="00E50D2C"/>
    <w:rsid w:val="00E5497A"/>
    <w:rsid w:val="00E560C4"/>
    <w:rsid w:val="00E56BA9"/>
    <w:rsid w:val="00E57962"/>
    <w:rsid w:val="00E60864"/>
    <w:rsid w:val="00E6148C"/>
    <w:rsid w:val="00E614E8"/>
    <w:rsid w:val="00E66365"/>
    <w:rsid w:val="00E708DE"/>
    <w:rsid w:val="00E70A00"/>
    <w:rsid w:val="00E7204F"/>
    <w:rsid w:val="00E720B7"/>
    <w:rsid w:val="00E76431"/>
    <w:rsid w:val="00E76BA5"/>
    <w:rsid w:val="00E84500"/>
    <w:rsid w:val="00E8546F"/>
    <w:rsid w:val="00E87728"/>
    <w:rsid w:val="00E92B7D"/>
    <w:rsid w:val="00E96424"/>
    <w:rsid w:val="00E977F0"/>
    <w:rsid w:val="00EA0B1B"/>
    <w:rsid w:val="00EA664A"/>
    <w:rsid w:val="00EA6B7F"/>
    <w:rsid w:val="00EB4E17"/>
    <w:rsid w:val="00EB6F64"/>
    <w:rsid w:val="00EC11A1"/>
    <w:rsid w:val="00EC4AAE"/>
    <w:rsid w:val="00EC4AE4"/>
    <w:rsid w:val="00EC6327"/>
    <w:rsid w:val="00ED09F9"/>
    <w:rsid w:val="00ED2898"/>
    <w:rsid w:val="00ED2B21"/>
    <w:rsid w:val="00ED2BD4"/>
    <w:rsid w:val="00ED5ACB"/>
    <w:rsid w:val="00ED64BB"/>
    <w:rsid w:val="00EE24D0"/>
    <w:rsid w:val="00EE3C2B"/>
    <w:rsid w:val="00EE4B9A"/>
    <w:rsid w:val="00EE68F4"/>
    <w:rsid w:val="00EF08D1"/>
    <w:rsid w:val="00EF1A24"/>
    <w:rsid w:val="00EF2BE5"/>
    <w:rsid w:val="00EF463D"/>
    <w:rsid w:val="00EF507B"/>
    <w:rsid w:val="00EF656D"/>
    <w:rsid w:val="00F025F3"/>
    <w:rsid w:val="00F14331"/>
    <w:rsid w:val="00F149AA"/>
    <w:rsid w:val="00F2567D"/>
    <w:rsid w:val="00F27346"/>
    <w:rsid w:val="00F30708"/>
    <w:rsid w:val="00F3728B"/>
    <w:rsid w:val="00F414DA"/>
    <w:rsid w:val="00F46CF2"/>
    <w:rsid w:val="00F6513C"/>
    <w:rsid w:val="00F65D65"/>
    <w:rsid w:val="00F660E5"/>
    <w:rsid w:val="00F67AE9"/>
    <w:rsid w:val="00F67DB9"/>
    <w:rsid w:val="00F71223"/>
    <w:rsid w:val="00F73D6F"/>
    <w:rsid w:val="00F80F7C"/>
    <w:rsid w:val="00F82189"/>
    <w:rsid w:val="00F822F2"/>
    <w:rsid w:val="00F82581"/>
    <w:rsid w:val="00F86A7C"/>
    <w:rsid w:val="00F92662"/>
    <w:rsid w:val="00F92935"/>
    <w:rsid w:val="00F966BB"/>
    <w:rsid w:val="00FA063B"/>
    <w:rsid w:val="00FA07F3"/>
    <w:rsid w:val="00FA4248"/>
    <w:rsid w:val="00FA6E3D"/>
    <w:rsid w:val="00FB06EB"/>
    <w:rsid w:val="00FB172F"/>
    <w:rsid w:val="00FB2476"/>
    <w:rsid w:val="00FB6F3C"/>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docs.html%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training/modules/csharp-tutorials/"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qlitetutorial.net/%20" TargetMode="External"/><Relationship Id="rId30" Type="http://schemas.openxmlformats.org/officeDocument/2006/relationships/hyperlink" Target="https://learn.microsoft.com/en-us/dotnet/csharp/programming-guide/%20" TargetMode="Externa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86</Pages>
  <Words>24609</Words>
  <Characters>14027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rpoboBLLjuk</cp:lastModifiedBy>
  <cp:revision>543</cp:revision>
  <dcterms:created xsi:type="dcterms:W3CDTF">2024-12-26T09:28:00Z</dcterms:created>
  <dcterms:modified xsi:type="dcterms:W3CDTF">2025-06-28T09:11:00Z</dcterms:modified>
</cp:coreProperties>
</file>